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399F" w14:textId="77777777" w:rsidR="00BB08D9" w:rsidRPr="00BB08D9" w:rsidRDefault="00BB08D9" w:rsidP="00016712">
      <w:pPr>
        <w:autoSpaceDE w:val="0"/>
        <w:autoSpaceDN w:val="0"/>
        <w:rPr>
          <w:rFonts w:ascii="HG丸ｺﾞｼｯｸM-PRO" w:eastAsia="HG丸ｺﾞｼｯｸM-PRO"/>
          <w:sz w:val="24"/>
        </w:rPr>
      </w:pPr>
    </w:p>
    <w:p w14:paraId="32107855" w14:textId="77777777" w:rsidR="00BB08D9" w:rsidRPr="00BB08D9" w:rsidRDefault="00BB08D9" w:rsidP="00016712">
      <w:pPr>
        <w:autoSpaceDE w:val="0"/>
        <w:autoSpaceDN w:val="0"/>
        <w:rPr>
          <w:rFonts w:ascii="HG丸ｺﾞｼｯｸM-PRO" w:eastAsia="HG丸ｺﾞｼｯｸM-PRO"/>
          <w:sz w:val="24"/>
        </w:rPr>
      </w:pPr>
    </w:p>
    <w:p w14:paraId="3CE51A30" w14:textId="77777777" w:rsidR="00BB08D9" w:rsidRPr="00BB08D9" w:rsidRDefault="00BB08D9" w:rsidP="00016712">
      <w:pPr>
        <w:autoSpaceDE w:val="0"/>
        <w:autoSpaceDN w:val="0"/>
        <w:rPr>
          <w:rFonts w:ascii="HG丸ｺﾞｼｯｸM-PRO" w:eastAsia="HG丸ｺﾞｼｯｸM-PRO"/>
          <w:sz w:val="24"/>
        </w:rPr>
      </w:pPr>
    </w:p>
    <w:p w14:paraId="3C2A7DF4" w14:textId="77777777" w:rsidR="00BB08D9" w:rsidRPr="00BB08D9" w:rsidRDefault="00BB08D9" w:rsidP="00016712">
      <w:pPr>
        <w:autoSpaceDE w:val="0"/>
        <w:autoSpaceDN w:val="0"/>
        <w:rPr>
          <w:rFonts w:ascii="HG丸ｺﾞｼｯｸM-PRO" w:eastAsia="HG丸ｺﾞｼｯｸM-PRO"/>
          <w:sz w:val="24"/>
        </w:rPr>
      </w:pPr>
    </w:p>
    <w:p w14:paraId="452EBD4D" w14:textId="7150ED59" w:rsidR="00BB08D9" w:rsidRPr="00BB08D9" w:rsidRDefault="00B00371" w:rsidP="00E31352">
      <w:pPr>
        <w:autoSpaceDE w:val="0"/>
        <w:autoSpaceDN w:val="0"/>
        <w:jc w:val="center"/>
        <w:rPr>
          <w:rFonts w:ascii="HGS明朝B" w:eastAsia="HGS明朝B" w:hAnsi="HGS創英角ｺﾞｼｯｸUB"/>
          <w:sz w:val="40"/>
          <w:szCs w:val="40"/>
        </w:rPr>
      </w:pPr>
      <w:r>
        <w:rPr>
          <w:rFonts w:ascii="HGS明朝B" w:eastAsia="HGS明朝B" w:hAnsi="HGS創英角ｺﾞｼｯｸUB" w:hint="eastAsia"/>
          <w:sz w:val="40"/>
          <w:szCs w:val="40"/>
        </w:rPr>
        <w:t>令和</w:t>
      </w:r>
      <w:r w:rsidR="00CE5753">
        <w:rPr>
          <w:rFonts w:ascii="HGS明朝B" w:eastAsia="HGS明朝B" w:hAnsi="HGS創英角ｺﾞｼｯｸUB" w:hint="eastAsia"/>
          <w:sz w:val="40"/>
          <w:szCs w:val="40"/>
        </w:rPr>
        <w:t>８</w:t>
      </w:r>
      <w:r w:rsidR="00681CD0">
        <w:rPr>
          <w:rFonts w:ascii="HGS明朝B" w:eastAsia="HGS明朝B" w:hAnsi="HGS創英角ｺﾞｼｯｸUB" w:hint="eastAsia"/>
          <w:sz w:val="40"/>
          <w:szCs w:val="40"/>
        </w:rPr>
        <w:t>年度</w:t>
      </w:r>
    </w:p>
    <w:p w14:paraId="2D210DA3" w14:textId="77777777" w:rsidR="00BB08D9" w:rsidRPr="00BB08D9" w:rsidRDefault="00BB08D9" w:rsidP="00016712">
      <w:pPr>
        <w:autoSpaceDE w:val="0"/>
        <w:autoSpaceDN w:val="0"/>
        <w:rPr>
          <w:rFonts w:ascii="ＭＳ 明朝" w:hAnsi="ＭＳ 明朝"/>
          <w:sz w:val="28"/>
          <w:szCs w:val="28"/>
        </w:rPr>
      </w:pPr>
    </w:p>
    <w:p w14:paraId="6814F7CF" w14:textId="77777777" w:rsidR="00681CD0" w:rsidRDefault="00681CD0" w:rsidP="00E31352">
      <w:pPr>
        <w:autoSpaceDE w:val="0"/>
        <w:autoSpaceDN w:val="0"/>
        <w:jc w:val="center"/>
        <w:rPr>
          <w:rFonts w:ascii="ＭＳ 明朝" w:hAnsi="ＭＳ 明朝"/>
          <w:sz w:val="36"/>
          <w:szCs w:val="36"/>
        </w:rPr>
      </w:pPr>
      <w:r w:rsidRPr="00681CD0">
        <w:rPr>
          <w:rFonts w:ascii="ＭＳ 明朝" w:hAnsi="ＭＳ 明朝" w:hint="eastAsia"/>
          <w:sz w:val="36"/>
          <w:szCs w:val="36"/>
        </w:rPr>
        <w:t>浦安市指定地域密着型サービス事業者及び</w:t>
      </w:r>
    </w:p>
    <w:p w14:paraId="0773B8FD" w14:textId="77777777" w:rsidR="00681CD0" w:rsidRPr="00681CD0" w:rsidRDefault="00681CD0" w:rsidP="00E31352">
      <w:pPr>
        <w:autoSpaceDE w:val="0"/>
        <w:autoSpaceDN w:val="0"/>
        <w:jc w:val="center"/>
        <w:rPr>
          <w:rFonts w:ascii="ＭＳ 明朝" w:hAnsi="ＭＳ 明朝"/>
          <w:sz w:val="36"/>
          <w:szCs w:val="36"/>
        </w:rPr>
      </w:pPr>
      <w:r w:rsidRPr="00681CD0">
        <w:rPr>
          <w:rFonts w:ascii="ＭＳ 明朝" w:hAnsi="ＭＳ 明朝" w:hint="eastAsia"/>
          <w:sz w:val="36"/>
          <w:szCs w:val="36"/>
        </w:rPr>
        <w:t>指定地域密着型介護予防サービス事業者</w:t>
      </w:r>
    </w:p>
    <w:p w14:paraId="7D8C6DE4" w14:textId="77777777" w:rsidR="00BB08D9" w:rsidRPr="00AB6732" w:rsidRDefault="00A30B4F" w:rsidP="00E31352">
      <w:pPr>
        <w:autoSpaceDE w:val="0"/>
        <w:autoSpaceDN w:val="0"/>
        <w:jc w:val="center"/>
        <w:rPr>
          <w:rFonts w:ascii="ＭＳ 明朝" w:hAnsi="ＭＳ 明朝"/>
          <w:sz w:val="36"/>
          <w:szCs w:val="36"/>
        </w:rPr>
      </w:pPr>
      <w:r w:rsidRPr="00AB6732">
        <w:rPr>
          <w:rFonts w:ascii="ＭＳ 明朝" w:hAnsi="ＭＳ 明朝" w:hint="eastAsia"/>
          <w:sz w:val="36"/>
          <w:szCs w:val="36"/>
        </w:rPr>
        <w:t>募集要項</w:t>
      </w:r>
    </w:p>
    <w:p w14:paraId="0F60B593" w14:textId="77777777" w:rsidR="00681CD0" w:rsidRDefault="00681CD0" w:rsidP="00E31352">
      <w:pPr>
        <w:autoSpaceDE w:val="0"/>
        <w:autoSpaceDN w:val="0"/>
        <w:jc w:val="center"/>
        <w:rPr>
          <w:rFonts w:ascii="ＭＳ 明朝" w:hAnsi="ＭＳ 明朝"/>
          <w:sz w:val="36"/>
          <w:szCs w:val="36"/>
        </w:rPr>
      </w:pPr>
    </w:p>
    <w:p w14:paraId="0C2271B1" w14:textId="77777777" w:rsidR="00681CD0" w:rsidRPr="00026CC1" w:rsidRDefault="00681CD0" w:rsidP="00E31352">
      <w:pPr>
        <w:autoSpaceDE w:val="0"/>
        <w:autoSpaceDN w:val="0"/>
        <w:jc w:val="center"/>
        <w:rPr>
          <w:rFonts w:ascii="ＭＳ 明朝" w:hAnsi="ＭＳ 明朝"/>
          <w:sz w:val="36"/>
          <w:szCs w:val="36"/>
        </w:rPr>
      </w:pPr>
    </w:p>
    <w:p w14:paraId="20704A00" w14:textId="77777777" w:rsidR="00BB08D9" w:rsidRPr="00026CC1" w:rsidRDefault="00BB08D9" w:rsidP="00E31352">
      <w:pPr>
        <w:autoSpaceDE w:val="0"/>
        <w:autoSpaceDN w:val="0"/>
        <w:jc w:val="center"/>
        <w:rPr>
          <w:rFonts w:ascii="ＭＳ 明朝" w:hAnsi="ＭＳ 明朝"/>
          <w:sz w:val="36"/>
          <w:szCs w:val="36"/>
        </w:rPr>
      </w:pPr>
    </w:p>
    <w:p w14:paraId="0ED3AC68" w14:textId="77777777" w:rsidR="00BB08D9" w:rsidRPr="00026CC1" w:rsidRDefault="002F79C3" w:rsidP="00E31352">
      <w:pPr>
        <w:autoSpaceDE w:val="0"/>
        <w:autoSpaceDN w:val="0"/>
        <w:jc w:val="center"/>
        <w:rPr>
          <w:rFonts w:ascii="ＭＳ 明朝" w:hAnsi="ＭＳ 明朝"/>
          <w:sz w:val="40"/>
          <w:szCs w:val="40"/>
        </w:rPr>
      </w:pPr>
      <w:r w:rsidRPr="00026CC1">
        <w:rPr>
          <w:rFonts w:ascii="ＭＳ 明朝" w:hAnsi="ＭＳ 明朝" w:hint="eastAsia"/>
          <w:sz w:val="36"/>
          <w:szCs w:val="36"/>
        </w:rPr>
        <w:t>（認知症対応型共同生活介護</w:t>
      </w:r>
      <w:r w:rsidR="00BB08D9" w:rsidRPr="00026CC1">
        <w:rPr>
          <w:rFonts w:ascii="ＭＳ 明朝" w:hAnsi="ＭＳ 明朝" w:hint="eastAsia"/>
          <w:sz w:val="36"/>
          <w:szCs w:val="36"/>
        </w:rPr>
        <w:t>）</w:t>
      </w:r>
    </w:p>
    <w:p w14:paraId="6989D36B" w14:textId="77777777" w:rsidR="00BB08D9" w:rsidRPr="00BB08D9" w:rsidRDefault="00BB08D9" w:rsidP="00016712">
      <w:pPr>
        <w:autoSpaceDE w:val="0"/>
        <w:autoSpaceDN w:val="0"/>
        <w:rPr>
          <w:rFonts w:ascii="HG丸ｺﾞｼｯｸM-PRO" w:eastAsia="HG丸ｺﾞｼｯｸM-PRO"/>
          <w:sz w:val="24"/>
        </w:rPr>
      </w:pPr>
    </w:p>
    <w:p w14:paraId="67808E34" w14:textId="77777777" w:rsidR="00BB08D9" w:rsidRPr="00BB08D9" w:rsidRDefault="00BB08D9" w:rsidP="00016712">
      <w:pPr>
        <w:autoSpaceDE w:val="0"/>
        <w:autoSpaceDN w:val="0"/>
        <w:rPr>
          <w:rFonts w:ascii="HG丸ｺﾞｼｯｸM-PRO" w:eastAsia="HG丸ｺﾞｼｯｸM-PRO"/>
          <w:sz w:val="24"/>
        </w:rPr>
      </w:pPr>
    </w:p>
    <w:p w14:paraId="49DC5507" w14:textId="77777777" w:rsidR="00BB08D9" w:rsidRPr="00BB08D9" w:rsidRDefault="00BB08D9" w:rsidP="00016712">
      <w:pPr>
        <w:autoSpaceDE w:val="0"/>
        <w:autoSpaceDN w:val="0"/>
        <w:rPr>
          <w:rFonts w:ascii="HG丸ｺﾞｼｯｸM-PRO" w:eastAsia="HG丸ｺﾞｼｯｸM-PRO"/>
          <w:sz w:val="24"/>
        </w:rPr>
      </w:pPr>
    </w:p>
    <w:p w14:paraId="24B6DC37" w14:textId="77777777" w:rsidR="00BB08D9" w:rsidRDefault="00BB08D9" w:rsidP="00016712">
      <w:pPr>
        <w:autoSpaceDE w:val="0"/>
        <w:autoSpaceDN w:val="0"/>
        <w:rPr>
          <w:rFonts w:ascii="ＭＳ 明朝" w:hAnsi="ＭＳ 明朝"/>
          <w:sz w:val="24"/>
        </w:rPr>
      </w:pPr>
    </w:p>
    <w:p w14:paraId="162AE853" w14:textId="77777777" w:rsidR="00BB08D9" w:rsidRDefault="00BB08D9" w:rsidP="00016712">
      <w:pPr>
        <w:autoSpaceDE w:val="0"/>
        <w:autoSpaceDN w:val="0"/>
        <w:rPr>
          <w:rFonts w:ascii="ＭＳ 明朝" w:hAnsi="ＭＳ 明朝"/>
          <w:sz w:val="24"/>
        </w:rPr>
      </w:pPr>
    </w:p>
    <w:p w14:paraId="071F706D" w14:textId="77777777" w:rsidR="00BB08D9" w:rsidRDefault="00BB08D9" w:rsidP="00016712">
      <w:pPr>
        <w:autoSpaceDE w:val="0"/>
        <w:autoSpaceDN w:val="0"/>
        <w:rPr>
          <w:rFonts w:ascii="ＭＳ 明朝" w:hAnsi="ＭＳ 明朝"/>
          <w:sz w:val="24"/>
        </w:rPr>
      </w:pPr>
    </w:p>
    <w:p w14:paraId="5C28C8E2" w14:textId="77777777" w:rsidR="00BB08D9" w:rsidRDefault="00BB08D9" w:rsidP="00016712">
      <w:pPr>
        <w:autoSpaceDE w:val="0"/>
        <w:autoSpaceDN w:val="0"/>
        <w:rPr>
          <w:rFonts w:ascii="ＭＳ 明朝" w:hAnsi="ＭＳ 明朝"/>
          <w:sz w:val="24"/>
        </w:rPr>
      </w:pPr>
    </w:p>
    <w:p w14:paraId="23AF644A" w14:textId="77777777" w:rsidR="00BB08D9" w:rsidRDefault="00BB08D9" w:rsidP="00016712">
      <w:pPr>
        <w:autoSpaceDE w:val="0"/>
        <w:autoSpaceDN w:val="0"/>
        <w:rPr>
          <w:rFonts w:ascii="ＭＳ 明朝" w:hAnsi="ＭＳ 明朝"/>
          <w:sz w:val="24"/>
        </w:rPr>
      </w:pPr>
    </w:p>
    <w:p w14:paraId="1AA72AB9" w14:textId="77777777" w:rsidR="00BB08D9" w:rsidRDefault="00BB08D9" w:rsidP="00016712">
      <w:pPr>
        <w:autoSpaceDE w:val="0"/>
        <w:autoSpaceDN w:val="0"/>
        <w:rPr>
          <w:rFonts w:ascii="ＭＳ 明朝" w:hAnsi="ＭＳ 明朝"/>
          <w:sz w:val="24"/>
        </w:rPr>
      </w:pPr>
    </w:p>
    <w:p w14:paraId="1A1ECBC2" w14:textId="77777777" w:rsidR="00BB08D9" w:rsidRPr="00236CFE" w:rsidRDefault="00BB08D9" w:rsidP="00016712">
      <w:pPr>
        <w:autoSpaceDE w:val="0"/>
        <w:autoSpaceDN w:val="0"/>
        <w:rPr>
          <w:rFonts w:ascii="ＭＳ 明朝" w:hAnsi="ＭＳ 明朝"/>
          <w:sz w:val="24"/>
        </w:rPr>
      </w:pPr>
    </w:p>
    <w:p w14:paraId="2A7B8F12" w14:textId="77777777" w:rsidR="00D548F6" w:rsidRPr="00236CFE" w:rsidRDefault="00D548F6" w:rsidP="00016712">
      <w:pPr>
        <w:autoSpaceDE w:val="0"/>
        <w:autoSpaceDN w:val="0"/>
        <w:rPr>
          <w:rFonts w:ascii="ＭＳ 明朝" w:hAnsi="ＭＳ 明朝"/>
          <w:sz w:val="24"/>
        </w:rPr>
      </w:pPr>
    </w:p>
    <w:p w14:paraId="612C64DA" w14:textId="4F3FAC8F" w:rsidR="00BB08D9" w:rsidRPr="00026CC1" w:rsidRDefault="00B00371" w:rsidP="00E31352">
      <w:pPr>
        <w:autoSpaceDE w:val="0"/>
        <w:autoSpaceDN w:val="0"/>
        <w:jc w:val="center"/>
        <w:rPr>
          <w:rFonts w:ascii="ＭＳ 明朝" w:hAnsi="ＭＳ 明朝"/>
          <w:sz w:val="32"/>
          <w:szCs w:val="32"/>
        </w:rPr>
      </w:pPr>
      <w:r w:rsidRPr="00026CC1">
        <w:rPr>
          <w:rFonts w:ascii="ＭＳ 明朝" w:hAnsi="ＭＳ 明朝" w:hint="eastAsia"/>
          <w:sz w:val="32"/>
          <w:szCs w:val="32"/>
        </w:rPr>
        <w:t>令和</w:t>
      </w:r>
      <w:r w:rsidR="00CE5753">
        <w:rPr>
          <w:rFonts w:ascii="ＭＳ 明朝" w:hAnsi="ＭＳ 明朝" w:hint="eastAsia"/>
          <w:sz w:val="32"/>
          <w:szCs w:val="32"/>
        </w:rPr>
        <w:t>８</w:t>
      </w:r>
      <w:r w:rsidR="00BB08D9" w:rsidRPr="00026CC1">
        <w:rPr>
          <w:rFonts w:ascii="ＭＳ 明朝" w:hAnsi="ＭＳ 明朝" w:hint="eastAsia"/>
          <w:sz w:val="32"/>
          <w:szCs w:val="32"/>
        </w:rPr>
        <w:t>年</w:t>
      </w:r>
      <w:r w:rsidR="00016712">
        <w:rPr>
          <w:rFonts w:ascii="ＭＳ 明朝" w:hAnsi="ＭＳ 明朝" w:hint="eastAsia"/>
          <w:sz w:val="32"/>
          <w:szCs w:val="32"/>
        </w:rPr>
        <w:t>７</w:t>
      </w:r>
      <w:r w:rsidR="00BB08D9" w:rsidRPr="00026CC1">
        <w:rPr>
          <w:rFonts w:ascii="ＭＳ 明朝" w:hAnsi="ＭＳ 明朝" w:hint="eastAsia"/>
          <w:sz w:val="32"/>
          <w:szCs w:val="32"/>
        </w:rPr>
        <w:t>月</w:t>
      </w:r>
    </w:p>
    <w:p w14:paraId="7F25EBB0" w14:textId="77777777" w:rsidR="00BB08D9" w:rsidRPr="00BB08D9" w:rsidRDefault="00BB08D9" w:rsidP="00E31352">
      <w:pPr>
        <w:autoSpaceDE w:val="0"/>
        <w:autoSpaceDN w:val="0"/>
        <w:jc w:val="center"/>
        <w:rPr>
          <w:rFonts w:ascii="ＭＳ 明朝" w:hAnsi="ＭＳ 明朝"/>
          <w:sz w:val="32"/>
          <w:szCs w:val="32"/>
        </w:rPr>
      </w:pPr>
      <w:r w:rsidRPr="00BB08D9">
        <w:rPr>
          <w:rFonts w:ascii="ＭＳ 明朝" w:hAnsi="ＭＳ 明朝" w:hint="eastAsia"/>
          <w:sz w:val="32"/>
          <w:szCs w:val="32"/>
        </w:rPr>
        <w:t>浦安市福祉部介護保険課</w:t>
      </w:r>
    </w:p>
    <w:p w14:paraId="6CCFBFBD" w14:textId="77777777" w:rsidR="0078381C" w:rsidRPr="00236CFE" w:rsidRDefault="0078381C" w:rsidP="00016712">
      <w:pPr>
        <w:autoSpaceDE w:val="0"/>
        <w:autoSpaceDN w:val="0"/>
        <w:rPr>
          <w:sz w:val="28"/>
          <w:szCs w:val="28"/>
        </w:rPr>
      </w:pPr>
    </w:p>
    <w:p w14:paraId="78FB98CA" w14:textId="77777777" w:rsidR="00F46237" w:rsidRDefault="00F46237" w:rsidP="00016712">
      <w:pPr>
        <w:widowControl/>
        <w:rPr>
          <w:sz w:val="28"/>
          <w:szCs w:val="28"/>
        </w:rPr>
      </w:pPr>
      <w:r>
        <w:rPr>
          <w:sz w:val="28"/>
          <w:szCs w:val="28"/>
        </w:rPr>
        <w:br w:type="page"/>
      </w:r>
    </w:p>
    <w:p w14:paraId="67216335" w14:textId="77777777" w:rsidR="00636533" w:rsidRPr="00AB6732" w:rsidRDefault="00636533" w:rsidP="00E31352">
      <w:pPr>
        <w:autoSpaceDE w:val="0"/>
        <w:autoSpaceDN w:val="0"/>
        <w:jc w:val="center"/>
        <w:rPr>
          <w:rFonts w:asciiTheme="majorEastAsia" w:eastAsiaTheme="majorEastAsia" w:hAnsiTheme="majorEastAsia"/>
          <w:b/>
          <w:sz w:val="32"/>
        </w:rPr>
      </w:pPr>
      <w:r w:rsidRPr="00AB6732">
        <w:rPr>
          <w:rFonts w:asciiTheme="majorEastAsia" w:eastAsiaTheme="majorEastAsia" w:hAnsiTheme="majorEastAsia" w:hint="eastAsia"/>
          <w:b/>
          <w:sz w:val="32"/>
        </w:rPr>
        <w:lastRenderedPageBreak/>
        <w:t>目次</w:t>
      </w:r>
    </w:p>
    <w:p w14:paraId="06E7E2C4" w14:textId="77777777" w:rsidR="00636533" w:rsidRPr="00AB6732" w:rsidRDefault="00636533" w:rsidP="00016712">
      <w:pPr>
        <w:tabs>
          <w:tab w:val="left" w:pos="8235"/>
        </w:tabs>
        <w:autoSpaceDE w:val="0"/>
        <w:autoSpaceDN w:val="0"/>
        <w:rPr>
          <w:rFonts w:asciiTheme="majorEastAsia" w:eastAsiaTheme="majorEastAsia" w:hAnsiTheme="majorEastAsia"/>
        </w:rPr>
      </w:pPr>
      <w:r w:rsidRPr="00AB6732">
        <w:rPr>
          <w:rFonts w:asciiTheme="majorEastAsia" w:eastAsiaTheme="majorEastAsia" w:hAnsiTheme="majorEastAsia"/>
        </w:rPr>
        <w:tab/>
      </w:r>
      <w:r w:rsidRPr="00AB6732">
        <w:rPr>
          <w:rFonts w:asciiTheme="majorEastAsia" w:eastAsiaTheme="majorEastAsia" w:hAnsiTheme="majorEastAsia" w:hint="eastAsia"/>
        </w:rPr>
        <w:t>ページ</w:t>
      </w:r>
    </w:p>
    <w:p w14:paraId="08F32C02" w14:textId="77777777" w:rsidR="00636533" w:rsidRPr="00AB6732" w:rsidRDefault="00636533" w:rsidP="00016712">
      <w:pPr>
        <w:autoSpaceDE w:val="0"/>
        <w:autoSpaceDN w:val="0"/>
        <w:spacing w:before="100" w:beforeAutospacing="1"/>
        <w:ind w:firstLineChars="100" w:firstLine="240"/>
        <w:rPr>
          <w:sz w:val="24"/>
        </w:rPr>
      </w:pPr>
      <w:r w:rsidRPr="00AB6732">
        <w:rPr>
          <w:rFonts w:hint="eastAsia"/>
          <w:sz w:val="24"/>
        </w:rPr>
        <w:t>Ⅰ</w:t>
      </w:r>
      <w:r w:rsidR="006F11CD" w:rsidRPr="00AB6732">
        <w:rPr>
          <w:rFonts w:hint="eastAsia"/>
          <w:sz w:val="24"/>
        </w:rPr>
        <w:t xml:space="preserve">　</w:t>
      </w:r>
      <w:r w:rsidRPr="00AB6732">
        <w:rPr>
          <w:rFonts w:hint="eastAsia"/>
          <w:sz w:val="24"/>
        </w:rPr>
        <w:t>はじめに</w:t>
      </w:r>
      <w:r w:rsidR="003A6AFA" w:rsidRPr="00AB6732">
        <w:rPr>
          <w:rFonts w:hint="eastAsia"/>
          <w:sz w:val="24"/>
        </w:rPr>
        <w:t xml:space="preserve"> </w:t>
      </w:r>
      <w:r w:rsidRPr="00AB6732">
        <w:rPr>
          <w:rFonts w:hint="eastAsia"/>
          <w:sz w:val="24"/>
        </w:rPr>
        <w:t>・・・・・・・・・・・・・・・・・・・・・・・・</w:t>
      </w:r>
      <w:r w:rsidR="006D27BF" w:rsidRPr="00AB6732">
        <w:rPr>
          <w:rFonts w:hint="eastAsia"/>
          <w:sz w:val="24"/>
        </w:rPr>
        <w:t>・・</w:t>
      </w:r>
      <w:r w:rsidRPr="00AB6732">
        <w:rPr>
          <w:rFonts w:hint="eastAsia"/>
          <w:sz w:val="24"/>
        </w:rPr>
        <w:t>・　２</w:t>
      </w:r>
    </w:p>
    <w:p w14:paraId="73EC020B" w14:textId="77777777" w:rsidR="00636533" w:rsidRPr="00AB6732" w:rsidRDefault="00636533" w:rsidP="00016712">
      <w:pPr>
        <w:autoSpaceDE w:val="0"/>
        <w:autoSpaceDN w:val="0"/>
        <w:spacing w:before="100" w:beforeAutospacing="1"/>
        <w:ind w:firstLineChars="100" w:firstLine="240"/>
        <w:rPr>
          <w:sz w:val="24"/>
        </w:rPr>
      </w:pPr>
      <w:r w:rsidRPr="00AB6732">
        <w:rPr>
          <w:rFonts w:hint="eastAsia"/>
          <w:sz w:val="24"/>
        </w:rPr>
        <w:t>Ⅱ</w:t>
      </w:r>
      <w:r w:rsidR="006F11CD" w:rsidRPr="00AB6732">
        <w:rPr>
          <w:rFonts w:hint="eastAsia"/>
          <w:sz w:val="24"/>
        </w:rPr>
        <w:t xml:space="preserve">　</w:t>
      </w:r>
      <w:r w:rsidRPr="00AB6732">
        <w:rPr>
          <w:rFonts w:hint="eastAsia"/>
          <w:sz w:val="24"/>
        </w:rPr>
        <w:t>公募の概要</w:t>
      </w:r>
    </w:p>
    <w:p w14:paraId="40175E7A" w14:textId="77777777" w:rsidR="00636533" w:rsidRPr="00AB6732" w:rsidRDefault="00636533" w:rsidP="00016712">
      <w:pPr>
        <w:autoSpaceDE w:val="0"/>
        <w:autoSpaceDN w:val="0"/>
        <w:spacing w:before="100" w:beforeAutospacing="1"/>
        <w:ind w:firstLineChars="200" w:firstLine="480"/>
        <w:rPr>
          <w:sz w:val="24"/>
        </w:rPr>
      </w:pPr>
      <w:r w:rsidRPr="00AB6732">
        <w:rPr>
          <w:rFonts w:hint="eastAsia"/>
          <w:sz w:val="24"/>
        </w:rPr>
        <w:t xml:space="preserve">１　</w:t>
      </w:r>
      <w:r w:rsidR="00D2250C" w:rsidRPr="00AB6732">
        <w:rPr>
          <w:rFonts w:hint="eastAsia"/>
          <w:sz w:val="24"/>
        </w:rPr>
        <w:t>公募する</w:t>
      </w:r>
      <w:r w:rsidRPr="00AB6732">
        <w:rPr>
          <w:rFonts w:hint="eastAsia"/>
          <w:sz w:val="24"/>
        </w:rPr>
        <w:t>地域密着型サービス</w:t>
      </w:r>
      <w:r w:rsidR="00D774D5">
        <w:rPr>
          <w:rFonts w:hint="eastAsia"/>
          <w:sz w:val="24"/>
        </w:rPr>
        <w:t>の</w:t>
      </w:r>
      <w:r w:rsidRPr="00AB6732">
        <w:rPr>
          <w:rFonts w:hint="eastAsia"/>
          <w:sz w:val="24"/>
        </w:rPr>
        <w:t>種類と数</w:t>
      </w:r>
      <w:r w:rsidRPr="00AB6732">
        <w:rPr>
          <w:rFonts w:hint="eastAsia"/>
          <w:sz w:val="24"/>
        </w:rPr>
        <w:t xml:space="preserve"> </w:t>
      </w:r>
      <w:r w:rsidR="003A6AFA" w:rsidRPr="00AB6732">
        <w:rPr>
          <w:rFonts w:hint="eastAsia"/>
          <w:sz w:val="24"/>
        </w:rPr>
        <w:t>・</w:t>
      </w:r>
      <w:r w:rsidR="00D2250C" w:rsidRPr="00AB6732">
        <w:rPr>
          <w:rFonts w:hint="eastAsia"/>
          <w:sz w:val="24"/>
        </w:rPr>
        <w:t>・・・・・・・・</w:t>
      </w:r>
      <w:r w:rsidR="00540E88" w:rsidRPr="00AB6732">
        <w:rPr>
          <w:rFonts w:hint="eastAsia"/>
          <w:sz w:val="24"/>
        </w:rPr>
        <w:t>・・・</w:t>
      </w:r>
      <w:r w:rsidRPr="00AB6732">
        <w:rPr>
          <w:rFonts w:hint="eastAsia"/>
          <w:sz w:val="24"/>
        </w:rPr>
        <w:t xml:space="preserve">　３</w:t>
      </w:r>
    </w:p>
    <w:p w14:paraId="5B90392C" w14:textId="77777777" w:rsidR="00636533" w:rsidRPr="00AB6732" w:rsidRDefault="00351FD7" w:rsidP="00016712">
      <w:pPr>
        <w:autoSpaceDE w:val="0"/>
        <w:autoSpaceDN w:val="0"/>
        <w:spacing w:before="100" w:beforeAutospacing="1"/>
        <w:ind w:firstLineChars="200" w:firstLine="480"/>
        <w:rPr>
          <w:sz w:val="24"/>
        </w:rPr>
      </w:pPr>
      <w:r w:rsidRPr="00AB6732">
        <w:rPr>
          <w:rFonts w:hint="eastAsia"/>
          <w:sz w:val="24"/>
        </w:rPr>
        <w:t>２　応募資格・・・・</w:t>
      </w:r>
      <w:r w:rsidR="00636533" w:rsidRPr="00AB6732">
        <w:rPr>
          <w:rFonts w:hint="eastAsia"/>
          <w:sz w:val="24"/>
        </w:rPr>
        <w:t xml:space="preserve"> </w:t>
      </w:r>
      <w:r w:rsidR="00636533" w:rsidRPr="00AB6732">
        <w:rPr>
          <w:rFonts w:hint="eastAsia"/>
          <w:sz w:val="24"/>
        </w:rPr>
        <w:t>・・・・・・・・・・・・・・・・・・・・・</w:t>
      </w:r>
      <w:r w:rsidR="00540E88" w:rsidRPr="00AB6732">
        <w:rPr>
          <w:rFonts w:hint="eastAsia"/>
          <w:sz w:val="24"/>
        </w:rPr>
        <w:t>・</w:t>
      </w:r>
      <w:r w:rsidR="00636533" w:rsidRPr="00AB6732">
        <w:rPr>
          <w:rFonts w:hint="eastAsia"/>
          <w:sz w:val="24"/>
        </w:rPr>
        <w:t xml:space="preserve">　４</w:t>
      </w:r>
    </w:p>
    <w:p w14:paraId="46EE386E" w14:textId="77777777" w:rsidR="00636533" w:rsidRPr="00AB6732" w:rsidRDefault="00636533" w:rsidP="00016712">
      <w:pPr>
        <w:autoSpaceDE w:val="0"/>
        <w:autoSpaceDN w:val="0"/>
        <w:spacing w:before="100" w:beforeAutospacing="1"/>
        <w:ind w:firstLineChars="200" w:firstLine="480"/>
        <w:rPr>
          <w:sz w:val="24"/>
        </w:rPr>
      </w:pPr>
      <w:r w:rsidRPr="00AB6732">
        <w:rPr>
          <w:rFonts w:hint="eastAsia"/>
          <w:sz w:val="24"/>
        </w:rPr>
        <w:t>３　募集から事業者選定までの流れ</w:t>
      </w:r>
      <w:r w:rsidRPr="00AB6732">
        <w:rPr>
          <w:rFonts w:hint="eastAsia"/>
          <w:sz w:val="24"/>
        </w:rPr>
        <w:t xml:space="preserve"> </w:t>
      </w:r>
      <w:r w:rsidRPr="00AB6732">
        <w:rPr>
          <w:rFonts w:hint="eastAsia"/>
          <w:sz w:val="24"/>
        </w:rPr>
        <w:t>・・・・・・・・・・・・</w:t>
      </w:r>
      <w:r w:rsidR="003A6AFA" w:rsidRPr="00AB6732">
        <w:rPr>
          <w:rFonts w:hint="eastAsia"/>
          <w:sz w:val="24"/>
        </w:rPr>
        <w:t>・・</w:t>
      </w:r>
      <w:r w:rsidR="00540E88" w:rsidRPr="00AB6732">
        <w:rPr>
          <w:rFonts w:hint="eastAsia"/>
          <w:sz w:val="24"/>
        </w:rPr>
        <w:t>・・</w:t>
      </w:r>
      <w:r w:rsidRPr="00AB6732">
        <w:rPr>
          <w:rFonts w:hint="eastAsia"/>
          <w:sz w:val="24"/>
        </w:rPr>
        <w:t xml:space="preserve">　４</w:t>
      </w:r>
    </w:p>
    <w:p w14:paraId="3BF7BFEF" w14:textId="77777777" w:rsidR="00636533" w:rsidRPr="00AB6732" w:rsidRDefault="00351FD7" w:rsidP="00016712">
      <w:pPr>
        <w:autoSpaceDE w:val="0"/>
        <w:autoSpaceDN w:val="0"/>
        <w:spacing w:before="100" w:beforeAutospacing="1"/>
        <w:ind w:firstLineChars="200" w:firstLine="480"/>
        <w:rPr>
          <w:sz w:val="24"/>
        </w:rPr>
      </w:pPr>
      <w:r w:rsidRPr="00AB6732">
        <w:rPr>
          <w:rFonts w:hint="eastAsia"/>
          <w:sz w:val="24"/>
        </w:rPr>
        <w:t>４　事前協議</w:t>
      </w:r>
      <w:r w:rsidR="00636533" w:rsidRPr="00AB6732">
        <w:rPr>
          <w:rFonts w:hint="eastAsia"/>
          <w:sz w:val="24"/>
        </w:rPr>
        <w:t xml:space="preserve"> </w:t>
      </w:r>
      <w:r w:rsidRPr="00AB6732">
        <w:rPr>
          <w:rFonts w:hint="eastAsia"/>
          <w:sz w:val="24"/>
        </w:rPr>
        <w:t>・・・・</w:t>
      </w:r>
      <w:r w:rsidR="00636533" w:rsidRPr="00AB6732">
        <w:rPr>
          <w:rFonts w:hint="eastAsia"/>
          <w:sz w:val="24"/>
        </w:rPr>
        <w:t>・・・・・・・・・・・・・・・・・・・</w:t>
      </w:r>
      <w:r w:rsidR="00540E88" w:rsidRPr="00AB6732">
        <w:rPr>
          <w:rFonts w:hint="eastAsia"/>
          <w:sz w:val="24"/>
        </w:rPr>
        <w:t>・・・</w:t>
      </w:r>
      <w:r w:rsidR="00636533" w:rsidRPr="00AB6732">
        <w:rPr>
          <w:rFonts w:hint="eastAsia"/>
          <w:sz w:val="24"/>
        </w:rPr>
        <w:t xml:space="preserve">　５</w:t>
      </w:r>
    </w:p>
    <w:p w14:paraId="2A8B03D9" w14:textId="77777777" w:rsidR="00636533" w:rsidRPr="00AB6732" w:rsidRDefault="00636533" w:rsidP="00016712">
      <w:pPr>
        <w:autoSpaceDE w:val="0"/>
        <w:autoSpaceDN w:val="0"/>
        <w:spacing w:before="100" w:beforeAutospacing="1"/>
        <w:ind w:firstLineChars="200" w:firstLine="480"/>
        <w:rPr>
          <w:sz w:val="24"/>
        </w:rPr>
      </w:pPr>
      <w:r w:rsidRPr="00AB6732">
        <w:rPr>
          <w:rFonts w:hint="eastAsia"/>
          <w:sz w:val="24"/>
        </w:rPr>
        <w:t>５　公募に関する質問及び回答</w:t>
      </w:r>
      <w:r w:rsidRPr="00AB6732">
        <w:rPr>
          <w:rFonts w:hint="eastAsia"/>
          <w:sz w:val="24"/>
        </w:rPr>
        <w:t xml:space="preserve"> </w:t>
      </w:r>
      <w:r w:rsidRPr="00AB6732">
        <w:rPr>
          <w:rFonts w:hint="eastAsia"/>
          <w:sz w:val="24"/>
        </w:rPr>
        <w:t>・・・・・・・・・・・・・・・</w:t>
      </w:r>
      <w:r w:rsidR="00540E88" w:rsidRPr="00AB6732">
        <w:rPr>
          <w:rFonts w:hint="eastAsia"/>
          <w:sz w:val="24"/>
        </w:rPr>
        <w:t>・・・</w:t>
      </w:r>
      <w:r w:rsidRPr="00AB6732">
        <w:rPr>
          <w:rFonts w:hint="eastAsia"/>
          <w:sz w:val="24"/>
        </w:rPr>
        <w:t xml:space="preserve">　６</w:t>
      </w:r>
    </w:p>
    <w:p w14:paraId="321F755F" w14:textId="77777777" w:rsidR="00636533" w:rsidRPr="00AB6732" w:rsidRDefault="00636533" w:rsidP="00016712">
      <w:pPr>
        <w:autoSpaceDE w:val="0"/>
        <w:autoSpaceDN w:val="0"/>
        <w:spacing w:before="100" w:beforeAutospacing="1"/>
        <w:ind w:firstLineChars="200" w:firstLine="480"/>
        <w:rPr>
          <w:sz w:val="24"/>
        </w:rPr>
      </w:pPr>
      <w:r w:rsidRPr="00AB6732">
        <w:rPr>
          <w:rFonts w:hint="eastAsia"/>
          <w:sz w:val="24"/>
        </w:rPr>
        <w:t>６　応募方法</w:t>
      </w:r>
      <w:r w:rsidRPr="00AB6732">
        <w:rPr>
          <w:rFonts w:hint="eastAsia"/>
          <w:sz w:val="24"/>
        </w:rPr>
        <w:t xml:space="preserve"> </w:t>
      </w:r>
      <w:r w:rsidRPr="00AB6732">
        <w:rPr>
          <w:rFonts w:hint="eastAsia"/>
          <w:sz w:val="24"/>
        </w:rPr>
        <w:t>・・・</w:t>
      </w:r>
      <w:r w:rsidR="003A6AFA" w:rsidRPr="00AB6732">
        <w:rPr>
          <w:rFonts w:hint="eastAsia"/>
          <w:sz w:val="24"/>
        </w:rPr>
        <w:t>・・・・・・・・・・・・・・・・・・</w:t>
      </w:r>
      <w:r w:rsidRPr="00AB6732">
        <w:rPr>
          <w:rFonts w:hint="eastAsia"/>
          <w:sz w:val="24"/>
        </w:rPr>
        <w:t>・</w:t>
      </w:r>
      <w:r w:rsidR="00540E88" w:rsidRPr="00AB6732">
        <w:rPr>
          <w:rFonts w:hint="eastAsia"/>
          <w:sz w:val="24"/>
        </w:rPr>
        <w:t>・・・</w:t>
      </w:r>
      <w:r w:rsidRPr="00AB6732">
        <w:rPr>
          <w:rFonts w:hint="eastAsia"/>
          <w:sz w:val="24"/>
        </w:rPr>
        <w:t>・　７</w:t>
      </w:r>
    </w:p>
    <w:p w14:paraId="7BE699AC" w14:textId="77777777" w:rsidR="00636533" w:rsidRPr="00AB6732" w:rsidRDefault="00636533" w:rsidP="00016712">
      <w:pPr>
        <w:autoSpaceDE w:val="0"/>
        <w:autoSpaceDN w:val="0"/>
        <w:spacing w:before="100" w:beforeAutospacing="1"/>
        <w:ind w:firstLineChars="200" w:firstLine="480"/>
        <w:rPr>
          <w:sz w:val="24"/>
        </w:rPr>
      </w:pPr>
      <w:r w:rsidRPr="00AB6732">
        <w:rPr>
          <w:rFonts w:hint="eastAsia"/>
          <w:sz w:val="24"/>
        </w:rPr>
        <w:t>７　申請書類</w:t>
      </w:r>
      <w:r w:rsidRPr="00AB6732">
        <w:rPr>
          <w:rFonts w:hint="eastAsia"/>
          <w:sz w:val="24"/>
        </w:rPr>
        <w:t xml:space="preserve"> </w:t>
      </w:r>
      <w:r w:rsidR="003A6AFA" w:rsidRPr="00AB6732">
        <w:rPr>
          <w:rFonts w:hint="eastAsia"/>
          <w:sz w:val="24"/>
        </w:rPr>
        <w:t>・・・・・・・・・・・・・・・・・・・・</w:t>
      </w:r>
      <w:r w:rsidRPr="00AB6732">
        <w:rPr>
          <w:rFonts w:hint="eastAsia"/>
          <w:sz w:val="24"/>
        </w:rPr>
        <w:t>・・・</w:t>
      </w:r>
      <w:r w:rsidR="00540E88" w:rsidRPr="00AB6732">
        <w:rPr>
          <w:rFonts w:hint="eastAsia"/>
          <w:sz w:val="24"/>
        </w:rPr>
        <w:t>・・・</w:t>
      </w:r>
      <w:r w:rsidRPr="00AB6732">
        <w:rPr>
          <w:rFonts w:hint="eastAsia"/>
          <w:sz w:val="24"/>
        </w:rPr>
        <w:t xml:space="preserve">　７</w:t>
      </w:r>
    </w:p>
    <w:p w14:paraId="58A2455B" w14:textId="77777777" w:rsidR="00636533" w:rsidRPr="00AB6732" w:rsidRDefault="005E5303" w:rsidP="00016712">
      <w:pPr>
        <w:autoSpaceDE w:val="0"/>
        <w:autoSpaceDN w:val="0"/>
        <w:spacing w:before="100" w:beforeAutospacing="1"/>
        <w:ind w:firstLineChars="200" w:firstLine="480"/>
        <w:rPr>
          <w:sz w:val="24"/>
        </w:rPr>
      </w:pPr>
      <w:r w:rsidRPr="00AB6732">
        <w:rPr>
          <w:rFonts w:hint="eastAsia"/>
          <w:sz w:val="24"/>
        </w:rPr>
        <w:t>８　整備完了後の事業者の指定</w:t>
      </w:r>
      <w:r w:rsidR="00636533" w:rsidRPr="00AB6732">
        <w:rPr>
          <w:rFonts w:hint="eastAsia"/>
          <w:sz w:val="24"/>
        </w:rPr>
        <w:t xml:space="preserve"> </w:t>
      </w:r>
      <w:r w:rsidRPr="00AB6732">
        <w:rPr>
          <w:rFonts w:hint="eastAsia"/>
          <w:sz w:val="24"/>
        </w:rPr>
        <w:t>・・・・</w:t>
      </w:r>
      <w:r w:rsidR="00636533" w:rsidRPr="00AB6732">
        <w:rPr>
          <w:rFonts w:hint="eastAsia"/>
          <w:sz w:val="24"/>
        </w:rPr>
        <w:t>・・・</w:t>
      </w:r>
      <w:r w:rsidR="003A6AFA" w:rsidRPr="00AB6732">
        <w:rPr>
          <w:rFonts w:hint="eastAsia"/>
          <w:sz w:val="24"/>
        </w:rPr>
        <w:t>・・・</w:t>
      </w:r>
      <w:r w:rsidR="00636533" w:rsidRPr="00AB6732">
        <w:rPr>
          <w:rFonts w:hint="eastAsia"/>
          <w:sz w:val="24"/>
        </w:rPr>
        <w:t>・・・・・</w:t>
      </w:r>
      <w:r w:rsidR="00540E88" w:rsidRPr="00AB6732">
        <w:rPr>
          <w:rFonts w:hint="eastAsia"/>
          <w:sz w:val="24"/>
        </w:rPr>
        <w:t>・・・</w:t>
      </w:r>
      <w:r w:rsidR="00636533" w:rsidRPr="00AB6732">
        <w:rPr>
          <w:rFonts w:hint="eastAsia"/>
          <w:sz w:val="24"/>
        </w:rPr>
        <w:t xml:space="preserve">　９</w:t>
      </w:r>
    </w:p>
    <w:p w14:paraId="644BA739" w14:textId="77777777" w:rsidR="00636533" w:rsidRPr="00AB6732" w:rsidRDefault="00636533" w:rsidP="00016712">
      <w:pPr>
        <w:autoSpaceDE w:val="0"/>
        <w:autoSpaceDN w:val="0"/>
        <w:spacing w:before="100" w:beforeAutospacing="1"/>
        <w:ind w:firstLineChars="200" w:firstLine="480"/>
        <w:rPr>
          <w:rFonts w:ascii="ＭＳ 明朝" w:hAnsi="ＭＳ 明朝"/>
          <w:sz w:val="24"/>
        </w:rPr>
      </w:pPr>
      <w:r w:rsidRPr="00AB6732">
        <w:rPr>
          <w:rFonts w:hint="eastAsia"/>
          <w:sz w:val="24"/>
        </w:rPr>
        <w:t>９　事業者指定の流れ</w:t>
      </w:r>
      <w:r w:rsidRPr="00AB6732">
        <w:rPr>
          <w:rFonts w:hint="eastAsia"/>
          <w:sz w:val="24"/>
        </w:rPr>
        <w:t xml:space="preserve"> </w:t>
      </w:r>
      <w:r w:rsidR="003A6AFA" w:rsidRPr="00AB6732">
        <w:rPr>
          <w:rFonts w:hint="eastAsia"/>
          <w:sz w:val="24"/>
        </w:rPr>
        <w:t>・・・・・・・・・・・・</w:t>
      </w:r>
      <w:r w:rsidRPr="00AB6732">
        <w:rPr>
          <w:rFonts w:hint="eastAsia"/>
          <w:sz w:val="24"/>
        </w:rPr>
        <w:t>・・・・・・</w:t>
      </w:r>
      <w:r w:rsidR="00540E88" w:rsidRPr="00AB6732">
        <w:rPr>
          <w:rFonts w:hint="eastAsia"/>
          <w:sz w:val="24"/>
        </w:rPr>
        <w:t>・・・</w:t>
      </w:r>
      <w:r w:rsidRPr="00AB6732">
        <w:rPr>
          <w:rFonts w:hint="eastAsia"/>
          <w:sz w:val="24"/>
        </w:rPr>
        <w:t xml:space="preserve">・　</w:t>
      </w:r>
      <w:r w:rsidRPr="00AB6732">
        <w:rPr>
          <w:rFonts w:ascii="ＭＳ 明朝" w:hAnsi="ＭＳ 明朝" w:hint="eastAsia"/>
          <w:sz w:val="24"/>
        </w:rPr>
        <w:t>1</w:t>
      </w:r>
      <w:r w:rsidRPr="00AB6732">
        <w:rPr>
          <w:rFonts w:ascii="ＭＳ 明朝" w:hAnsi="ＭＳ 明朝"/>
          <w:sz w:val="24"/>
        </w:rPr>
        <w:t>0</w:t>
      </w:r>
    </w:p>
    <w:p w14:paraId="455B1684" w14:textId="77777777" w:rsidR="00636533" w:rsidRPr="00AB6732" w:rsidRDefault="00636533" w:rsidP="00016712">
      <w:pPr>
        <w:autoSpaceDE w:val="0"/>
        <w:autoSpaceDN w:val="0"/>
        <w:spacing w:before="100" w:beforeAutospacing="1"/>
        <w:ind w:firstLineChars="200" w:firstLine="480"/>
        <w:rPr>
          <w:rFonts w:ascii="ＭＳ 明朝" w:hAnsi="ＭＳ 明朝"/>
          <w:sz w:val="24"/>
        </w:rPr>
      </w:pPr>
      <w:r w:rsidRPr="00AB6732">
        <w:rPr>
          <w:rFonts w:asciiTheme="minorEastAsia" w:eastAsiaTheme="minorEastAsia" w:hAnsiTheme="minorEastAsia" w:hint="eastAsia"/>
          <w:sz w:val="24"/>
        </w:rPr>
        <w:t>10</w:t>
      </w:r>
      <w:r w:rsidR="005E5303" w:rsidRPr="00AB6732">
        <w:rPr>
          <w:rFonts w:hint="eastAsia"/>
          <w:sz w:val="24"/>
        </w:rPr>
        <w:t xml:space="preserve">　指定を受けた後の注意事項</w:t>
      </w:r>
      <w:r w:rsidRPr="00AB6732">
        <w:rPr>
          <w:rFonts w:hint="eastAsia"/>
          <w:sz w:val="24"/>
        </w:rPr>
        <w:t xml:space="preserve"> </w:t>
      </w:r>
      <w:r w:rsidRPr="00AB6732">
        <w:rPr>
          <w:rFonts w:hint="eastAsia"/>
          <w:sz w:val="24"/>
        </w:rPr>
        <w:t>・</w:t>
      </w:r>
      <w:r w:rsidR="005E5303" w:rsidRPr="00AB6732">
        <w:rPr>
          <w:rFonts w:hint="eastAsia"/>
          <w:sz w:val="24"/>
        </w:rPr>
        <w:t>・・・・</w:t>
      </w:r>
      <w:r w:rsidRPr="00AB6732">
        <w:rPr>
          <w:rFonts w:hint="eastAsia"/>
          <w:sz w:val="24"/>
        </w:rPr>
        <w:t>・・・・・・・</w:t>
      </w:r>
      <w:r w:rsidR="00540E88" w:rsidRPr="00AB6732">
        <w:rPr>
          <w:rFonts w:hint="eastAsia"/>
          <w:sz w:val="24"/>
        </w:rPr>
        <w:t>・・・</w:t>
      </w:r>
      <w:r w:rsidRPr="00AB6732">
        <w:rPr>
          <w:rFonts w:hint="eastAsia"/>
          <w:sz w:val="24"/>
        </w:rPr>
        <w:t xml:space="preserve">・・・　</w:t>
      </w:r>
      <w:r w:rsidRPr="00AB6732">
        <w:rPr>
          <w:rFonts w:ascii="ＭＳ 明朝" w:hAnsi="ＭＳ 明朝" w:hint="eastAsia"/>
          <w:sz w:val="24"/>
        </w:rPr>
        <w:t>10</w:t>
      </w:r>
    </w:p>
    <w:p w14:paraId="527B9381" w14:textId="77777777" w:rsidR="00636533" w:rsidRPr="00AB6732" w:rsidRDefault="00636533" w:rsidP="00016712">
      <w:pPr>
        <w:autoSpaceDE w:val="0"/>
        <w:autoSpaceDN w:val="0"/>
        <w:spacing w:before="100" w:beforeAutospacing="1"/>
        <w:ind w:firstLineChars="200" w:firstLine="480"/>
        <w:rPr>
          <w:rFonts w:ascii="ＭＳ 明朝" w:hAnsi="ＭＳ 明朝"/>
          <w:sz w:val="24"/>
        </w:rPr>
      </w:pPr>
      <w:r w:rsidRPr="00AB6732">
        <w:rPr>
          <w:rFonts w:asciiTheme="minorEastAsia" w:eastAsiaTheme="minorEastAsia" w:hAnsiTheme="minorEastAsia" w:hint="eastAsia"/>
          <w:sz w:val="24"/>
        </w:rPr>
        <w:t>11</w:t>
      </w:r>
      <w:r w:rsidR="00693E05" w:rsidRPr="00AB6732">
        <w:rPr>
          <w:rFonts w:hint="eastAsia"/>
          <w:sz w:val="24"/>
        </w:rPr>
        <w:t xml:space="preserve">　その他の</w:t>
      </w:r>
      <w:r w:rsidRPr="00AB6732">
        <w:rPr>
          <w:rFonts w:hint="eastAsia"/>
          <w:sz w:val="24"/>
        </w:rPr>
        <w:t>注意事項</w:t>
      </w:r>
      <w:r w:rsidR="008478DC" w:rsidRPr="00AB6732">
        <w:rPr>
          <w:rFonts w:hint="eastAsia"/>
          <w:sz w:val="24"/>
        </w:rPr>
        <w:t xml:space="preserve"> </w:t>
      </w:r>
      <w:r w:rsidR="003A6AFA" w:rsidRPr="00AB6732">
        <w:rPr>
          <w:rFonts w:hint="eastAsia"/>
          <w:sz w:val="24"/>
        </w:rPr>
        <w:t>・</w:t>
      </w:r>
      <w:r w:rsidR="008478DC" w:rsidRPr="00AB6732">
        <w:rPr>
          <w:rFonts w:hint="eastAsia"/>
          <w:sz w:val="24"/>
        </w:rPr>
        <w:t>・・・・</w:t>
      </w:r>
      <w:r w:rsidR="003A6AFA" w:rsidRPr="00AB6732">
        <w:rPr>
          <w:rFonts w:hint="eastAsia"/>
          <w:sz w:val="24"/>
        </w:rPr>
        <w:t>・・・</w:t>
      </w:r>
      <w:r w:rsidRPr="00AB6732">
        <w:rPr>
          <w:rFonts w:hint="eastAsia"/>
          <w:sz w:val="24"/>
        </w:rPr>
        <w:t>・・・・・・</w:t>
      </w:r>
      <w:r w:rsidR="00540E88" w:rsidRPr="00AB6732">
        <w:rPr>
          <w:rFonts w:hint="eastAsia"/>
          <w:sz w:val="24"/>
        </w:rPr>
        <w:t>・・・</w:t>
      </w:r>
      <w:r w:rsidRPr="00AB6732">
        <w:rPr>
          <w:rFonts w:hint="eastAsia"/>
          <w:sz w:val="24"/>
        </w:rPr>
        <w:t xml:space="preserve">・・・・・　</w:t>
      </w:r>
      <w:r w:rsidRPr="00AB6732">
        <w:rPr>
          <w:rFonts w:ascii="ＭＳ 明朝" w:hAnsi="ＭＳ 明朝" w:hint="eastAsia"/>
          <w:sz w:val="24"/>
        </w:rPr>
        <w:t>11</w:t>
      </w:r>
    </w:p>
    <w:p w14:paraId="69D695A0" w14:textId="77777777" w:rsidR="00636533" w:rsidRPr="00AB6732" w:rsidRDefault="006F11CD" w:rsidP="00016712">
      <w:pPr>
        <w:autoSpaceDE w:val="0"/>
        <w:autoSpaceDN w:val="0"/>
        <w:spacing w:before="100" w:beforeAutospacing="1"/>
        <w:ind w:firstLineChars="100" w:firstLine="240"/>
        <w:rPr>
          <w:sz w:val="24"/>
        </w:rPr>
      </w:pPr>
      <w:r w:rsidRPr="00AB6732">
        <w:rPr>
          <w:rFonts w:hint="eastAsia"/>
          <w:sz w:val="24"/>
        </w:rPr>
        <w:t xml:space="preserve">Ⅲ　</w:t>
      </w:r>
      <w:r w:rsidR="00636533" w:rsidRPr="00AB6732">
        <w:rPr>
          <w:rFonts w:hint="eastAsia"/>
          <w:sz w:val="24"/>
        </w:rPr>
        <w:t>施設整備費補助金等</w:t>
      </w:r>
    </w:p>
    <w:p w14:paraId="68370C31" w14:textId="77777777" w:rsidR="00636533" w:rsidRPr="00AB6732" w:rsidRDefault="006F11CD" w:rsidP="00016712">
      <w:pPr>
        <w:autoSpaceDE w:val="0"/>
        <w:autoSpaceDN w:val="0"/>
        <w:spacing w:before="100" w:beforeAutospacing="1"/>
        <w:ind w:firstLineChars="200" w:firstLine="480"/>
        <w:rPr>
          <w:rFonts w:ascii="ＭＳ 明朝" w:hAnsi="ＭＳ 明朝"/>
          <w:sz w:val="24"/>
        </w:rPr>
      </w:pPr>
      <w:r w:rsidRPr="00AB6732">
        <w:rPr>
          <w:rFonts w:hint="eastAsia"/>
          <w:sz w:val="24"/>
        </w:rPr>
        <w:t xml:space="preserve">１　</w:t>
      </w:r>
      <w:r w:rsidR="005E5303" w:rsidRPr="00AB6732">
        <w:rPr>
          <w:rFonts w:hint="eastAsia"/>
          <w:sz w:val="24"/>
        </w:rPr>
        <w:t>施設整備及び開設準備をする際の補助金の交付</w:t>
      </w:r>
      <w:r w:rsidR="003A6AFA" w:rsidRPr="00AB6732">
        <w:rPr>
          <w:rFonts w:hint="eastAsia"/>
          <w:sz w:val="24"/>
        </w:rPr>
        <w:t xml:space="preserve"> </w:t>
      </w:r>
      <w:r w:rsidR="005E5303" w:rsidRPr="00AB6732">
        <w:rPr>
          <w:rFonts w:hint="eastAsia"/>
          <w:sz w:val="24"/>
        </w:rPr>
        <w:t>・・・・</w:t>
      </w:r>
      <w:r w:rsidR="00636533" w:rsidRPr="00AB6732">
        <w:rPr>
          <w:rFonts w:hint="eastAsia"/>
          <w:sz w:val="24"/>
        </w:rPr>
        <w:t>・・</w:t>
      </w:r>
      <w:r w:rsidRPr="00AB6732">
        <w:rPr>
          <w:rFonts w:hint="eastAsia"/>
          <w:sz w:val="24"/>
        </w:rPr>
        <w:t>・・</w:t>
      </w:r>
      <w:r w:rsidR="00636533" w:rsidRPr="00AB6732">
        <w:rPr>
          <w:rFonts w:hint="eastAsia"/>
          <w:sz w:val="24"/>
        </w:rPr>
        <w:t xml:space="preserve">・　</w:t>
      </w:r>
      <w:r w:rsidR="00636533" w:rsidRPr="00AB6732">
        <w:rPr>
          <w:rFonts w:ascii="ＭＳ 明朝" w:hAnsi="ＭＳ 明朝" w:hint="eastAsia"/>
          <w:sz w:val="24"/>
        </w:rPr>
        <w:t>12</w:t>
      </w:r>
    </w:p>
    <w:p w14:paraId="22DB9150" w14:textId="77777777" w:rsidR="00636533" w:rsidRDefault="00636533" w:rsidP="00016712">
      <w:pPr>
        <w:autoSpaceDE w:val="0"/>
        <w:autoSpaceDN w:val="0"/>
        <w:spacing w:before="100" w:beforeAutospacing="1"/>
        <w:ind w:firstLineChars="200" w:firstLine="480"/>
        <w:rPr>
          <w:rFonts w:ascii="ＭＳ 明朝" w:hAnsi="ＭＳ 明朝"/>
          <w:sz w:val="24"/>
        </w:rPr>
      </w:pPr>
      <w:r w:rsidRPr="00AB6732">
        <w:rPr>
          <w:rFonts w:ascii="ＭＳ 明朝" w:hAnsi="ＭＳ 明朝" w:hint="eastAsia"/>
          <w:sz w:val="24"/>
        </w:rPr>
        <w:t>２　補助金の概要</w:t>
      </w:r>
      <w:r w:rsidR="003A6AFA" w:rsidRPr="00AB6732">
        <w:rPr>
          <w:rFonts w:ascii="ＭＳ 明朝" w:hAnsi="ＭＳ 明朝" w:hint="eastAsia"/>
          <w:sz w:val="24"/>
        </w:rPr>
        <w:t xml:space="preserve"> </w:t>
      </w:r>
      <w:r w:rsidRPr="00AB6732">
        <w:rPr>
          <w:rFonts w:ascii="ＭＳ 明朝" w:hAnsi="ＭＳ 明朝" w:hint="eastAsia"/>
          <w:sz w:val="24"/>
        </w:rPr>
        <w:t>・・・</w:t>
      </w:r>
      <w:r w:rsidR="003A6AFA" w:rsidRPr="00AB6732">
        <w:rPr>
          <w:rFonts w:ascii="ＭＳ 明朝" w:hAnsi="ＭＳ 明朝" w:hint="eastAsia"/>
          <w:sz w:val="24"/>
        </w:rPr>
        <w:t>・・・・・・・・・・・・・・・</w:t>
      </w:r>
      <w:r w:rsidRPr="00AB6732">
        <w:rPr>
          <w:rFonts w:ascii="ＭＳ 明朝" w:hAnsi="ＭＳ 明朝" w:hint="eastAsia"/>
          <w:sz w:val="24"/>
        </w:rPr>
        <w:t>・・・</w:t>
      </w:r>
      <w:r w:rsidR="006F11CD" w:rsidRPr="00AB6732">
        <w:rPr>
          <w:rFonts w:ascii="ＭＳ 明朝" w:hAnsi="ＭＳ 明朝" w:hint="eastAsia"/>
          <w:sz w:val="24"/>
        </w:rPr>
        <w:t>・・</w:t>
      </w:r>
      <w:r w:rsidRPr="00AB6732">
        <w:rPr>
          <w:rFonts w:ascii="ＭＳ 明朝" w:hAnsi="ＭＳ 明朝" w:hint="eastAsia"/>
          <w:sz w:val="24"/>
        </w:rPr>
        <w:t>・　12</w:t>
      </w:r>
    </w:p>
    <w:p w14:paraId="5C6277E9" w14:textId="77777777" w:rsidR="002F7CBB" w:rsidRPr="00AB6732" w:rsidRDefault="002F7CBB" w:rsidP="00016712">
      <w:pPr>
        <w:autoSpaceDE w:val="0"/>
        <w:autoSpaceDN w:val="0"/>
        <w:spacing w:before="100" w:beforeAutospacing="1"/>
        <w:ind w:firstLineChars="200" w:firstLine="480"/>
        <w:rPr>
          <w:rFonts w:ascii="ＭＳ 明朝" w:hAnsi="ＭＳ 明朝"/>
          <w:sz w:val="24"/>
        </w:rPr>
      </w:pPr>
      <w:r>
        <w:rPr>
          <w:rFonts w:ascii="ＭＳ 明朝" w:hAnsi="ＭＳ 明朝" w:hint="eastAsia"/>
          <w:sz w:val="24"/>
        </w:rPr>
        <w:t xml:space="preserve">３　</w:t>
      </w:r>
      <w:r w:rsidRPr="002F7CBB">
        <w:rPr>
          <w:rFonts w:ascii="ＭＳ 明朝" w:hAnsi="ＭＳ 明朝" w:hint="eastAsia"/>
          <w:sz w:val="24"/>
        </w:rPr>
        <w:t>ユニット整備の場合の補助金イメージ</w:t>
      </w:r>
      <w:r>
        <w:rPr>
          <w:rFonts w:ascii="ＭＳ 明朝" w:hAnsi="ＭＳ 明朝" w:hint="eastAsia"/>
          <w:sz w:val="24"/>
        </w:rPr>
        <w:t xml:space="preserve"> ・・・・・・・・・・・・・　13</w:t>
      </w:r>
    </w:p>
    <w:p w14:paraId="489F1B48" w14:textId="77777777" w:rsidR="003A6AFA" w:rsidRPr="00AB6732" w:rsidRDefault="00636533" w:rsidP="00016712">
      <w:pPr>
        <w:autoSpaceDE w:val="0"/>
        <w:autoSpaceDN w:val="0"/>
        <w:spacing w:before="100" w:beforeAutospacing="1"/>
        <w:ind w:left="960" w:hangingChars="400" w:hanging="960"/>
        <w:rPr>
          <w:rFonts w:ascii="ＭＳ 明朝" w:hAnsi="ＭＳ 明朝"/>
          <w:sz w:val="24"/>
        </w:rPr>
      </w:pPr>
      <w:r w:rsidRPr="00AB6732">
        <w:rPr>
          <w:rFonts w:ascii="ＭＳ 明朝" w:hAnsi="ＭＳ 明朝" w:hint="eastAsia"/>
          <w:sz w:val="24"/>
        </w:rPr>
        <w:t>様式１　浦安市指定地域密着型サービス事業者及び指定地域密着型介護予防</w:t>
      </w:r>
    </w:p>
    <w:p w14:paraId="1AE679BE" w14:textId="77777777" w:rsidR="00636533" w:rsidRPr="00AB6732" w:rsidRDefault="00636533" w:rsidP="00016712">
      <w:pPr>
        <w:autoSpaceDE w:val="0"/>
        <w:autoSpaceDN w:val="0"/>
        <w:spacing w:before="100" w:beforeAutospacing="1"/>
        <w:ind w:firstLineChars="400" w:firstLine="960"/>
        <w:rPr>
          <w:rFonts w:ascii="ＭＳ 明朝" w:hAnsi="ＭＳ 明朝"/>
          <w:sz w:val="24"/>
        </w:rPr>
      </w:pPr>
      <w:r w:rsidRPr="00AB6732">
        <w:rPr>
          <w:rFonts w:ascii="ＭＳ 明朝" w:hAnsi="ＭＳ 明朝" w:hint="eastAsia"/>
          <w:sz w:val="24"/>
        </w:rPr>
        <w:t>サービス事業者の指定に係る事前協議申込書・誓約書</w:t>
      </w:r>
      <w:r w:rsidR="003A6AFA" w:rsidRPr="00AB6732">
        <w:rPr>
          <w:rFonts w:ascii="ＭＳ 明朝" w:hAnsi="ＭＳ 明朝" w:hint="eastAsia"/>
          <w:sz w:val="24"/>
        </w:rPr>
        <w:t xml:space="preserve"> </w:t>
      </w:r>
      <w:r w:rsidRPr="00AB6732">
        <w:rPr>
          <w:rFonts w:ascii="ＭＳ 明朝" w:hAnsi="ＭＳ 明朝" w:hint="eastAsia"/>
          <w:sz w:val="24"/>
        </w:rPr>
        <w:t>・・・・・</w:t>
      </w:r>
      <w:r w:rsidR="006F11CD" w:rsidRPr="00AB6732">
        <w:rPr>
          <w:rFonts w:ascii="ＭＳ 明朝" w:hAnsi="ＭＳ 明朝" w:hint="eastAsia"/>
          <w:sz w:val="24"/>
        </w:rPr>
        <w:t>・　14</w:t>
      </w:r>
    </w:p>
    <w:p w14:paraId="16D926AC" w14:textId="77777777" w:rsidR="00636533" w:rsidRPr="00AB6732" w:rsidRDefault="00636533" w:rsidP="00016712">
      <w:pPr>
        <w:autoSpaceDE w:val="0"/>
        <w:autoSpaceDN w:val="0"/>
        <w:spacing w:before="100" w:beforeAutospacing="1"/>
        <w:rPr>
          <w:rFonts w:ascii="ＭＳ 明朝" w:hAnsi="ＭＳ 明朝"/>
          <w:sz w:val="24"/>
        </w:rPr>
      </w:pPr>
      <w:r w:rsidRPr="00AB6732">
        <w:rPr>
          <w:rFonts w:ascii="ＭＳ 明朝" w:hAnsi="ＭＳ 明朝" w:hint="eastAsia"/>
          <w:sz w:val="24"/>
        </w:rPr>
        <w:t xml:space="preserve">様式２　</w:t>
      </w:r>
      <w:r w:rsidR="006F11CD" w:rsidRPr="00AB6732">
        <w:rPr>
          <w:rFonts w:ascii="ＭＳ 明朝" w:hAnsi="ＭＳ 明朝" w:hint="eastAsia"/>
          <w:sz w:val="24"/>
        </w:rPr>
        <w:t>事業所及び個人情報等の情報公開に伴う同意書（事前協議）・・・・　16</w:t>
      </w:r>
    </w:p>
    <w:p w14:paraId="23AD5440" w14:textId="77777777" w:rsidR="003A6AFA" w:rsidRPr="00AB6732" w:rsidRDefault="006F11CD" w:rsidP="00016712">
      <w:pPr>
        <w:autoSpaceDE w:val="0"/>
        <w:autoSpaceDN w:val="0"/>
        <w:spacing w:before="100" w:beforeAutospacing="1"/>
        <w:ind w:left="960" w:hangingChars="400" w:hanging="960"/>
        <w:rPr>
          <w:rFonts w:ascii="ＭＳ 明朝" w:hAnsi="ＭＳ 明朝"/>
          <w:sz w:val="24"/>
        </w:rPr>
      </w:pPr>
      <w:r w:rsidRPr="00AB6732">
        <w:rPr>
          <w:rFonts w:ascii="ＭＳ 明朝" w:hAnsi="ＭＳ 明朝" w:hint="eastAsia"/>
          <w:sz w:val="24"/>
        </w:rPr>
        <w:t>様式３　浦安市暴力団排除条例に基づく暴力団ではないことの表明及び確約</w:t>
      </w:r>
    </w:p>
    <w:p w14:paraId="4B85E4D4" w14:textId="77777777" w:rsidR="006F11CD" w:rsidRPr="00AB6732" w:rsidRDefault="006F11CD" w:rsidP="00016712">
      <w:pPr>
        <w:autoSpaceDE w:val="0"/>
        <w:autoSpaceDN w:val="0"/>
        <w:spacing w:before="100" w:beforeAutospacing="1"/>
        <w:ind w:leftChars="400" w:left="840"/>
        <w:rPr>
          <w:rFonts w:ascii="ＭＳ 明朝" w:hAnsi="ＭＳ 明朝"/>
          <w:sz w:val="24"/>
        </w:rPr>
      </w:pPr>
      <w:r w:rsidRPr="00AB6732">
        <w:rPr>
          <w:rFonts w:ascii="ＭＳ 明朝" w:hAnsi="ＭＳ 明朝" w:hint="eastAsia"/>
          <w:sz w:val="24"/>
        </w:rPr>
        <w:t>に関する同意書・・・・・・・・・・・</w:t>
      </w:r>
      <w:r w:rsidR="003A6AFA" w:rsidRPr="00AB6732">
        <w:rPr>
          <w:rFonts w:ascii="ＭＳ 明朝" w:hAnsi="ＭＳ 明朝" w:hint="eastAsia"/>
          <w:sz w:val="24"/>
        </w:rPr>
        <w:t>・</w:t>
      </w:r>
      <w:r w:rsidRPr="00AB6732">
        <w:rPr>
          <w:rFonts w:ascii="ＭＳ 明朝" w:hAnsi="ＭＳ 明朝" w:hint="eastAsia"/>
          <w:sz w:val="24"/>
        </w:rPr>
        <w:t>・・・・・・・・・・・・　17</w:t>
      </w:r>
    </w:p>
    <w:p w14:paraId="6AA88117" w14:textId="77777777" w:rsidR="003A6AFA" w:rsidRPr="00AB6732" w:rsidRDefault="003A6AFA" w:rsidP="00016712">
      <w:pPr>
        <w:autoSpaceDE w:val="0"/>
        <w:autoSpaceDN w:val="0"/>
        <w:rPr>
          <w:rFonts w:ascii="ＭＳ ゴシック" w:eastAsia="ＭＳ ゴシック" w:hAnsi="ＭＳ ゴシック"/>
          <w:b/>
          <w:sz w:val="28"/>
          <w:szCs w:val="28"/>
        </w:rPr>
      </w:pPr>
    </w:p>
    <w:p w14:paraId="5D6D34A8" w14:textId="77777777" w:rsidR="00900CF7" w:rsidRPr="00236CFE" w:rsidRDefault="00D75551" w:rsidP="00016712">
      <w:pPr>
        <w:autoSpaceDE w:val="0"/>
        <w:autoSpaceDN w:val="0"/>
        <w:rPr>
          <w:b/>
          <w:sz w:val="28"/>
          <w:szCs w:val="28"/>
        </w:rPr>
      </w:pPr>
      <w:r w:rsidRPr="00236CFE">
        <w:rPr>
          <w:rFonts w:ascii="ＭＳ ゴシック" w:eastAsia="ＭＳ ゴシック" w:hAnsi="ＭＳ ゴシック" w:hint="eastAsia"/>
          <w:b/>
          <w:sz w:val="28"/>
          <w:szCs w:val="28"/>
        </w:rPr>
        <w:t xml:space="preserve">Ⅰ </w:t>
      </w:r>
      <w:r w:rsidR="008A4F8A" w:rsidRPr="00236CFE">
        <w:rPr>
          <w:rFonts w:ascii="ＭＳ ゴシック" w:eastAsia="ＭＳ ゴシック" w:hAnsi="ＭＳ ゴシック" w:hint="eastAsia"/>
          <w:b/>
          <w:sz w:val="28"/>
          <w:szCs w:val="28"/>
        </w:rPr>
        <w:t>はじめに</w:t>
      </w:r>
    </w:p>
    <w:p w14:paraId="418A010D" w14:textId="77777777" w:rsidR="002640F1" w:rsidRPr="00236CFE" w:rsidRDefault="002640F1" w:rsidP="00016712">
      <w:pPr>
        <w:autoSpaceDE w:val="0"/>
        <w:autoSpaceDN w:val="0"/>
        <w:rPr>
          <w:b/>
          <w:sz w:val="24"/>
        </w:rPr>
      </w:pPr>
    </w:p>
    <w:p w14:paraId="66571867" w14:textId="77777777" w:rsidR="006C64CA" w:rsidRPr="00236CFE" w:rsidRDefault="006C64CA" w:rsidP="00016712">
      <w:pPr>
        <w:autoSpaceDE w:val="0"/>
        <w:autoSpaceDN w:val="0"/>
        <w:ind w:firstLineChars="100" w:firstLine="241"/>
        <w:rPr>
          <w:rFonts w:ascii="ＭＳ ゴシック" w:eastAsia="ＭＳ ゴシック" w:hAnsi="ＭＳ ゴシック"/>
          <w:b/>
          <w:sz w:val="24"/>
        </w:rPr>
      </w:pPr>
      <w:r w:rsidRPr="00236CFE">
        <w:rPr>
          <w:rFonts w:ascii="ＭＳ ゴシック" w:eastAsia="ＭＳ ゴシック" w:hAnsi="ＭＳ ゴシック" w:hint="eastAsia"/>
          <w:b/>
          <w:sz w:val="24"/>
        </w:rPr>
        <w:t>地域密着型サービスと事業者指定について</w:t>
      </w:r>
    </w:p>
    <w:p w14:paraId="3650089A" w14:textId="77777777" w:rsidR="006C64CA" w:rsidRPr="00236CFE" w:rsidRDefault="006C64CA" w:rsidP="00016712">
      <w:pPr>
        <w:autoSpaceDE w:val="0"/>
        <w:autoSpaceDN w:val="0"/>
        <w:rPr>
          <w:sz w:val="24"/>
        </w:rPr>
      </w:pPr>
    </w:p>
    <w:p w14:paraId="3766C5FA" w14:textId="77777777" w:rsidR="006C64CA" w:rsidRPr="00236CFE" w:rsidRDefault="004C7EA2" w:rsidP="00016712">
      <w:pPr>
        <w:autoSpaceDE w:val="0"/>
        <w:autoSpaceDN w:val="0"/>
        <w:ind w:firstLineChars="100" w:firstLine="240"/>
        <w:rPr>
          <w:rFonts w:ascii="ＭＳ 明朝" w:hAnsi="ＭＳ 明朝"/>
          <w:sz w:val="24"/>
        </w:rPr>
      </w:pPr>
      <w:r w:rsidRPr="00236CFE">
        <w:rPr>
          <w:rFonts w:ascii="ＭＳ 明朝" w:hAnsi="ＭＳ 明朝" w:hint="eastAsia"/>
          <w:sz w:val="24"/>
        </w:rPr>
        <w:t>高齢者が住み慣れた地域</w:t>
      </w:r>
      <w:r w:rsidR="001E35C3" w:rsidRPr="00236CFE">
        <w:rPr>
          <w:rFonts w:ascii="ＭＳ 明朝" w:hAnsi="ＭＳ 明朝" w:hint="eastAsia"/>
          <w:sz w:val="24"/>
        </w:rPr>
        <w:t>で生活が続けられるよう</w:t>
      </w:r>
      <w:r w:rsidR="001F2252" w:rsidRPr="00236CFE">
        <w:rPr>
          <w:rFonts w:ascii="ＭＳ 明朝" w:hAnsi="ＭＳ 明朝" w:hint="eastAsia"/>
          <w:sz w:val="24"/>
        </w:rPr>
        <w:t>支えるための</w:t>
      </w:r>
      <w:r w:rsidRPr="00236CFE">
        <w:rPr>
          <w:rFonts w:ascii="ＭＳ 明朝" w:hAnsi="ＭＳ 明朝" w:hint="eastAsia"/>
          <w:sz w:val="24"/>
        </w:rPr>
        <w:t>サービス体系として</w:t>
      </w:r>
      <w:r w:rsidR="000363FC" w:rsidRPr="00236CFE">
        <w:rPr>
          <w:rFonts w:ascii="ＭＳ 明朝" w:hAnsi="ＭＳ 明朝" w:hint="eastAsia"/>
          <w:sz w:val="24"/>
        </w:rPr>
        <w:t>、</w:t>
      </w:r>
      <w:r w:rsidRPr="00236CFE">
        <w:rPr>
          <w:rFonts w:ascii="ＭＳ 明朝" w:hAnsi="ＭＳ 明朝" w:hint="eastAsia"/>
          <w:sz w:val="24"/>
        </w:rPr>
        <w:t>「地域密着型サービス」が</w:t>
      </w:r>
      <w:r w:rsidR="000363FC" w:rsidRPr="00236CFE">
        <w:rPr>
          <w:rFonts w:ascii="ＭＳ 明朝" w:hAnsi="ＭＳ 明朝" w:hint="eastAsia"/>
          <w:sz w:val="24"/>
        </w:rPr>
        <w:t>平成18年４月に創設</w:t>
      </w:r>
      <w:r w:rsidR="001906C3" w:rsidRPr="00236CFE">
        <w:rPr>
          <w:rFonts w:ascii="ＭＳ 明朝" w:hAnsi="ＭＳ 明朝" w:hint="eastAsia"/>
          <w:sz w:val="24"/>
        </w:rPr>
        <w:t>され</w:t>
      </w:r>
      <w:r w:rsidRPr="00236CFE">
        <w:rPr>
          <w:rFonts w:ascii="ＭＳ 明朝" w:hAnsi="ＭＳ 明朝" w:hint="eastAsia"/>
          <w:sz w:val="24"/>
        </w:rPr>
        <w:t>ました。このサービスは</w:t>
      </w:r>
      <w:r w:rsidR="001906C3" w:rsidRPr="00236CFE">
        <w:rPr>
          <w:rFonts w:ascii="ＭＳ 明朝" w:hAnsi="ＭＳ 明朝" w:hint="eastAsia"/>
          <w:sz w:val="24"/>
        </w:rPr>
        <w:t>、原則</w:t>
      </w:r>
      <w:r w:rsidR="006C64CA" w:rsidRPr="00236CFE">
        <w:rPr>
          <w:rFonts w:ascii="ＭＳ 明朝" w:hAnsi="ＭＳ 明朝" w:hint="eastAsia"/>
          <w:sz w:val="24"/>
        </w:rPr>
        <w:t>として</w:t>
      </w:r>
      <w:r w:rsidR="00DB1138" w:rsidRPr="00236CFE">
        <w:rPr>
          <w:rFonts w:ascii="ＭＳ 明朝" w:hAnsi="ＭＳ 明朝" w:hint="eastAsia"/>
          <w:sz w:val="24"/>
        </w:rPr>
        <w:t>地域密着型サービス事業所の所在する</w:t>
      </w:r>
      <w:r w:rsidRPr="00236CFE">
        <w:rPr>
          <w:rFonts w:ascii="ＭＳ 明朝" w:hAnsi="ＭＳ 明朝" w:hint="eastAsia"/>
          <w:sz w:val="24"/>
        </w:rPr>
        <w:t>市区町村の</w:t>
      </w:r>
      <w:r w:rsidR="00E03FF9" w:rsidRPr="00236CFE">
        <w:rPr>
          <w:rFonts w:ascii="ＭＳ 明朝" w:hAnsi="ＭＳ 明朝" w:hint="eastAsia"/>
          <w:sz w:val="24"/>
        </w:rPr>
        <w:t>要支援・</w:t>
      </w:r>
      <w:r w:rsidRPr="00236CFE">
        <w:rPr>
          <w:rFonts w:ascii="ＭＳ 明朝" w:hAnsi="ＭＳ 明朝" w:hint="eastAsia"/>
          <w:sz w:val="24"/>
        </w:rPr>
        <w:t>要介護</w:t>
      </w:r>
      <w:r w:rsidR="001906C3" w:rsidRPr="00236CFE">
        <w:rPr>
          <w:rFonts w:ascii="ＭＳ 明朝" w:hAnsi="ＭＳ 明朝" w:hint="eastAsia"/>
          <w:sz w:val="24"/>
        </w:rPr>
        <w:t>認定を受けた</w:t>
      </w:r>
      <w:r w:rsidRPr="00236CFE">
        <w:rPr>
          <w:rFonts w:ascii="ＭＳ 明朝" w:hAnsi="ＭＳ 明朝" w:hint="eastAsia"/>
          <w:sz w:val="24"/>
        </w:rPr>
        <w:t>被保険者</w:t>
      </w:r>
      <w:r w:rsidR="001906C3" w:rsidRPr="00236CFE">
        <w:rPr>
          <w:rFonts w:ascii="ＭＳ 明朝" w:hAnsi="ＭＳ 明朝" w:hint="eastAsia"/>
          <w:sz w:val="24"/>
        </w:rPr>
        <w:t>だけ</w:t>
      </w:r>
      <w:r w:rsidRPr="00236CFE">
        <w:rPr>
          <w:rFonts w:ascii="ＭＳ 明朝" w:hAnsi="ＭＳ 明朝" w:hint="eastAsia"/>
          <w:sz w:val="24"/>
        </w:rPr>
        <w:t>が利用</w:t>
      </w:r>
      <w:r w:rsidR="001906C3" w:rsidRPr="00236CFE">
        <w:rPr>
          <w:rFonts w:ascii="ＭＳ 明朝" w:hAnsi="ＭＳ 明朝" w:hint="eastAsia"/>
          <w:sz w:val="24"/>
        </w:rPr>
        <w:t>することが</w:t>
      </w:r>
      <w:r w:rsidRPr="00236CFE">
        <w:rPr>
          <w:rFonts w:ascii="ＭＳ 明朝" w:hAnsi="ＭＳ 明朝" w:hint="eastAsia"/>
          <w:sz w:val="24"/>
        </w:rPr>
        <w:t>できる</w:t>
      </w:r>
      <w:r w:rsidR="001F2252" w:rsidRPr="00236CFE">
        <w:rPr>
          <w:rFonts w:ascii="ＭＳ 明朝" w:hAnsi="ＭＳ 明朝" w:hint="eastAsia"/>
          <w:sz w:val="24"/>
        </w:rPr>
        <w:t>サービスであり</w:t>
      </w:r>
      <w:r w:rsidRPr="00236CFE">
        <w:rPr>
          <w:rFonts w:ascii="ＭＳ 明朝" w:hAnsi="ＭＳ 明朝" w:hint="eastAsia"/>
          <w:sz w:val="24"/>
        </w:rPr>
        <w:t>、浦安市内において</w:t>
      </w:r>
      <w:r w:rsidR="00FE730B" w:rsidRPr="00236CFE">
        <w:rPr>
          <w:rFonts w:ascii="ＭＳ 明朝" w:hAnsi="ＭＳ 明朝" w:hint="eastAsia"/>
          <w:sz w:val="24"/>
        </w:rPr>
        <w:t>地域密着型サービス</w:t>
      </w:r>
      <w:r w:rsidR="00B019E7" w:rsidRPr="00236CFE">
        <w:rPr>
          <w:rFonts w:ascii="ＭＳ 明朝" w:hAnsi="ＭＳ 明朝" w:hint="eastAsia"/>
          <w:sz w:val="24"/>
        </w:rPr>
        <w:t>を行おうとする事業者は</w:t>
      </w:r>
      <w:r w:rsidR="001D493B" w:rsidRPr="00236CFE">
        <w:rPr>
          <w:rFonts w:ascii="ＭＳ 明朝" w:hAnsi="ＭＳ 明朝" w:hint="eastAsia"/>
          <w:sz w:val="24"/>
        </w:rPr>
        <w:t>、</w:t>
      </w:r>
      <w:r w:rsidR="00C92749" w:rsidRPr="00236CFE">
        <w:rPr>
          <w:rFonts w:ascii="ＭＳ 明朝" w:hAnsi="ＭＳ 明朝" w:hint="eastAsia"/>
          <w:sz w:val="24"/>
        </w:rPr>
        <w:t>地域密着型サービスの種類及び事業を行う事業所ごとに</w:t>
      </w:r>
      <w:r w:rsidR="00AA3DA9" w:rsidRPr="00236CFE">
        <w:rPr>
          <w:rFonts w:ascii="ＭＳ 明朝" w:hAnsi="ＭＳ 明朝" w:hint="eastAsia"/>
          <w:sz w:val="24"/>
        </w:rPr>
        <w:t>、</w:t>
      </w:r>
      <w:r w:rsidR="001D493B" w:rsidRPr="00236CFE">
        <w:rPr>
          <w:rFonts w:ascii="ＭＳ 明朝" w:hAnsi="ＭＳ 明朝" w:hint="eastAsia"/>
          <w:sz w:val="24"/>
        </w:rPr>
        <w:t>浦安市長の</w:t>
      </w:r>
      <w:r w:rsidR="008A4F8A" w:rsidRPr="00236CFE">
        <w:rPr>
          <w:rFonts w:ascii="ＭＳ 明朝" w:hAnsi="ＭＳ 明朝" w:hint="eastAsia"/>
          <w:sz w:val="24"/>
        </w:rPr>
        <w:t>指定を受ける必要があります。</w:t>
      </w:r>
    </w:p>
    <w:p w14:paraId="7CC5CCFA" w14:textId="22480F3F" w:rsidR="00933844" w:rsidRDefault="00933844" w:rsidP="00016712">
      <w:pPr>
        <w:autoSpaceDE w:val="0"/>
        <w:autoSpaceDN w:val="0"/>
        <w:ind w:firstLineChars="100" w:firstLine="240"/>
        <w:rPr>
          <w:rFonts w:ascii="ＭＳ 明朝" w:hAnsi="ＭＳ 明朝"/>
          <w:sz w:val="24"/>
        </w:rPr>
      </w:pPr>
      <w:r>
        <w:rPr>
          <w:rFonts w:ascii="ＭＳ 明朝" w:hAnsi="ＭＳ 明朝" w:hint="eastAsia"/>
          <w:sz w:val="24"/>
        </w:rPr>
        <w:t>地域密着型サービス事業の指定を受ける</w:t>
      </w:r>
      <w:r w:rsidR="008E507F" w:rsidRPr="00236CFE">
        <w:rPr>
          <w:rFonts w:ascii="ＭＳ 明朝" w:hAnsi="ＭＳ 明朝" w:hint="eastAsia"/>
          <w:sz w:val="24"/>
        </w:rPr>
        <w:t>ためには、</w:t>
      </w:r>
      <w:r w:rsidR="00793CE9" w:rsidRPr="00236CFE">
        <w:rPr>
          <w:rFonts w:ascii="ＭＳ 明朝" w:hAnsi="ＭＳ 明朝" w:hint="eastAsia"/>
          <w:sz w:val="24"/>
        </w:rPr>
        <w:t>厚生労働省令で定める</w:t>
      </w:r>
      <w:r w:rsidR="008E507F" w:rsidRPr="00236CFE">
        <w:rPr>
          <w:rFonts w:ascii="ＭＳ 明朝" w:hAnsi="ＭＳ 明朝" w:hint="eastAsia"/>
          <w:sz w:val="24"/>
        </w:rPr>
        <w:t>人員基準、設備基準、運営基準</w:t>
      </w:r>
      <w:r w:rsidR="00016712">
        <w:rPr>
          <w:rFonts w:ascii="ＭＳ 明朝" w:hAnsi="ＭＳ 明朝" w:hint="eastAsia"/>
          <w:sz w:val="24"/>
        </w:rPr>
        <w:t>、</w:t>
      </w:r>
      <w:r w:rsidR="00FE730B" w:rsidRPr="00236CFE">
        <w:rPr>
          <w:rFonts w:ascii="ＭＳ 明朝" w:hAnsi="ＭＳ 明朝" w:hint="eastAsia"/>
          <w:sz w:val="24"/>
        </w:rPr>
        <w:t>関係告示</w:t>
      </w:r>
      <w:r w:rsidR="00C92749" w:rsidRPr="00236CFE">
        <w:rPr>
          <w:rFonts w:ascii="ＭＳ 明朝" w:hAnsi="ＭＳ 明朝" w:hint="eastAsia"/>
          <w:sz w:val="24"/>
        </w:rPr>
        <w:t>等</w:t>
      </w:r>
      <w:r w:rsidR="008E507F" w:rsidRPr="00236CFE">
        <w:rPr>
          <w:rFonts w:ascii="ＭＳ 明朝" w:hAnsi="ＭＳ 明朝" w:hint="eastAsia"/>
          <w:sz w:val="24"/>
        </w:rPr>
        <w:t>を遵守する必要があります。</w:t>
      </w:r>
      <w:r w:rsidRPr="00236CFE">
        <w:rPr>
          <w:rFonts w:ascii="ＭＳ 明朝" w:hAnsi="ＭＳ 明朝" w:hint="eastAsia"/>
          <w:sz w:val="24"/>
        </w:rPr>
        <w:t>また、</w:t>
      </w:r>
      <w:r>
        <w:rPr>
          <w:rFonts w:ascii="ＭＳ 明朝" w:hAnsi="ＭＳ 明朝" w:hint="eastAsia"/>
          <w:sz w:val="24"/>
        </w:rPr>
        <w:t>本市では</w:t>
      </w:r>
      <w:r w:rsidRPr="00C04539">
        <w:rPr>
          <w:rFonts w:ascii="ＭＳ 明朝" w:hAnsi="ＭＳ 明朝" w:hint="eastAsia"/>
          <w:sz w:val="24"/>
        </w:rPr>
        <w:t>介護保険法第78条の４第５項</w:t>
      </w:r>
      <w:r w:rsidRPr="00236CFE">
        <w:rPr>
          <w:rFonts w:ascii="ＭＳ 明朝" w:hAnsi="ＭＳ 明朝" w:hint="eastAsia"/>
          <w:sz w:val="24"/>
        </w:rPr>
        <w:t>の規定により、独自基準</w:t>
      </w:r>
      <w:r>
        <w:rPr>
          <w:rFonts w:ascii="ＭＳ 明朝" w:hAnsi="ＭＳ 明朝" w:hint="eastAsia"/>
          <w:sz w:val="24"/>
        </w:rPr>
        <w:t>（</w:t>
      </w:r>
      <w:r w:rsidRPr="00933844">
        <w:rPr>
          <w:rFonts w:ascii="ＭＳ 明朝" w:hAnsi="ＭＳ 明朝" w:hint="eastAsia"/>
          <w:sz w:val="24"/>
        </w:rPr>
        <w:t>浦安市指定地域密着型サービスの事業の人員、設備及び運営に関する基準を定める条例</w:t>
      </w:r>
      <w:r>
        <w:rPr>
          <w:rFonts w:ascii="ＭＳ 明朝" w:hAnsi="ＭＳ 明朝" w:hint="eastAsia"/>
          <w:sz w:val="24"/>
        </w:rPr>
        <w:t>）を制定しています</w:t>
      </w:r>
      <w:r w:rsidRPr="00236CFE">
        <w:rPr>
          <w:rFonts w:ascii="ＭＳ 明朝" w:hAnsi="ＭＳ 明朝" w:hint="eastAsia"/>
          <w:sz w:val="24"/>
        </w:rPr>
        <w:t>。</w:t>
      </w:r>
    </w:p>
    <w:p w14:paraId="4B5585C3" w14:textId="77777777" w:rsidR="00C14C4B" w:rsidRPr="00236CFE" w:rsidRDefault="008E507F" w:rsidP="00016712">
      <w:pPr>
        <w:autoSpaceDE w:val="0"/>
        <w:autoSpaceDN w:val="0"/>
        <w:ind w:firstLineChars="100" w:firstLine="240"/>
        <w:rPr>
          <w:rFonts w:ascii="ＭＳ 明朝" w:hAnsi="ＭＳ 明朝"/>
          <w:sz w:val="24"/>
        </w:rPr>
      </w:pPr>
      <w:r w:rsidRPr="00236CFE">
        <w:rPr>
          <w:rFonts w:ascii="ＭＳ 明朝" w:hAnsi="ＭＳ 明朝" w:hint="eastAsia"/>
          <w:sz w:val="24"/>
        </w:rPr>
        <w:t>指定申請を行う前に</w:t>
      </w:r>
      <w:r w:rsidR="00FE730B" w:rsidRPr="00236CFE">
        <w:rPr>
          <w:rFonts w:ascii="ＭＳ 明朝" w:hAnsi="ＭＳ 明朝" w:hint="eastAsia"/>
          <w:sz w:val="24"/>
        </w:rPr>
        <w:t>必ず</w:t>
      </w:r>
      <w:r w:rsidRPr="00236CFE">
        <w:rPr>
          <w:rFonts w:ascii="ＭＳ 明朝" w:hAnsi="ＭＳ 明朝" w:hint="eastAsia"/>
          <w:sz w:val="24"/>
        </w:rPr>
        <w:t>関係法規</w:t>
      </w:r>
      <w:r w:rsidR="00793CE9" w:rsidRPr="00236CFE">
        <w:rPr>
          <w:rFonts w:ascii="ＭＳ 明朝" w:hAnsi="ＭＳ 明朝" w:hint="eastAsia"/>
          <w:sz w:val="24"/>
        </w:rPr>
        <w:t>等</w:t>
      </w:r>
      <w:r w:rsidRPr="00236CFE">
        <w:rPr>
          <w:rFonts w:ascii="ＭＳ 明朝" w:hAnsi="ＭＳ 明朝" w:hint="eastAsia"/>
          <w:sz w:val="24"/>
        </w:rPr>
        <w:t>によ</w:t>
      </w:r>
      <w:r w:rsidR="00FE730B" w:rsidRPr="00236CFE">
        <w:rPr>
          <w:rFonts w:ascii="ＭＳ 明朝" w:hAnsi="ＭＳ 明朝" w:hint="eastAsia"/>
          <w:sz w:val="24"/>
        </w:rPr>
        <w:t>り</w:t>
      </w:r>
      <w:r w:rsidRPr="00236CFE">
        <w:rPr>
          <w:rFonts w:ascii="ＭＳ 明朝" w:hAnsi="ＭＳ 明朝" w:hint="eastAsia"/>
          <w:sz w:val="24"/>
        </w:rPr>
        <w:t>確認し、事業実施が可能かどうか十分検討のうえ申請してください。</w:t>
      </w:r>
    </w:p>
    <w:p w14:paraId="2AF955E5" w14:textId="69CE4D2A" w:rsidR="00BE3A2F" w:rsidRPr="00AB6732" w:rsidRDefault="00BE3A2F" w:rsidP="00016712">
      <w:pPr>
        <w:autoSpaceDE w:val="0"/>
        <w:autoSpaceDN w:val="0"/>
        <w:rPr>
          <w:b/>
          <w:sz w:val="24"/>
        </w:rPr>
      </w:pPr>
      <w:r>
        <w:rPr>
          <w:rFonts w:hint="eastAsia"/>
          <w:sz w:val="24"/>
        </w:rPr>
        <w:t xml:space="preserve">　</w:t>
      </w:r>
      <w:r w:rsidR="00DD5DB5" w:rsidRPr="00E258F3">
        <w:rPr>
          <w:rFonts w:hint="eastAsia"/>
          <w:b/>
          <w:sz w:val="24"/>
          <w:highlight w:val="lightGray"/>
        </w:rPr>
        <w:t>なお、</w:t>
      </w:r>
      <w:r w:rsidR="00DD5DB5" w:rsidRPr="00AB6732">
        <w:rPr>
          <w:rFonts w:hint="eastAsia"/>
          <w:b/>
          <w:sz w:val="24"/>
          <w:highlight w:val="lightGray"/>
        </w:rPr>
        <w:t>第９期介護保険事業計画期間内では、千葉県による施設整備補助金</w:t>
      </w:r>
      <w:r w:rsidR="00284CF1" w:rsidRPr="00AB6732">
        <w:rPr>
          <w:rFonts w:hint="eastAsia"/>
          <w:b/>
          <w:sz w:val="24"/>
          <w:highlight w:val="lightGray"/>
        </w:rPr>
        <w:t>など</w:t>
      </w:r>
      <w:r w:rsidR="00DD5DB5" w:rsidRPr="00AB6732">
        <w:rPr>
          <w:rFonts w:hint="eastAsia"/>
          <w:b/>
          <w:sz w:val="24"/>
          <w:highlight w:val="lightGray"/>
        </w:rPr>
        <w:t>のほか、本市独自の</w:t>
      </w:r>
      <w:r w:rsidR="00ED3A06" w:rsidRPr="00AB6732">
        <w:rPr>
          <w:rFonts w:hint="eastAsia"/>
          <w:b/>
          <w:sz w:val="24"/>
          <w:highlight w:val="lightGray"/>
        </w:rPr>
        <w:t>整備補助事業を</w:t>
      </w:r>
      <w:r w:rsidR="00DD5DB5" w:rsidRPr="00AB6732">
        <w:rPr>
          <w:rFonts w:hint="eastAsia"/>
          <w:b/>
          <w:sz w:val="24"/>
          <w:highlight w:val="lightGray"/>
        </w:rPr>
        <w:t>実施し</w:t>
      </w:r>
      <w:r w:rsidR="00997B84" w:rsidRPr="00AB6732">
        <w:rPr>
          <w:rFonts w:hint="eastAsia"/>
          <w:b/>
          <w:sz w:val="24"/>
          <w:highlight w:val="lightGray"/>
        </w:rPr>
        <w:t>、令和</w:t>
      </w:r>
      <w:r w:rsidR="00CE5753">
        <w:rPr>
          <w:rFonts w:hint="eastAsia"/>
          <w:b/>
          <w:sz w:val="24"/>
          <w:highlight w:val="lightGray"/>
        </w:rPr>
        <w:t>９</w:t>
      </w:r>
      <w:r w:rsidR="00997B84" w:rsidRPr="00AB6732">
        <w:rPr>
          <w:rFonts w:hint="eastAsia"/>
          <w:b/>
          <w:sz w:val="24"/>
          <w:highlight w:val="lightGray"/>
        </w:rPr>
        <w:t>年度中の整備を予定してい</w:t>
      </w:r>
      <w:r w:rsidR="00DD5DB5" w:rsidRPr="00AB6732">
        <w:rPr>
          <w:rFonts w:hint="eastAsia"/>
          <w:b/>
          <w:sz w:val="24"/>
          <w:highlight w:val="lightGray"/>
        </w:rPr>
        <w:t>ます。</w:t>
      </w:r>
      <w:r w:rsidR="00DF4D2D">
        <w:rPr>
          <w:rFonts w:hint="eastAsia"/>
          <w:b/>
          <w:sz w:val="24"/>
          <w:highlight w:val="lightGray"/>
        </w:rPr>
        <w:t>詳しくは本要項</w:t>
      </w:r>
      <w:r w:rsidR="004B7EF7" w:rsidRPr="00AB6732">
        <w:rPr>
          <w:rFonts w:hint="eastAsia"/>
          <w:b/>
          <w:sz w:val="24"/>
          <w:highlight w:val="lightGray"/>
        </w:rPr>
        <w:t>1</w:t>
      </w:r>
      <w:r w:rsidR="00636533" w:rsidRPr="00AB6732">
        <w:rPr>
          <w:rFonts w:hint="eastAsia"/>
          <w:b/>
          <w:sz w:val="24"/>
          <w:highlight w:val="lightGray"/>
        </w:rPr>
        <w:t>2</w:t>
      </w:r>
      <w:r w:rsidR="00DF4D2D">
        <w:rPr>
          <w:rFonts w:hint="eastAsia"/>
          <w:b/>
          <w:sz w:val="24"/>
          <w:highlight w:val="lightGray"/>
        </w:rPr>
        <w:t>・</w:t>
      </w:r>
      <w:r w:rsidR="00DF4D2D">
        <w:rPr>
          <w:rFonts w:hint="eastAsia"/>
          <w:b/>
          <w:sz w:val="24"/>
          <w:highlight w:val="lightGray"/>
        </w:rPr>
        <w:t>13</w:t>
      </w:r>
      <w:r w:rsidR="00DD5DB5" w:rsidRPr="00AB6732">
        <w:rPr>
          <w:rFonts w:hint="eastAsia"/>
          <w:b/>
          <w:sz w:val="24"/>
          <w:highlight w:val="lightGray"/>
        </w:rPr>
        <w:t>ページをご参照ください。</w:t>
      </w:r>
    </w:p>
    <w:p w14:paraId="3A60F3AE" w14:textId="77777777" w:rsidR="00BE3A2F" w:rsidRPr="00AB6732" w:rsidRDefault="00BE3A2F" w:rsidP="00016712">
      <w:pPr>
        <w:autoSpaceDE w:val="0"/>
        <w:autoSpaceDN w:val="0"/>
        <w:rPr>
          <w:sz w:val="24"/>
        </w:rPr>
      </w:pPr>
    </w:p>
    <w:p w14:paraId="34712A9C" w14:textId="77777777" w:rsidR="00F34172" w:rsidRPr="00236CFE" w:rsidRDefault="00464B10" w:rsidP="00016712">
      <w:pPr>
        <w:autoSpaceDE w:val="0"/>
        <w:autoSpaceDN w:val="0"/>
        <w:rPr>
          <w:rFonts w:ascii="ＭＳ ゴシック" w:eastAsia="ＭＳ ゴシック" w:hAnsi="ＭＳ ゴシック"/>
          <w:b/>
          <w:sz w:val="28"/>
          <w:szCs w:val="28"/>
        </w:rPr>
      </w:pPr>
      <w:r w:rsidRPr="008627B7">
        <w:rPr>
          <w:color w:val="FF0000"/>
          <w:sz w:val="24"/>
        </w:rPr>
        <w:br w:type="page"/>
      </w:r>
      <w:r w:rsidR="00D75551" w:rsidRPr="00236CFE">
        <w:rPr>
          <w:rFonts w:ascii="ＭＳ ゴシック" w:eastAsia="ＭＳ ゴシック" w:hAnsi="ＭＳ ゴシック" w:hint="eastAsia"/>
          <w:b/>
          <w:sz w:val="28"/>
          <w:szCs w:val="28"/>
        </w:rPr>
        <w:lastRenderedPageBreak/>
        <w:t xml:space="preserve">Ⅱ </w:t>
      </w:r>
      <w:r w:rsidR="00AC6F42">
        <w:rPr>
          <w:rFonts w:ascii="ＭＳ ゴシック" w:eastAsia="ＭＳ ゴシック" w:hAnsi="ＭＳ ゴシック" w:hint="eastAsia"/>
          <w:b/>
          <w:sz w:val="28"/>
          <w:szCs w:val="28"/>
        </w:rPr>
        <w:t>公募</w:t>
      </w:r>
      <w:r w:rsidR="00F34172" w:rsidRPr="00236CFE">
        <w:rPr>
          <w:rFonts w:ascii="ＭＳ ゴシック" w:eastAsia="ＭＳ ゴシック" w:hAnsi="ＭＳ ゴシック" w:hint="eastAsia"/>
          <w:b/>
          <w:sz w:val="28"/>
          <w:szCs w:val="28"/>
        </w:rPr>
        <w:t>の概要</w:t>
      </w:r>
    </w:p>
    <w:p w14:paraId="747C78B0" w14:textId="77777777" w:rsidR="00075CAA" w:rsidRPr="00236CFE" w:rsidRDefault="00075CAA" w:rsidP="00016712">
      <w:pPr>
        <w:autoSpaceDE w:val="0"/>
        <w:autoSpaceDN w:val="0"/>
        <w:rPr>
          <w:b/>
          <w:sz w:val="24"/>
        </w:rPr>
      </w:pPr>
    </w:p>
    <w:p w14:paraId="662EE5DB" w14:textId="77777777" w:rsidR="00075CAA" w:rsidRPr="00236CFE" w:rsidRDefault="002640F1" w:rsidP="00016712">
      <w:pPr>
        <w:autoSpaceDE w:val="0"/>
        <w:autoSpaceDN w:val="0"/>
        <w:rPr>
          <w:rFonts w:ascii="ＭＳ ゴシック" w:eastAsia="ＭＳ ゴシック" w:hAnsi="ＭＳ ゴシック"/>
          <w:b/>
          <w:sz w:val="24"/>
        </w:rPr>
      </w:pPr>
      <w:r w:rsidRPr="00236CFE">
        <w:rPr>
          <w:rFonts w:ascii="ＭＳ ゴシック" w:eastAsia="ＭＳ ゴシック" w:hAnsi="ＭＳ ゴシック" w:hint="eastAsia"/>
          <w:b/>
          <w:sz w:val="24"/>
        </w:rPr>
        <w:t xml:space="preserve">１　</w:t>
      </w:r>
      <w:r w:rsidR="00FC14A7" w:rsidRPr="00AB6732">
        <w:rPr>
          <w:rFonts w:ascii="ＭＳ ゴシック" w:eastAsia="ＭＳ ゴシック" w:hAnsi="ＭＳ ゴシック" w:hint="eastAsia"/>
          <w:b/>
          <w:sz w:val="24"/>
        </w:rPr>
        <w:t>公募する</w:t>
      </w:r>
      <w:r w:rsidR="00265725" w:rsidRPr="00AB6732">
        <w:rPr>
          <w:rFonts w:ascii="ＭＳ ゴシック" w:eastAsia="ＭＳ ゴシック" w:hAnsi="ＭＳ ゴシック" w:hint="eastAsia"/>
          <w:b/>
          <w:sz w:val="24"/>
        </w:rPr>
        <w:t>地域</w:t>
      </w:r>
      <w:r w:rsidR="00265725">
        <w:rPr>
          <w:rFonts w:ascii="ＭＳ ゴシック" w:eastAsia="ＭＳ ゴシック" w:hAnsi="ＭＳ ゴシック" w:hint="eastAsia"/>
          <w:b/>
          <w:sz w:val="24"/>
        </w:rPr>
        <w:t>密着型サービス</w:t>
      </w:r>
      <w:r w:rsidR="0090778E">
        <w:rPr>
          <w:rFonts w:ascii="ＭＳ ゴシック" w:eastAsia="ＭＳ ゴシック" w:hAnsi="ＭＳ ゴシック" w:hint="eastAsia"/>
          <w:b/>
          <w:sz w:val="24"/>
        </w:rPr>
        <w:t>の</w:t>
      </w:r>
      <w:r w:rsidR="00075CAA" w:rsidRPr="00236CFE">
        <w:rPr>
          <w:rFonts w:ascii="ＭＳ ゴシック" w:eastAsia="ＭＳ ゴシック" w:hAnsi="ＭＳ ゴシック" w:hint="eastAsia"/>
          <w:b/>
          <w:sz w:val="24"/>
        </w:rPr>
        <w:t>種類と数</w:t>
      </w:r>
    </w:p>
    <w:p w14:paraId="3034EE62" w14:textId="77777777" w:rsidR="00C91DC0" w:rsidRPr="00DF022F" w:rsidRDefault="00C91DC0" w:rsidP="00016712">
      <w:pPr>
        <w:autoSpaceDE w:val="0"/>
        <w:autoSpaceDN w:val="0"/>
        <w:rPr>
          <w:rFonts w:ascii="ＭＳ ゴシック" w:eastAsia="ＭＳ ゴシック" w:hAnsi="ＭＳ ゴシック"/>
          <w:b/>
          <w:sz w:val="24"/>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5"/>
        <w:gridCol w:w="992"/>
        <w:gridCol w:w="1276"/>
        <w:gridCol w:w="1275"/>
        <w:gridCol w:w="1062"/>
      </w:tblGrid>
      <w:tr w:rsidR="00A30B4F" w:rsidRPr="00236CFE" w14:paraId="723322F5" w14:textId="77777777" w:rsidTr="0090778E">
        <w:trPr>
          <w:trHeight w:val="688"/>
        </w:trPr>
        <w:tc>
          <w:tcPr>
            <w:tcW w:w="4215" w:type="dxa"/>
            <w:tcBorders>
              <w:tl2br w:val="single" w:sz="4" w:space="0" w:color="auto"/>
            </w:tcBorders>
            <w:vAlign w:val="center"/>
          </w:tcPr>
          <w:p w14:paraId="79A9E7AF" w14:textId="77777777" w:rsidR="00A30B4F" w:rsidRPr="00236CFE" w:rsidRDefault="00A30B4F" w:rsidP="00016712">
            <w:pPr>
              <w:autoSpaceDE w:val="0"/>
              <w:autoSpaceDN w:val="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710976" behindDoc="0" locked="0" layoutInCell="1" allowOverlap="1" wp14:anchorId="26254587" wp14:editId="7EE9062F">
                      <wp:simplePos x="0" y="0"/>
                      <wp:positionH relativeFrom="column">
                        <wp:posOffset>936625</wp:posOffset>
                      </wp:positionH>
                      <wp:positionV relativeFrom="paragraph">
                        <wp:posOffset>-53340</wp:posOffset>
                      </wp:positionV>
                      <wp:extent cx="1705610"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056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B6497" w14:textId="77777777" w:rsidR="00335206" w:rsidRDefault="00335206" w:rsidP="00A30B4F">
                                  <w:pPr>
                                    <w:ind w:firstLineChars="200" w:firstLine="420"/>
                                  </w:pPr>
                                  <w:r>
                                    <w:rPr>
                                      <w:rFonts w:hint="eastAsia"/>
                                    </w:rPr>
                                    <w:t>日常生活圏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BDEEA" id="_x0000_t202" coordsize="21600,21600" o:spt="202" path="m,l,21600r21600,l21600,xe">
                      <v:stroke joinstyle="miter"/>
                      <v:path gradientshapeok="t" o:connecttype="rect"/>
                    </v:shapetype>
                    <v:shape id="テキスト ボックス 15" o:spid="_x0000_s1026" type="#_x0000_t202" style="position:absolute;left:0;text-align:left;margin-left:73.75pt;margin-top:-4.2pt;width:134.3pt;height: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" filled="f" stroked="f" strokeweight=".5pt">
                      <v:textbox>
                        <w:txbxContent>
                          <w:p w:rsidR="00335206" w:rsidRDefault="00335206" w:rsidP="00A30B4F">
                            <w:pPr>
                              <w:ind w:firstLineChars="200" w:firstLine="420"/>
                            </w:pPr>
                            <w:r>
                              <w:rPr>
                                <w:rFonts w:hint="eastAsia"/>
                              </w:rPr>
                              <w:t>日常生活圏域</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709952" behindDoc="0" locked="0" layoutInCell="1" allowOverlap="1" wp14:anchorId="4C9F377A" wp14:editId="13202DA6">
                      <wp:simplePos x="0" y="0"/>
                      <wp:positionH relativeFrom="column">
                        <wp:posOffset>-26670</wp:posOffset>
                      </wp:positionH>
                      <wp:positionV relativeFrom="paragraph">
                        <wp:posOffset>169545</wp:posOffset>
                      </wp:positionV>
                      <wp:extent cx="123825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38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0C00C" w14:textId="77777777" w:rsidR="00335206" w:rsidRDefault="00335206" w:rsidP="00A30B4F">
                                  <w:r>
                                    <w:rPr>
                                      <w:rFonts w:hint="eastAsia"/>
                                    </w:rPr>
                                    <w:t>サービスの種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5BE6" id="テキスト ボックス 14" o:spid="_x0000_s1027" type="#_x0000_t202" style="position:absolute;left:0;text-align:left;margin-left:-2.1pt;margin-top:13.35pt;width:97.5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" filled="f" stroked="f" strokeweight=".5pt">
                      <v:textbox>
                        <w:txbxContent>
                          <w:p w:rsidR="00335206" w:rsidRDefault="00335206" w:rsidP="00A30B4F">
                            <w:r>
                              <w:rPr>
                                <w:rFonts w:hint="eastAsia"/>
                              </w:rPr>
                              <w:t>サービスの種類</w:t>
                            </w:r>
                          </w:p>
                        </w:txbxContent>
                      </v:textbox>
                    </v:shape>
                  </w:pict>
                </mc:Fallback>
              </mc:AlternateContent>
            </w:r>
          </w:p>
        </w:tc>
        <w:tc>
          <w:tcPr>
            <w:tcW w:w="992" w:type="dxa"/>
            <w:vAlign w:val="center"/>
          </w:tcPr>
          <w:p w14:paraId="062A2CB9" w14:textId="77777777" w:rsidR="00A30B4F" w:rsidRPr="00236CFE" w:rsidRDefault="00A30B4F" w:rsidP="00016712">
            <w:pPr>
              <w:autoSpaceDE w:val="0"/>
              <w:autoSpaceDN w:val="0"/>
              <w:rPr>
                <w:rFonts w:ascii="ＭＳ 明朝" w:hAnsi="ＭＳ 明朝"/>
                <w:sz w:val="24"/>
              </w:rPr>
            </w:pPr>
            <w:r>
              <w:rPr>
                <w:rFonts w:ascii="ＭＳ 明朝" w:hAnsi="ＭＳ 明朝" w:hint="eastAsia"/>
                <w:sz w:val="24"/>
              </w:rPr>
              <w:t>元</w:t>
            </w:r>
            <w:r w:rsidRPr="00236CFE">
              <w:rPr>
                <w:rFonts w:ascii="ＭＳ 明朝" w:hAnsi="ＭＳ 明朝" w:hint="eastAsia"/>
                <w:sz w:val="24"/>
              </w:rPr>
              <w:t>町</w:t>
            </w:r>
          </w:p>
        </w:tc>
        <w:tc>
          <w:tcPr>
            <w:tcW w:w="1276" w:type="dxa"/>
            <w:vAlign w:val="center"/>
          </w:tcPr>
          <w:p w14:paraId="1B026A55" w14:textId="77777777" w:rsidR="00A30B4F" w:rsidRDefault="00A30B4F" w:rsidP="00016712">
            <w:pPr>
              <w:autoSpaceDE w:val="0"/>
              <w:autoSpaceDN w:val="0"/>
              <w:ind w:leftChars="-44" w:left="-92" w:rightChars="-60" w:right="-126"/>
              <w:rPr>
                <w:rFonts w:ascii="ＭＳ 明朝" w:hAnsi="ＭＳ 明朝"/>
                <w:sz w:val="24"/>
              </w:rPr>
            </w:pPr>
            <w:r w:rsidRPr="00236CFE">
              <w:rPr>
                <w:rFonts w:ascii="ＭＳ 明朝" w:hAnsi="ＭＳ 明朝" w:hint="eastAsia"/>
                <w:sz w:val="24"/>
              </w:rPr>
              <w:t>中町</w:t>
            </w:r>
          </w:p>
          <w:p w14:paraId="46B61067" w14:textId="77777777" w:rsidR="00A30B4F" w:rsidRPr="00236CFE" w:rsidRDefault="00A30B4F" w:rsidP="00016712">
            <w:pPr>
              <w:autoSpaceDE w:val="0"/>
              <w:autoSpaceDN w:val="0"/>
              <w:ind w:leftChars="-44" w:left="-92" w:rightChars="-60" w:right="-126"/>
              <w:rPr>
                <w:rFonts w:ascii="ＭＳ 明朝" w:hAnsi="ＭＳ 明朝"/>
                <w:sz w:val="24"/>
              </w:rPr>
            </w:pPr>
            <w:r>
              <w:rPr>
                <w:rFonts w:ascii="ＭＳ 明朝" w:hAnsi="ＭＳ 明朝" w:hint="eastAsia"/>
                <w:sz w:val="24"/>
              </w:rPr>
              <w:t>（北部）</w:t>
            </w:r>
          </w:p>
        </w:tc>
        <w:tc>
          <w:tcPr>
            <w:tcW w:w="1275" w:type="dxa"/>
            <w:vAlign w:val="center"/>
          </w:tcPr>
          <w:p w14:paraId="51A00ADF" w14:textId="77777777" w:rsidR="00A30B4F" w:rsidRDefault="00A30B4F" w:rsidP="00016712">
            <w:pPr>
              <w:autoSpaceDE w:val="0"/>
              <w:autoSpaceDN w:val="0"/>
              <w:ind w:leftChars="-34" w:left="-71"/>
              <w:rPr>
                <w:rFonts w:ascii="ＭＳ 明朝" w:hAnsi="ＭＳ 明朝"/>
                <w:sz w:val="24"/>
              </w:rPr>
            </w:pPr>
            <w:r>
              <w:rPr>
                <w:rFonts w:ascii="ＭＳ 明朝" w:hAnsi="ＭＳ 明朝" w:hint="eastAsia"/>
                <w:sz w:val="24"/>
              </w:rPr>
              <w:t>中町</w:t>
            </w:r>
          </w:p>
          <w:p w14:paraId="03CDE37C" w14:textId="77777777" w:rsidR="00A30B4F" w:rsidRPr="00236CFE" w:rsidRDefault="00A30B4F" w:rsidP="00016712">
            <w:pPr>
              <w:autoSpaceDE w:val="0"/>
              <w:autoSpaceDN w:val="0"/>
              <w:ind w:leftChars="-34" w:left="-71"/>
              <w:rPr>
                <w:rFonts w:ascii="ＭＳ 明朝" w:hAnsi="ＭＳ 明朝"/>
                <w:sz w:val="24"/>
              </w:rPr>
            </w:pPr>
            <w:r>
              <w:rPr>
                <w:rFonts w:ascii="ＭＳ 明朝" w:hAnsi="ＭＳ 明朝" w:hint="eastAsia"/>
                <w:sz w:val="24"/>
              </w:rPr>
              <w:t>（南部）</w:t>
            </w:r>
          </w:p>
        </w:tc>
        <w:tc>
          <w:tcPr>
            <w:tcW w:w="1062" w:type="dxa"/>
            <w:vAlign w:val="center"/>
          </w:tcPr>
          <w:p w14:paraId="0C9CB0B1" w14:textId="77777777" w:rsidR="00A30B4F" w:rsidRPr="00236CFE" w:rsidRDefault="00A30B4F" w:rsidP="00016712">
            <w:pPr>
              <w:autoSpaceDE w:val="0"/>
              <w:autoSpaceDN w:val="0"/>
              <w:rPr>
                <w:rFonts w:ascii="ＭＳ 明朝" w:hAnsi="ＭＳ 明朝"/>
                <w:sz w:val="24"/>
              </w:rPr>
            </w:pPr>
            <w:r w:rsidRPr="00236CFE">
              <w:rPr>
                <w:rFonts w:ascii="ＭＳ 明朝" w:hAnsi="ＭＳ 明朝" w:hint="eastAsia"/>
                <w:sz w:val="24"/>
              </w:rPr>
              <w:t>新町</w:t>
            </w:r>
          </w:p>
        </w:tc>
      </w:tr>
      <w:tr w:rsidR="00A30B4F" w:rsidRPr="00236CFE" w14:paraId="736755FD" w14:textId="77777777" w:rsidTr="0090778E">
        <w:trPr>
          <w:trHeight w:val="688"/>
        </w:trPr>
        <w:tc>
          <w:tcPr>
            <w:tcW w:w="4215" w:type="dxa"/>
            <w:vAlign w:val="center"/>
          </w:tcPr>
          <w:p w14:paraId="2ED0F4BC" w14:textId="77777777" w:rsidR="00A30B4F" w:rsidRPr="00ED3A06" w:rsidRDefault="00A30B4F" w:rsidP="00016712">
            <w:pPr>
              <w:autoSpaceDE w:val="0"/>
              <w:autoSpaceDN w:val="0"/>
              <w:rPr>
                <w:rFonts w:ascii="ＭＳ 明朝" w:hAnsi="ＭＳ 明朝"/>
                <w:sz w:val="24"/>
              </w:rPr>
            </w:pPr>
            <w:r w:rsidRPr="00ED3A06">
              <w:rPr>
                <w:rFonts w:ascii="ＭＳ 明朝" w:hAnsi="ＭＳ 明朝" w:hint="eastAsia"/>
                <w:sz w:val="24"/>
              </w:rPr>
              <w:t>認知症対応型共同生活介護（※）</w:t>
            </w:r>
          </w:p>
          <w:p w14:paraId="2149A126" w14:textId="77777777" w:rsidR="00A30B4F" w:rsidRPr="00236CFE" w:rsidRDefault="00A30B4F" w:rsidP="00016712">
            <w:pPr>
              <w:autoSpaceDE w:val="0"/>
              <w:autoSpaceDN w:val="0"/>
              <w:rPr>
                <w:rFonts w:ascii="ＭＳ 明朝" w:hAnsi="ＭＳ 明朝"/>
                <w:sz w:val="24"/>
              </w:rPr>
            </w:pPr>
            <w:r w:rsidRPr="00236CFE">
              <w:rPr>
                <w:rFonts w:ascii="ＭＳ 明朝" w:hAnsi="ＭＳ 明朝" w:hint="eastAsia"/>
                <w:sz w:val="24"/>
              </w:rPr>
              <w:t>（介護予防含む）</w:t>
            </w:r>
          </w:p>
        </w:tc>
        <w:tc>
          <w:tcPr>
            <w:tcW w:w="4605" w:type="dxa"/>
            <w:gridSpan w:val="4"/>
            <w:shd w:val="clear" w:color="auto" w:fill="auto"/>
            <w:vAlign w:val="center"/>
          </w:tcPr>
          <w:p w14:paraId="20B7E1E8" w14:textId="77777777" w:rsidR="00A30B4F" w:rsidRPr="00026CC1" w:rsidRDefault="00A30B4F" w:rsidP="00016712">
            <w:pPr>
              <w:autoSpaceDE w:val="0"/>
              <w:autoSpaceDN w:val="0"/>
              <w:rPr>
                <w:rFonts w:ascii="ＭＳ 明朝" w:hAnsi="ＭＳ 明朝"/>
                <w:sz w:val="24"/>
              </w:rPr>
            </w:pPr>
            <w:r>
              <w:rPr>
                <w:rFonts w:ascii="ＭＳ 明朝" w:hAnsi="ＭＳ 明朝" w:hint="eastAsia"/>
                <w:sz w:val="24"/>
              </w:rPr>
              <w:t>１</w:t>
            </w:r>
            <w:r w:rsidRPr="00026CC1">
              <w:rPr>
                <w:rFonts w:ascii="ＭＳ 明朝" w:hAnsi="ＭＳ 明朝" w:hint="eastAsia"/>
                <w:sz w:val="24"/>
              </w:rPr>
              <w:t xml:space="preserve">事業所　　</w:t>
            </w:r>
          </w:p>
          <w:p w14:paraId="49625679" w14:textId="77777777" w:rsidR="00A30B4F" w:rsidRDefault="00A30B4F" w:rsidP="00016712">
            <w:pPr>
              <w:autoSpaceDE w:val="0"/>
              <w:autoSpaceDN w:val="0"/>
              <w:rPr>
                <w:rFonts w:ascii="ＭＳ 明朝" w:hAnsi="ＭＳ 明朝"/>
                <w:sz w:val="24"/>
              </w:rPr>
            </w:pPr>
            <w:r>
              <w:rPr>
                <w:rFonts w:ascii="ＭＳ 明朝" w:hAnsi="ＭＳ 明朝" w:hint="eastAsia"/>
                <w:sz w:val="24"/>
              </w:rPr>
              <w:t>定員数：</w:t>
            </w:r>
            <w:r w:rsidRPr="00026CC1">
              <w:rPr>
                <w:rFonts w:ascii="ＭＳ 明朝" w:hAnsi="ＭＳ 明朝" w:hint="eastAsia"/>
                <w:sz w:val="24"/>
              </w:rPr>
              <w:t>１８名</w:t>
            </w:r>
            <w:r>
              <w:rPr>
                <w:rFonts w:ascii="ＭＳ 明朝" w:hAnsi="ＭＳ 明朝" w:hint="eastAsia"/>
                <w:sz w:val="24"/>
              </w:rPr>
              <w:t>又は２７名</w:t>
            </w:r>
          </w:p>
          <w:p w14:paraId="5C9C4DF3" w14:textId="77777777" w:rsidR="00A30B4F" w:rsidRPr="00236CFE" w:rsidRDefault="00A30B4F" w:rsidP="00016712">
            <w:pPr>
              <w:autoSpaceDE w:val="0"/>
              <w:autoSpaceDN w:val="0"/>
              <w:rPr>
                <w:rFonts w:ascii="ＭＳ 明朝" w:hAnsi="ＭＳ 明朝"/>
                <w:sz w:val="24"/>
              </w:rPr>
            </w:pPr>
            <w:r>
              <w:rPr>
                <w:rFonts w:ascii="ＭＳ 明朝" w:hAnsi="ＭＳ 明朝" w:hint="eastAsia"/>
                <w:sz w:val="24"/>
              </w:rPr>
              <w:t>（２ユニット又は３ユニット）</w:t>
            </w:r>
          </w:p>
        </w:tc>
      </w:tr>
    </w:tbl>
    <w:p w14:paraId="5E5ACEA2" w14:textId="77777777" w:rsidR="00F65546" w:rsidRDefault="00410379" w:rsidP="00016712">
      <w:pPr>
        <w:autoSpaceDE w:val="0"/>
        <w:autoSpaceDN w:val="0"/>
        <w:ind w:left="480" w:hangingChars="200" w:hanging="480"/>
        <w:rPr>
          <w:sz w:val="24"/>
        </w:rPr>
      </w:pPr>
      <w:r w:rsidRPr="00236CFE">
        <w:rPr>
          <w:rFonts w:hint="eastAsia"/>
          <w:sz w:val="24"/>
        </w:rPr>
        <w:t xml:space="preserve">　</w:t>
      </w:r>
    </w:p>
    <w:p w14:paraId="5CB60347" w14:textId="77777777" w:rsidR="00125926" w:rsidRDefault="00284CF1" w:rsidP="00016712">
      <w:pPr>
        <w:autoSpaceDE w:val="0"/>
        <w:autoSpaceDN w:val="0"/>
        <w:ind w:firstLineChars="100" w:firstLine="240"/>
        <w:rPr>
          <w:sz w:val="24"/>
        </w:rPr>
      </w:pPr>
      <w:r>
        <w:rPr>
          <w:rFonts w:hint="eastAsia"/>
          <w:sz w:val="24"/>
        </w:rPr>
        <w:t>本市では、</w:t>
      </w:r>
      <w:r w:rsidR="00F21CF5" w:rsidRPr="00236CFE">
        <w:rPr>
          <w:rFonts w:hint="eastAsia"/>
          <w:sz w:val="24"/>
        </w:rPr>
        <w:t>市</w:t>
      </w:r>
      <w:r w:rsidR="00145B6B" w:rsidRPr="00236CFE">
        <w:rPr>
          <w:rFonts w:hint="eastAsia"/>
          <w:sz w:val="24"/>
        </w:rPr>
        <w:t>民が日常生活を営んでいる地域として、地理的条件、人口、交通事情その他の社会的条件等を総合的に勘案し、「</w:t>
      </w:r>
      <w:r w:rsidR="00785D35">
        <w:rPr>
          <w:rFonts w:hint="eastAsia"/>
          <w:sz w:val="24"/>
        </w:rPr>
        <w:t>元</w:t>
      </w:r>
      <w:r w:rsidR="00145B6B" w:rsidRPr="00236CFE">
        <w:rPr>
          <w:rFonts w:hint="eastAsia"/>
          <w:sz w:val="24"/>
        </w:rPr>
        <w:t>町」、「中町</w:t>
      </w:r>
      <w:r w:rsidR="00A53A66">
        <w:rPr>
          <w:rFonts w:hint="eastAsia"/>
          <w:sz w:val="24"/>
        </w:rPr>
        <w:t>（北部）</w:t>
      </w:r>
      <w:r w:rsidR="00145B6B" w:rsidRPr="00236CFE">
        <w:rPr>
          <w:rFonts w:hint="eastAsia"/>
          <w:sz w:val="24"/>
        </w:rPr>
        <w:t>」、</w:t>
      </w:r>
      <w:r w:rsidR="00A53A66" w:rsidRPr="00236CFE">
        <w:rPr>
          <w:rFonts w:hint="eastAsia"/>
          <w:sz w:val="24"/>
        </w:rPr>
        <w:t>「中町</w:t>
      </w:r>
      <w:r w:rsidR="00A53A66">
        <w:rPr>
          <w:rFonts w:hint="eastAsia"/>
          <w:sz w:val="24"/>
        </w:rPr>
        <w:t>（南部）</w:t>
      </w:r>
      <w:r w:rsidR="00A53A66" w:rsidRPr="00236CFE">
        <w:rPr>
          <w:rFonts w:hint="eastAsia"/>
          <w:sz w:val="24"/>
        </w:rPr>
        <w:t>」、</w:t>
      </w:r>
      <w:r w:rsidR="00145B6B" w:rsidRPr="00236CFE">
        <w:rPr>
          <w:rFonts w:hint="eastAsia"/>
          <w:sz w:val="24"/>
        </w:rPr>
        <w:t>「新町」</w:t>
      </w:r>
      <w:r w:rsidR="00A53A66">
        <w:rPr>
          <w:rFonts w:hint="eastAsia"/>
          <w:sz w:val="24"/>
        </w:rPr>
        <w:t>の４つに</w:t>
      </w:r>
      <w:r w:rsidR="005F240B" w:rsidRPr="00236CFE">
        <w:rPr>
          <w:rFonts w:hint="eastAsia"/>
          <w:sz w:val="24"/>
        </w:rPr>
        <w:t>分けた</w:t>
      </w:r>
      <w:r w:rsidR="00125926" w:rsidRPr="00236CFE">
        <w:rPr>
          <w:rFonts w:hint="eastAsia"/>
          <w:sz w:val="24"/>
        </w:rPr>
        <w:t>日常生活圏域を設定しています。</w:t>
      </w:r>
    </w:p>
    <w:p w14:paraId="4DA8A03F" w14:textId="77777777" w:rsidR="00615855" w:rsidRDefault="0045208F" w:rsidP="00016712">
      <w:pPr>
        <w:autoSpaceDE w:val="0"/>
        <w:autoSpaceDN w:val="0"/>
        <w:rPr>
          <w:sz w:val="24"/>
        </w:rPr>
      </w:pPr>
      <w:r>
        <w:rPr>
          <w:noProof/>
        </w:rPr>
        <mc:AlternateContent>
          <mc:Choice Requires="wpg">
            <w:drawing>
              <wp:anchor distT="0" distB="0" distL="114300" distR="114300" simplePos="0" relativeHeight="251672064" behindDoc="0" locked="0" layoutInCell="1" allowOverlap="1" wp14:anchorId="5483E31D" wp14:editId="62ACB702">
                <wp:simplePos x="0" y="0"/>
                <wp:positionH relativeFrom="column">
                  <wp:posOffset>447040</wp:posOffset>
                </wp:positionH>
                <wp:positionV relativeFrom="paragraph">
                  <wp:posOffset>351932</wp:posOffset>
                </wp:positionV>
                <wp:extent cx="5145046" cy="4358642"/>
                <wp:effectExtent l="0" t="0" r="17780" b="3810"/>
                <wp:wrapNone/>
                <wp:docPr id="223" name="グループ化 223"/>
                <wp:cNvGraphicFramePr/>
                <a:graphic xmlns:a="http://schemas.openxmlformats.org/drawingml/2006/main">
                  <a:graphicData uri="http://schemas.microsoft.com/office/word/2010/wordprocessingGroup">
                    <wpg:wgp>
                      <wpg:cNvGrpSpPr/>
                      <wpg:grpSpPr>
                        <a:xfrm>
                          <a:off x="0" y="0"/>
                          <a:ext cx="5145046" cy="4358642"/>
                          <a:chOff x="0" y="0"/>
                          <a:chExt cx="6011959" cy="5092700"/>
                        </a:xfrm>
                      </wpg:grpSpPr>
                      <wpg:grpSp>
                        <wpg:cNvPr id="214" name="グループ化 207"/>
                        <wpg:cNvGrpSpPr/>
                        <wpg:grpSpPr>
                          <a:xfrm>
                            <a:off x="207034" y="0"/>
                            <a:ext cx="5714365" cy="5092700"/>
                            <a:chOff x="0" y="0"/>
                            <a:chExt cx="5714365" cy="5092700"/>
                          </a:xfrm>
                        </wpg:grpSpPr>
                        <pic:pic xmlns:pic="http://schemas.openxmlformats.org/drawingml/2006/picture">
                          <pic:nvPicPr>
                            <pic:cNvPr id="215" name="図 200" descr="C:\Users\sugi\Desktop\1125urayasu.jpg"/>
                            <pic:cNvPicPr>
                              <a:picLocks noChangeAspect="1"/>
                            </pic:cNvPicPr>
                          </pic:nvPicPr>
                          <pic:blipFill rotWithShape="1">
                            <a:blip r:embed="rId8" cstate="print">
                              <a:extLst>
                                <a:ext uri="{28A0092B-C50C-407E-A947-70E740481C1C}">
                                  <a14:useLocalDpi xmlns:a14="http://schemas.microsoft.com/office/drawing/2010/main" val="0"/>
                                </a:ext>
                              </a:extLst>
                            </a:blip>
                            <a:srcRect l="16621" t="3881" r="22447" b="1020"/>
                            <a:stretch/>
                          </pic:blipFill>
                          <pic:spPr bwMode="auto">
                            <a:xfrm>
                              <a:off x="0" y="0"/>
                              <a:ext cx="5714365" cy="5092700"/>
                            </a:xfrm>
                            <a:prstGeom prst="rect">
                              <a:avLst/>
                            </a:prstGeom>
                            <a:noFill/>
                            <a:ln>
                              <a:noFill/>
                            </a:ln>
                            <a:extLst>
                              <a:ext uri="{53640926-AAD7-44D8-BBD7-CCE9431645EC}">
                                <a14:shadowObscured xmlns:a14="http://schemas.microsoft.com/office/drawing/2010/main"/>
                              </a:ext>
                            </a:extLst>
                          </pic:spPr>
                        </pic:pic>
                        <wps:wsp>
                          <wps:cNvPr id="216" name="フリーフォーム 202"/>
                          <wps:cNvSpPr/>
                          <wps:spPr>
                            <a:xfrm>
                              <a:off x="1524000" y="317500"/>
                              <a:ext cx="1683986" cy="2863189"/>
                            </a:xfrm>
                            <a:custGeom>
                              <a:avLst/>
                              <a:gdLst>
                                <a:gd name="connsiteX0" fmla="*/ 359968 w 1683986"/>
                                <a:gd name="connsiteY0" fmla="*/ 0 h 2863189"/>
                                <a:gd name="connsiteX1" fmla="*/ 682697 w 1683986"/>
                                <a:gd name="connsiteY1" fmla="*/ 12413 h 2863189"/>
                                <a:gd name="connsiteX2" fmla="*/ 699247 w 1683986"/>
                                <a:gd name="connsiteY2" fmla="*/ 62063 h 2863189"/>
                                <a:gd name="connsiteX3" fmla="*/ 806824 w 1683986"/>
                                <a:gd name="connsiteY3" fmla="*/ 99301 h 2863189"/>
                                <a:gd name="connsiteX4" fmla="*/ 819236 w 1683986"/>
                                <a:gd name="connsiteY4" fmla="*/ 153090 h 2863189"/>
                                <a:gd name="connsiteX5" fmla="*/ 1026114 w 1683986"/>
                                <a:gd name="connsiteY5" fmla="*/ 256528 h 2863189"/>
                                <a:gd name="connsiteX6" fmla="*/ 1208167 w 1683986"/>
                                <a:gd name="connsiteY6" fmla="*/ 310317 h 2863189"/>
                                <a:gd name="connsiteX7" fmla="*/ 1295055 w 1683986"/>
                                <a:gd name="connsiteY7" fmla="*/ 409618 h 2863189"/>
                                <a:gd name="connsiteX8" fmla="*/ 1274368 w 1683986"/>
                                <a:gd name="connsiteY8" fmla="*/ 537882 h 2863189"/>
                                <a:gd name="connsiteX9" fmla="*/ 1683986 w 1683986"/>
                                <a:gd name="connsiteY9" fmla="*/ 860612 h 2863189"/>
                                <a:gd name="connsiteX10" fmla="*/ 1605372 w 1683986"/>
                                <a:gd name="connsiteY10" fmla="*/ 922675 h 2863189"/>
                                <a:gd name="connsiteX11" fmla="*/ 1510208 w 1683986"/>
                                <a:gd name="connsiteY11" fmla="*/ 1150241 h 2863189"/>
                                <a:gd name="connsiteX12" fmla="*/ 1307468 w 1683986"/>
                                <a:gd name="connsiteY12" fmla="*/ 1770874 h 2863189"/>
                                <a:gd name="connsiteX13" fmla="*/ 1208167 w 1683986"/>
                                <a:gd name="connsiteY13" fmla="*/ 1683985 h 2863189"/>
                                <a:gd name="connsiteX14" fmla="*/ 1191616 w 1683986"/>
                                <a:gd name="connsiteY14" fmla="*/ 1613647 h 2863189"/>
                                <a:gd name="connsiteX15" fmla="*/ 831649 w 1683986"/>
                                <a:gd name="connsiteY15" fmla="*/ 1787424 h 2863189"/>
                                <a:gd name="connsiteX16" fmla="*/ 719935 w 1683986"/>
                                <a:gd name="connsiteY16" fmla="*/ 1932239 h 2863189"/>
                                <a:gd name="connsiteX17" fmla="*/ 347555 w 1683986"/>
                                <a:gd name="connsiteY17" fmla="*/ 2863189 h 2863189"/>
                                <a:gd name="connsiteX18" fmla="*/ 0 w 1683986"/>
                                <a:gd name="connsiteY18" fmla="*/ 2292206 h 2863189"/>
                                <a:gd name="connsiteX19" fmla="*/ 140677 w 1683986"/>
                                <a:gd name="connsiteY19" fmla="*/ 1832937 h 2863189"/>
                                <a:gd name="connsiteX20" fmla="*/ 244116 w 1683986"/>
                                <a:gd name="connsiteY20" fmla="*/ 1526758 h 2863189"/>
                                <a:gd name="connsiteX21" fmla="*/ 248254 w 1683986"/>
                                <a:gd name="connsiteY21" fmla="*/ 1228854 h 2863189"/>
                                <a:gd name="connsiteX22" fmla="*/ 235841 w 1683986"/>
                                <a:gd name="connsiteY22" fmla="*/ 757173 h 2863189"/>
                                <a:gd name="connsiteX23" fmla="*/ 252391 w 1683986"/>
                                <a:gd name="connsiteY23" fmla="*/ 347555 h 2863189"/>
                                <a:gd name="connsiteX24" fmla="*/ 165502 w 1683986"/>
                                <a:gd name="connsiteY24" fmla="*/ 119989 h 2863189"/>
                                <a:gd name="connsiteX25" fmla="*/ 322730 w 1683986"/>
                                <a:gd name="connsiteY25" fmla="*/ 124127 h 2863189"/>
                                <a:gd name="connsiteX26" fmla="*/ 314454 w 1683986"/>
                                <a:gd name="connsiteY26" fmla="*/ 62063 h 2863189"/>
                                <a:gd name="connsiteX27" fmla="*/ 359968 w 1683986"/>
                                <a:gd name="connsiteY27" fmla="*/ 0 h 2863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683986" h="2863189">
                                  <a:moveTo>
                                    <a:pt x="359968" y="0"/>
                                  </a:moveTo>
                                  <a:lnTo>
                                    <a:pt x="682697" y="12413"/>
                                  </a:lnTo>
                                  <a:lnTo>
                                    <a:pt x="699247" y="62063"/>
                                  </a:lnTo>
                                  <a:lnTo>
                                    <a:pt x="806824" y="99301"/>
                                  </a:lnTo>
                                  <a:lnTo>
                                    <a:pt x="819236" y="153090"/>
                                  </a:lnTo>
                                  <a:lnTo>
                                    <a:pt x="1026114" y="256528"/>
                                  </a:lnTo>
                                  <a:lnTo>
                                    <a:pt x="1208167" y="310317"/>
                                  </a:lnTo>
                                  <a:lnTo>
                                    <a:pt x="1295055" y="409618"/>
                                  </a:lnTo>
                                  <a:lnTo>
                                    <a:pt x="1274368" y="537882"/>
                                  </a:lnTo>
                                  <a:lnTo>
                                    <a:pt x="1683986" y="860612"/>
                                  </a:lnTo>
                                  <a:lnTo>
                                    <a:pt x="1605372" y="922675"/>
                                  </a:lnTo>
                                  <a:lnTo>
                                    <a:pt x="1510208" y="1150241"/>
                                  </a:lnTo>
                                  <a:lnTo>
                                    <a:pt x="1307468" y="1770874"/>
                                  </a:lnTo>
                                  <a:lnTo>
                                    <a:pt x="1208167" y="1683985"/>
                                  </a:lnTo>
                                  <a:lnTo>
                                    <a:pt x="1191616" y="1613647"/>
                                  </a:lnTo>
                                  <a:lnTo>
                                    <a:pt x="831649" y="1787424"/>
                                  </a:lnTo>
                                  <a:lnTo>
                                    <a:pt x="719935" y="1932239"/>
                                  </a:lnTo>
                                  <a:lnTo>
                                    <a:pt x="347555" y="2863189"/>
                                  </a:lnTo>
                                  <a:lnTo>
                                    <a:pt x="0" y="2292206"/>
                                  </a:lnTo>
                                  <a:lnTo>
                                    <a:pt x="140677" y="1832937"/>
                                  </a:lnTo>
                                  <a:lnTo>
                                    <a:pt x="244116" y="1526758"/>
                                  </a:lnTo>
                                  <a:cubicBezTo>
                                    <a:pt x="245495" y="1427457"/>
                                    <a:pt x="246875" y="1328155"/>
                                    <a:pt x="248254" y="1228854"/>
                                  </a:cubicBezTo>
                                  <a:lnTo>
                                    <a:pt x="235841" y="757173"/>
                                  </a:lnTo>
                                  <a:lnTo>
                                    <a:pt x="252391" y="347555"/>
                                  </a:lnTo>
                                  <a:lnTo>
                                    <a:pt x="165502" y="119989"/>
                                  </a:lnTo>
                                  <a:lnTo>
                                    <a:pt x="322730" y="124127"/>
                                  </a:lnTo>
                                  <a:lnTo>
                                    <a:pt x="314454" y="62063"/>
                                  </a:lnTo>
                                  <a:lnTo>
                                    <a:pt x="359968" y="0"/>
                                  </a:lnTo>
                                  <a:close/>
                                </a:path>
                              </a:pathLst>
                            </a:cu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フリーフォーム 204"/>
                          <wps:cNvSpPr/>
                          <wps:spPr>
                            <a:xfrm>
                              <a:off x="2832100" y="1181100"/>
                              <a:ext cx="1506478" cy="1679966"/>
                            </a:xfrm>
                            <a:custGeom>
                              <a:avLst/>
                              <a:gdLst>
                                <a:gd name="connsiteX0" fmla="*/ 359968 w 1683986"/>
                                <a:gd name="connsiteY0" fmla="*/ 0 h 2863189"/>
                                <a:gd name="connsiteX1" fmla="*/ 682697 w 1683986"/>
                                <a:gd name="connsiteY1" fmla="*/ 12413 h 2863189"/>
                                <a:gd name="connsiteX2" fmla="*/ 699247 w 1683986"/>
                                <a:gd name="connsiteY2" fmla="*/ 62063 h 2863189"/>
                                <a:gd name="connsiteX3" fmla="*/ 806824 w 1683986"/>
                                <a:gd name="connsiteY3" fmla="*/ 99301 h 2863189"/>
                                <a:gd name="connsiteX4" fmla="*/ 819236 w 1683986"/>
                                <a:gd name="connsiteY4" fmla="*/ 153090 h 2863189"/>
                                <a:gd name="connsiteX5" fmla="*/ 1026114 w 1683986"/>
                                <a:gd name="connsiteY5" fmla="*/ 256528 h 2863189"/>
                                <a:gd name="connsiteX6" fmla="*/ 1208167 w 1683986"/>
                                <a:gd name="connsiteY6" fmla="*/ 310317 h 2863189"/>
                                <a:gd name="connsiteX7" fmla="*/ 1295055 w 1683986"/>
                                <a:gd name="connsiteY7" fmla="*/ 409618 h 2863189"/>
                                <a:gd name="connsiteX8" fmla="*/ 1274368 w 1683986"/>
                                <a:gd name="connsiteY8" fmla="*/ 537882 h 2863189"/>
                                <a:gd name="connsiteX9" fmla="*/ 1683986 w 1683986"/>
                                <a:gd name="connsiteY9" fmla="*/ 860612 h 2863189"/>
                                <a:gd name="connsiteX10" fmla="*/ 1605372 w 1683986"/>
                                <a:gd name="connsiteY10" fmla="*/ 922675 h 2863189"/>
                                <a:gd name="connsiteX11" fmla="*/ 1510208 w 1683986"/>
                                <a:gd name="connsiteY11" fmla="*/ 1150241 h 2863189"/>
                                <a:gd name="connsiteX12" fmla="*/ 1307468 w 1683986"/>
                                <a:gd name="connsiteY12" fmla="*/ 1770874 h 2863189"/>
                                <a:gd name="connsiteX13" fmla="*/ 1208167 w 1683986"/>
                                <a:gd name="connsiteY13" fmla="*/ 1683985 h 2863189"/>
                                <a:gd name="connsiteX14" fmla="*/ 1191616 w 1683986"/>
                                <a:gd name="connsiteY14" fmla="*/ 1613647 h 2863189"/>
                                <a:gd name="connsiteX15" fmla="*/ 831649 w 1683986"/>
                                <a:gd name="connsiteY15" fmla="*/ 1787424 h 2863189"/>
                                <a:gd name="connsiteX16" fmla="*/ 719935 w 1683986"/>
                                <a:gd name="connsiteY16" fmla="*/ 1932239 h 2863189"/>
                                <a:gd name="connsiteX17" fmla="*/ 347555 w 1683986"/>
                                <a:gd name="connsiteY17" fmla="*/ 2863189 h 2863189"/>
                                <a:gd name="connsiteX18" fmla="*/ 0 w 1683986"/>
                                <a:gd name="connsiteY18" fmla="*/ 2292206 h 2863189"/>
                                <a:gd name="connsiteX19" fmla="*/ 140677 w 1683986"/>
                                <a:gd name="connsiteY19" fmla="*/ 1832937 h 2863189"/>
                                <a:gd name="connsiteX20" fmla="*/ 244116 w 1683986"/>
                                <a:gd name="connsiteY20" fmla="*/ 1526758 h 2863189"/>
                                <a:gd name="connsiteX21" fmla="*/ 248254 w 1683986"/>
                                <a:gd name="connsiteY21" fmla="*/ 1228854 h 2863189"/>
                                <a:gd name="connsiteX22" fmla="*/ 235841 w 1683986"/>
                                <a:gd name="connsiteY22" fmla="*/ 757173 h 2863189"/>
                                <a:gd name="connsiteX23" fmla="*/ 252391 w 1683986"/>
                                <a:gd name="connsiteY23" fmla="*/ 347555 h 2863189"/>
                                <a:gd name="connsiteX24" fmla="*/ 165502 w 1683986"/>
                                <a:gd name="connsiteY24" fmla="*/ 119989 h 2863189"/>
                                <a:gd name="connsiteX25" fmla="*/ 322730 w 1683986"/>
                                <a:gd name="connsiteY25" fmla="*/ 124127 h 2863189"/>
                                <a:gd name="connsiteX26" fmla="*/ 314454 w 1683986"/>
                                <a:gd name="connsiteY26" fmla="*/ 62063 h 2863189"/>
                                <a:gd name="connsiteX27" fmla="*/ 359968 w 1683986"/>
                                <a:gd name="connsiteY27"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819236 w 2756142"/>
                                <a:gd name="connsiteY4" fmla="*/ 153090 h 2863189"/>
                                <a:gd name="connsiteX5" fmla="*/ 1026114 w 2756142"/>
                                <a:gd name="connsiteY5" fmla="*/ 256528 h 2863189"/>
                                <a:gd name="connsiteX6" fmla="*/ 1208167 w 2756142"/>
                                <a:gd name="connsiteY6" fmla="*/ 310317 h 2863189"/>
                                <a:gd name="connsiteX7" fmla="*/ 1295055 w 2756142"/>
                                <a:gd name="connsiteY7" fmla="*/ 409618 h 2863189"/>
                                <a:gd name="connsiteX8" fmla="*/ 2756142 w 2756142"/>
                                <a:gd name="connsiteY8" fmla="*/ 1729752 h 2863189"/>
                                <a:gd name="connsiteX9" fmla="*/ 1683986 w 2756142"/>
                                <a:gd name="connsiteY9" fmla="*/ 860612 h 2863189"/>
                                <a:gd name="connsiteX10" fmla="*/ 1605372 w 2756142"/>
                                <a:gd name="connsiteY10" fmla="*/ 922675 h 2863189"/>
                                <a:gd name="connsiteX11" fmla="*/ 1510208 w 2756142"/>
                                <a:gd name="connsiteY11" fmla="*/ 1150241 h 2863189"/>
                                <a:gd name="connsiteX12" fmla="*/ 1307468 w 2756142"/>
                                <a:gd name="connsiteY12" fmla="*/ 1770874 h 2863189"/>
                                <a:gd name="connsiteX13" fmla="*/ 1208167 w 2756142"/>
                                <a:gd name="connsiteY13" fmla="*/ 1683985 h 2863189"/>
                                <a:gd name="connsiteX14" fmla="*/ 1191616 w 2756142"/>
                                <a:gd name="connsiteY14" fmla="*/ 1613647 h 2863189"/>
                                <a:gd name="connsiteX15" fmla="*/ 831649 w 2756142"/>
                                <a:gd name="connsiteY15" fmla="*/ 1787424 h 2863189"/>
                                <a:gd name="connsiteX16" fmla="*/ 719935 w 2756142"/>
                                <a:gd name="connsiteY16" fmla="*/ 1932239 h 2863189"/>
                                <a:gd name="connsiteX17" fmla="*/ 347555 w 2756142"/>
                                <a:gd name="connsiteY17" fmla="*/ 2863189 h 2863189"/>
                                <a:gd name="connsiteX18" fmla="*/ 0 w 2756142"/>
                                <a:gd name="connsiteY18" fmla="*/ 2292206 h 2863189"/>
                                <a:gd name="connsiteX19" fmla="*/ 140677 w 2756142"/>
                                <a:gd name="connsiteY19" fmla="*/ 1832937 h 2863189"/>
                                <a:gd name="connsiteX20" fmla="*/ 244116 w 2756142"/>
                                <a:gd name="connsiteY20" fmla="*/ 1526758 h 2863189"/>
                                <a:gd name="connsiteX21" fmla="*/ 248254 w 2756142"/>
                                <a:gd name="connsiteY21" fmla="*/ 1228854 h 2863189"/>
                                <a:gd name="connsiteX22" fmla="*/ 235841 w 2756142"/>
                                <a:gd name="connsiteY22" fmla="*/ 757173 h 2863189"/>
                                <a:gd name="connsiteX23" fmla="*/ 252391 w 2756142"/>
                                <a:gd name="connsiteY23" fmla="*/ 347555 h 2863189"/>
                                <a:gd name="connsiteX24" fmla="*/ 165502 w 2756142"/>
                                <a:gd name="connsiteY24" fmla="*/ 119989 h 2863189"/>
                                <a:gd name="connsiteX25" fmla="*/ 322730 w 2756142"/>
                                <a:gd name="connsiteY25" fmla="*/ 124127 h 2863189"/>
                                <a:gd name="connsiteX26" fmla="*/ 314454 w 2756142"/>
                                <a:gd name="connsiteY26" fmla="*/ 62063 h 2863189"/>
                                <a:gd name="connsiteX27" fmla="*/ 359968 w 2756142"/>
                                <a:gd name="connsiteY27"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819236 w 2756142"/>
                                <a:gd name="connsiteY4" fmla="*/ 153090 h 2863189"/>
                                <a:gd name="connsiteX5" fmla="*/ 1026114 w 2756142"/>
                                <a:gd name="connsiteY5" fmla="*/ 256528 h 2863189"/>
                                <a:gd name="connsiteX6" fmla="*/ 1208167 w 2756142"/>
                                <a:gd name="connsiteY6" fmla="*/ 310317 h 2863189"/>
                                <a:gd name="connsiteX7" fmla="*/ 2023329 w 2756142"/>
                                <a:gd name="connsiteY7" fmla="*/ 2487114 h 2863189"/>
                                <a:gd name="connsiteX8" fmla="*/ 2756142 w 2756142"/>
                                <a:gd name="connsiteY8" fmla="*/ 1729752 h 2863189"/>
                                <a:gd name="connsiteX9" fmla="*/ 1683986 w 2756142"/>
                                <a:gd name="connsiteY9" fmla="*/ 860612 h 2863189"/>
                                <a:gd name="connsiteX10" fmla="*/ 1605372 w 2756142"/>
                                <a:gd name="connsiteY10" fmla="*/ 922675 h 2863189"/>
                                <a:gd name="connsiteX11" fmla="*/ 1510208 w 2756142"/>
                                <a:gd name="connsiteY11" fmla="*/ 1150241 h 2863189"/>
                                <a:gd name="connsiteX12" fmla="*/ 1307468 w 2756142"/>
                                <a:gd name="connsiteY12" fmla="*/ 1770874 h 2863189"/>
                                <a:gd name="connsiteX13" fmla="*/ 1208167 w 2756142"/>
                                <a:gd name="connsiteY13" fmla="*/ 1683985 h 2863189"/>
                                <a:gd name="connsiteX14" fmla="*/ 1191616 w 2756142"/>
                                <a:gd name="connsiteY14" fmla="*/ 1613647 h 2863189"/>
                                <a:gd name="connsiteX15" fmla="*/ 831649 w 2756142"/>
                                <a:gd name="connsiteY15" fmla="*/ 1787424 h 2863189"/>
                                <a:gd name="connsiteX16" fmla="*/ 719935 w 2756142"/>
                                <a:gd name="connsiteY16" fmla="*/ 1932239 h 2863189"/>
                                <a:gd name="connsiteX17" fmla="*/ 347555 w 2756142"/>
                                <a:gd name="connsiteY17" fmla="*/ 2863189 h 2863189"/>
                                <a:gd name="connsiteX18" fmla="*/ 0 w 2756142"/>
                                <a:gd name="connsiteY18" fmla="*/ 2292206 h 2863189"/>
                                <a:gd name="connsiteX19" fmla="*/ 140677 w 2756142"/>
                                <a:gd name="connsiteY19" fmla="*/ 1832937 h 2863189"/>
                                <a:gd name="connsiteX20" fmla="*/ 244116 w 2756142"/>
                                <a:gd name="connsiteY20" fmla="*/ 1526758 h 2863189"/>
                                <a:gd name="connsiteX21" fmla="*/ 248254 w 2756142"/>
                                <a:gd name="connsiteY21" fmla="*/ 1228854 h 2863189"/>
                                <a:gd name="connsiteX22" fmla="*/ 235841 w 2756142"/>
                                <a:gd name="connsiteY22" fmla="*/ 757173 h 2863189"/>
                                <a:gd name="connsiteX23" fmla="*/ 252391 w 2756142"/>
                                <a:gd name="connsiteY23" fmla="*/ 347555 h 2863189"/>
                                <a:gd name="connsiteX24" fmla="*/ 165502 w 2756142"/>
                                <a:gd name="connsiteY24" fmla="*/ 119989 h 2863189"/>
                                <a:gd name="connsiteX25" fmla="*/ 322730 w 2756142"/>
                                <a:gd name="connsiteY25" fmla="*/ 124127 h 2863189"/>
                                <a:gd name="connsiteX26" fmla="*/ 314454 w 2756142"/>
                                <a:gd name="connsiteY26" fmla="*/ 62063 h 2863189"/>
                                <a:gd name="connsiteX27" fmla="*/ 359968 w 2756142"/>
                                <a:gd name="connsiteY27"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819236 w 2756142"/>
                                <a:gd name="connsiteY4" fmla="*/ 153090 h 2863189"/>
                                <a:gd name="connsiteX5" fmla="*/ 1026114 w 2756142"/>
                                <a:gd name="connsiteY5" fmla="*/ 256528 h 2863189"/>
                                <a:gd name="connsiteX6" fmla="*/ 1530925 w 2756142"/>
                                <a:gd name="connsiteY6" fmla="*/ 2002938 h 2863189"/>
                                <a:gd name="connsiteX7" fmla="*/ 2023329 w 2756142"/>
                                <a:gd name="connsiteY7" fmla="*/ 2487114 h 2863189"/>
                                <a:gd name="connsiteX8" fmla="*/ 2756142 w 2756142"/>
                                <a:gd name="connsiteY8" fmla="*/ 1729752 h 2863189"/>
                                <a:gd name="connsiteX9" fmla="*/ 1683986 w 2756142"/>
                                <a:gd name="connsiteY9" fmla="*/ 860612 h 2863189"/>
                                <a:gd name="connsiteX10" fmla="*/ 1605372 w 2756142"/>
                                <a:gd name="connsiteY10" fmla="*/ 922675 h 2863189"/>
                                <a:gd name="connsiteX11" fmla="*/ 1510208 w 2756142"/>
                                <a:gd name="connsiteY11" fmla="*/ 1150241 h 2863189"/>
                                <a:gd name="connsiteX12" fmla="*/ 1307468 w 2756142"/>
                                <a:gd name="connsiteY12" fmla="*/ 1770874 h 2863189"/>
                                <a:gd name="connsiteX13" fmla="*/ 1208167 w 2756142"/>
                                <a:gd name="connsiteY13" fmla="*/ 1683985 h 2863189"/>
                                <a:gd name="connsiteX14" fmla="*/ 1191616 w 2756142"/>
                                <a:gd name="connsiteY14" fmla="*/ 1613647 h 2863189"/>
                                <a:gd name="connsiteX15" fmla="*/ 831649 w 2756142"/>
                                <a:gd name="connsiteY15" fmla="*/ 1787424 h 2863189"/>
                                <a:gd name="connsiteX16" fmla="*/ 719935 w 2756142"/>
                                <a:gd name="connsiteY16" fmla="*/ 1932239 h 2863189"/>
                                <a:gd name="connsiteX17" fmla="*/ 347555 w 2756142"/>
                                <a:gd name="connsiteY17" fmla="*/ 2863189 h 2863189"/>
                                <a:gd name="connsiteX18" fmla="*/ 0 w 2756142"/>
                                <a:gd name="connsiteY18" fmla="*/ 2292206 h 2863189"/>
                                <a:gd name="connsiteX19" fmla="*/ 140677 w 2756142"/>
                                <a:gd name="connsiteY19" fmla="*/ 1832937 h 2863189"/>
                                <a:gd name="connsiteX20" fmla="*/ 244116 w 2756142"/>
                                <a:gd name="connsiteY20" fmla="*/ 1526758 h 2863189"/>
                                <a:gd name="connsiteX21" fmla="*/ 248254 w 2756142"/>
                                <a:gd name="connsiteY21" fmla="*/ 1228854 h 2863189"/>
                                <a:gd name="connsiteX22" fmla="*/ 235841 w 2756142"/>
                                <a:gd name="connsiteY22" fmla="*/ 757173 h 2863189"/>
                                <a:gd name="connsiteX23" fmla="*/ 252391 w 2756142"/>
                                <a:gd name="connsiteY23" fmla="*/ 347555 h 2863189"/>
                                <a:gd name="connsiteX24" fmla="*/ 165502 w 2756142"/>
                                <a:gd name="connsiteY24" fmla="*/ 119989 h 2863189"/>
                                <a:gd name="connsiteX25" fmla="*/ 322730 w 2756142"/>
                                <a:gd name="connsiteY25" fmla="*/ 124127 h 2863189"/>
                                <a:gd name="connsiteX26" fmla="*/ 314454 w 2756142"/>
                                <a:gd name="connsiteY26" fmla="*/ 62063 h 2863189"/>
                                <a:gd name="connsiteX27" fmla="*/ 359968 w 2756142"/>
                                <a:gd name="connsiteY27"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819236 w 2756142"/>
                                <a:gd name="connsiteY4" fmla="*/ 153090 h 2863189"/>
                                <a:gd name="connsiteX5" fmla="*/ 1357148 w 2756142"/>
                                <a:gd name="connsiteY5" fmla="*/ 1833272 h 2863189"/>
                                <a:gd name="connsiteX6" fmla="*/ 1530925 w 2756142"/>
                                <a:gd name="connsiteY6" fmla="*/ 2002938 h 2863189"/>
                                <a:gd name="connsiteX7" fmla="*/ 2023329 w 2756142"/>
                                <a:gd name="connsiteY7" fmla="*/ 2487114 h 2863189"/>
                                <a:gd name="connsiteX8" fmla="*/ 2756142 w 2756142"/>
                                <a:gd name="connsiteY8" fmla="*/ 1729752 h 2863189"/>
                                <a:gd name="connsiteX9" fmla="*/ 1683986 w 2756142"/>
                                <a:gd name="connsiteY9" fmla="*/ 860612 h 2863189"/>
                                <a:gd name="connsiteX10" fmla="*/ 1605372 w 2756142"/>
                                <a:gd name="connsiteY10" fmla="*/ 922675 h 2863189"/>
                                <a:gd name="connsiteX11" fmla="*/ 1510208 w 2756142"/>
                                <a:gd name="connsiteY11" fmla="*/ 1150241 h 2863189"/>
                                <a:gd name="connsiteX12" fmla="*/ 1307468 w 2756142"/>
                                <a:gd name="connsiteY12" fmla="*/ 1770874 h 2863189"/>
                                <a:gd name="connsiteX13" fmla="*/ 1208167 w 2756142"/>
                                <a:gd name="connsiteY13" fmla="*/ 1683985 h 2863189"/>
                                <a:gd name="connsiteX14" fmla="*/ 1191616 w 2756142"/>
                                <a:gd name="connsiteY14" fmla="*/ 1613647 h 2863189"/>
                                <a:gd name="connsiteX15" fmla="*/ 831649 w 2756142"/>
                                <a:gd name="connsiteY15" fmla="*/ 1787424 h 2863189"/>
                                <a:gd name="connsiteX16" fmla="*/ 719935 w 2756142"/>
                                <a:gd name="connsiteY16" fmla="*/ 1932239 h 2863189"/>
                                <a:gd name="connsiteX17" fmla="*/ 347555 w 2756142"/>
                                <a:gd name="connsiteY17" fmla="*/ 2863189 h 2863189"/>
                                <a:gd name="connsiteX18" fmla="*/ 0 w 2756142"/>
                                <a:gd name="connsiteY18" fmla="*/ 2292206 h 2863189"/>
                                <a:gd name="connsiteX19" fmla="*/ 140677 w 2756142"/>
                                <a:gd name="connsiteY19" fmla="*/ 1832937 h 2863189"/>
                                <a:gd name="connsiteX20" fmla="*/ 244116 w 2756142"/>
                                <a:gd name="connsiteY20" fmla="*/ 1526758 h 2863189"/>
                                <a:gd name="connsiteX21" fmla="*/ 248254 w 2756142"/>
                                <a:gd name="connsiteY21" fmla="*/ 1228854 h 2863189"/>
                                <a:gd name="connsiteX22" fmla="*/ 235841 w 2756142"/>
                                <a:gd name="connsiteY22" fmla="*/ 757173 h 2863189"/>
                                <a:gd name="connsiteX23" fmla="*/ 252391 w 2756142"/>
                                <a:gd name="connsiteY23" fmla="*/ 347555 h 2863189"/>
                                <a:gd name="connsiteX24" fmla="*/ 165502 w 2756142"/>
                                <a:gd name="connsiteY24" fmla="*/ 119989 h 2863189"/>
                                <a:gd name="connsiteX25" fmla="*/ 322730 w 2756142"/>
                                <a:gd name="connsiteY25" fmla="*/ 124127 h 2863189"/>
                                <a:gd name="connsiteX26" fmla="*/ 314454 w 2756142"/>
                                <a:gd name="connsiteY26" fmla="*/ 62063 h 2863189"/>
                                <a:gd name="connsiteX27" fmla="*/ 359968 w 2756142"/>
                                <a:gd name="connsiteY27"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819236 w 2756142"/>
                                <a:gd name="connsiteY4" fmla="*/ 153090 h 2863189"/>
                                <a:gd name="connsiteX5" fmla="*/ 1530925 w 2756142"/>
                                <a:gd name="connsiteY5" fmla="*/ 2002938 h 2863189"/>
                                <a:gd name="connsiteX6" fmla="*/ 2023329 w 2756142"/>
                                <a:gd name="connsiteY6" fmla="*/ 2487114 h 2863189"/>
                                <a:gd name="connsiteX7" fmla="*/ 2756142 w 2756142"/>
                                <a:gd name="connsiteY7" fmla="*/ 1729752 h 2863189"/>
                                <a:gd name="connsiteX8" fmla="*/ 1683986 w 2756142"/>
                                <a:gd name="connsiteY8" fmla="*/ 860612 h 2863189"/>
                                <a:gd name="connsiteX9" fmla="*/ 1605372 w 2756142"/>
                                <a:gd name="connsiteY9" fmla="*/ 922675 h 2863189"/>
                                <a:gd name="connsiteX10" fmla="*/ 1510208 w 2756142"/>
                                <a:gd name="connsiteY10" fmla="*/ 1150241 h 2863189"/>
                                <a:gd name="connsiteX11" fmla="*/ 1307468 w 2756142"/>
                                <a:gd name="connsiteY11" fmla="*/ 1770874 h 2863189"/>
                                <a:gd name="connsiteX12" fmla="*/ 1208167 w 2756142"/>
                                <a:gd name="connsiteY12" fmla="*/ 1683985 h 2863189"/>
                                <a:gd name="connsiteX13" fmla="*/ 1191616 w 2756142"/>
                                <a:gd name="connsiteY13" fmla="*/ 1613647 h 2863189"/>
                                <a:gd name="connsiteX14" fmla="*/ 831649 w 2756142"/>
                                <a:gd name="connsiteY14" fmla="*/ 1787424 h 2863189"/>
                                <a:gd name="connsiteX15" fmla="*/ 719935 w 2756142"/>
                                <a:gd name="connsiteY15" fmla="*/ 1932239 h 2863189"/>
                                <a:gd name="connsiteX16" fmla="*/ 347555 w 2756142"/>
                                <a:gd name="connsiteY16" fmla="*/ 2863189 h 2863189"/>
                                <a:gd name="connsiteX17" fmla="*/ 0 w 2756142"/>
                                <a:gd name="connsiteY17" fmla="*/ 2292206 h 2863189"/>
                                <a:gd name="connsiteX18" fmla="*/ 140677 w 2756142"/>
                                <a:gd name="connsiteY18" fmla="*/ 1832937 h 2863189"/>
                                <a:gd name="connsiteX19" fmla="*/ 244116 w 2756142"/>
                                <a:gd name="connsiteY19" fmla="*/ 1526758 h 2863189"/>
                                <a:gd name="connsiteX20" fmla="*/ 248254 w 2756142"/>
                                <a:gd name="connsiteY20" fmla="*/ 1228854 h 2863189"/>
                                <a:gd name="connsiteX21" fmla="*/ 235841 w 2756142"/>
                                <a:gd name="connsiteY21" fmla="*/ 757173 h 2863189"/>
                                <a:gd name="connsiteX22" fmla="*/ 252391 w 2756142"/>
                                <a:gd name="connsiteY22" fmla="*/ 347555 h 2863189"/>
                                <a:gd name="connsiteX23" fmla="*/ 165502 w 2756142"/>
                                <a:gd name="connsiteY23" fmla="*/ 119989 h 2863189"/>
                                <a:gd name="connsiteX24" fmla="*/ 322730 w 2756142"/>
                                <a:gd name="connsiteY24" fmla="*/ 124127 h 2863189"/>
                                <a:gd name="connsiteX25" fmla="*/ 314454 w 2756142"/>
                                <a:gd name="connsiteY25" fmla="*/ 62063 h 2863189"/>
                                <a:gd name="connsiteX26" fmla="*/ 359968 w 2756142"/>
                                <a:gd name="connsiteY26"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1530925 w 2756142"/>
                                <a:gd name="connsiteY4" fmla="*/ 2002938 h 2863189"/>
                                <a:gd name="connsiteX5" fmla="*/ 2023329 w 2756142"/>
                                <a:gd name="connsiteY5" fmla="*/ 2487114 h 2863189"/>
                                <a:gd name="connsiteX6" fmla="*/ 2756142 w 2756142"/>
                                <a:gd name="connsiteY6" fmla="*/ 1729752 h 2863189"/>
                                <a:gd name="connsiteX7" fmla="*/ 1683986 w 2756142"/>
                                <a:gd name="connsiteY7" fmla="*/ 860612 h 2863189"/>
                                <a:gd name="connsiteX8" fmla="*/ 1605372 w 2756142"/>
                                <a:gd name="connsiteY8" fmla="*/ 922675 h 2863189"/>
                                <a:gd name="connsiteX9" fmla="*/ 1510208 w 2756142"/>
                                <a:gd name="connsiteY9" fmla="*/ 1150241 h 2863189"/>
                                <a:gd name="connsiteX10" fmla="*/ 1307468 w 2756142"/>
                                <a:gd name="connsiteY10" fmla="*/ 1770874 h 2863189"/>
                                <a:gd name="connsiteX11" fmla="*/ 1208167 w 2756142"/>
                                <a:gd name="connsiteY11" fmla="*/ 1683985 h 2863189"/>
                                <a:gd name="connsiteX12" fmla="*/ 1191616 w 2756142"/>
                                <a:gd name="connsiteY12" fmla="*/ 1613647 h 2863189"/>
                                <a:gd name="connsiteX13" fmla="*/ 831649 w 2756142"/>
                                <a:gd name="connsiteY13" fmla="*/ 1787424 h 2863189"/>
                                <a:gd name="connsiteX14" fmla="*/ 719935 w 2756142"/>
                                <a:gd name="connsiteY14" fmla="*/ 1932239 h 2863189"/>
                                <a:gd name="connsiteX15" fmla="*/ 347555 w 2756142"/>
                                <a:gd name="connsiteY15" fmla="*/ 2863189 h 2863189"/>
                                <a:gd name="connsiteX16" fmla="*/ 0 w 2756142"/>
                                <a:gd name="connsiteY16" fmla="*/ 2292206 h 2863189"/>
                                <a:gd name="connsiteX17" fmla="*/ 140677 w 2756142"/>
                                <a:gd name="connsiteY17" fmla="*/ 1832937 h 2863189"/>
                                <a:gd name="connsiteX18" fmla="*/ 244116 w 2756142"/>
                                <a:gd name="connsiteY18" fmla="*/ 1526758 h 2863189"/>
                                <a:gd name="connsiteX19" fmla="*/ 248254 w 2756142"/>
                                <a:gd name="connsiteY19" fmla="*/ 1228854 h 2863189"/>
                                <a:gd name="connsiteX20" fmla="*/ 235841 w 2756142"/>
                                <a:gd name="connsiteY20" fmla="*/ 757173 h 2863189"/>
                                <a:gd name="connsiteX21" fmla="*/ 252391 w 2756142"/>
                                <a:gd name="connsiteY21" fmla="*/ 347555 h 2863189"/>
                                <a:gd name="connsiteX22" fmla="*/ 165502 w 2756142"/>
                                <a:gd name="connsiteY22" fmla="*/ 119989 h 2863189"/>
                                <a:gd name="connsiteX23" fmla="*/ 322730 w 2756142"/>
                                <a:gd name="connsiteY23" fmla="*/ 124127 h 2863189"/>
                                <a:gd name="connsiteX24" fmla="*/ 314454 w 2756142"/>
                                <a:gd name="connsiteY24" fmla="*/ 62063 h 2863189"/>
                                <a:gd name="connsiteX25" fmla="*/ 359968 w 2756142"/>
                                <a:gd name="connsiteY25"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1530925 w 2756142"/>
                                <a:gd name="connsiteY3" fmla="*/ 2002938 h 2863189"/>
                                <a:gd name="connsiteX4" fmla="*/ 2023329 w 2756142"/>
                                <a:gd name="connsiteY4" fmla="*/ 2487114 h 2863189"/>
                                <a:gd name="connsiteX5" fmla="*/ 2756142 w 2756142"/>
                                <a:gd name="connsiteY5" fmla="*/ 1729752 h 2863189"/>
                                <a:gd name="connsiteX6" fmla="*/ 1683986 w 2756142"/>
                                <a:gd name="connsiteY6" fmla="*/ 860612 h 2863189"/>
                                <a:gd name="connsiteX7" fmla="*/ 1605372 w 2756142"/>
                                <a:gd name="connsiteY7" fmla="*/ 922675 h 2863189"/>
                                <a:gd name="connsiteX8" fmla="*/ 1510208 w 2756142"/>
                                <a:gd name="connsiteY8" fmla="*/ 1150241 h 2863189"/>
                                <a:gd name="connsiteX9" fmla="*/ 1307468 w 2756142"/>
                                <a:gd name="connsiteY9" fmla="*/ 1770874 h 2863189"/>
                                <a:gd name="connsiteX10" fmla="*/ 1208167 w 2756142"/>
                                <a:gd name="connsiteY10" fmla="*/ 1683985 h 2863189"/>
                                <a:gd name="connsiteX11" fmla="*/ 1191616 w 2756142"/>
                                <a:gd name="connsiteY11" fmla="*/ 1613647 h 2863189"/>
                                <a:gd name="connsiteX12" fmla="*/ 831649 w 2756142"/>
                                <a:gd name="connsiteY12" fmla="*/ 1787424 h 2863189"/>
                                <a:gd name="connsiteX13" fmla="*/ 719935 w 2756142"/>
                                <a:gd name="connsiteY13" fmla="*/ 1932239 h 2863189"/>
                                <a:gd name="connsiteX14" fmla="*/ 347555 w 2756142"/>
                                <a:gd name="connsiteY14" fmla="*/ 2863189 h 2863189"/>
                                <a:gd name="connsiteX15" fmla="*/ 0 w 2756142"/>
                                <a:gd name="connsiteY15" fmla="*/ 2292206 h 2863189"/>
                                <a:gd name="connsiteX16" fmla="*/ 140677 w 2756142"/>
                                <a:gd name="connsiteY16" fmla="*/ 1832937 h 2863189"/>
                                <a:gd name="connsiteX17" fmla="*/ 244116 w 2756142"/>
                                <a:gd name="connsiteY17" fmla="*/ 1526758 h 2863189"/>
                                <a:gd name="connsiteX18" fmla="*/ 248254 w 2756142"/>
                                <a:gd name="connsiteY18" fmla="*/ 1228854 h 2863189"/>
                                <a:gd name="connsiteX19" fmla="*/ 235841 w 2756142"/>
                                <a:gd name="connsiteY19" fmla="*/ 757173 h 2863189"/>
                                <a:gd name="connsiteX20" fmla="*/ 252391 w 2756142"/>
                                <a:gd name="connsiteY20" fmla="*/ 347555 h 2863189"/>
                                <a:gd name="connsiteX21" fmla="*/ 165502 w 2756142"/>
                                <a:gd name="connsiteY21" fmla="*/ 119989 h 2863189"/>
                                <a:gd name="connsiteX22" fmla="*/ 322730 w 2756142"/>
                                <a:gd name="connsiteY22" fmla="*/ 124127 h 2863189"/>
                                <a:gd name="connsiteX23" fmla="*/ 314454 w 2756142"/>
                                <a:gd name="connsiteY23" fmla="*/ 62063 h 2863189"/>
                                <a:gd name="connsiteX24" fmla="*/ 359968 w 2756142"/>
                                <a:gd name="connsiteY24" fmla="*/ 0 h 2863189"/>
                                <a:gd name="connsiteX0" fmla="*/ 359968 w 2756142"/>
                                <a:gd name="connsiteY0" fmla="*/ 0 h 2863189"/>
                                <a:gd name="connsiteX1" fmla="*/ 682697 w 2756142"/>
                                <a:gd name="connsiteY1" fmla="*/ 12413 h 2863189"/>
                                <a:gd name="connsiteX2" fmla="*/ 1530925 w 2756142"/>
                                <a:gd name="connsiteY2" fmla="*/ 2002938 h 2863189"/>
                                <a:gd name="connsiteX3" fmla="*/ 2023329 w 2756142"/>
                                <a:gd name="connsiteY3" fmla="*/ 2487114 h 2863189"/>
                                <a:gd name="connsiteX4" fmla="*/ 2756142 w 2756142"/>
                                <a:gd name="connsiteY4" fmla="*/ 1729752 h 2863189"/>
                                <a:gd name="connsiteX5" fmla="*/ 1683986 w 2756142"/>
                                <a:gd name="connsiteY5" fmla="*/ 860612 h 2863189"/>
                                <a:gd name="connsiteX6" fmla="*/ 1605372 w 2756142"/>
                                <a:gd name="connsiteY6" fmla="*/ 922675 h 2863189"/>
                                <a:gd name="connsiteX7" fmla="*/ 1510208 w 2756142"/>
                                <a:gd name="connsiteY7" fmla="*/ 1150241 h 2863189"/>
                                <a:gd name="connsiteX8" fmla="*/ 1307468 w 2756142"/>
                                <a:gd name="connsiteY8" fmla="*/ 1770874 h 2863189"/>
                                <a:gd name="connsiteX9" fmla="*/ 1208167 w 2756142"/>
                                <a:gd name="connsiteY9" fmla="*/ 1683985 h 2863189"/>
                                <a:gd name="connsiteX10" fmla="*/ 1191616 w 2756142"/>
                                <a:gd name="connsiteY10" fmla="*/ 1613647 h 2863189"/>
                                <a:gd name="connsiteX11" fmla="*/ 831649 w 2756142"/>
                                <a:gd name="connsiteY11" fmla="*/ 1787424 h 2863189"/>
                                <a:gd name="connsiteX12" fmla="*/ 719935 w 2756142"/>
                                <a:gd name="connsiteY12" fmla="*/ 1932239 h 2863189"/>
                                <a:gd name="connsiteX13" fmla="*/ 347555 w 2756142"/>
                                <a:gd name="connsiteY13" fmla="*/ 2863189 h 2863189"/>
                                <a:gd name="connsiteX14" fmla="*/ 0 w 2756142"/>
                                <a:gd name="connsiteY14" fmla="*/ 2292206 h 2863189"/>
                                <a:gd name="connsiteX15" fmla="*/ 140677 w 2756142"/>
                                <a:gd name="connsiteY15" fmla="*/ 1832937 h 2863189"/>
                                <a:gd name="connsiteX16" fmla="*/ 244116 w 2756142"/>
                                <a:gd name="connsiteY16" fmla="*/ 1526758 h 2863189"/>
                                <a:gd name="connsiteX17" fmla="*/ 248254 w 2756142"/>
                                <a:gd name="connsiteY17" fmla="*/ 1228854 h 2863189"/>
                                <a:gd name="connsiteX18" fmla="*/ 235841 w 2756142"/>
                                <a:gd name="connsiteY18" fmla="*/ 757173 h 2863189"/>
                                <a:gd name="connsiteX19" fmla="*/ 252391 w 2756142"/>
                                <a:gd name="connsiteY19" fmla="*/ 347555 h 2863189"/>
                                <a:gd name="connsiteX20" fmla="*/ 165502 w 2756142"/>
                                <a:gd name="connsiteY20" fmla="*/ 119989 h 2863189"/>
                                <a:gd name="connsiteX21" fmla="*/ 322730 w 2756142"/>
                                <a:gd name="connsiteY21" fmla="*/ 124127 h 2863189"/>
                                <a:gd name="connsiteX22" fmla="*/ 314454 w 2756142"/>
                                <a:gd name="connsiteY22" fmla="*/ 62063 h 2863189"/>
                                <a:gd name="connsiteX23" fmla="*/ 359968 w 2756142"/>
                                <a:gd name="connsiteY23" fmla="*/ 0 h 2863189"/>
                                <a:gd name="connsiteX0" fmla="*/ 359968 w 2756142"/>
                                <a:gd name="connsiteY0" fmla="*/ 0 h 2863189"/>
                                <a:gd name="connsiteX1" fmla="*/ 1530925 w 2756142"/>
                                <a:gd name="connsiteY1" fmla="*/ 2002938 h 2863189"/>
                                <a:gd name="connsiteX2" fmla="*/ 2023329 w 2756142"/>
                                <a:gd name="connsiteY2" fmla="*/ 2487114 h 2863189"/>
                                <a:gd name="connsiteX3" fmla="*/ 2756142 w 2756142"/>
                                <a:gd name="connsiteY3" fmla="*/ 1729752 h 2863189"/>
                                <a:gd name="connsiteX4" fmla="*/ 1683986 w 2756142"/>
                                <a:gd name="connsiteY4" fmla="*/ 860612 h 2863189"/>
                                <a:gd name="connsiteX5" fmla="*/ 1605372 w 2756142"/>
                                <a:gd name="connsiteY5" fmla="*/ 922675 h 2863189"/>
                                <a:gd name="connsiteX6" fmla="*/ 1510208 w 2756142"/>
                                <a:gd name="connsiteY6" fmla="*/ 1150241 h 2863189"/>
                                <a:gd name="connsiteX7" fmla="*/ 1307468 w 2756142"/>
                                <a:gd name="connsiteY7" fmla="*/ 1770874 h 2863189"/>
                                <a:gd name="connsiteX8" fmla="*/ 1208167 w 2756142"/>
                                <a:gd name="connsiteY8" fmla="*/ 1683985 h 2863189"/>
                                <a:gd name="connsiteX9" fmla="*/ 1191616 w 2756142"/>
                                <a:gd name="connsiteY9" fmla="*/ 1613647 h 2863189"/>
                                <a:gd name="connsiteX10" fmla="*/ 831649 w 2756142"/>
                                <a:gd name="connsiteY10" fmla="*/ 1787424 h 2863189"/>
                                <a:gd name="connsiteX11" fmla="*/ 719935 w 2756142"/>
                                <a:gd name="connsiteY11" fmla="*/ 1932239 h 2863189"/>
                                <a:gd name="connsiteX12" fmla="*/ 347555 w 2756142"/>
                                <a:gd name="connsiteY12" fmla="*/ 2863189 h 2863189"/>
                                <a:gd name="connsiteX13" fmla="*/ 0 w 2756142"/>
                                <a:gd name="connsiteY13" fmla="*/ 2292206 h 2863189"/>
                                <a:gd name="connsiteX14" fmla="*/ 140677 w 2756142"/>
                                <a:gd name="connsiteY14" fmla="*/ 1832937 h 2863189"/>
                                <a:gd name="connsiteX15" fmla="*/ 244116 w 2756142"/>
                                <a:gd name="connsiteY15" fmla="*/ 1526758 h 2863189"/>
                                <a:gd name="connsiteX16" fmla="*/ 248254 w 2756142"/>
                                <a:gd name="connsiteY16" fmla="*/ 1228854 h 2863189"/>
                                <a:gd name="connsiteX17" fmla="*/ 235841 w 2756142"/>
                                <a:gd name="connsiteY17" fmla="*/ 757173 h 2863189"/>
                                <a:gd name="connsiteX18" fmla="*/ 252391 w 2756142"/>
                                <a:gd name="connsiteY18" fmla="*/ 347555 h 2863189"/>
                                <a:gd name="connsiteX19" fmla="*/ 165502 w 2756142"/>
                                <a:gd name="connsiteY19" fmla="*/ 119989 h 2863189"/>
                                <a:gd name="connsiteX20" fmla="*/ 322730 w 2756142"/>
                                <a:gd name="connsiteY20" fmla="*/ 124127 h 2863189"/>
                                <a:gd name="connsiteX21" fmla="*/ 314454 w 2756142"/>
                                <a:gd name="connsiteY21" fmla="*/ 62063 h 2863189"/>
                                <a:gd name="connsiteX22" fmla="*/ 359968 w 2756142"/>
                                <a:gd name="connsiteY22" fmla="*/ 0 h 2863189"/>
                                <a:gd name="connsiteX0" fmla="*/ 314454 w 2756142"/>
                                <a:gd name="connsiteY0" fmla="*/ 0 h 2801126"/>
                                <a:gd name="connsiteX1" fmla="*/ 1530925 w 2756142"/>
                                <a:gd name="connsiteY1" fmla="*/ 1940875 h 2801126"/>
                                <a:gd name="connsiteX2" fmla="*/ 2023329 w 2756142"/>
                                <a:gd name="connsiteY2" fmla="*/ 2425051 h 2801126"/>
                                <a:gd name="connsiteX3" fmla="*/ 2756142 w 2756142"/>
                                <a:gd name="connsiteY3" fmla="*/ 1667689 h 2801126"/>
                                <a:gd name="connsiteX4" fmla="*/ 1683986 w 2756142"/>
                                <a:gd name="connsiteY4" fmla="*/ 798549 h 2801126"/>
                                <a:gd name="connsiteX5" fmla="*/ 1605372 w 2756142"/>
                                <a:gd name="connsiteY5" fmla="*/ 860612 h 2801126"/>
                                <a:gd name="connsiteX6" fmla="*/ 1510208 w 2756142"/>
                                <a:gd name="connsiteY6" fmla="*/ 1088178 h 2801126"/>
                                <a:gd name="connsiteX7" fmla="*/ 1307468 w 2756142"/>
                                <a:gd name="connsiteY7" fmla="*/ 1708811 h 2801126"/>
                                <a:gd name="connsiteX8" fmla="*/ 1208167 w 2756142"/>
                                <a:gd name="connsiteY8" fmla="*/ 1621922 h 2801126"/>
                                <a:gd name="connsiteX9" fmla="*/ 1191616 w 2756142"/>
                                <a:gd name="connsiteY9" fmla="*/ 1551584 h 2801126"/>
                                <a:gd name="connsiteX10" fmla="*/ 831649 w 2756142"/>
                                <a:gd name="connsiteY10" fmla="*/ 1725361 h 2801126"/>
                                <a:gd name="connsiteX11" fmla="*/ 719935 w 2756142"/>
                                <a:gd name="connsiteY11" fmla="*/ 1870176 h 2801126"/>
                                <a:gd name="connsiteX12" fmla="*/ 347555 w 2756142"/>
                                <a:gd name="connsiteY12" fmla="*/ 2801126 h 2801126"/>
                                <a:gd name="connsiteX13" fmla="*/ 0 w 2756142"/>
                                <a:gd name="connsiteY13" fmla="*/ 2230143 h 2801126"/>
                                <a:gd name="connsiteX14" fmla="*/ 140677 w 2756142"/>
                                <a:gd name="connsiteY14" fmla="*/ 1770874 h 2801126"/>
                                <a:gd name="connsiteX15" fmla="*/ 244116 w 2756142"/>
                                <a:gd name="connsiteY15" fmla="*/ 1464695 h 2801126"/>
                                <a:gd name="connsiteX16" fmla="*/ 248254 w 2756142"/>
                                <a:gd name="connsiteY16" fmla="*/ 1166791 h 2801126"/>
                                <a:gd name="connsiteX17" fmla="*/ 235841 w 2756142"/>
                                <a:gd name="connsiteY17" fmla="*/ 695110 h 2801126"/>
                                <a:gd name="connsiteX18" fmla="*/ 252391 w 2756142"/>
                                <a:gd name="connsiteY18" fmla="*/ 285492 h 2801126"/>
                                <a:gd name="connsiteX19" fmla="*/ 165502 w 2756142"/>
                                <a:gd name="connsiteY19" fmla="*/ 57926 h 2801126"/>
                                <a:gd name="connsiteX20" fmla="*/ 322730 w 2756142"/>
                                <a:gd name="connsiteY20" fmla="*/ 62064 h 2801126"/>
                                <a:gd name="connsiteX21" fmla="*/ 314454 w 2756142"/>
                                <a:gd name="connsiteY21" fmla="*/ 0 h 2801126"/>
                                <a:gd name="connsiteX0" fmla="*/ 322730 w 2756142"/>
                                <a:gd name="connsiteY0" fmla="*/ 4138 h 2743200"/>
                                <a:gd name="connsiteX1" fmla="*/ 1530925 w 2756142"/>
                                <a:gd name="connsiteY1" fmla="*/ 1882949 h 2743200"/>
                                <a:gd name="connsiteX2" fmla="*/ 2023329 w 2756142"/>
                                <a:gd name="connsiteY2" fmla="*/ 2367125 h 2743200"/>
                                <a:gd name="connsiteX3" fmla="*/ 2756142 w 2756142"/>
                                <a:gd name="connsiteY3" fmla="*/ 1609763 h 2743200"/>
                                <a:gd name="connsiteX4" fmla="*/ 1683986 w 2756142"/>
                                <a:gd name="connsiteY4" fmla="*/ 740623 h 2743200"/>
                                <a:gd name="connsiteX5" fmla="*/ 1605372 w 2756142"/>
                                <a:gd name="connsiteY5" fmla="*/ 802686 h 2743200"/>
                                <a:gd name="connsiteX6" fmla="*/ 1510208 w 2756142"/>
                                <a:gd name="connsiteY6" fmla="*/ 1030252 h 2743200"/>
                                <a:gd name="connsiteX7" fmla="*/ 1307468 w 2756142"/>
                                <a:gd name="connsiteY7" fmla="*/ 1650885 h 2743200"/>
                                <a:gd name="connsiteX8" fmla="*/ 1208167 w 2756142"/>
                                <a:gd name="connsiteY8" fmla="*/ 1563996 h 2743200"/>
                                <a:gd name="connsiteX9" fmla="*/ 1191616 w 2756142"/>
                                <a:gd name="connsiteY9" fmla="*/ 1493658 h 2743200"/>
                                <a:gd name="connsiteX10" fmla="*/ 831649 w 2756142"/>
                                <a:gd name="connsiteY10" fmla="*/ 1667435 h 2743200"/>
                                <a:gd name="connsiteX11" fmla="*/ 719935 w 2756142"/>
                                <a:gd name="connsiteY11" fmla="*/ 1812250 h 2743200"/>
                                <a:gd name="connsiteX12" fmla="*/ 347555 w 2756142"/>
                                <a:gd name="connsiteY12" fmla="*/ 2743200 h 2743200"/>
                                <a:gd name="connsiteX13" fmla="*/ 0 w 2756142"/>
                                <a:gd name="connsiteY13" fmla="*/ 2172217 h 2743200"/>
                                <a:gd name="connsiteX14" fmla="*/ 140677 w 2756142"/>
                                <a:gd name="connsiteY14" fmla="*/ 1712948 h 2743200"/>
                                <a:gd name="connsiteX15" fmla="*/ 244116 w 2756142"/>
                                <a:gd name="connsiteY15" fmla="*/ 1406769 h 2743200"/>
                                <a:gd name="connsiteX16" fmla="*/ 248254 w 2756142"/>
                                <a:gd name="connsiteY16" fmla="*/ 1108865 h 2743200"/>
                                <a:gd name="connsiteX17" fmla="*/ 235841 w 2756142"/>
                                <a:gd name="connsiteY17" fmla="*/ 637184 h 2743200"/>
                                <a:gd name="connsiteX18" fmla="*/ 252391 w 2756142"/>
                                <a:gd name="connsiteY18" fmla="*/ 227566 h 2743200"/>
                                <a:gd name="connsiteX19" fmla="*/ 165502 w 2756142"/>
                                <a:gd name="connsiteY19" fmla="*/ 0 h 2743200"/>
                                <a:gd name="connsiteX20" fmla="*/ 322730 w 2756142"/>
                                <a:gd name="connsiteY20" fmla="*/ 4138 h 2743200"/>
                                <a:gd name="connsiteX0" fmla="*/ 165502 w 2756142"/>
                                <a:gd name="connsiteY0" fmla="*/ 0 h 2743200"/>
                                <a:gd name="connsiteX1" fmla="*/ 1530925 w 2756142"/>
                                <a:gd name="connsiteY1" fmla="*/ 1882949 h 2743200"/>
                                <a:gd name="connsiteX2" fmla="*/ 2023329 w 2756142"/>
                                <a:gd name="connsiteY2" fmla="*/ 2367125 h 2743200"/>
                                <a:gd name="connsiteX3" fmla="*/ 2756142 w 2756142"/>
                                <a:gd name="connsiteY3" fmla="*/ 1609763 h 2743200"/>
                                <a:gd name="connsiteX4" fmla="*/ 1683986 w 2756142"/>
                                <a:gd name="connsiteY4" fmla="*/ 740623 h 2743200"/>
                                <a:gd name="connsiteX5" fmla="*/ 1605372 w 2756142"/>
                                <a:gd name="connsiteY5" fmla="*/ 802686 h 2743200"/>
                                <a:gd name="connsiteX6" fmla="*/ 1510208 w 2756142"/>
                                <a:gd name="connsiteY6" fmla="*/ 1030252 h 2743200"/>
                                <a:gd name="connsiteX7" fmla="*/ 1307468 w 2756142"/>
                                <a:gd name="connsiteY7" fmla="*/ 1650885 h 2743200"/>
                                <a:gd name="connsiteX8" fmla="*/ 1208167 w 2756142"/>
                                <a:gd name="connsiteY8" fmla="*/ 1563996 h 2743200"/>
                                <a:gd name="connsiteX9" fmla="*/ 1191616 w 2756142"/>
                                <a:gd name="connsiteY9" fmla="*/ 1493658 h 2743200"/>
                                <a:gd name="connsiteX10" fmla="*/ 831649 w 2756142"/>
                                <a:gd name="connsiteY10" fmla="*/ 1667435 h 2743200"/>
                                <a:gd name="connsiteX11" fmla="*/ 719935 w 2756142"/>
                                <a:gd name="connsiteY11" fmla="*/ 1812250 h 2743200"/>
                                <a:gd name="connsiteX12" fmla="*/ 347555 w 2756142"/>
                                <a:gd name="connsiteY12" fmla="*/ 2743200 h 2743200"/>
                                <a:gd name="connsiteX13" fmla="*/ 0 w 2756142"/>
                                <a:gd name="connsiteY13" fmla="*/ 2172217 h 2743200"/>
                                <a:gd name="connsiteX14" fmla="*/ 140677 w 2756142"/>
                                <a:gd name="connsiteY14" fmla="*/ 1712948 h 2743200"/>
                                <a:gd name="connsiteX15" fmla="*/ 244116 w 2756142"/>
                                <a:gd name="connsiteY15" fmla="*/ 1406769 h 2743200"/>
                                <a:gd name="connsiteX16" fmla="*/ 248254 w 2756142"/>
                                <a:gd name="connsiteY16" fmla="*/ 1108865 h 2743200"/>
                                <a:gd name="connsiteX17" fmla="*/ 235841 w 2756142"/>
                                <a:gd name="connsiteY17" fmla="*/ 637184 h 2743200"/>
                                <a:gd name="connsiteX18" fmla="*/ 252391 w 2756142"/>
                                <a:gd name="connsiteY18" fmla="*/ 227566 h 2743200"/>
                                <a:gd name="connsiteX19" fmla="*/ 165502 w 2756142"/>
                                <a:gd name="connsiteY19" fmla="*/ 0 h 2743200"/>
                                <a:gd name="connsiteX0" fmla="*/ 252391 w 2756142"/>
                                <a:gd name="connsiteY0" fmla="*/ 0 h 2515634"/>
                                <a:gd name="connsiteX1" fmla="*/ 1530925 w 2756142"/>
                                <a:gd name="connsiteY1" fmla="*/ 1655383 h 2515634"/>
                                <a:gd name="connsiteX2" fmla="*/ 2023329 w 2756142"/>
                                <a:gd name="connsiteY2" fmla="*/ 2139559 h 2515634"/>
                                <a:gd name="connsiteX3" fmla="*/ 2756142 w 2756142"/>
                                <a:gd name="connsiteY3" fmla="*/ 1382197 h 2515634"/>
                                <a:gd name="connsiteX4" fmla="*/ 1683986 w 2756142"/>
                                <a:gd name="connsiteY4" fmla="*/ 513057 h 2515634"/>
                                <a:gd name="connsiteX5" fmla="*/ 1605372 w 2756142"/>
                                <a:gd name="connsiteY5" fmla="*/ 575120 h 2515634"/>
                                <a:gd name="connsiteX6" fmla="*/ 1510208 w 2756142"/>
                                <a:gd name="connsiteY6" fmla="*/ 802686 h 2515634"/>
                                <a:gd name="connsiteX7" fmla="*/ 1307468 w 2756142"/>
                                <a:gd name="connsiteY7" fmla="*/ 1423319 h 2515634"/>
                                <a:gd name="connsiteX8" fmla="*/ 1208167 w 2756142"/>
                                <a:gd name="connsiteY8" fmla="*/ 1336430 h 2515634"/>
                                <a:gd name="connsiteX9" fmla="*/ 1191616 w 2756142"/>
                                <a:gd name="connsiteY9" fmla="*/ 1266092 h 2515634"/>
                                <a:gd name="connsiteX10" fmla="*/ 831649 w 2756142"/>
                                <a:gd name="connsiteY10" fmla="*/ 1439869 h 2515634"/>
                                <a:gd name="connsiteX11" fmla="*/ 719935 w 2756142"/>
                                <a:gd name="connsiteY11" fmla="*/ 1584684 h 2515634"/>
                                <a:gd name="connsiteX12" fmla="*/ 347555 w 2756142"/>
                                <a:gd name="connsiteY12" fmla="*/ 2515634 h 2515634"/>
                                <a:gd name="connsiteX13" fmla="*/ 0 w 2756142"/>
                                <a:gd name="connsiteY13" fmla="*/ 1944651 h 2515634"/>
                                <a:gd name="connsiteX14" fmla="*/ 140677 w 2756142"/>
                                <a:gd name="connsiteY14" fmla="*/ 1485382 h 2515634"/>
                                <a:gd name="connsiteX15" fmla="*/ 244116 w 2756142"/>
                                <a:gd name="connsiteY15" fmla="*/ 1179203 h 2515634"/>
                                <a:gd name="connsiteX16" fmla="*/ 248254 w 2756142"/>
                                <a:gd name="connsiteY16" fmla="*/ 881299 h 2515634"/>
                                <a:gd name="connsiteX17" fmla="*/ 235841 w 2756142"/>
                                <a:gd name="connsiteY17" fmla="*/ 409618 h 2515634"/>
                                <a:gd name="connsiteX18" fmla="*/ 252391 w 2756142"/>
                                <a:gd name="connsiteY18" fmla="*/ 0 h 2515634"/>
                                <a:gd name="connsiteX0" fmla="*/ 235841 w 2756142"/>
                                <a:gd name="connsiteY0" fmla="*/ 0 h 2106016"/>
                                <a:gd name="connsiteX1" fmla="*/ 1530925 w 2756142"/>
                                <a:gd name="connsiteY1" fmla="*/ 1245765 h 2106016"/>
                                <a:gd name="connsiteX2" fmla="*/ 2023329 w 2756142"/>
                                <a:gd name="connsiteY2" fmla="*/ 1729941 h 2106016"/>
                                <a:gd name="connsiteX3" fmla="*/ 2756142 w 2756142"/>
                                <a:gd name="connsiteY3" fmla="*/ 972579 h 2106016"/>
                                <a:gd name="connsiteX4" fmla="*/ 1683986 w 2756142"/>
                                <a:gd name="connsiteY4" fmla="*/ 103439 h 2106016"/>
                                <a:gd name="connsiteX5" fmla="*/ 1605372 w 2756142"/>
                                <a:gd name="connsiteY5" fmla="*/ 165502 h 2106016"/>
                                <a:gd name="connsiteX6" fmla="*/ 1510208 w 2756142"/>
                                <a:gd name="connsiteY6" fmla="*/ 393068 h 2106016"/>
                                <a:gd name="connsiteX7" fmla="*/ 1307468 w 2756142"/>
                                <a:gd name="connsiteY7" fmla="*/ 1013701 h 2106016"/>
                                <a:gd name="connsiteX8" fmla="*/ 1208167 w 2756142"/>
                                <a:gd name="connsiteY8" fmla="*/ 926812 h 2106016"/>
                                <a:gd name="connsiteX9" fmla="*/ 1191616 w 2756142"/>
                                <a:gd name="connsiteY9" fmla="*/ 856474 h 2106016"/>
                                <a:gd name="connsiteX10" fmla="*/ 831649 w 2756142"/>
                                <a:gd name="connsiteY10" fmla="*/ 1030251 h 2106016"/>
                                <a:gd name="connsiteX11" fmla="*/ 719935 w 2756142"/>
                                <a:gd name="connsiteY11" fmla="*/ 1175066 h 2106016"/>
                                <a:gd name="connsiteX12" fmla="*/ 347555 w 2756142"/>
                                <a:gd name="connsiteY12" fmla="*/ 2106016 h 2106016"/>
                                <a:gd name="connsiteX13" fmla="*/ 0 w 2756142"/>
                                <a:gd name="connsiteY13" fmla="*/ 1535033 h 2106016"/>
                                <a:gd name="connsiteX14" fmla="*/ 140677 w 2756142"/>
                                <a:gd name="connsiteY14" fmla="*/ 1075764 h 2106016"/>
                                <a:gd name="connsiteX15" fmla="*/ 244116 w 2756142"/>
                                <a:gd name="connsiteY15" fmla="*/ 769585 h 2106016"/>
                                <a:gd name="connsiteX16" fmla="*/ 248254 w 2756142"/>
                                <a:gd name="connsiteY16" fmla="*/ 471681 h 2106016"/>
                                <a:gd name="connsiteX17" fmla="*/ 235841 w 2756142"/>
                                <a:gd name="connsiteY17" fmla="*/ 0 h 2106016"/>
                                <a:gd name="connsiteX0" fmla="*/ 248254 w 2756142"/>
                                <a:gd name="connsiteY0" fmla="*/ 368242 h 2002577"/>
                                <a:gd name="connsiteX1" fmla="*/ 1530925 w 2756142"/>
                                <a:gd name="connsiteY1" fmla="*/ 1142326 h 2002577"/>
                                <a:gd name="connsiteX2" fmla="*/ 2023329 w 2756142"/>
                                <a:gd name="connsiteY2" fmla="*/ 1626502 h 2002577"/>
                                <a:gd name="connsiteX3" fmla="*/ 2756142 w 2756142"/>
                                <a:gd name="connsiteY3" fmla="*/ 869140 h 2002577"/>
                                <a:gd name="connsiteX4" fmla="*/ 1683986 w 2756142"/>
                                <a:gd name="connsiteY4" fmla="*/ 0 h 2002577"/>
                                <a:gd name="connsiteX5" fmla="*/ 1605372 w 2756142"/>
                                <a:gd name="connsiteY5" fmla="*/ 62063 h 2002577"/>
                                <a:gd name="connsiteX6" fmla="*/ 1510208 w 2756142"/>
                                <a:gd name="connsiteY6" fmla="*/ 289629 h 2002577"/>
                                <a:gd name="connsiteX7" fmla="*/ 1307468 w 2756142"/>
                                <a:gd name="connsiteY7" fmla="*/ 910262 h 2002577"/>
                                <a:gd name="connsiteX8" fmla="*/ 1208167 w 2756142"/>
                                <a:gd name="connsiteY8" fmla="*/ 823373 h 2002577"/>
                                <a:gd name="connsiteX9" fmla="*/ 1191616 w 2756142"/>
                                <a:gd name="connsiteY9" fmla="*/ 753035 h 2002577"/>
                                <a:gd name="connsiteX10" fmla="*/ 831649 w 2756142"/>
                                <a:gd name="connsiteY10" fmla="*/ 926812 h 2002577"/>
                                <a:gd name="connsiteX11" fmla="*/ 719935 w 2756142"/>
                                <a:gd name="connsiteY11" fmla="*/ 1071627 h 2002577"/>
                                <a:gd name="connsiteX12" fmla="*/ 347555 w 2756142"/>
                                <a:gd name="connsiteY12" fmla="*/ 2002577 h 2002577"/>
                                <a:gd name="connsiteX13" fmla="*/ 0 w 2756142"/>
                                <a:gd name="connsiteY13" fmla="*/ 1431594 h 2002577"/>
                                <a:gd name="connsiteX14" fmla="*/ 140677 w 2756142"/>
                                <a:gd name="connsiteY14" fmla="*/ 972325 h 2002577"/>
                                <a:gd name="connsiteX15" fmla="*/ 244116 w 2756142"/>
                                <a:gd name="connsiteY15" fmla="*/ 666146 h 2002577"/>
                                <a:gd name="connsiteX16" fmla="*/ 248254 w 2756142"/>
                                <a:gd name="connsiteY16" fmla="*/ 368242 h 2002577"/>
                                <a:gd name="connsiteX0" fmla="*/ 244116 w 2756142"/>
                                <a:gd name="connsiteY0" fmla="*/ 666146 h 2002577"/>
                                <a:gd name="connsiteX1" fmla="*/ 1530925 w 2756142"/>
                                <a:gd name="connsiteY1" fmla="*/ 1142326 h 2002577"/>
                                <a:gd name="connsiteX2" fmla="*/ 2023329 w 2756142"/>
                                <a:gd name="connsiteY2" fmla="*/ 1626502 h 2002577"/>
                                <a:gd name="connsiteX3" fmla="*/ 2756142 w 2756142"/>
                                <a:gd name="connsiteY3" fmla="*/ 869140 h 2002577"/>
                                <a:gd name="connsiteX4" fmla="*/ 1683986 w 2756142"/>
                                <a:gd name="connsiteY4" fmla="*/ 0 h 2002577"/>
                                <a:gd name="connsiteX5" fmla="*/ 1605372 w 2756142"/>
                                <a:gd name="connsiteY5" fmla="*/ 62063 h 2002577"/>
                                <a:gd name="connsiteX6" fmla="*/ 1510208 w 2756142"/>
                                <a:gd name="connsiteY6" fmla="*/ 289629 h 2002577"/>
                                <a:gd name="connsiteX7" fmla="*/ 1307468 w 2756142"/>
                                <a:gd name="connsiteY7" fmla="*/ 910262 h 2002577"/>
                                <a:gd name="connsiteX8" fmla="*/ 1208167 w 2756142"/>
                                <a:gd name="connsiteY8" fmla="*/ 823373 h 2002577"/>
                                <a:gd name="connsiteX9" fmla="*/ 1191616 w 2756142"/>
                                <a:gd name="connsiteY9" fmla="*/ 753035 h 2002577"/>
                                <a:gd name="connsiteX10" fmla="*/ 831649 w 2756142"/>
                                <a:gd name="connsiteY10" fmla="*/ 926812 h 2002577"/>
                                <a:gd name="connsiteX11" fmla="*/ 719935 w 2756142"/>
                                <a:gd name="connsiteY11" fmla="*/ 1071627 h 2002577"/>
                                <a:gd name="connsiteX12" fmla="*/ 347555 w 2756142"/>
                                <a:gd name="connsiteY12" fmla="*/ 2002577 h 2002577"/>
                                <a:gd name="connsiteX13" fmla="*/ 0 w 2756142"/>
                                <a:gd name="connsiteY13" fmla="*/ 1431594 h 2002577"/>
                                <a:gd name="connsiteX14" fmla="*/ 140677 w 2756142"/>
                                <a:gd name="connsiteY14" fmla="*/ 972325 h 2002577"/>
                                <a:gd name="connsiteX15" fmla="*/ 244116 w 2756142"/>
                                <a:gd name="connsiteY15" fmla="*/ 666146 h 2002577"/>
                                <a:gd name="connsiteX0" fmla="*/ 140677 w 2756142"/>
                                <a:gd name="connsiteY0" fmla="*/ 972325 h 2002577"/>
                                <a:gd name="connsiteX1" fmla="*/ 1530925 w 2756142"/>
                                <a:gd name="connsiteY1" fmla="*/ 1142326 h 2002577"/>
                                <a:gd name="connsiteX2" fmla="*/ 2023329 w 2756142"/>
                                <a:gd name="connsiteY2" fmla="*/ 1626502 h 2002577"/>
                                <a:gd name="connsiteX3" fmla="*/ 2756142 w 2756142"/>
                                <a:gd name="connsiteY3" fmla="*/ 869140 h 2002577"/>
                                <a:gd name="connsiteX4" fmla="*/ 1683986 w 2756142"/>
                                <a:gd name="connsiteY4" fmla="*/ 0 h 2002577"/>
                                <a:gd name="connsiteX5" fmla="*/ 1605372 w 2756142"/>
                                <a:gd name="connsiteY5" fmla="*/ 62063 h 2002577"/>
                                <a:gd name="connsiteX6" fmla="*/ 1510208 w 2756142"/>
                                <a:gd name="connsiteY6" fmla="*/ 289629 h 2002577"/>
                                <a:gd name="connsiteX7" fmla="*/ 1307468 w 2756142"/>
                                <a:gd name="connsiteY7" fmla="*/ 910262 h 2002577"/>
                                <a:gd name="connsiteX8" fmla="*/ 1208167 w 2756142"/>
                                <a:gd name="connsiteY8" fmla="*/ 823373 h 2002577"/>
                                <a:gd name="connsiteX9" fmla="*/ 1191616 w 2756142"/>
                                <a:gd name="connsiteY9" fmla="*/ 753035 h 2002577"/>
                                <a:gd name="connsiteX10" fmla="*/ 831649 w 2756142"/>
                                <a:gd name="connsiteY10" fmla="*/ 926812 h 2002577"/>
                                <a:gd name="connsiteX11" fmla="*/ 719935 w 2756142"/>
                                <a:gd name="connsiteY11" fmla="*/ 1071627 h 2002577"/>
                                <a:gd name="connsiteX12" fmla="*/ 347555 w 2756142"/>
                                <a:gd name="connsiteY12" fmla="*/ 2002577 h 2002577"/>
                                <a:gd name="connsiteX13" fmla="*/ 0 w 2756142"/>
                                <a:gd name="connsiteY13" fmla="*/ 1431594 h 2002577"/>
                                <a:gd name="connsiteX14" fmla="*/ 140677 w 2756142"/>
                                <a:gd name="connsiteY14" fmla="*/ 972325 h 2002577"/>
                                <a:gd name="connsiteX0" fmla="*/ 0 w 2756142"/>
                                <a:gd name="connsiteY0" fmla="*/ 1431594 h 2002577"/>
                                <a:gd name="connsiteX1" fmla="*/ 1530925 w 2756142"/>
                                <a:gd name="connsiteY1" fmla="*/ 1142326 h 2002577"/>
                                <a:gd name="connsiteX2" fmla="*/ 2023329 w 2756142"/>
                                <a:gd name="connsiteY2" fmla="*/ 1626502 h 2002577"/>
                                <a:gd name="connsiteX3" fmla="*/ 2756142 w 2756142"/>
                                <a:gd name="connsiteY3" fmla="*/ 869140 h 2002577"/>
                                <a:gd name="connsiteX4" fmla="*/ 1683986 w 2756142"/>
                                <a:gd name="connsiteY4" fmla="*/ 0 h 2002577"/>
                                <a:gd name="connsiteX5" fmla="*/ 1605372 w 2756142"/>
                                <a:gd name="connsiteY5" fmla="*/ 62063 h 2002577"/>
                                <a:gd name="connsiteX6" fmla="*/ 1510208 w 2756142"/>
                                <a:gd name="connsiteY6" fmla="*/ 289629 h 2002577"/>
                                <a:gd name="connsiteX7" fmla="*/ 1307468 w 2756142"/>
                                <a:gd name="connsiteY7" fmla="*/ 910262 h 2002577"/>
                                <a:gd name="connsiteX8" fmla="*/ 1208167 w 2756142"/>
                                <a:gd name="connsiteY8" fmla="*/ 823373 h 2002577"/>
                                <a:gd name="connsiteX9" fmla="*/ 1191616 w 2756142"/>
                                <a:gd name="connsiteY9" fmla="*/ 753035 h 2002577"/>
                                <a:gd name="connsiteX10" fmla="*/ 831649 w 2756142"/>
                                <a:gd name="connsiteY10" fmla="*/ 926812 h 2002577"/>
                                <a:gd name="connsiteX11" fmla="*/ 719935 w 2756142"/>
                                <a:gd name="connsiteY11" fmla="*/ 1071627 h 2002577"/>
                                <a:gd name="connsiteX12" fmla="*/ 347555 w 2756142"/>
                                <a:gd name="connsiteY12" fmla="*/ 2002577 h 2002577"/>
                                <a:gd name="connsiteX13" fmla="*/ 0 w 2756142"/>
                                <a:gd name="connsiteY13" fmla="*/ 1431594 h 2002577"/>
                                <a:gd name="connsiteX0" fmla="*/ 0 w 2408587"/>
                                <a:gd name="connsiteY0" fmla="*/ 2002577 h 2002577"/>
                                <a:gd name="connsiteX1" fmla="*/ 1183370 w 2408587"/>
                                <a:gd name="connsiteY1" fmla="*/ 1142326 h 2002577"/>
                                <a:gd name="connsiteX2" fmla="*/ 1675774 w 2408587"/>
                                <a:gd name="connsiteY2" fmla="*/ 1626502 h 2002577"/>
                                <a:gd name="connsiteX3" fmla="*/ 2408587 w 2408587"/>
                                <a:gd name="connsiteY3" fmla="*/ 869140 h 2002577"/>
                                <a:gd name="connsiteX4" fmla="*/ 1336431 w 2408587"/>
                                <a:gd name="connsiteY4" fmla="*/ 0 h 2002577"/>
                                <a:gd name="connsiteX5" fmla="*/ 1257817 w 2408587"/>
                                <a:gd name="connsiteY5" fmla="*/ 62063 h 2002577"/>
                                <a:gd name="connsiteX6" fmla="*/ 1162653 w 2408587"/>
                                <a:gd name="connsiteY6" fmla="*/ 289629 h 2002577"/>
                                <a:gd name="connsiteX7" fmla="*/ 959913 w 2408587"/>
                                <a:gd name="connsiteY7" fmla="*/ 910262 h 2002577"/>
                                <a:gd name="connsiteX8" fmla="*/ 860612 w 2408587"/>
                                <a:gd name="connsiteY8" fmla="*/ 823373 h 2002577"/>
                                <a:gd name="connsiteX9" fmla="*/ 844061 w 2408587"/>
                                <a:gd name="connsiteY9" fmla="*/ 753035 h 2002577"/>
                                <a:gd name="connsiteX10" fmla="*/ 484094 w 2408587"/>
                                <a:gd name="connsiteY10" fmla="*/ 926812 h 2002577"/>
                                <a:gd name="connsiteX11" fmla="*/ 372380 w 2408587"/>
                                <a:gd name="connsiteY11" fmla="*/ 1071627 h 2002577"/>
                                <a:gd name="connsiteX12" fmla="*/ 0 w 2408587"/>
                                <a:gd name="connsiteY12" fmla="*/ 2002577 h 2002577"/>
                                <a:gd name="connsiteX0" fmla="*/ 0 w 2036207"/>
                                <a:gd name="connsiteY0" fmla="*/ 1071627 h 1626502"/>
                                <a:gd name="connsiteX1" fmla="*/ 810990 w 2036207"/>
                                <a:gd name="connsiteY1" fmla="*/ 1142326 h 1626502"/>
                                <a:gd name="connsiteX2" fmla="*/ 1303394 w 2036207"/>
                                <a:gd name="connsiteY2" fmla="*/ 1626502 h 1626502"/>
                                <a:gd name="connsiteX3" fmla="*/ 2036207 w 2036207"/>
                                <a:gd name="connsiteY3" fmla="*/ 869140 h 1626502"/>
                                <a:gd name="connsiteX4" fmla="*/ 964051 w 2036207"/>
                                <a:gd name="connsiteY4" fmla="*/ 0 h 1626502"/>
                                <a:gd name="connsiteX5" fmla="*/ 885437 w 2036207"/>
                                <a:gd name="connsiteY5" fmla="*/ 62063 h 1626502"/>
                                <a:gd name="connsiteX6" fmla="*/ 790273 w 2036207"/>
                                <a:gd name="connsiteY6" fmla="*/ 289629 h 1626502"/>
                                <a:gd name="connsiteX7" fmla="*/ 587533 w 2036207"/>
                                <a:gd name="connsiteY7" fmla="*/ 910262 h 1626502"/>
                                <a:gd name="connsiteX8" fmla="*/ 488232 w 2036207"/>
                                <a:gd name="connsiteY8" fmla="*/ 823373 h 1626502"/>
                                <a:gd name="connsiteX9" fmla="*/ 471681 w 2036207"/>
                                <a:gd name="connsiteY9" fmla="*/ 753035 h 1626502"/>
                                <a:gd name="connsiteX10" fmla="*/ 111714 w 2036207"/>
                                <a:gd name="connsiteY10" fmla="*/ 926812 h 1626502"/>
                                <a:gd name="connsiteX11" fmla="*/ 0 w 2036207"/>
                                <a:gd name="connsiteY11" fmla="*/ 1071627 h 1626502"/>
                                <a:gd name="connsiteX0" fmla="*/ 0 w 1924493"/>
                                <a:gd name="connsiteY0" fmla="*/ 926812 h 1626502"/>
                                <a:gd name="connsiteX1" fmla="*/ 699276 w 1924493"/>
                                <a:gd name="connsiteY1" fmla="*/ 1142326 h 1626502"/>
                                <a:gd name="connsiteX2" fmla="*/ 1191680 w 1924493"/>
                                <a:gd name="connsiteY2" fmla="*/ 1626502 h 1626502"/>
                                <a:gd name="connsiteX3" fmla="*/ 1924493 w 1924493"/>
                                <a:gd name="connsiteY3" fmla="*/ 869140 h 1626502"/>
                                <a:gd name="connsiteX4" fmla="*/ 852337 w 1924493"/>
                                <a:gd name="connsiteY4" fmla="*/ 0 h 1626502"/>
                                <a:gd name="connsiteX5" fmla="*/ 773723 w 1924493"/>
                                <a:gd name="connsiteY5" fmla="*/ 62063 h 1626502"/>
                                <a:gd name="connsiteX6" fmla="*/ 678559 w 1924493"/>
                                <a:gd name="connsiteY6" fmla="*/ 289629 h 1626502"/>
                                <a:gd name="connsiteX7" fmla="*/ 475819 w 1924493"/>
                                <a:gd name="connsiteY7" fmla="*/ 910262 h 1626502"/>
                                <a:gd name="connsiteX8" fmla="*/ 376518 w 1924493"/>
                                <a:gd name="connsiteY8" fmla="*/ 823373 h 1626502"/>
                                <a:gd name="connsiteX9" fmla="*/ 359967 w 1924493"/>
                                <a:gd name="connsiteY9" fmla="*/ 753035 h 1626502"/>
                                <a:gd name="connsiteX10" fmla="*/ 0 w 1924493"/>
                                <a:gd name="connsiteY10" fmla="*/ 926812 h 1626502"/>
                                <a:gd name="connsiteX0" fmla="*/ 0 w 1564526"/>
                                <a:gd name="connsiteY0" fmla="*/ 753035 h 1626502"/>
                                <a:gd name="connsiteX1" fmla="*/ 339309 w 1564526"/>
                                <a:gd name="connsiteY1" fmla="*/ 1142326 h 1626502"/>
                                <a:gd name="connsiteX2" fmla="*/ 831713 w 1564526"/>
                                <a:gd name="connsiteY2" fmla="*/ 1626502 h 1626502"/>
                                <a:gd name="connsiteX3" fmla="*/ 1564526 w 1564526"/>
                                <a:gd name="connsiteY3" fmla="*/ 869140 h 1626502"/>
                                <a:gd name="connsiteX4" fmla="*/ 492370 w 1564526"/>
                                <a:gd name="connsiteY4" fmla="*/ 0 h 1626502"/>
                                <a:gd name="connsiteX5" fmla="*/ 413756 w 1564526"/>
                                <a:gd name="connsiteY5" fmla="*/ 62063 h 1626502"/>
                                <a:gd name="connsiteX6" fmla="*/ 318592 w 1564526"/>
                                <a:gd name="connsiteY6" fmla="*/ 289629 h 1626502"/>
                                <a:gd name="connsiteX7" fmla="*/ 115852 w 1564526"/>
                                <a:gd name="connsiteY7" fmla="*/ 910262 h 1626502"/>
                                <a:gd name="connsiteX8" fmla="*/ 16551 w 1564526"/>
                                <a:gd name="connsiteY8" fmla="*/ 823373 h 1626502"/>
                                <a:gd name="connsiteX9" fmla="*/ 0 w 1564526"/>
                                <a:gd name="connsiteY9" fmla="*/ 753035 h 1626502"/>
                                <a:gd name="connsiteX0" fmla="*/ 0 w 1547975"/>
                                <a:gd name="connsiteY0" fmla="*/ 823373 h 1626502"/>
                                <a:gd name="connsiteX1" fmla="*/ 322758 w 1547975"/>
                                <a:gd name="connsiteY1" fmla="*/ 1142326 h 1626502"/>
                                <a:gd name="connsiteX2" fmla="*/ 815162 w 1547975"/>
                                <a:gd name="connsiteY2" fmla="*/ 1626502 h 1626502"/>
                                <a:gd name="connsiteX3" fmla="*/ 1547975 w 1547975"/>
                                <a:gd name="connsiteY3" fmla="*/ 869140 h 1626502"/>
                                <a:gd name="connsiteX4" fmla="*/ 475819 w 1547975"/>
                                <a:gd name="connsiteY4" fmla="*/ 0 h 1626502"/>
                                <a:gd name="connsiteX5" fmla="*/ 397205 w 1547975"/>
                                <a:gd name="connsiteY5" fmla="*/ 62063 h 1626502"/>
                                <a:gd name="connsiteX6" fmla="*/ 302041 w 1547975"/>
                                <a:gd name="connsiteY6" fmla="*/ 289629 h 1626502"/>
                                <a:gd name="connsiteX7" fmla="*/ 99301 w 1547975"/>
                                <a:gd name="connsiteY7" fmla="*/ 910262 h 1626502"/>
                                <a:gd name="connsiteX8" fmla="*/ 0 w 1547975"/>
                                <a:gd name="connsiteY8" fmla="*/ 823373 h 1626502"/>
                                <a:gd name="connsiteX0" fmla="*/ 0 w 1448674"/>
                                <a:gd name="connsiteY0" fmla="*/ 910262 h 1626502"/>
                                <a:gd name="connsiteX1" fmla="*/ 223457 w 1448674"/>
                                <a:gd name="connsiteY1" fmla="*/ 1142326 h 1626502"/>
                                <a:gd name="connsiteX2" fmla="*/ 715861 w 1448674"/>
                                <a:gd name="connsiteY2" fmla="*/ 1626502 h 1626502"/>
                                <a:gd name="connsiteX3" fmla="*/ 1448674 w 1448674"/>
                                <a:gd name="connsiteY3" fmla="*/ 869140 h 1626502"/>
                                <a:gd name="connsiteX4" fmla="*/ 376518 w 1448674"/>
                                <a:gd name="connsiteY4" fmla="*/ 0 h 1626502"/>
                                <a:gd name="connsiteX5" fmla="*/ 297904 w 1448674"/>
                                <a:gd name="connsiteY5" fmla="*/ 62063 h 1626502"/>
                                <a:gd name="connsiteX6" fmla="*/ 202740 w 1448674"/>
                                <a:gd name="connsiteY6" fmla="*/ 289629 h 1626502"/>
                                <a:gd name="connsiteX7" fmla="*/ 0 w 1448674"/>
                                <a:gd name="connsiteY7" fmla="*/ 910262 h 1626502"/>
                                <a:gd name="connsiteX0" fmla="*/ 0 w 1506610"/>
                                <a:gd name="connsiteY0" fmla="*/ 848163 h 1626502"/>
                                <a:gd name="connsiteX1" fmla="*/ 281393 w 1506610"/>
                                <a:gd name="connsiteY1" fmla="*/ 1142326 h 1626502"/>
                                <a:gd name="connsiteX2" fmla="*/ 773797 w 1506610"/>
                                <a:gd name="connsiteY2" fmla="*/ 1626502 h 1626502"/>
                                <a:gd name="connsiteX3" fmla="*/ 1506610 w 1506610"/>
                                <a:gd name="connsiteY3" fmla="*/ 869140 h 1626502"/>
                                <a:gd name="connsiteX4" fmla="*/ 434454 w 1506610"/>
                                <a:gd name="connsiteY4" fmla="*/ 0 h 1626502"/>
                                <a:gd name="connsiteX5" fmla="*/ 355840 w 1506610"/>
                                <a:gd name="connsiteY5" fmla="*/ 62063 h 1626502"/>
                                <a:gd name="connsiteX6" fmla="*/ 260676 w 1506610"/>
                                <a:gd name="connsiteY6" fmla="*/ 289629 h 1626502"/>
                                <a:gd name="connsiteX7" fmla="*/ 0 w 1506610"/>
                                <a:gd name="connsiteY7" fmla="*/ 848163 h 1626502"/>
                                <a:gd name="connsiteX0" fmla="*/ 0 w 1506610"/>
                                <a:gd name="connsiteY0" fmla="*/ 848163 h 1626502"/>
                                <a:gd name="connsiteX1" fmla="*/ 281393 w 1506610"/>
                                <a:gd name="connsiteY1" fmla="*/ 1142326 h 1626502"/>
                                <a:gd name="connsiteX2" fmla="*/ 773797 w 1506610"/>
                                <a:gd name="connsiteY2" fmla="*/ 1626502 h 1626502"/>
                                <a:gd name="connsiteX3" fmla="*/ 1506610 w 1506610"/>
                                <a:gd name="connsiteY3" fmla="*/ 869140 h 1626502"/>
                                <a:gd name="connsiteX4" fmla="*/ 434454 w 1506610"/>
                                <a:gd name="connsiteY4" fmla="*/ 0 h 1626502"/>
                                <a:gd name="connsiteX5" fmla="*/ 355840 w 1506610"/>
                                <a:gd name="connsiteY5" fmla="*/ 62063 h 1626502"/>
                                <a:gd name="connsiteX6" fmla="*/ 190320 w 1506610"/>
                                <a:gd name="connsiteY6" fmla="*/ 264790 h 1626502"/>
                                <a:gd name="connsiteX7" fmla="*/ 0 w 1506610"/>
                                <a:gd name="connsiteY7" fmla="*/ 848163 h 1626502"/>
                                <a:gd name="connsiteX0" fmla="*/ 0 w 1506610"/>
                                <a:gd name="connsiteY0" fmla="*/ 848163 h 1626502"/>
                                <a:gd name="connsiteX1" fmla="*/ 281393 w 1506610"/>
                                <a:gd name="connsiteY1" fmla="*/ 1142326 h 1626502"/>
                                <a:gd name="connsiteX2" fmla="*/ 773797 w 1506610"/>
                                <a:gd name="connsiteY2" fmla="*/ 1626502 h 1626502"/>
                                <a:gd name="connsiteX3" fmla="*/ 1506610 w 1506610"/>
                                <a:gd name="connsiteY3" fmla="*/ 869140 h 1626502"/>
                                <a:gd name="connsiteX4" fmla="*/ 434454 w 1506610"/>
                                <a:gd name="connsiteY4" fmla="*/ 0 h 1626502"/>
                                <a:gd name="connsiteX5" fmla="*/ 302038 w 1506610"/>
                                <a:gd name="connsiteY5" fmla="*/ 8245 h 1626502"/>
                                <a:gd name="connsiteX6" fmla="*/ 190320 w 1506610"/>
                                <a:gd name="connsiteY6" fmla="*/ 264790 h 1626502"/>
                                <a:gd name="connsiteX7" fmla="*/ 0 w 1506610"/>
                                <a:gd name="connsiteY7" fmla="*/ 848163 h 1626502"/>
                                <a:gd name="connsiteX0" fmla="*/ 0 w 1506610"/>
                                <a:gd name="connsiteY0" fmla="*/ 901981 h 1680320"/>
                                <a:gd name="connsiteX1" fmla="*/ 281393 w 1506610"/>
                                <a:gd name="connsiteY1" fmla="*/ 1196144 h 1680320"/>
                                <a:gd name="connsiteX2" fmla="*/ 773797 w 1506610"/>
                                <a:gd name="connsiteY2" fmla="*/ 1680320 h 1680320"/>
                                <a:gd name="connsiteX3" fmla="*/ 1506610 w 1506610"/>
                                <a:gd name="connsiteY3" fmla="*/ 922958 h 1680320"/>
                                <a:gd name="connsiteX4" fmla="*/ 376014 w 1506610"/>
                                <a:gd name="connsiteY4" fmla="*/ 0 h 1680320"/>
                                <a:gd name="connsiteX5" fmla="*/ 302038 w 1506610"/>
                                <a:gd name="connsiteY5" fmla="*/ 62063 h 1680320"/>
                                <a:gd name="connsiteX6" fmla="*/ 190320 w 1506610"/>
                                <a:gd name="connsiteY6" fmla="*/ 318608 h 1680320"/>
                                <a:gd name="connsiteX7" fmla="*/ 0 w 1506610"/>
                                <a:gd name="connsiteY7" fmla="*/ 901981 h 1680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06610" h="1680320">
                                  <a:moveTo>
                                    <a:pt x="0" y="901981"/>
                                  </a:moveTo>
                                  <a:lnTo>
                                    <a:pt x="281393" y="1196144"/>
                                  </a:lnTo>
                                  <a:lnTo>
                                    <a:pt x="773797" y="1680320"/>
                                  </a:lnTo>
                                  <a:lnTo>
                                    <a:pt x="1506610" y="922958"/>
                                  </a:lnTo>
                                  <a:lnTo>
                                    <a:pt x="376014" y="0"/>
                                  </a:lnTo>
                                  <a:lnTo>
                                    <a:pt x="302038" y="62063"/>
                                  </a:lnTo>
                                  <a:lnTo>
                                    <a:pt x="190320" y="318608"/>
                                  </a:lnTo>
                                  <a:lnTo>
                                    <a:pt x="0" y="901981"/>
                                  </a:lnTo>
                                  <a:close/>
                                </a:path>
                              </a:pathLst>
                            </a:cu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フリーフォーム 205"/>
                          <wps:cNvSpPr/>
                          <wps:spPr>
                            <a:xfrm>
                              <a:off x="1155700" y="1930400"/>
                              <a:ext cx="2445078" cy="1856507"/>
                            </a:xfrm>
                            <a:custGeom>
                              <a:avLst/>
                              <a:gdLst>
                                <a:gd name="connsiteX0" fmla="*/ 359968 w 1683986"/>
                                <a:gd name="connsiteY0" fmla="*/ 0 h 2863189"/>
                                <a:gd name="connsiteX1" fmla="*/ 682697 w 1683986"/>
                                <a:gd name="connsiteY1" fmla="*/ 12413 h 2863189"/>
                                <a:gd name="connsiteX2" fmla="*/ 699247 w 1683986"/>
                                <a:gd name="connsiteY2" fmla="*/ 62063 h 2863189"/>
                                <a:gd name="connsiteX3" fmla="*/ 806824 w 1683986"/>
                                <a:gd name="connsiteY3" fmla="*/ 99301 h 2863189"/>
                                <a:gd name="connsiteX4" fmla="*/ 819236 w 1683986"/>
                                <a:gd name="connsiteY4" fmla="*/ 153090 h 2863189"/>
                                <a:gd name="connsiteX5" fmla="*/ 1026114 w 1683986"/>
                                <a:gd name="connsiteY5" fmla="*/ 256528 h 2863189"/>
                                <a:gd name="connsiteX6" fmla="*/ 1208167 w 1683986"/>
                                <a:gd name="connsiteY6" fmla="*/ 310317 h 2863189"/>
                                <a:gd name="connsiteX7" fmla="*/ 1295055 w 1683986"/>
                                <a:gd name="connsiteY7" fmla="*/ 409618 h 2863189"/>
                                <a:gd name="connsiteX8" fmla="*/ 1274368 w 1683986"/>
                                <a:gd name="connsiteY8" fmla="*/ 537882 h 2863189"/>
                                <a:gd name="connsiteX9" fmla="*/ 1683986 w 1683986"/>
                                <a:gd name="connsiteY9" fmla="*/ 860612 h 2863189"/>
                                <a:gd name="connsiteX10" fmla="*/ 1605372 w 1683986"/>
                                <a:gd name="connsiteY10" fmla="*/ 922675 h 2863189"/>
                                <a:gd name="connsiteX11" fmla="*/ 1510208 w 1683986"/>
                                <a:gd name="connsiteY11" fmla="*/ 1150241 h 2863189"/>
                                <a:gd name="connsiteX12" fmla="*/ 1307468 w 1683986"/>
                                <a:gd name="connsiteY12" fmla="*/ 1770874 h 2863189"/>
                                <a:gd name="connsiteX13" fmla="*/ 1208167 w 1683986"/>
                                <a:gd name="connsiteY13" fmla="*/ 1683985 h 2863189"/>
                                <a:gd name="connsiteX14" fmla="*/ 1191616 w 1683986"/>
                                <a:gd name="connsiteY14" fmla="*/ 1613647 h 2863189"/>
                                <a:gd name="connsiteX15" fmla="*/ 831649 w 1683986"/>
                                <a:gd name="connsiteY15" fmla="*/ 1787424 h 2863189"/>
                                <a:gd name="connsiteX16" fmla="*/ 719935 w 1683986"/>
                                <a:gd name="connsiteY16" fmla="*/ 1932239 h 2863189"/>
                                <a:gd name="connsiteX17" fmla="*/ 347555 w 1683986"/>
                                <a:gd name="connsiteY17" fmla="*/ 2863189 h 2863189"/>
                                <a:gd name="connsiteX18" fmla="*/ 0 w 1683986"/>
                                <a:gd name="connsiteY18" fmla="*/ 2292206 h 2863189"/>
                                <a:gd name="connsiteX19" fmla="*/ 140677 w 1683986"/>
                                <a:gd name="connsiteY19" fmla="*/ 1832937 h 2863189"/>
                                <a:gd name="connsiteX20" fmla="*/ 244116 w 1683986"/>
                                <a:gd name="connsiteY20" fmla="*/ 1526758 h 2863189"/>
                                <a:gd name="connsiteX21" fmla="*/ 248254 w 1683986"/>
                                <a:gd name="connsiteY21" fmla="*/ 1228854 h 2863189"/>
                                <a:gd name="connsiteX22" fmla="*/ 235841 w 1683986"/>
                                <a:gd name="connsiteY22" fmla="*/ 757173 h 2863189"/>
                                <a:gd name="connsiteX23" fmla="*/ 252391 w 1683986"/>
                                <a:gd name="connsiteY23" fmla="*/ 347555 h 2863189"/>
                                <a:gd name="connsiteX24" fmla="*/ 165502 w 1683986"/>
                                <a:gd name="connsiteY24" fmla="*/ 119989 h 2863189"/>
                                <a:gd name="connsiteX25" fmla="*/ 322730 w 1683986"/>
                                <a:gd name="connsiteY25" fmla="*/ 124127 h 2863189"/>
                                <a:gd name="connsiteX26" fmla="*/ 314454 w 1683986"/>
                                <a:gd name="connsiteY26" fmla="*/ 62063 h 2863189"/>
                                <a:gd name="connsiteX27" fmla="*/ 359968 w 1683986"/>
                                <a:gd name="connsiteY27"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819236 w 2756142"/>
                                <a:gd name="connsiteY4" fmla="*/ 153090 h 2863189"/>
                                <a:gd name="connsiteX5" fmla="*/ 1026114 w 2756142"/>
                                <a:gd name="connsiteY5" fmla="*/ 256528 h 2863189"/>
                                <a:gd name="connsiteX6" fmla="*/ 1208167 w 2756142"/>
                                <a:gd name="connsiteY6" fmla="*/ 310317 h 2863189"/>
                                <a:gd name="connsiteX7" fmla="*/ 1295055 w 2756142"/>
                                <a:gd name="connsiteY7" fmla="*/ 409618 h 2863189"/>
                                <a:gd name="connsiteX8" fmla="*/ 2756142 w 2756142"/>
                                <a:gd name="connsiteY8" fmla="*/ 1729752 h 2863189"/>
                                <a:gd name="connsiteX9" fmla="*/ 1683986 w 2756142"/>
                                <a:gd name="connsiteY9" fmla="*/ 860612 h 2863189"/>
                                <a:gd name="connsiteX10" fmla="*/ 1605372 w 2756142"/>
                                <a:gd name="connsiteY10" fmla="*/ 922675 h 2863189"/>
                                <a:gd name="connsiteX11" fmla="*/ 1510208 w 2756142"/>
                                <a:gd name="connsiteY11" fmla="*/ 1150241 h 2863189"/>
                                <a:gd name="connsiteX12" fmla="*/ 1307468 w 2756142"/>
                                <a:gd name="connsiteY12" fmla="*/ 1770874 h 2863189"/>
                                <a:gd name="connsiteX13" fmla="*/ 1208167 w 2756142"/>
                                <a:gd name="connsiteY13" fmla="*/ 1683985 h 2863189"/>
                                <a:gd name="connsiteX14" fmla="*/ 1191616 w 2756142"/>
                                <a:gd name="connsiteY14" fmla="*/ 1613647 h 2863189"/>
                                <a:gd name="connsiteX15" fmla="*/ 831649 w 2756142"/>
                                <a:gd name="connsiteY15" fmla="*/ 1787424 h 2863189"/>
                                <a:gd name="connsiteX16" fmla="*/ 719935 w 2756142"/>
                                <a:gd name="connsiteY16" fmla="*/ 1932239 h 2863189"/>
                                <a:gd name="connsiteX17" fmla="*/ 347555 w 2756142"/>
                                <a:gd name="connsiteY17" fmla="*/ 2863189 h 2863189"/>
                                <a:gd name="connsiteX18" fmla="*/ 0 w 2756142"/>
                                <a:gd name="connsiteY18" fmla="*/ 2292206 h 2863189"/>
                                <a:gd name="connsiteX19" fmla="*/ 140677 w 2756142"/>
                                <a:gd name="connsiteY19" fmla="*/ 1832937 h 2863189"/>
                                <a:gd name="connsiteX20" fmla="*/ 244116 w 2756142"/>
                                <a:gd name="connsiteY20" fmla="*/ 1526758 h 2863189"/>
                                <a:gd name="connsiteX21" fmla="*/ 248254 w 2756142"/>
                                <a:gd name="connsiteY21" fmla="*/ 1228854 h 2863189"/>
                                <a:gd name="connsiteX22" fmla="*/ 235841 w 2756142"/>
                                <a:gd name="connsiteY22" fmla="*/ 757173 h 2863189"/>
                                <a:gd name="connsiteX23" fmla="*/ 252391 w 2756142"/>
                                <a:gd name="connsiteY23" fmla="*/ 347555 h 2863189"/>
                                <a:gd name="connsiteX24" fmla="*/ 165502 w 2756142"/>
                                <a:gd name="connsiteY24" fmla="*/ 119989 h 2863189"/>
                                <a:gd name="connsiteX25" fmla="*/ 322730 w 2756142"/>
                                <a:gd name="connsiteY25" fmla="*/ 124127 h 2863189"/>
                                <a:gd name="connsiteX26" fmla="*/ 314454 w 2756142"/>
                                <a:gd name="connsiteY26" fmla="*/ 62063 h 2863189"/>
                                <a:gd name="connsiteX27" fmla="*/ 359968 w 2756142"/>
                                <a:gd name="connsiteY27"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819236 w 2756142"/>
                                <a:gd name="connsiteY4" fmla="*/ 153090 h 2863189"/>
                                <a:gd name="connsiteX5" fmla="*/ 1026114 w 2756142"/>
                                <a:gd name="connsiteY5" fmla="*/ 256528 h 2863189"/>
                                <a:gd name="connsiteX6" fmla="*/ 1208167 w 2756142"/>
                                <a:gd name="connsiteY6" fmla="*/ 310317 h 2863189"/>
                                <a:gd name="connsiteX7" fmla="*/ 2023329 w 2756142"/>
                                <a:gd name="connsiteY7" fmla="*/ 2487114 h 2863189"/>
                                <a:gd name="connsiteX8" fmla="*/ 2756142 w 2756142"/>
                                <a:gd name="connsiteY8" fmla="*/ 1729752 h 2863189"/>
                                <a:gd name="connsiteX9" fmla="*/ 1683986 w 2756142"/>
                                <a:gd name="connsiteY9" fmla="*/ 860612 h 2863189"/>
                                <a:gd name="connsiteX10" fmla="*/ 1605372 w 2756142"/>
                                <a:gd name="connsiteY10" fmla="*/ 922675 h 2863189"/>
                                <a:gd name="connsiteX11" fmla="*/ 1510208 w 2756142"/>
                                <a:gd name="connsiteY11" fmla="*/ 1150241 h 2863189"/>
                                <a:gd name="connsiteX12" fmla="*/ 1307468 w 2756142"/>
                                <a:gd name="connsiteY12" fmla="*/ 1770874 h 2863189"/>
                                <a:gd name="connsiteX13" fmla="*/ 1208167 w 2756142"/>
                                <a:gd name="connsiteY13" fmla="*/ 1683985 h 2863189"/>
                                <a:gd name="connsiteX14" fmla="*/ 1191616 w 2756142"/>
                                <a:gd name="connsiteY14" fmla="*/ 1613647 h 2863189"/>
                                <a:gd name="connsiteX15" fmla="*/ 831649 w 2756142"/>
                                <a:gd name="connsiteY15" fmla="*/ 1787424 h 2863189"/>
                                <a:gd name="connsiteX16" fmla="*/ 719935 w 2756142"/>
                                <a:gd name="connsiteY16" fmla="*/ 1932239 h 2863189"/>
                                <a:gd name="connsiteX17" fmla="*/ 347555 w 2756142"/>
                                <a:gd name="connsiteY17" fmla="*/ 2863189 h 2863189"/>
                                <a:gd name="connsiteX18" fmla="*/ 0 w 2756142"/>
                                <a:gd name="connsiteY18" fmla="*/ 2292206 h 2863189"/>
                                <a:gd name="connsiteX19" fmla="*/ 140677 w 2756142"/>
                                <a:gd name="connsiteY19" fmla="*/ 1832937 h 2863189"/>
                                <a:gd name="connsiteX20" fmla="*/ 244116 w 2756142"/>
                                <a:gd name="connsiteY20" fmla="*/ 1526758 h 2863189"/>
                                <a:gd name="connsiteX21" fmla="*/ 248254 w 2756142"/>
                                <a:gd name="connsiteY21" fmla="*/ 1228854 h 2863189"/>
                                <a:gd name="connsiteX22" fmla="*/ 235841 w 2756142"/>
                                <a:gd name="connsiteY22" fmla="*/ 757173 h 2863189"/>
                                <a:gd name="connsiteX23" fmla="*/ 252391 w 2756142"/>
                                <a:gd name="connsiteY23" fmla="*/ 347555 h 2863189"/>
                                <a:gd name="connsiteX24" fmla="*/ 165502 w 2756142"/>
                                <a:gd name="connsiteY24" fmla="*/ 119989 h 2863189"/>
                                <a:gd name="connsiteX25" fmla="*/ 322730 w 2756142"/>
                                <a:gd name="connsiteY25" fmla="*/ 124127 h 2863189"/>
                                <a:gd name="connsiteX26" fmla="*/ 314454 w 2756142"/>
                                <a:gd name="connsiteY26" fmla="*/ 62063 h 2863189"/>
                                <a:gd name="connsiteX27" fmla="*/ 359968 w 2756142"/>
                                <a:gd name="connsiteY27"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819236 w 2756142"/>
                                <a:gd name="connsiteY4" fmla="*/ 153090 h 2863189"/>
                                <a:gd name="connsiteX5" fmla="*/ 1026114 w 2756142"/>
                                <a:gd name="connsiteY5" fmla="*/ 256528 h 2863189"/>
                                <a:gd name="connsiteX6" fmla="*/ 1530925 w 2756142"/>
                                <a:gd name="connsiteY6" fmla="*/ 2002938 h 2863189"/>
                                <a:gd name="connsiteX7" fmla="*/ 2023329 w 2756142"/>
                                <a:gd name="connsiteY7" fmla="*/ 2487114 h 2863189"/>
                                <a:gd name="connsiteX8" fmla="*/ 2756142 w 2756142"/>
                                <a:gd name="connsiteY8" fmla="*/ 1729752 h 2863189"/>
                                <a:gd name="connsiteX9" fmla="*/ 1683986 w 2756142"/>
                                <a:gd name="connsiteY9" fmla="*/ 860612 h 2863189"/>
                                <a:gd name="connsiteX10" fmla="*/ 1605372 w 2756142"/>
                                <a:gd name="connsiteY10" fmla="*/ 922675 h 2863189"/>
                                <a:gd name="connsiteX11" fmla="*/ 1510208 w 2756142"/>
                                <a:gd name="connsiteY11" fmla="*/ 1150241 h 2863189"/>
                                <a:gd name="connsiteX12" fmla="*/ 1307468 w 2756142"/>
                                <a:gd name="connsiteY12" fmla="*/ 1770874 h 2863189"/>
                                <a:gd name="connsiteX13" fmla="*/ 1208167 w 2756142"/>
                                <a:gd name="connsiteY13" fmla="*/ 1683985 h 2863189"/>
                                <a:gd name="connsiteX14" fmla="*/ 1191616 w 2756142"/>
                                <a:gd name="connsiteY14" fmla="*/ 1613647 h 2863189"/>
                                <a:gd name="connsiteX15" fmla="*/ 831649 w 2756142"/>
                                <a:gd name="connsiteY15" fmla="*/ 1787424 h 2863189"/>
                                <a:gd name="connsiteX16" fmla="*/ 719935 w 2756142"/>
                                <a:gd name="connsiteY16" fmla="*/ 1932239 h 2863189"/>
                                <a:gd name="connsiteX17" fmla="*/ 347555 w 2756142"/>
                                <a:gd name="connsiteY17" fmla="*/ 2863189 h 2863189"/>
                                <a:gd name="connsiteX18" fmla="*/ 0 w 2756142"/>
                                <a:gd name="connsiteY18" fmla="*/ 2292206 h 2863189"/>
                                <a:gd name="connsiteX19" fmla="*/ 140677 w 2756142"/>
                                <a:gd name="connsiteY19" fmla="*/ 1832937 h 2863189"/>
                                <a:gd name="connsiteX20" fmla="*/ 244116 w 2756142"/>
                                <a:gd name="connsiteY20" fmla="*/ 1526758 h 2863189"/>
                                <a:gd name="connsiteX21" fmla="*/ 248254 w 2756142"/>
                                <a:gd name="connsiteY21" fmla="*/ 1228854 h 2863189"/>
                                <a:gd name="connsiteX22" fmla="*/ 235841 w 2756142"/>
                                <a:gd name="connsiteY22" fmla="*/ 757173 h 2863189"/>
                                <a:gd name="connsiteX23" fmla="*/ 252391 w 2756142"/>
                                <a:gd name="connsiteY23" fmla="*/ 347555 h 2863189"/>
                                <a:gd name="connsiteX24" fmla="*/ 165502 w 2756142"/>
                                <a:gd name="connsiteY24" fmla="*/ 119989 h 2863189"/>
                                <a:gd name="connsiteX25" fmla="*/ 322730 w 2756142"/>
                                <a:gd name="connsiteY25" fmla="*/ 124127 h 2863189"/>
                                <a:gd name="connsiteX26" fmla="*/ 314454 w 2756142"/>
                                <a:gd name="connsiteY26" fmla="*/ 62063 h 2863189"/>
                                <a:gd name="connsiteX27" fmla="*/ 359968 w 2756142"/>
                                <a:gd name="connsiteY27"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819236 w 2756142"/>
                                <a:gd name="connsiteY4" fmla="*/ 153090 h 2863189"/>
                                <a:gd name="connsiteX5" fmla="*/ 1357148 w 2756142"/>
                                <a:gd name="connsiteY5" fmla="*/ 1833272 h 2863189"/>
                                <a:gd name="connsiteX6" fmla="*/ 1530925 w 2756142"/>
                                <a:gd name="connsiteY6" fmla="*/ 2002938 h 2863189"/>
                                <a:gd name="connsiteX7" fmla="*/ 2023329 w 2756142"/>
                                <a:gd name="connsiteY7" fmla="*/ 2487114 h 2863189"/>
                                <a:gd name="connsiteX8" fmla="*/ 2756142 w 2756142"/>
                                <a:gd name="connsiteY8" fmla="*/ 1729752 h 2863189"/>
                                <a:gd name="connsiteX9" fmla="*/ 1683986 w 2756142"/>
                                <a:gd name="connsiteY9" fmla="*/ 860612 h 2863189"/>
                                <a:gd name="connsiteX10" fmla="*/ 1605372 w 2756142"/>
                                <a:gd name="connsiteY10" fmla="*/ 922675 h 2863189"/>
                                <a:gd name="connsiteX11" fmla="*/ 1510208 w 2756142"/>
                                <a:gd name="connsiteY11" fmla="*/ 1150241 h 2863189"/>
                                <a:gd name="connsiteX12" fmla="*/ 1307468 w 2756142"/>
                                <a:gd name="connsiteY12" fmla="*/ 1770874 h 2863189"/>
                                <a:gd name="connsiteX13" fmla="*/ 1208167 w 2756142"/>
                                <a:gd name="connsiteY13" fmla="*/ 1683985 h 2863189"/>
                                <a:gd name="connsiteX14" fmla="*/ 1191616 w 2756142"/>
                                <a:gd name="connsiteY14" fmla="*/ 1613647 h 2863189"/>
                                <a:gd name="connsiteX15" fmla="*/ 831649 w 2756142"/>
                                <a:gd name="connsiteY15" fmla="*/ 1787424 h 2863189"/>
                                <a:gd name="connsiteX16" fmla="*/ 719935 w 2756142"/>
                                <a:gd name="connsiteY16" fmla="*/ 1932239 h 2863189"/>
                                <a:gd name="connsiteX17" fmla="*/ 347555 w 2756142"/>
                                <a:gd name="connsiteY17" fmla="*/ 2863189 h 2863189"/>
                                <a:gd name="connsiteX18" fmla="*/ 0 w 2756142"/>
                                <a:gd name="connsiteY18" fmla="*/ 2292206 h 2863189"/>
                                <a:gd name="connsiteX19" fmla="*/ 140677 w 2756142"/>
                                <a:gd name="connsiteY19" fmla="*/ 1832937 h 2863189"/>
                                <a:gd name="connsiteX20" fmla="*/ 244116 w 2756142"/>
                                <a:gd name="connsiteY20" fmla="*/ 1526758 h 2863189"/>
                                <a:gd name="connsiteX21" fmla="*/ 248254 w 2756142"/>
                                <a:gd name="connsiteY21" fmla="*/ 1228854 h 2863189"/>
                                <a:gd name="connsiteX22" fmla="*/ 235841 w 2756142"/>
                                <a:gd name="connsiteY22" fmla="*/ 757173 h 2863189"/>
                                <a:gd name="connsiteX23" fmla="*/ 252391 w 2756142"/>
                                <a:gd name="connsiteY23" fmla="*/ 347555 h 2863189"/>
                                <a:gd name="connsiteX24" fmla="*/ 165502 w 2756142"/>
                                <a:gd name="connsiteY24" fmla="*/ 119989 h 2863189"/>
                                <a:gd name="connsiteX25" fmla="*/ 322730 w 2756142"/>
                                <a:gd name="connsiteY25" fmla="*/ 124127 h 2863189"/>
                                <a:gd name="connsiteX26" fmla="*/ 314454 w 2756142"/>
                                <a:gd name="connsiteY26" fmla="*/ 62063 h 2863189"/>
                                <a:gd name="connsiteX27" fmla="*/ 359968 w 2756142"/>
                                <a:gd name="connsiteY27"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819236 w 2756142"/>
                                <a:gd name="connsiteY4" fmla="*/ 153090 h 2863189"/>
                                <a:gd name="connsiteX5" fmla="*/ 1530925 w 2756142"/>
                                <a:gd name="connsiteY5" fmla="*/ 2002938 h 2863189"/>
                                <a:gd name="connsiteX6" fmla="*/ 2023329 w 2756142"/>
                                <a:gd name="connsiteY6" fmla="*/ 2487114 h 2863189"/>
                                <a:gd name="connsiteX7" fmla="*/ 2756142 w 2756142"/>
                                <a:gd name="connsiteY7" fmla="*/ 1729752 h 2863189"/>
                                <a:gd name="connsiteX8" fmla="*/ 1683986 w 2756142"/>
                                <a:gd name="connsiteY8" fmla="*/ 860612 h 2863189"/>
                                <a:gd name="connsiteX9" fmla="*/ 1605372 w 2756142"/>
                                <a:gd name="connsiteY9" fmla="*/ 922675 h 2863189"/>
                                <a:gd name="connsiteX10" fmla="*/ 1510208 w 2756142"/>
                                <a:gd name="connsiteY10" fmla="*/ 1150241 h 2863189"/>
                                <a:gd name="connsiteX11" fmla="*/ 1307468 w 2756142"/>
                                <a:gd name="connsiteY11" fmla="*/ 1770874 h 2863189"/>
                                <a:gd name="connsiteX12" fmla="*/ 1208167 w 2756142"/>
                                <a:gd name="connsiteY12" fmla="*/ 1683985 h 2863189"/>
                                <a:gd name="connsiteX13" fmla="*/ 1191616 w 2756142"/>
                                <a:gd name="connsiteY13" fmla="*/ 1613647 h 2863189"/>
                                <a:gd name="connsiteX14" fmla="*/ 831649 w 2756142"/>
                                <a:gd name="connsiteY14" fmla="*/ 1787424 h 2863189"/>
                                <a:gd name="connsiteX15" fmla="*/ 719935 w 2756142"/>
                                <a:gd name="connsiteY15" fmla="*/ 1932239 h 2863189"/>
                                <a:gd name="connsiteX16" fmla="*/ 347555 w 2756142"/>
                                <a:gd name="connsiteY16" fmla="*/ 2863189 h 2863189"/>
                                <a:gd name="connsiteX17" fmla="*/ 0 w 2756142"/>
                                <a:gd name="connsiteY17" fmla="*/ 2292206 h 2863189"/>
                                <a:gd name="connsiteX18" fmla="*/ 140677 w 2756142"/>
                                <a:gd name="connsiteY18" fmla="*/ 1832937 h 2863189"/>
                                <a:gd name="connsiteX19" fmla="*/ 244116 w 2756142"/>
                                <a:gd name="connsiteY19" fmla="*/ 1526758 h 2863189"/>
                                <a:gd name="connsiteX20" fmla="*/ 248254 w 2756142"/>
                                <a:gd name="connsiteY20" fmla="*/ 1228854 h 2863189"/>
                                <a:gd name="connsiteX21" fmla="*/ 235841 w 2756142"/>
                                <a:gd name="connsiteY21" fmla="*/ 757173 h 2863189"/>
                                <a:gd name="connsiteX22" fmla="*/ 252391 w 2756142"/>
                                <a:gd name="connsiteY22" fmla="*/ 347555 h 2863189"/>
                                <a:gd name="connsiteX23" fmla="*/ 165502 w 2756142"/>
                                <a:gd name="connsiteY23" fmla="*/ 119989 h 2863189"/>
                                <a:gd name="connsiteX24" fmla="*/ 322730 w 2756142"/>
                                <a:gd name="connsiteY24" fmla="*/ 124127 h 2863189"/>
                                <a:gd name="connsiteX25" fmla="*/ 314454 w 2756142"/>
                                <a:gd name="connsiteY25" fmla="*/ 62063 h 2863189"/>
                                <a:gd name="connsiteX26" fmla="*/ 359968 w 2756142"/>
                                <a:gd name="connsiteY26"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1530925 w 2756142"/>
                                <a:gd name="connsiteY4" fmla="*/ 2002938 h 2863189"/>
                                <a:gd name="connsiteX5" fmla="*/ 2023329 w 2756142"/>
                                <a:gd name="connsiteY5" fmla="*/ 2487114 h 2863189"/>
                                <a:gd name="connsiteX6" fmla="*/ 2756142 w 2756142"/>
                                <a:gd name="connsiteY6" fmla="*/ 1729752 h 2863189"/>
                                <a:gd name="connsiteX7" fmla="*/ 1683986 w 2756142"/>
                                <a:gd name="connsiteY7" fmla="*/ 860612 h 2863189"/>
                                <a:gd name="connsiteX8" fmla="*/ 1605372 w 2756142"/>
                                <a:gd name="connsiteY8" fmla="*/ 922675 h 2863189"/>
                                <a:gd name="connsiteX9" fmla="*/ 1510208 w 2756142"/>
                                <a:gd name="connsiteY9" fmla="*/ 1150241 h 2863189"/>
                                <a:gd name="connsiteX10" fmla="*/ 1307468 w 2756142"/>
                                <a:gd name="connsiteY10" fmla="*/ 1770874 h 2863189"/>
                                <a:gd name="connsiteX11" fmla="*/ 1208167 w 2756142"/>
                                <a:gd name="connsiteY11" fmla="*/ 1683985 h 2863189"/>
                                <a:gd name="connsiteX12" fmla="*/ 1191616 w 2756142"/>
                                <a:gd name="connsiteY12" fmla="*/ 1613647 h 2863189"/>
                                <a:gd name="connsiteX13" fmla="*/ 831649 w 2756142"/>
                                <a:gd name="connsiteY13" fmla="*/ 1787424 h 2863189"/>
                                <a:gd name="connsiteX14" fmla="*/ 719935 w 2756142"/>
                                <a:gd name="connsiteY14" fmla="*/ 1932239 h 2863189"/>
                                <a:gd name="connsiteX15" fmla="*/ 347555 w 2756142"/>
                                <a:gd name="connsiteY15" fmla="*/ 2863189 h 2863189"/>
                                <a:gd name="connsiteX16" fmla="*/ 0 w 2756142"/>
                                <a:gd name="connsiteY16" fmla="*/ 2292206 h 2863189"/>
                                <a:gd name="connsiteX17" fmla="*/ 140677 w 2756142"/>
                                <a:gd name="connsiteY17" fmla="*/ 1832937 h 2863189"/>
                                <a:gd name="connsiteX18" fmla="*/ 244116 w 2756142"/>
                                <a:gd name="connsiteY18" fmla="*/ 1526758 h 2863189"/>
                                <a:gd name="connsiteX19" fmla="*/ 248254 w 2756142"/>
                                <a:gd name="connsiteY19" fmla="*/ 1228854 h 2863189"/>
                                <a:gd name="connsiteX20" fmla="*/ 235841 w 2756142"/>
                                <a:gd name="connsiteY20" fmla="*/ 757173 h 2863189"/>
                                <a:gd name="connsiteX21" fmla="*/ 252391 w 2756142"/>
                                <a:gd name="connsiteY21" fmla="*/ 347555 h 2863189"/>
                                <a:gd name="connsiteX22" fmla="*/ 165502 w 2756142"/>
                                <a:gd name="connsiteY22" fmla="*/ 119989 h 2863189"/>
                                <a:gd name="connsiteX23" fmla="*/ 322730 w 2756142"/>
                                <a:gd name="connsiteY23" fmla="*/ 124127 h 2863189"/>
                                <a:gd name="connsiteX24" fmla="*/ 314454 w 2756142"/>
                                <a:gd name="connsiteY24" fmla="*/ 62063 h 2863189"/>
                                <a:gd name="connsiteX25" fmla="*/ 359968 w 2756142"/>
                                <a:gd name="connsiteY25"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1530925 w 2756142"/>
                                <a:gd name="connsiteY3" fmla="*/ 2002938 h 2863189"/>
                                <a:gd name="connsiteX4" fmla="*/ 2023329 w 2756142"/>
                                <a:gd name="connsiteY4" fmla="*/ 2487114 h 2863189"/>
                                <a:gd name="connsiteX5" fmla="*/ 2756142 w 2756142"/>
                                <a:gd name="connsiteY5" fmla="*/ 1729752 h 2863189"/>
                                <a:gd name="connsiteX6" fmla="*/ 1683986 w 2756142"/>
                                <a:gd name="connsiteY6" fmla="*/ 860612 h 2863189"/>
                                <a:gd name="connsiteX7" fmla="*/ 1605372 w 2756142"/>
                                <a:gd name="connsiteY7" fmla="*/ 922675 h 2863189"/>
                                <a:gd name="connsiteX8" fmla="*/ 1510208 w 2756142"/>
                                <a:gd name="connsiteY8" fmla="*/ 1150241 h 2863189"/>
                                <a:gd name="connsiteX9" fmla="*/ 1307468 w 2756142"/>
                                <a:gd name="connsiteY9" fmla="*/ 1770874 h 2863189"/>
                                <a:gd name="connsiteX10" fmla="*/ 1208167 w 2756142"/>
                                <a:gd name="connsiteY10" fmla="*/ 1683985 h 2863189"/>
                                <a:gd name="connsiteX11" fmla="*/ 1191616 w 2756142"/>
                                <a:gd name="connsiteY11" fmla="*/ 1613647 h 2863189"/>
                                <a:gd name="connsiteX12" fmla="*/ 831649 w 2756142"/>
                                <a:gd name="connsiteY12" fmla="*/ 1787424 h 2863189"/>
                                <a:gd name="connsiteX13" fmla="*/ 719935 w 2756142"/>
                                <a:gd name="connsiteY13" fmla="*/ 1932239 h 2863189"/>
                                <a:gd name="connsiteX14" fmla="*/ 347555 w 2756142"/>
                                <a:gd name="connsiteY14" fmla="*/ 2863189 h 2863189"/>
                                <a:gd name="connsiteX15" fmla="*/ 0 w 2756142"/>
                                <a:gd name="connsiteY15" fmla="*/ 2292206 h 2863189"/>
                                <a:gd name="connsiteX16" fmla="*/ 140677 w 2756142"/>
                                <a:gd name="connsiteY16" fmla="*/ 1832937 h 2863189"/>
                                <a:gd name="connsiteX17" fmla="*/ 244116 w 2756142"/>
                                <a:gd name="connsiteY17" fmla="*/ 1526758 h 2863189"/>
                                <a:gd name="connsiteX18" fmla="*/ 248254 w 2756142"/>
                                <a:gd name="connsiteY18" fmla="*/ 1228854 h 2863189"/>
                                <a:gd name="connsiteX19" fmla="*/ 235841 w 2756142"/>
                                <a:gd name="connsiteY19" fmla="*/ 757173 h 2863189"/>
                                <a:gd name="connsiteX20" fmla="*/ 252391 w 2756142"/>
                                <a:gd name="connsiteY20" fmla="*/ 347555 h 2863189"/>
                                <a:gd name="connsiteX21" fmla="*/ 165502 w 2756142"/>
                                <a:gd name="connsiteY21" fmla="*/ 119989 h 2863189"/>
                                <a:gd name="connsiteX22" fmla="*/ 322730 w 2756142"/>
                                <a:gd name="connsiteY22" fmla="*/ 124127 h 2863189"/>
                                <a:gd name="connsiteX23" fmla="*/ 314454 w 2756142"/>
                                <a:gd name="connsiteY23" fmla="*/ 62063 h 2863189"/>
                                <a:gd name="connsiteX24" fmla="*/ 359968 w 2756142"/>
                                <a:gd name="connsiteY24" fmla="*/ 0 h 2863189"/>
                                <a:gd name="connsiteX0" fmla="*/ 359968 w 2756142"/>
                                <a:gd name="connsiteY0" fmla="*/ 0 h 2863189"/>
                                <a:gd name="connsiteX1" fmla="*/ 682697 w 2756142"/>
                                <a:gd name="connsiteY1" fmla="*/ 12413 h 2863189"/>
                                <a:gd name="connsiteX2" fmla="*/ 1530925 w 2756142"/>
                                <a:gd name="connsiteY2" fmla="*/ 2002938 h 2863189"/>
                                <a:gd name="connsiteX3" fmla="*/ 2023329 w 2756142"/>
                                <a:gd name="connsiteY3" fmla="*/ 2487114 h 2863189"/>
                                <a:gd name="connsiteX4" fmla="*/ 2756142 w 2756142"/>
                                <a:gd name="connsiteY4" fmla="*/ 1729752 h 2863189"/>
                                <a:gd name="connsiteX5" fmla="*/ 1683986 w 2756142"/>
                                <a:gd name="connsiteY5" fmla="*/ 860612 h 2863189"/>
                                <a:gd name="connsiteX6" fmla="*/ 1605372 w 2756142"/>
                                <a:gd name="connsiteY6" fmla="*/ 922675 h 2863189"/>
                                <a:gd name="connsiteX7" fmla="*/ 1510208 w 2756142"/>
                                <a:gd name="connsiteY7" fmla="*/ 1150241 h 2863189"/>
                                <a:gd name="connsiteX8" fmla="*/ 1307468 w 2756142"/>
                                <a:gd name="connsiteY8" fmla="*/ 1770874 h 2863189"/>
                                <a:gd name="connsiteX9" fmla="*/ 1208167 w 2756142"/>
                                <a:gd name="connsiteY9" fmla="*/ 1683985 h 2863189"/>
                                <a:gd name="connsiteX10" fmla="*/ 1191616 w 2756142"/>
                                <a:gd name="connsiteY10" fmla="*/ 1613647 h 2863189"/>
                                <a:gd name="connsiteX11" fmla="*/ 831649 w 2756142"/>
                                <a:gd name="connsiteY11" fmla="*/ 1787424 h 2863189"/>
                                <a:gd name="connsiteX12" fmla="*/ 719935 w 2756142"/>
                                <a:gd name="connsiteY12" fmla="*/ 1932239 h 2863189"/>
                                <a:gd name="connsiteX13" fmla="*/ 347555 w 2756142"/>
                                <a:gd name="connsiteY13" fmla="*/ 2863189 h 2863189"/>
                                <a:gd name="connsiteX14" fmla="*/ 0 w 2756142"/>
                                <a:gd name="connsiteY14" fmla="*/ 2292206 h 2863189"/>
                                <a:gd name="connsiteX15" fmla="*/ 140677 w 2756142"/>
                                <a:gd name="connsiteY15" fmla="*/ 1832937 h 2863189"/>
                                <a:gd name="connsiteX16" fmla="*/ 244116 w 2756142"/>
                                <a:gd name="connsiteY16" fmla="*/ 1526758 h 2863189"/>
                                <a:gd name="connsiteX17" fmla="*/ 248254 w 2756142"/>
                                <a:gd name="connsiteY17" fmla="*/ 1228854 h 2863189"/>
                                <a:gd name="connsiteX18" fmla="*/ 235841 w 2756142"/>
                                <a:gd name="connsiteY18" fmla="*/ 757173 h 2863189"/>
                                <a:gd name="connsiteX19" fmla="*/ 252391 w 2756142"/>
                                <a:gd name="connsiteY19" fmla="*/ 347555 h 2863189"/>
                                <a:gd name="connsiteX20" fmla="*/ 165502 w 2756142"/>
                                <a:gd name="connsiteY20" fmla="*/ 119989 h 2863189"/>
                                <a:gd name="connsiteX21" fmla="*/ 322730 w 2756142"/>
                                <a:gd name="connsiteY21" fmla="*/ 124127 h 2863189"/>
                                <a:gd name="connsiteX22" fmla="*/ 314454 w 2756142"/>
                                <a:gd name="connsiteY22" fmla="*/ 62063 h 2863189"/>
                                <a:gd name="connsiteX23" fmla="*/ 359968 w 2756142"/>
                                <a:gd name="connsiteY23" fmla="*/ 0 h 2863189"/>
                                <a:gd name="connsiteX0" fmla="*/ 359968 w 2756142"/>
                                <a:gd name="connsiteY0" fmla="*/ 0 h 2863189"/>
                                <a:gd name="connsiteX1" fmla="*/ 1530925 w 2756142"/>
                                <a:gd name="connsiteY1" fmla="*/ 2002938 h 2863189"/>
                                <a:gd name="connsiteX2" fmla="*/ 2023329 w 2756142"/>
                                <a:gd name="connsiteY2" fmla="*/ 2487114 h 2863189"/>
                                <a:gd name="connsiteX3" fmla="*/ 2756142 w 2756142"/>
                                <a:gd name="connsiteY3" fmla="*/ 1729752 h 2863189"/>
                                <a:gd name="connsiteX4" fmla="*/ 1683986 w 2756142"/>
                                <a:gd name="connsiteY4" fmla="*/ 860612 h 2863189"/>
                                <a:gd name="connsiteX5" fmla="*/ 1605372 w 2756142"/>
                                <a:gd name="connsiteY5" fmla="*/ 922675 h 2863189"/>
                                <a:gd name="connsiteX6" fmla="*/ 1510208 w 2756142"/>
                                <a:gd name="connsiteY6" fmla="*/ 1150241 h 2863189"/>
                                <a:gd name="connsiteX7" fmla="*/ 1307468 w 2756142"/>
                                <a:gd name="connsiteY7" fmla="*/ 1770874 h 2863189"/>
                                <a:gd name="connsiteX8" fmla="*/ 1208167 w 2756142"/>
                                <a:gd name="connsiteY8" fmla="*/ 1683985 h 2863189"/>
                                <a:gd name="connsiteX9" fmla="*/ 1191616 w 2756142"/>
                                <a:gd name="connsiteY9" fmla="*/ 1613647 h 2863189"/>
                                <a:gd name="connsiteX10" fmla="*/ 831649 w 2756142"/>
                                <a:gd name="connsiteY10" fmla="*/ 1787424 h 2863189"/>
                                <a:gd name="connsiteX11" fmla="*/ 719935 w 2756142"/>
                                <a:gd name="connsiteY11" fmla="*/ 1932239 h 2863189"/>
                                <a:gd name="connsiteX12" fmla="*/ 347555 w 2756142"/>
                                <a:gd name="connsiteY12" fmla="*/ 2863189 h 2863189"/>
                                <a:gd name="connsiteX13" fmla="*/ 0 w 2756142"/>
                                <a:gd name="connsiteY13" fmla="*/ 2292206 h 2863189"/>
                                <a:gd name="connsiteX14" fmla="*/ 140677 w 2756142"/>
                                <a:gd name="connsiteY14" fmla="*/ 1832937 h 2863189"/>
                                <a:gd name="connsiteX15" fmla="*/ 244116 w 2756142"/>
                                <a:gd name="connsiteY15" fmla="*/ 1526758 h 2863189"/>
                                <a:gd name="connsiteX16" fmla="*/ 248254 w 2756142"/>
                                <a:gd name="connsiteY16" fmla="*/ 1228854 h 2863189"/>
                                <a:gd name="connsiteX17" fmla="*/ 235841 w 2756142"/>
                                <a:gd name="connsiteY17" fmla="*/ 757173 h 2863189"/>
                                <a:gd name="connsiteX18" fmla="*/ 252391 w 2756142"/>
                                <a:gd name="connsiteY18" fmla="*/ 347555 h 2863189"/>
                                <a:gd name="connsiteX19" fmla="*/ 165502 w 2756142"/>
                                <a:gd name="connsiteY19" fmla="*/ 119989 h 2863189"/>
                                <a:gd name="connsiteX20" fmla="*/ 322730 w 2756142"/>
                                <a:gd name="connsiteY20" fmla="*/ 124127 h 2863189"/>
                                <a:gd name="connsiteX21" fmla="*/ 314454 w 2756142"/>
                                <a:gd name="connsiteY21" fmla="*/ 62063 h 2863189"/>
                                <a:gd name="connsiteX22" fmla="*/ 359968 w 2756142"/>
                                <a:gd name="connsiteY22" fmla="*/ 0 h 2863189"/>
                                <a:gd name="connsiteX0" fmla="*/ 314454 w 2756142"/>
                                <a:gd name="connsiteY0" fmla="*/ 0 h 2801126"/>
                                <a:gd name="connsiteX1" fmla="*/ 1530925 w 2756142"/>
                                <a:gd name="connsiteY1" fmla="*/ 1940875 h 2801126"/>
                                <a:gd name="connsiteX2" fmla="*/ 2023329 w 2756142"/>
                                <a:gd name="connsiteY2" fmla="*/ 2425051 h 2801126"/>
                                <a:gd name="connsiteX3" fmla="*/ 2756142 w 2756142"/>
                                <a:gd name="connsiteY3" fmla="*/ 1667689 h 2801126"/>
                                <a:gd name="connsiteX4" fmla="*/ 1683986 w 2756142"/>
                                <a:gd name="connsiteY4" fmla="*/ 798549 h 2801126"/>
                                <a:gd name="connsiteX5" fmla="*/ 1605372 w 2756142"/>
                                <a:gd name="connsiteY5" fmla="*/ 860612 h 2801126"/>
                                <a:gd name="connsiteX6" fmla="*/ 1510208 w 2756142"/>
                                <a:gd name="connsiteY6" fmla="*/ 1088178 h 2801126"/>
                                <a:gd name="connsiteX7" fmla="*/ 1307468 w 2756142"/>
                                <a:gd name="connsiteY7" fmla="*/ 1708811 h 2801126"/>
                                <a:gd name="connsiteX8" fmla="*/ 1208167 w 2756142"/>
                                <a:gd name="connsiteY8" fmla="*/ 1621922 h 2801126"/>
                                <a:gd name="connsiteX9" fmla="*/ 1191616 w 2756142"/>
                                <a:gd name="connsiteY9" fmla="*/ 1551584 h 2801126"/>
                                <a:gd name="connsiteX10" fmla="*/ 831649 w 2756142"/>
                                <a:gd name="connsiteY10" fmla="*/ 1725361 h 2801126"/>
                                <a:gd name="connsiteX11" fmla="*/ 719935 w 2756142"/>
                                <a:gd name="connsiteY11" fmla="*/ 1870176 h 2801126"/>
                                <a:gd name="connsiteX12" fmla="*/ 347555 w 2756142"/>
                                <a:gd name="connsiteY12" fmla="*/ 2801126 h 2801126"/>
                                <a:gd name="connsiteX13" fmla="*/ 0 w 2756142"/>
                                <a:gd name="connsiteY13" fmla="*/ 2230143 h 2801126"/>
                                <a:gd name="connsiteX14" fmla="*/ 140677 w 2756142"/>
                                <a:gd name="connsiteY14" fmla="*/ 1770874 h 2801126"/>
                                <a:gd name="connsiteX15" fmla="*/ 244116 w 2756142"/>
                                <a:gd name="connsiteY15" fmla="*/ 1464695 h 2801126"/>
                                <a:gd name="connsiteX16" fmla="*/ 248254 w 2756142"/>
                                <a:gd name="connsiteY16" fmla="*/ 1166791 h 2801126"/>
                                <a:gd name="connsiteX17" fmla="*/ 235841 w 2756142"/>
                                <a:gd name="connsiteY17" fmla="*/ 695110 h 2801126"/>
                                <a:gd name="connsiteX18" fmla="*/ 252391 w 2756142"/>
                                <a:gd name="connsiteY18" fmla="*/ 285492 h 2801126"/>
                                <a:gd name="connsiteX19" fmla="*/ 165502 w 2756142"/>
                                <a:gd name="connsiteY19" fmla="*/ 57926 h 2801126"/>
                                <a:gd name="connsiteX20" fmla="*/ 322730 w 2756142"/>
                                <a:gd name="connsiteY20" fmla="*/ 62064 h 2801126"/>
                                <a:gd name="connsiteX21" fmla="*/ 314454 w 2756142"/>
                                <a:gd name="connsiteY21" fmla="*/ 0 h 2801126"/>
                                <a:gd name="connsiteX0" fmla="*/ 322730 w 2756142"/>
                                <a:gd name="connsiteY0" fmla="*/ 4138 h 2743200"/>
                                <a:gd name="connsiteX1" fmla="*/ 1530925 w 2756142"/>
                                <a:gd name="connsiteY1" fmla="*/ 1882949 h 2743200"/>
                                <a:gd name="connsiteX2" fmla="*/ 2023329 w 2756142"/>
                                <a:gd name="connsiteY2" fmla="*/ 2367125 h 2743200"/>
                                <a:gd name="connsiteX3" fmla="*/ 2756142 w 2756142"/>
                                <a:gd name="connsiteY3" fmla="*/ 1609763 h 2743200"/>
                                <a:gd name="connsiteX4" fmla="*/ 1683986 w 2756142"/>
                                <a:gd name="connsiteY4" fmla="*/ 740623 h 2743200"/>
                                <a:gd name="connsiteX5" fmla="*/ 1605372 w 2756142"/>
                                <a:gd name="connsiteY5" fmla="*/ 802686 h 2743200"/>
                                <a:gd name="connsiteX6" fmla="*/ 1510208 w 2756142"/>
                                <a:gd name="connsiteY6" fmla="*/ 1030252 h 2743200"/>
                                <a:gd name="connsiteX7" fmla="*/ 1307468 w 2756142"/>
                                <a:gd name="connsiteY7" fmla="*/ 1650885 h 2743200"/>
                                <a:gd name="connsiteX8" fmla="*/ 1208167 w 2756142"/>
                                <a:gd name="connsiteY8" fmla="*/ 1563996 h 2743200"/>
                                <a:gd name="connsiteX9" fmla="*/ 1191616 w 2756142"/>
                                <a:gd name="connsiteY9" fmla="*/ 1493658 h 2743200"/>
                                <a:gd name="connsiteX10" fmla="*/ 831649 w 2756142"/>
                                <a:gd name="connsiteY10" fmla="*/ 1667435 h 2743200"/>
                                <a:gd name="connsiteX11" fmla="*/ 719935 w 2756142"/>
                                <a:gd name="connsiteY11" fmla="*/ 1812250 h 2743200"/>
                                <a:gd name="connsiteX12" fmla="*/ 347555 w 2756142"/>
                                <a:gd name="connsiteY12" fmla="*/ 2743200 h 2743200"/>
                                <a:gd name="connsiteX13" fmla="*/ 0 w 2756142"/>
                                <a:gd name="connsiteY13" fmla="*/ 2172217 h 2743200"/>
                                <a:gd name="connsiteX14" fmla="*/ 140677 w 2756142"/>
                                <a:gd name="connsiteY14" fmla="*/ 1712948 h 2743200"/>
                                <a:gd name="connsiteX15" fmla="*/ 244116 w 2756142"/>
                                <a:gd name="connsiteY15" fmla="*/ 1406769 h 2743200"/>
                                <a:gd name="connsiteX16" fmla="*/ 248254 w 2756142"/>
                                <a:gd name="connsiteY16" fmla="*/ 1108865 h 2743200"/>
                                <a:gd name="connsiteX17" fmla="*/ 235841 w 2756142"/>
                                <a:gd name="connsiteY17" fmla="*/ 637184 h 2743200"/>
                                <a:gd name="connsiteX18" fmla="*/ 252391 w 2756142"/>
                                <a:gd name="connsiteY18" fmla="*/ 227566 h 2743200"/>
                                <a:gd name="connsiteX19" fmla="*/ 165502 w 2756142"/>
                                <a:gd name="connsiteY19" fmla="*/ 0 h 2743200"/>
                                <a:gd name="connsiteX20" fmla="*/ 322730 w 2756142"/>
                                <a:gd name="connsiteY20" fmla="*/ 4138 h 2743200"/>
                                <a:gd name="connsiteX0" fmla="*/ 165502 w 2756142"/>
                                <a:gd name="connsiteY0" fmla="*/ 0 h 2743200"/>
                                <a:gd name="connsiteX1" fmla="*/ 1530925 w 2756142"/>
                                <a:gd name="connsiteY1" fmla="*/ 1882949 h 2743200"/>
                                <a:gd name="connsiteX2" fmla="*/ 2023329 w 2756142"/>
                                <a:gd name="connsiteY2" fmla="*/ 2367125 h 2743200"/>
                                <a:gd name="connsiteX3" fmla="*/ 2756142 w 2756142"/>
                                <a:gd name="connsiteY3" fmla="*/ 1609763 h 2743200"/>
                                <a:gd name="connsiteX4" fmla="*/ 1683986 w 2756142"/>
                                <a:gd name="connsiteY4" fmla="*/ 740623 h 2743200"/>
                                <a:gd name="connsiteX5" fmla="*/ 1605372 w 2756142"/>
                                <a:gd name="connsiteY5" fmla="*/ 802686 h 2743200"/>
                                <a:gd name="connsiteX6" fmla="*/ 1510208 w 2756142"/>
                                <a:gd name="connsiteY6" fmla="*/ 1030252 h 2743200"/>
                                <a:gd name="connsiteX7" fmla="*/ 1307468 w 2756142"/>
                                <a:gd name="connsiteY7" fmla="*/ 1650885 h 2743200"/>
                                <a:gd name="connsiteX8" fmla="*/ 1208167 w 2756142"/>
                                <a:gd name="connsiteY8" fmla="*/ 1563996 h 2743200"/>
                                <a:gd name="connsiteX9" fmla="*/ 1191616 w 2756142"/>
                                <a:gd name="connsiteY9" fmla="*/ 1493658 h 2743200"/>
                                <a:gd name="connsiteX10" fmla="*/ 831649 w 2756142"/>
                                <a:gd name="connsiteY10" fmla="*/ 1667435 h 2743200"/>
                                <a:gd name="connsiteX11" fmla="*/ 719935 w 2756142"/>
                                <a:gd name="connsiteY11" fmla="*/ 1812250 h 2743200"/>
                                <a:gd name="connsiteX12" fmla="*/ 347555 w 2756142"/>
                                <a:gd name="connsiteY12" fmla="*/ 2743200 h 2743200"/>
                                <a:gd name="connsiteX13" fmla="*/ 0 w 2756142"/>
                                <a:gd name="connsiteY13" fmla="*/ 2172217 h 2743200"/>
                                <a:gd name="connsiteX14" fmla="*/ 140677 w 2756142"/>
                                <a:gd name="connsiteY14" fmla="*/ 1712948 h 2743200"/>
                                <a:gd name="connsiteX15" fmla="*/ 244116 w 2756142"/>
                                <a:gd name="connsiteY15" fmla="*/ 1406769 h 2743200"/>
                                <a:gd name="connsiteX16" fmla="*/ 248254 w 2756142"/>
                                <a:gd name="connsiteY16" fmla="*/ 1108865 h 2743200"/>
                                <a:gd name="connsiteX17" fmla="*/ 235841 w 2756142"/>
                                <a:gd name="connsiteY17" fmla="*/ 637184 h 2743200"/>
                                <a:gd name="connsiteX18" fmla="*/ 252391 w 2756142"/>
                                <a:gd name="connsiteY18" fmla="*/ 227566 h 2743200"/>
                                <a:gd name="connsiteX19" fmla="*/ 165502 w 2756142"/>
                                <a:gd name="connsiteY19" fmla="*/ 0 h 2743200"/>
                                <a:gd name="connsiteX0" fmla="*/ 252391 w 2756142"/>
                                <a:gd name="connsiteY0" fmla="*/ 0 h 2515634"/>
                                <a:gd name="connsiteX1" fmla="*/ 1530925 w 2756142"/>
                                <a:gd name="connsiteY1" fmla="*/ 1655383 h 2515634"/>
                                <a:gd name="connsiteX2" fmla="*/ 2023329 w 2756142"/>
                                <a:gd name="connsiteY2" fmla="*/ 2139559 h 2515634"/>
                                <a:gd name="connsiteX3" fmla="*/ 2756142 w 2756142"/>
                                <a:gd name="connsiteY3" fmla="*/ 1382197 h 2515634"/>
                                <a:gd name="connsiteX4" fmla="*/ 1683986 w 2756142"/>
                                <a:gd name="connsiteY4" fmla="*/ 513057 h 2515634"/>
                                <a:gd name="connsiteX5" fmla="*/ 1605372 w 2756142"/>
                                <a:gd name="connsiteY5" fmla="*/ 575120 h 2515634"/>
                                <a:gd name="connsiteX6" fmla="*/ 1510208 w 2756142"/>
                                <a:gd name="connsiteY6" fmla="*/ 802686 h 2515634"/>
                                <a:gd name="connsiteX7" fmla="*/ 1307468 w 2756142"/>
                                <a:gd name="connsiteY7" fmla="*/ 1423319 h 2515634"/>
                                <a:gd name="connsiteX8" fmla="*/ 1208167 w 2756142"/>
                                <a:gd name="connsiteY8" fmla="*/ 1336430 h 2515634"/>
                                <a:gd name="connsiteX9" fmla="*/ 1191616 w 2756142"/>
                                <a:gd name="connsiteY9" fmla="*/ 1266092 h 2515634"/>
                                <a:gd name="connsiteX10" fmla="*/ 831649 w 2756142"/>
                                <a:gd name="connsiteY10" fmla="*/ 1439869 h 2515634"/>
                                <a:gd name="connsiteX11" fmla="*/ 719935 w 2756142"/>
                                <a:gd name="connsiteY11" fmla="*/ 1584684 h 2515634"/>
                                <a:gd name="connsiteX12" fmla="*/ 347555 w 2756142"/>
                                <a:gd name="connsiteY12" fmla="*/ 2515634 h 2515634"/>
                                <a:gd name="connsiteX13" fmla="*/ 0 w 2756142"/>
                                <a:gd name="connsiteY13" fmla="*/ 1944651 h 2515634"/>
                                <a:gd name="connsiteX14" fmla="*/ 140677 w 2756142"/>
                                <a:gd name="connsiteY14" fmla="*/ 1485382 h 2515634"/>
                                <a:gd name="connsiteX15" fmla="*/ 244116 w 2756142"/>
                                <a:gd name="connsiteY15" fmla="*/ 1179203 h 2515634"/>
                                <a:gd name="connsiteX16" fmla="*/ 248254 w 2756142"/>
                                <a:gd name="connsiteY16" fmla="*/ 881299 h 2515634"/>
                                <a:gd name="connsiteX17" fmla="*/ 235841 w 2756142"/>
                                <a:gd name="connsiteY17" fmla="*/ 409618 h 2515634"/>
                                <a:gd name="connsiteX18" fmla="*/ 252391 w 2756142"/>
                                <a:gd name="connsiteY18" fmla="*/ 0 h 2515634"/>
                                <a:gd name="connsiteX0" fmla="*/ 235841 w 2756142"/>
                                <a:gd name="connsiteY0" fmla="*/ 0 h 2106016"/>
                                <a:gd name="connsiteX1" fmla="*/ 1530925 w 2756142"/>
                                <a:gd name="connsiteY1" fmla="*/ 1245765 h 2106016"/>
                                <a:gd name="connsiteX2" fmla="*/ 2023329 w 2756142"/>
                                <a:gd name="connsiteY2" fmla="*/ 1729941 h 2106016"/>
                                <a:gd name="connsiteX3" fmla="*/ 2756142 w 2756142"/>
                                <a:gd name="connsiteY3" fmla="*/ 972579 h 2106016"/>
                                <a:gd name="connsiteX4" fmla="*/ 1683986 w 2756142"/>
                                <a:gd name="connsiteY4" fmla="*/ 103439 h 2106016"/>
                                <a:gd name="connsiteX5" fmla="*/ 1605372 w 2756142"/>
                                <a:gd name="connsiteY5" fmla="*/ 165502 h 2106016"/>
                                <a:gd name="connsiteX6" fmla="*/ 1510208 w 2756142"/>
                                <a:gd name="connsiteY6" fmla="*/ 393068 h 2106016"/>
                                <a:gd name="connsiteX7" fmla="*/ 1307468 w 2756142"/>
                                <a:gd name="connsiteY7" fmla="*/ 1013701 h 2106016"/>
                                <a:gd name="connsiteX8" fmla="*/ 1208167 w 2756142"/>
                                <a:gd name="connsiteY8" fmla="*/ 926812 h 2106016"/>
                                <a:gd name="connsiteX9" fmla="*/ 1191616 w 2756142"/>
                                <a:gd name="connsiteY9" fmla="*/ 856474 h 2106016"/>
                                <a:gd name="connsiteX10" fmla="*/ 831649 w 2756142"/>
                                <a:gd name="connsiteY10" fmla="*/ 1030251 h 2106016"/>
                                <a:gd name="connsiteX11" fmla="*/ 719935 w 2756142"/>
                                <a:gd name="connsiteY11" fmla="*/ 1175066 h 2106016"/>
                                <a:gd name="connsiteX12" fmla="*/ 347555 w 2756142"/>
                                <a:gd name="connsiteY12" fmla="*/ 2106016 h 2106016"/>
                                <a:gd name="connsiteX13" fmla="*/ 0 w 2756142"/>
                                <a:gd name="connsiteY13" fmla="*/ 1535033 h 2106016"/>
                                <a:gd name="connsiteX14" fmla="*/ 140677 w 2756142"/>
                                <a:gd name="connsiteY14" fmla="*/ 1075764 h 2106016"/>
                                <a:gd name="connsiteX15" fmla="*/ 244116 w 2756142"/>
                                <a:gd name="connsiteY15" fmla="*/ 769585 h 2106016"/>
                                <a:gd name="connsiteX16" fmla="*/ 248254 w 2756142"/>
                                <a:gd name="connsiteY16" fmla="*/ 471681 h 2106016"/>
                                <a:gd name="connsiteX17" fmla="*/ 235841 w 2756142"/>
                                <a:gd name="connsiteY17" fmla="*/ 0 h 2106016"/>
                                <a:gd name="connsiteX0" fmla="*/ 248254 w 2756142"/>
                                <a:gd name="connsiteY0" fmla="*/ 368242 h 2002577"/>
                                <a:gd name="connsiteX1" fmla="*/ 1530925 w 2756142"/>
                                <a:gd name="connsiteY1" fmla="*/ 1142326 h 2002577"/>
                                <a:gd name="connsiteX2" fmla="*/ 2023329 w 2756142"/>
                                <a:gd name="connsiteY2" fmla="*/ 1626502 h 2002577"/>
                                <a:gd name="connsiteX3" fmla="*/ 2756142 w 2756142"/>
                                <a:gd name="connsiteY3" fmla="*/ 869140 h 2002577"/>
                                <a:gd name="connsiteX4" fmla="*/ 1683986 w 2756142"/>
                                <a:gd name="connsiteY4" fmla="*/ 0 h 2002577"/>
                                <a:gd name="connsiteX5" fmla="*/ 1605372 w 2756142"/>
                                <a:gd name="connsiteY5" fmla="*/ 62063 h 2002577"/>
                                <a:gd name="connsiteX6" fmla="*/ 1510208 w 2756142"/>
                                <a:gd name="connsiteY6" fmla="*/ 289629 h 2002577"/>
                                <a:gd name="connsiteX7" fmla="*/ 1307468 w 2756142"/>
                                <a:gd name="connsiteY7" fmla="*/ 910262 h 2002577"/>
                                <a:gd name="connsiteX8" fmla="*/ 1208167 w 2756142"/>
                                <a:gd name="connsiteY8" fmla="*/ 823373 h 2002577"/>
                                <a:gd name="connsiteX9" fmla="*/ 1191616 w 2756142"/>
                                <a:gd name="connsiteY9" fmla="*/ 753035 h 2002577"/>
                                <a:gd name="connsiteX10" fmla="*/ 831649 w 2756142"/>
                                <a:gd name="connsiteY10" fmla="*/ 926812 h 2002577"/>
                                <a:gd name="connsiteX11" fmla="*/ 719935 w 2756142"/>
                                <a:gd name="connsiteY11" fmla="*/ 1071627 h 2002577"/>
                                <a:gd name="connsiteX12" fmla="*/ 347555 w 2756142"/>
                                <a:gd name="connsiteY12" fmla="*/ 2002577 h 2002577"/>
                                <a:gd name="connsiteX13" fmla="*/ 0 w 2756142"/>
                                <a:gd name="connsiteY13" fmla="*/ 1431594 h 2002577"/>
                                <a:gd name="connsiteX14" fmla="*/ 140677 w 2756142"/>
                                <a:gd name="connsiteY14" fmla="*/ 972325 h 2002577"/>
                                <a:gd name="connsiteX15" fmla="*/ 244116 w 2756142"/>
                                <a:gd name="connsiteY15" fmla="*/ 666146 h 2002577"/>
                                <a:gd name="connsiteX16" fmla="*/ 248254 w 2756142"/>
                                <a:gd name="connsiteY16" fmla="*/ 368242 h 2002577"/>
                                <a:gd name="connsiteX0" fmla="*/ 244116 w 2756142"/>
                                <a:gd name="connsiteY0" fmla="*/ 666146 h 2002577"/>
                                <a:gd name="connsiteX1" fmla="*/ 1530925 w 2756142"/>
                                <a:gd name="connsiteY1" fmla="*/ 1142326 h 2002577"/>
                                <a:gd name="connsiteX2" fmla="*/ 2023329 w 2756142"/>
                                <a:gd name="connsiteY2" fmla="*/ 1626502 h 2002577"/>
                                <a:gd name="connsiteX3" fmla="*/ 2756142 w 2756142"/>
                                <a:gd name="connsiteY3" fmla="*/ 869140 h 2002577"/>
                                <a:gd name="connsiteX4" fmla="*/ 1683986 w 2756142"/>
                                <a:gd name="connsiteY4" fmla="*/ 0 h 2002577"/>
                                <a:gd name="connsiteX5" fmla="*/ 1605372 w 2756142"/>
                                <a:gd name="connsiteY5" fmla="*/ 62063 h 2002577"/>
                                <a:gd name="connsiteX6" fmla="*/ 1510208 w 2756142"/>
                                <a:gd name="connsiteY6" fmla="*/ 289629 h 2002577"/>
                                <a:gd name="connsiteX7" fmla="*/ 1307468 w 2756142"/>
                                <a:gd name="connsiteY7" fmla="*/ 910262 h 2002577"/>
                                <a:gd name="connsiteX8" fmla="*/ 1208167 w 2756142"/>
                                <a:gd name="connsiteY8" fmla="*/ 823373 h 2002577"/>
                                <a:gd name="connsiteX9" fmla="*/ 1191616 w 2756142"/>
                                <a:gd name="connsiteY9" fmla="*/ 753035 h 2002577"/>
                                <a:gd name="connsiteX10" fmla="*/ 831649 w 2756142"/>
                                <a:gd name="connsiteY10" fmla="*/ 926812 h 2002577"/>
                                <a:gd name="connsiteX11" fmla="*/ 719935 w 2756142"/>
                                <a:gd name="connsiteY11" fmla="*/ 1071627 h 2002577"/>
                                <a:gd name="connsiteX12" fmla="*/ 347555 w 2756142"/>
                                <a:gd name="connsiteY12" fmla="*/ 2002577 h 2002577"/>
                                <a:gd name="connsiteX13" fmla="*/ 0 w 2756142"/>
                                <a:gd name="connsiteY13" fmla="*/ 1431594 h 2002577"/>
                                <a:gd name="connsiteX14" fmla="*/ 140677 w 2756142"/>
                                <a:gd name="connsiteY14" fmla="*/ 972325 h 2002577"/>
                                <a:gd name="connsiteX15" fmla="*/ 244116 w 2756142"/>
                                <a:gd name="connsiteY15" fmla="*/ 666146 h 2002577"/>
                                <a:gd name="connsiteX0" fmla="*/ 140677 w 2756142"/>
                                <a:gd name="connsiteY0" fmla="*/ 972325 h 2002577"/>
                                <a:gd name="connsiteX1" fmla="*/ 1530925 w 2756142"/>
                                <a:gd name="connsiteY1" fmla="*/ 1142326 h 2002577"/>
                                <a:gd name="connsiteX2" fmla="*/ 2023329 w 2756142"/>
                                <a:gd name="connsiteY2" fmla="*/ 1626502 h 2002577"/>
                                <a:gd name="connsiteX3" fmla="*/ 2756142 w 2756142"/>
                                <a:gd name="connsiteY3" fmla="*/ 869140 h 2002577"/>
                                <a:gd name="connsiteX4" fmla="*/ 1683986 w 2756142"/>
                                <a:gd name="connsiteY4" fmla="*/ 0 h 2002577"/>
                                <a:gd name="connsiteX5" fmla="*/ 1605372 w 2756142"/>
                                <a:gd name="connsiteY5" fmla="*/ 62063 h 2002577"/>
                                <a:gd name="connsiteX6" fmla="*/ 1510208 w 2756142"/>
                                <a:gd name="connsiteY6" fmla="*/ 289629 h 2002577"/>
                                <a:gd name="connsiteX7" fmla="*/ 1307468 w 2756142"/>
                                <a:gd name="connsiteY7" fmla="*/ 910262 h 2002577"/>
                                <a:gd name="connsiteX8" fmla="*/ 1208167 w 2756142"/>
                                <a:gd name="connsiteY8" fmla="*/ 823373 h 2002577"/>
                                <a:gd name="connsiteX9" fmla="*/ 1191616 w 2756142"/>
                                <a:gd name="connsiteY9" fmla="*/ 753035 h 2002577"/>
                                <a:gd name="connsiteX10" fmla="*/ 831649 w 2756142"/>
                                <a:gd name="connsiteY10" fmla="*/ 926812 h 2002577"/>
                                <a:gd name="connsiteX11" fmla="*/ 719935 w 2756142"/>
                                <a:gd name="connsiteY11" fmla="*/ 1071627 h 2002577"/>
                                <a:gd name="connsiteX12" fmla="*/ 347555 w 2756142"/>
                                <a:gd name="connsiteY12" fmla="*/ 2002577 h 2002577"/>
                                <a:gd name="connsiteX13" fmla="*/ 0 w 2756142"/>
                                <a:gd name="connsiteY13" fmla="*/ 1431594 h 2002577"/>
                                <a:gd name="connsiteX14" fmla="*/ 140677 w 2756142"/>
                                <a:gd name="connsiteY14" fmla="*/ 972325 h 2002577"/>
                                <a:gd name="connsiteX0" fmla="*/ 0 w 2756142"/>
                                <a:gd name="connsiteY0" fmla="*/ 1431594 h 2002577"/>
                                <a:gd name="connsiteX1" fmla="*/ 1530925 w 2756142"/>
                                <a:gd name="connsiteY1" fmla="*/ 1142326 h 2002577"/>
                                <a:gd name="connsiteX2" fmla="*/ 2023329 w 2756142"/>
                                <a:gd name="connsiteY2" fmla="*/ 1626502 h 2002577"/>
                                <a:gd name="connsiteX3" fmla="*/ 2756142 w 2756142"/>
                                <a:gd name="connsiteY3" fmla="*/ 869140 h 2002577"/>
                                <a:gd name="connsiteX4" fmla="*/ 1683986 w 2756142"/>
                                <a:gd name="connsiteY4" fmla="*/ 0 h 2002577"/>
                                <a:gd name="connsiteX5" fmla="*/ 1605372 w 2756142"/>
                                <a:gd name="connsiteY5" fmla="*/ 62063 h 2002577"/>
                                <a:gd name="connsiteX6" fmla="*/ 1510208 w 2756142"/>
                                <a:gd name="connsiteY6" fmla="*/ 289629 h 2002577"/>
                                <a:gd name="connsiteX7" fmla="*/ 1307468 w 2756142"/>
                                <a:gd name="connsiteY7" fmla="*/ 910262 h 2002577"/>
                                <a:gd name="connsiteX8" fmla="*/ 1208167 w 2756142"/>
                                <a:gd name="connsiteY8" fmla="*/ 823373 h 2002577"/>
                                <a:gd name="connsiteX9" fmla="*/ 1191616 w 2756142"/>
                                <a:gd name="connsiteY9" fmla="*/ 753035 h 2002577"/>
                                <a:gd name="connsiteX10" fmla="*/ 831649 w 2756142"/>
                                <a:gd name="connsiteY10" fmla="*/ 926812 h 2002577"/>
                                <a:gd name="connsiteX11" fmla="*/ 719935 w 2756142"/>
                                <a:gd name="connsiteY11" fmla="*/ 1071627 h 2002577"/>
                                <a:gd name="connsiteX12" fmla="*/ 347555 w 2756142"/>
                                <a:gd name="connsiteY12" fmla="*/ 2002577 h 2002577"/>
                                <a:gd name="connsiteX13" fmla="*/ 0 w 2756142"/>
                                <a:gd name="connsiteY13" fmla="*/ 1431594 h 2002577"/>
                                <a:gd name="connsiteX0" fmla="*/ 0 w 2408587"/>
                                <a:gd name="connsiteY0" fmla="*/ 2002577 h 2002577"/>
                                <a:gd name="connsiteX1" fmla="*/ 1183370 w 2408587"/>
                                <a:gd name="connsiteY1" fmla="*/ 1142326 h 2002577"/>
                                <a:gd name="connsiteX2" fmla="*/ 1675774 w 2408587"/>
                                <a:gd name="connsiteY2" fmla="*/ 1626502 h 2002577"/>
                                <a:gd name="connsiteX3" fmla="*/ 2408587 w 2408587"/>
                                <a:gd name="connsiteY3" fmla="*/ 869140 h 2002577"/>
                                <a:gd name="connsiteX4" fmla="*/ 1336431 w 2408587"/>
                                <a:gd name="connsiteY4" fmla="*/ 0 h 2002577"/>
                                <a:gd name="connsiteX5" fmla="*/ 1257817 w 2408587"/>
                                <a:gd name="connsiteY5" fmla="*/ 62063 h 2002577"/>
                                <a:gd name="connsiteX6" fmla="*/ 1162653 w 2408587"/>
                                <a:gd name="connsiteY6" fmla="*/ 289629 h 2002577"/>
                                <a:gd name="connsiteX7" fmla="*/ 959913 w 2408587"/>
                                <a:gd name="connsiteY7" fmla="*/ 910262 h 2002577"/>
                                <a:gd name="connsiteX8" fmla="*/ 860612 w 2408587"/>
                                <a:gd name="connsiteY8" fmla="*/ 823373 h 2002577"/>
                                <a:gd name="connsiteX9" fmla="*/ 844061 w 2408587"/>
                                <a:gd name="connsiteY9" fmla="*/ 753035 h 2002577"/>
                                <a:gd name="connsiteX10" fmla="*/ 484094 w 2408587"/>
                                <a:gd name="connsiteY10" fmla="*/ 926812 h 2002577"/>
                                <a:gd name="connsiteX11" fmla="*/ 372380 w 2408587"/>
                                <a:gd name="connsiteY11" fmla="*/ 1071627 h 2002577"/>
                                <a:gd name="connsiteX12" fmla="*/ 0 w 2408587"/>
                                <a:gd name="connsiteY12" fmla="*/ 2002577 h 2002577"/>
                                <a:gd name="connsiteX0" fmla="*/ 0 w 2036207"/>
                                <a:gd name="connsiteY0" fmla="*/ 1071627 h 1626502"/>
                                <a:gd name="connsiteX1" fmla="*/ 810990 w 2036207"/>
                                <a:gd name="connsiteY1" fmla="*/ 1142326 h 1626502"/>
                                <a:gd name="connsiteX2" fmla="*/ 1303394 w 2036207"/>
                                <a:gd name="connsiteY2" fmla="*/ 1626502 h 1626502"/>
                                <a:gd name="connsiteX3" fmla="*/ 2036207 w 2036207"/>
                                <a:gd name="connsiteY3" fmla="*/ 869140 h 1626502"/>
                                <a:gd name="connsiteX4" fmla="*/ 964051 w 2036207"/>
                                <a:gd name="connsiteY4" fmla="*/ 0 h 1626502"/>
                                <a:gd name="connsiteX5" fmla="*/ 885437 w 2036207"/>
                                <a:gd name="connsiteY5" fmla="*/ 62063 h 1626502"/>
                                <a:gd name="connsiteX6" fmla="*/ 790273 w 2036207"/>
                                <a:gd name="connsiteY6" fmla="*/ 289629 h 1626502"/>
                                <a:gd name="connsiteX7" fmla="*/ 587533 w 2036207"/>
                                <a:gd name="connsiteY7" fmla="*/ 910262 h 1626502"/>
                                <a:gd name="connsiteX8" fmla="*/ 488232 w 2036207"/>
                                <a:gd name="connsiteY8" fmla="*/ 823373 h 1626502"/>
                                <a:gd name="connsiteX9" fmla="*/ 471681 w 2036207"/>
                                <a:gd name="connsiteY9" fmla="*/ 753035 h 1626502"/>
                                <a:gd name="connsiteX10" fmla="*/ 111714 w 2036207"/>
                                <a:gd name="connsiteY10" fmla="*/ 926812 h 1626502"/>
                                <a:gd name="connsiteX11" fmla="*/ 0 w 2036207"/>
                                <a:gd name="connsiteY11" fmla="*/ 1071627 h 1626502"/>
                                <a:gd name="connsiteX0" fmla="*/ 0 w 1924493"/>
                                <a:gd name="connsiteY0" fmla="*/ 926812 h 1626502"/>
                                <a:gd name="connsiteX1" fmla="*/ 699276 w 1924493"/>
                                <a:gd name="connsiteY1" fmla="*/ 1142326 h 1626502"/>
                                <a:gd name="connsiteX2" fmla="*/ 1191680 w 1924493"/>
                                <a:gd name="connsiteY2" fmla="*/ 1626502 h 1626502"/>
                                <a:gd name="connsiteX3" fmla="*/ 1924493 w 1924493"/>
                                <a:gd name="connsiteY3" fmla="*/ 869140 h 1626502"/>
                                <a:gd name="connsiteX4" fmla="*/ 852337 w 1924493"/>
                                <a:gd name="connsiteY4" fmla="*/ 0 h 1626502"/>
                                <a:gd name="connsiteX5" fmla="*/ 773723 w 1924493"/>
                                <a:gd name="connsiteY5" fmla="*/ 62063 h 1626502"/>
                                <a:gd name="connsiteX6" fmla="*/ 678559 w 1924493"/>
                                <a:gd name="connsiteY6" fmla="*/ 289629 h 1626502"/>
                                <a:gd name="connsiteX7" fmla="*/ 475819 w 1924493"/>
                                <a:gd name="connsiteY7" fmla="*/ 910262 h 1626502"/>
                                <a:gd name="connsiteX8" fmla="*/ 376518 w 1924493"/>
                                <a:gd name="connsiteY8" fmla="*/ 823373 h 1626502"/>
                                <a:gd name="connsiteX9" fmla="*/ 359967 w 1924493"/>
                                <a:gd name="connsiteY9" fmla="*/ 753035 h 1626502"/>
                                <a:gd name="connsiteX10" fmla="*/ 0 w 1924493"/>
                                <a:gd name="connsiteY10" fmla="*/ 926812 h 1626502"/>
                                <a:gd name="connsiteX0" fmla="*/ 0 w 1564526"/>
                                <a:gd name="connsiteY0" fmla="*/ 753035 h 1626502"/>
                                <a:gd name="connsiteX1" fmla="*/ 339309 w 1564526"/>
                                <a:gd name="connsiteY1" fmla="*/ 1142326 h 1626502"/>
                                <a:gd name="connsiteX2" fmla="*/ 831713 w 1564526"/>
                                <a:gd name="connsiteY2" fmla="*/ 1626502 h 1626502"/>
                                <a:gd name="connsiteX3" fmla="*/ 1564526 w 1564526"/>
                                <a:gd name="connsiteY3" fmla="*/ 869140 h 1626502"/>
                                <a:gd name="connsiteX4" fmla="*/ 492370 w 1564526"/>
                                <a:gd name="connsiteY4" fmla="*/ 0 h 1626502"/>
                                <a:gd name="connsiteX5" fmla="*/ 413756 w 1564526"/>
                                <a:gd name="connsiteY5" fmla="*/ 62063 h 1626502"/>
                                <a:gd name="connsiteX6" fmla="*/ 318592 w 1564526"/>
                                <a:gd name="connsiteY6" fmla="*/ 289629 h 1626502"/>
                                <a:gd name="connsiteX7" fmla="*/ 115852 w 1564526"/>
                                <a:gd name="connsiteY7" fmla="*/ 910262 h 1626502"/>
                                <a:gd name="connsiteX8" fmla="*/ 16551 w 1564526"/>
                                <a:gd name="connsiteY8" fmla="*/ 823373 h 1626502"/>
                                <a:gd name="connsiteX9" fmla="*/ 0 w 1564526"/>
                                <a:gd name="connsiteY9" fmla="*/ 753035 h 1626502"/>
                                <a:gd name="connsiteX0" fmla="*/ 0 w 1547975"/>
                                <a:gd name="connsiteY0" fmla="*/ 823373 h 1626502"/>
                                <a:gd name="connsiteX1" fmla="*/ 322758 w 1547975"/>
                                <a:gd name="connsiteY1" fmla="*/ 1142326 h 1626502"/>
                                <a:gd name="connsiteX2" fmla="*/ 815162 w 1547975"/>
                                <a:gd name="connsiteY2" fmla="*/ 1626502 h 1626502"/>
                                <a:gd name="connsiteX3" fmla="*/ 1547975 w 1547975"/>
                                <a:gd name="connsiteY3" fmla="*/ 869140 h 1626502"/>
                                <a:gd name="connsiteX4" fmla="*/ 475819 w 1547975"/>
                                <a:gd name="connsiteY4" fmla="*/ 0 h 1626502"/>
                                <a:gd name="connsiteX5" fmla="*/ 397205 w 1547975"/>
                                <a:gd name="connsiteY5" fmla="*/ 62063 h 1626502"/>
                                <a:gd name="connsiteX6" fmla="*/ 302041 w 1547975"/>
                                <a:gd name="connsiteY6" fmla="*/ 289629 h 1626502"/>
                                <a:gd name="connsiteX7" fmla="*/ 99301 w 1547975"/>
                                <a:gd name="connsiteY7" fmla="*/ 910262 h 1626502"/>
                                <a:gd name="connsiteX8" fmla="*/ 0 w 1547975"/>
                                <a:gd name="connsiteY8" fmla="*/ 823373 h 1626502"/>
                                <a:gd name="connsiteX0" fmla="*/ 0 w 1448674"/>
                                <a:gd name="connsiteY0" fmla="*/ 910262 h 1626502"/>
                                <a:gd name="connsiteX1" fmla="*/ 223457 w 1448674"/>
                                <a:gd name="connsiteY1" fmla="*/ 1142326 h 1626502"/>
                                <a:gd name="connsiteX2" fmla="*/ 715861 w 1448674"/>
                                <a:gd name="connsiteY2" fmla="*/ 1626502 h 1626502"/>
                                <a:gd name="connsiteX3" fmla="*/ 1448674 w 1448674"/>
                                <a:gd name="connsiteY3" fmla="*/ 869140 h 1626502"/>
                                <a:gd name="connsiteX4" fmla="*/ 376518 w 1448674"/>
                                <a:gd name="connsiteY4" fmla="*/ 0 h 1626502"/>
                                <a:gd name="connsiteX5" fmla="*/ 297904 w 1448674"/>
                                <a:gd name="connsiteY5" fmla="*/ 62063 h 1626502"/>
                                <a:gd name="connsiteX6" fmla="*/ 202740 w 1448674"/>
                                <a:gd name="connsiteY6" fmla="*/ 289629 h 1626502"/>
                                <a:gd name="connsiteX7" fmla="*/ 0 w 1448674"/>
                                <a:gd name="connsiteY7" fmla="*/ 910262 h 1626502"/>
                                <a:gd name="connsiteX0" fmla="*/ 0 w 1506610"/>
                                <a:gd name="connsiteY0" fmla="*/ 848163 h 1626502"/>
                                <a:gd name="connsiteX1" fmla="*/ 281393 w 1506610"/>
                                <a:gd name="connsiteY1" fmla="*/ 1142326 h 1626502"/>
                                <a:gd name="connsiteX2" fmla="*/ 773797 w 1506610"/>
                                <a:gd name="connsiteY2" fmla="*/ 1626502 h 1626502"/>
                                <a:gd name="connsiteX3" fmla="*/ 1506610 w 1506610"/>
                                <a:gd name="connsiteY3" fmla="*/ 869140 h 1626502"/>
                                <a:gd name="connsiteX4" fmla="*/ 434454 w 1506610"/>
                                <a:gd name="connsiteY4" fmla="*/ 0 h 1626502"/>
                                <a:gd name="connsiteX5" fmla="*/ 355840 w 1506610"/>
                                <a:gd name="connsiteY5" fmla="*/ 62063 h 1626502"/>
                                <a:gd name="connsiteX6" fmla="*/ 260676 w 1506610"/>
                                <a:gd name="connsiteY6" fmla="*/ 289629 h 1626502"/>
                                <a:gd name="connsiteX7" fmla="*/ 0 w 1506610"/>
                                <a:gd name="connsiteY7" fmla="*/ 848163 h 1626502"/>
                                <a:gd name="connsiteX0" fmla="*/ 0 w 1506610"/>
                                <a:gd name="connsiteY0" fmla="*/ 848163 h 1626502"/>
                                <a:gd name="connsiteX1" fmla="*/ 281393 w 1506610"/>
                                <a:gd name="connsiteY1" fmla="*/ 1142326 h 1626502"/>
                                <a:gd name="connsiteX2" fmla="*/ 773797 w 1506610"/>
                                <a:gd name="connsiteY2" fmla="*/ 1626502 h 1626502"/>
                                <a:gd name="connsiteX3" fmla="*/ 1506610 w 1506610"/>
                                <a:gd name="connsiteY3" fmla="*/ 869140 h 1626502"/>
                                <a:gd name="connsiteX4" fmla="*/ 434454 w 1506610"/>
                                <a:gd name="connsiteY4" fmla="*/ 0 h 1626502"/>
                                <a:gd name="connsiteX5" fmla="*/ 355840 w 1506610"/>
                                <a:gd name="connsiteY5" fmla="*/ 62063 h 1626502"/>
                                <a:gd name="connsiteX6" fmla="*/ 190320 w 1506610"/>
                                <a:gd name="connsiteY6" fmla="*/ 264790 h 1626502"/>
                                <a:gd name="connsiteX7" fmla="*/ 0 w 1506610"/>
                                <a:gd name="connsiteY7" fmla="*/ 848163 h 1626502"/>
                                <a:gd name="connsiteX0" fmla="*/ 0 w 1506610"/>
                                <a:gd name="connsiteY0" fmla="*/ 848163 h 1626502"/>
                                <a:gd name="connsiteX1" fmla="*/ 281393 w 1506610"/>
                                <a:gd name="connsiteY1" fmla="*/ 1142326 h 1626502"/>
                                <a:gd name="connsiteX2" fmla="*/ 773797 w 1506610"/>
                                <a:gd name="connsiteY2" fmla="*/ 1626502 h 1626502"/>
                                <a:gd name="connsiteX3" fmla="*/ 1506610 w 1506610"/>
                                <a:gd name="connsiteY3" fmla="*/ 869140 h 1626502"/>
                                <a:gd name="connsiteX4" fmla="*/ 434454 w 1506610"/>
                                <a:gd name="connsiteY4" fmla="*/ 0 h 1626502"/>
                                <a:gd name="connsiteX5" fmla="*/ 302038 w 1506610"/>
                                <a:gd name="connsiteY5" fmla="*/ 8245 h 1626502"/>
                                <a:gd name="connsiteX6" fmla="*/ 190320 w 1506610"/>
                                <a:gd name="connsiteY6" fmla="*/ 264790 h 1626502"/>
                                <a:gd name="connsiteX7" fmla="*/ 0 w 1506610"/>
                                <a:gd name="connsiteY7" fmla="*/ 848163 h 1626502"/>
                                <a:gd name="connsiteX0" fmla="*/ 0 w 1506610"/>
                                <a:gd name="connsiteY0" fmla="*/ 901981 h 1680320"/>
                                <a:gd name="connsiteX1" fmla="*/ 281393 w 1506610"/>
                                <a:gd name="connsiteY1" fmla="*/ 1196144 h 1680320"/>
                                <a:gd name="connsiteX2" fmla="*/ 773797 w 1506610"/>
                                <a:gd name="connsiteY2" fmla="*/ 1680320 h 1680320"/>
                                <a:gd name="connsiteX3" fmla="*/ 1506610 w 1506610"/>
                                <a:gd name="connsiteY3" fmla="*/ 922958 h 1680320"/>
                                <a:gd name="connsiteX4" fmla="*/ 376014 w 1506610"/>
                                <a:gd name="connsiteY4" fmla="*/ 0 h 1680320"/>
                                <a:gd name="connsiteX5" fmla="*/ 302038 w 1506610"/>
                                <a:gd name="connsiteY5" fmla="*/ 62063 h 1680320"/>
                                <a:gd name="connsiteX6" fmla="*/ 190320 w 1506610"/>
                                <a:gd name="connsiteY6" fmla="*/ 318608 h 1680320"/>
                                <a:gd name="connsiteX7" fmla="*/ 0 w 1506610"/>
                                <a:gd name="connsiteY7" fmla="*/ 901981 h 1680320"/>
                                <a:gd name="connsiteX0" fmla="*/ 0 w 773797"/>
                                <a:gd name="connsiteY0" fmla="*/ 901981 h 1792231"/>
                                <a:gd name="connsiteX1" fmla="*/ 281393 w 773797"/>
                                <a:gd name="connsiteY1" fmla="*/ 1196144 h 1792231"/>
                                <a:gd name="connsiteX2" fmla="*/ 773797 w 773797"/>
                                <a:gd name="connsiteY2" fmla="*/ 1680320 h 1792231"/>
                                <a:gd name="connsiteX3" fmla="*/ 293992 w 773797"/>
                                <a:gd name="connsiteY3" fmla="*/ 1792231 h 1792231"/>
                                <a:gd name="connsiteX4" fmla="*/ 376014 w 773797"/>
                                <a:gd name="connsiteY4" fmla="*/ 0 h 1792231"/>
                                <a:gd name="connsiteX5" fmla="*/ 302038 w 773797"/>
                                <a:gd name="connsiteY5" fmla="*/ 62063 h 1792231"/>
                                <a:gd name="connsiteX6" fmla="*/ 190320 w 773797"/>
                                <a:gd name="connsiteY6" fmla="*/ 318608 h 1792231"/>
                                <a:gd name="connsiteX7" fmla="*/ 0 w 773797"/>
                                <a:gd name="connsiteY7" fmla="*/ 901981 h 1792231"/>
                                <a:gd name="connsiteX0" fmla="*/ 29659 w 803456"/>
                                <a:gd name="connsiteY0" fmla="*/ 839918 h 1730168"/>
                                <a:gd name="connsiteX1" fmla="*/ 311052 w 803456"/>
                                <a:gd name="connsiteY1" fmla="*/ 1134081 h 1730168"/>
                                <a:gd name="connsiteX2" fmla="*/ 803456 w 803456"/>
                                <a:gd name="connsiteY2" fmla="*/ 1618257 h 1730168"/>
                                <a:gd name="connsiteX3" fmla="*/ 323651 w 803456"/>
                                <a:gd name="connsiteY3" fmla="*/ 1730168 h 1730168"/>
                                <a:gd name="connsiteX4" fmla="*/ 0 w 803456"/>
                                <a:gd name="connsiteY4" fmla="*/ 1419923 h 1730168"/>
                                <a:gd name="connsiteX5" fmla="*/ 331697 w 803456"/>
                                <a:gd name="connsiteY5" fmla="*/ 0 h 1730168"/>
                                <a:gd name="connsiteX6" fmla="*/ 219979 w 803456"/>
                                <a:gd name="connsiteY6" fmla="*/ 256545 h 1730168"/>
                                <a:gd name="connsiteX7" fmla="*/ 29659 w 803456"/>
                                <a:gd name="connsiteY7" fmla="*/ 839918 h 1730168"/>
                                <a:gd name="connsiteX0" fmla="*/ 778108 w 1551905"/>
                                <a:gd name="connsiteY0" fmla="*/ 583373 h 1907932"/>
                                <a:gd name="connsiteX1" fmla="*/ 1059501 w 1551905"/>
                                <a:gd name="connsiteY1" fmla="*/ 877536 h 1907932"/>
                                <a:gd name="connsiteX2" fmla="*/ 1551905 w 1551905"/>
                                <a:gd name="connsiteY2" fmla="*/ 1361712 h 1907932"/>
                                <a:gd name="connsiteX3" fmla="*/ 1072100 w 1551905"/>
                                <a:gd name="connsiteY3" fmla="*/ 1473623 h 1907932"/>
                                <a:gd name="connsiteX4" fmla="*/ 748449 w 1551905"/>
                                <a:gd name="connsiteY4" fmla="*/ 1163378 h 1907932"/>
                                <a:gd name="connsiteX5" fmla="*/ 0 w 1551905"/>
                                <a:gd name="connsiteY5" fmla="*/ 1907932 h 1907932"/>
                                <a:gd name="connsiteX6" fmla="*/ 968428 w 1551905"/>
                                <a:gd name="connsiteY6" fmla="*/ 0 h 1907932"/>
                                <a:gd name="connsiteX7" fmla="*/ 778108 w 1551905"/>
                                <a:gd name="connsiteY7" fmla="*/ 583373 h 1907932"/>
                                <a:gd name="connsiteX0" fmla="*/ 1668161 w 2441958"/>
                                <a:gd name="connsiteY0" fmla="*/ 0 h 1324559"/>
                                <a:gd name="connsiteX1" fmla="*/ 1949554 w 2441958"/>
                                <a:gd name="connsiteY1" fmla="*/ 294163 h 1324559"/>
                                <a:gd name="connsiteX2" fmla="*/ 2441958 w 2441958"/>
                                <a:gd name="connsiteY2" fmla="*/ 778339 h 1324559"/>
                                <a:gd name="connsiteX3" fmla="*/ 1962153 w 2441958"/>
                                <a:gd name="connsiteY3" fmla="*/ 890250 h 1324559"/>
                                <a:gd name="connsiteX4" fmla="*/ 1638502 w 2441958"/>
                                <a:gd name="connsiteY4" fmla="*/ 580005 h 1324559"/>
                                <a:gd name="connsiteX5" fmla="*/ 890053 w 2441958"/>
                                <a:gd name="connsiteY5" fmla="*/ 1324559 h 1324559"/>
                                <a:gd name="connsiteX6" fmla="*/ 0 w 2441958"/>
                                <a:gd name="connsiteY6" fmla="*/ 468133 h 1324559"/>
                                <a:gd name="connsiteX7" fmla="*/ 1668161 w 2441958"/>
                                <a:gd name="connsiteY7" fmla="*/ 0 h 1324559"/>
                                <a:gd name="connsiteX0" fmla="*/ 1668161 w 2441958"/>
                                <a:gd name="connsiteY0" fmla="*/ 0 h 1324559"/>
                                <a:gd name="connsiteX1" fmla="*/ 1949554 w 2441958"/>
                                <a:gd name="connsiteY1" fmla="*/ 294163 h 1324559"/>
                                <a:gd name="connsiteX2" fmla="*/ 2441958 w 2441958"/>
                                <a:gd name="connsiteY2" fmla="*/ 778339 h 1324559"/>
                                <a:gd name="connsiteX3" fmla="*/ 1962153 w 2441958"/>
                                <a:gd name="connsiteY3" fmla="*/ 890250 h 1324559"/>
                                <a:gd name="connsiteX4" fmla="*/ 1638502 w 2441958"/>
                                <a:gd name="connsiteY4" fmla="*/ 580005 h 1324559"/>
                                <a:gd name="connsiteX5" fmla="*/ 890053 w 2441958"/>
                                <a:gd name="connsiteY5" fmla="*/ 1324559 h 1324559"/>
                                <a:gd name="connsiteX6" fmla="*/ 0 w 2441958"/>
                                <a:gd name="connsiteY6" fmla="*/ 468133 h 1324559"/>
                                <a:gd name="connsiteX7" fmla="*/ 914781 w 2441958"/>
                                <a:gd name="connsiteY7" fmla="*/ 211209 h 1324559"/>
                                <a:gd name="connsiteX8" fmla="*/ 1668161 w 2441958"/>
                                <a:gd name="connsiteY8" fmla="*/ 0 h 1324559"/>
                                <a:gd name="connsiteX0" fmla="*/ 1668161 w 2441958"/>
                                <a:gd name="connsiteY0" fmla="*/ 0 h 1324559"/>
                                <a:gd name="connsiteX1" fmla="*/ 1949554 w 2441958"/>
                                <a:gd name="connsiteY1" fmla="*/ 294163 h 1324559"/>
                                <a:gd name="connsiteX2" fmla="*/ 2441958 w 2441958"/>
                                <a:gd name="connsiteY2" fmla="*/ 778339 h 1324559"/>
                                <a:gd name="connsiteX3" fmla="*/ 1962153 w 2441958"/>
                                <a:gd name="connsiteY3" fmla="*/ 890250 h 1324559"/>
                                <a:gd name="connsiteX4" fmla="*/ 1638502 w 2441958"/>
                                <a:gd name="connsiteY4" fmla="*/ 580005 h 1324559"/>
                                <a:gd name="connsiteX5" fmla="*/ 890053 w 2441958"/>
                                <a:gd name="connsiteY5" fmla="*/ 1324559 h 1324559"/>
                                <a:gd name="connsiteX6" fmla="*/ 0 w 2441958"/>
                                <a:gd name="connsiteY6" fmla="*/ 468133 h 1324559"/>
                                <a:gd name="connsiteX7" fmla="*/ 339421 w 2441958"/>
                                <a:gd name="connsiteY7" fmla="*/ 252623 h 1324559"/>
                                <a:gd name="connsiteX8" fmla="*/ 1668161 w 2441958"/>
                                <a:gd name="connsiteY8" fmla="*/ 0 h 1324559"/>
                                <a:gd name="connsiteX0" fmla="*/ 1668161 w 2441958"/>
                                <a:gd name="connsiteY0" fmla="*/ 0 h 1324559"/>
                                <a:gd name="connsiteX1" fmla="*/ 1949554 w 2441958"/>
                                <a:gd name="connsiteY1" fmla="*/ 294163 h 1324559"/>
                                <a:gd name="connsiteX2" fmla="*/ 2441958 w 2441958"/>
                                <a:gd name="connsiteY2" fmla="*/ 778339 h 1324559"/>
                                <a:gd name="connsiteX3" fmla="*/ 1962153 w 2441958"/>
                                <a:gd name="connsiteY3" fmla="*/ 890250 h 1324559"/>
                                <a:gd name="connsiteX4" fmla="*/ 1638502 w 2441958"/>
                                <a:gd name="connsiteY4" fmla="*/ 580005 h 1324559"/>
                                <a:gd name="connsiteX5" fmla="*/ 890053 w 2441958"/>
                                <a:gd name="connsiteY5" fmla="*/ 1324559 h 1324559"/>
                                <a:gd name="connsiteX6" fmla="*/ 0 w 2441958"/>
                                <a:gd name="connsiteY6" fmla="*/ 468133 h 1324559"/>
                                <a:gd name="connsiteX7" fmla="*/ 339421 w 2441958"/>
                                <a:gd name="connsiteY7" fmla="*/ 252623 h 1324559"/>
                                <a:gd name="connsiteX8" fmla="*/ 923060 w 2441958"/>
                                <a:gd name="connsiteY8" fmla="*/ 149089 h 1324559"/>
                                <a:gd name="connsiteX9" fmla="*/ 1668161 w 2441958"/>
                                <a:gd name="connsiteY9" fmla="*/ 0 h 1324559"/>
                                <a:gd name="connsiteX0" fmla="*/ 1668161 w 2441958"/>
                                <a:gd name="connsiteY0" fmla="*/ 0 h 1324559"/>
                                <a:gd name="connsiteX1" fmla="*/ 1949554 w 2441958"/>
                                <a:gd name="connsiteY1" fmla="*/ 294163 h 1324559"/>
                                <a:gd name="connsiteX2" fmla="*/ 2441958 w 2441958"/>
                                <a:gd name="connsiteY2" fmla="*/ 778339 h 1324559"/>
                                <a:gd name="connsiteX3" fmla="*/ 1962153 w 2441958"/>
                                <a:gd name="connsiteY3" fmla="*/ 890250 h 1324559"/>
                                <a:gd name="connsiteX4" fmla="*/ 1638502 w 2441958"/>
                                <a:gd name="connsiteY4" fmla="*/ 580005 h 1324559"/>
                                <a:gd name="connsiteX5" fmla="*/ 890053 w 2441958"/>
                                <a:gd name="connsiteY5" fmla="*/ 1324559 h 1324559"/>
                                <a:gd name="connsiteX6" fmla="*/ 0 w 2441958"/>
                                <a:gd name="connsiteY6" fmla="*/ 468133 h 1324559"/>
                                <a:gd name="connsiteX7" fmla="*/ 339421 w 2441958"/>
                                <a:gd name="connsiteY7" fmla="*/ 252623 h 1324559"/>
                                <a:gd name="connsiteX8" fmla="*/ 364257 w 2441958"/>
                                <a:gd name="connsiteY8" fmla="*/ 149089 h 1324559"/>
                                <a:gd name="connsiteX9" fmla="*/ 1668161 w 2441958"/>
                                <a:gd name="connsiteY9" fmla="*/ 0 h 1324559"/>
                                <a:gd name="connsiteX0" fmla="*/ 1668161 w 2441958"/>
                                <a:gd name="connsiteY0" fmla="*/ 0 h 1324559"/>
                                <a:gd name="connsiteX1" fmla="*/ 1949554 w 2441958"/>
                                <a:gd name="connsiteY1" fmla="*/ 294163 h 1324559"/>
                                <a:gd name="connsiteX2" fmla="*/ 2441958 w 2441958"/>
                                <a:gd name="connsiteY2" fmla="*/ 778339 h 1324559"/>
                                <a:gd name="connsiteX3" fmla="*/ 1962153 w 2441958"/>
                                <a:gd name="connsiteY3" fmla="*/ 890250 h 1324559"/>
                                <a:gd name="connsiteX4" fmla="*/ 1638502 w 2441958"/>
                                <a:gd name="connsiteY4" fmla="*/ 580005 h 1324559"/>
                                <a:gd name="connsiteX5" fmla="*/ 890053 w 2441958"/>
                                <a:gd name="connsiteY5" fmla="*/ 1324559 h 1324559"/>
                                <a:gd name="connsiteX6" fmla="*/ 0 w 2441958"/>
                                <a:gd name="connsiteY6" fmla="*/ 468133 h 1324559"/>
                                <a:gd name="connsiteX7" fmla="*/ 339421 w 2441958"/>
                                <a:gd name="connsiteY7" fmla="*/ 252623 h 1324559"/>
                                <a:gd name="connsiteX8" fmla="*/ 364257 w 2441958"/>
                                <a:gd name="connsiteY8" fmla="*/ 149089 h 1324559"/>
                                <a:gd name="connsiteX9" fmla="*/ 1146581 w 2441958"/>
                                <a:gd name="connsiteY9" fmla="*/ 66262 h 1324559"/>
                                <a:gd name="connsiteX10" fmla="*/ 1668161 w 2441958"/>
                                <a:gd name="connsiteY10" fmla="*/ 0 h 1324559"/>
                                <a:gd name="connsiteX0" fmla="*/ 1668161 w 2441958"/>
                                <a:gd name="connsiteY0" fmla="*/ 0 h 1324559"/>
                                <a:gd name="connsiteX1" fmla="*/ 1949554 w 2441958"/>
                                <a:gd name="connsiteY1" fmla="*/ 294163 h 1324559"/>
                                <a:gd name="connsiteX2" fmla="*/ 2441958 w 2441958"/>
                                <a:gd name="connsiteY2" fmla="*/ 778339 h 1324559"/>
                                <a:gd name="connsiteX3" fmla="*/ 1962153 w 2441958"/>
                                <a:gd name="connsiteY3" fmla="*/ 890250 h 1324559"/>
                                <a:gd name="connsiteX4" fmla="*/ 1638502 w 2441958"/>
                                <a:gd name="connsiteY4" fmla="*/ 580005 h 1324559"/>
                                <a:gd name="connsiteX5" fmla="*/ 890053 w 2441958"/>
                                <a:gd name="connsiteY5" fmla="*/ 1324559 h 1324559"/>
                                <a:gd name="connsiteX6" fmla="*/ 0 w 2441958"/>
                                <a:gd name="connsiteY6" fmla="*/ 468133 h 1324559"/>
                                <a:gd name="connsiteX7" fmla="*/ 339421 w 2441958"/>
                                <a:gd name="connsiteY7" fmla="*/ 252623 h 1324559"/>
                                <a:gd name="connsiteX8" fmla="*/ 364257 w 2441958"/>
                                <a:gd name="connsiteY8" fmla="*/ 149089 h 1324559"/>
                                <a:gd name="connsiteX9" fmla="*/ 740931 w 2441958"/>
                                <a:gd name="connsiteY9" fmla="*/ 782718 h 1324559"/>
                                <a:gd name="connsiteX10" fmla="*/ 1668161 w 2441958"/>
                                <a:gd name="connsiteY10" fmla="*/ 0 h 1324559"/>
                                <a:gd name="connsiteX0" fmla="*/ 1668161 w 2441958"/>
                                <a:gd name="connsiteY0" fmla="*/ 0 h 1324559"/>
                                <a:gd name="connsiteX1" fmla="*/ 1949554 w 2441958"/>
                                <a:gd name="connsiteY1" fmla="*/ 294163 h 1324559"/>
                                <a:gd name="connsiteX2" fmla="*/ 2441958 w 2441958"/>
                                <a:gd name="connsiteY2" fmla="*/ 778339 h 1324559"/>
                                <a:gd name="connsiteX3" fmla="*/ 1962153 w 2441958"/>
                                <a:gd name="connsiteY3" fmla="*/ 890250 h 1324559"/>
                                <a:gd name="connsiteX4" fmla="*/ 1638502 w 2441958"/>
                                <a:gd name="connsiteY4" fmla="*/ 580005 h 1324559"/>
                                <a:gd name="connsiteX5" fmla="*/ 890053 w 2441958"/>
                                <a:gd name="connsiteY5" fmla="*/ 1324559 h 1324559"/>
                                <a:gd name="connsiteX6" fmla="*/ 0 w 2441958"/>
                                <a:gd name="connsiteY6" fmla="*/ 468133 h 1324559"/>
                                <a:gd name="connsiteX7" fmla="*/ 339421 w 2441958"/>
                                <a:gd name="connsiteY7" fmla="*/ 252623 h 1324559"/>
                                <a:gd name="connsiteX8" fmla="*/ 364257 w 2441958"/>
                                <a:gd name="connsiteY8" fmla="*/ 149089 h 1324559"/>
                                <a:gd name="connsiteX9" fmla="*/ 740931 w 2441958"/>
                                <a:gd name="connsiteY9" fmla="*/ 782718 h 1324559"/>
                                <a:gd name="connsiteX10" fmla="*/ 1668161 w 2441958"/>
                                <a:gd name="connsiteY10" fmla="*/ 0 h 1324559"/>
                                <a:gd name="connsiteX0" fmla="*/ 1084522 w 2441958"/>
                                <a:gd name="connsiteY0" fmla="*/ 0 h 1539910"/>
                                <a:gd name="connsiteX1" fmla="*/ 1949554 w 2441958"/>
                                <a:gd name="connsiteY1" fmla="*/ 509514 h 1539910"/>
                                <a:gd name="connsiteX2" fmla="*/ 2441958 w 2441958"/>
                                <a:gd name="connsiteY2" fmla="*/ 993690 h 1539910"/>
                                <a:gd name="connsiteX3" fmla="*/ 1962153 w 2441958"/>
                                <a:gd name="connsiteY3" fmla="*/ 1105601 h 1539910"/>
                                <a:gd name="connsiteX4" fmla="*/ 1638502 w 2441958"/>
                                <a:gd name="connsiteY4" fmla="*/ 795356 h 1539910"/>
                                <a:gd name="connsiteX5" fmla="*/ 890053 w 2441958"/>
                                <a:gd name="connsiteY5" fmla="*/ 1539910 h 1539910"/>
                                <a:gd name="connsiteX6" fmla="*/ 0 w 2441958"/>
                                <a:gd name="connsiteY6" fmla="*/ 683484 h 1539910"/>
                                <a:gd name="connsiteX7" fmla="*/ 339421 w 2441958"/>
                                <a:gd name="connsiteY7" fmla="*/ 467974 h 1539910"/>
                                <a:gd name="connsiteX8" fmla="*/ 364257 w 2441958"/>
                                <a:gd name="connsiteY8" fmla="*/ 364440 h 1539910"/>
                                <a:gd name="connsiteX9" fmla="*/ 740931 w 2441958"/>
                                <a:gd name="connsiteY9" fmla="*/ 998069 h 1539910"/>
                                <a:gd name="connsiteX10" fmla="*/ 1084522 w 2441958"/>
                                <a:gd name="connsiteY10" fmla="*/ 0 h 1539910"/>
                                <a:gd name="connsiteX0" fmla="*/ 1084522 w 2441958"/>
                                <a:gd name="connsiteY0" fmla="*/ 0 h 1539910"/>
                                <a:gd name="connsiteX1" fmla="*/ 1494281 w 2441958"/>
                                <a:gd name="connsiteY1" fmla="*/ 244424 h 1539910"/>
                                <a:gd name="connsiteX2" fmla="*/ 1949554 w 2441958"/>
                                <a:gd name="connsiteY2" fmla="*/ 509514 h 1539910"/>
                                <a:gd name="connsiteX3" fmla="*/ 2441958 w 2441958"/>
                                <a:gd name="connsiteY3" fmla="*/ 993690 h 1539910"/>
                                <a:gd name="connsiteX4" fmla="*/ 1962153 w 2441958"/>
                                <a:gd name="connsiteY4" fmla="*/ 1105601 h 1539910"/>
                                <a:gd name="connsiteX5" fmla="*/ 1638502 w 2441958"/>
                                <a:gd name="connsiteY5" fmla="*/ 795356 h 1539910"/>
                                <a:gd name="connsiteX6" fmla="*/ 890053 w 2441958"/>
                                <a:gd name="connsiteY6" fmla="*/ 1539910 h 1539910"/>
                                <a:gd name="connsiteX7" fmla="*/ 0 w 2441958"/>
                                <a:gd name="connsiteY7" fmla="*/ 683484 h 1539910"/>
                                <a:gd name="connsiteX8" fmla="*/ 339421 w 2441958"/>
                                <a:gd name="connsiteY8" fmla="*/ 467974 h 1539910"/>
                                <a:gd name="connsiteX9" fmla="*/ 364257 w 2441958"/>
                                <a:gd name="connsiteY9" fmla="*/ 364440 h 1539910"/>
                                <a:gd name="connsiteX10" fmla="*/ 740931 w 2441958"/>
                                <a:gd name="connsiteY10" fmla="*/ 998069 h 1539910"/>
                                <a:gd name="connsiteX11" fmla="*/ 1084522 w 2441958"/>
                                <a:gd name="connsiteY11" fmla="*/ 0 h 1539910"/>
                                <a:gd name="connsiteX0" fmla="*/ 1084522 w 2441958"/>
                                <a:gd name="connsiteY0" fmla="*/ 0 h 1539910"/>
                                <a:gd name="connsiteX1" fmla="*/ 1494281 w 2441958"/>
                                <a:gd name="connsiteY1" fmla="*/ 244424 h 1539910"/>
                                <a:gd name="connsiteX2" fmla="*/ 1949554 w 2441958"/>
                                <a:gd name="connsiteY2" fmla="*/ 509514 h 1539910"/>
                                <a:gd name="connsiteX3" fmla="*/ 2441958 w 2441958"/>
                                <a:gd name="connsiteY3" fmla="*/ 993690 h 1539910"/>
                                <a:gd name="connsiteX4" fmla="*/ 1962153 w 2441958"/>
                                <a:gd name="connsiteY4" fmla="*/ 1105601 h 1539910"/>
                                <a:gd name="connsiteX5" fmla="*/ 1638502 w 2441958"/>
                                <a:gd name="connsiteY5" fmla="*/ 795356 h 1539910"/>
                                <a:gd name="connsiteX6" fmla="*/ 890053 w 2441958"/>
                                <a:gd name="connsiteY6" fmla="*/ 1539910 h 1539910"/>
                                <a:gd name="connsiteX7" fmla="*/ 0 w 2441958"/>
                                <a:gd name="connsiteY7" fmla="*/ 683484 h 1539910"/>
                                <a:gd name="connsiteX8" fmla="*/ 339421 w 2441958"/>
                                <a:gd name="connsiteY8" fmla="*/ 467974 h 1539910"/>
                                <a:gd name="connsiteX9" fmla="*/ 364257 w 2441958"/>
                                <a:gd name="connsiteY9" fmla="*/ 364440 h 1539910"/>
                                <a:gd name="connsiteX10" fmla="*/ 703677 w 2441958"/>
                                <a:gd name="connsiteY10" fmla="*/ 931515 h 1539910"/>
                                <a:gd name="connsiteX11" fmla="*/ 1084522 w 2441958"/>
                                <a:gd name="connsiteY11" fmla="*/ 0 h 1539910"/>
                                <a:gd name="connsiteX0" fmla="*/ 1084522 w 2441958"/>
                                <a:gd name="connsiteY0" fmla="*/ 153282 h 1693192"/>
                                <a:gd name="connsiteX1" fmla="*/ 1200391 w 2441958"/>
                                <a:gd name="connsiteY1" fmla="*/ 0 h 1693192"/>
                                <a:gd name="connsiteX2" fmla="*/ 1949554 w 2441958"/>
                                <a:gd name="connsiteY2" fmla="*/ 662796 h 1693192"/>
                                <a:gd name="connsiteX3" fmla="*/ 2441958 w 2441958"/>
                                <a:gd name="connsiteY3" fmla="*/ 1146972 h 1693192"/>
                                <a:gd name="connsiteX4" fmla="*/ 1962153 w 2441958"/>
                                <a:gd name="connsiteY4" fmla="*/ 1258883 h 1693192"/>
                                <a:gd name="connsiteX5" fmla="*/ 1638502 w 2441958"/>
                                <a:gd name="connsiteY5" fmla="*/ 948638 h 1693192"/>
                                <a:gd name="connsiteX6" fmla="*/ 890053 w 2441958"/>
                                <a:gd name="connsiteY6" fmla="*/ 1693192 h 1693192"/>
                                <a:gd name="connsiteX7" fmla="*/ 0 w 2441958"/>
                                <a:gd name="connsiteY7" fmla="*/ 836766 h 1693192"/>
                                <a:gd name="connsiteX8" fmla="*/ 339421 w 2441958"/>
                                <a:gd name="connsiteY8" fmla="*/ 621256 h 1693192"/>
                                <a:gd name="connsiteX9" fmla="*/ 364257 w 2441958"/>
                                <a:gd name="connsiteY9" fmla="*/ 517722 h 1693192"/>
                                <a:gd name="connsiteX10" fmla="*/ 703677 w 2441958"/>
                                <a:gd name="connsiteY10" fmla="*/ 1084797 h 1693192"/>
                                <a:gd name="connsiteX11" fmla="*/ 1084522 w 2441958"/>
                                <a:gd name="connsiteY11" fmla="*/ 153282 h 1693192"/>
                                <a:gd name="connsiteX0" fmla="*/ 1084522 w 2441958"/>
                                <a:gd name="connsiteY0" fmla="*/ 153282 h 1693192"/>
                                <a:gd name="connsiteX1" fmla="*/ 1200391 w 2441958"/>
                                <a:gd name="connsiteY1" fmla="*/ 0 h 1693192"/>
                                <a:gd name="connsiteX2" fmla="*/ 1672270 w 2441958"/>
                                <a:gd name="connsiteY2" fmla="*/ 406005 h 1693192"/>
                                <a:gd name="connsiteX3" fmla="*/ 1949554 w 2441958"/>
                                <a:gd name="connsiteY3" fmla="*/ 662796 h 1693192"/>
                                <a:gd name="connsiteX4" fmla="*/ 2441958 w 2441958"/>
                                <a:gd name="connsiteY4" fmla="*/ 1146972 h 1693192"/>
                                <a:gd name="connsiteX5" fmla="*/ 1962153 w 2441958"/>
                                <a:gd name="connsiteY5" fmla="*/ 1258883 h 1693192"/>
                                <a:gd name="connsiteX6" fmla="*/ 1638502 w 2441958"/>
                                <a:gd name="connsiteY6" fmla="*/ 948638 h 1693192"/>
                                <a:gd name="connsiteX7" fmla="*/ 890053 w 2441958"/>
                                <a:gd name="connsiteY7" fmla="*/ 1693192 h 1693192"/>
                                <a:gd name="connsiteX8" fmla="*/ 0 w 2441958"/>
                                <a:gd name="connsiteY8" fmla="*/ 836766 h 1693192"/>
                                <a:gd name="connsiteX9" fmla="*/ 339421 w 2441958"/>
                                <a:gd name="connsiteY9" fmla="*/ 621256 h 1693192"/>
                                <a:gd name="connsiteX10" fmla="*/ 364257 w 2441958"/>
                                <a:gd name="connsiteY10" fmla="*/ 517722 h 1693192"/>
                                <a:gd name="connsiteX11" fmla="*/ 703677 w 2441958"/>
                                <a:gd name="connsiteY11" fmla="*/ 1084797 h 1693192"/>
                                <a:gd name="connsiteX12" fmla="*/ 1084522 w 2441958"/>
                                <a:gd name="connsiteY12" fmla="*/ 153282 h 1693192"/>
                                <a:gd name="connsiteX0" fmla="*/ 1084522 w 2441958"/>
                                <a:gd name="connsiteY0" fmla="*/ 318998 h 1858908"/>
                                <a:gd name="connsiteX1" fmla="*/ 1200391 w 2441958"/>
                                <a:gd name="connsiteY1" fmla="*/ 165716 h 1858908"/>
                                <a:gd name="connsiteX2" fmla="*/ 1556370 w 2441958"/>
                                <a:gd name="connsiteY2" fmla="*/ 0 h 1858908"/>
                                <a:gd name="connsiteX3" fmla="*/ 1949554 w 2441958"/>
                                <a:gd name="connsiteY3" fmla="*/ 828512 h 1858908"/>
                                <a:gd name="connsiteX4" fmla="*/ 2441958 w 2441958"/>
                                <a:gd name="connsiteY4" fmla="*/ 1312688 h 1858908"/>
                                <a:gd name="connsiteX5" fmla="*/ 1962153 w 2441958"/>
                                <a:gd name="connsiteY5" fmla="*/ 1424599 h 1858908"/>
                                <a:gd name="connsiteX6" fmla="*/ 1638502 w 2441958"/>
                                <a:gd name="connsiteY6" fmla="*/ 1114354 h 1858908"/>
                                <a:gd name="connsiteX7" fmla="*/ 890053 w 2441958"/>
                                <a:gd name="connsiteY7" fmla="*/ 1858908 h 1858908"/>
                                <a:gd name="connsiteX8" fmla="*/ 0 w 2441958"/>
                                <a:gd name="connsiteY8" fmla="*/ 1002482 h 1858908"/>
                                <a:gd name="connsiteX9" fmla="*/ 339421 w 2441958"/>
                                <a:gd name="connsiteY9" fmla="*/ 786972 h 1858908"/>
                                <a:gd name="connsiteX10" fmla="*/ 364257 w 2441958"/>
                                <a:gd name="connsiteY10" fmla="*/ 683438 h 1858908"/>
                                <a:gd name="connsiteX11" fmla="*/ 703677 w 2441958"/>
                                <a:gd name="connsiteY11" fmla="*/ 1250513 h 1858908"/>
                                <a:gd name="connsiteX12" fmla="*/ 1084522 w 2441958"/>
                                <a:gd name="connsiteY12" fmla="*/ 318998 h 1858908"/>
                                <a:gd name="connsiteX0" fmla="*/ 1084522 w 2441958"/>
                                <a:gd name="connsiteY0" fmla="*/ 318998 h 1858908"/>
                                <a:gd name="connsiteX1" fmla="*/ 1200391 w 2441958"/>
                                <a:gd name="connsiteY1" fmla="*/ 165716 h 1858908"/>
                                <a:gd name="connsiteX2" fmla="*/ 1556370 w 2441958"/>
                                <a:gd name="connsiteY2" fmla="*/ 0 h 1858908"/>
                                <a:gd name="connsiteX3" fmla="*/ 1788170 w 2441958"/>
                                <a:gd name="connsiteY3" fmla="*/ 472291 h 1858908"/>
                                <a:gd name="connsiteX4" fmla="*/ 1949554 w 2441958"/>
                                <a:gd name="connsiteY4" fmla="*/ 828512 h 1858908"/>
                                <a:gd name="connsiteX5" fmla="*/ 2441958 w 2441958"/>
                                <a:gd name="connsiteY5" fmla="*/ 1312688 h 1858908"/>
                                <a:gd name="connsiteX6" fmla="*/ 1962153 w 2441958"/>
                                <a:gd name="connsiteY6" fmla="*/ 1424599 h 1858908"/>
                                <a:gd name="connsiteX7" fmla="*/ 1638502 w 2441958"/>
                                <a:gd name="connsiteY7" fmla="*/ 1114354 h 1858908"/>
                                <a:gd name="connsiteX8" fmla="*/ 890053 w 2441958"/>
                                <a:gd name="connsiteY8" fmla="*/ 1858908 h 1858908"/>
                                <a:gd name="connsiteX9" fmla="*/ 0 w 2441958"/>
                                <a:gd name="connsiteY9" fmla="*/ 1002482 h 1858908"/>
                                <a:gd name="connsiteX10" fmla="*/ 339421 w 2441958"/>
                                <a:gd name="connsiteY10" fmla="*/ 786972 h 1858908"/>
                                <a:gd name="connsiteX11" fmla="*/ 364257 w 2441958"/>
                                <a:gd name="connsiteY11" fmla="*/ 683438 h 1858908"/>
                                <a:gd name="connsiteX12" fmla="*/ 703677 w 2441958"/>
                                <a:gd name="connsiteY12" fmla="*/ 1250513 h 1858908"/>
                                <a:gd name="connsiteX13" fmla="*/ 1084522 w 2441958"/>
                                <a:gd name="connsiteY13" fmla="*/ 318998 h 1858908"/>
                                <a:gd name="connsiteX0" fmla="*/ 1084522 w 2441958"/>
                                <a:gd name="connsiteY0" fmla="*/ 318998 h 1858908"/>
                                <a:gd name="connsiteX1" fmla="*/ 1200391 w 2441958"/>
                                <a:gd name="connsiteY1" fmla="*/ 165716 h 1858908"/>
                                <a:gd name="connsiteX2" fmla="*/ 1556370 w 2441958"/>
                                <a:gd name="connsiteY2" fmla="*/ 0 h 1858908"/>
                                <a:gd name="connsiteX3" fmla="*/ 1572929 w 2441958"/>
                                <a:gd name="connsiteY3" fmla="*/ 82774 h 1858908"/>
                                <a:gd name="connsiteX4" fmla="*/ 1949554 w 2441958"/>
                                <a:gd name="connsiteY4" fmla="*/ 828512 h 1858908"/>
                                <a:gd name="connsiteX5" fmla="*/ 2441958 w 2441958"/>
                                <a:gd name="connsiteY5" fmla="*/ 1312688 h 1858908"/>
                                <a:gd name="connsiteX6" fmla="*/ 1962153 w 2441958"/>
                                <a:gd name="connsiteY6" fmla="*/ 1424599 h 1858908"/>
                                <a:gd name="connsiteX7" fmla="*/ 1638502 w 2441958"/>
                                <a:gd name="connsiteY7" fmla="*/ 1114354 h 1858908"/>
                                <a:gd name="connsiteX8" fmla="*/ 890053 w 2441958"/>
                                <a:gd name="connsiteY8" fmla="*/ 1858908 h 1858908"/>
                                <a:gd name="connsiteX9" fmla="*/ 0 w 2441958"/>
                                <a:gd name="connsiteY9" fmla="*/ 1002482 h 1858908"/>
                                <a:gd name="connsiteX10" fmla="*/ 339421 w 2441958"/>
                                <a:gd name="connsiteY10" fmla="*/ 786972 h 1858908"/>
                                <a:gd name="connsiteX11" fmla="*/ 364257 w 2441958"/>
                                <a:gd name="connsiteY11" fmla="*/ 683438 h 1858908"/>
                                <a:gd name="connsiteX12" fmla="*/ 703677 w 2441958"/>
                                <a:gd name="connsiteY12" fmla="*/ 1250513 h 1858908"/>
                                <a:gd name="connsiteX13" fmla="*/ 1084522 w 2441958"/>
                                <a:gd name="connsiteY13" fmla="*/ 318998 h 1858908"/>
                                <a:gd name="connsiteX0" fmla="*/ 1084522 w 2441958"/>
                                <a:gd name="connsiteY0" fmla="*/ 318998 h 1858908"/>
                                <a:gd name="connsiteX1" fmla="*/ 1200391 w 2441958"/>
                                <a:gd name="connsiteY1" fmla="*/ 165716 h 1858908"/>
                                <a:gd name="connsiteX2" fmla="*/ 1556370 w 2441958"/>
                                <a:gd name="connsiteY2" fmla="*/ 0 h 1858908"/>
                                <a:gd name="connsiteX3" fmla="*/ 1572929 w 2441958"/>
                                <a:gd name="connsiteY3" fmla="*/ 82774 h 1858908"/>
                                <a:gd name="connsiteX4" fmla="*/ 1734311 w 2441958"/>
                                <a:gd name="connsiteY4" fmla="*/ 206942 h 1858908"/>
                                <a:gd name="connsiteX5" fmla="*/ 2441958 w 2441958"/>
                                <a:gd name="connsiteY5" fmla="*/ 1312688 h 1858908"/>
                                <a:gd name="connsiteX6" fmla="*/ 1962153 w 2441958"/>
                                <a:gd name="connsiteY6" fmla="*/ 1424599 h 1858908"/>
                                <a:gd name="connsiteX7" fmla="*/ 1638502 w 2441958"/>
                                <a:gd name="connsiteY7" fmla="*/ 1114354 h 1858908"/>
                                <a:gd name="connsiteX8" fmla="*/ 890053 w 2441958"/>
                                <a:gd name="connsiteY8" fmla="*/ 1858908 h 1858908"/>
                                <a:gd name="connsiteX9" fmla="*/ 0 w 2441958"/>
                                <a:gd name="connsiteY9" fmla="*/ 1002482 h 1858908"/>
                                <a:gd name="connsiteX10" fmla="*/ 339421 w 2441958"/>
                                <a:gd name="connsiteY10" fmla="*/ 786972 h 1858908"/>
                                <a:gd name="connsiteX11" fmla="*/ 364257 w 2441958"/>
                                <a:gd name="connsiteY11" fmla="*/ 683438 h 1858908"/>
                                <a:gd name="connsiteX12" fmla="*/ 703677 w 2441958"/>
                                <a:gd name="connsiteY12" fmla="*/ 1250513 h 1858908"/>
                                <a:gd name="connsiteX13" fmla="*/ 1084522 w 2441958"/>
                                <a:gd name="connsiteY13" fmla="*/ 318998 h 1858908"/>
                                <a:gd name="connsiteX0" fmla="*/ 1084522 w 2441958"/>
                                <a:gd name="connsiteY0" fmla="*/ 318998 h 1858908"/>
                                <a:gd name="connsiteX1" fmla="*/ 1200391 w 2441958"/>
                                <a:gd name="connsiteY1" fmla="*/ 165716 h 1858908"/>
                                <a:gd name="connsiteX2" fmla="*/ 1556370 w 2441958"/>
                                <a:gd name="connsiteY2" fmla="*/ 0 h 1858908"/>
                                <a:gd name="connsiteX3" fmla="*/ 1572929 w 2441958"/>
                                <a:gd name="connsiteY3" fmla="*/ 82774 h 1858908"/>
                                <a:gd name="connsiteX4" fmla="*/ 1734311 w 2441958"/>
                                <a:gd name="connsiteY4" fmla="*/ 206942 h 1858908"/>
                                <a:gd name="connsiteX5" fmla="*/ 2111034 w 2441958"/>
                                <a:gd name="connsiteY5" fmla="*/ 803724 h 1858908"/>
                                <a:gd name="connsiteX6" fmla="*/ 2441958 w 2441958"/>
                                <a:gd name="connsiteY6" fmla="*/ 1312688 h 1858908"/>
                                <a:gd name="connsiteX7" fmla="*/ 1962153 w 2441958"/>
                                <a:gd name="connsiteY7" fmla="*/ 1424599 h 1858908"/>
                                <a:gd name="connsiteX8" fmla="*/ 1638502 w 2441958"/>
                                <a:gd name="connsiteY8" fmla="*/ 1114354 h 1858908"/>
                                <a:gd name="connsiteX9" fmla="*/ 890053 w 2441958"/>
                                <a:gd name="connsiteY9" fmla="*/ 1858908 h 1858908"/>
                                <a:gd name="connsiteX10" fmla="*/ 0 w 2441958"/>
                                <a:gd name="connsiteY10" fmla="*/ 1002482 h 1858908"/>
                                <a:gd name="connsiteX11" fmla="*/ 339421 w 2441958"/>
                                <a:gd name="connsiteY11" fmla="*/ 786972 h 1858908"/>
                                <a:gd name="connsiteX12" fmla="*/ 364257 w 2441958"/>
                                <a:gd name="connsiteY12" fmla="*/ 683438 h 1858908"/>
                                <a:gd name="connsiteX13" fmla="*/ 703677 w 2441958"/>
                                <a:gd name="connsiteY13" fmla="*/ 1250513 h 1858908"/>
                                <a:gd name="connsiteX14" fmla="*/ 1084522 w 2441958"/>
                                <a:gd name="connsiteY14" fmla="*/ 318998 h 1858908"/>
                                <a:gd name="connsiteX0" fmla="*/ 1084522 w 2441958"/>
                                <a:gd name="connsiteY0" fmla="*/ 318998 h 1858908"/>
                                <a:gd name="connsiteX1" fmla="*/ 1200391 w 2441958"/>
                                <a:gd name="connsiteY1" fmla="*/ 165716 h 1858908"/>
                                <a:gd name="connsiteX2" fmla="*/ 1556370 w 2441958"/>
                                <a:gd name="connsiteY2" fmla="*/ 0 h 1858908"/>
                                <a:gd name="connsiteX3" fmla="*/ 1572929 w 2441958"/>
                                <a:gd name="connsiteY3" fmla="*/ 82774 h 1858908"/>
                                <a:gd name="connsiteX4" fmla="*/ 1734311 w 2441958"/>
                                <a:gd name="connsiteY4" fmla="*/ 206942 h 1858908"/>
                                <a:gd name="connsiteX5" fmla="*/ 2160706 w 2441958"/>
                                <a:gd name="connsiteY5" fmla="*/ 642115 h 1858908"/>
                                <a:gd name="connsiteX6" fmla="*/ 2441958 w 2441958"/>
                                <a:gd name="connsiteY6" fmla="*/ 1312688 h 1858908"/>
                                <a:gd name="connsiteX7" fmla="*/ 1962153 w 2441958"/>
                                <a:gd name="connsiteY7" fmla="*/ 1424599 h 1858908"/>
                                <a:gd name="connsiteX8" fmla="*/ 1638502 w 2441958"/>
                                <a:gd name="connsiteY8" fmla="*/ 1114354 h 1858908"/>
                                <a:gd name="connsiteX9" fmla="*/ 890053 w 2441958"/>
                                <a:gd name="connsiteY9" fmla="*/ 1858908 h 1858908"/>
                                <a:gd name="connsiteX10" fmla="*/ 0 w 2441958"/>
                                <a:gd name="connsiteY10" fmla="*/ 1002482 h 1858908"/>
                                <a:gd name="connsiteX11" fmla="*/ 339421 w 2441958"/>
                                <a:gd name="connsiteY11" fmla="*/ 786972 h 1858908"/>
                                <a:gd name="connsiteX12" fmla="*/ 364257 w 2441958"/>
                                <a:gd name="connsiteY12" fmla="*/ 683438 h 1858908"/>
                                <a:gd name="connsiteX13" fmla="*/ 703677 w 2441958"/>
                                <a:gd name="connsiteY13" fmla="*/ 1250513 h 1858908"/>
                                <a:gd name="connsiteX14" fmla="*/ 1084522 w 2441958"/>
                                <a:gd name="connsiteY14" fmla="*/ 318998 h 1858908"/>
                                <a:gd name="connsiteX0" fmla="*/ 1084522 w 2446098"/>
                                <a:gd name="connsiteY0" fmla="*/ 318998 h 1858908"/>
                                <a:gd name="connsiteX1" fmla="*/ 1200391 w 2446098"/>
                                <a:gd name="connsiteY1" fmla="*/ 165716 h 1858908"/>
                                <a:gd name="connsiteX2" fmla="*/ 1556370 w 2446098"/>
                                <a:gd name="connsiteY2" fmla="*/ 0 h 1858908"/>
                                <a:gd name="connsiteX3" fmla="*/ 1572929 w 2446098"/>
                                <a:gd name="connsiteY3" fmla="*/ 82774 h 1858908"/>
                                <a:gd name="connsiteX4" fmla="*/ 1734311 w 2446098"/>
                                <a:gd name="connsiteY4" fmla="*/ 206942 h 1858908"/>
                                <a:gd name="connsiteX5" fmla="*/ 2160706 w 2446098"/>
                                <a:gd name="connsiteY5" fmla="*/ 642115 h 1858908"/>
                                <a:gd name="connsiteX6" fmla="*/ 2446098 w 2446098"/>
                                <a:gd name="connsiteY6" fmla="*/ 935603 h 1858908"/>
                                <a:gd name="connsiteX7" fmla="*/ 1962153 w 2446098"/>
                                <a:gd name="connsiteY7" fmla="*/ 1424599 h 1858908"/>
                                <a:gd name="connsiteX8" fmla="*/ 1638502 w 2446098"/>
                                <a:gd name="connsiteY8" fmla="*/ 1114354 h 1858908"/>
                                <a:gd name="connsiteX9" fmla="*/ 890053 w 2446098"/>
                                <a:gd name="connsiteY9" fmla="*/ 1858908 h 1858908"/>
                                <a:gd name="connsiteX10" fmla="*/ 0 w 2446098"/>
                                <a:gd name="connsiteY10" fmla="*/ 1002482 h 1858908"/>
                                <a:gd name="connsiteX11" fmla="*/ 339421 w 2446098"/>
                                <a:gd name="connsiteY11" fmla="*/ 786972 h 1858908"/>
                                <a:gd name="connsiteX12" fmla="*/ 364257 w 2446098"/>
                                <a:gd name="connsiteY12" fmla="*/ 683438 h 1858908"/>
                                <a:gd name="connsiteX13" fmla="*/ 703677 w 2446098"/>
                                <a:gd name="connsiteY13" fmla="*/ 1250513 h 1858908"/>
                                <a:gd name="connsiteX14" fmla="*/ 1084522 w 2446098"/>
                                <a:gd name="connsiteY14" fmla="*/ 318998 h 1858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46098" h="1858908">
                                  <a:moveTo>
                                    <a:pt x="1084522" y="318998"/>
                                  </a:moveTo>
                                  <a:lnTo>
                                    <a:pt x="1200391" y="165716"/>
                                  </a:lnTo>
                                  <a:lnTo>
                                    <a:pt x="1556370" y="0"/>
                                  </a:lnTo>
                                  <a:lnTo>
                                    <a:pt x="1572929" y="82774"/>
                                  </a:lnTo>
                                  <a:lnTo>
                                    <a:pt x="1734311" y="206942"/>
                                  </a:lnTo>
                                  <a:lnTo>
                                    <a:pt x="2160706" y="642115"/>
                                  </a:lnTo>
                                  <a:lnTo>
                                    <a:pt x="2446098" y="935603"/>
                                  </a:lnTo>
                                  <a:lnTo>
                                    <a:pt x="1962153" y="1424599"/>
                                  </a:lnTo>
                                  <a:lnTo>
                                    <a:pt x="1638502" y="1114354"/>
                                  </a:lnTo>
                                  <a:lnTo>
                                    <a:pt x="890053" y="1858908"/>
                                  </a:lnTo>
                                  <a:lnTo>
                                    <a:pt x="0" y="1002482"/>
                                  </a:lnTo>
                                  <a:lnTo>
                                    <a:pt x="339421" y="786972"/>
                                  </a:lnTo>
                                  <a:lnTo>
                                    <a:pt x="364257" y="683438"/>
                                  </a:lnTo>
                                  <a:lnTo>
                                    <a:pt x="703677" y="1250513"/>
                                  </a:lnTo>
                                  <a:lnTo>
                                    <a:pt x="1084522" y="318998"/>
                                  </a:lnTo>
                                  <a:close/>
                                </a:path>
                              </a:pathLst>
                            </a:cu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フリーフォーム 206"/>
                          <wps:cNvSpPr/>
                          <wps:spPr>
                            <a:xfrm>
                              <a:off x="3117850" y="2095500"/>
                              <a:ext cx="2341245" cy="2001520"/>
                            </a:xfrm>
                            <a:custGeom>
                              <a:avLst/>
                              <a:gdLst>
                                <a:gd name="connsiteX0" fmla="*/ 359968 w 1683986"/>
                                <a:gd name="connsiteY0" fmla="*/ 0 h 2863189"/>
                                <a:gd name="connsiteX1" fmla="*/ 682697 w 1683986"/>
                                <a:gd name="connsiteY1" fmla="*/ 12413 h 2863189"/>
                                <a:gd name="connsiteX2" fmla="*/ 699247 w 1683986"/>
                                <a:gd name="connsiteY2" fmla="*/ 62063 h 2863189"/>
                                <a:gd name="connsiteX3" fmla="*/ 806824 w 1683986"/>
                                <a:gd name="connsiteY3" fmla="*/ 99301 h 2863189"/>
                                <a:gd name="connsiteX4" fmla="*/ 819236 w 1683986"/>
                                <a:gd name="connsiteY4" fmla="*/ 153090 h 2863189"/>
                                <a:gd name="connsiteX5" fmla="*/ 1026114 w 1683986"/>
                                <a:gd name="connsiteY5" fmla="*/ 256528 h 2863189"/>
                                <a:gd name="connsiteX6" fmla="*/ 1208167 w 1683986"/>
                                <a:gd name="connsiteY6" fmla="*/ 310317 h 2863189"/>
                                <a:gd name="connsiteX7" fmla="*/ 1295055 w 1683986"/>
                                <a:gd name="connsiteY7" fmla="*/ 409618 h 2863189"/>
                                <a:gd name="connsiteX8" fmla="*/ 1274368 w 1683986"/>
                                <a:gd name="connsiteY8" fmla="*/ 537882 h 2863189"/>
                                <a:gd name="connsiteX9" fmla="*/ 1683986 w 1683986"/>
                                <a:gd name="connsiteY9" fmla="*/ 860612 h 2863189"/>
                                <a:gd name="connsiteX10" fmla="*/ 1605372 w 1683986"/>
                                <a:gd name="connsiteY10" fmla="*/ 922675 h 2863189"/>
                                <a:gd name="connsiteX11" fmla="*/ 1510208 w 1683986"/>
                                <a:gd name="connsiteY11" fmla="*/ 1150241 h 2863189"/>
                                <a:gd name="connsiteX12" fmla="*/ 1307468 w 1683986"/>
                                <a:gd name="connsiteY12" fmla="*/ 1770874 h 2863189"/>
                                <a:gd name="connsiteX13" fmla="*/ 1208167 w 1683986"/>
                                <a:gd name="connsiteY13" fmla="*/ 1683985 h 2863189"/>
                                <a:gd name="connsiteX14" fmla="*/ 1191616 w 1683986"/>
                                <a:gd name="connsiteY14" fmla="*/ 1613647 h 2863189"/>
                                <a:gd name="connsiteX15" fmla="*/ 831649 w 1683986"/>
                                <a:gd name="connsiteY15" fmla="*/ 1787424 h 2863189"/>
                                <a:gd name="connsiteX16" fmla="*/ 719935 w 1683986"/>
                                <a:gd name="connsiteY16" fmla="*/ 1932239 h 2863189"/>
                                <a:gd name="connsiteX17" fmla="*/ 347555 w 1683986"/>
                                <a:gd name="connsiteY17" fmla="*/ 2863189 h 2863189"/>
                                <a:gd name="connsiteX18" fmla="*/ 0 w 1683986"/>
                                <a:gd name="connsiteY18" fmla="*/ 2292206 h 2863189"/>
                                <a:gd name="connsiteX19" fmla="*/ 140677 w 1683986"/>
                                <a:gd name="connsiteY19" fmla="*/ 1832937 h 2863189"/>
                                <a:gd name="connsiteX20" fmla="*/ 244116 w 1683986"/>
                                <a:gd name="connsiteY20" fmla="*/ 1526758 h 2863189"/>
                                <a:gd name="connsiteX21" fmla="*/ 248254 w 1683986"/>
                                <a:gd name="connsiteY21" fmla="*/ 1228854 h 2863189"/>
                                <a:gd name="connsiteX22" fmla="*/ 235841 w 1683986"/>
                                <a:gd name="connsiteY22" fmla="*/ 757173 h 2863189"/>
                                <a:gd name="connsiteX23" fmla="*/ 252391 w 1683986"/>
                                <a:gd name="connsiteY23" fmla="*/ 347555 h 2863189"/>
                                <a:gd name="connsiteX24" fmla="*/ 165502 w 1683986"/>
                                <a:gd name="connsiteY24" fmla="*/ 119989 h 2863189"/>
                                <a:gd name="connsiteX25" fmla="*/ 322730 w 1683986"/>
                                <a:gd name="connsiteY25" fmla="*/ 124127 h 2863189"/>
                                <a:gd name="connsiteX26" fmla="*/ 314454 w 1683986"/>
                                <a:gd name="connsiteY26" fmla="*/ 62063 h 2863189"/>
                                <a:gd name="connsiteX27" fmla="*/ 359968 w 1683986"/>
                                <a:gd name="connsiteY27"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819236 w 2756142"/>
                                <a:gd name="connsiteY4" fmla="*/ 153090 h 2863189"/>
                                <a:gd name="connsiteX5" fmla="*/ 1026114 w 2756142"/>
                                <a:gd name="connsiteY5" fmla="*/ 256528 h 2863189"/>
                                <a:gd name="connsiteX6" fmla="*/ 1208167 w 2756142"/>
                                <a:gd name="connsiteY6" fmla="*/ 310317 h 2863189"/>
                                <a:gd name="connsiteX7" fmla="*/ 1295055 w 2756142"/>
                                <a:gd name="connsiteY7" fmla="*/ 409618 h 2863189"/>
                                <a:gd name="connsiteX8" fmla="*/ 2756142 w 2756142"/>
                                <a:gd name="connsiteY8" fmla="*/ 1729752 h 2863189"/>
                                <a:gd name="connsiteX9" fmla="*/ 1683986 w 2756142"/>
                                <a:gd name="connsiteY9" fmla="*/ 860612 h 2863189"/>
                                <a:gd name="connsiteX10" fmla="*/ 1605372 w 2756142"/>
                                <a:gd name="connsiteY10" fmla="*/ 922675 h 2863189"/>
                                <a:gd name="connsiteX11" fmla="*/ 1510208 w 2756142"/>
                                <a:gd name="connsiteY11" fmla="*/ 1150241 h 2863189"/>
                                <a:gd name="connsiteX12" fmla="*/ 1307468 w 2756142"/>
                                <a:gd name="connsiteY12" fmla="*/ 1770874 h 2863189"/>
                                <a:gd name="connsiteX13" fmla="*/ 1208167 w 2756142"/>
                                <a:gd name="connsiteY13" fmla="*/ 1683985 h 2863189"/>
                                <a:gd name="connsiteX14" fmla="*/ 1191616 w 2756142"/>
                                <a:gd name="connsiteY14" fmla="*/ 1613647 h 2863189"/>
                                <a:gd name="connsiteX15" fmla="*/ 831649 w 2756142"/>
                                <a:gd name="connsiteY15" fmla="*/ 1787424 h 2863189"/>
                                <a:gd name="connsiteX16" fmla="*/ 719935 w 2756142"/>
                                <a:gd name="connsiteY16" fmla="*/ 1932239 h 2863189"/>
                                <a:gd name="connsiteX17" fmla="*/ 347555 w 2756142"/>
                                <a:gd name="connsiteY17" fmla="*/ 2863189 h 2863189"/>
                                <a:gd name="connsiteX18" fmla="*/ 0 w 2756142"/>
                                <a:gd name="connsiteY18" fmla="*/ 2292206 h 2863189"/>
                                <a:gd name="connsiteX19" fmla="*/ 140677 w 2756142"/>
                                <a:gd name="connsiteY19" fmla="*/ 1832937 h 2863189"/>
                                <a:gd name="connsiteX20" fmla="*/ 244116 w 2756142"/>
                                <a:gd name="connsiteY20" fmla="*/ 1526758 h 2863189"/>
                                <a:gd name="connsiteX21" fmla="*/ 248254 w 2756142"/>
                                <a:gd name="connsiteY21" fmla="*/ 1228854 h 2863189"/>
                                <a:gd name="connsiteX22" fmla="*/ 235841 w 2756142"/>
                                <a:gd name="connsiteY22" fmla="*/ 757173 h 2863189"/>
                                <a:gd name="connsiteX23" fmla="*/ 252391 w 2756142"/>
                                <a:gd name="connsiteY23" fmla="*/ 347555 h 2863189"/>
                                <a:gd name="connsiteX24" fmla="*/ 165502 w 2756142"/>
                                <a:gd name="connsiteY24" fmla="*/ 119989 h 2863189"/>
                                <a:gd name="connsiteX25" fmla="*/ 322730 w 2756142"/>
                                <a:gd name="connsiteY25" fmla="*/ 124127 h 2863189"/>
                                <a:gd name="connsiteX26" fmla="*/ 314454 w 2756142"/>
                                <a:gd name="connsiteY26" fmla="*/ 62063 h 2863189"/>
                                <a:gd name="connsiteX27" fmla="*/ 359968 w 2756142"/>
                                <a:gd name="connsiteY27"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819236 w 2756142"/>
                                <a:gd name="connsiteY4" fmla="*/ 153090 h 2863189"/>
                                <a:gd name="connsiteX5" fmla="*/ 1026114 w 2756142"/>
                                <a:gd name="connsiteY5" fmla="*/ 256528 h 2863189"/>
                                <a:gd name="connsiteX6" fmla="*/ 1208167 w 2756142"/>
                                <a:gd name="connsiteY6" fmla="*/ 310317 h 2863189"/>
                                <a:gd name="connsiteX7" fmla="*/ 2023329 w 2756142"/>
                                <a:gd name="connsiteY7" fmla="*/ 2487114 h 2863189"/>
                                <a:gd name="connsiteX8" fmla="*/ 2756142 w 2756142"/>
                                <a:gd name="connsiteY8" fmla="*/ 1729752 h 2863189"/>
                                <a:gd name="connsiteX9" fmla="*/ 1683986 w 2756142"/>
                                <a:gd name="connsiteY9" fmla="*/ 860612 h 2863189"/>
                                <a:gd name="connsiteX10" fmla="*/ 1605372 w 2756142"/>
                                <a:gd name="connsiteY10" fmla="*/ 922675 h 2863189"/>
                                <a:gd name="connsiteX11" fmla="*/ 1510208 w 2756142"/>
                                <a:gd name="connsiteY11" fmla="*/ 1150241 h 2863189"/>
                                <a:gd name="connsiteX12" fmla="*/ 1307468 w 2756142"/>
                                <a:gd name="connsiteY12" fmla="*/ 1770874 h 2863189"/>
                                <a:gd name="connsiteX13" fmla="*/ 1208167 w 2756142"/>
                                <a:gd name="connsiteY13" fmla="*/ 1683985 h 2863189"/>
                                <a:gd name="connsiteX14" fmla="*/ 1191616 w 2756142"/>
                                <a:gd name="connsiteY14" fmla="*/ 1613647 h 2863189"/>
                                <a:gd name="connsiteX15" fmla="*/ 831649 w 2756142"/>
                                <a:gd name="connsiteY15" fmla="*/ 1787424 h 2863189"/>
                                <a:gd name="connsiteX16" fmla="*/ 719935 w 2756142"/>
                                <a:gd name="connsiteY16" fmla="*/ 1932239 h 2863189"/>
                                <a:gd name="connsiteX17" fmla="*/ 347555 w 2756142"/>
                                <a:gd name="connsiteY17" fmla="*/ 2863189 h 2863189"/>
                                <a:gd name="connsiteX18" fmla="*/ 0 w 2756142"/>
                                <a:gd name="connsiteY18" fmla="*/ 2292206 h 2863189"/>
                                <a:gd name="connsiteX19" fmla="*/ 140677 w 2756142"/>
                                <a:gd name="connsiteY19" fmla="*/ 1832937 h 2863189"/>
                                <a:gd name="connsiteX20" fmla="*/ 244116 w 2756142"/>
                                <a:gd name="connsiteY20" fmla="*/ 1526758 h 2863189"/>
                                <a:gd name="connsiteX21" fmla="*/ 248254 w 2756142"/>
                                <a:gd name="connsiteY21" fmla="*/ 1228854 h 2863189"/>
                                <a:gd name="connsiteX22" fmla="*/ 235841 w 2756142"/>
                                <a:gd name="connsiteY22" fmla="*/ 757173 h 2863189"/>
                                <a:gd name="connsiteX23" fmla="*/ 252391 w 2756142"/>
                                <a:gd name="connsiteY23" fmla="*/ 347555 h 2863189"/>
                                <a:gd name="connsiteX24" fmla="*/ 165502 w 2756142"/>
                                <a:gd name="connsiteY24" fmla="*/ 119989 h 2863189"/>
                                <a:gd name="connsiteX25" fmla="*/ 322730 w 2756142"/>
                                <a:gd name="connsiteY25" fmla="*/ 124127 h 2863189"/>
                                <a:gd name="connsiteX26" fmla="*/ 314454 w 2756142"/>
                                <a:gd name="connsiteY26" fmla="*/ 62063 h 2863189"/>
                                <a:gd name="connsiteX27" fmla="*/ 359968 w 2756142"/>
                                <a:gd name="connsiteY27"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819236 w 2756142"/>
                                <a:gd name="connsiteY4" fmla="*/ 153090 h 2863189"/>
                                <a:gd name="connsiteX5" fmla="*/ 1026114 w 2756142"/>
                                <a:gd name="connsiteY5" fmla="*/ 256528 h 2863189"/>
                                <a:gd name="connsiteX6" fmla="*/ 1530925 w 2756142"/>
                                <a:gd name="connsiteY6" fmla="*/ 2002938 h 2863189"/>
                                <a:gd name="connsiteX7" fmla="*/ 2023329 w 2756142"/>
                                <a:gd name="connsiteY7" fmla="*/ 2487114 h 2863189"/>
                                <a:gd name="connsiteX8" fmla="*/ 2756142 w 2756142"/>
                                <a:gd name="connsiteY8" fmla="*/ 1729752 h 2863189"/>
                                <a:gd name="connsiteX9" fmla="*/ 1683986 w 2756142"/>
                                <a:gd name="connsiteY9" fmla="*/ 860612 h 2863189"/>
                                <a:gd name="connsiteX10" fmla="*/ 1605372 w 2756142"/>
                                <a:gd name="connsiteY10" fmla="*/ 922675 h 2863189"/>
                                <a:gd name="connsiteX11" fmla="*/ 1510208 w 2756142"/>
                                <a:gd name="connsiteY11" fmla="*/ 1150241 h 2863189"/>
                                <a:gd name="connsiteX12" fmla="*/ 1307468 w 2756142"/>
                                <a:gd name="connsiteY12" fmla="*/ 1770874 h 2863189"/>
                                <a:gd name="connsiteX13" fmla="*/ 1208167 w 2756142"/>
                                <a:gd name="connsiteY13" fmla="*/ 1683985 h 2863189"/>
                                <a:gd name="connsiteX14" fmla="*/ 1191616 w 2756142"/>
                                <a:gd name="connsiteY14" fmla="*/ 1613647 h 2863189"/>
                                <a:gd name="connsiteX15" fmla="*/ 831649 w 2756142"/>
                                <a:gd name="connsiteY15" fmla="*/ 1787424 h 2863189"/>
                                <a:gd name="connsiteX16" fmla="*/ 719935 w 2756142"/>
                                <a:gd name="connsiteY16" fmla="*/ 1932239 h 2863189"/>
                                <a:gd name="connsiteX17" fmla="*/ 347555 w 2756142"/>
                                <a:gd name="connsiteY17" fmla="*/ 2863189 h 2863189"/>
                                <a:gd name="connsiteX18" fmla="*/ 0 w 2756142"/>
                                <a:gd name="connsiteY18" fmla="*/ 2292206 h 2863189"/>
                                <a:gd name="connsiteX19" fmla="*/ 140677 w 2756142"/>
                                <a:gd name="connsiteY19" fmla="*/ 1832937 h 2863189"/>
                                <a:gd name="connsiteX20" fmla="*/ 244116 w 2756142"/>
                                <a:gd name="connsiteY20" fmla="*/ 1526758 h 2863189"/>
                                <a:gd name="connsiteX21" fmla="*/ 248254 w 2756142"/>
                                <a:gd name="connsiteY21" fmla="*/ 1228854 h 2863189"/>
                                <a:gd name="connsiteX22" fmla="*/ 235841 w 2756142"/>
                                <a:gd name="connsiteY22" fmla="*/ 757173 h 2863189"/>
                                <a:gd name="connsiteX23" fmla="*/ 252391 w 2756142"/>
                                <a:gd name="connsiteY23" fmla="*/ 347555 h 2863189"/>
                                <a:gd name="connsiteX24" fmla="*/ 165502 w 2756142"/>
                                <a:gd name="connsiteY24" fmla="*/ 119989 h 2863189"/>
                                <a:gd name="connsiteX25" fmla="*/ 322730 w 2756142"/>
                                <a:gd name="connsiteY25" fmla="*/ 124127 h 2863189"/>
                                <a:gd name="connsiteX26" fmla="*/ 314454 w 2756142"/>
                                <a:gd name="connsiteY26" fmla="*/ 62063 h 2863189"/>
                                <a:gd name="connsiteX27" fmla="*/ 359968 w 2756142"/>
                                <a:gd name="connsiteY27"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819236 w 2756142"/>
                                <a:gd name="connsiteY4" fmla="*/ 153090 h 2863189"/>
                                <a:gd name="connsiteX5" fmla="*/ 1357148 w 2756142"/>
                                <a:gd name="connsiteY5" fmla="*/ 1833272 h 2863189"/>
                                <a:gd name="connsiteX6" fmla="*/ 1530925 w 2756142"/>
                                <a:gd name="connsiteY6" fmla="*/ 2002938 h 2863189"/>
                                <a:gd name="connsiteX7" fmla="*/ 2023329 w 2756142"/>
                                <a:gd name="connsiteY7" fmla="*/ 2487114 h 2863189"/>
                                <a:gd name="connsiteX8" fmla="*/ 2756142 w 2756142"/>
                                <a:gd name="connsiteY8" fmla="*/ 1729752 h 2863189"/>
                                <a:gd name="connsiteX9" fmla="*/ 1683986 w 2756142"/>
                                <a:gd name="connsiteY9" fmla="*/ 860612 h 2863189"/>
                                <a:gd name="connsiteX10" fmla="*/ 1605372 w 2756142"/>
                                <a:gd name="connsiteY10" fmla="*/ 922675 h 2863189"/>
                                <a:gd name="connsiteX11" fmla="*/ 1510208 w 2756142"/>
                                <a:gd name="connsiteY11" fmla="*/ 1150241 h 2863189"/>
                                <a:gd name="connsiteX12" fmla="*/ 1307468 w 2756142"/>
                                <a:gd name="connsiteY12" fmla="*/ 1770874 h 2863189"/>
                                <a:gd name="connsiteX13" fmla="*/ 1208167 w 2756142"/>
                                <a:gd name="connsiteY13" fmla="*/ 1683985 h 2863189"/>
                                <a:gd name="connsiteX14" fmla="*/ 1191616 w 2756142"/>
                                <a:gd name="connsiteY14" fmla="*/ 1613647 h 2863189"/>
                                <a:gd name="connsiteX15" fmla="*/ 831649 w 2756142"/>
                                <a:gd name="connsiteY15" fmla="*/ 1787424 h 2863189"/>
                                <a:gd name="connsiteX16" fmla="*/ 719935 w 2756142"/>
                                <a:gd name="connsiteY16" fmla="*/ 1932239 h 2863189"/>
                                <a:gd name="connsiteX17" fmla="*/ 347555 w 2756142"/>
                                <a:gd name="connsiteY17" fmla="*/ 2863189 h 2863189"/>
                                <a:gd name="connsiteX18" fmla="*/ 0 w 2756142"/>
                                <a:gd name="connsiteY18" fmla="*/ 2292206 h 2863189"/>
                                <a:gd name="connsiteX19" fmla="*/ 140677 w 2756142"/>
                                <a:gd name="connsiteY19" fmla="*/ 1832937 h 2863189"/>
                                <a:gd name="connsiteX20" fmla="*/ 244116 w 2756142"/>
                                <a:gd name="connsiteY20" fmla="*/ 1526758 h 2863189"/>
                                <a:gd name="connsiteX21" fmla="*/ 248254 w 2756142"/>
                                <a:gd name="connsiteY21" fmla="*/ 1228854 h 2863189"/>
                                <a:gd name="connsiteX22" fmla="*/ 235841 w 2756142"/>
                                <a:gd name="connsiteY22" fmla="*/ 757173 h 2863189"/>
                                <a:gd name="connsiteX23" fmla="*/ 252391 w 2756142"/>
                                <a:gd name="connsiteY23" fmla="*/ 347555 h 2863189"/>
                                <a:gd name="connsiteX24" fmla="*/ 165502 w 2756142"/>
                                <a:gd name="connsiteY24" fmla="*/ 119989 h 2863189"/>
                                <a:gd name="connsiteX25" fmla="*/ 322730 w 2756142"/>
                                <a:gd name="connsiteY25" fmla="*/ 124127 h 2863189"/>
                                <a:gd name="connsiteX26" fmla="*/ 314454 w 2756142"/>
                                <a:gd name="connsiteY26" fmla="*/ 62063 h 2863189"/>
                                <a:gd name="connsiteX27" fmla="*/ 359968 w 2756142"/>
                                <a:gd name="connsiteY27"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819236 w 2756142"/>
                                <a:gd name="connsiteY4" fmla="*/ 153090 h 2863189"/>
                                <a:gd name="connsiteX5" fmla="*/ 1530925 w 2756142"/>
                                <a:gd name="connsiteY5" fmla="*/ 2002938 h 2863189"/>
                                <a:gd name="connsiteX6" fmla="*/ 2023329 w 2756142"/>
                                <a:gd name="connsiteY6" fmla="*/ 2487114 h 2863189"/>
                                <a:gd name="connsiteX7" fmla="*/ 2756142 w 2756142"/>
                                <a:gd name="connsiteY7" fmla="*/ 1729752 h 2863189"/>
                                <a:gd name="connsiteX8" fmla="*/ 1683986 w 2756142"/>
                                <a:gd name="connsiteY8" fmla="*/ 860612 h 2863189"/>
                                <a:gd name="connsiteX9" fmla="*/ 1605372 w 2756142"/>
                                <a:gd name="connsiteY9" fmla="*/ 922675 h 2863189"/>
                                <a:gd name="connsiteX10" fmla="*/ 1510208 w 2756142"/>
                                <a:gd name="connsiteY10" fmla="*/ 1150241 h 2863189"/>
                                <a:gd name="connsiteX11" fmla="*/ 1307468 w 2756142"/>
                                <a:gd name="connsiteY11" fmla="*/ 1770874 h 2863189"/>
                                <a:gd name="connsiteX12" fmla="*/ 1208167 w 2756142"/>
                                <a:gd name="connsiteY12" fmla="*/ 1683985 h 2863189"/>
                                <a:gd name="connsiteX13" fmla="*/ 1191616 w 2756142"/>
                                <a:gd name="connsiteY13" fmla="*/ 1613647 h 2863189"/>
                                <a:gd name="connsiteX14" fmla="*/ 831649 w 2756142"/>
                                <a:gd name="connsiteY14" fmla="*/ 1787424 h 2863189"/>
                                <a:gd name="connsiteX15" fmla="*/ 719935 w 2756142"/>
                                <a:gd name="connsiteY15" fmla="*/ 1932239 h 2863189"/>
                                <a:gd name="connsiteX16" fmla="*/ 347555 w 2756142"/>
                                <a:gd name="connsiteY16" fmla="*/ 2863189 h 2863189"/>
                                <a:gd name="connsiteX17" fmla="*/ 0 w 2756142"/>
                                <a:gd name="connsiteY17" fmla="*/ 2292206 h 2863189"/>
                                <a:gd name="connsiteX18" fmla="*/ 140677 w 2756142"/>
                                <a:gd name="connsiteY18" fmla="*/ 1832937 h 2863189"/>
                                <a:gd name="connsiteX19" fmla="*/ 244116 w 2756142"/>
                                <a:gd name="connsiteY19" fmla="*/ 1526758 h 2863189"/>
                                <a:gd name="connsiteX20" fmla="*/ 248254 w 2756142"/>
                                <a:gd name="connsiteY20" fmla="*/ 1228854 h 2863189"/>
                                <a:gd name="connsiteX21" fmla="*/ 235841 w 2756142"/>
                                <a:gd name="connsiteY21" fmla="*/ 757173 h 2863189"/>
                                <a:gd name="connsiteX22" fmla="*/ 252391 w 2756142"/>
                                <a:gd name="connsiteY22" fmla="*/ 347555 h 2863189"/>
                                <a:gd name="connsiteX23" fmla="*/ 165502 w 2756142"/>
                                <a:gd name="connsiteY23" fmla="*/ 119989 h 2863189"/>
                                <a:gd name="connsiteX24" fmla="*/ 322730 w 2756142"/>
                                <a:gd name="connsiteY24" fmla="*/ 124127 h 2863189"/>
                                <a:gd name="connsiteX25" fmla="*/ 314454 w 2756142"/>
                                <a:gd name="connsiteY25" fmla="*/ 62063 h 2863189"/>
                                <a:gd name="connsiteX26" fmla="*/ 359968 w 2756142"/>
                                <a:gd name="connsiteY26"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806824 w 2756142"/>
                                <a:gd name="connsiteY3" fmla="*/ 99301 h 2863189"/>
                                <a:gd name="connsiteX4" fmla="*/ 1530925 w 2756142"/>
                                <a:gd name="connsiteY4" fmla="*/ 2002938 h 2863189"/>
                                <a:gd name="connsiteX5" fmla="*/ 2023329 w 2756142"/>
                                <a:gd name="connsiteY5" fmla="*/ 2487114 h 2863189"/>
                                <a:gd name="connsiteX6" fmla="*/ 2756142 w 2756142"/>
                                <a:gd name="connsiteY6" fmla="*/ 1729752 h 2863189"/>
                                <a:gd name="connsiteX7" fmla="*/ 1683986 w 2756142"/>
                                <a:gd name="connsiteY7" fmla="*/ 860612 h 2863189"/>
                                <a:gd name="connsiteX8" fmla="*/ 1605372 w 2756142"/>
                                <a:gd name="connsiteY8" fmla="*/ 922675 h 2863189"/>
                                <a:gd name="connsiteX9" fmla="*/ 1510208 w 2756142"/>
                                <a:gd name="connsiteY9" fmla="*/ 1150241 h 2863189"/>
                                <a:gd name="connsiteX10" fmla="*/ 1307468 w 2756142"/>
                                <a:gd name="connsiteY10" fmla="*/ 1770874 h 2863189"/>
                                <a:gd name="connsiteX11" fmla="*/ 1208167 w 2756142"/>
                                <a:gd name="connsiteY11" fmla="*/ 1683985 h 2863189"/>
                                <a:gd name="connsiteX12" fmla="*/ 1191616 w 2756142"/>
                                <a:gd name="connsiteY12" fmla="*/ 1613647 h 2863189"/>
                                <a:gd name="connsiteX13" fmla="*/ 831649 w 2756142"/>
                                <a:gd name="connsiteY13" fmla="*/ 1787424 h 2863189"/>
                                <a:gd name="connsiteX14" fmla="*/ 719935 w 2756142"/>
                                <a:gd name="connsiteY14" fmla="*/ 1932239 h 2863189"/>
                                <a:gd name="connsiteX15" fmla="*/ 347555 w 2756142"/>
                                <a:gd name="connsiteY15" fmla="*/ 2863189 h 2863189"/>
                                <a:gd name="connsiteX16" fmla="*/ 0 w 2756142"/>
                                <a:gd name="connsiteY16" fmla="*/ 2292206 h 2863189"/>
                                <a:gd name="connsiteX17" fmla="*/ 140677 w 2756142"/>
                                <a:gd name="connsiteY17" fmla="*/ 1832937 h 2863189"/>
                                <a:gd name="connsiteX18" fmla="*/ 244116 w 2756142"/>
                                <a:gd name="connsiteY18" fmla="*/ 1526758 h 2863189"/>
                                <a:gd name="connsiteX19" fmla="*/ 248254 w 2756142"/>
                                <a:gd name="connsiteY19" fmla="*/ 1228854 h 2863189"/>
                                <a:gd name="connsiteX20" fmla="*/ 235841 w 2756142"/>
                                <a:gd name="connsiteY20" fmla="*/ 757173 h 2863189"/>
                                <a:gd name="connsiteX21" fmla="*/ 252391 w 2756142"/>
                                <a:gd name="connsiteY21" fmla="*/ 347555 h 2863189"/>
                                <a:gd name="connsiteX22" fmla="*/ 165502 w 2756142"/>
                                <a:gd name="connsiteY22" fmla="*/ 119989 h 2863189"/>
                                <a:gd name="connsiteX23" fmla="*/ 322730 w 2756142"/>
                                <a:gd name="connsiteY23" fmla="*/ 124127 h 2863189"/>
                                <a:gd name="connsiteX24" fmla="*/ 314454 w 2756142"/>
                                <a:gd name="connsiteY24" fmla="*/ 62063 h 2863189"/>
                                <a:gd name="connsiteX25" fmla="*/ 359968 w 2756142"/>
                                <a:gd name="connsiteY25" fmla="*/ 0 h 2863189"/>
                                <a:gd name="connsiteX0" fmla="*/ 359968 w 2756142"/>
                                <a:gd name="connsiteY0" fmla="*/ 0 h 2863189"/>
                                <a:gd name="connsiteX1" fmla="*/ 682697 w 2756142"/>
                                <a:gd name="connsiteY1" fmla="*/ 12413 h 2863189"/>
                                <a:gd name="connsiteX2" fmla="*/ 699247 w 2756142"/>
                                <a:gd name="connsiteY2" fmla="*/ 62063 h 2863189"/>
                                <a:gd name="connsiteX3" fmla="*/ 1530925 w 2756142"/>
                                <a:gd name="connsiteY3" fmla="*/ 2002938 h 2863189"/>
                                <a:gd name="connsiteX4" fmla="*/ 2023329 w 2756142"/>
                                <a:gd name="connsiteY4" fmla="*/ 2487114 h 2863189"/>
                                <a:gd name="connsiteX5" fmla="*/ 2756142 w 2756142"/>
                                <a:gd name="connsiteY5" fmla="*/ 1729752 h 2863189"/>
                                <a:gd name="connsiteX6" fmla="*/ 1683986 w 2756142"/>
                                <a:gd name="connsiteY6" fmla="*/ 860612 h 2863189"/>
                                <a:gd name="connsiteX7" fmla="*/ 1605372 w 2756142"/>
                                <a:gd name="connsiteY7" fmla="*/ 922675 h 2863189"/>
                                <a:gd name="connsiteX8" fmla="*/ 1510208 w 2756142"/>
                                <a:gd name="connsiteY8" fmla="*/ 1150241 h 2863189"/>
                                <a:gd name="connsiteX9" fmla="*/ 1307468 w 2756142"/>
                                <a:gd name="connsiteY9" fmla="*/ 1770874 h 2863189"/>
                                <a:gd name="connsiteX10" fmla="*/ 1208167 w 2756142"/>
                                <a:gd name="connsiteY10" fmla="*/ 1683985 h 2863189"/>
                                <a:gd name="connsiteX11" fmla="*/ 1191616 w 2756142"/>
                                <a:gd name="connsiteY11" fmla="*/ 1613647 h 2863189"/>
                                <a:gd name="connsiteX12" fmla="*/ 831649 w 2756142"/>
                                <a:gd name="connsiteY12" fmla="*/ 1787424 h 2863189"/>
                                <a:gd name="connsiteX13" fmla="*/ 719935 w 2756142"/>
                                <a:gd name="connsiteY13" fmla="*/ 1932239 h 2863189"/>
                                <a:gd name="connsiteX14" fmla="*/ 347555 w 2756142"/>
                                <a:gd name="connsiteY14" fmla="*/ 2863189 h 2863189"/>
                                <a:gd name="connsiteX15" fmla="*/ 0 w 2756142"/>
                                <a:gd name="connsiteY15" fmla="*/ 2292206 h 2863189"/>
                                <a:gd name="connsiteX16" fmla="*/ 140677 w 2756142"/>
                                <a:gd name="connsiteY16" fmla="*/ 1832937 h 2863189"/>
                                <a:gd name="connsiteX17" fmla="*/ 244116 w 2756142"/>
                                <a:gd name="connsiteY17" fmla="*/ 1526758 h 2863189"/>
                                <a:gd name="connsiteX18" fmla="*/ 248254 w 2756142"/>
                                <a:gd name="connsiteY18" fmla="*/ 1228854 h 2863189"/>
                                <a:gd name="connsiteX19" fmla="*/ 235841 w 2756142"/>
                                <a:gd name="connsiteY19" fmla="*/ 757173 h 2863189"/>
                                <a:gd name="connsiteX20" fmla="*/ 252391 w 2756142"/>
                                <a:gd name="connsiteY20" fmla="*/ 347555 h 2863189"/>
                                <a:gd name="connsiteX21" fmla="*/ 165502 w 2756142"/>
                                <a:gd name="connsiteY21" fmla="*/ 119989 h 2863189"/>
                                <a:gd name="connsiteX22" fmla="*/ 322730 w 2756142"/>
                                <a:gd name="connsiteY22" fmla="*/ 124127 h 2863189"/>
                                <a:gd name="connsiteX23" fmla="*/ 314454 w 2756142"/>
                                <a:gd name="connsiteY23" fmla="*/ 62063 h 2863189"/>
                                <a:gd name="connsiteX24" fmla="*/ 359968 w 2756142"/>
                                <a:gd name="connsiteY24" fmla="*/ 0 h 2863189"/>
                                <a:gd name="connsiteX0" fmla="*/ 359968 w 2756142"/>
                                <a:gd name="connsiteY0" fmla="*/ 0 h 2863189"/>
                                <a:gd name="connsiteX1" fmla="*/ 682697 w 2756142"/>
                                <a:gd name="connsiteY1" fmla="*/ 12413 h 2863189"/>
                                <a:gd name="connsiteX2" fmla="*/ 1530925 w 2756142"/>
                                <a:gd name="connsiteY2" fmla="*/ 2002938 h 2863189"/>
                                <a:gd name="connsiteX3" fmla="*/ 2023329 w 2756142"/>
                                <a:gd name="connsiteY3" fmla="*/ 2487114 h 2863189"/>
                                <a:gd name="connsiteX4" fmla="*/ 2756142 w 2756142"/>
                                <a:gd name="connsiteY4" fmla="*/ 1729752 h 2863189"/>
                                <a:gd name="connsiteX5" fmla="*/ 1683986 w 2756142"/>
                                <a:gd name="connsiteY5" fmla="*/ 860612 h 2863189"/>
                                <a:gd name="connsiteX6" fmla="*/ 1605372 w 2756142"/>
                                <a:gd name="connsiteY6" fmla="*/ 922675 h 2863189"/>
                                <a:gd name="connsiteX7" fmla="*/ 1510208 w 2756142"/>
                                <a:gd name="connsiteY7" fmla="*/ 1150241 h 2863189"/>
                                <a:gd name="connsiteX8" fmla="*/ 1307468 w 2756142"/>
                                <a:gd name="connsiteY8" fmla="*/ 1770874 h 2863189"/>
                                <a:gd name="connsiteX9" fmla="*/ 1208167 w 2756142"/>
                                <a:gd name="connsiteY9" fmla="*/ 1683985 h 2863189"/>
                                <a:gd name="connsiteX10" fmla="*/ 1191616 w 2756142"/>
                                <a:gd name="connsiteY10" fmla="*/ 1613647 h 2863189"/>
                                <a:gd name="connsiteX11" fmla="*/ 831649 w 2756142"/>
                                <a:gd name="connsiteY11" fmla="*/ 1787424 h 2863189"/>
                                <a:gd name="connsiteX12" fmla="*/ 719935 w 2756142"/>
                                <a:gd name="connsiteY12" fmla="*/ 1932239 h 2863189"/>
                                <a:gd name="connsiteX13" fmla="*/ 347555 w 2756142"/>
                                <a:gd name="connsiteY13" fmla="*/ 2863189 h 2863189"/>
                                <a:gd name="connsiteX14" fmla="*/ 0 w 2756142"/>
                                <a:gd name="connsiteY14" fmla="*/ 2292206 h 2863189"/>
                                <a:gd name="connsiteX15" fmla="*/ 140677 w 2756142"/>
                                <a:gd name="connsiteY15" fmla="*/ 1832937 h 2863189"/>
                                <a:gd name="connsiteX16" fmla="*/ 244116 w 2756142"/>
                                <a:gd name="connsiteY16" fmla="*/ 1526758 h 2863189"/>
                                <a:gd name="connsiteX17" fmla="*/ 248254 w 2756142"/>
                                <a:gd name="connsiteY17" fmla="*/ 1228854 h 2863189"/>
                                <a:gd name="connsiteX18" fmla="*/ 235841 w 2756142"/>
                                <a:gd name="connsiteY18" fmla="*/ 757173 h 2863189"/>
                                <a:gd name="connsiteX19" fmla="*/ 252391 w 2756142"/>
                                <a:gd name="connsiteY19" fmla="*/ 347555 h 2863189"/>
                                <a:gd name="connsiteX20" fmla="*/ 165502 w 2756142"/>
                                <a:gd name="connsiteY20" fmla="*/ 119989 h 2863189"/>
                                <a:gd name="connsiteX21" fmla="*/ 322730 w 2756142"/>
                                <a:gd name="connsiteY21" fmla="*/ 124127 h 2863189"/>
                                <a:gd name="connsiteX22" fmla="*/ 314454 w 2756142"/>
                                <a:gd name="connsiteY22" fmla="*/ 62063 h 2863189"/>
                                <a:gd name="connsiteX23" fmla="*/ 359968 w 2756142"/>
                                <a:gd name="connsiteY23" fmla="*/ 0 h 2863189"/>
                                <a:gd name="connsiteX0" fmla="*/ 359968 w 2756142"/>
                                <a:gd name="connsiteY0" fmla="*/ 0 h 2863189"/>
                                <a:gd name="connsiteX1" fmla="*/ 1530925 w 2756142"/>
                                <a:gd name="connsiteY1" fmla="*/ 2002938 h 2863189"/>
                                <a:gd name="connsiteX2" fmla="*/ 2023329 w 2756142"/>
                                <a:gd name="connsiteY2" fmla="*/ 2487114 h 2863189"/>
                                <a:gd name="connsiteX3" fmla="*/ 2756142 w 2756142"/>
                                <a:gd name="connsiteY3" fmla="*/ 1729752 h 2863189"/>
                                <a:gd name="connsiteX4" fmla="*/ 1683986 w 2756142"/>
                                <a:gd name="connsiteY4" fmla="*/ 860612 h 2863189"/>
                                <a:gd name="connsiteX5" fmla="*/ 1605372 w 2756142"/>
                                <a:gd name="connsiteY5" fmla="*/ 922675 h 2863189"/>
                                <a:gd name="connsiteX6" fmla="*/ 1510208 w 2756142"/>
                                <a:gd name="connsiteY6" fmla="*/ 1150241 h 2863189"/>
                                <a:gd name="connsiteX7" fmla="*/ 1307468 w 2756142"/>
                                <a:gd name="connsiteY7" fmla="*/ 1770874 h 2863189"/>
                                <a:gd name="connsiteX8" fmla="*/ 1208167 w 2756142"/>
                                <a:gd name="connsiteY8" fmla="*/ 1683985 h 2863189"/>
                                <a:gd name="connsiteX9" fmla="*/ 1191616 w 2756142"/>
                                <a:gd name="connsiteY9" fmla="*/ 1613647 h 2863189"/>
                                <a:gd name="connsiteX10" fmla="*/ 831649 w 2756142"/>
                                <a:gd name="connsiteY10" fmla="*/ 1787424 h 2863189"/>
                                <a:gd name="connsiteX11" fmla="*/ 719935 w 2756142"/>
                                <a:gd name="connsiteY11" fmla="*/ 1932239 h 2863189"/>
                                <a:gd name="connsiteX12" fmla="*/ 347555 w 2756142"/>
                                <a:gd name="connsiteY12" fmla="*/ 2863189 h 2863189"/>
                                <a:gd name="connsiteX13" fmla="*/ 0 w 2756142"/>
                                <a:gd name="connsiteY13" fmla="*/ 2292206 h 2863189"/>
                                <a:gd name="connsiteX14" fmla="*/ 140677 w 2756142"/>
                                <a:gd name="connsiteY14" fmla="*/ 1832937 h 2863189"/>
                                <a:gd name="connsiteX15" fmla="*/ 244116 w 2756142"/>
                                <a:gd name="connsiteY15" fmla="*/ 1526758 h 2863189"/>
                                <a:gd name="connsiteX16" fmla="*/ 248254 w 2756142"/>
                                <a:gd name="connsiteY16" fmla="*/ 1228854 h 2863189"/>
                                <a:gd name="connsiteX17" fmla="*/ 235841 w 2756142"/>
                                <a:gd name="connsiteY17" fmla="*/ 757173 h 2863189"/>
                                <a:gd name="connsiteX18" fmla="*/ 252391 w 2756142"/>
                                <a:gd name="connsiteY18" fmla="*/ 347555 h 2863189"/>
                                <a:gd name="connsiteX19" fmla="*/ 165502 w 2756142"/>
                                <a:gd name="connsiteY19" fmla="*/ 119989 h 2863189"/>
                                <a:gd name="connsiteX20" fmla="*/ 322730 w 2756142"/>
                                <a:gd name="connsiteY20" fmla="*/ 124127 h 2863189"/>
                                <a:gd name="connsiteX21" fmla="*/ 314454 w 2756142"/>
                                <a:gd name="connsiteY21" fmla="*/ 62063 h 2863189"/>
                                <a:gd name="connsiteX22" fmla="*/ 359968 w 2756142"/>
                                <a:gd name="connsiteY22" fmla="*/ 0 h 2863189"/>
                                <a:gd name="connsiteX0" fmla="*/ 314454 w 2756142"/>
                                <a:gd name="connsiteY0" fmla="*/ 0 h 2801126"/>
                                <a:gd name="connsiteX1" fmla="*/ 1530925 w 2756142"/>
                                <a:gd name="connsiteY1" fmla="*/ 1940875 h 2801126"/>
                                <a:gd name="connsiteX2" fmla="*/ 2023329 w 2756142"/>
                                <a:gd name="connsiteY2" fmla="*/ 2425051 h 2801126"/>
                                <a:gd name="connsiteX3" fmla="*/ 2756142 w 2756142"/>
                                <a:gd name="connsiteY3" fmla="*/ 1667689 h 2801126"/>
                                <a:gd name="connsiteX4" fmla="*/ 1683986 w 2756142"/>
                                <a:gd name="connsiteY4" fmla="*/ 798549 h 2801126"/>
                                <a:gd name="connsiteX5" fmla="*/ 1605372 w 2756142"/>
                                <a:gd name="connsiteY5" fmla="*/ 860612 h 2801126"/>
                                <a:gd name="connsiteX6" fmla="*/ 1510208 w 2756142"/>
                                <a:gd name="connsiteY6" fmla="*/ 1088178 h 2801126"/>
                                <a:gd name="connsiteX7" fmla="*/ 1307468 w 2756142"/>
                                <a:gd name="connsiteY7" fmla="*/ 1708811 h 2801126"/>
                                <a:gd name="connsiteX8" fmla="*/ 1208167 w 2756142"/>
                                <a:gd name="connsiteY8" fmla="*/ 1621922 h 2801126"/>
                                <a:gd name="connsiteX9" fmla="*/ 1191616 w 2756142"/>
                                <a:gd name="connsiteY9" fmla="*/ 1551584 h 2801126"/>
                                <a:gd name="connsiteX10" fmla="*/ 831649 w 2756142"/>
                                <a:gd name="connsiteY10" fmla="*/ 1725361 h 2801126"/>
                                <a:gd name="connsiteX11" fmla="*/ 719935 w 2756142"/>
                                <a:gd name="connsiteY11" fmla="*/ 1870176 h 2801126"/>
                                <a:gd name="connsiteX12" fmla="*/ 347555 w 2756142"/>
                                <a:gd name="connsiteY12" fmla="*/ 2801126 h 2801126"/>
                                <a:gd name="connsiteX13" fmla="*/ 0 w 2756142"/>
                                <a:gd name="connsiteY13" fmla="*/ 2230143 h 2801126"/>
                                <a:gd name="connsiteX14" fmla="*/ 140677 w 2756142"/>
                                <a:gd name="connsiteY14" fmla="*/ 1770874 h 2801126"/>
                                <a:gd name="connsiteX15" fmla="*/ 244116 w 2756142"/>
                                <a:gd name="connsiteY15" fmla="*/ 1464695 h 2801126"/>
                                <a:gd name="connsiteX16" fmla="*/ 248254 w 2756142"/>
                                <a:gd name="connsiteY16" fmla="*/ 1166791 h 2801126"/>
                                <a:gd name="connsiteX17" fmla="*/ 235841 w 2756142"/>
                                <a:gd name="connsiteY17" fmla="*/ 695110 h 2801126"/>
                                <a:gd name="connsiteX18" fmla="*/ 252391 w 2756142"/>
                                <a:gd name="connsiteY18" fmla="*/ 285492 h 2801126"/>
                                <a:gd name="connsiteX19" fmla="*/ 165502 w 2756142"/>
                                <a:gd name="connsiteY19" fmla="*/ 57926 h 2801126"/>
                                <a:gd name="connsiteX20" fmla="*/ 322730 w 2756142"/>
                                <a:gd name="connsiteY20" fmla="*/ 62064 h 2801126"/>
                                <a:gd name="connsiteX21" fmla="*/ 314454 w 2756142"/>
                                <a:gd name="connsiteY21" fmla="*/ 0 h 2801126"/>
                                <a:gd name="connsiteX0" fmla="*/ 322730 w 2756142"/>
                                <a:gd name="connsiteY0" fmla="*/ 4138 h 2743200"/>
                                <a:gd name="connsiteX1" fmla="*/ 1530925 w 2756142"/>
                                <a:gd name="connsiteY1" fmla="*/ 1882949 h 2743200"/>
                                <a:gd name="connsiteX2" fmla="*/ 2023329 w 2756142"/>
                                <a:gd name="connsiteY2" fmla="*/ 2367125 h 2743200"/>
                                <a:gd name="connsiteX3" fmla="*/ 2756142 w 2756142"/>
                                <a:gd name="connsiteY3" fmla="*/ 1609763 h 2743200"/>
                                <a:gd name="connsiteX4" fmla="*/ 1683986 w 2756142"/>
                                <a:gd name="connsiteY4" fmla="*/ 740623 h 2743200"/>
                                <a:gd name="connsiteX5" fmla="*/ 1605372 w 2756142"/>
                                <a:gd name="connsiteY5" fmla="*/ 802686 h 2743200"/>
                                <a:gd name="connsiteX6" fmla="*/ 1510208 w 2756142"/>
                                <a:gd name="connsiteY6" fmla="*/ 1030252 h 2743200"/>
                                <a:gd name="connsiteX7" fmla="*/ 1307468 w 2756142"/>
                                <a:gd name="connsiteY7" fmla="*/ 1650885 h 2743200"/>
                                <a:gd name="connsiteX8" fmla="*/ 1208167 w 2756142"/>
                                <a:gd name="connsiteY8" fmla="*/ 1563996 h 2743200"/>
                                <a:gd name="connsiteX9" fmla="*/ 1191616 w 2756142"/>
                                <a:gd name="connsiteY9" fmla="*/ 1493658 h 2743200"/>
                                <a:gd name="connsiteX10" fmla="*/ 831649 w 2756142"/>
                                <a:gd name="connsiteY10" fmla="*/ 1667435 h 2743200"/>
                                <a:gd name="connsiteX11" fmla="*/ 719935 w 2756142"/>
                                <a:gd name="connsiteY11" fmla="*/ 1812250 h 2743200"/>
                                <a:gd name="connsiteX12" fmla="*/ 347555 w 2756142"/>
                                <a:gd name="connsiteY12" fmla="*/ 2743200 h 2743200"/>
                                <a:gd name="connsiteX13" fmla="*/ 0 w 2756142"/>
                                <a:gd name="connsiteY13" fmla="*/ 2172217 h 2743200"/>
                                <a:gd name="connsiteX14" fmla="*/ 140677 w 2756142"/>
                                <a:gd name="connsiteY14" fmla="*/ 1712948 h 2743200"/>
                                <a:gd name="connsiteX15" fmla="*/ 244116 w 2756142"/>
                                <a:gd name="connsiteY15" fmla="*/ 1406769 h 2743200"/>
                                <a:gd name="connsiteX16" fmla="*/ 248254 w 2756142"/>
                                <a:gd name="connsiteY16" fmla="*/ 1108865 h 2743200"/>
                                <a:gd name="connsiteX17" fmla="*/ 235841 w 2756142"/>
                                <a:gd name="connsiteY17" fmla="*/ 637184 h 2743200"/>
                                <a:gd name="connsiteX18" fmla="*/ 252391 w 2756142"/>
                                <a:gd name="connsiteY18" fmla="*/ 227566 h 2743200"/>
                                <a:gd name="connsiteX19" fmla="*/ 165502 w 2756142"/>
                                <a:gd name="connsiteY19" fmla="*/ 0 h 2743200"/>
                                <a:gd name="connsiteX20" fmla="*/ 322730 w 2756142"/>
                                <a:gd name="connsiteY20" fmla="*/ 4138 h 2743200"/>
                                <a:gd name="connsiteX0" fmla="*/ 165502 w 2756142"/>
                                <a:gd name="connsiteY0" fmla="*/ 0 h 2743200"/>
                                <a:gd name="connsiteX1" fmla="*/ 1530925 w 2756142"/>
                                <a:gd name="connsiteY1" fmla="*/ 1882949 h 2743200"/>
                                <a:gd name="connsiteX2" fmla="*/ 2023329 w 2756142"/>
                                <a:gd name="connsiteY2" fmla="*/ 2367125 h 2743200"/>
                                <a:gd name="connsiteX3" fmla="*/ 2756142 w 2756142"/>
                                <a:gd name="connsiteY3" fmla="*/ 1609763 h 2743200"/>
                                <a:gd name="connsiteX4" fmla="*/ 1683986 w 2756142"/>
                                <a:gd name="connsiteY4" fmla="*/ 740623 h 2743200"/>
                                <a:gd name="connsiteX5" fmla="*/ 1605372 w 2756142"/>
                                <a:gd name="connsiteY5" fmla="*/ 802686 h 2743200"/>
                                <a:gd name="connsiteX6" fmla="*/ 1510208 w 2756142"/>
                                <a:gd name="connsiteY6" fmla="*/ 1030252 h 2743200"/>
                                <a:gd name="connsiteX7" fmla="*/ 1307468 w 2756142"/>
                                <a:gd name="connsiteY7" fmla="*/ 1650885 h 2743200"/>
                                <a:gd name="connsiteX8" fmla="*/ 1208167 w 2756142"/>
                                <a:gd name="connsiteY8" fmla="*/ 1563996 h 2743200"/>
                                <a:gd name="connsiteX9" fmla="*/ 1191616 w 2756142"/>
                                <a:gd name="connsiteY9" fmla="*/ 1493658 h 2743200"/>
                                <a:gd name="connsiteX10" fmla="*/ 831649 w 2756142"/>
                                <a:gd name="connsiteY10" fmla="*/ 1667435 h 2743200"/>
                                <a:gd name="connsiteX11" fmla="*/ 719935 w 2756142"/>
                                <a:gd name="connsiteY11" fmla="*/ 1812250 h 2743200"/>
                                <a:gd name="connsiteX12" fmla="*/ 347555 w 2756142"/>
                                <a:gd name="connsiteY12" fmla="*/ 2743200 h 2743200"/>
                                <a:gd name="connsiteX13" fmla="*/ 0 w 2756142"/>
                                <a:gd name="connsiteY13" fmla="*/ 2172217 h 2743200"/>
                                <a:gd name="connsiteX14" fmla="*/ 140677 w 2756142"/>
                                <a:gd name="connsiteY14" fmla="*/ 1712948 h 2743200"/>
                                <a:gd name="connsiteX15" fmla="*/ 244116 w 2756142"/>
                                <a:gd name="connsiteY15" fmla="*/ 1406769 h 2743200"/>
                                <a:gd name="connsiteX16" fmla="*/ 248254 w 2756142"/>
                                <a:gd name="connsiteY16" fmla="*/ 1108865 h 2743200"/>
                                <a:gd name="connsiteX17" fmla="*/ 235841 w 2756142"/>
                                <a:gd name="connsiteY17" fmla="*/ 637184 h 2743200"/>
                                <a:gd name="connsiteX18" fmla="*/ 252391 w 2756142"/>
                                <a:gd name="connsiteY18" fmla="*/ 227566 h 2743200"/>
                                <a:gd name="connsiteX19" fmla="*/ 165502 w 2756142"/>
                                <a:gd name="connsiteY19" fmla="*/ 0 h 2743200"/>
                                <a:gd name="connsiteX0" fmla="*/ 252391 w 2756142"/>
                                <a:gd name="connsiteY0" fmla="*/ 0 h 2515634"/>
                                <a:gd name="connsiteX1" fmla="*/ 1530925 w 2756142"/>
                                <a:gd name="connsiteY1" fmla="*/ 1655383 h 2515634"/>
                                <a:gd name="connsiteX2" fmla="*/ 2023329 w 2756142"/>
                                <a:gd name="connsiteY2" fmla="*/ 2139559 h 2515634"/>
                                <a:gd name="connsiteX3" fmla="*/ 2756142 w 2756142"/>
                                <a:gd name="connsiteY3" fmla="*/ 1382197 h 2515634"/>
                                <a:gd name="connsiteX4" fmla="*/ 1683986 w 2756142"/>
                                <a:gd name="connsiteY4" fmla="*/ 513057 h 2515634"/>
                                <a:gd name="connsiteX5" fmla="*/ 1605372 w 2756142"/>
                                <a:gd name="connsiteY5" fmla="*/ 575120 h 2515634"/>
                                <a:gd name="connsiteX6" fmla="*/ 1510208 w 2756142"/>
                                <a:gd name="connsiteY6" fmla="*/ 802686 h 2515634"/>
                                <a:gd name="connsiteX7" fmla="*/ 1307468 w 2756142"/>
                                <a:gd name="connsiteY7" fmla="*/ 1423319 h 2515634"/>
                                <a:gd name="connsiteX8" fmla="*/ 1208167 w 2756142"/>
                                <a:gd name="connsiteY8" fmla="*/ 1336430 h 2515634"/>
                                <a:gd name="connsiteX9" fmla="*/ 1191616 w 2756142"/>
                                <a:gd name="connsiteY9" fmla="*/ 1266092 h 2515634"/>
                                <a:gd name="connsiteX10" fmla="*/ 831649 w 2756142"/>
                                <a:gd name="connsiteY10" fmla="*/ 1439869 h 2515634"/>
                                <a:gd name="connsiteX11" fmla="*/ 719935 w 2756142"/>
                                <a:gd name="connsiteY11" fmla="*/ 1584684 h 2515634"/>
                                <a:gd name="connsiteX12" fmla="*/ 347555 w 2756142"/>
                                <a:gd name="connsiteY12" fmla="*/ 2515634 h 2515634"/>
                                <a:gd name="connsiteX13" fmla="*/ 0 w 2756142"/>
                                <a:gd name="connsiteY13" fmla="*/ 1944651 h 2515634"/>
                                <a:gd name="connsiteX14" fmla="*/ 140677 w 2756142"/>
                                <a:gd name="connsiteY14" fmla="*/ 1485382 h 2515634"/>
                                <a:gd name="connsiteX15" fmla="*/ 244116 w 2756142"/>
                                <a:gd name="connsiteY15" fmla="*/ 1179203 h 2515634"/>
                                <a:gd name="connsiteX16" fmla="*/ 248254 w 2756142"/>
                                <a:gd name="connsiteY16" fmla="*/ 881299 h 2515634"/>
                                <a:gd name="connsiteX17" fmla="*/ 235841 w 2756142"/>
                                <a:gd name="connsiteY17" fmla="*/ 409618 h 2515634"/>
                                <a:gd name="connsiteX18" fmla="*/ 252391 w 2756142"/>
                                <a:gd name="connsiteY18" fmla="*/ 0 h 2515634"/>
                                <a:gd name="connsiteX0" fmla="*/ 235841 w 2756142"/>
                                <a:gd name="connsiteY0" fmla="*/ 0 h 2106016"/>
                                <a:gd name="connsiteX1" fmla="*/ 1530925 w 2756142"/>
                                <a:gd name="connsiteY1" fmla="*/ 1245765 h 2106016"/>
                                <a:gd name="connsiteX2" fmla="*/ 2023329 w 2756142"/>
                                <a:gd name="connsiteY2" fmla="*/ 1729941 h 2106016"/>
                                <a:gd name="connsiteX3" fmla="*/ 2756142 w 2756142"/>
                                <a:gd name="connsiteY3" fmla="*/ 972579 h 2106016"/>
                                <a:gd name="connsiteX4" fmla="*/ 1683986 w 2756142"/>
                                <a:gd name="connsiteY4" fmla="*/ 103439 h 2106016"/>
                                <a:gd name="connsiteX5" fmla="*/ 1605372 w 2756142"/>
                                <a:gd name="connsiteY5" fmla="*/ 165502 h 2106016"/>
                                <a:gd name="connsiteX6" fmla="*/ 1510208 w 2756142"/>
                                <a:gd name="connsiteY6" fmla="*/ 393068 h 2106016"/>
                                <a:gd name="connsiteX7" fmla="*/ 1307468 w 2756142"/>
                                <a:gd name="connsiteY7" fmla="*/ 1013701 h 2106016"/>
                                <a:gd name="connsiteX8" fmla="*/ 1208167 w 2756142"/>
                                <a:gd name="connsiteY8" fmla="*/ 926812 h 2106016"/>
                                <a:gd name="connsiteX9" fmla="*/ 1191616 w 2756142"/>
                                <a:gd name="connsiteY9" fmla="*/ 856474 h 2106016"/>
                                <a:gd name="connsiteX10" fmla="*/ 831649 w 2756142"/>
                                <a:gd name="connsiteY10" fmla="*/ 1030251 h 2106016"/>
                                <a:gd name="connsiteX11" fmla="*/ 719935 w 2756142"/>
                                <a:gd name="connsiteY11" fmla="*/ 1175066 h 2106016"/>
                                <a:gd name="connsiteX12" fmla="*/ 347555 w 2756142"/>
                                <a:gd name="connsiteY12" fmla="*/ 2106016 h 2106016"/>
                                <a:gd name="connsiteX13" fmla="*/ 0 w 2756142"/>
                                <a:gd name="connsiteY13" fmla="*/ 1535033 h 2106016"/>
                                <a:gd name="connsiteX14" fmla="*/ 140677 w 2756142"/>
                                <a:gd name="connsiteY14" fmla="*/ 1075764 h 2106016"/>
                                <a:gd name="connsiteX15" fmla="*/ 244116 w 2756142"/>
                                <a:gd name="connsiteY15" fmla="*/ 769585 h 2106016"/>
                                <a:gd name="connsiteX16" fmla="*/ 248254 w 2756142"/>
                                <a:gd name="connsiteY16" fmla="*/ 471681 h 2106016"/>
                                <a:gd name="connsiteX17" fmla="*/ 235841 w 2756142"/>
                                <a:gd name="connsiteY17" fmla="*/ 0 h 2106016"/>
                                <a:gd name="connsiteX0" fmla="*/ 248254 w 2756142"/>
                                <a:gd name="connsiteY0" fmla="*/ 368242 h 2002577"/>
                                <a:gd name="connsiteX1" fmla="*/ 1530925 w 2756142"/>
                                <a:gd name="connsiteY1" fmla="*/ 1142326 h 2002577"/>
                                <a:gd name="connsiteX2" fmla="*/ 2023329 w 2756142"/>
                                <a:gd name="connsiteY2" fmla="*/ 1626502 h 2002577"/>
                                <a:gd name="connsiteX3" fmla="*/ 2756142 w 2756142"/>
                                <a:gd name="connsiteY3" fmla="*/ 869140 h 2002577"/>
                                <a:gd name="connsiteX4" fmla="*/ 1683986 w 2756142"/>
                                <a:gd name="connsiteY4" fmla="*/ 0 h 2002577"/>
                                <a:gd name="connsiteX5" fmla="*/ 1605372 w 2756142"/>
                                <a:gd name="connsiteY5" fmla="*/ 62063 h 2002577"/>
                                <a:gd name="connsiteX6" fmla="*/ 1510208 w 2756142"/>
                                <a:gd name="connsiteY6" fmla="*/ 289629 h 2002577"/>
                                <a:gd name="connsiteX7" fmla="*/ 1307468 w 2756142"/>
                                <a:gd name="connsiteY7" fmla="*/ 910262 h 2002577"/>
                                <a:gd name="connsiteX8" fmla="*/ 1208167 w 2756142"/>
                                <a:gd name="connsiteY8" fmla="*/ 823373 h 2002577"/>
                                <a:gd name="connsiteX9" fmla="*/ 1191616 w 2756142"/>
                                <a:gd name="connsiteY9" fmla="*/ 753035 h 2002577"/>
                                <a:gd name="connsiteX10" fmla="*/ 831649 w 2756142"/>
                                <a:gd name="connsiteY10" fmla="*/ 926812 h 2002577"/>
                                <a:gd name="connsiteX11" fmla="*/ 719935 w 2756142"/>
                                <a:gd name="connsiteY11" fmla="*/ 1071627 h 2002577"/>
                                <a:gd name="connsiteX12" fmla="*/ 347555 w 2756142"/>
                                <a:gd name="connsiteY12" fmla="*/ 2002577 h 2002577"/>
                                <a:gd name="connsiteX13" fmla="*/ 0 w 2756142"/>
                                <a:gd name="connsiteY13" fmla="*/ 1431594 h 2002577"/>
                                <a:gd name="connsiteX14" fmla="*/ 140677 w 2756142"/>
                                <a:gd name="connsiteY14" fmla="*/ 972325 h 2002577"/>
                                <a:gd name="connsiteX15" fmla="*/ 244116 w 2756142"/>
                                <a:gd name="connsiteY15" fmla="*/ 666146 h 2002577"/>
                                <a:gd name="connsiteX16" fmla="*/ 248254 w 2756142"/>
                                <a:gd name="connsiteY16" fmla="*/ 368242 h 2002577"/>
                                <a:gd name="connsiteX0" fmla="*/ 244116 w 2756142"/>
                                <a:gd name="connsiteY0" fmla="*/ 666146 h 2002577"/>
                                <a:gd name="connsiteX1" fmla="*/ 1530925 w 2756142"/>
                                <a:gd name="connsiteY1" fmla="*/ 1142326 h 2002577"/>
                                <a:gd name="connsiteX2" fmla="*/ 2023329 w 2756142"/>
                                <a:gd name="connsiteY2" fmla="*/ 1626502 h 2002577"/>
                                <a:gd name="connsiteX3" fmla="*/ 2756142 w 2756142"/>
                                <a:gd name="connsiteY3" fmla="*/ 869140 h 2002577"/>
                                <a:gd name="connsiteX4" fmla="*/ 1683986 w 2756142"/>
                                <a:gd name="connsiteY4" fmla="*/ 0 h 2002577"/>
                                <a:gd name="connsiteX5" fmla="*/ 1605372 w 2756142"/>
                                <a:gd name="connsiteY5" fmla="*/ 62063 h 2002577"/>
                                <a:gd name="connsiteX6" fmla="*/ 1510208 w 2756142"/>
                                <a:gd name="connsiteY6" fmla="*/ 289629 h 2002577"/>
                                <a:gd name="connsiteX7" fmla="*/ 1307468 w 2756142"/>
                                <a:gd name="connsiteY7" fmla="*/ 910262 h 2002577"/>
                                <a:gd name="connsiteX8" fmla="*/ 1208167 w 2756142"/>
                                <a:gd name="connsiteY8" fmla="*/ 823373 h 2002577"/>
                                <a:gd name="connsiteX9" fmla="*/ 1191616 w 2756142"/>
                                <a:gd name="connsiteY9" fmla="*/ 753035 h 2002577"/>
                                <a:gd name="connsiteX10" fmla="*/ 831649 w 2756142"/>
                                <a:gd name="connsiteY10" fmla="*/ 926812 h 2002577"/>
                                <a:gd name="connsiteX11" fmla="*/ 719935 w 2756142"/>
                                <a:gd name="connsiteY11" fmla="*/ 1071627 h 2002577"/>
                                <a:gd name="connsiteX12" fmla="*/ 347555 w 2756142"/>
                                <a:gd name="connsiteY12" fmla="*/ 2002577 h 2002577"/>
                                <a:gd name="connsiteX13" fmla="*/ 0 w 2756142"/>
                                <a:gd name="connsiteY13" fmla="*/ 1431594 h 2002577"/>
                                <a:gd name="connsiteX14" fmla="*/ 140677 w 2756142"/>
                                <a:gd name="connsiteY14" fmla="*/ 972325 h 2002577"/>
                                <a:gd name="connsiteX15" fmla="*/ 244116 w 2756142"/>
                                <a:gd name="connsiteY15" fmla="*/ 666146 h 2002577"/>
                                <a:gd name="connsiteX0" fmla="*/ 140677 w 2756142"/>
                                <a:gd name="connsiteY0" fmla="*/ 972325 h 2002577"/>
                                <a:gd name="connsiteX1" fmla="*/ 1530925 w 2756142"/>
                                <a:gd name="connsiteY1" fmla="*/ 1142326 h 2002577"/>
                                <a:gd name="connsiteX2" fmla="*/ 2023329 w 2756142"/>
                                <a:gd name="connsiteY2" fmla="*/ 1626502 h 2002577"/>
                                <a:gd name="connsiteX3" fmla="*/ 2756142 w 2756142"/>
                                <a:gd name="connsiteY3" fmla="*/ 869140 h 2002577"/>
                                <a:gd name="connsiteX4" fmla="*/ 1683986 w 2756142"/>
                                <a:gd name="connsiteY4" fmla="*/ 0 h 2002577"/>
                                <a:gd name="connsiteX5" fmla="*/ 1605372 w 2756142"/>
                                <a:gd name="connsiteY5" fmla="*/ 62063 h 2002577"/>
                                <a:gd name="connsiteX6" fmla="*/ 1510208 w 2756142"/>
                                <a:gd name="connsiteY6" fmla="*/ 289629 h 2002577"/>
                                <a:gd name="connsiteX7" fmla="*/ 1307468 w 2756142"/>
                                <a:gd name="connsiteY7" fmla="*/ 910262 h 2002577"/>
                                <a:gd name="connsiteX8" fmla="*/ 1208167 w 2756142"/>
                                <a:gd name="connsiteY8" fmla="*/ 823373 h 2002577"/>
                                <a:gd name="connsiteX9" fmla="*/ 1191616 w 2756142"/>
                                <a:gd name="connsiteY9" fmla="*/ 753035 h 2002577"/>
                                <a:gd name="connsiteX10" fmla="*/ 831649 w 2756142"/>
                                <a:gd name="connsiteY10" fmla="*/ 926812 h 2002577"/>
                                <a:gd name="connsiteX11" fmla="*/ 719935 w 2756142"/>
                                <a:gd name="connsiteY11" fmla="*/ 1071627 h 2002577"/>
                                <a:gd name="connsiteX12" fmla="*/ 347555 w 2756142"/>
                                <a:gd name="connsiteY12" fmla="*/ 2002577 h 2002577"/>
                                <a:gd name="connsiteX13" fmla="*/ 0 w 2756142"/>
                                <a:gd name="connsiteY13" fmla="*/ 1431594 h 2002577"/>
                                <a:gd name="connsiteX14" fmla="*/ 140677 w 2756142"/>
                                <a:gd name="connsiteY14" fmla="*/ 972325 h 2002577"/>
                                <a:gd name="connsiteX0" fmla="*/ 0 w 2756142"/>
                                <a:gd name="connsiteY0" fmla="*/ 1431594 h 2002577"/>
                                <a:gd name="connsiteX1" fmla="*/ 1530925 w 2756142"/>
                                <a:gd name="connsiteY1" fmla="*/ 1142326 h 2002577"/>
                                <a:gd name="connsiteX2" fmla="*/ 2023329 w 2756142"/>
                                <a:gd name="connsiteY2" fmla="*/ 1626502 h 2002577"/>
                                <a:gd name="connsiteX3" fmla="*/ 2756142 w 2756142"/>
                                <a:gd name="connsiteY3" fmla="*/ 869140 h 2002577"/>
                                <a:gd name="connsiteX4" fmla="*/ 1683986 w 2756142"/>
                                <a:gd name="connsiteY4" fmla="*/ 0 h 2002577"/>
                                <a:gd name="connsiteX5" fmla="*/ 1605372 w 2756142"/>
                                <a:gd name="connsiteY5" fmla="*/ 62063 h 2002577"/>
                                <a:gd name="connsiteX6" fmla="*/ 1510208 w 2756142"/>
                                <a:gd name="connsiteY6" fmla="*/ 289629 h 2002577"/>
                                <a:gd name="connsiteX7" fmla="*/ 1307468 w 2756142"/>
                                <a:gd name="connsiteY7" fmla="*/ 910262 h 2002577"/>
                                <a:gd name="connsiteX8" fmla="*/ 1208167 w 2756142"/>
                                <a:gd name="connsiteY8" fmla="*/ 823373 h 2002577"/>
                                <a:gd name="connsiteX9" fmla="*/ 1191616 w 2756142"/>
                                <a:gd name="connsiteY9" fmla="*/ 753035 h 2002577"/>
                                <a:gd name="connsiteX10" fmla="*/ 831649 w 2756142"/>
                                <a:gd name="connsiteY10" fmla="*/ 926812 h 2002577"/>
                                <a:gd name="connsiteX11" fmla="*/ 719935 w 2756142"/>
                                <a:gd name="connsiteY11" fmla="*/ 1071627 h 2002577"/>
                                <a:gd name="connsiteX12" fmla="*/ 347555 w 2756142"/>
                                <a:gd name="connsiteY12" fmla="*/ 2002577 h 2002577"/>
                                <a:gd name="connsiteX13" fmla="*/ 0 w 2756142"/>
                                <a:gd name="connsiteY13" fmla="*/ 1431594 h 2002577"/>
                                <a:gd name="connsiteX0" fmla="*/ 0 w 2408587"/>
                                <a:gd name="connsiteY0" fmla="*/ 2002577 h 2002577"/>
                                <a:gd name="connsiteX1" fmla="*/ 1183370 w 2408587"/>
                                <a:gd name="connsiteY1" fmla="*/ 1142326 h 2002577"/>
                                <a:gd name="connsiteX2" fmla="*/ 1675774 w 2408587"/>
                                <a:gd name="connsiteY2" fmla="*/ 1626502 h 2002577"/>
                                <a:gd name="connsiteX3" fmla="*/ 2408587 w 2408587"/>
                                <a:gd name="connsiteY3" fmla="*/ 869140 h 2002577"/>
                                <a:gd name="connsiteX4" fmla="*/ 1336431 w 2408587"/>
                                <a:gd name="connsiteY4" fmla="*/ 0 h 2002577"/>
                                <a:gd name="connsiteX5" fmla="*/ 1257817 w 2408587"/>
                                <a:gd name="connsiteY5" fmla="*/ 62063 h 2002577"/>
                                <a:gd name="connsiteX6" fmla="*/ 1162653 w 2408587"/>
                                <a:gd name="connsiteY6" fmla="*/ 289629 h 2002577"/>
                                <a:gd name="connsiteX7" fmla="*/ 959913 w 2408587"/>
                                <a:gd name="connsiteY7" fmla="*/ 910262 h 2002577"/>
                                <a:gd name="connsiteX8" fmla="*/ 860612 w 2408587"/>
                                <a:gd name="connsiteY8" fmla="*/ 823373 h 2002577"/>
                                <a:gd name="connsiteX9" fmla="*/ 844061 w 2408587"/>
                                <a:gd name="connsiteY9" fmla="*/ 753035 h 2002577"/>
                                <a:gd name="connsiteX10" fmla="*/ 484094 w 2408587"/>
                                <a:gd name="connsiteY10" fmla="*/ 926812 h 2002577"/>
                                <a:gd name="connsiteX11" fmla="*/ 372380 w 2408587"/>
                                <a:gd name="connsiteY11" fmla="*/ 1071627 h 2002577"/>
                                <a:gd name="connsiteX12" fmla="*/ 0 w 2408587"/>
                                <a:gd name="connsiteY12" fmla="*/ 2002577 h 2002577"/>
                                <a:gd name="connsiteX0" fmla="*/ 0 w 2036207"/>
                                <a:gd name="connsiteY0" fmla="*/ 1071627 h 1626502"/>
                                <a:gd name="connsiteX1" fmla="*/ 810990 w 2036207"/>
                                <a:gd name="connsiteY1" fmla="*/ 1142326 h 1626502"/>
                                <a:gd name="connsiteX2" fmla="*/ 1303394 w 2036207"/>
                                <a:gd name="connsiteY2" fmla="*/ 1626502 h 1626502"/>
                                <a:gd name="connsiteX3" fmla="*/ 2036207 w 2036207"/>
                                <a:gd name="connsiteY3" fmla="*/ 869140 h 1626502"/>
                                <a:gd name="connsiteX4" fmla="*/ 964051 w 2036207"/>
                                <a:gd name="connsiteY4" fmla="*/ 0 h 1626502"/>
                                <a:gd name="connsiteX5" fmla="*/ 885437 w 2036207"/>
                                <a:gd name="connsiteY5" fmla="*/ 62063 h 1626502"/>
                                <a:gd name="connsiteX6" fmla="*/ 790273 w 2036207"/>
                                <a:gd name="connsiteY6" fmla="*/ 289629 h 1626502"/>
                                <a:gd name="connsiteX7" fmla="*/ 587533 w 2036207"/>
                                <a:gd name="connsiteY7" fmla="*/ 910262 h 1626502"/>
                                <a:gd name="connsiteX8" fmla="*/ 488232 w 2036207"/>
                                <a:gd name="connsiteY8" fmla="*/ 823373 h 1626502"/>
                                <a:gd name="connsiteX9" fmla="*/ 471681 w 2036207"/>
                                <a:gd name="connsiteY9" fmla="*/ 753035 h 1626502"/>
                                <a:gd name="connsiteX10" fmla="*/ 111714 w 2036207"/>
                                <a:gd name="connsiteY10" fmla="*/ 926812 h 1626502"/>
                                <a:gd name="connsiteX11" fmla="*/ 0 w 2036207"/>
                                <a:gd name="connsiteY11" fmla="*/ 1071627 h 1626502"/>
                                <a:gd name="connsiteX0" fmla="*/ 0 w 1924493"/>
                                <a:gd name="connsiteY0" fmla="*/ 926812 h 1626502"/>
                                <a:gd name="connsiteX1" fmla="*/ 699276 w 1924493"/>
                                <a:gd name="connsiteY1" fmla="*/ 1142326 h 1626502"/>
                                <a:gd name="connsiteX2" fmla="*/ 1191680 w 1924493"/>
                                <a:gd name="connsiteY2" fmla="*/ 1626502 h 1626502"/>
                                <a:gd name="connsiteX3" fmla="*/ 1924493 w 1924493"/>
                                <a:gd name="connsiteY3" fmla="*/ 869140 h 1626502"/>
                                <a:gd name="connsiteX4" fmla="*/ 852337 w 1924493"/>
                                <a:gd name="connsiteY4" fmla="*/ 0 h 1626502"/>
                                <a:gd name="connsiteX5" fmla="*/ 773723 w 1924493"/>
                                <a:gd name="connsiteY5" fmla="*/ 62063 h 1626502"/>
                                <a:gd name="connsiteX6" fmla="*/ 678559 w 1924493"/>
                                <a:gd name="connsiteY6" fmla="*/ 289629 h 1626502"/>
                                <a:gd name="connsiteX7" fmla="*/ 475819 w 1924493"/>
                                <a:gd name="connsiteY7" fmla="*/ 910262 h 1626502"/>
                                <a:gd name="connsiteX8" fmla="*/ 376518 w 1924493"/>
                                <a:gd name="connsiteY8" fmla="*/ 823373 h 1626502"/>
                                <a:gd name="connsiteX9" fmla="*/ 359967 w 1924493"/>
                                <a:gd name="connsiteY9" fmla="*/ 753035 h 1626502"/>
                                <a:gd name="connsiteX10" fmla="*/ 0 w 1924493"/>
                                <a:gd name="connsiteY10" fmla="*/ 926812 h 1626502"/>
                                <a:gd name="connsiteX0" fmla="*/ 0 w 1564526"/>
                                <a:gd name="connsiteY0" fmla="*/ 753035 h 1626502"/>
                                <a:gd name="connsiteX1" fmla="*/ 339309 w 1564526"/>
                                <a:gd name="connsiteY1" fmla="*/ 1142326 h 1626502"/>
                                <a:gd name="connsiteX2" fmla="*/ 831713 w 1564526"/>
                                <a:gd name="connsiteY2" fmla="*/ 1626502 h 1626502"/>
                                <a:gd name="connsiteX3" fmla="*/ 1564526 w 1564526"/>
                                <a:gd name="connsiteY3" fmla="*/ 869140 h 1626502"/>
                                <a:gd name="connsiteX4" fmla="*/ 492370 w 1564526"/>
                                <a:gd name="connsiteY4" fmla="*/ 0 h 1626502"/>
                                <a:gd name="connsiteX5" fmla="*/ 413756 w 1564526"/>
                                <a:gd name="connsiteY5" fmla="*/ 62063 h 1626502"/>
                                <a:gd name="connsiteX6" fmla="*/ 318592 w 1564526"/>
                                <a:gd name="connsiteY6" fmla="*/ 289629 h 1626502"/>
                                <a:gd name="connsiteX7" fmla="*/ 115852 w 1564526"/>
                                <a:gd name="connsiteY7" fmla="*/ 910262 h 1626502"/>
                                <a:gd name="connsiteX8" fmla="*/ 16551 w 1564526"/>
                                <a:gd name="connsiteY8" fmla="*/ 823373 h 1626502"/>
                                <a:gd name="connsiteX9" fmla="*/ 0 w 1564526"/>
                                <a:gd name="connsiteY9" fmla="*/ 753035 h 1626502"/>
                                <a:gd name="connsiteX0" fmla="*/ 0 w 1547975"/>
                                <a:gd name="connsiteY0" fmla="*/ 823373 h 1626502"/>
                                <a:gd name="connsiteX1" fmla="*/ 322758 w 1547975"/>
                                <a:gd name="connsiteY1" fmla="*/ 1142326 h 1626502"/>
                                <a:gd name="connsiteX2" fmla="*/ 815162 w 1547975"/>
                                <a:gd name="connsiteY2" fmla="*/ 1626502 h 1626502"/>
                                <a:gd name="connsiteX3" fmla="*/ 1547975 w 1547975"/>
                                <a:gd name="connsiteY3" fmla="*/ 869140 h 1626502"/>
                                <a:gd name="connsiteX4" fmla="*/ 475819 w 1547975"/>
                                <a:gd name="connsiteY4" fmla="*/ 0 h 1626502"/>
                                <a:gd name="connsiteX5" fmla="*/ 397205 w 1547975"/>
                                <a:gd name="connsiteY5" fmla="*/ 62063 h 1626502"/>
                                <a:gd name="connsiteX6" fmla="*/ 302041 w 1547975"/>
                                <a:gd name="connsiteY6" fmla="*/ 289629 h 1626502"/>
                                <a:gd name="connsiteX7" fmla="*/ 99301 w 1547975"/>
                                <a:gd name="connsiteY7" fmla="*/ 910262 h 1626502"/>
                                <a:gd name="connsiteX8" fmla="*/ 0 w 1547975"/>
                                <a:gd name="connsiteY8" fmla="*/ 823373 h 1626502"/>
                                <a:gd name="connsiteX0" fmla="*/ 0 w 1448674"/>
                                <a:gd name="connsiteY0" fmla="*/ 910262 h 1626502"/>
                                <a:gd name="connsiteX1" fmla="*/ 223457 w 1448674"/>
                                <a:gd name="connsiteY1" fmla="*/ 1142326 h 1626502"/>
                                <a:gd name="connsiteX2" fmla="*/ 715861 w 1448674"/>
                                <a:gd name="connsiteY2" fmla="*/ 1626502 h 1626502"/>
                                <a:gd name="connsiteX3" fmla="*/ 1448674 w 1448674"/>
                                <a:gd name="connsiteY3" fmla="*/ 869140 h 1626502"/>
                                <a:gd name="connsiteX4" fmla="*/ 376518 w 1448674"/>
                                <a:gd name="connsiteY4" fmla="*/ 0 h 1626502"/>
                                <a:gd name="connsiteX5" fmla="*/ 297904 w 1448674"/>
                                <a:gd name="connsiteY5" fmla="*/ 62063 h 1626502"/>
                                <a:gd name="connsiteX6" fmla="*/ 202740 w 1448674"/>
                                <a:gd name="connsiteY6" fmla="*/ 289629 h 1626502"/>
                                <a:gd name="connsiteX7" fmla="*/ 0 w 1448674"/>
                                <a:gd name="connsiteY7" fmla="*/ 910262 h 1626502"/>
                                <a:gd name="connsiteX0" fmla="*/ 0 w 1506610"/>
                                <a:gd name="connsiteY0" fmla="*/ 848163 h 1626502"/>
                                <a:gd name="connsiteX1" fmla="*/ 281393 w 1506610"/>
                                <a:gd name="connsiteY1" fmla="*/ 1142326 h 1626502"/>
                                <a:gd name="connsiteX2" fmla="*/ 773797 w 1506610"/>
                                <a:gd name="connsiteY2" fmla="*/ 1626502 h 1626502"/>
                                <a:gd name="connsiteX3" fmla="*/ 1506610 w 1506610"/>
                                <a:gd name="connsiteY3" fmla="*/ 869140 h 1626502"/>
                                <a:gd name="connsiteX4" fmla="*/ 434454 w 1506610"/>
                                <a:gd name="connsiteY4" fmla="*/ 0 h 1626502"/>
                                <a:gd name="connsiteX5" fmla="*/ 355840 w 1506610"/>
                                <a:gd name="connsiteY5" fmla="*/ 62063 h 1626502"/>
                                <a:gd name="connsiteX6" fmla="*/ 260676 w 1506610"/>
                                <a:gd name="connsiteY6" fmla="*/ 289629 h 1626502"/>
                                <a:gd name="connsiteX7" fmla="*/ 0 w 1506610"/>
                                <a:gd name="connsiteY7" fmla="*/ 848163 h 1626502"/>
                                <a:gd name="connsiteX0" fmla="*/ 0 w 1506610"/>
                                <a:gd name="connsiteY0" fmla="*/ 848163 h 1626502"/>
                                <a:gd name="connsiteX1" fmla="*/ 281393 w 1506610"/>
                                <a:gd name="connsiteY1" fmla="*/ 1142326 h 1626502"/>
                                <a:gd name="connsiteX2" fmla="*/ 773797 w 1506610"/>
                                <a:gd name="connsiteY2" fmla="*/ 1626502 h 1626502"/>
                                <a:gd name="connsiteX3" fmla="*/ 1506610 w 1506610"/>
                                <a:gd name="connsiteY3" fmla="*/ 869140 h 1626502"/>
                                <a:gd name="connsiteX4" fmla="*/ 434454 w 1506610"/>
                                <a:gd name="connsiteY4" fmla="*/ 0 h 1626502"/>
                                <a:gd name="connsiteX5" fmla="*/ 355840 w 1506610"/>
                                <a:gd name="connsiteY5" fmla="*/ 62063 h 1626502"/>
                                <a:gd name="connsiteX6" fmla="*/ 190320 w 1506610"/>
                                <a:gd name="connsiteY6" fmla="*/ 264790 h 1626502"/>
                                <a:gd name="connsiteX7" fmla="*/ 0 w 1506610"/>
                                <a:gd name="connsiteY7" fmla="*/ 848163 h 1626502"/>
                                <a:gd name="connsiteX0" fmla="*/ 0 w 1506610"/>
                                <a:gd name="connsiteY0" fmla="*/ 848163 h 1626502"/>
                                <a:gd name="connsiteX1" fmla="*/ 281393 w 1506610"/>
                                <a:gd name="connsiteY1" fmla="*/ 1142326 h 1626502"/>
                                <a:gd name="connsiteX2" fmla="*/ 773797 w 1506610"/>
                                <a:gd name="connsiteY2" fmla="*/ 1626502 h 1626502"/>
                                <a:gd name="connsiteX3" fmla="*/ 1506610 w 1506610"/>
                                <a:gd name="connsiteY3" fmla="*/ 869140 h 1626502"/>
                                <a:gd name="connsiteX4" fmla="*/ 434454 w 1506610"/>
                                <a:gd name="connsiteY4" fmla="*/ 0 h 1626502"/>
                                <a:gd name="connsiteX5" fmla="*/ 302038 w 1506610"/>
                                <a:gd name="connsiteY5" fmla="*/ 8245 h 1626502"/>
                                <a:gd name="connsiteX6" fmla="*/ 190320 w 1506610"/>
                                <a:gd name="connsiteY6" fmla="*/ 264790 h 1626502"/>
                                <a:gd name="connsiteX7" fmla="*/ 0 w 1506610"/>
                                <a:gd name="connsiteY7" fmla="*/ 848163 h 1626502"/>
                                <a:gd name="connsiteX0" fmla="*/ 0 w 1506610"/>
                                <a:gd name="connsiteY0" fmla="*/ 901981 h 1680320"/>
                                <a:gd name="connsiteX1" fmla="*/ 281393 w 1506610"/>
                                <a:gd name="connsiteY1" fmla="*/ 1196144 h 1680320"/>
                                <a:gd name="connsiteX2" fmla="*/ 773797 w 1506610"/>
                                <a:gd name="connsiteY2" fmla="*/ 1680320 h 1680320"/>
                                <a:gd name="connsiteX3" fmla="*/ 1506610 w 1506610"/>
                                <a:gd name="connsiteY3" fmla="*/ 922958 h 1680320"/>
                                <a:gd name="connsiteX4" fmla="*/ 376014 w 1506610"/>
                                <a:gd name="connsiteY4" fmla="*/ 0 h 1680320"/>
                                <a:gd name="connsiteX5" fmla="*/ 302038 w 1506610"/>
                                <a:gd name="connsiteY5" fmla="*/ 62063 h 1680320"/>
                                <a:gd name="connsiteX6" fmla="*/ 190320 w 1506610"/>
                                <a:gd name="connsiteY6" fmla="*/ 318608 h 1680320"/>
                                <a:gd name="connsiteX7" fmla="*/ 0 w 1506610"/>
                                <a:gd name="connsiteY7" fmla="*/ 901981 h 1680320"/>
                                <a:gd name="connsiteX0" fmla="*/ 0 w 2292199"/>
                                <a:gd name="connsiteY0" fmla="*/ 839918 h 1618257"/>
                                <a:gd name="connsiteX1" fmla="*/ 281393 w 2292199"/>
                                <a:gd name="connsiteY1" fmla="*/ 1134081 h 1618257"/>
                                <a:gd name="connsiteX2" fmla="*/ 773797 w 2292199"/>
                                <a:gd name="connsiteY2" fmla="*/ 1618257 h 1618257"/>
                                <a:gd name="connsiteX3" fmla="*/ 1506610 w 2292199"/>
                                <a:gd name="connsiteY3" fmla="*/ 860895 h 1618257"/>
                                <a:gd name="connsiteX4" fmla="*/ 2292199 w 2292199"/>
                                <a:gd name="connsiteY4" fmla="*/ 1581276 h 1618257"/>
                                <a:gd name="connsiteX5" fmla="*/ 302038 w 2292199"/>
                                <a:gd name="connsiteY5" fmla="*/ 0 h 1618257"/>
                                <a:gd name="connsiteX6" fmla="*/ 190320 w 2292199"/>
                                <a:gd name="connsiteY6" fmla="*/ 256545 h 1618257"/>
                                <a:gd name="connsiteX7" fmla="*/ 0 w 2292199"/>
                                <a:gd name="connsiteY7" fmla="*/ 839918 h 1618257"/>
                                <a:gd name="connsiteX0" fmla="*/ 0 w 2491267"/>
                                <a:gd name="connsiteY0" fmla="*/ 583373 h 1536027"/>
                                <a:gd name="connsiteX1" fmla="*/ 281393 w 2491267"/>
                                <a:gd name="connsiteY1" fmla="*/ 877536 h 1536027"/>
                                <a:gd name="connsiteX2" fmla="*/ 773797 w 2491267"/>
                                <a:gd name="connsiteY2" fmla="*/ 1361712 h 1536027"/>
                                <a:gd name="connsiteX3" fmla="*/ 1506610 w 2491267"/>
                                <a:gd name="connsiteY3" fmla="*/ 604350 h 1536027"/>
                                <a:gd name="connsiteX4" fmla="*/ 2292199 w 2491267"/>
                                <a:gd name="connsiteY4" fmla="*/ 1324731 h 1536027"/>
                                <a:gd name="connsiteX5" fmla="*/ 2491267 w 2491267"/>
                                <a:gd name="connsiteY5" fmla="*/ 1536027 h 1536027"/>
                                <a:gd name="connsiteX6" fmla="*/ 190320 w 2491267"/>
                                <a:gd name="connsiteY6" fmla="*/ 0 h 1536027"/>
                                <a:gd name="connsiteX7" fmla="*/ 0 w 2491267"/>
                                <a:gd name="connsiteY7" fmla="*/ 583373 h 1536027"/>
                                <a:gd name="connsiteX0" fmla="*/ 0 w 2491267"/>
                                <a:gd name="connsiteY0" fmla="*/ 0 h 2007744"/>
                                <a:gd name="connsiteX1" fmla="*/ 281393 w 2491267"/>
                                <a:gd name="connsiteY1" fmla="*/ 294163 h 2007744"/>
                                <a:gd name="connsiteX2" fmla="*/ 773797 w 2491267"/>
                                <a:gd name="connsiteY2" fmla="*/ 778339 h 2007744"/>
                                <a:gd name="connsiteX3" fmla="*/ 1506610 w 2491267"/>
                                <a:gd name="connsiteY3" fmla="*/ 20977 h 2007744"/>
                                <a:gd name="connsiteX4" fmla="*/ 2292199 w 2491267"/>
                                <a:gd name="connsiteY4" fmla="*/ 741358 h 2007744"/>
                                <a:gd name="connsiteX5" fmla="*/ 2491267 w 2491267"/>
                                <a:gd name="connsiteY5" fmla="*/ 952654 h 2007744"/>
                                <a:gd name="connsiteX6" fmla="*/ 922902 w 2491267"/>
                                <a:gd name="connsiteY6" fmla="*/ 2007744 h 2007744"/>
                                <a:gd name="connsiteX7" fmla="*/ 0 w 2491267"/>
                                <a:gd name="connsiteY7" fmla="*/ 0 h 2007744"/>
                                <a:gd name="connsiteX0" fmla="*/ 0 w 2342267"/>
                                <a:gd name="connsiteY0" fmla="*/ 1237557 h 1986767"/>
                                <a:gd name="connsiteX1" fmla="*/ 132393 w 2342267"/>
                                <a:gd name="connsiteY1" fmla="*/ 273186 h 1986767"/>
                                <a:gd name="connsiteX2" fmla="*/ 624797 w 2342267"/>
                                <a:gd name="connsiteY2" fmla="*/ 757362 h 1986767"/>
                                <a:gd name="connsiteX3" fmla="*/ 1357610 w 2342267"/>
                                <a:gd name="connsiteY3" fmla="*/ 0 h 1986767"/>
                                <a:gd name="connsiteX4" fmla="*/ 2143199 w 2342267"/>
                                <a:gd name="connsiteY4" fmla="*/ 720381 h 1986767"/>
                                <a:gd name="connsiteX5" fmla="*/ 2342267 w 2342267"/>
                                <a:gd name="connsiteY5" fmla="*/ 931677 h 1986767"/>
                                <a:gd name="connsiteX6" fmla="*/ 773902 w 2342267"/>
                                <a:gd name="connsiteY6" fmla="*/ 1986767 h 1986767"/>
                                <a:gd name="connsiteX7" fmla="*/ 0 w 2342267"/>
                                <a:gd name="connsiteY7" fmla="*/ 1237557 h 1986767"/>
                                <a:gd name="connsiteX0" fmla="*/ 0 w 2342267"/>
                                <a:gd name="connsiteY0" fmla="*/ 1254123 h 2003333"/>
                                <a:gd name="connsiteX1" fmla="*/ 132393 w 2342267"/>
                                <a:gd name="connsiteY1" fmla="*/ 289752 h 2003333"/>
                                <a:gd name="connsiteX2" fmla="*/ 624797 w 2342267"/>
                                <a:gd name="connsiteY2" fmla="*/ 773928 h 2003333"/>
                                <a:gd name="connsiteX3" fmla="*/ 1216872 w 2342267"/>
                                <a:gd name="connsiteY3" fmla="*/ 0 h 2003333"/>
                                <a:gd name="connsiteX4" fmla="*/ 2143199 w 2342267"/>
                                <a:gd name="connsiteY4" fmla="*/ 736947 h 2003333"/>
                                <a:gd name="connsiteX5" fmla="*/ 2342267 w 2342267"/>
                                <a:gd name="connsiteY5" fmla="*/ 948243 h 2003333"/>
                                <a:gd name="connsiteX6" fmla="*/ 773902 w 2342267"/>
                                <a:gd name="connsiteY6" fmla="*/ 2003333 h 2003333"/>
                                <a:gd name="connsiteX7" fmla="*/ 0 w 2342267"/>
                                <a:gd name="connsiteY7" fmla="*/ 1254123 h 2003333"/>
                                <a:gd name="connsiteX0" fmla="*/ 0 w 2342267"/>
                                <a:gd name="connsiteY0" fmla="*/ 1254123 h 2003333"/>
                                <a:gd name="connsiteX1" fmla="*/ 132393 w 2342267"/>
                                <a:gd name="connsiteY1" fmla="*/ 289752 h 2003333"/>
                                <a:gd name="connsiteX2" fmla="*/ 1216872 w 2342267"/>
                                <a:gd name="connsiteY2" fmla="*/ 0 h 2003333"/>
                                <a:gd name="connsiteX3" fmla="*/ 2143199 w 2342267"/>
                                <a:gd name="connsiteY3" fmla="*/ 736947 h 2003333"/>
                                <a:gd name="connsiteX4" fmla="*/ 2342267 w 2342267"/>
                                <a:gd name="connsiteY4" fmla="*/ 948243 h 2003333"/>
                                <a:gd name="connsiteX5" fmla="*/ 773902 w 2342267"/>
                                <a:gd name="connsiteY5" fmla="*/ 2003333 h 2003333"/>
                                <a:gd name="connsiteX6" fmla="*/ 0 w 2342267"/>
                                <a:gd name="connsiteY6" fmla="*/ 1254123 h 2003333"/>
                                <a:gd name="connsiteX0" fmla="*/ 0 w 2342267"/>
                                <a:gd name="connsiteY0" fmla="*/ 1254123 h 2003333"/>
                                <a:gd name="connsiteX1" fmla="*/ 509074 w 2342267"/>
                                <a:gd name="connsiteY1" fmla="*/ 761727 h 2003333"/>
                                <a:gd name="connsiteX2" fmla="*/ 1216872 w 2342267"/>
                                <a:gd name="connsiteY2" fmla="*/ 0 h 2003333"/>
                                <a:gd name="connsiteX3" fmla="*/ 2143199 w 2342267"/>
                                <a:gd name="connsiteY3" fmla="*/ 736947 h 2003333"/>
                                <a:gd name="connsiteX4" fmla="*/ 2342267 w 2342267"/>
                                <a:gd name="connsiteY4" fmla="*/ 948243 h 2003333"/>
                                <a:gd name="connsiteX5" fmla="*/ 773902 w 2342267"/>
                                <a:gd name="connsiteY5" fmla="*/ 2003333 h 2003333"/>
                                <a:gd name="connsiteX6" fmla="*/ 0 w 2342267"/>
                                <a:gd name="connsiteY6" fmla="*/ 1254123 h 2003333"/>
                                <a:gd name="connsiteX0" fmla="*/ 0 w 2342267"/>
                                <a:gd name="connsiteY0" fmla="*/ 1254123 h 2003333"/>
                                <a:gd name="connsiteX1" fmla="*/ 509074 w 2342267"/>
                                <a:gd name="connsiteY1" fmla="*/ 753445 h 2003333"/>
                                <a:gd name="connsiteX2" fmla="*/ 1216872 w 2342267"/>
                                <a:gd name="connsiteY2" fmla="*/ 0 h 2003333"/>
                                <a:gd name="connsiteX3" fmla="*/ 2143199 w 2342267"/>
                                <a:gd name="connsiteY3" fmla="*/ 736947 h 2003333"/>
                                <a:gd name="connsiteX4" fmla="*/ 2342267 w 2342267"/>
                                <a:gd name="connsiteY4" fmla="*/ 948243 h 2003333"/>
                                <a:gd name="connsiteX5" fmla="*/ 773902 w 2342267"/>
                                <a:gd name="connsiteY5" fmla="*/ 2003333 h 2003333"/>
                                <a:gd name="connsiteX6" fmla="*/ 0 w 2342267"/>
                                <a:gd name="connsiteY6" fmla="*/ 1254123 h 2003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42267" h="2003333">
                                  <a:moveTo>
                                    <a:pt x="0" y="1254123"/>
                                  </a:moveTo>
                                  <a:lnTo>
                                    <a:pt x="509074" y="753445"/>
                                  </a:lnTo>
                                  <a:lnTo>
                                    <a:pt x="1216872" y="0"/>
                                  </a:lnTo>
                                  <a:lnTo>
                                    <a:pt x="2143199" y="736947"/>
                                  </a:lnTo>
                                  <a:lnTo>
                                    <a:pt x="2342267" y="948243"/>
                                  </a:lnTo>
                                  <a:lnTo>
                                    <a:pt x="773902" y="2003333"/>
                                  </a:lnTo>
                                  <a:lnTo>
                                    <a:pt x="0" y="1254123"/>
                                  </a:lnTo>
                                  <a:close/>
                                </a:path>
                              </a:pathLst>
                            </a:cu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直線コネクタ 214"/>
                        <wps:cNvCnPr/>
                        <wps:spPr>
                          <a:xfrm flipH="1">
                            <a:off x="2915728" y="267419"/>
                            <a:ext cx="1086929"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線コネクタ 215"/>
                        <wps:cNvCnPr/>
                        <wps:spPr>
                          <a:xfrm flipH="1" flipV="1">
                            <a:off x="992038" y="2631057"/>
                            <a:ext cx="646981" cy="2501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直線コネクタ 221"/>
                        <wps:cNvCnPr/>
                        <wps:spPr>
                          <a:xfrm flipH="1">
                            <a:off x="3735238" y="1112807"/>
                            <a:ext cx="1086929"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線コネクタ 222"/>
                        <wps:cNvCnPr/>
                        <wps:spPr>
                          <a:xfrm flipH="1" flipV="1">
                            <a:off x="4546121" y="3674853"/>
                            <a:ext cx="793630" cy="388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テキスト ボックス 2"/>
                        <wps:cNvSpPr txBox="1">
                          <a:spLocks noChangeArrowheads="1"/>
                        </wps:cNvSpPr>
                        <wps:spPr bwMode="auto">
                          <a:xfrm>
                            <a:off x="3183507" y="47625"/>
                            <a:ext cx="1181167" cy="319404"/>
                          </a:xfrm>
                          <a:prstGeom prst="rect">
                            <a:avLst/>
                          </a:prstGeom>
                          <a:solidFill>
                            <a:srgbClr val="FFFFFF"/>
                          </a:solidFill>
                          <a:ln w="9525">
                            <a:solidFill>
                              <a:srgbClr val="000000"/>
                            </a:solidFill>
                            <a:miter lim="800000"/>
                            <a:headEnd/>
                            <a:tailEnd/>
                          </a:ln>
                        </wps:spPr>
                        <wps:txbx>
                          <w:txbxContent>
                            <w:p w14:paraId="2866708B" w14:textId="77777777" w:rsidR="00335206" w:rsidRDefault="00335206" w:rsidP="0045208F">
                              <w:pPr>
                                <w:jc w:val="center"/>
                              </w:pPr>
                              <w:r>
                                <w:rPr>
                                  <w:rFonts w:hint="eastAsia"/>
                                </w:rPr>
                                <w:t>元町</w:t>
                              </w:r>
                              <w:r>
                                <w:t>圏域</w:t>
                              </w:r>
                            </w:p>
                          </w:txbxContent>
                        </wps:txbx>
                        <wps:bodyPr rot="0" vert="horz" wrap="square" lIns="91440" tIns="45720" rIns="91440" bIns="45720" anchor="t" anchorCtr="0">
                          <a:noAutofit/>
                        </wps:bodyPr>
                      </wps:wsp>
                      <wps:wsp>
                        <wps:cNvPr id="81" name="テキスト ボックス 2"/>
                        <wps:cNvSpPr txBox="1">
                          <a:spLocks noChangeArrowheads="1"/>
                        </wps:cNvSpPr>
                        <wps:spPr bwMode="auto">
                          <a:xfrm>
                            <a:off x="4235570" y="940279"/>
                            <a:ext cx="1491700" cy="319404"/>
                          </a:xfrm>
                          <a:prstGeom prst="rect">
                            <a:avLst/>
                          </a:prstGeom>
                          <a:solidFill>
                            <a:srgbClr val="FFFFFF"/>
                          </a:solidFill>
                          <a:ln w="9525">
                            <a:solidFill>
                              <a:srgbClr val="000000"/>
                            </a:solidFill>
                            <a:miter lim="800000"/>
                            <a:headEnd/>
                            <a:tailEnd/>
                          </a:ln>
                        </wps:spPr>
                        <wps:txbx>
                          <w:txbxContent>
                            <w:p w14:paraId="5D53BFCD" w14:textId="77777777" w:rsidR="00335206" w:rsidRDefault="00335206" w:rsidP="0045208F">
                              <w:pPr>
                                <w:jc w:val="center"/>
                              </w:pPr>
                              <w:r>
                                <w:t>中町（北</w:t>
                              </w:r>
                              <w:r>
                                <w:rPr>
                                  <w:rFonts w:hint="eastAsia"/>
                                </w:rPr>
                                <w:t>部</w:t>
                              </w:r>
                              <w:r>
                                <w:t>）圏域</w:t>
                              </w:r>
                            </w:p>
                          </w:txbxContent>
                        </wps:txbx>
                        <wps:bodyPr rot="0" vert="horz" wrap="square" lIns="91440" tIns="45720" rIns="91440" bIns="45720" anchor="t" anchorCtr="0">
                          <a:noAutofit/>
                        </wps:bodyPr>
                      </wps:wsp>
                      <wps:wsp>
                        <wps:cNvPr id="82" name="テキスト ボックス 2"/>
                        <wps:cNvSpPr txBox="1">
                          <a:spLocks noChangeArrowheads="1"/>
                        </wps:cNvSpPr>
                        <wps:spPr bwMode="auto">
                          <a:xfrm>
                            <a:off x="4830792" y="3916392"/>
                            <a:ext cx="1181167" cy="319404"/>
                          </a:xfrm>
                          <a:prstGeom prst="rect">
                            <a:avLst/>
                          </a:prstGeom>
                          <a:solidFill>
                            <a:srgbClr val="FFFFFF"/>
                          </a:solidFill>
                          <a:ln w="9525">
                            <a:solidFill>
                              <a:srgbClr val="000000"/>
                            </a:solidFill>
                            <a:miter lim="800000"/>
                            <a:headEnd/>
                            <a:tailEnd/>
                          </a:ln>
                        </wps:spPr>
                        <wps:txbx>
                          <w:txbxContent>
                            <w:p w14:paraId="108D2B02" w14:textId="77777777" w:rsidR="00335206" w:rsidRDefault="00335206" w:rsidP="0045208F">
                              <w:pPr>
                                <w:jc w:val="center"/>
                              </w:pPr>
                              <w:r>
                                <w:t>新町圏域</w:t>
                              </w:r>
                            </w:p>
                          </w:txbxContent>
                        </wps:txbx>
                        <wps:bodyPr rot="0" vert="horz" wrap="square" lIns="91440" tIns="45720" rIns="91440" bIns="45720" anchor="t" anchorCtr="0">
                          <a:noAutofit/>
                        </wps:bodyPr>
                      </wps:wsp>
                      <wps:wsp>
                        <wps:cNvPr id="83" name="テキスト ボックス 2"/>
                        <wps:cNvSpPr txBox="1">
                          <a:spLocks noChangeArrowheads="1"/>
                        </wps:cNvSpPr>
                        <wps:spPr bwMode="auto">
                          <a:xfrm>
                            <a:off x="0" y="2346385"/>
                            <a:ext cx="1491700" cy="319404"/>
                          </a:xfrm>
                          <a:prstGeom prst="rect">
                            <a:avLst/>
                          </a:prstGeom>
                          <a:solidFill>
                            <a:srgbClr val="FFFFFF"/>
                          </a:solidFill>
                          <a:ln w="9525">
                            <a:solidFill>
                              <a:srgbClr val="000000"/>
                            </a:solidFill>
                            <a:miter lim="800000"/>
                            <a:headEnd/>
                            <a:tailEnd/>
                          </a:ln>
                        </wps:spPr>
                        <wps:txbx>
                          <w:txbxContent>
                            <w:p w14:paraId="2C2C3F7E" w14:textId="77777777" w:rsidR="00335206" w:rsidRDefault="00335206" w:rsidP="0045208F">
                              <w:pPr>
                                <w:jc w:val="center"/>
                              </w:pPr>
                              <w:r>
                                <w:t>中町（南</w:t>
                              </w:r>
                              <w:r>
                                <w:rPr>
                                  <w:rFonts w:hint="eastAsia"/>
                                </w:rPr>
                                <w:t>部</w:t>
                              </w:r>
                              <w:r>
                                <w:t>）</w:t>
                              </w:r>
                              <w:r>
                                <w:rPr>
                                  <w:rFonts w:hint="eastAsia"/>
                                </w:rPr>
                                <w:t>圏域</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8F6CDC" id="グループ化 223" o:spid="_x0000_s1028" style="position:absolute;left:0;text-align:left;margin-left:35.2pt;margin-top:27.7pt;width:405.1pt;height:343.2pt;z-index:251672064;mso-width-relative:margin;mso-height-relative:margin" coordsize="60119,50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P3/g5N+MviTwd/wTnPw58Em8Hjb9oH&#10;xVpXwy0Y28sUWZL+UvLHK0jqqwzW8E1uxORi4AOASy/b3we+GGh/BP4UeG/B3hjTo9I8OeFtMt9K&#10;0yyRi62ttBGscSBmJZsKoGWJJ6kk5r4T/wCCiWkTftE/8Fsv2NfhrHJrV3ovgSDxB8UPEGnxwmWw&#10;DQQx2+k3kgKtEJIbwSKsjqGj+0YRg8gFfodCnlxhQu2gB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O2xSeuBnApaZcttt5Dt3YUnGOtAHw1+z&#10;nb6X8cv+C9n7RHjhrfVoNS+DPw+8MfDKyl2otleJqDXOuXZz8xkkjJslBDJtDyBkbKvX3RXwX/wQ&#10;Zl/4WX8PP2gPiumsav4g0/4qfG/xRq+h6rfxXCNf6PBLFYWIQ3B3mKOO1KIML5YXyto8rFfel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&#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&#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pa/4esv&#10;E+kXFhqFrbXljextDc288SyxXMbAq0bo3DKykggggg1wH7OX7HPwy/ZK0/VrX4d+CfD/AIUj1y5N&#10;1fNYWu2S4PmSyJGzsS3kxGaVYYQRFAjeXEiIAoKKAPTFUKOBj6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">
                <v:group id="グループ化 207" o:spid="_x0000_s1029" style="position:absolute;left:2070;width:57143;height:50927" coordsize="57143,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0" o:spid="_x0000_s1030" type="#_x0000_t75" style="position:absolute;width:57143;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">
                    <v:imagedata r:id="rId9" o:title="1125urayasu" croptop="2543f" cropbottom="668f" cropleft="10893f" cropright="14711f"/>
                    <v:path arrowok="t"/>
                  </v:shape>
                  <v:shape id="フリーフォーム 202" o:spid="_x0000_s1031" style="position:absolute;left:15240;top:3175;width:16839;height:28631;visibility:visible;mso-wrap-style:square;v-text-anchor:middle" coordsize="1683986,286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" path="m359968,l682697,12413r16550,49650l806824,99301r12412,53789l1026114,256528r182053,53789l1295055,409618r-20687,128264l1683986,860612r-78614,62063l1510208,1150241r-202740,620633l1208167,1683985r-16551,-70338l831649,1787424,719935,1932239,347555,2863189,,2292206,140677,1832937,244116,1526758v1379,-99301,2759,-198603,4138,-297904l235841,757173,252391,347555,165502,119989r157228,4138l314454,62063,359968,xe" filled="f" strokecolor="#c0504d [3205]" strokeweight="3pt">
                    <v:path arrowok="t" o:connecttype="custom" o:connectlocs="359968,0;682697,12413;699247,62063;806824,99301;819236,153090;1026114,256528;1208167,310317;1295055,409618;1274368,537882;1683986,860612;1605372,922675;1510208,1150241;1307468,1770874;1208167,1683985;1191616,1613647;831649,1787424;719935,1932239;347555,2863189;0,2292206;140677,1832937;244116,1526758;248254,1228854;235841,757173;252391,347555;165502,119989;322730,124127;314454,62063;359968,0" o:connectangles="0,0,0,0,0,0,0,0,0,0,0,0,0,0,0,0,0,0,0,0,0,0,0,0,0,0,0,0"/>
                  </v:shape>
                  <v:shape id="フリーフォーム 204" o:spid="_x0000_s1032" style="position:absolute;left:28321;top:11811;width:15064;height:16799;visibility:visible;mso-wrap-style:square;v-text-anchor:middle" coordsize="1506610,168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" path="m,901981r281393,294163l773797,1680320,1506610,922958,376014,,302038,62063,190320,318608,,901981xe" filled="f" strokecolor="#c0504d [3205]" strokeweight="3pt">
                    <v:path arrowok="t" o:connecttype="custom" o:connectlocs="0,901791;281368,1195892;773729,1679966;1506478,922764;375981,0;302012,62050;190303,318541;0,901791" o:connectangles="0,0,0,0,0,0,0,0"/>
                  </v:shape>
                  <v:shape id="フリーフォーム 205" o:spid="_x0000_s1033" style="position:absolute;left:11557;top:19304;width:24450;height:18565;visibility:visible;mso-wrap-style:square;v-text-anchor:middle" coordsize="2446098,185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" path="m1084522,318998l1200391,165716,1556370,r16559,82774l1734311,206942r426395,435173l2446098,935603r-483945,488996l1638502,1114354,890053,1858908,,1002482,339421,786972,364257,683438r339420,567075l1084522,318998xe" filled="f" strokecolor="#c0504d [3205]" strokeweight="3pt">
                    <v:path arrowok="t" o:connecttype="custom" o:connectlocs="1084070,318586;1199890,165502;1555721,0;1572273,82667;1733588,206675;2159805,641286;2445078,934395;1961335,1422759;1637819,1112915;889682,1856507;0,1001187;339279,785956;364105,682555;703384,1248898;1084070,318586" o:connectangles="0,0,0,0,0,0,0,0,0,0,0,0,0,0,0"/>
                  </v:shape>
                  <v:shape id="フリーフォーム 206" o:spid="_x0000_s1034" style="position:absolute;left:31178;top:20955;width:23412;height:20015;visibility:visible;mso-wrap-style:square;v-text-anchor:middle" coordsize="2342267,200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" path="m,1254123l509074,753445,1216872,r926327,736947l2342267,948243,773902,2003333,,1254123xe" filled="f" strokecolor="#c0504d [3205]" strokeweight="3pt">
                    <v:path arrowok="t" o:connecttype="custom" o:connectlocs="0,1252988;508852,752763;1216341,0;2142264,736280;2341245,947385;773564,2001520;0,1252988" o:connectangles="0,0,0,0,0,0,0"/>
                  </v:shape>
                </v:group>
                <v:line id="直線コネクタ 214" o:spid="_x0000_s1035" style="position:absolute;flip:x;visibility:visible;mso-wrap-style:square" from="29157,2674" to="4002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" strokecolor="black [3213]"/>
                <v:line id="直線コネクタ 215" o:spid="_x0000_s1036" style="position:absolute;flip:x y;visibility:visible;mso-wrap-style:square" from="9920,26310" to="16390,2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" strokecolor="black [3213]"/>
                <v:line id="直線コネクタ 221" o:spid="_x0000_s1037" style="position:absolute;flip:x;visibility:visible;mso-wrap-style:square" from="37352,11128" to="48221,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" strokecolor="black [3213]"/>
                <v:line id="直線コネクタ 222" o:spid="_x0000_s1038" style="position:absolute;flip:x y;visibility:visible;mso-wrap-style:square" from="45461,36748" to="53397,4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" strokecolor="black [3213]"/>
                <v:shape id="テキスト ボックス 2" o:spid="_x0000_s1039" type="#_x0000_t202" style="position:absolute;left:31835;top:476;width:1181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rsidR="00335206" w:rsidRDefault="00335206" w:rsidP="0045208F">
                        <w:pPr>
                          <w:jc w:val="center"/>
                        </w:pPr>
                        <w:r>
                          <w:rPr>
                            <w:rFonts w:hint="eastAsia"/>
                          </w:rPr>
                          <w:t>元町</w:t>
                        </w:r>
                        <w:r>
                          <w:t>圏域</w:t>
                        </w:r>
                      </w:p>
                    </w:txbxContent>
                  </v:textbox>
                </v:shape>
                <v:shape id="テキスト ボックス 2" o:spid="_x0000_s1040" type="#_x0000_t202" style="position:absolute;left:42355;top:9402;width:1491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rsidR="00335206" w:rsidRDefault="00335206" w:rsidP="0045208F">
                        <w:pPr>
                          <w:jc w:val="center"/>
                        </w:pPr>
                        <w:r>
                          <w:t>中町（北</w:t>
                        </w:r>
                        <w:r>
                          <w:rPr>
                            <w:rFonts w:hint="eastAsia"/>
                          </w:rPr>
                          <w:t>部</w:t>
                        </w:r>
                        <w:r>
                          <w:t>）圏域</w:t>
                        </w:r>
                      </w:p>
                    </w:txbxContent>
                  </v:textbox>
                </v:shape>
                <v:shape id="テキスト ボックス 2" o:spid="_x0000_s1041" type="#_x0000_t202" style="position:absolute;left:48307;top:39163;width:1181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00335206" w:rsidRDefault="00335206" w:rsidP="0045208F">
                        <w:pPr>
                          <w:jc w:val="center"/>
                        </w:pPr>
                        <w:r>
                          <w:t>新町圏域</w:t>
                        </w:r>
                      </w:p>
                    </w:txbxContent>
                  </v:textbox>
                </v:shape>
                <v:shape id="テキスト ボックス 2" o:spid="_x0000_s1042" type="#_x0000_t202" style="position:absolute;top:23463;width:1491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rsidR="00335206" w:rsidRDefault="00335206" w:rsidP="0045208F">
                        <w:pPr>
                          <w:jc w:val="center"/>
                        </w:pPr>
                        <w:r>
                          <w:t>中町（南</w:t>
                        </w:r>
                        <w:r>
                          <w:rPr>
                            <w:rFonts w:hint="eastAsia"/>
                          </w:rPr>
                          <w:t>部</w:t>
                        </w:r>
                        <w:r>
                          <w:t>）</w:t>
                        </w:r>
                        <w:r>
                          <w:rPr>
                            <w:rFonts w:hint="eastAsia"/>
                          </w:rPr>
                          <w:t>圏域</w:t>
                        </w:r>
                      </w:p>
                    </w:txbxContent>
                  </v:textbox>
                </v:shape>
              </v:group>
            </w:pict>
          </mc:Fallback>
        </mc:AlternateContent>
      </w:r>
      <w:r w:rsidR="002009C4" w:rsidRPr="00236CFE">
        <w:rPr>
          <w:rFonts w:hint="eastAsia"/>
          <w:sz w:val="24"/>
        </w:rPr>
        <w:t xml:space="preserve">　</w:t>
      </w:r>
    </w:p>
    <w:p w14:paraId="5918687A" w14:textId="77777777" w:rsidR="00615855" w:rsidRDefault="00615855" w:rsidP="00016712">
      <w:pPr>
        <w:autoSpaceDE w:val="0"/>
        <w:autoSpaceDN w:val="0"/>
        <w:rPr>
          <w:sz w:val="24"/>
        </w:rPr>
      </w:pPr>
    </w:p>
    <w:p w14:paraId="186CF720" w14:textId="77777777" w:rsidR="00615855" w:rsidRDefault="00615855" w:rsidP="00016712">
      <w:pPr>
        <w:autoSpaceDE w:val="0"/>
        <w:autoSpaceDN w:val="0"/>
        <w:rPr>
          <w:sz w:val="24"/>
        </w:rPr>
      </w:pPr>
    </w:p>
    <w:p w14:paraId="27514232" w14:textId="77777777" w:rsidR="00615855" w:rsidRDefault="00615855" w:rsidP="00016712">
      <w:pPr>
        <w:autoSpaceDE w:val="0"/>
        <w:autoSpaceDN w:val="0"/>
        <w:rPr>
          <w:sz w:val="24"/>
        </w:rPr>
      </w:pPr>
    </w:p>
    <w:p w14:paraId="73653B26" w14:textId="77777777" w:rsidR="00615855" w:rsidRDefault="00615855" w:rsidP="00016712">
      <w:pPr>
        <w:autoSpaceDE w:val="0"/>
        <w:autoSpaceDN w:val="0"/>
        <w:rPr>
          <w:sz w:val="24"/>
        </w:rPr>
      </w:pPr>
    </w:p>
    <w:p w14:paraId="0D9B097C" w14:textId="77777777" w:rsidR="00615855" w:rsidRDefault="00615855" w:rsidP="00016712">
      <w:pPr>
        <w:autoSpaceDE w:val="0"/>
        <w:autoSpaceDN w:val="0"/>
        <w:rPr>
          <w:sz w:val="24"/>
        </w:rPr>
      </w:pPr>
    </w:p>
    <w:p w14:paraId="0FC78416" w14:textId="77777777" w:rsidR="00615855" w:rsidRDefault="00615855" w:rsidP="00016712">
      <w:pPr>
        <w:autoSpaceDE w:val="0"/>
        <w:autoSpaceDN w:val="0"/>
        <w:rPr>
          <w:sz w:val="24"/>
        </w:rPr>
      </w:pPr>
    </w:p>
    <w:p w14:paraId="7422EFA5" w14:textId="77777777" w:rsidR="00615855" w:rsidRDefault="00615855" w:rsidP="00016712">
      <w:pPr>
        <w:autoSpaceDE w:val="0"/>
        <w:autoSpaceDN w:val="0"/>
        <w:rPr>
          <w:sz w:val="24"/>
        </w:rPr>
      </w:pPr>
    </w:p>
    <w:p w14:paraId="7B507ADC" w14:textId="77777777" w:rsidR="00615855" w:rsidRDefault="00615855" w:rsidP="00016712">
      <w:pPr>
        <w:autoSpaceDE w:val="0"/>
        <w:autoSpaceDN w:val="0"/>
        <w:rPr>
          <w:sz w:val="24"/>
        </w:rPr>
      </w:pPr>
    </w:p>
    <w:p w14:paraId="598635BE" w14:textId="77777777" w:rsidR="00615855" w:rsidRDefault="00615855" w:rsidP="00016712">
      <w:pPr>
        <w:autoSpaceDE w:val="0"/>
        <w:autoSpaceDN w:val="0"/>
        <w:rPr>
          <w:sz w:val="24"/>
        </w:rPr>
      </w:pPr>
    </w:p>
    <w:p w14:paraId="0CC8A28D" w14:textId="77777777" w:rsidR="00615855" w:rsidRDefault="00615855" w:rsidP="00016712">
      <w:pPr>
        <w:autoSpaceDE w:val="0"/>
        <w:autoSpaceDN w:val="0"/>
        <w:rPr>
          <w:sz w:val="24"/>
        </w:rPr>
      </w:pPr>
    </w:p>
    <w:p w14:paraId="0810BD9D" w14:textId="77777777" w:rsidR="00615855" w:rsidRDefault="00615855" w:rsidP="00016712">
      <w:pPr>
        <w:autoSpaceDE w:val="0"/>
        <w:autoSpaceDN w:val="0"/>
        <w:rPr>
          <w:sz w:val="24"/>
        </w:rPr>
      </w:pPr>
    </w:p>
    <w:p w14:paraId="0546E0F8" w14:textId="77777777" w:rsidR="00615855" w:rsidRDefault="00615855" w:rsidP="00016712">
      <w:pPr>
        <w:autoSpaceDE w:val="0"/>
        <w:autoSpaceDN w:val="0"/>
        <w:rPr>
          <w:sz w:val="24"/>
        </w:rPr>
      </w:pPr>
    </w:p>
    <w:p w14:paraId="0B312EAA" w14:textId="77777777" w:rsidR="00615855" w:rsidRDefault="00615855" w:rsidP="00016712">
      <w:pPr>
        <w:autoSpaceDE w:val="0"/>
        <w:autoSpaceDN w:val="0"/>
        <w:rPr>
          <w:sz w:val="24"/>
        </w:rPr>
      </w:pPr>
    </w:p>
    <w:p w14:paraId="78D7D572" w14:textId="77777777" w:rsidR="00615855" w:rsidRDefault="00615855" w:rsidP="00016712">
      <w:pPr>
        <w:autoSpaceDE w:val="0"/>
        <w:autoSpaceDN w:val="0"/>
        <w:rPr>
          <w:sz w:val="24"/>
        </w:rPr>
      </w:pPr>
    </w:p>
    <w:p w14:paraId="0B245E45" w14:textId="77777777" w:rsidR="00615855" w:rsidRDefault="00615855" w:rsidP="00016712">
      <w:pPr>
        <w:autoSpaceDE w:val="0"/>
        <w:autoSpaceDN w:val="0"/>
        <w:rPr>
          <w:sz w:val="24"/>
        </w:rPr>
      </w:pPr>
    </w:p>
    <w:p w14:paraId="0D412741" w14:textId="77777777" w:rsidR="00615855" w:rsidRDefault="00615855" w:rsidP="00016712">
      <w:pPr>
        <w:autoSpaceDE w:val="0"/>
        <w:autoSpaceDN w:val="0"/>
        <w:rPr>
          <w:sz w:val="24"/>
        </w:rPr>
      </w:pPr>
    </w:p>
    <w:p w14:paraId="178BA635" w14:textId="77777777" w:rsidR="00615855" w:rsidRDefault="00615855" w:rsidP="00016712">
      <w:pPr>
        <w:autoSpaceDE w:val="0"/>
        <w:autoSpaceDN w:val="0"/>
        <w:rPr>
          <w:sz w:val="24"/>
        </w:rPr>
      </w:pPr>
    </w:p>
    <w:p w14:paraId="6373FE91" w14:textId="77777777" w:rsidR="00615855" w:rsidRDefault="00615855" w:rsidP="00016712">
      <w:pPr>
        <w:autoSpaceDE w:val="0"/>
        <w:autoSpaceDN w:val="0"/>
        <w:rPr>
          <w:sz w:val="24"/>
        </w:rPr>
      </w:pPr>
    </w:p>
    <w:p w14:paraId="73F9ED2B" w14:textId="77777777" w:rsidR="00615855" w:rsidRDefault="00615855" w:rsidP="00016712">
      <w:pPr>
        <w:autoSpaceDE w:val="0"/>
        <w:autoSpaceDN w:val="0"/>
        <w:rPr>
          <w:sz w:val="24"/>
        </w:rPr>
      </w:pPr>
    </w:p>
    <w:p w14:paraId="560C8B6C" w14:textId="77777777" w:rsidR="00615855" w:rsidRDefault="00615855" w:rsidP="00016712">
      <w:pPr>
        <w:autoSpaceDE w:val="0"/>
        <w:autoSpaceDN w:val="0"/>
        <w:rPr>
          <w:sz w:val="24"/>
        </w:rPr>
      </w:pPr>
    </w:p>
    <w:p w14:paraId="3A4D915D" w14:textId="77777777" w:rsidR="00615855" w:rsidRDefault="00615855" w:rsidP="00016712">
      <w:pPr>
        <w:autoSpaceDE w:val="0"/>
        <w:autoSpaceDN w:val="0"/>
        <w:rPr>
          <w:sz w:val="24"/>
        </w:rPr>
      </w:pPr>
    </w:p>
    <w:p w14:paraId="4CCE828A" w14:textId="77777777" w:rsidR="00615855" w:rsidRDefault="00615855" w:rsidP="00016712">
      <w:pPr>
        <w:autoSpaceDE w:val="0"/>
        <w:autoSpaceDN w:val="0"/>
        <w:rPr>
          <w:sz w:val="24"/>
        </w:rPr>
      </w:pPr>
    </w:p>
    <w:p w14:paraId="6220943D" w14:textId="77777777" w:rsidR="00016712" w:rsidRDefault="00016712" w:rsidP="00016712">
      <w:pPr>
        <w:widowControl/>
        <w:rPr>
          <w:rFonts w:ascii="ＭＳ ゴシック" w:eastAsia="ＭＳ ゴシック" w:hAnsi="ＭＳ ゴシック"/>
          <w:b/>
          <w:sz w:val="24"/>
        </w:rPr>
      </w:pPr>
      <w:r>
        <w:rPr>
          <w:rFonts w:ascii="ＭＳ ゴシック" w:eastAsia="ＭＳ ゴシック" w:hAnsi="ＭＳ ゴシック"/>
          <w:b/>
          <w:sz w:val="24"/>
        </w:rPr>
        <w:br w:type="page"/>
      </w:r>
    </w:p>
    <w:p w14:paraId="309F951E" w14:textId="6D4A9AC6" w:rsidR="003A6998" w:rsidRPr="00236CFE" w:rsidRDefault="002640F1" w:rsidP="00016712">
      <w:pPr>
        <w:autoSpaceDE w:val="0"/>
        <w:autoSpaceDN w:val="0"/>
        <w:rPr>
          <w:rFonts w:ascii="ＭＳ ゴシック" w:eastAsia="ＭＳ ゴシック" w:hAnsi="ＭＳ ゴシック"/>
          <w:b/>
          <w:sz w:val="24"/>
        </w:rPr>
      </w:pPr>
      <w:r w:rsidRPr="00236CFE">
        <w:rPr>
          <w:rFonts w:ascii="ＭＳ ゴシック" w:eastAsia="ＭＳ ゴシック" w:hAnsi="ＭＳ ゴシック" w:hint="eastAsia"/>
          <w:b/>
          <w:sz w:val="24"/>
        </w:rPr>
        <w:lastRenderedPageBreak/>
        <w:t xml:space="preserve">２　</w:t>
      </w:r>
      <w:r w:rsidR="003A6998" w:rsidRPr="00236CFE">
        <w:rPr>
          <w:rFonts w:ascii="ＭＳ ゴシック" w:eastAsia="ＭＳ ゴシック" w:hAnsi="ＭＳ ゴシック" w:hint="eastAsia"/>
          <w:b/>
          <w:sz w:val="24"/>
        </w:rPr>
        <w:t>応募資格</w:t>
      </w:r>
    </w:p>
    <w:p w14:paraId="75285CF6" w14:textId="77777777" w:rsidR="003A6998" w:rsidRPr="00236CFE" w:rsidRDefault="003A6998" w:rsidP="00016712">
      <w:pPr>
        <w:autoSpaceDE w:val="0"/>
        <w:autoSpaceDN w:val="0"/>
        <w:adjustRightInd w:val="0"/>
        <w:ind w:firstLineChars="100" w:firstLine="240"/>
        <w:rPr>
          <w:rFonts w:ascii="ＭＳ 明朝" w:hAnsi="ＭＳ 明朝" w:cs="MS-Mincho"/>
          <w:kern w:val="0"/>
          <w:sz w:val="24"/>
        </w:rPr>
      </w:pPr>
      <w:r w:rsidRPr="00236CFE">
        <w:rPr>
          <w:rFonts w:ascii="ＭＳ 明朝" w:hAnsi="ＭＳ 明朝" w:cs="MS-Mincho" w:hint="eastAsia"/>
          <w:kern w:val="0"/>
          <w:sz w:val="24"/>
        </w:rPr>
        <w:t>応</w:t>
      </w:r>
      <w:r w:rsidRPr="00236CFE">
        <w:rPr>
          <w:rFonts w:ascii="ＭＳ 明朝" w:hAnsi="ＭＳ 明朝" w:cs="ＭＳ 明朝" w:hint="eastAsia"/>
          <w:kern w:val="0"/>
          <w:sz w:val="24"/>
        </w:rPr>
        <w:t>募</w:t>
      </w:r>
      <w:r w:rsidRPr="00236CFE">
        <w:rPr>
          <w:rFonts w:ascii="ＭＳ 明朝" w:hAnsi="ＭＳ 明朝" w:cs="ＦＦ特殊１１２" w:hint="eastAsia"/>
          <w:kern w:val="0"/>
          <w:sz w:val="24"/>
        </w:rPr>
        <w:t>事業者は、</w:t>
      </w:r>
      <w:r w:rsidRPr="00236CFE">
        <w:rPr>
          <w:rFonts w:ascii="ＭＳ 明朝" w:hAnsi="ＭＳ 明朝" w:cs="ＭＳ 明朝" w:hint="eastAsia"/>
          <w:kern w:val="0"/>
          <w:sz w:val="24"/>
        </w:rPr>
        <w:t>以</w:t>
      </w:r>
      <w:r w:rsidRPr="00236CFE">
        <w:rPr>
          <w:rFonts w:ascii="ＭＳ 明朝" w:hAnsi="ＭＳ 明朝" w:cs="ＦＦ特殊１１２" w:hint="eastAsia"/>
          <w:kern w:val="0"/>
          <w:sz w:val="24"/>
        </w:rPr>
        <w:t>下の要</w:t>
      </w:r>
      <w:r w:rsidRPr="00236CFE">
        <w:rPr>
          <w:rFonts w:ascii="ＭＳ 明朝" w:hAnsi="ＭＳ 明朝" w:cs="ＭＳ 明朝" w:hint="eastAsia"/>
          <w:kern w:val="0"/>
          <w:sz w:val="24"/>
        </w:rPr>
        <w:t>件</w:t>
      </w:r>
      <w:r w:rsidRPr="00236CFE">
        <w:rPr>
          <w:rFonts w:ascii="ＭＳ 明朝" w:hAnsi="ＭＳ 明朝" w:cs="ＦＦ特殊１１２" w:hint="eastAsia"/>
          <w:kern w:val="0"/>
          <w:sz w:val="24"/>
        </w:rPr>
        <w:t>を全て満たすことが必要となります。</w:t>
      </w:r>
    </w:p>
    <w:p w14:paraId="28834AFF" w14:textId="77777777" w:rsidR="002640F1" w:rsidRPr="00236CFE" w:rsidRDefault="002640F1" w:rsidP="00016712">
      <w:pPr>
        <w:autoSpaceDE w:val="0"/>
        <w:autoSpaceDN w:val="0"/>
        <w:adjustRightInd w:val="0"/>
        <w:rPr>
          <w:rFonts w:ascii="ＭＳ 明朝" w:hAnsi="ＭＳ 明朝" w:cs="MS-Mincho"/>
          <w:kern w:val="0"/>
          <w:sz w:val="24"/>
        </w:rPr>
      </w:pPr>
      <w:r w:rsidRPr="00236CFE">
        <w:rPr>
          <w:rFonts w:ascii="ＭＳ 明朝" w:hAnsi="ＭＳ 明朝" w:cs="MS-Mincho" w:hint="eastAsia"/>
          <w:kern w:val="0"/>
          <w:sz w:val="24"/>
        </w:rPr>
        <w:t>(1)</w:t>
      </w:r>
      <w:r w:rsidR="00040A6B">
        <w:rPr>
          <w:rFonts w:ascii="ＭＳ 明朝" w:hAnsi="ＭＳ 明朝" w:cs="MS-Mincho" w:hint="eastAsia"/>
          <w:kern w:val="0"/>
          <w:sz w:val="24"/>
        </w:rPr>
        <w:t xml:space="preserve"> </w:t>
      </w:r>
      <w:r w:rsidR="003A6998" w:rsidRPr="00236CFE">
        <w:rPr>
          <w:rFonts w:ascii="ＭＳ 明朝" w:hAnsi="ＭＳ 明朝" w:cs="MS-Mincho" w:hint="eastAsia"/>
          <w:kern w:val="0"/>
          <w:sz w:val="24"/>
        </w:rPr>
        <w:t>法人格を有している運営事業者であること。</w:t>
      </w:r>
    </w:p>
    <w:p w14:paraId="4FE0D567" w14:textId="77777777" w:rsidR="00233C88" w:rsidRPr="00236CFE" w:rsidRDefault="00233C88" w:rsidP="00016712">
      <w:pPr>
        <w:autoSpaceDE w:val="0"/>
        <w:autoSpaceDN w:val="0"/>
        <w:spacing w:line="160" w:lineRule="exact"/>
        <w:rPr>
          <w:rFonts w:ascii="ＭＳ 明朝" w:hAnsi="ＭＳ 明朝"/>
          <w:sz w:val="24"/>
        </w:rPr>
      </w:pPr>
    </w:p>
    <w:p w14:paraId="7F67B62B" w14:textId="77777777" w:rsidR="002640F1" w:rsidRPr="00236CFE" w:rsidRDefault="002640F1" w:rsidP="00016712">
      <w:pPr>
        <w:autoSpaceDE w:val="0"/>
        <w:autoSpaceDN w:val="0"/>
        <w:adjustRightInd w:val="0"/>
        <w:ind w:leftChars="1" w:left="283" w:hangingChars="117" w:hanging="281"/>
        <w:rPr>
          <w:rFonts w:ascii="ＭＳ 明朝" w:hAnsi="ＭＳ 明朝" w:cs="MS-Mincho"/>
          <w:kern w:val="0"/>
          <w:sz w:val="24"/>
        </w:rPr>
      </w:pPr>
      <w:r w:rsidRPr="00236CFE">
        <w:rPr>
          <w:rFonts w:ascii="ＭＳ 明朝" w:hAnsi="ＭＳ 明朝" w:cs="MS-Mincho" w:hint="eastAsia"/>
          <w:kern w:val="0"/>
          <w:sz w:val="24"/>
        </w:rPr>
        <w:t>(2)</w:t>
      </w:r>
      <w:r w:rsidR="00040A6B">
        <w:rPr>
          <w:rFonts w:ascii="ＭＳ 明朝" w:hAnsi="ＭＳ 明朝" w:cs="MS-Mincho" w:hint="eastAsia"/>
          <w:kern w:val="0"/>
          <w:sz w:val="24"/>
        </w:rPr>
        <w:t xml:space="preserve"> </w:t>
      </w:r>
      <w:r w:rsidR="003A6998" w:rsidRPr="00236CFE">
        <w:rPr>
          <w:rFonts w:ascii="ＭＳ 明朝" w:hAnsi="ＭＳ 明朝" w:cs="MS-Mincho" w:hint="eastAsia"/>
          <w:kern w:val="0"/>
          <w:sz w:val="24"/>
        </w:rPr>
        <w:t>本事業の実施に必要な人員及び設備等を確保するとともに、本事業の開始当初から安定したサービスを提供することができる体制を整備するための十分な</w:t>
      </w:r>
      <w:r w:rsidR="003A6998" w:rsidRPr="00236CFE">
        <w:rPr>
          <w:rFonts w:ascii="ＭＳ 明朝" w:hAnsi="ＭＳ 明朝" w:cs="ＭＳ 明朝" w:hint="eastAsia"/>
          <w:kern w:val="0"/>
          <w:sz w:val="24"/>
        </w:rPr>
        <w:t>能</w:t>
      </w:r>
      <w:r w:rsidR="003A6998" w:rsidRPr="00236CFE">
        <w:rPr>
          <w:rFonts w:ascii="ＭＳ 明朝" w:hAnsi="ＭＳ 明朝" w:cs="ＦＦ特殊１１２" w:hint="eastAsia"/>
          <w:kern w:val="0"/>
          <w:sz w:val="24"/>
        </w:rPr>
        <w:t>力及び経験を有し</w:t>
      </w:r>
      <w:r w:rsidR="003A6998" w:rsidRPr="00236CFE">
        <w:rPr>
          <w:rFonts w:ascii="ＭＳ 明朝" w:hAnsi="ＭＳ 明朝" w:cs="MS-Mincho" w:hint="eastAsia"/>
          <w:kern w:val="0"/>
          <w:sz w:val="24"/>
        </w:rPr>
        <w:t>ていること。</w:t>
      </w:r>
    </w:p>
    <w:p w14:paraId="48C48316" w14:textId="77777777" w:rsidR="00233C88" w:rsidRPr="00516745" w:rsidRDefault="00233C88" w:rsidP="00016712">
      <w:pPr>
        <w:autoSpaceDE w:val="0"/>
        <w:autoSpaceDN w:val="0"/>
        <w:spacing w:line="160" w:lineRule="exact"/>
        <w:rPr>
          <w:rFonts w:ascii="ＭＳ 明朝" w:hAnsi="ＭＳ 明朝"/>
          <w:sz w:val="24"/>
        </w:rPr>
      </w:pPr>
    </w:p>
    <w:p w14:paraId="35E5B963" w14:textId="16E3E12C" w:rsidR="002640F1" w:rsidRPr="00236CFE" w:rsidRDefault="002640F1" w:rsidP="00016712">
      <w:pPr>
        <w:autoSpaceDE w:val="0"/>
        <w:autoSpaceDN w:val="0"/>
        <w:adjustRightInd w:val="0"/>
        <w:ind w:leftChars="19" w:left="282" w:hangingChars="101" w:hanging="242"/>
        <w:rPr>
          <w:rFonts w:ascii="ＭＳ 明朝" w:hAnsi="ＭＳ 明朝" w:cs="MS-Mincho"/>
          <w:kern w:val="0"/>
          <w:sz w:val="24"/>
        </w:rPr>
      </w:pPr>
      <w:r w:rsidRPr="00236CFE">
        <w:rPr>
          <w:rFonts w:ascii="ＭＳ 明朝" w:hAnsi="ＭＳ 明朝" w:cs="MS-Mincho" w:hint="eastAsia"/>
          <w:kern w:val="0"/>
          <w:sz w:val="24"/>
        </w:rPr>
        <w:t>(3)</w:t>
      </w:r>
      <w:r w:rsidR="00040A6B">
        <w:rPr>
          <w:rFonts w:ascii="ＭＳ 明朝" w:hAnsi="ＭＳ 明朝" w:cs="MS-Mincho" w:hint="eastAsia"/>
          <w:kern w:val="0"/>
          <w:sz w:val="24"/>
        </w:rPr>
        <w:t xml:space="preserve"> </w:t>
      </w:r>
      <w:r w:rsidR="00090F43" w:rsidRPr="00D9547B">
        <w:rPr>
          <w:rFonts w:ascii="ＭＳ 明朝" w:hAnsi="ＭＳ 明朝" w:cs="MS-Mincho" w:hint="eastAsia"/>
          <w:kern w:val="0"/>
          <w:sz w:val="24"/>
        </w:rPr>
        <w:t>介</w:t>
      </w:r>
      <w:r w:rsidR="003A6998" w:rsidRPr="00D9547B">
        <w:rPr>
          <w:rFonts w:ascii="ＭＳ 明朝" w:hAnsi="ＭＳ 明朝" w:cs="MS-Mincho" w:hint="eastAsia"/>
          <w:kern w:val="0"/>
          <w:sz w:val="24"/>
        </w:rPr>
        <w:t>護保険法第</w:t>
      </w:r>
      <w:r w:rsidR="00B1784D" w:rsidRPr="00D9547B">
        <w:rPr>
          <w:rFonts w:ascii="ＭＳ 明朝" w:hAnsi="ＭＳ 明朝" w:cs="MS-Mincho"/>
          <w:kern w:val="0"/>
          <w:sz w:val="24"/>
        </w:rPr>
        <w:t>78</w:t>
      </w:r>
      <w:r w:rsidR="003A6998" w:rsidRPr="00D9547B">
        <w:rPr>
          <w:rFonts w:ascii="ＭＳ 明朝" w:hAnsi="ＭＳ 明朝" w:cs="MS-Mincho" w:hint="eastAsia"/>
          <w:kern w:val="0"/>
          <w:sz w:val="24"/>
        </w:rPr>
        <w:t>条の２第４項各号（地域密着型サービス事業者指定に係る欠格事項）</w:t>
      </w:r>
      <w:r w:rsidR="003A6998" w:rsidRPr="00236CFE">
        <w:rPr>
          <w:rFonts w:ascii="ＭＳ 明朝" w:hAnsi="ＭＳ 明朝" w:cs="MS-Mincho" w:hint="eastAsia"/>
          <w:kern w:val="0"/>
          <w:sz w:val="24"/>
        </w:rPr>
        <w:t>及び</w:t>
      </w:r>
      <w:r w:rsidR="003A6998" w:rsidRPr="009D2308">
        <w:rPr>
          <w:rFonts w:ascii="ＭＳ 明朝" w:hAnsi="ＭＳ 明朝" w:cs="MS-Mincho" w:hint="eastAsia"/>
          <w:kern w:val="0"/>
          <w:sz w:val="24"/>
        </w:rPr>
        <w:t>同法第</w:t>
      </w:r>
      <w:r w:rsidR="00B1784D" w:rsidRPr="009D2308">
        <w:rPr>
          <w:rFonts w:ascii="ＭＳ 明朝" w:hAnsi="ＭＳ 明朝" w:cs="MS-Mincho" w:hint="eastAsia"/>
          <w:kern w:val="0"/>
          <w:sz w:val="24"/>
        </w:rPr>
        <w:t>115</w:t>
      </w:r>
      <w:r w:rsidR="003A6998" w:rsidRPr="009D2308">
        <w:rPr>
          <w:rFonts w:ascii="ＭＳ 明朝" w:hAnsi="ＭＳ 明朝" w:cs="MS-Mincho" w:hint="eastAsia"/>
          <w:kern w:val="0"/>
          <w:sz w:val="24"/>
        </w:rPr>
        <w:t>条の</w:t>
      </w:r>
      <w:r w:rsidR="00B1784D" w:rsidRPr="009D2308">
        <w:rPr>
          <w:rFonts w:ascii="ＭＳ 明朝" w:hAnsi="ＭＳ 明朝" w:cs="MS-Mincho"/>
          <w:kern w:val="0"/>
          <w:sz w:val="24"/>
        </w:rPr>
        <w:t>12</w:t>
      </w:r>
      <w:r w:rsidR="003A6998" w:rsidRPr="009D2308">
        <w:rPr>
          <w:rFonts w:ascii="ＭＳ 明朝" w:hAnsi="ＭＳ 明朝" w:cs="MS-Mincho" w:hint="eastAsia"/>
          <w:kern w:val="0"/>
          <w:sz w:val="24"/>
        </w:rPr>
        <w:t>第２項各号（地域密着型介護予防サービス事業者指定に係る欠格事項）</w:t>
      </w:r>
      <w:r w:rsidR="007F5A49">
        <w:rPr>
          <w:rFonts w:ascii="ＭＳ 明朝" w:hAnsi="ＭＳ 明朝" w:cs="MS-Mincho" w:hint="eastAsia"/>
          <w:kern w:val="0"/>
          <w:sz w:val="24"/>
        </w:rPr>
        <w:t>の規定に該当しないこと。</w:t>
      </w:r>
    </w:p>
    <w:p w14:paraId="4905CF00" w14:textId="77777777" w:rsidR="00233C88" w:rsidRPr="00DF5BF5" w:rsidRDefault="00233C88" w:rsidP="00016712">
      <w:pPr>
        <w:autoSpaceDE w:val="0"/>
        <w:autoSpaceDN w:val="0"/>
        <w:spacing w:line="160" w:lineRule="exact"/>
        <w:rPr>
          <w:rFonts w:ascii="ＭＳ 明朝" w:hAnsi="ＭＳ 明朝"/>
          <w:sz w:val="24"/>
        </w:rPr>
      </w:pPr>
    </w:p>
    <w:p w14:paraId="7EE30A23" w14:textId="77777777" w:rsidR="00634B79" w:rsidRPr="00236CFE" w:rsidRDefault="00634B79" w:rsidP="00016712">
      <w:pPr>
        <w:autoSpaceDE w:val="0"/>
        <w:autoSpaceDN w:val="0"/>
        <w:adjustRightInd w:val="0"/>
        <w:ind w:left="283" w:hangingChars="118" w:hanging="283"/>
        <w:rPr>
          <w:rFonts w:ascii="ＭＳ 明朝" w:hAnsi="ＭＳ 明朝" w:cs="MS-Mincho"/>
          <w:kern w:val="0"/>
          <w:sz w:val="24"/>
        </w:rPr>
      </w:pPr>
      <w:r w:rsidRPr="00236CFE">
        <w:rPr>
          <w:rFonts w:ascii="ＭＳ 明朝" w:hAnsi="ＭＳ 明朝" w:cs="MS-Mincho" w:hint="eastAsia"/>
          <w:kern w:val="0"/>
          <w:sz w:val="24"/>
        </w:rPr>
        <w:t>(4)</w:t>
      </w:r>
      <w:r>
        <w:rPr>
          <w:rFonts w:ascii="ＭＳ 明朝" w:hAnsi="ＭＳ 明朝" w:cs="MS-Mincho" w:hint="eastAsia"/>
          <w:kern w:val="0"/>
          <w:sz w:val="24"/>
        </w:rPr>
        <w:t xml:space="preserve"> </w:t>
      </w:r>
      <w:r w:rsidR="00284CF1">
        <w:rPr>
          <w:rFonts w:ascii="ＭＳ 明朝" w:hAnsi="ＭＳ 明朝" w:cs="MS-Mincho" w:hint="eastAsia"/>
          <w:kern w:val="0"/>
          <w:sz w:val="24"/>
        </w:rPr>
        <w:t>事業を実施するにあたり、土地及び建物を確実に確保できる見込みであること</w:t>
      </w:r>
      <w:r w:rsidRPr="00236CFE">
        <w:rPr>
          <w:rFonts w:ascii="ＭＳ 明朝" w:hAnsi="ＭＳ 明朝" w:cs="MS-Mincho" w:hint="eastAsia"/>
          <w:kern w:val="0"/>
          <w:sz w:val="24"/>
        </w:rPr>
        <w:t>。</w:t>
      </w:r>
    </w:p>
    <w:p w14:paraId="6708EA6E" w14:textId="77777777" w:rsidR="00634B79" w:rsidRPr="00DF5BF5" w:rsidRDefault="00634B79" w:rsidP="00016712">
      <w:pPr>
        <w:autoSpaceDE w:val="0"/>
        <w:autoSpaceDN w:val="0"/>
        <w:spacing w:line="160" w:lineRule="exact"/>
        <w:rPr>
          <w:rFonts w:ascii="ＭＳ 明朝" w:hAnsi="ＭＳ 明朝"/>
          <w:sz w:val="24"/>
        </w:rPr>
      </w:pPr>
    </w:p>
    <w:p w14:paraId="5C1678C4" w14:textId="77777777" w:rsidR="00634B79" w:rsidRPr="00236CFE" w:rsidRDefault="00634B79" w:rsidP="00016712">
      <w:pPr>
        <w:autoSpaceDE w:val="0"/>
        <w:autoSpaceDN w:val="0"/>
        <w:adjustRightInd w:val="0"/>
        <w:ind w:leftChars="14" w:left="283" w:hangingChars="106" w:hanging="254"/>
        <w:rPr>
          <w:rFonts w:ascii="ＭＳ 明朝" w:hAnsi="ＭＳ 明朝" w:cs="MS-Mincho"/>
          <w:kern w:val="0"/>
          <w:sz w:val="24"/>
        </w:rPr>
      </w:pPr>
      <w:r w:rsidRPr="00236CFE">
        <w:rPr>
          <w:rFonts w:ascii="ＭＳ 明朝" w:hAnsi="ＭＳ 明朝" w:cs="MS-Mincho" w:hint="eastAsia"/>
          <w:kern w:val="0"/>
          <w:sz w:val="24"/>
        </w:rPr>
        <w:t>(</w:t>
      </w:r>
      <w:r>
        <w:rPr>
          <w:rFonts w:ascii="ＭＳ 明朝" w:hAnsi="ＭＳ 明朝" w:cs="MS-Mincho" w:hint="eastAsia"/>
          <w:kern w:val="0"/>
          <w:sz w:val="24"/>
        </w:rPr>
        <w:t>5</w:t>
      </w:r>
      <w:r w:rsidRPr="00236CFE">
        <w:rPr>
          <w:rFonts w:ascii="ＭＳ 明朝" w:hAnsi="ＭＳ 明朝" w:cs="MS-Mincho" w:hint="eastAsia"/>
          <w:kern w:val="0"/>
          <w:sz w:val="24"/>
        </w:rPr>
        <w:t>)</w:t>
      </w:r>
      <w:r>
        <w:rPr>
          <w:rFonts w:ascii="ＭＳ 明朝" w:hAnsi="ＭＳ 明朝" w:cs="MS-Mincho" w:hint="eastAsia"/>
          <w:kern w:val="0"/>
          <w:sz w:val="24"/>
        </w:rPr>
        <w:t xml:space="preserve"> </w:t>
      </w:r>
      <w:r w:rsidRPr="00EE7772">
        <w:rPr>
          <w:rFonts w:ascii="ＭＳ 明朝" w:hAnsi="ＭＳ 明朝" w:cs="MS-Mincho" w:hint="eastAsia"/>
          <w:kern w:val="0"/>
          <w:sz w:val="24"/>
        </w:rPr>
        <w:t>役員等が、浦安市暴力団排除条例（平成24年浦安市条例第２号）第２条に規定する暴力団、暴力団員、暴力団員等及び第７条に規定する暴力団密接関係者でないこと。</w:t>
      </w:r>
    </w:p>
    <w:p w14:paraId="6523EC3D" w14:textId="77777777" w:rsidR="003A6998" w:rsidRPr="00634B79" w:rsidRDefault="003A6998" w:rsidP="00016712">
      <w:pPr>
        <w:autoSpaceDE w:val="0"/>
        <w:autoSpaceDN w:val="0"/>
        <w:rPr>
          <w:rFonts w:ascii="ＭＳ 明朝" w:hAnsi="ＭＳ 明朝"/>
          <w:b/>
          <w:sz w:val="24"/>
        </w:rPr>
      </w:pPr>
    </w:p>
    <w:p w14:paraId="2E2AD5B9" w14:textId="77777777" w:rsidR="00C547C8" w:rsidRDefault="00C547C8" w:rsidP="00016712">
      <w:pPr>
        <w:autoSpaceDE w:val="0"/>
        <w:autoSpaceDN w:val="0"/>
        <w:rPr>
          <w:rFonts w:ascii="ＭＳ 明朝" w:hAnsi="ＭＳ 明朝"/>
          <w:b/>
          <w:sz w:val="24"/>
        </w:rPr>
      </w:pPr>
    </w:p>
    <w:p w14:paraId="3C55F3D2" w14:textId="77777777" w:rsidR="00233C88" w:rsidRPr="00AB6732" w:rsidRDefault="00493076" w:rsidP="00016712">
      <w:pPr>
        <w:autoSpaceDE w:val="0"/>
        <w:autoSpaceDN w:val="0"/>
        <w:rPr>
          <w:rFonts w:asciiTheme="majorEastAsia" w:eastAsiaTheme="majorEastAsia" w:hAnsiTheme="majorEastAsia"/>
          <w:b/>
          <w:sz w:val="24"/>
        </w:rPr>
      </w:pPr>
      <w:r>
        <w:rPr>
          <w:rFonts w:asciiTheme="majorEastAsia" w:eastAsiaTheme="majorEastAsia" w:hAnsiTheme="majorEastAsia" w:hint="eastAsia"/>
          <w:b/>
          <w:color w:val="000000"/>
          <w:sz w:val="24"/>
        </w:rPr>
        <w:t xml:space="preserve">３　</w:t>
      </w:r>
      <w:r w:rsidR="00233C88" w:rsidRPr="00296C77">
        <w:rPr>
          <w:rFonts w:asciiTheme="majorEastAsia" w:eastAsiaTheme="majorEastAsia" w:hAnsiTheme="majorEastAsia" w:hint="eastAsia"/>
          <w:b/>
          <w:color w:val="000000"/>
          <w:sz w:val="24"/>
        </w:rPr>
        <w:t>募</w:t>
      </w:r>
      <w:r w:rsidR="00233C88" w:rsidRPr="00AB6732">
        <w:rPr>
          <w:rFonts w:asciiTheme="majorEastAsia" w:eastAsiaTheme="majorEastAsia" w:hAnsiTheme="majorEastAsia" w:hint="eastAsia"/>
          <w:b/>
          <w:sz w:val="24"/>
        </w:rPr>
        <w:t>集から</w:t>
      </w:r>
      <w:r w:rsidR="00BF6B1F" w:rsidRPr="00AB6732">
        <w:rPr>
          <w:rFonts w:asciiTheme="majorEastAsia" w:eastAsiaTheme="majorEastAsia" w:hAnsiTheme="majorEastAsia" w:hint="eastAsia"/>
          <w:b/>
          <w:sz w:val="24"/>
        </w:rPr>
        <w:t>事業者選定</w:t>
      </w:r>
      <w:r w:rsidR="00233C88" w:rsidRPr="00AB6732">
        <w:rPr>
          <w:rFonts w:asciiTheme="majorEastAsia" w:eastAsiaTheme="majorEastAsia" w:hAnsiTheme="majorEastAsia" w:hint="eastAsia"/>
          <w:b/>
          <w:sz w:val="24"/>
        </w:rPr>
        <w:t>までの流れ</w:t>
      </w:r>
    </w:p>
    <w:tbl>
      <w:tblPr>
        <w:tblpPr w:leftFromText="142" w:rightFromText="142"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5387"/>
      </w:tblGrid>
      <w:tr w:rsidR="00AB6732" w:rsidRPr="00AB6732" w14:paraId="56836F3A" w14:textId="77777777" w:rsidTr="00634B79">
        <w:trPr>
          <w:trHeight w:val="454"/>
        </w:trPr>
        <w:tc>
          <w:tcPr>
            <w:tcW w:w="3501" w:type="dxa"/>
            <w:vAlign w:val="center"/>
          </w:tcPr>
          <w:p w14:paraId="4877A26B" w14:textId="77777777" w:rsidR="00233C88" w:rsidRPr="00AB6732" w:rsidRDefault="00233C88" w:rsidP="00016712">
            <w:pPr>
              <w:autoSpaceDE w:val="0"/>
              <w:autoSpaceDN w:val="0"/>
              <w:rPr>
                <w:rFonts w:ascii="ＭＳ 明朝"/>
                <w:sz w:val="24"/>
              </w:rPr>
            </w:pPr>
            <w:r w:rsidRPr="00AB6732">
              <w:rPr>
                <w:rFonts w:ascii="ＭＳ 明朝" w:hint="eastAsia"/>
                <w:sz w:val="24"/>
              </w:rPr>
              <w:t>内　　　容</w:t>
            </w:r>
          </w:p>
        </w:tc>
        <w:tc>
          <w:tcPr>
            <w:tcW w:w="5387" w:type="dxa"/>
            <w:vAlign w:val="center"/>
          </w:tcPr>
          <w:p w14:paraId="309EC8A0" w14:textId="77777777" w:rsidR="00233C88" w:rsidRPr="00AB6732" w:rsidRDefault="00233C88" w:rsidP="00016712">
            <w:pPr>
              <w:autoSpaceDE w:val="0"/>
              <w:autoSpaceDN w:val="0"/>
              <w:rPr>
                <w:rFonts w:ascii="ＭＳ 明朝"/>
                <w:sz w:val="24"/>
              </w:rPr>
            </w:pPr>
            <w:r w:rsidRPr="00AB6732">
              <w:rPr>
                <w:rFonts w:ascii="ＭＳ 明朝" w:hint="eastAsia"/>
                <w:sz w:val="24"/>
              </w:rPr>
              <w:t>期間又は期日</w:t>
            </w:r>
          </w:p>
        </w:tc>
      </w:tr>
      <w:tr w:rsidR="00AB6732" w:rsidRPr="00AB6732" w14:paraId="4F7F5CF4" w14:textId="77777777" w:rsidTr="00634B79">
        <w:trPr>
          <w:trHeight w:val="454"/>
        </w:trPr>
        <w:tc>
          <w:tcPr>
            <w:tcW w:w="3501" w:type="dxa"/>
            <w:vAlign w:val="center"/>
          </w:tcPr>
          <w:p w14:paraId="0B4EDA64" w14:textId="77777777" w:rsidR="00803805" w:rsidRPr="00AB6732" w:rsidRDefault="00233C88" w:rsidP="00016712">
            <w:pPr>
              <w:autoSpaceDE w:val="0"/>
              <w:autoSpaceDN w:val="0"/>
              <w:rPr>
                <w:rFonts w:ascii="ＭＳ 明朝"/>
                <w:sz w:val="24"/>
              </w:rPr>
            </w:pPr>
            <w:r w:rsidRPr="00AB6732">
              <w:rPr>
                <w:rFonts w:ascii="ＭＳ 明朝" w:hint="eastAsia"/>
                <w:sz w:val="24"/>
              </w:rPr>
              <w:t>募集要領ホームページ掲載</w:t>
            </w:r>
          </w:p>
        </w:tc>
        <w:tc>
          <w:tcPr>
            <w:tcW w:w="5387" w:type="dxa"/>
            <w:vAlign w:val="center"/>
          </w:tcPr>
          <w:p w14:paraId="6B1CEB64" w14:textId="7D5F55B8" w:rsidR="00233C88" w:rsidRPr="00AB6732" w:rsidRDefault="00B00371" w:rsidP="00016712">
            <w:pPr>
              <w:autoSpaceDE w:val="0"/>
              <w:autoSpaceDN w:val="0"/>
              <w:rPr>
                <w:rFonts w:ascii="ＭＳ 明朝"/>
                <w:sz w:val="24"/>
              </w:rPr>
            </w:pPr>
            <w:r w:rsidRPr="00AB6732">
              <w:rPr>
                <w:rFonts w:ascii="ＭＳ 明朝" w:hint="eastAsia"/>
                <w:sz w:val="24"/>
              </w:rPr>
              <w:t>令和</w:t>
            </w:r>
            <w:r w:rsidR="00CE38BE">
              <w:rPr>
                <w:rFonts w:ascii="ＭＳ 明朝" w:hint="eastAsia"/>
                <w:sz w:val="24"/>
              </w:rPr>
              <w:t>８</w:t>
            </w:r>
            <w:r w:rsidR="00233C88" w:rsidRPr="00AB6732">
              <w:rPr>
                <w:rFonts w:ascii="ＭＳ 明朝" w:hint="eastAsia"/>
                <w:sz w:val="24"/>
              </w:rPr>
              <w:t>年</w:t>
            </w:r>
            <w:r w:rsidR="00016712">
              <w:rPr>
                <w:rFonts w:ascii="ＭＳ 明朝" w:hint="eastAsia"/>
                <w:sz w:val="24"/>
              </w:rPr>
              <w:t>７</w:t>
            </w:r>
            <w:r w:rsidR="00233C88" w:rsidRPr="00AB6732">
              <w:rPr>
                <w:rFonts w:ascii="ＭＳ 明朝" w:hint="eastAsia"/>
                <w:sz w:val="24"/>
              </w:rPr>
              <w:t>月</w:t>
            </w:r>
            <w:r w:rsidR="00016712">
              <w:rPr>
                <w:rFonts w:ascii="ＭＳ 明朝" w:hint="eastAsia"/>
                <w:sz w:val="24"/>
              </w:rPr>
              <w:t>1</w:t>
            </w:r>
            <w:r w:rsidR="00E31352">
              <w:rPr>
                <w:rFonts w:ascii="ＭＳ 明朝" w:hint="eastAsia"/>
                <w:sz w:val="24"/>
              </w:rPr>
              <w:t>7</w:t>
            </w:r>
            <w:r w:rsidR="00233C88" w:rsidRPr="00E31352">
              <w:rPr>
                <w:rFonts w:ascii="ＭＳ 明朝" w:hint="eastAsia"/>
                <w:sz w:val="24"/>
              </w:rPr>
              <w:t>日(</w:t>
            </w:r>
            <w:r w:rsidR="00016712">
              <w:rPr>
                <w:rFonts w:ascii="ＭＳ 明朝" w:hint="eastAsia"/>
                <w:sz w:val="24"/>
              </w:rPr>
              <w:t>金</w:t>
            </w:r>
            <w:r w:rsidR="00233C88" w:rsidRPr="00AB6732">
              <w:rPr>
                <w:rFonts w:ascii="ＭＳ 明朝" w:hint="eastAsia"/>
                <w:sz w:val="24"/>
              </w:rPr>
              <w:t>)～</w:t>
            </w:r>
          </w:p>
        </w:tc>
      </w:tr>
      <w:tr w:rsidR="00AB6732" w:rsidRPr="00AB6732" w14:paraId="4F7B0CE4" w14:textId="77777777" w:rsidTr="00634B79">
        <w:trPr>
          <w:trHeight w:val="454"/>
        </w:trPr>
        <w:tc>
          <w:tcPr>
            <w:tcW w:w="3501" w:type="dxa"/>
            <w:vAlign w:val="center"/>
          </w:tcPr>
          <w:p w14:paraId="641DDFC5" w14:textId="77777777" w:rsidR="00233C88" w:rsidRPr="00AB6732" w:rsidRDefault="00233C88" w:rsidP="00016712">
            <w:pPr>
              <w:autoSpaceDE w:val="0"/>
              <w:autoSpaceDN w:val="0"/>
              <w:rPr>
                <w:rFonts w:ascii="ＭＳ 明朝"/>
                <w:sz w:val="24"/>
              </w:rPr>
            </w:pPr>
            <w:r w:rsidRPr="00AB6732">
              <w:rPr>
                <w:rFonts w:ascii="ＭＳ 明朝" w:hint="eastAsia"/>
                <w:sz w:val="24"/>
              </w:rPr>
              <w:t>質問の受付</w:t>
            </w:r>
          </w:p>
        </w:tc>
        <w:tc>
          <w:tcPr>
            <w:tcW w:w="5387" w:type="dxa"/>
            <w:vAlign w:val="center"/>
          </w:tcPr>
          <w:p w14:paraId="691E6E51" w14:textId="6ABD0EEE" w:rsidR="00DF5BF5" w:rsidRPr="00AB6732" w:rsidRDefault="00B00371" w:rsidP="00016712">
            <w:pPr>
              <w:autoSpaceDE w:val="0"/>
              <w:autoSpaceDN w:val="0"/>
              <w:rPr>
                <w:rFonts w:ascii="ＭＳ 明朝"/>
                <w:sz w:val="24"/>
              </w:rPr>
            </w:pPr>
            <w:r w:rsidRPr="00AB6732">
              <w:rPr>
                <w:rFonts w:ascii="ＭＳ 明朝" w:hint="eastAsia"/>
                <w:sz w:val="24"/>
              </w:rPr>
              <w:t>令和</w:t>
            </w:r>
            <w:r w:rsidR="00CE38BE">
              <w:rPr>
                <w:rFonts w:ascii="ＭＳ 明朝" w:hint="eastAsia"/>
                <w:sz w:val="24"/>
              </w:rPr>
              <w:t>８</w:t>
            </w:r>
            <w:r w:rsidR="00233C88" w:rsidRPr="00AB6732">
              <w:rPr>
                <w:rFonts w:ascii="ＭＳ 明朝" w:hint="eastAsia"/>
                <w:sz w:val="24"/>
              </w:rPr>
              <w:t>年</w:t>
            </w:r>
            <w:r w:rsidR="00CE38BE">
              <w:rPr>
                <w:rFonts w:ascii="ＭＳ 明朝" w:hint="eastAsia"/>
                <w:sz w:val="24"/>
              </w:rPr>
              <w:t>７</w:t>
            </w:r>
            <w:r w:rsidR="00233C88" w:rsidRPr="00AB6732">
              <w:rPr>
                <w:rFonts w:ascii="ＭＳ 明朝" w:hint="eastAsia"/>
                <w:sz w:val="24"/>
              </w:rPr>
              <w:t>月</w:t>
            </w:r>
            <w:r w:rsidR="00016712">
              <w:rPr>
                <w:rFonts w:ascii="ＭＳ 明朝" w:hint="eastAsia"/>
                <w:sz w:val="24"/>
              </w:rPr>
              <w:t>1</w:t>
            </w:r>
            <w:r w:rsidR="00E31352">
              <w:rPr>
                <w:rFonts w:ascii="ＭＳ 明朝" w:hint="eastAsia"/>
                <w:sz w:val="24"/>
              </w:rPr>
              <w:t>7</w:t>
            </w:r>
            <w:r w:rsidR="00233C88" w:rsidRPr="00AB6732">
              <w:rPr>
                <w:rFonts w:ascii="ＭＳ 明朝" w:hint="eastAsia"/>
                <w:sz w:val="24"/>
              </w:rPr>
              <w:t>日(</w:t>
            </w:r>
            <w:r w:rsidR="00016712">
              <w:rPr>
                <w:rFonts w:ascii="ＭＳ 明朝" w:hint="eastAsia"/>
                <w:sz w:val="24"/>
              </w:rPr>
              <w:t>金</w:t>
            </w:r>
            <w:r w:rsidR="00233C88" w:rsidRPr="00AB6732">
              <w:rPr>
                <w:rFonts w:ascii="ＭＳ 明朝" w:hint="eastAsia"/>
                <w:sz w:val="24"/>
              </w:rPr>
              <w:t>)～</w:t>
            </w:r>
            <w:r w:rsidR="00CF53B6">
              <w:rPr>
                <w:rFonts w:ascii="ＭＳ 明朝" w:hint="eastAsia"/>
                <w:sz w:val="24"/>
              </w:rPr>
              <w:t>８</w:t>
            </w:r>
            <w:r w:rsidR="00233C88" w:rsidRPr="00AB6732">
              <w:rPr>
                <w:rFonts w:ascii="ＭＳ 明朝" w:hint="eastAsia"/>
                <w:sz w:val="24"/>
              </w:rPr>
              <w:t>月</w:t>
            </w:r>
            <w:r w:rsidR="00CF53B6">
              <w:rPr>
                <w:rFonts w:ascii="ＭＳ 明朝" w:hint="eastAsia"/>
                <w:sz w:val="24"/>
              </w:rPr>
              <w:t>17</w:t>
            </w:r>
            <w:r w:rsidR="00233C88" w:rsidRPr="00AB6732">
              <w:rPr>
                <w:rFonts w:ascii="ＭＳ 明朝" w:hint="eastAsia"/>
                <w:sz w:val="24"/>
              </w:rPr>
              <w:t>日(</w:t>
            </w:r>
            <w:r w:rsidR="00CF53B6">
              <w:rPr>
                <w:rFonts w:ascii="ＭＳ 明朝" w:hint="eastAsia"/>
                <w:sz w:val="24"/>
              </w:rPr>
              <w:t>月</w:t>
            </w:r>
            <w:r w:rsidR="00627D55" w:rsidRPr="00AB6732">
              <w:rPr>
                <w:rFonts w:ascii="ＭＳ 明朝" w:hint="eastAsia"/>
                <w:sz w:val="24"/>
              </w:rPr>
              <w:t>)</w:t>
            </w:r>
            <w:r w:rsidR="00DF5BF5" w:rsidRPr="00AB6732">
              <w:rPr>
                <w:rFonts w:ascii="ＭＳ 明朝" w:hint="eastAsia"/>
                <w:sz w:val="24"/>
              </w:rPr>
              <w:t>午後３時</w:t>
            </w:r>
          </w:p>
        </w:tc>
      </w:tr>
      <w:tr w:rsidR="00AB6732" w:rsidRPr="00AB6732" w14:paraId="40F4FD69" w14:textId="77777777" w:rsidTr="00634B79">
        <w:trPr>
          <w:trHeight w:val="454"/>
        </w:trPr>
        <w:tc>
          <w:tcPr>
            <w:tcW w:w="3501" w:type="dxa"/>
            <w:vAlign w:val="center"/>
          </w:tcPr>
          <w:p w14:paraId="3EAA5D25" w14:textId="77777777" w:rsidR="00233C88" w:rsidRPr="00AB6732" w:rsidRDefault="00233C88" w:rsidP="00016712">
            <w:pPr>
              <w:autoSpaceDE w:val="0"/>
              <w:autoSpaceDN w:val="0"/>
              <w:rPr>
                <w:rFonts w:ascii="ＭＳ 明朝"/>
                <w:sz w:val="24"/>
              </w:rPr>
            </w:pPr>
            <w:r w:rsidRPr="00AB6732">
              <w:rPr>
                <w:rFonts w:ascii="ＭＳ 明朝" w:hint="eastAsia"/>
                <w:sz w:val="24"/>
              </w:rPr>
              <w:t>質問の回答</w:t>
            </w:r>
          </w:p>
        </w:tc>
        <w:tc>
          <w:tcPr>
            <w:tcW w:w="5387" w:type="dxa"/>
            <w:vAlign w:val="center"/>
          </w:tcPr>
          <w:p w14:paraId="28C437DF" w14:textId="78D343C7" w:rsidR="00B00371" w:rsidRPr="00AB6732" w:rsidRDefault="00B00371" w:rsidP="00016712">
            <w:pPr>
              <w:autoSpaceDE w:val="0"/>
              <w:autoSpaceDN w:val="0"/>
              <w:rPr>
                <w:rFonts w:ascii="ＭＳ 明朝"/>
                <w:sz w:val="24"/>
              </w:rPr>
            </w:pPr>
            <w:r w:rsidRPr="00AB6732">
              <w:rPr>
                <w:rFonts w:ascii="ＭＳ 明朝" w:hint="eastAsia"/>
                <w:sz w:val="24"/>
              </w:rPr>
              <w:t>令和</w:t>
            </w:r>
            <w:r w:rsidR="00CE38BE">
              <w:rPr>
                <w:rFonts w:ascii="ＭＳ 明朝" w:hint="eastAsia"/>
                <w:sz w:val="24"/>
              </w:rPr>
              <w:t>８</w:t>
            </w:r>
            <w:r w:rsidR="00233C88" w:rsidRPr="00AB6732">
              <w:rPr>
                <w:rFonts w:ascii="ＭＳ 明朝" w:hint="eastAsia"/>
                <w:sz w:val="24"/>
              </w:rPr>
              <w:t>年</w:t>
            </w:r>
            <w:r w:rsidR="00E31352">
              <w:rPr>
                <w:rFonts w:ascii="ＭＳ 明朝" w:hint="eastAsia"/>
                <w:sz w:val="24"/>
              </w:rPr>
              <w:t>８</w:t>
            </w:r>
            <w:r w:rsidR="00233C88" w:rsidRPr="00AB6732">
              <w:rPr>
                <w:rFonts w:ascii="ＭＳ 明朝" w:hint="eastAsia"/>
                <w:sz w:val="24"/>
              </w:rPr>
              <w:t>月</w:t>
            </w:r>
            <w:r w:rsidR="00CF53B6">
              <w:rPr>
                <w:rFonts w:ascii="ＭＳ 明朝" w:hint="eastAsia"/>
                <w:sz w:val="24"/>
              </w:rPr>
              <w:t>24</w:t>
            </w:r>
            <w:r w:rsidR="00233C88" w:rsidRPr="00AB6732">
              <w:rPr>
                <w:rFonts w:ascii="ＭＳ 明朝" w:hint="eastAsia"/>
                <w:sz w:val="24"/>
              </w:rPr>
              <w:t>日(</w:t>
            </w:r>
            <w:r w:rsidR="00CF53B6">
              <w:rPr>
                <w:rFonts w:ascii="ＭＳ 明朝" w:hint="eastAsia"/>
                <w:sz w:val="24"/>
              </w:rPr>
              <w:t>月</w:t>
            </w:r>
            <w:r w:rsidR="00233C88" w:rsidRPr="00AB6732">
              <w:rPr>
                <w:rFonts w:ascii="ＭＳ 明朝" w:hint="eastAsia"/>
                <w:sz w:val="24"/>
              </w:rPr>
              <w:t>)～</w:t>
            </w:r>
          </w:p>
          <w:p w14:paraId="0AA04147" w14:textId="77777777" w:rsidR="00233C88" w:rsidRPr="00AB6732" w:rsidRDefault="00634B79" w:rsidP="00016712">
            <w:pPr>
              <w:autoSpaceDE w:val="0"/>
              <w:autoSpaceDN w:val="0"/>
              <w:ind w:firstLineChars="900" w:firstLine="2160"/>
              <w:rPr>
                <w:rFonts w:ascii="ＭＳ 明朝"/>
                <w:sz w:val="24"/>
              </w:rPr>
            </w:pPr>
            <w:r w:rsidRPr="00AB6732">
              <w:rPr>
                <w:rFonts w:ascii="ＭＳ 明朝" w:hint="eastAsia"/>
                <w:sz w:val="24"/>
              </w:rPr>
              <w:t xml:space="preserve">　</w:t>
            </w:r>
            <w:r w:rsidR="00233C88" w:rsidRPr="00AB6732">
              <w:rPr>
                <w:rFonts w:ascii="ＭＳ 明朝" w:hint="eastAsia"/>
                <w:sz w:val="24"/>
              </w:rPr>
              <w:t>市ホームページで回答</w:t>
            </w:r>
          </w:p>
        </w:tc>
      </w:tr>
      <w:tr w:rsidR="00AB6732" w:rsidRPr="00AB6732" w14:paraId="7026A777" w14:textId="77777777" w:rsidTr="00634B79">
        <w:trPr>
          <w:trHeight w:val="454"/>
        </w:trPr>
        <w:tc>
          <w:tcPr>
            <w:tcW w:w="3501" w:type="dxa"/>
            <w:vAlign w:val="center"/>
          </w:tcPr>
          <w:p w14:paraId="11AA7CF7" w14:textId="77777777" w:rsidR="00233C88" w:rsidRPr="00AB6732" w:rsidRDefault="00BC72EE" w:rsidP="00016712">
            <w:pPr>
              <w:autoSpaceDE w:val="0"/>
              <w:autoSpaceDN w:val="0"/>
              <w:rPr>
                <w:rFonts w:ascii="ＭＳ 明朝"/>
                <w:sz w:val="24"/>
              </w:rPr>
            </w:pPr>
            <w:r w:rsidRPr="00AB6732">
              <w:rPr>
                <w:rFonts w:ascii="ＭＳ 明朝" w:hint="eastAsia"/>
                <w:sz w:val="24"/>
              </w:rPr>
              <w:t>申請</w:t>
            </w:r>
            <w:r w:rsidR="00233C88" w:rsidRPr="00AB6732">
              <w:rPr>
                <w:rFonts w:ascii="ＭＳ 明朝" w:hint="eastAsia"/>
                <w:sz w:val="24"/>
              </w:rPr>
              <w:t>書類受付</w:t>
            </w:r>
          </w:p>
        </w:tc>
        <w:tc>
          <w:tcPr>
            <w:tcW w:w="5387" w:type="dxa"/>
            <w:vAlign w:val="center"/>
          </w:tcPr>
          <w:p w14:paraId="5488BEB6" w14:textId="113DA4A5" w:rsidR="00233C88" w:rsidRPr="00AB6732" w:rsidRDefault="00B00371" w:rsidP="00016712">
            <w:pPr>
              <w:autoSpaceDE w:val="0"/>
              <w:autoSpaceDN w:val="0"/>
              <w:rPr>
                <w:rFonts w:ascii="ＭＳ 明朝"/>
                <w:sz w:val="24"/>
              </w:rPr>
            </w:pPr>
            <w:r w:rsidRPr="00AB6732">
              <w:rPr>
                <w:rFonts w:ascii="ＭＳ 明朝" w:hint="eastAsia"/>
                <w:sz w:val="24"/>
              </w:rPr>
              <w:t>令和</w:t>
            </w:r>
            <w:r w:rsidR="00CE38BE">
              <w:rPr>
                <w:rFonts w:ascii="ＭＳ 明朝" w:hint="eastAsia"/>
                <w:sz w:val="24"/>
              </w:rPr>
              <w:t>８</w:t>
            </w:r>
            <w:r w:rsidR="00233C88" w:rsidRPr="00AB6732">
              <w:rPr>
                <w:rFonts w:ascii="ＭＳ 明朝" w:hint="eastAsia"/>
                <w:sz w:val="24"/>
              </w:rPr>
              <w:t>年</w:t>
            </w:r>
            <w:r w:rsidR="00016712">
              <w:rPr>
                <w:rFonts w:ascii="ＭＳ 明朝" w:hint="eastAsia"/>
                <w:sz w:val="24"/>
              </w:rPr>
              <w:t>７</w:t>
            </w:r>
            <w:r w:rsidR="00233C88" w:rsidRPr="00AB6732">
              <w:rPr>
                <w:rFonts w:ascii="ＭＳ 明朝" w:hint="eastAsia"/>
                <w:sz w:val="24"/>
              </w:rPr>
              <w:t>月</w:t>
            </w:r>
            <w:r w:rsidR="00E31352">
              <w:rPr>
                <w:rFonts w:ascii="ＭＳ 明朝" w:hint="eastAsia"/>
                <w:sz w:val="24"/>
              </w:rPr>
              <w:t>31</w:t>
            </w:r>
            <w:r w:rsidR="00233C88" w:rsidRPr="00AB6732">
              <w:rPr>
                <w:rFonts w:ascii="ＭＳ 明朝" w:hint="eastAsia"/>
                <w:sz w:val="24"/>
              </w:rPr>
              <w:t>日(</w:t>
            </w:r>
            <w:r w:rsidR="00016712">
              <w:rPr>
                <w:rFonts w:ascii="ＭＳ 明朝" w:hint="eastAsia"/>
                <w:sz w:val="24"/>
              </w:rPr>
              <w:t>金</w:t>
            </w:r>
            <w:r w:rsidR="00233C88" w:rsidRPr="00AB6732">
              <w:rPr>
                <w:rFonts w:ascii="ＭＳ 明朝" w:hint="eastAsia"/>
                <w:sz w:val="24"/>
              </w:rPr>
              <w:t>)～</w:t>
            </w:r>
            <w:r w:rsidR="009A1256" w:rsidRPr="00AB6732">
              <w:rPr>
                <w:rFonts w:ascii="ＭＳ 明朝" w:hint="eastAsia"/>
                <w:sz w:val="24"/>
              </w:rPr>
              <w:t>10</w:t>
            </w:r>
            <w:r w:rsidR="00233C88" w:rsidRPr="00AB6732">
              <w:rPr>
                <w:rFonts w:ascii="ＭＳ 明朝" w:hint="eastAsia"/>
                <w:sz w:val="24"/>
              </w:rPr>
              <w:t>月</w:t>
            </w:r>
            <w:r w:rsidR="00DD1929">
              <w:rPr>
                <w:rFonts w:ascii="ＭＳ 明朝" w:hint="eastAsia"/>
                <w:sz w:val="24"/>
              </w:rPr>
              <w:t>５</w:t>
            </w:r>
            <w:r w:rsidR="00233C88" w:rsidRPr="00AB6732">
              <w:rPr>
                <w:rFonts w:ascii="ＭＳ 明朝" w:hint="eastAsia"/>
                <w:sz w:val="24"/>
              </w:rPr>
              <w:t>日(</w:t>
            </w:r>
            <w:r w:rsidR="00DD1929">
              <w:rPr>
                <w:rFonts w:ascii="ＭＳ 明朝" w:hint="eastAsia"/>
                <w:sz w:val="24"/>
              </w:rPr>
              <w:t>月</w:t>
            </w:r>
            <w:r w:rsidR="00233C88" w:rsidRPr="00AB6732">
              <w:rPr>
                <w:rFonts w:ascii="ＭＳ 明朝" w:hint="eastAsia"/>
                <w:sz w:val="24"/>
              </w:rPr>
              <w:t>)</w:t>
            </w:r>
          </w:p>
          <w:p w14:paraId="1D0921B0" w14:textId="77777777" w:rsidR="00DF51BE" w:rsidRPr="00AB6732" w:rsidRDefault="00464E56" w:rsidP="00016712">
            <w:pPr>
              <w:autoSpaceDE w:val="0"/>
              <w:autoSpaceDN w:val="0"/>
              <w:ind w:firstLineChars="100" w:firstLine="240"/>
              <w:rPr>
                <w:rFonts w:ascii="ＭＳ 明朝"/>
                <w:sz w:val="24"/>
              </w:rPr>
            </w:pPr>
            <w:r w:rsidRPr="00AB6732">
              <w:rPr>
                <w:rFonts w:ascii="ＭＳ 明朝" w:hint="eastAsia"/>
                <w:sz w:val="24"/>
              </w:rPr>
              <w:t>受付時間：午前９時～</w:t>
            </w:r>
            <w:r w:rsidR="00DF51BE" w:rsidRPr="00AB6732">
              <w:rPr>
                <w:rFonts w:ascii="ＭＳ 明朝" w:hint="eastAsia"/>
                <w:sz w:val="24"/>
              </w:rPr>
              <w:t>午後４時（厳守）</w:t>
            </w:r>
          </w:p>
          <w:p w14:paraId="025E210D" w14:textId="77777777" w:rsidR="00DF51BE" w:rsidRPr="00AB6732" w:rsidRDefault="00824270" w:rsidP="00016712">
            <w:pPr>
              <w:autoSpaceDE w:val="0"/>
              <w:autoSpaceDN w:val="0"/>
              <w:ind w:firstLineChars="100" w:firstLine="240"/>
              <w:rPr>
                <w:rFonts w:ascii="ＭＳ 明朝"/>
                <w:sz w:val="24"/>
              </w:rPr>
            </w:pPr>
            <w:r w:rsidRPr="00AB6732">
              <w:rPr>
                <w:rFonts w:ascii="ＭＳ 明朝" w:hint="eastAsia"/>
                <w:sz w:val="24"/>
              </w:rPr>
              <w:t>また、必ず事前</w:t>
            </w:r>
            <w:r w:rsidR="00DF51BE" w:rsidRPr="00AB6732">
              <w:rPr>
                <w:rFonts w:ascii="ＭＳ 明朝" w:hint="eastAsia"/>
                <w:sz w:val="24"/>
              </w:rPr>
              <w:t>予約を取ること</w:t>
            </w:r>
          </w:p>
        </w:tc>
      </w:tr>
      <w:tr w:rsidR="00AB6732" w:rsidRPr="00AB6732" w14:paraId="5CE79773" w14:textId="77777777" w:rsidTr="00634B79">
        <w:trPr>
          <w:trHeight w:val="454"/>
        </w:trPr>
        <w:tc>
          <w:tcPr>
            <w:tcW w:w="3501" w:type="dxa"/>
            <w:vAlign w:val="center"/>
          </w:tcPr>
          <w:p w14:paraId="15F385D5" w14:textId="77777777" w:rsidR="00233C88" w:rsidRPr="00AB6732" w:rsidRDefault="00C27F7F" w:rsidP="00016712">
            <w:pPr>
              <w:autoSpaceDE w:val="0"/>
              <w:autoSpaceDN w:val="0"/>
              <w:rPr>
                <w:rFonts w:ascii="ＭＳ 明朝"/>
                <w:sz w:val="24"/>
              </w:rPr>
            </w:pPr>
            <w:r w:rsidRPr="00AB6732">
              <w:rPr>
                <w:rFonts w:ascii="ＭＳ 明朝" w:hint="eastAsia"/>
                <w:sz w:val="24"/>
              </w:rPr>
              <w:t>第一次審査</w:t>
            </w:r>
            <w:r w:rsidR="00966231" w:rsidRPr="00AB6732">
              <w:rPr>
                <w:rFonts w:ascii="ＭＳ 明朝" w:hint="eastAsia"/>
                <w:sz w:val="24"/>
              </w:rPr>
              <w:t>（</w:t>
            </w:r>
            <w:r w:rsidR="00233C88" w:rsidRPr="00AB6732">
              <w:rPr>
                <w:rFonts w:ascii="ＭＳ 明朝" w:hint="eastAsia"/>
                <w:sz w:val="24"/>
              </w:rPr>
              <w:t>書類審査</w:t>
            </w:r>
            <w:r w:rsidR="00966231" w:rsidRPr="00AB6732">
              <w:rPr>
                <w:rFonts w:ascii="ＭＳ 明朝" w:hint="eastAsia"/>
                <w:sz w:val="24"/>
              </w:rPr>
              <w:t>）</w:t>
            </w:r>
          </w:p>
        </w:tc>
        <w:tc>
          <w:tcPr>
            <w:tcW w:w="5387" w:type="dxa"/>
            <w:vAlign w:val="center"/>
          </w:tcPr>
          <w:p w14:paraId="3A6201B0" w14:textId="328E7E2D" w:rsidR="00233C88" w:rsidRPr="00AB6732" w:rsidRDefault="00B00371" w:rsidP="00016712">
            <w:pPr>
              <w:autoSpaceDE w:val="0"/>
              <w:autoSpaceDN w:val="0"/>
              <w:rPr>
                <w:rFonts w:ascii="ＭＳ 明朝"/>
                <w:sz w:val="24"/>
              </w:rPr>
            </w:pPr>
            <w:r w:rsidRPr="00AB6732">
              <w:rPr>
                <w:rFonts w:ascii="ＭＳ 明朝" w:hint="eastAsia"/>
                <w:sz w:val="24"/>
              </w:rPr>
              <w:t>令和</w:t>
            </w:r>
            <w:r w:rsidR="00CE38BE">
              <w:rPr>
                <w:rFonts w:ascii="ＭＳ 明朝" w:hint="eastAsia"/>
                <w:sz w:val="24"/>
              </w:rPr>
              <w:t>８</w:t>
            </w:r>
            <w:r w:rsidR="00233C88" w:rsidRPr="00AB6732">
              <w:rPr>
                <w:rFonts w:ascii="ＭＳ 明朝" w:hint="eastAsia"/>
                <w:sz w:val="24"/>
              </w:rPr>
              <w:t>年</w:t>
            </w:r>
            <w:r w:rsidR="00773FF8" w:rsidRPr="00AB6732">
              <w:rPr>
                <w:rFonts w:ascii="ＭＳ 明朝" w:hint="eastAsia"/>
                <w:sz w:val="24"/>
              </w:rPr>
              <w:t>1</w:t>
            </w:r>
            <w:r w:rsidR="00CE38BE">
              <w:rPr>
                <w:rFonts w:ascii="ＭＳ 明朝" w:hint="eastAsia"/>
                <w:sz w:val="24"/>
              </w:rPr>
              <w:t>0</w:t>
            </w:r>
            <w:r w:rsidR="00655D51" w:rsidRPr="00AB6732">
              <w:rPr>
                <w:rFonts w:ascii="ＭＳ 明朝" w:hint="eastAsia"/>
                <w:sz w:val="24"/>
              </w:rPr>
              <w:t>月</w:t>
            </w:r>
            <w:r w:rsidR="009A1256" w:rsidRPr="00AB6732">
              <w:rPr>
                <w:rFonts w:ascii="ＭＳ 明朝" w:hint="eastAsia"/>
                <w:sz w:val="24"/>
              </w:rPr>
              <w:t>中</w:t>
            </w:r>
            <w:r w:rsidR="00174D3A" w:rsidRPr="00AB6732">
              <w:rPr>
                <w:rFonts w:ascii="ＭＳ 明朝" w:hint="eastAsia"/>
                <w:sz w:val="24"/>
              </w:rPr>
              <w:t>旬</w:t>
            </w:r>
          </w:p>
        </w:tc>
      </w:tr>
      <w:tr w:rsidR="00AB6732" w:rsidRPr="00AB6732" w14:paraId="4C327750" w14:textId="77777777" w:rsidTr="00634B79">
        <w:trPr>
          <w:trHeight w:val="454"/>
        </w:trPr>
        <w:tc>
          <w:tcPr>
            <w:tcW w:w="3501" w:type="dxa"/>
            <w:vAlign w:val="center"/>
          </w:tcPr>
          <w:p w14:paraId="3BAA00CD" w14:textId="77777777" w:rsidR="0046213A" w:rsidRPr="00AB6732" w:rsidRDefault="0046213A" w:rsidP="00016712">
            <w:pPr>
              <w:autoSpaceDE w:val="0"/>
              <w:autoSpaceDN w:val="0"/>
              <w:rPr>
                <w:rFonts w:ascii="ＭＳ 明朝"/>
                <w:sz w:val="24"/>
              </w:rPr>
            </w:pPr>
            <w:r w:rsidRPr="00AB6732">
              <w:rPr>
                <w:rFonts w:ascii="ＭＳ 明朝" w:hint="eastAsia"/>
                <w:sz w:val="24"/>
              </w:rPr>
              <w:t>書類審査結果通知</w:t>
            </w:r>
          </w:p>
        </w:tc>
        <w:tc>
          <w:tcPr>
            <w:tcW w:w="5387" w:type="dxa"/>
            <w:vAlign w:val="center"/>
          </w:tcPr>
          <w:p w14:paraId="03ED9324" w14:textId="40A0897F" w:rsidR="0046213A" w:rsidRPr="00AB6732" w:rsidRDefault="00B00371" w:rsidP="00016712">
            <w:pPr>
              <w:autoSpaceDE w:val="0"/>
              <w:autoSpaceDN w:val="0"/>
              <w:rPr>
                <w:rFonts w:ascii="ＭＳ 明朝"/>
                <w:sz w:val="24"/>
              </w:rPr>
            </w:pPr>
            <w:r w:rsidRPr="00AB6732">
              <w:rPr>
                <w:rFonts w:ascii="ＭＳ 明朝" w:hint="eastAsia"/>
                <w:sz w:val="24"/>
              </w:rPr>
              <w:t>令和</w:t>
            </w:r>
            <w:r w:rsidR="00CE38BE">
              <w:rPr>
                <w:rFonts w:ascii="ＭＳ 明朝" w:hint="eastAsia"/>
                <w:sz w:val="24"/>
              </w:rPr>
              <w:t>８</w:t>
            </w:r>
            <w:r w:rsidR="0046213A" w:rsidRPr="00AB6732">
              <w:rPr>
                <w:rFonts w:ascii="ＭＳ 明朝" w:hint="eastAsia"/>
                <w:sz w:val="24"/>
              </w:rPr>
              <w:t>年</w:t>
            </w:r>
            <w:r w:rsidR="00773FF8" w:rsidRPr="00AB6732">
              <w:rPr>
                <w:rFonts w:ascii="ＭＳ 明朝" w:hint="eastAsia"/>
                <w:sz w:val="24"/>
              </w:rPr>
              <w:t>1</w:t>
            </w:r>
            <w:r w:rsidR="00CE38BE">
              <w:rPr>
                <w:rFonts w:ascii="ＭＳ 明朝" w:hint="eastAsia"/>
                <w:sz w:val="24"/>
              </w:rPr>
              <w:t>0</w:t>
            </w:r>
            <w:r w:rsidR="00655D51" w:rsidRPr="00AB6732">
              <w:rPr>
                <w:rFonts w:ascii="ＭＳ 明朝" w:hint="eastAsia"/>
                <w:sz w:val="24"/>
              </w:rPr>
              <w:t>月</w:t>
            </w:r>
            <w:r w:rsidR="009A1256" w:rsidRPr="00AB6732">
              <w:rPr>
                <w:rFonts w:ascii="ＭＳ 明朝" w:hint="eastAsia"/>
                <w:sz w:val="24"/>
              </w:rPr>
              <w:t>下</w:t>
            </w:r>
            <w:r w:rsidR="00174D3A" w:rsidRPr="00AB6732">
              <w:rPr>
                <w:rFonts w:ascii="ＭＳ 明朝" w:hint="eastAsia"/>
                <w:sz w:val="24"/>
              </w:rPr>
              <w:t>旬</w:t>
            </w:r>
          </w:p>
        </w:tc>
      </w:tr>
      <w:tr w:rsidR="00AB6732" w:rsidRPr="00AB6732" w14:paraId="26103312" w14:textId="77777777" w:rsidTr="00634B79">
        <w:trPr>
          <w:trHeight w:val="454"/>
        </w:trPr>
        <w:tc>
          <w:tcPr>
            <w:tcW w:w="3501" w:type="dxa"/>
            <w:vAlign w:val="center"/>
          </w:tcPr>
          <w:p w14:paraId="47180A7C" w14:textId="77777777" w:rsidR="0046213A" w:rsidRPr="00AB6732" w:rsidRDefault="00966231" w:rsidP="00016712">
            <w:pPr>
              <w:autoSpaceDE w:val="0"/>
              <w:autoSpaceDN w:val="0"/>
              <w:rPr>
                <w:rFonts w:ascii="ＭＳ 明朝"/>
                <w:sz w:val="24"/>
              </w:rPr>
            </w:pPr>
            <w:r w:rsidRPr="00AB6732">
              <w:rPr>
                <w:rFonts w:ascii="ＭＳ 明朝" w:hint="eastAsia"/>
                <w:sz w:val="24"/>
              </w:rPr>
              <w:t>第二次</w:t>
            </w:r>
            <w:r w:rsidR="0046213A" w:rsidRPr="00AB6732">
              <w:rPr>
                <w:rFonts w:ascii="ＭＳ 明朝" w:hint="eastAsia"/>
                <w:sz w:val="24"/>
              </w:rPr>
              <w:t>審査（プレゼンテーション</w:t>
            </w:r>
            <w:r w:rsidRPr="00AB6732">
              <w:rPr>
                <w:rFonts w:ascii="ＭＳ 明朝" w:hint="eastAsia"/>
                <w:sz w:val="24"/>
              </w:rPr>
              <w:t>・ヒアリング</w:t>
            </w:r>
            <w:r w:rsidR="0046213A" w:rsidRPr="00AB6732">
              <w:rPr>
                <w:rFonts w:ascii="ＭＳ 明朝" w:hint="eastAsia"/>
                <w:sz w:val="24"/>
              </w:rPr>
              <w:t>）</w:t>
            </w:r>
          </w:p>
        </w:tc>
        <w:tc>
          <w:tcPr>
            <w:tcW w:w="5387" w:type="dxa"/>
            <w:vAlign w:val="center"/>
          </w:tcPr>
          <w:p w14:paraId="00570966" w14:textId="16440799" w:rsidR="0046213A" w:rsidRPr="00AB6732" w:rsidRDefault="00655D51" w:rsidP="00016712">
            <w:pPr>
              <w:autoSpaceDE w:val="0"/>
              <w:autoSpaceDN w:val="0"/>
              <w:rPr>
                <w:rFonts w:ascii="ＭＳ 明朝"/>
                <w:sz w:val="24"/>
              </w:rPr>
            </w:pPr>
            <w:r w:rsidRPr="00AB6732">
              <w:rPr>
                <w:rFonts w:ascii="ＭＳ 明朝" w:hint="eastAsia"/>
                <w:sz w:val="24"/>
              </w:rPr>
              <w:t>令和</w:t>
            </w:r>
            <w:r w:rsidR="00CE38BE">
              <w:rPr>
                <w:rFonts w:ascii="ＭＳ 明朝" w:hint="eastAsia"/>
                <w:sz w:val="24"/>
              </w:rPr>
              <w:t>８</w:t>
            </w:r>
            <w:r w:rsidRPr="00AB6732">
              <w:rPr>
                <w:rFonts w:ascii="ＭＳ 明朝" w:hint="eastAsia"/>
                <w:sz w:val="24"/>
              </w:rPr>
              <w:t>年</w:t>
            </w:r>
            <w:r w:rsidR="00773FF8" w:rsidRPr="00AB6732">
              <w:rPr>
                <w:rFonts w:ascii="ＭＳ 明朝" w:hint="eastAsia"/>
                <w:sz w:val="24"/>
              </w:rPr>
              <w:t>11</w:t>
            </w:r>
            <w:r w:rsidRPr="00AB6732">
              <w:rPr>
                <w:rFonts w:ascii="ＭＳ 明朝" w:hint="eastAsia"/>
                <w:sz w:val="24"/>
              </w:rPr>
              <w:t>月</w:t>
            </w:r>
            <w:r w:rsidR="009A1256" w:rsidRPr="00AB6732">
              <w:rPr>
                <w:rFonts w:ascii="ＭＳ 明朝" w:hint="eastAsia"/>
                <w:sz w:val="24"/>
              </w:rPr>
              <w:t>中</w:t>
            </w:r>
            <w:r w:rsidR="00174D3A" w:rsidRPr="00AB6732">
              <w:rPr>
                <w:rFonts w:ascii="ＭＳ 明朝" w:hint="eastAsia"/>
                <w:sz w:val="24"/>
              </w:rPr>
              <w:t>旬</w:t>
            </w:r>
          </w:p>
        </w:tc>
      </w:tr>
      <w:tr w:rsidR="00AB6732" w:rsidRPr="00AB6732" w14:paraId="3068334B" w14:textId="77777777" w:rsidTr="00634B79">
        <w:trPr>
          <w:trHeight w:val="454"/>
        </w:trPr>
        <w:tc>
          <w:tcPr>
            <w:tcW w:w="3501" w:type="dxa"/>
            <w:vAlign w:val="center"/>
          </w:tcPr>
          <w:p w14:paraId="5684090A" w14:textId="77777777" w:rsidR="0046213A" w:rsidRPr="00AB6732" w:rsidRDefault="0046213A" w:rsidP="00016712">
            <w:pPr>
              <w:autoSpaceDE w:val="0"/>
              <w:autoSpaceDN w:val="0"/>
              <w:rPr>
                <w:rFonts w:ascii="ＭＳ 明朝"/>
                <w:sz w:val="24"/>
              </w:rPr>
            </w:pPr>
            <w:r w:rsidRPr="00AB6732">
              <w:rPr>
                <w:rFonts w:ascii="ＭＳ 明朝" w:hint="eastAsia"/>
                <w:sz w:val="24"/>
              </w:rPr>
              <w:t>選定・事業者の決定（内定）</w:t>
            </w:r>
          </w:p>
        </w:tc>
        <w:tc>
          <w:tcPr>
            <w:tcW w:w="5387" w:type="dxa"/>
            <w:vAlign w:val="center"/>
          </w:tcPr>
          <w:p w14:paraId="225BA225" w14:textId="2D26A1EE" w:rsidR="0046213A" w:rsidRPr="00AB6732" w:rsidRDefault="00B00371" w:rsidP="00016712">
            <w:pPr>
              <w:autoSpaceDE w:val="0"/>
              <w:autoSpaceDN w:val="0"/>
              <w:rPr>
                <w:rFonts w:ascii="ＭＳ 明朝"/>
                <w:sz w:val="24"/>
              </w:rPr>
            </w:pPr>
            <w:r w:rsidRPr="00AB6732">
              <w:rPr>
                <w:rFonts w:ascii="ＭＳ 明朝" w:hint="eastAsia"/>
                <w:sz w:val="24"/>
              </w:rPr>
              <w:t>令和</w:t>
            </w:r>
            <w:r w:rsidR="00CE38BE">
              <w:rPr>
                <w:rFonts w:ascii="ＭＳ 明朝" w:hint="eastAsia"/>
                <w:sz w:val="24"/>
              </w:rPr>
              <w:t>８</w:t>
            </w:r>
            <w:r w:rsidR="0046213A" w:rsidRPr="00AB6732">
              <w:rPr>
                <w:rFonts w:ascii="ＭＳ 明朝" w:hint="eastAsia"/>
                <w:sz w:val="24"/>
              </w:rPr>
              <w:t>年</w:t>
            </w:r>
            <w:r w:rsidR="00773FF8" w:rsidRPr="00AB6732">
              <w:rPr>
                <w:rFonts w:ascii="ＭＳ 明朝" w:hint="eastAsia"/>
                <w:sz w:val="24"/>
              </w:rPr>
              <w:t>11</w:t>
            </w:r>
            <w:r w:rsidR="0046213A" w:rsidRPr="00AB6732">
              <w:rPr>
                <w:rFonts w:ascii="ＭＳ 明朝" w:hint="eastAsia"/>
                <w:sz w:val="24"/>
              </w:rPr>
              <w:t>月</w:t>
            </w:r>
            <w:r w:rsidR="009A1256" w:rsidRPr="00AB6732">
              <w:rPr>
                <w:rFonts w:ascii="ＭＳ 明朝" w:hint="eastAsia"/>
                <w:sz w:val="24"/>
              </w:rPr>
              <w:t>下</w:t>
            </w:r>
            <w:r w:rsidR="0046213A" w:rsidRPr="00AB6732">
              <w:rPr>
                <w:rFonts w:ascii="ＭＳ 明朝" w:hint="eastAsia"/>
                <w:sz w:val="24"/>
              </w:rPr>
              <w:t>旬</w:t>
            </w:r>
          </w:p>
        </w:tc>
      </w:tr>
      <w:tr w:rsidR="00AB6732" w:rsidRPr="00AB6732" w14:paraId="324C9791" w14:textId="77777777" w:rsidTr="00634B79">
        <w:trPr>
          <w:trHeight w:val="454"/>
        </w:trPr>
        <w:tc>
          <w:tcPr>
            <w:tcW w:w="3501" w:type="dxa"/>
            <w:vAlign w:val="center"/>
          </w:tcPr>
          <w:p w14:paraId="28849386" w14:textId="77777777" w:rsidR="0046213A" w:rsidRPr="00AB6732" w:rsidRDefault="0046213A" w:rsidP="00016712">
            <w:pPr>
              <w:autoSpaceDE w:val="0"/>
              <w:autoSpaceDN w:val="0"/>
              <w:rPr>
                <w:rFonts w:ascii="ＭＳ 明朝"/>
                <w:sz w:val="24"/>
              </w:rPr>
            </w:pPr>
            <w:r w:rsidRPr="00AB6732">
              <w:rPr>
                <w:rFonts w:ascii="ＭＳ 明朝" w:hint="eastAsia"/>
                <w:sz w:val="24"/>
              </w:rPr>
              <w:t>選定結果の通知</w:t>
            </w:r>
          </w:p>
        </w:tc>
        <w:tc>
          <w:tcPr>
            <w:tcW w:w="5387" w:type="dxa"/>
            <w:vAlign w:val="center"/>
          </w:tcPr>
          <w:p w14:paraId="011C35E7" w14:textId="45FA9EB9" w:rsidR="0046213A" w:rsidRPr="00AB6732" w:rsidRDefault="00B00371" w:rsidP="00016712">
            <w:pPr>
              <w:autoSpaceDE w:val="0"/>
              <w:autoSpaceDN w:val="0"/>
              <w:rPr>
                <w:rFonts w:ascii="ＭＳ 明朝"/>
                <w:sz w:val="24"/>
              </w:rPr>
            </w:pPr>
            <w:r w:rsidRPr="00AB6732">
              <w:rPr>
                <w:rFonts w:ascii="ＭＳ 明朝" w:hint="eastAsia"/>
                <w:sz w:val="24"/>
              </w:rPr>
              <w:t>令和</w:t>
            </w:r>
            <w:r w:rsidR="00CE38BE">
              <w:rPr>
                <w:rFonts w:ascii="ＭＳ 明朝" w:hint="eastAsia"/>
                <w:sz w:val="24"/>
              </w:rPr>
              <w:t>８</w:t>
            </w:r>
            <w:r w:rsidR="0046213A" w:rsidRPr="00AB6732">
              <w:rPr>
                <w:rFonts w:ascii="ＭＳ 明朝" w:hint="eastAsia"/>
                <w:sz w:val="24"/>
              </w:rPr>
              <w:t>年</w:t>
            </w:r>
            <w:r w:rsidR="009A1256" w:rsidRPr="00AB6732">
              <w:rPr>
                <w:rFonts w:ascii="ＭＳ 明朝" w:hint="eastAsia"/>
                <w:sz w:val="24"/>
              </w:rPr>
              <w:t>1</w:t>
            </w:r>
            <w:r w:rsidR="009A1256" w:rsidRPr="00AB6732">
              <w:rPr>
                <w:rFonts w:ascii="ＭＳ 明朝"/>
                <w:sz w:val="24"/>
              </w:rPr>
              <w:t>2</w:t>
            </w:r>
            <w:r w:rsidR="0046213A" w:rsidRPr="00AB6732">
              <w:rPr>
                <w:rFonts w:ascii="ＭＳ 明朝" w:hint="eastAsia"/>
                <w:sz w:val="24"/>
              </w:rPr>
              <w:t>月</w:t>
            </w:r>
            <w:r w:rsidR="009A1256" w:rsidRPr="00AB6732">
              <w:rPr>
                <w:rFonts w:ascii="ＭＳ 明朝" w:hint="eastAsia"/>
                <w:sz w:val="24"/>
              </w:rPr>
              <w:t>上旬</w:t>
            </w:r>
          </w:p>
        </w:tc>
      </w:tr>
    </w:tbl>
    <w:p w14:paraId="3F5F5571" w14:textId="77777777" w:rsidR="00026CC1" w:rsidRDefault="00026CC1" w:rsidP="00016712">
      <w:pPr>
        <w:autoSpaceDE w:val="0"/>
        <w:autoSpaceDN w:val="0"/>
        <w:ind w:leftChars="200" w:left="660" w:hangingChars="100" w:hanging="240"/>
        <w:rPr>
          <w:rFonts w:ascii="ＭＳ 明朝"/>
          <w:color w:val="000000"/>
          <w:sz w:val="24"/>
        </w:rPr>
      </w:pPr>
    </w:p>
    <w:p w14:paraId="475DA522" w14:textId="77777777" w:rsidR="00233C88" w:rsidRPr="00233C88" w:rsidRDefault="00233C88" w:rsidP="00016712">
      <w:pPr>
        <w:autoSpaceDE w:val="0"/>
        <w:autoSpaceDN w:val="0"/>
        <w:ind w:leftChars="200" w:left="660" w:hangingChars="100" w:hanging="240"/>
        <w:rPr>
          <w:rFonts w:ascii="ＭＳ 明朝"/>
          <w:color w:val="000000"/>
          <w:sz w:val="24"/>
        </w:rPr>
      </w:pPr>
      <w:r w:rsidRPr="00233C88">
        <w:rPr>
          <w:rFonts w:ascii="ＭＳ 明朝" w:hint="eastAsia"/>
          <w:color w:val="000000"/>
          <w:sz w:val="24"/>
        </w:rPr>
        <w:t>※</w:t>
      </w:r>
      <w:r w:rsidR="0090778E">
        <w:rPr>
          <w:rFonts w:ascii="ＭＳ 明朝" w:hint="eastAsia"/>
          <w:color w:val="000000"/>
          <w:sz w:val="24"/>
        </w:rPr>
        <w:t xml:space="preserve">　</w:t>
      </w:r>
      <w:r w:rsidRPr="00233C88">
        <w:rPr>
          <w:rFonts w:ascii="ＭＳ 明朝" w:hint="eastAsia"/>
          <w:color w:val="000000"/>
          <w:sz w:val="24"/>
        </w:rPr>
        <w:t>スケジュールについては変更が生じ</w:t>
      </w:r>
      <w:r w:rsidR="003C3BA0">
        <w:rPr>
          <w:rFonts w:ascii="ＭＳ 明朝" w:hint="eastAsia"/>
          <w:color w:val="000000"/>
          <w:sz w:val="24"/>
        </w:rPr>
        <w:t>る場合が</w:t>
      </w:r>
      <w:r w:rsidR="00C27F7F">
        <w:rPr>
          <w:rFonts w:ascii="ＭＳ 明朝" w:hint="eastAsia"/>
          <w:color w:val="000000"/>
          <w:sz w:val="24"/>
        </w:rPr>
        <w:t>あります</w:t>
      </w:r>
      <w:r w:rsidRPr="00233C88">
        <w:rPr>
          <w:rFonts w:ascii="ＭＳ 明朝" w:hint="eastAsia"/>
          <w:color w:val="000000"/>
          <w:sz w:val="24"/>
        </w:rPr>
        <w:t>。</w:t>
      </w:r>
      <w:r w:rsidR="00BC72EE">
        <w:rPr>
          <w:rFonts w:ascii="ＭＳ 明朝" w:hint="eastAsia"/>
          <w:color w:val="000000"/>
          <w:sz w:val="24"/>
        </w:rPr>
        <w:t>また、第一次審査について、応募事業者が５社未満</w:t>
      </w:r>
      <w:r w:rsidR="00811341">
        <w:rPr>
          <w:rFonts w:ascii="ＭＳ 明朝" w:hint="eastAsia"/>
          <w:color w:val="000000"/>
          <w:sz w:val="24"/>
        </w:rPr>
        <w:t>の場合には、全事業者を合格とする予定です。</w:t>
      </w:r>
    </w:p>
    <w:p w14:paraId="6E94D9AC" w14:textId="77777777" w:rsidR="00A14640" w:rsidRDefault="00811341" w:rsidP="00016712">
      <w:pPr>
        <w:autoSpaceDE w:val="0"/>
        <w:autoSpaceDN w:val="0"/>
        <w:rPr>
          <w:rFonts w:ascii="ＭＳ 明朝" w:hAnsi="ＭＳ 明朝"/>
          <w:b/>
          <w:sz w:val="24"/>
        </w:rPr>
      </w:pPr>
      <w:r>
        <w:rPr>
          <w:rFonts w:ascii="ＭＳ 明朝" w:hAnsi="ＭＳ 明朝" w:hint="eastAsia"/>
          <w:b/>
          <w:sz w:val="24"/>
        </w:rPr>
        <w:t xml:space="preserve">　</w:t>
      </w:r>
    </w:p>
    <w:p w14:paraId="5F6F90E5" w14:textId="356D2F14" w:rsidR="00DD1929" w:rsidRDefault="00DD1929">
      <w:pPr>
        <w:widowControl/>
        <w:jc w:val="left"/>
        <w:rPr>
          <w:rFonts w:ascii="ＭＳ 明朝" w:hAnsi="ＭＳ 明朝"/>
          <w:b/>
          <w:sz w:val="24"/>
        </w:rPr>
      </w:pPr>
      <w:r>
        <w:rPr>
          <w:rFonts w:ascii="ＭＳ 明朝" w:hAnsi="ＭＳ 明朝"/>
          <w:b/>
          <w:sz w:val="24"/>
        </w:rPr>
        <w:br w:type="page"/>
      </w:r>
    </w:p>
    <w:p w14:paraId="5616934E" w14:textId="77777777" w:rsidR="00DF5BF5" w:rsidRDefault="00324B31" w:rsidP="00016712">
      <w:pPr>
        <w:autoSpaceDE w:val="0"/>
        <w:autoSpaceDN w:val="0"/>
        <w:rPr>
          <w:rFonts w:ascii="ＭＳ ゴシック" w:eastAsia="ＭＳ ゴシック" w:hAnsi="ＭＳ ゴシック"/>
          <w:b/>
          <w:sz w:val="24"/>
        </w:rPr>
      </w:pPr>
      <w:r>
        <w:rPr>
          <w:rFonts w:ascii="ＭＳ ゴシック" w:eastAsia="ＭＳ ゴシック" w:hAnsi="ＭＳ ゴシック" w:hint="eastAsia"/>
          <w:b/>
          <w:sz w:val="24"/>
        </w:rPr>
        <w:lastRenderedPageBreak/>
        <w:t>４</w:t>
      </w:r>
      <w:r w:rsidR="002640F1" w:rsidRPr="00236CFE">
        <w:rPr>
          <w:rFonts w:ascii="ＭＳ ゴシック" w:eastAsia="ＭＳ ゴシック" w:hAnsi="ＭＳ ゴシック" w:hint="eastAsia"/>
          <w:b/>
          <w:sz w:val="24"/>
        </w:rPr>
        <w:t xml:space="preserve">　</w:t>
      </w:r>
      <w:r w:rsidR="00BC72EE">
        <w:rPr>
          <w:rFonts w:ascii="ＭＳ ゴシック" w:eastAsia="ＭＳ ゴシック" w:hAnsi="ＭＳ ゴシック" w:hint="eastAsia"/>
          <w:b/>
          <w:sz w:val="24"/>
        </w:rPr>
        <w:t>事前協議</w:t>
      </w:r>
    </w:p>
    <w:p w14:paraId="264C4A2E" w14:textId="77777777" w:rsidR="00DD1929" w:rsidRDefault="00DD1929" w:rsidP="00016712">
      <w:pPr>
        <w:autoSpaceDE w:val="0"/>
        <w:autoSpaceDN w:val="0"/>
        <w:rPr>
          <w:rFonts w:ascii="ＭＳ 明朝" w:hAnsi="ＭＳ 明朝"/>
          <w:sz w:val="24"/>
          <w:shd w:val="pct15" w:color="auto" w:fill="FFFFFF"/>
        </w:rPr>
      </w:pPr>
    </w:p>
    <w:p w14:paraId="3B1E09AD" w14:textId="1F7D55AB" w:rsidR="00F34172" w:rsidRPr="00AC6F42" w:rsidRDefault="002640F1" w:rsidP="00016712">
      <w:pPr>
        <w:autoSpaceDE w:val="0"/>
        <w:autoSpaceDN w:val="0"/>
        <w:rPr>
          <w:rFonts w:ascii="ＭＳ ゴシック" w:eastAsia="ＭＳ ゴシック" w:hAnsi="ＭＳ ゴシック"/>
          <w:b/>
          <w:sz w:val="24"/>
          <w:shd w:val="pct15" w:color="auto" w:fill="FFFFFF"/>
        </w:rPr>
      </w:pPr>
      <w:r w:rsidRPr="00AC6F42">
        <w:rPr>
          <w:rFonts w:ascii="ＭＳ 明朝" w:hAnsi="ＭＳ 明朝" w:hint="eastAsia"/>
          <w:sz w:val="24"/>
          <w:shd w:val="pct15" w:color="auto" w:fill="FFFFFF"/>
        </w:rPr>
        <w:t>(1)</w:t>
      </w:r>
      <w:r w:rsidR="00040A6B" w:rsidRPr="00AC6F42">
        <w:rPr>
          <w:rFonts w:ascii="ＭＳ 明朝" w:hAnsi="ＭＳ 明朝" w:hint="eastAsia"/>
          <w:sz w:val="24"/>
          <w:shd w:val="pct15" w:color="auto" w:fill="FFFFFF"/>
        </w:rPr>
        <w:t xml:space="preserve"> </w:t>
      </w:r>
      <w:r w:rsidR="00BC72EE">
        <w:rPr>
          <w:rFonts w:ascii="ＭＳ 明朝" w:hAnsi="ＭＳ 明朝" w:hint="eastAsia"/>
          <w:sz w:val="24"/>
          <w:shd w:val="pct15" w:color="auto" w:fill="FFFFFF"/>
        </w:rPr>
        <w:t>事前協議（</w:t>
      </w:r>
      <w:r w:rsidR="00BC72EE" w:rsidRPr="00BC72EE">
        <w:rPr>
          <w:rFonts w:ascii="ＭＳ 明朝" w:hAnsi="ＭＳ 明朝" w:hint="eastAsia"/>
          <w:sz w:val="24"/>
          <w:shd w:val="pct15" w:color="auto" w:fill="FFFFFF"/>
        </w:rPr>
        <w:t>第一次審査及び第二次審査</w:t>
      </w:r>
      <w:r w:rsidR="00BC72EE">
        <w:rPr>
          <w:rFonts w:ascii="ＭＳ 明朝" w:hAnsi="ＭＳ 明朝" w:hint="eastAsia"/>
          <w:sz w:val="24"/>
          <w:shd w:val="pct15" w:color="auto" w:fill="FFFFFF"/>
        </w:rPr>
        <w:t>）</w:t>
      </w:r>
      <w:r w:rsidR="00F34172" w:rsidRPr="00AC6F42">
        <w:rPr>
          <w:rFonts w:ascii="ＭＳ 明朝" w:hAnsi="ＭＳ 明朝" w:hint="eastAsia"/>
          <w:sz w:val="24"/>
          <w:shd w:val="pct15" w:color="auto" w:fill="FFFFFF"/>
        </w:rPr>
        <w:t>の意義等</w:t>
      </w:r>
    </w:p>
    <w:p w14:paraId="0A6612BC" w14:textId="77777777" w:rsidR="00324B31" w:rsidRDefault="00223FF3" w:rsidP="00016712">
      <w:pPr>
        <w:autoSpaceDE w:val="0"/>
        <w:autoSpaceDN w:val="0"/>
        <w:spacing w:line="400" w:lineRule="exact"/>
        <w:ind w:leftChars="100" w:left="210" w:firstLineChars="100" w:firstLine="240"/>
        <w:rPr>
          <w:rFonts w:ascii="ＭＳ 明朝" w:hAnsi="ＭＳ 明朝"/>
          <w:sz w:val="24"/>
        </w:rPr>
      </w:pPr>
      <w:r>
        <w:rPr>
          <w:rFonts w:ascii="ＭＳ 明朝" w:hAnsi="ＭＳ 明朝" w:hint="eastAsia"/>
          <w:sz w:val="24"/>
        </w:rPr>
        <w:t>地域密着型サービスを行うにあたり</w:t>
      </w:r>
      <w:r w:rsidR="00AE78D3" w:rsidRPr="00236CFE">
        <w:rPr>
          <w:rFonts w:ascii="ＭＳ 明朝" w:hAnsi="ＭＳ 明朝" w:hint="eastAsia"/>
          <w:sz w:val="24"/>
        </w:rPr>
        <w:t>、</w:t>
      </w:r>
      <w:r w:rsidR="003521FF" w:rsidRPr="00236CFE">
        <w:rPr>
          <w:rFonts w:ascii="ＭＳ 明朝" w:hAnsi="ＭＳ 明朝" w:hint="eastAsia"/>
          <w:sz w:val="24"/>
        </w:rPr>
        <w:t>浦安市</w:t>
      </w:r>
      <w:r w:rsidR="00AE78D3" w:rsidRPr="00236CFE">
        <w:rPr>
          <w:rFonts w:ascii="ＭＳ 明朝" w:hAnsi="ＭＳ 明朝" w:hint="eastAsia"/>
          <w:sz w:val="24"/>
        </w:rPr>
        <w:t>で定める「</w:t>
      </w:r>
      <w:r w:rsidR="003521FF" w:rsidRPr="00236CFE">
        <w:rPr>
          <w:rFonts w:ascii="ＭＳ 明朝" w:hAnsi="ＭＳ 明朝" w:hint="eastAsia"/>
          <w:sz w:val="24"/>
        </w:rPr>
        <w:t>浦安市指定地域密着型サービスの事業の人員、設備及び運営に関する基準を定める条例」及び「浦安市指定地域密着型介護予防サービスの事業の人員、設備及び運営並びに指定地域密着型介護予防サービスに係る介護予防のための効果的な支援の方法に関する基準を定める条例」</w:t>
      </w:r>
      <w:r w:rsidR="00E124DF" w:rsidRPr="00236CFE">
        <w:rPr>
          <w:rFonts w:ascii="ＭＳ 明朝" w:hAnsi="ＭＳ 明朝" w:hint="eastAsia"/>
          <w:sz w:val="24"/>
        </w:rPr>
        <w:t>、</w:t>
      </w:r>
      <w:r w:rsidR="0093629F">
        <w:rPr>
          <w:rFonts w:ascii="ＭＳ 明朝" w:hAnsi="ＭＳ 明朝" w:hint="eastAsia"/>
          <w:sz w:val="24"/>
        </w:rPr>
        <w:t>その他</w:t>
      </w:r>
      <w:r w:rsidR="00AE78D3" w:rsidRPr="00236CFE">
        <w:rPr>
          <w:rFonts w:ascii="ＭＳ 明朝" w:hAnsi="ＭＳ 明朝" w:hint="eastAsia"/>
          <w:sz w:val="24"/>
        </w:rPr>
        <w:t>関係告示等</w:t>
      </w:r>
      <w:r w:rsidR="0093629F">
        <w:rPr>
          <w:rFonts w:ascii="ＭＳ 明朝" w:hAnsi="ＭＳ 明朝" w:hint="eastAsia"/>
          <w:sz w:val="24"/>
        </w:rPr>
        <w:t>に定める各種基準</w:t>
      </w:r>
      <w:r w:rsidR="00AE78D3" w:rsidRPr="00236CFE">
        <w:rPr>
          <w:rFonts w:ascii="ＭＳ 明朝" w:hAnsi="ＭＳ 明朝" w:hint="eastAsia"/>
          <w:sz w:val="24"/>
        </w:rPr>
        <w:t>を満たしていない場合は、指定を受けることができません。また、申請書類に不備がある場合等についても</w:t>
      </w:r>
      <w:r w:rsidR="00B95CFD" w:rsidRPr="00236CFE">
        <w:rPr>
          <w:rFonts w:ascii="ＭＳ 明朝" w:hAnsi="ＭＳ 明朝" w:hint="eastAsia"/>
          <w:sz w:val="24"/>
        </w:rPr>
        <w:t>申請を受け付けることができません。</w:t>
      </w:r>
    </w:p>
    <w:p w14:paraId="08E96475" w14:textId="77777777" w:rsidR="00B95CFD" w:rsidRDefault="00B95CFD" w:rsidP="00016712">
      <w:pPr>
        <w:autoSpaceDE w:val="0"/>
        <w:autoSpaceDN w:val="0"/>
        <w:spacing w:line="400" w:lineRule="exact"/>
        <w:ind w:leftChars="100" w:left="210" w:firstLineChars="100" w:firstLine="240"/>
        <w:rPr>
          <w:rFonts w:ascii="ＭＳ 明朝" w:hAnsi="ＭＳ 明朝"/>
          <w:sz w:val="24"/>
        </w:rPr>
      </w:pPr>
      <w:r w:rsidRPr="00236CFE">
        <w:rPr>
          <w:rFonts w:ascii="ＭＳ 明朝" w:hAnsi="ＭＳ 明朝" w:hint="eastAsia"/>
          <w:sz w:val="24"/>
        </w:rPr>
        <w:t>そのため、</w:t>
      </w:r>
      <w:r w:rsidR="005F240B" w:rsidRPr="00236CFE">
        <w:rPr>
          <w:rFonts w:ascii="ＭＳ 明朝" w:hAnsi="ＭＳ 明朝" w:hint="eastAsia"/>
          <w:sz w:val="24"/>
        </w:rPr>
        <w:t>地域密着型サービス事業を対象とし</w:t>
      </w:r>
      <w:r w:rsidR="00A0186D">
        <w:rPr>
          <w:rFonts w:ascii="ＭＳ 明朝" w:hAnsi="ＭＳ 明朝" w:hint="eastAsia"/>
          <w:sz w:val="24"/>
        </w:rPr>
        <w:t>た</w:t>
      </w:r>
      <w:r w:rsidR="00995B25">
        <w:rPr>
          <w:rFonts w:ascii="ＭＳ 明朝" w:hAnsi="ＭＳ 明朝" w:hint="eastAsia"/>
          <w:sz w:val="24"/>
        </w:rPr>
        <w:t>事前協議を行います。事前協議については、書類審査（第一</w:t>
      </w:r>
      <w:r w:rsidR="00AE78D3" w:rsidRPr="00236CFE">
        <w:rPr>
          <w:rFonts w:ascii="ＭＳ 明朝" w:hAnsi="ＭＳ 明朝" w:hint="eastAsia"/>
          <w:sz w:val="24"/>
        </w:rPr>
        <w:t>次審査）と「浦安市指定地域密着型サービス及び指定地域密着型介護予防サービス事業者の指定に係る選定委員会」における</w:t>
      </w:r>
      <w:r w:rsidR="00995B25">
        <w:rPr>
          <w:rFonts w:ascii="ＭＳ 明朝" w:hAnsi="ＭＳ 明朝" w:hint="eastAsia"/>
          <w:sz w:val="24"/>
        </w:rPr>
        <w:t>対面審査（第二</w:t>
      </w:r>
      <w:r w:rsidR="005F240B" w:rsidRPr="00236CFE">
        <w:rPr>
          <w:rFonts w:ascii="ＭＳ 明朝" w:hAnsi="ＭＳ 明朝" w:hint="eastAsia"/>
          <w:sz w:val="24"/>
        </w:rPr>
        <w:t>次審査）にて</w:t>
      </w:r>
      <w:r w:rsidR="00AE78D3" w:rsidRPr="00236CFE">
        <w:rPr>
          <w:rFonts w:ascii="ＭＳ 明朝" w:hAnsi="ＭＳ 明朝" w:hint="eastAsia"/>
          <w:sz w:val="24"/>
        </w:rPr>
        <w:t>行います。</w:t>
      </w:r>
    </w:p>
    <w:p w14:paraId="5B626919" w14:textId="77777777" w:rsidR="008937A7" w:rsidRPr="009C30F4" w:rsidRDefault="008937A7" w:rsidP="00016712">
      <w:pPr>
        <w:autoSpaceDE w:val="0"/>
        <w:autoSpaceDN w:val="0"/>
        <w:rPr>
          <w:rFonts w:ascii="ＭＳ 明朝" w:hAnsi="ＭＳ 明朝"/>
          <w:sz w:val="24"/>
          <w:shd w:val="pct15" w:color="auto" w:fill="FFFFFF"/>
        </w:rPr>
      </w:pPr>
    </w:p>
    <w:p w14:paraId="6966BE38" w14:textId="77777777" w:rsidR="00EA03E1" w:rsidRPr="00AC6F42" w:rsidRDefault="002640F1" w:rsidP="00016712">
      <w:pPr>
        <w:autoSpaceDE w:val="0"/>
        <w:autoSpaceDN w:val="0"/>
        <w:rPr>
          <w:rFonts w:ascii="ＭＳ 明朝" w:hAnsi="ＭＳ 明朝"/>
          <w:sz w:val="24"/>
          <w:shd w:val="pct15" w:color="auto" w:fill="FFFFFF"/>
        </w:rPr>
      </w:pPr>
      <w:r w:rsidRPr="00AC6F42">
        <w:rPr>
          <w:rFonts w:ascii="ＭＳ 明朝" w:hAnsi="ＭＳ 明朝" w:hint="eastAsia"/>
          <w:sz w:val="24"/>
          <w:shd w:val="pct15" w:color="auto" w:fill="FFFFFF"/>
        </w:rPr>
        <w:t>(2)</w:t>
      </w:r>
      <w:r w:rsidR="00040A6B" w:rsidRPr="00AC6F42">
        <w:rPr>
          <w:rFonts w:ascii="ＭＳ 明朝" w:hAnsi="ＭＳ 明朝" w:hint="eastAsia"/>
          <w:sz w:val="24"/>
          <w:shd w:val="pct15" w:color="auto" w:fill="FFFFFF"/>
        </w:rPr>
        <w:t xml:space="preserve"> </w:t>
      </w:r>
      <w:r w:rsidR="0009501A" w:rsidRPr="00AC6F42">
        <w:rPr>
          <w:rFonts w:ascii="ＭＳ 明朝" w:hAnsi="ＭＳ 明朝" w:hint="eastAsia"/>
          <w:sz w:val="24"/>
          <w:shd w:val="pct15" w:color="auto" w:fill="FFFFFF"/>
        </w:rPr>
        <w:t>書類審査</w:t>
      </w:r>
      <w:r w:rsidR="00995B25">
        <w:rPr>
          <w:rFonts w:ascii="ＭＳ 明朝" w:hAnsi="ＭＳ 明朝" w:hint="eastAsia"/>
          <w:sz w:val="24"/>
          <w:shd w:val="pct15" w:color="auto" w:fill="FFFFFF"/>
        </w:rPr>
        <w:t>（第一</w:t>
      </w:r>
      <w:r w:rsidR="00AB7163" w:rsidRPr="00AC6F42">
        <w:rPr>
          <w:rFonts w:ascii="ＭＳ 明朝" w:hAnsi="ＭＳ 明朝" w:hint="eastAsia"/>
          <w:sz w:val="24"/>
          <w:shd w:val="pct15" w:color="auto" w:fill="FFFFFF"/>
        </w:rPr>
        <w:t>次審査）</w:t>
      </w:r>
    </w:p>
    <w:p w14:paraId="259C57E4" w14:textId="77777777" w:rsidR="00615855" w:rsidRDefault="002626D1" w:rsidP="00016712">
      <w:pPr>
        <w:autoSpaceDE w:val="0"/>
        <w:autoSpaceDN w:val="0"/>
        <w:spacing w:line="400" w:lineRule="exact"/>
        <w:ind w:leftChars="100" w:left="210" w:firstLineChars="100" w:firstLine="240"/>
        <w:rPr>
          <w:rFonts w:ascii="ＭＳ 明朝" w:hAnsi="ＭＳ 明朝"/>
          <w:sz w:val="24"/>
        </w:rPr>
      </w:pPr>
      <w:r w:rsidRPr="00236CFE">
        <w:rPr>
          <w:rFonts w:ascii="ＭＳ 明朝" w:hAnsi="ＭＳ 明朝" w:hint="eastAsia"/>
          <w:sz w:val="24"/>
        </w:rPr>
        <w:t>書類審査は、「浦安市指定地域密着型サービス事業者及び指定地域密着型介護予防サービス事業者の指定に係る事前協議申</w:t>
      </w:r>
      <w:r w:rsidR="00D47BE0" w:rsidRPr="00236CFE">
        <w:rPr>
          <w:rFonts w:ascii="ＭＳ 明朝" w:hAnsi="ＭＳ 明朝" w:hint="eastAsia"/>
          <w:sz w:val="24"/>
        </w:rPr>
        <w:t>込書・誓約書」及びこれに係る添付資料に関し、次に掲げる事項について</w:t>
      </w:r>
      <w:r w:rsidRPr="00236CFE">
        <w:rPr>
          <w:rFonts w:ascii="ＭＳ 明朝" w:hAnsi="ＭＳ 明朝" w:hint="eastAsia"/>
          <w:sz w:val="24"/>
        </w:rPr>
        <w:t>審査を行います。</w:t>
      </w:r>
    </w:p>
    <w:p w14:paraId="79E48EBB" w14:textId="77777777" w:rsidR="00615855" w:rsidRDefault="00615855" w:rsidP="00016712">
      <w:pPr>
        <w:autoSpaceDE w:val="0"/>
        <w:autoSpaceDN w:val="0"/>
        <w:spacing w:line="400" w:lineRule="exact"/>
        <w:rPr>
          <w:rFonts w:ascii="ＭＳ 明朝" w:hAnsi="ＭＳ 明朝"/>
          <w:sz w:val="24"/>
        </w:rPr>
      </w:pPr>
      <w:r>
        <w:rPr>
          <w:rFonts w:ascii="ＭＳ 明朝" w:hAnsi="ＭＳ 明朝" w:hint="eastAsia"/>
          <w:sz w:val="24"/>
        </w:rPr>
        <w:t>ア</w:t>
      </w:r>
      <w:r w:rsidR="002640F1" w:rsidRPr="00236CFE">
        <w:rPr>
          <w:rFonts w:ascii="ＭＳ 明朝" w:hAnsi="ＭＳ 明朝" w:hint="eastAsia"/>
          <w:sz w:val="24"/>
        </w:rPr>
        <w:t xml:space="preserve">　</w:t>
      </w:r>
      <w:r w:rsidR="00D76E0E" w:rsidRPr="00236CFE">
        <w:rPr>
          <w:rFonts w:ascii="ＭＳ 明朝" w:hAnsi="ＭＳ 明朝" w:hint="eastAsia"/>
          <w:sz w:val="24"/>
        </w:rPr>
        <w:t>提出書類に不備がないこと。</w:t>
      </w:r>
    </w:p>
    <w:p w14:paraId="50449205" w14:textId="677030C2" w:rsidR="00D76E0E" w:rsidRPr="00236CFE" w:rsidRDefault="00615855" w:rsidP="00016712">
      <w:pPr>
        <w:autoSpaceDE w:val="0"/>
        <w:autoSpaceDN w:val="0"/>
        <w:spacing w:line="400" w:lineRule="exact"/>
        <w:ind w:left="240" w:hangingChars="100" w:hanging="240"/>
        <w:rPr>
          <w:rFonts w:ascii="ＭＳ 明朝" w:hAnsi="ＭＳ 明朝"/>
          <w:sz w:val="24"/>
        </w:rPr>
      </w:pPr>
      <w:r>
        <w:rPr>
          <w:rFonts w:ascii="ＭＳ 明朝" w:hAnsi="ＭＳ 明朝" w:hint="eastAsia"/>
          <w:sz w:val="24"/>
        </w:rPr>
        <w:t xml:space="preserve">イ　</w:t>
      </w:r>
      <w:r w:rsidR="00D76E0E" w:rsidRPr="00C86D60">
        <w:rPr>
          <w:rFonts w:ascii="ＭＳ 明朝" w:hAnsi="ＭＳ 明朝" w:hint="eastAsia"/>
          <w:sz w:val="24"/>
        </w:rPr>
        <w:t>介護保険法第78条の２第４項各号及び第115条の</w:t>
      </w:r>
      <w:r w:rsidR="00A110E9" w:rsidRPr="00C86D60">
        <w:rPr>
          <w:rFonts w:ascii="ＭＳ 明朝" w:hAnsi="ＭＳ 明朝" w:hint="eastAsia"/>
          <w:sz w:val="24"/>
        </w:rPr>
        <w:t>12</w:t>
      </w:r>
      <w:r w:rsidR="00D76E0E" w:rsidRPr="00C86D60">
        <w:rPr>
          <w:rFonts w:ascii="ＭＳ 明朝" w:hAnsi="ＭＳ 明朝" w:hint="eastAsia"/>
          <w:sz w:val="24"/>
        </w:rPr>
        <w:t>第２項各号</w:t>
      </w:r>
      <w:r w:rsidR="00D76E0E" w:rsidRPr="00236CFE">
        <w:rPr>
          <w:rFonts w:ascii="ＭＳ 明朝" w:hAnsi="ＭＳ 明朝" w:hint="eastAsia"/>
          <w:sz w:val="24"/>
        </w:rPr>
        <w:t>に該当しないこと。</w:t>
      </w:r>
    </w:p>
    <w:p w14:paraId="71A2ADD8" w14:textId="77777777" w:rsidR="008937A7" w:rsidRDefault="008937A7" w:rsidP="00016712">
      <w:pPr>
        <w:autoSpaceDE w:val="0"/>
        <w:autoSpaceDN w:val="0"/>
        <w:rPr>
          <w:rFonts w:ascii="ＭＳ 明朝" w:hAnsi="ＭＳ 明朝"/>
          <w:sz w:val="24"/>
          <w:shd w:val="pct15" w:color="auto" w:fill="FFFFFF"/>
        </w:rPr>
      </w:pPr>
    </w:p>
    <w:p w14:paraId="08F4241E" w14:textId="77777777" w:rsidR="00B95CFD" w:rsidRPr="00AC6F42" w:rsidRDefault="002640F1" w:rsidP="00016712">
      <w:pPr>
        <w:autoSpaceDE w:val="0"/>
        <w:autoSpaceDN w:val="0"/>
        <w:rPr>
          <w:rFonts w:ascii="ＭＳ 明朝" w:hAnsi="ＭＳ 明朝"/>
          <w:sz w:val="24"/>
          <w:shd w:val="pct15" w:color="auto" w:fill="FFFFFF"/>
        </w:rPr>
      </w:pPr>
      <w:r w:rsidRPr="00AC6F42">
        <w:rPr>
          <w:rFonts w:ascii="ＭＳ 明朝" w:hAnsi="ＭＳ 明朝" w:hint="eastAsia"/>
          <w:sz w:val="24"/>
          <w:shd w:val="pct15" w:color="auto" w:fill="FFFFFF"/>
        </w:rPr>
        <w:t>(3)</w:t>
      </w:r>
      <w:r w:rsidR="00040A6B" w:rsidRPr="00AC6F42">
        <w:rPr>
          <w:rFonts w:ascii="ＭＳ 明朝" w:hAnsi="ＭＳ 明朝" w:hint="eastAsia"/>
          <w:sz w:val="24"/>
          <w:shd w:val="pct15" w:color="auto" w:fill="FFFFFF"/>
        </w:rPr>
        <w:t xml:space="preserve"> </w:t>
      </w:r>
      <w:r w:rsidR="0009501A" w:rsidRPr="00AC6F42">
        <w:rPr>
          <w:rFonts w:ascii="ＭＳ 明朝" w:hAnsi="ＭＳ 明朝" w:hint="eastAsia"/>
          <w:sz w:val="24"/>
          <w:shd w:val="pct15" w:color="auto" w:fill="FFFFFF"/>
        </w:rPr>
        <w:t>対面審査</w:t>
      </w:r>
      <w:r w:rsidR="00995B25">
        <w:rPr>
          <w:rFonts w:ascii="ＭＳ 明朝" w:hAnsi="ＭＳ 明朝" w:hint="eastAsia"/>
          <w:sz w:val="24"/>
          <w:shd w:val="pct15" w:color="auto" w:fill="FFFFFF"/>
        </w:rPr>
        <w:t>（第二</w:t>
      </w:r>
      <w:r w:rsidR="00AB7163" w:rsidRPr="00AC6F42">
        <w:rPr>
          <w:rFonts w:ascii="ＭＳ 明朝" w:hAnsi="ＭＳ 明朝" w:hint="eastAsia"/>
          <w:sz w:val="24"/>
          <w:shd w:val="pct15" w:color="auto" w:fill="FFFFFF"/>
        </w:rPr>
        <w:t>次審査）</w:t>
      </w:r>
    </w:p>
    <w:p w14:paraId="191A5510" w14:textId="77777777" w:rsidR="00324B31" w:rsidRDefault="0009501A" w:rsidP="00016712">
      <w:pPr>
        <w:autoSpaceDE w:val="0"/>
        <w:autoSpaceDN w:val="0"/>
        <w:adjustRightInd w:val="0"/>
        <w:spacing w:line="400" w:lineRule="exact"/>
        <w:ind w:leftChars="100" w:left="210" w:firstLineChars="100" w:firstLine="240"/>
        <w:rPr>
          <w:rFonts w:ascii="ＭＳ 明朝" w:hAnsi="ＭＳ 明朝"/>
          <w:sz w:val="24"/>
        </w:rPr>
      </w:pPr>
      <w:r w:rsidRPr="00236CFE">
        <w:rPr>
          <w:rFonts w:ascii="ＭＳ 明朝" w:hAnsi="ＭＳ 明朝" w:hint="eastAsia"/>
          <w:sz w:val="24"/>
        </w:rPr>
        <w:t>書類審査（</w:t>
      </w:r>
      <w:r w:rsidR="00995B25">
        <w:rPr>
          <w:rFonts w:ascii="ＭＳ 明朝" w:hAnsi="ＭＳ 明朝" w:hint="eastAsia"/>
          <w:sz w:val="24"/>
        </w:rPr>
        <w:t>第一</w:t>
      </w:r>
      <w:r w:rsidR="00EC578F" w:rsidRPr="00236CFE">
        <w:rPr>
          <w:rFonts w:ascii="ＭＳ 明朝" w:hAnsi="ＭＳ 明朝" w:hint="eastAsia"/>
          <w:sz w:val="24"/>
        </w:rPr>
        <w:t>次審査</w:t>
      </w:r>
      <w:r w:rsidRPr="00236CFE">
        <w:rPr>
          <w:rFonts w:ascii="ＭＳ 明朝" w:hAnsi="ＭＳ 明朝" w:hint="eastAsia"/>
          <w:sz w:val="24"/>
        </w:rPr>
        <w:t>）</w:t>
      </w:r>
      <w:r w:rsidR="00EC578F" w:rsidRPr="00236CFE">
        <w:rPr>
          <w:rFonts w:ascii="ＭＳ 明朝" w:hAnsi="ＭＳ 明朝" w:hint="eastAsia"/>
          <w:sz w:val="24"/>
        </w:rPr>
        <w:t>の要件を満たしてい</w:t>
      </w:r>
      <w:r w:rsidR="00AB7163" w:rsidRPr="00236CFE">
        <w:rPr>
          <w:rFonts w:ascii="ＭＳ 明朝" w:hAnsi="ＭＳ 明朝" w:hint="eastAsia"/>
          <w:sz w:val="24"/>
        </w:rPr>
        <w:t>る事業者</w:t>
      </w:r>
      <w:r w:rsidR="00B019E7" w:rsidRPr="00236CFE">
        <w:rPr>
          <w:rFonts w:ascii="ＭＳ 明朝" w:hAnsi="ＭＳ 明朝" w:hint="eastAsia"/>
          <w:sz w:val="24"/>
        </w:rPr>
        <w:t>を対象に</w:t>
      </w:r>
      <w:r w:rsidRPr="00236CFE">
        <w:rPr>
          <w:rFonts w:ascii="ＭＳ 明朝" w:hAnsi="ＭＳ 明朝" w:hint="eastAsia"/>
          <w:sz w:val="24"/>
        </w:rPr>
        <w:t>、</w:t>
      </w:r>
      <w:r w:rsidR="00B019E7" w:rsidRPr="00236CFE">
        <w:rPr>
          <w:rFonts w:ascii="ＭＳ 明朝" w:hAnsi="ＭＳ 明朝" w:hint="eastAsia"/>
          <w:sz w:val="24"/>
        </w:rPr>
        <w:t>「浦安市指定地域密着型サービス事業者及び指定地域密着型介護予防サービス事業者の指定に係る</w:t>
      </w:r>
      <w:r w:rsidR="007803EF" w:rsidRPr="00236CFE">
        <w:rPr>
          <w:rFonts w:ascii="ＭＳ 明朝" w:hAnsi="ＭＳ 明朝" w:hint="eastAsia"/>
          <w:sz w:val="24"/>
        </w:rPr>
        <w:t>選定委員会</w:t>
      </w:r>
      <w:r w:rsidR="00B019E7" w:rsidRPr="00236CFE">
        <w:rPr>
          <w:rFonts w:ascii="ＭＳ 明朝" w:hAnsi="ＭＳ 明朝" w:hint="eastAsia"/>
          <w:sz w:val="24"/>
        </w:rPr>
        <w:t>」</w:t>
      </w:r>
      <w:r w:rsidR="007803EF" w:rsidRPr="00236CFE">
        <w:rPr>
          <w:rFonts w:ascii="ＭＳ 明朝" w:hAnsi="ＭＳ 明朝" w:hint="eastAsia"/>
          <w:sz w:val="24"/>
        </w:rPr>
        <w:t>を開催します。</w:t>
      </w:r>
    </w:p>
    <w:p w14:paraId="223E0933" w14:textId="20094A8A" w:rsidR="00DF5BF5" w:rsidRDefault="007803EF" w:rsidP="00016712">
      <w:pPr>
        <w:autoSpaceDE w:val="0"/>
        <w:autoSpaceDN w:val="0"/>
        <w:adjustRightInd w:val="0"/>
        <w:spacing w:line="400" w:lineRule="exact"/>
        <w:ind w:leftChars="100" w:left="210" w:firstLineChars="100" w:firstLine="240"/>
        <w:rPr>
          <w:rFonts w:ascii="ＭＳ 明朝" w:hAnsi="ＭＳ 明朝" w:cs="MS-Mincho"/>
          <w:kern w:val="0"/>
          <w:sz w:val="24"/>
        </w:rPr>
      </w:pPr>
      <w:r w:rsidRPr="00236CFE">
        <w:rPr>
          <w:rFonts w:ascii="ＭＳ 明朝" w:hAnsi="ＭＳ 明朝" w:hint="eastAsia"/>
          <w:sz w:val="24"/>
        </w:rPr>
        <w:t>選定委員会では、</w:t>
      </w:r>
      <w:r w:rsidR="00BC1B52" w:rsidRPr="00236CFE">
        <w:rPr>
          <w:rFonts w:ascii="ＭＳ 明朝" w:hAnsi="ＭＳ 明朝" w:hint="eastAsia"/>
          <w:sz w:val="24"/>
        </w:rPr>
        <w:t>「</w:t>
      </w:r>
      <w:r w:rsidRPr="00236CFE">
        <w:rPr>
          <w:rFonts w:ascii="ＭＳ 明朝" w:hAnsi="ＭＳ 明朝" w:hint="eastAsia"/>
          <w:sz w:val="24"/>
        </w:rPr>
        <w:t>事業運営に係る一般原則に</w:t>
      </w:r>
      <w:r w:rsidR="00BC1B52" w:rsidRPr="00236CFE">
        <w:rPr>
          <w:rFonts w:ascii="ＭＳ 明朝" w:hAnsi="ＭＳ 明朝" w:hint="eastAsia"/>
          <w:sz w:val="24"/>
        </w:rPr>
        <w:t>対する考え</w:t>
      </w:r>
      <w:r w:rsidR="00464E56">
        <w:rPr>
          <w:rFonts w:ascii="ＭＳ 明朝" w:hAnsi="ＭＳ 明朝" w:hint="eastAsia"/>
          <w:sz w:val="24"/>
        </w:rPr>
        <w:t>方」、「地域との連携」、「職員体制及び職員の質の向上について」、</w:t>
      </w:r>
      <w:r w:rsidR="00BC1B52" w:rsidRPr="00236CFE">
        <w:rPr>
          <w:rFonts w:ascii="ＭＳ 明朝" w:hAnsi="ＭＳ 明朝" w:hint="eastAsia"/>
          <w:sz w:val="24"/>
        </w:rPr>
        <w:t>「</w:t>
      </w:r>
      <w:r w:rsidRPr="00236CFE">
        <w:rPr>
          <w:rFonts w:ascii="ＭＳ 明朝" w:hAnsi="ＭＳ 明朝" w:hint="eastAsia"/>
          <w:sz w:val="24"/>
        </w:rPr>
        <w:t>経営・運営の安定性について</w:t>
      </w:r>
      <w:r w:rsidR="00BC1B52" w:rsidRPr="00236CFE">
        <w:rPr>
          <w:rFonts w:ascii="ＭＳ 明朝" w:hAnsi="ＭＳ 明朝" w:hint="eastAsia"/>
          <w:sz w:val="24"/>
        </w:rPr>
        <w:t>」</w:t>
      </w:r>
      <w:r w:rsidR="00AF1566" w:rsidRPr="00236CFE">
        <w:rPr>
          <w:rFonts w:ascii="ＭＳ 明朝" w:hAnsi="ＭＳ 明朝" w:hint="eastAsia"/>
          <w:sz w:val="24"/>
        </w:rPr>
        <w:t>等</w:t>
      </w:r>
      <w:r w:rsidRPr="00236CFE">
        <w:rPr>
          <w:rFonts w:ascii="ＭＳ 明朝" w:hAnsi="ＭＳ 明朝" w:hint="eastAsia"/>
          <w:sz w:val="24"/>
        </w:rPr>
        <w:t>、</w:t>
      </w:r>
      <w:r w:rsidR="00AF1566" w:rsidRPr="00236CFE">
        <w:rPr>
          <w:rFonts w:ascii="ＭＳ 明朝" w:hAnsi="ＭＳ 明朝" w:cs="MS-Mincho" w:hint="eastAsia"/>
          <w:kern w:val="0"/>
          <w:sz w:val="24"/>
        </w:rPr>
        <w:t>地域密着型サービス事業に対する考え方等を総合的に評価します。</w:t>
      </w:r>
    </w:p>
    <w:p w14:paraId="40F3C0D2" w14:textId="77777777" w:rsidR="00AF1566" w:rsidRPr="00DF5BF5" w:rsidRDefault="00B019E7" w:rsidP="00016712">
      <w:pPr>
        <w:autoSpaceDE w:val="0"/>
        <w:autoSpaceDN w:val="0"/>
        <w:adjustRightInd w:val="0"/>
        <w:spacing w:line="400" w:lineRule="exact"/>
        <w:ind w:leftChars="100" w:left="210" w:firstLineChars="100" w:firstLine="240"/>
        <w:rPr>
          <w:rFonts w:ascii="ＭＳ 明朝" w:hAnsi="ＭＳ 明朝" w:cs="MS-Mincho"/>
          <w:kern w:val="0"/>
          <w:sz w:val="24"/>
        </w:rPr>
      </w:pPr>
      <w:r w:rsidRPr="00236CFE">
        <w:rPr>
          <w:rFonts w:ascii="ＭＳ 明朝" w:hAnsi="ＭＳ 明朝" w:hint="eastAsia"/>
          <w:sz w:val="24"/>
        </w:rPr>
        <w:t>各</w:t>
      </w:r>
      <w:r w:rsidR="00A30C22" w:rsidRPr="00236CFE">
        <w:rPr>
          <w:rFonts w:ascii="ＭＳ 明朝" w:hAnsi="ＭＳ 明朝" w:hint="eastAsia"/>
          <w:sz w:val="24"/>
        </w:rPr>
        <w:t>事業者</w:t>
      </w:r>
      <w:r w:rsidR="00BB26E9" w:rsidRPr="00236CFE">
        <w:rPr>
          <w:rFonts w:ascii="ＭＳ 明朝" w:hAnsi="ＭＳ 明朝" w:hint="eastAsia"/>
          <w:sz w:val="24"/>
        </w:rPr>
        <w:t>30</w:t>
      </w:r>
      <w:r w:rsidRPr="00236CFE">
        <w:rPr>
          <w:rFonts w:ascii="ＭＳ 明朝" w:hAnsi="ＭＳ 明朝" w:hint="eastAsia"/>
          <w:sz w:val="24"/>
        </w:rPr>
        <w:t>分以内で事業提案（</w:t>
      </w:r>
      <w:r w:rsidR="007803EF" w:rsidRPr="00236CFE">
        <w:rPr>
          <w:rFonts w:ascii="ＭＳ 明朝" w:hAnsi="ＭＳ 明朝" w:hint="eastAsia"/>
          <w:sz w:val="24"/>
        </w:rPr>
        <w:t>プレゼン</w:t>
      </w:r>
      <w:r w:rsidR="00AB7163" w:rsidRPr="00236CFE">
        <w:rPr>
          <w:rFonts w:ascii="ＭＳ 明朝" w:hAnsi="ＭＳ 明朝" w:hint="eastAsia"/>
          <w:sz w:val="24"/>
        </w:rPr>
        <w:t>テーション</w:t>
      </w:r>
      <w:r w:rsidRPr="00236CFE">
        <w:rPr>
          <w:rFonts w:ascii="ＭＳ 明朝" w:hAnsi="ＭＳ 明朝" w:hint="eastAsia"/>
          <w:sz w:val="24"/>
        </w:rPr>
        <w:t>）、</w:t>
      </w:r>
      <w:r w:rsidR="00AB7163" w:rsidRPr="00236CFE">
        <w:rPr>
          <w:rFonts w:ascii="ＭＳ 明朝" w:hAnsi="ＭＳ 明朝" w:hint="eastAsia"/>
          <w:sz w:val="24"/>
        </w:rPr>
        <w:t>及び</w:t>
      </w:r>
      <w:r w:rsidR="00BB26E9" w:rsidRPr="00236CFE">
        <w:rPr>
          <w:rFonts w:ascii="ＭＳ 明朝" w:hAnsi="ＭＳ 明朝" w:hint="eastAsia"/>
          <w:sz w:val="24"/>
        </w:rPr>
        <w:t>15</w:t>
      </w:r>
      <w:r w:rsidR="002009C4" w:rsidRPr="00236CFE">
        <w:rPr>
          <w:rFonts w:ascii="ＭＳ 明朝" w:hAnsi="ＭＳ 明朝" w:hint="eastAsia"/>
          <w:sz w:val="24"/>
        </w:rPr>
        <w:t>分</w:t>
      </w:r>
      <w:r w:rsidR="00615855">
        <w:rPr>
          <w:rFonts w:ascii="ＭＳ 明朝" w:hAnsi="ＭＳ 明朝" w:hint="eastAsia"/>
          <w:sz w:val="24"/>
        </w:rPr>
        <w:t>程度</w:t>
      </w:r>
      <w:r w:rsidRPr="00236CFE">
        <w:rPr>
          <w:rFonts w:ascii="ＭＳ 明朝" w:hAnsi="ＭＳ 明朝" w:hint="eastAsia"/>
          <w:sz w:val="24"/>
        </w:rPr>
        <w:t>で事業者への</w:t>
      </w:r>
      <w:r w:rsidR="002427D1" w:rsidRPr="00236CFE">
        <w:rPr>
          <w:rFonts w:ascii="ＭＳ 明朝" w:hAnsi="ＭＳ 明朝" w:hint="eastAsia"/>
          <w:sz w:val="24"/>
        </w:rPr>
        <w:t>質疑</w:t>
      </w:r>
      <w:r w:rsidRPr="00236CFE">
        <w:rPr>
          <w:rFonts w:ascii="ＭＳ 明朝" w:hAnsi="ＭＳ 明朝" w:hint="eastAsia"/>
          <w:sz w:val="24"/>
        </w:rPr>
        <w:t>（</w:t>
      </w:r>
      <w:r w:rsidR="00AB7163" w:rsidRPr="00236CFE">
        <w:rPr>
          <w:rFonts w:ascii="ＭＳ 明朝" w:hAnsi="ＭＳ 明朝" w:hint="eastAsia"/>
          <w:sz w:val="24"/>
        </w:rPr>
        <w:t>ヒアリング</w:t>
      </w:r>
      <w:r w:rsidRPr="00236CFE">
        <w:rPr>
          <w:rFonts w:ascii="ＭＳ 明朝" w:hAnsi="ＭＳ 明朝" w:hint="eastAsia"/>
          <w:sz w:val="24"/>
        </w:rPr>
        <w:t>）</w:t>
      </w:r>
      <w:r w:rsidR="007803EF" w:rsidRPr="00236CFE">
        <w:rPr>
          <w:rFonts w:ascii="ＭＳ 明朝" w:hAnsi="ＭＳ 明朝" w:hint="eastAsia"/>
          <w:sz w:val="24"/>
        </w:rPr>
        <w:t>を</w:t>
      </w:r>
      <w:r w:rsidR="00AF1566" w:rsidRPr="00236CFE">
        <w:rPr>
          <w:rFonts w:ascii="ＭＳ 明朝" w:hAnsi="ＭＳ 明朝" w:hint="eastAsia"/>
          <w:sz w:val="24"/>
        </w:rPr>
        <w:t>行います</w:t>
      </w:r>
      <w:r w:rsidR="007803EF" w:rsidRPr="00236CFE">
        <w:rPr>
          <w:rFonts w:ascii="ＭＳ 明朝" w:hAnsi="ＭＳ 明朝" w:hint="eastAsia"/>
          <w:sz w:val="24"/>
        </w:rPr>
        <w:t>。</w:t>
      </w:r>
    </w:p>
    <w:p w14:paraId="403D4765" w14:textId="77777777" w:rsidR="00824270" w:rsidRDefault="00824270" w:rsidP="00016712">
      <w:pPr>
        <w:autoSpaceDE w:val="0"/>
        <w:autoSpaceDN w:val="0"/>
        <w:adjustRightInd w:val="0"/>
        <w:rPr>
          <w:rFonts w:ascii="ＭＳ 明朝" w:hAnsi="ＭＳ 明朝"/>
          <w:sz w:val="24"/>
          <w:shd w:val="pct15" w:color="auto" w:fill="FFFFFF"/>
        </w:rPr>
      </w:pPr>
    </w:p>
    <w:p w14:paraId="09E8D58C" w14:textId="77777777" w:rsidR="00247485" w:rsidRPr="00AC6F42" w:rsidRDefault="002640F1" w:rsidP="00016712">
      <w:pPr>
        <w:autoSpaceDE w:val="0"/>
        <w:autoSpaceDN w:val="0"/>
        <w:adjustRightInd w:val="0"/>
        <w:rPr>
          <w:rFonts w:ascii="ＭＳ 明朝" w:hAnsi="ＭＳ 明朝"/>
          <w:sz w:val="24"/>
          <w:shd w:val="pct15" w:color="auto" w:fill="FFFFFF"/>
        </w:rPr>
      </w:pPr>
      <w:r w:rsidRPr="00AC6F42">
        <w:rPr>
          <w:rFonts w:ascii="ＭＳ 明朝" w:hAnsi="ＭＳ 明朝" w:hint="eastAsia"/>
          <w:sz w:val="24"/>
          <w:shd w:val="pct15" w:color="auto" w:fill="FFFFFF"/>
        </w:rPr>
        <w:t>(4)</w:t>
      </w:r>
      <w:r w:rsidR="00040A6B" w:rsidRPr="00AC6F42">
        <w:rPr>
          <w:rFonts w:ascii="ＭＳ 明朝" w:hAnsi="ＭＳ 明朝" w:hint="eastAsia"/>
          <w:sz w:val="24"/>
          <w:shd w:val="pct15" w:color="auto" w:fill="FFFFFF"/>
        </w:rPr>
        <w:t xml:space="preserve"> </w:t>
      </w:r>
      <w:r w:rsidR="00247485" w:rsidRPr="00AC6F42">
        <w:rPr>
          <w:rFonts w:ascii="ＭＳ 明朝" w:hAnsi="ＭＳ 明朝" w:hint="eastAsia"/>
          <w:sz w:val="24"/>
          <w:shd w:val="pct15" w:color="auto" w:fill="FFFFFF"/>
        </w:rPr>
        <w:t>審査結果</w:t>
      </w:r>
    </w:p>
    <w:p w14:paraId="445505E5" w14:textId="77777777" w:rsidR="00E258F3" w:rsidRDefault="00995B25" w:rsidP="00016712">
      <w:pPr>
        <w:autoSpaceDE w:val="0"/>
        <w:autoSpaceDN w:val="0"/>
        <w:adjustRightInd w:val="0"/>
        <w:spacing w:line="400" w:lineRule="exact"/>
        <w:ind w:leftChars="100" w:left="210" w:firstLineChars="100" w:firstLine="240"/>
        <w:rPr>
          <w:rFonts w:ascii="ＭＳ 明朝" w:hAnsi="ＭＳ 明朝"/>
          <w:sz w:val="24"/>
        </w:rPr>
      </w:pPr>
      <w:r>
        <w:rPr>
          <w:rFonts w:ascii="ＭＳ 明朝" w:hAnsi="ＭＳ 明朝" w:cs="MS-Mincho" w:hint="eastAsia"/>
          <w:kern w:val="0"/>
          <w:sz w:val="24"/>
        </w:rPr>
        <w:t>第一次審査、第二次審査の結果は文書で通知します</w:t>
      </w:r>
      <w:r w:rsidR="006720CD" w:rsidRPr="00236CFE">
        <w:rPr>
          <w:rFonts w:ascii="ＭＳ 明朝" w:hAnsi="ＭＳ 明朝" w:cs="MS-Mincho" w:hint="eastAsia"/>
          <w:kern w:val="0"/>
          <w:sz w:val="24"/>
        </w:rPr>
        <w:t>。</w:t>
      </w:r>
      <w:r>
        <w:rPr>
          <w:rFonts w:ascii="ＭＳ 明朝" w:hAnsi="ＭＳ 明朝" w:cs="MS-Mincho" w:hint="eastAsia"/>
          <w:kern w:val="0"/>
          <w:sz w:val="24"/>
        </w:rPr>
        <w:t>第二</w:t>
      </w:r>
      <w:r w:rsidR="00247485" w:rsidRPr="00236CFE">
        <w:rPr>
          <w:rFonts w:ascii="ＭＳ 明朝" w:hAnsi="ＭＳ 明朝" w:cs="MS-Mincho" w:hint="eastAsia"/>
          <w:kern w:val="0"/>
          <w:sz w:val="24"/>
        </w:rPr>
        <w:t>次審査終了後、内定した事業者に</w:t>
      </w:r>
      <w:r w:rsidR="00247485" w:rsidRPr="00236CFE">
        <w:rPr>
          <w:rFonts w:ascii="ＭＳ 明朝" w:hAnsi="ＭＳ 明朝" w:hint="eastAsia"/>
          <w:sz w:val="24"/>
        </w:rPr>
        <w:t>「指定地域密着型サービス事業者・指定地域密着型介護予防サービス事業者指定内定通知書」を交付し</w:t>
      </w:r>
      <w:r w:rsidR="00324B31">
        <w:rPr>
          <w:rFonts w:ascii="ＭＳ 明朝" w:hAnsi="ＭＳ 明朝" w:hint="eastAsia"/>
          <w:sz w:val="24"/>
        </w:rPr>
        <w:t>、</w:t>
      </w:r>
      <w:r w:rsidR="006720CD" w:rsidRPr="00236CFE">
        <w:rPr>
          <w:rFonts w:ascii="ＭＳ 明朝" w:hAnsi="ＭＳ 明朝" w:hint="eastAsia"/>
          <w:sz w:val="24"/>
        </w:rPr>
        <w:t>内定</w:t>
      </w:r>
      <w:r w:rsidR="006720CD" w:rsidRPr="00236CFE">
        <w:rPr>
          <w:rFonts w:ascii="ＭＳ 明朝" w:hAnsi="ＭＳ 明朝" w:cs="MS-Mincho" w:hint="eastAsia"/>
          <w:kern w:val="0"/>
          <w:sz w:val="24"/>
        </w:rPr>
        <w:t>した事業者名及び公</w:t>
      </w:r>
      <w:r w:rsidR="006720CD" w:rsidRPr="00236CFE">
        <w:rPr>
          <w:rFonts w:ascii="ＭＳ 明朝" w:hAnsi="ＭＳ 明朝" w:cs="ＭＳ 明朝" w:hint="eastAsia"/>
          <w:kern w:val="0"/>
          <w:sz w:val="24"/>
        </w:rPr>
        <w:t>募</w:t>
      </w:r>
      <w:r w:rsidR="006720CD" w:rsidRPr="00236CFE">
        <w:rPr>
          <w:rFonts w:ascii="ＭＳ 明朝" w:hAnsi="ＭＳ 明朝" w:cs="ＦＦ特殊１１２" w:hint="eastAsia"/>
          <w:kern w:val="0"/>
          <w:sz w:val="24"/>
        </w:rPr>
        <w:t>概要を市ホームページにて公表</w:t>
      </w:r>
      <w:r w:rsidR="006720CD" w:rsidRPr="00236CFE">
        <w:rPr>
          <w:rFonts w:ascii="ＭＳ 明朝" w:hAnsi="ＭＳ 明朝" w:cs="MS-Mincho" w:hint="eastAsia"/>
          <w:kern w:val="0"/>
          <w:sz w:val="24"/>
        </w:rPr>
        <w:t>します。</w:t>
      </w:r>
      <w:r w:rsidR="008967E8">
        <w:rPr>
          <w:rFonts w:ascii="ＭＳ 明朝" w:hAnsi="ＭＳ 明朝" w:cs="MS-Mincho" w:hint="eastAsia"/>
          <w:kern w:val="0"/>
          <w:sz w:val="24"/>
        </w:rPr>
        <w:t>ただし</w:t>
      </w:r>
      <w:r w:rsidR="008967E8">
        <w:rPr>
          <w:rFonts w:ascii="ＭＳ 明朝" w:hAnsi="ＭＳ 明朝" w:hint="eastAsia"/>
          <w:sz w:val="24"/>
        </w:rPr>
        <w:t>、審査の結果、</w:t>
      </w:r>
      <w:r w:rsidR="006720CD" w:rsidRPr="00236CFE">
        <w:rPr>
          <w:rFonts w:ascii="ＭＳ 明朝" w:hAnsi="ＭＳ 明朝" w:hint="eastAsia"/>
          <w:sz w:val="24"/>
        </w:rPr>
        <w:t>内定事業者なしとする場合</w:t>
      </w:r>
      <w:r w:rsidR="00324B31">
        <w:rPr>
          <w:rFonts w:ascii="ＭＳ 明朝" w:hAnsi="ＭＳ 明朝" w:hint="eastAsia"/>
          <w:sz w:val="24"/>
        </w:rPr>
        <w:t>も</w:t>
      </w:r>
      <w:r w:rsidR="006720CD" w:rsidRPr="00236CFE">
        <w:rPr>
          <w:rFonts w:ascii="ＭＳ 明朝" w:hAnsi="ＭＳ 明朝" w:hint="eastAsia"/>
          <w:sz w:val="24"/>
        </w:rPr>
        <w:t>あります。</w:t>
      </w:r>
    </w:p>
    <w:p w14:paraId="74DCEE83" w14:textId="77777777" w:rsidR="00DD1929" w:rsidRDefault="00DD1929" w:rsidP="00016712">
      <w:pPr>
        <w:autoSpaceDE w:val="0"/>
        <w:autoSpaceDN w:val="0"/>
        <w:adjustRightInd w:val="0"/>
        <w:spacing w:line="400" w:lineRule="exact"/>
        <w:ind w:leftChars="100" w:left="210" w:firstLineChars="100" w:firstLine="240"/>
        <w:rPr>
          <w:rFonts w:ascii="ＭＳ 明朝" w:hAnsi="ＭＳ 明朝"/>
          <w:sz w:val="24"/>
        </w:rPr>
      </w:pPr>
    </w:p>
    <w:p w14:paraId="0CCFF836" w14:textId="77777777" w:rsidR="0096089F" w:rsidRDefault="00464E56" w:rsidP="00016712">
      <w:pPr>
        <w:autoSpaceDE w:val="0"/>
        <w:autoSpaceDN w:val="0"/>
        <w:adjustRightInd w:val="0"/>
        <w:spacing w:line="400" w:lineRule="exact"/>
        <w:rPr>
          <w:rFonts w:ascii="ＭＳ 明朝" w:hAnsi="ＭＳ 明朝"/>
          <w:sz w:val="24"/>
        </w:rPr>
      </w:pPr>
      <w:r w:rsidRPr="00464E56">
        <w:rPr>
          <w:rFonts w:ascii="ＭＳ 明朝" w:hAnsi="ＭＳ 明朝" w:hint="eastAsia"/>
          <w:sz w:val="24"/>
          <w:shd w:val="pct15" w:color="auto" w:fill="FFFFFF"/>
        </w:rPr>
        <w:lastRenderedPageBreak/>
        <w:t>(5) 地域住民への説明</w:t>
      </w:r>
    </w:p>
    <w:p w14:paraId="2171F72D" w14:textId="77777777" w:rsidR="00615855" w:rsidRDefault="008967E8" w:rsidP="00016712">
      <w:pPr>
        <w:autoSpaceDE w:val="0"/>
        <w:autoSpaceDN w:val="0"/>
        <w:adjustRightInd w:val="0"/>
        <w:spacing w:line="400" w:lineRule="exact"/>
        <w:ind w:firstLineChars="100" w:firstLine="240"/>
        <w:rPr>
          <w:rFonts w:ascii="ＭＳ 明朝" w:hAnsi="ＭＳ 明朝"/>
          <w:sz w:val="24"/>
        </w:rPr>
      </w:pPr>
      <w:r>
        <w:rPr>
          <w:rFonts w:ascii="ＭＳ 明朝" w:hAnsi="ＭＳ 明朝" w:hint="eastAsia"/>
          <w:sz w:val="24"/>
        </w:rPr>
        <w:t>応募を</w:t>
      </w:r>
      <w:r w:rsidRPr="00AB6732">
        <w:rPr>
          <w:rFonts w:ascii="ＭＳ 明朝" w:hAnsi="ＭＳ 明朝" w:hint="eastAsia"/>
          <w:sz w:val="24"/>
        </w:rPr>
        <w:t>行おうとする</w:t>
      </w:r>
      <w:r w:rsidR="00995B25" w:rsidRPr="00AB6732">
        <w:rPr>
          <w:rFonts w:ascii="ＭＳ 明朝" w:hAnsi="ＭＳ 明朝" w:hint="eastAsia"/>
          <w:sz w:val="24"/>
        </w:rPr>
        <w:t>事業者は</w:t>
      </w:r>
      <w:r w:rsidR="00E258F3" w:rsidRPr="00AB6732">
        <w:rPr>
          <w:rFonts w:ascii="ＭＳ 明朝" w:hAnsi="ＭＳ 明朝" w:hint="eastAsia"/>
          <w:sz w:val="24"/>
        </w:rPr>
        <w:t>、</w:t>
      </w:r>
      <w:r w:rsidR="00B11851" w:rsidRPr="00AB6732">
        <w:rPr>
          <w:rFonts w:ascii="ＭＳ 明朝" w:hAnsi="ＭＳ 明朝" w:hint="eastAsia"/>
          <w:sz w:val="24"/>
        </w:rPr>
        <w:t>事業所の</w:t>
      </w:r>
      <w:r w:rsidR="002009C4" w:rsidRPr="00AB6732">
        <w:rPr>
          <w:rFonts w:ascii="ＭＳ 明朝" w:hAnsi="ＭＳ 明朝" w:hint="eastAsia"/>
          <w:sz w:val="24"/>
        </w:rPr>
        <w:t>事業内容や</w:t>
      </w:r>
      <w:r w:rsidR="00B11851" w:rsidRPr="00AB6732">
        <w:rPr>
          <w:rFonts w:ascii="ＭＳ 明朝" w:hAnsi="ＭＳ 明朝" w:hint="eastAsia"/>
          <w:sz w:val="24"/>
        </w:rPr>
        <w:t>運営方針等について</w:t>
      </w:r>
      <w:r w:rsidRPr="00AB6732">
        <w:rPr>
          <w:rFonts w:ascii="ＭＳ 明朝" w:hAnsi="ＭＳ 明朝" w:hint="eastAsia"/>
          <w:sz w:val="24"/>
        </w:rPr>
        <w:t>、</w:t>
      </w:r>
      <w:r w:rsidR="00E258F3" w:rsidRPr="00AB6732">
        <w:rPr>
          <w:rFonts w:ascii="ＭＳ 明朝" w:hAnsi="ＭＳ 明朝" w:hint="eastAsia"/>
          <w:sz w:val="24"/>
        </w:rPr>
        <w:t>浦安市宅地開発事業等に関する条例</w:t>
      </w:r>
      <w:r w:rsidR="00A30B4F" w:rsidRPr="00AB6732">
        <w:rPr>
          <w:rFonts w:ascii="ＭＳ 明朝" w:hAnsi="ＭＳ 明朝" w:hint="eastAsia"/>
          <w:sz w:val="24"/>
        </w:rPr>
        <w:t>（以下、「宅地開発条例」という。）</w:t>
      </w:r>
      <w:r w:rsidR="00E258F3" w:rsidRPr="00AB6732">
        <w:rPr>
          <w:rFonts w:ascii="ＭＳ 明朝" w:hAnsi="ＭＳ 明朝" w:hint="eastAsia"/>
          <w:sz w:val="24"/>
        </w:rPr>
        <w:t>第８条に基づき、</w:t>
      </w:r>
      <w:r w:rsidR="00B11851" w:rsidRPr="00AB6732">
        <w:rPr>
          <w:rFonts w:ascii="ＭＳ 明朝" w:hAnsi="ＭＳ 明朝" w:hint="eastAsia"/>
          <w:sz w:val="24"/>
        </w:rPr>
        <w:t>事前に</w:t>
      </w:r>
      <w:r w:rsidR="00E258F3" w:rsidRPr="00AB6732">
        <w:rPr>
          <w:rFonts w:ascii="ＭＳ 明朝" w:hAnsi="ＭＳ 明朝" w:hint="eastAsia"/>
          <w:sz w:val="24"/>
        </w:rPr>
        <w:t>周辺</w:t>
      </w:r>
      <w:r w:rsidRPr="00AB6732">
        <w:rPr>
          <w:rFonts w:ascii="ＭＳ 明朝" w:hAnsi="ＭＳ 明朝" w:hint="eastAsia"/>
          <w:sz w:val="24"/>
        </w:rPr>
        <w:t>住民</w:t>
      </w:r>
      <w:r w:rsidR="00E20335" w:rsidRPr="00AB6732">
        <w:rPr>
          <w:rFonts w:ascii="ＭＳ 明朝" w:hAnsi="ＭＳ 明朝" w:hint="eastAsia"/>
          <w:sz w:val="24"/>
        </w:rPr>
        <w:t>に対して十分説明を行い、</w:t>
      </w:r>
      <w:r w:rsidR="00E258F3" w:rsidRPr="00AB6732">
        <w:rPr>
          <w:rFonts w:ascii="ＭＳ 明朝" w:hAnsi="ＭＳ 明朝" w:hint="eastAsia"/>
          <w:sz w:val="24"/>
        </w:rPr>
        <w:t>理解を得てください。</w:t>
      </w:r>
      <w:r w:rsidR="00E20335" w:rsidRPr="00AB6732">
        <w:rPr>
          <w:rFonts w:ascii="ＭＳ 明朝" w:hAnsi="ＭＳ 明朝" w:hint="eastAsia"/>
          <w:sz w:val="24"/>
        </w:rPr>
        <w:t>また、宅地開発条例に規定する周辺住民に限らず、地元自治会など、</w:t>
      </w:r>
      <w:r w:rsidR="0089764B" w:rsidRPr="00AB6732">
        <w:rPr>
          <w:rFonts w:ascii="ＭＳ 明朝" w:hAnsi="ＭＳ 明朝" w:hint="eastAsia"/>
          <w:sz w:val="24"/>
        </w:rPr>
        <w:t>可能な限り</w:t>
      </w:r>
      <w:r w:rsidR="00B743CC" w:rsidRPr="00AB6732">
        <w:rPr>
          <w:rFonts w:ascii="ＭＳ 明朝" w:hAnsi="ＭＳ 明朝" w:hint="eastAsia"/>
          <w:sz w:val="24"/>
        </w:rPr>
        <w:t>広く周知</w:t>
      </w:r>
      <w:r w:rsidR="00E20335" w:rsidRPr="00AB6732">
        <w:rPr>
          <w:rFonts w:ascii="ＭＳ 明朝" w:hAnsi="ＭＳ 明朝" w:hint="eastAsia"/>
          <w:sz w:val="24"/>
        </w:rPr>
        <w:t>してください。</w:t>
      </w:r>
      <w:r w:rsidRPr="00AB6732">
        <w:rPr>
          <w:rFonts w:ascii="ＭＳ 明朝" w:hAnsi="ＭＳ 明朝" w:hint="eastAsia"/>
          <w:sz w:val="24"/>
        </w:rPr>
        <w:t>（内定後や指定後</w:t>
      </w:r>
      <w:r w:rsidR="0096089F" w:rsidRPr="00AB6732">
        <w:rPr>
          <w:rFonts w:ascii="ＭＳ 明朝" w:hAnsi="ＭＳ 明朝" w:hint="eastAsia"/>
          <w:sz w:val="24"/>
        </w:rPr>
        <w:t>に、近隣住民から施設整備に対して反対を受けることが</w:t>
      </w:r>
      <w:r w:rsidR="0096089F">
        <w:rPr>
          <w:rFonts w:ascii="ＭＳ 明朝" w:hAnsi="ＭＳ 明朝" w:hint="eastAsia"/>
          <w:sz w:val="24"/>
        </w:rPr>
        <w:t>ないよう注意してください</w:t>
      </w:r>
      <w:r w:rsidR="00615855">
        <w:rPr>
          <w:rFonts w:ascii="ＭＳ 明朝" w:hAnsi="ＭＳ 明朝" w:hint="eastAsia"/>
          <w:sz w:val="24"/>
        </w:rPr>
        <w:t>。</w:t>
      </w:r>
      <w:r>
        <w:rPr>
          <w:rFonts w:ascii="ＭＳ 明朝" w:hAnsi="ＭＳ 明朝" w:hint="eastAsia"/>
          <w:sz w:val="24"/>
        </w:rPr>
        <w:t>）</w:t>
      </w:r>
    </w:p>
    <w:p w14:paraId="2C243EBC" w14:textId="77777777" w:rsidR="00272D84" w:rsidRDefault="00464E56" w:rsidP="00016712">
      <w:pPr>
        <w:autoSpaceDE w:val="0"/>
        <w:autoSpaceDN w:val="0"/>
        <w:adjustRightInd w:val="0"/>
        <w:spacing w:line="400" w:lineRule="exact"/>
        <w:ind w:firstLineChars="100" w:firstLine="241"/>
        <w:rPr>
          <w:rFonts w:ascii="ＭＳ 明朝" w:hAnsi="ＭＳ 明朝"/>
          <w:b/>
          <w:sz w:val="24"/>
          <w:u w:val="single"/>
        </w:rPr>
      </w:pPr>
      <w:r w:rsidRPr="0022331C">
        <w:rPr>
          <w:rFonts w:ascii="ＭＳ 明朝" w:hAnsi="ＭＳ 明朝" w:hint="eastAsia"/>
          <w:b/>
          <w:sz w:val="24"/>
          <w:u w:val="single"/>
        </w:rPr>
        <w:t>チラシやポスターなどの投函だけで</w:t>
      </w:r>
      <w:r w:rsidR="0022331C">
        <w:rPr>
          <w:rFonts w:ascii="ＭＳ 明朝" w:hAnsi="ＭＳ 明朝" w:hint="eastAsia"/>
          <w:b/>
          <w:sz w:val="24"/>
          <w:u w:val="single"/>
        </w:rPr>
        <w:t>、</w:t>
      </w:r>
      <w:r w:rsidRPr="0022331C">
        <w:rPr>
          <w:rFonts w:ascii="ＭＳ 明朝" w:hAnsi="ＭＳ 明朝" w:hint="eastAsia"/>
          <w:b/>
          <w:sz w:val="24"/>
          <w:u w:val="single"/>
        </w:rPr>
        <w:t>住民説明を行った</w:t>
      </w:r>
      <w:r w:rsidR="00BC72EE">
        <w:rPr>
          <w:rFonts w:ascii="ＭＳ 明朝" w:hAnsi="ＭＳ 明朝" w:hint="eastAsia"/>
          <w:b/>
          <w:sz w:val="24"/>
          <w:u w:val="single"/>
        </w:rPr>
        <w:t>ものとせず、事業計画の趣旨、人や車の出入り等の開所後の状況等を</w:t>
      </w:r>
      <w:r w:rsidR="00615855">
        <w:rPr>
          <w:rFonts w:ascii="ＭＳ 明朝" w:hAnsi="ＭＳ 明朝" w:hint="eastAsia"/>
          <w:b/>
          <w:sz w:val="24"/>
          <w:u w:val="single"/>
        </w:rPr>
        <w:t>相手方にしっかりと伝えてください</w:t>
      </w:r>
      <w:r w:rsidRPr="0022331C">
        <w:rPr>
          <w:rFonts w:ascii="ＭＳ 明朝" w:hAnsi="ＭＳ 明朝" w:hint="eastAsia"/>
          <w:b/>
          <w:sz w:val="24"/>
          <w:u w:val="single"/>
        </w:rPr>
        <w:t>。</w:t>
      </w:r>
    </w:p>
    <w:p w14:paraId="05876D6B" w14:textId="77777777" w:rsidR="0022331C" w:rsidRPr="00AB6732" w:rsidRDefault="0089764B" w:rsidP="00016712">
      <w:pPr>
        <w:autoSpaceDE w:val="0"/>
        <w:autoSpaceDN w:val="0"/>
        <w:adjustRightInd w:val="0"/>
        <w:spacing w:line="400" w:lineRule="exact"/>
        <w:ind w:firstLineChars="100" w:firstLine="240"/>
        <w:rPr>
          <w:rFonts w:ascii="ＭＳ 明朝" w:hAnsi="ＭＳ 明朝"/>
          <w:sz w:val="24"/>
        </w:rPr>
      </w:pPr>
      <w:r>
        <w:rPr>
          <w:rFonts w:ascii="ＭＳ 明朝" w:hAnsi="ＭＳ 明朝" w:hint="eastAsia"/>
          <w:sz w:val="24"/>
        </w:rPr>
        <w:t>また</w:t>
      </w:r>
      <w:r w:rsidR="00615855">
        <w:rPr>
          <w:rFonts w:ascii="ＭＳ 明朝" w:hAnsi="ＭＳ 明朝" w:hint="eastAsia"/>
          <w:sz w:val="24"/>
        </w:rPr>
        <w:t>、説明にあたっては、まだ指定を受けていないことに注意し、住民に</w:t>
      </w:r>
      <w:r w:rsidR="0022331C">
        <w:rPr>
          <w:rFonts w:ascii="ＭＳ 明朝" w:hAnsi="ＭＳ 明朝" w:hint="eastAsia"/>
          <w:sz w:val="24"/>
        </w:rPr>
        <w:t>施設整備が確定している</w:t>
      </w:r>
      <w:r w:rsidR="00615855" w:rsidRPr="00AB6732">
        <w:rPr>
          <w:rFonts w:ascii="ＭＳ 明朝" w:hAnsi="ＭＳ 明朝" w:hint="eastAsia"/>
          <w:sz w:val="24"/>
        </w:rPr>
        <w:t>などと</w:t>
      </w:r>
      <w:r w:rsidR="0022331C" w:rsidRPr="00AB6732">
        <w:rPr>
          <w:rFonts w:ascii="ＭＳ 明朝" w:hAnsi="ＭＳ 明朝" w:hint="eastAsia"/>
          <w:sz w:val="24"/>
        </w:rPr>
        <w:t>誤認</w:t>
      </w:r>
      <w:r w:rsidR="00615855" w:rsidRPr="00AB6732">
        <w:rPr>
          <w:rFonts w:ascii="ＭＳ 明朝" w:hAnsi="ＭＳ 明朝" w:hint="eastAsia"/>
          <w:sz w:val="24"/>
        </w:rPr>
        <w:t>を</w:t>
      </w:r>
      <w:r w:rsidR="0022331C" w:rsidRPr="00AB6732">
        <w:rPr>
          <w:rFonts w:ascii="ＭＳ 明朝" w:hAnsi="ＭＳ 明朝" w:hint="eastAsia"/>
          <w:sz w:val="24"/>
        </w:rPr>
        <w:t>させないよう留意してください。</w:t>
      </w:r>
    </w:p>
    <w:p w14:paraId="377D6169" w14:textId="77777777" w:rsidR="00995B25" w:rsidRPr="00AB6732" w:rsidRDefault="0089764B" w:rsidP="00016712">
      <w:pPr>
        <w:widowControl/>
        <w:rPr>
          <w:rFonts w:ascii="ＭＳ 明朝" w:hAnsi="ＭＳ 明朝"/>
          <w:sz w:val="24"/>
        </w:rPr>
      </w:pPr>
      <w:r w:rsidRPr="00AB6732">
        <w:rPr>
          <w:rFonts w:ascii="ＭＳ 明朝" w:hAnsi="ＭＳ 明朝" w:hint="eastAsia"/>
          <w:sz w:val="24"/>
        </w:rPr>
        <w:t xml:space="preserve">　なお、選考されなかった事業者においては、整備案がなくなった旨、改めて</w:t>
      </w:r>
      <w:r w:rsidR="00E20335" w:rsidRPr="00AB6732">
        <w:rPr>
          <w:rFonts w:ascii="ＭＳ 明朝" w:hAnsi="ＭＳ 明朝" w:hint="eastAsia"/>
          <w:sz w:val="24"/>
        </w:rPr>
        <w:t>周辺</w:t>
      </w:r>
      <w:r w:rsidRPr="00AB6732">
        <w:rPr>
          <w:rFonts w:ascii="ＭＳ 明朝" w:hAnsi="ＭＳ 明朝" w:hint="eastAsia"/>
          <w:sz w:val="24"/>
        </w:rPr>
        <w:t>住民へ周知をお願いします。</w:t>
      </w:r>
    </w:p>
    <w:p w14:paraId="600ED42E" w14:textId="77777777" w:rsidR="00B743CC" w:rsidRPr="00AB6732" w:rsidRDefault="00B743CC" w:rsidP="00016712">
      <w:pPr>
        <w:widowControl/>
        <w:rPr>
          <w:rFonts w:ascii="ＭＳ 明朝" w:hAnsi="ＭＳ 明朝"/>
          <w:sz w:val="24"/>
        </w:rPr>
      </w:pPr>
      <w:r w:rsidRPr="00AB6732">
        <w:rPr>
          <w:rFonts w:ascii="ＭＳ 明朝" w:hAnsi="ＭＳ 明朝" w:hint="eastAsia"/>
          <w:sz w:val="24"/>
        </w:rPr>
        <w:t xml:space="preserve">　周辺住民の了解書又は説明会開催状況</w:t>
      </w:r>
      <w:r w:rsidR="00751CAD" w:rsidRPr="00AB6732">
        <w:rPr>
          <w:rFonts w:ascii="ＭＳ 明朝" w:hAnsi="ＭＳ 明朝" w:hint="eastAsia"/>
          <w:sz w:val="24"/>
        </w:rPr>
        <w:t>については申請時の添付資料として提出いただきます。</w:t>
      </w:r>
    </w:p>
    <w:p w14:paraId="33EEDD27" w14:textId="77777777" w:rsidR="0089764B" w:rsidRPr="00AB6732" w:rsidRDefault="0089764B" w:rsidP="00016712">
      <w:pPr>
        <w:widowControl/>
        <w:rPr>
          <w:rFonts w:ascii="ＭＳ 明朝" w:hAnsi="ＭＳ 明朝"/>
          <w:sz w:val="24"/>
        </w:rPr>
      </w:pPr>
    </w:p>
    <w:p w14:paraId="6DA6DEFB" w14:textId="77777777" w:rsidR="00DF5BF5" w:rsidRDefault="00272D84" w:rsidP="00016712">
      <w:pPr>
        <w:autoSpaceDE w:val="0"/>
        <w:autoSpaceDN w:val="0"/>
        <w:adjustRightInd w:val="0"/>
        <w:spacing w:line="400" w:lineRule="exact"/>
        <w:rPr>
          <w:rFonts w:asciiTheme="majorEastAsia" w:eastAsiaTheme="majorEastAsia" w:hAnsiTheme="majorEastAsia"/>
          <w:sz w:val="24"/>
        </w:rPr>
      </w:pPr>
      <w:r w:rsidRPr="00272D84">
        <w:rPr>
          <w:rFonts w:asciiTheme="majorEastAsia" w:eastAsiaTheme="majorEastAsia" w:hAnsiTheme="majorEastAsia" w:hint="eastAsia"/>
          <w:b/>
          <w:sz w:val="24"/>
        </w:rPr>
        <w:t xml:space="preserve">５　</w:t>
      </w:r>
      <w:r w:rsidR="002E0CF5" w:rsidRPr="00272D84">
        <w:rPr>
          <w:rFonts w:asciiTheme="majorEastAsia" w:eastAsiaTheme="majorEastAsia" w:hAnsiTheme="majorEastAsia" w:hint="eastAsia"/>
          <w:b/>
          <w:sz w:val="24"/>
        </w:rPr>
        <w:t>公募に関する</w:t>
      </w:r>
      <w:r w:rsidR="00324B31" w:rsidRPr="00272D84">
        <w:rPr>
          <w:rFonts w:asciiTheme="majorEastAsia" w:eastAsiaTheme="majorEastAsia" w:hAnsiTheme="majorEastAsia" w:hint="eastAsia"/>
          <w:b/>
          <w:color w:val="000000"/>
          <w:sz w:val="24"/>
        </w:rPr>
        <w:t>質問</w:t>
      </w:r>
      <w:r w:rsidR="002E0CF5" w:rsidRPr="00272D84">
        <w:rPr>
          <w:rFonts w:asciiTheme="majorEastAsia" w:eastAsiaTheme="majorEastAsia" w:hAnsiTheme="majorEastAsia" w:hint="eastAsia"/>
          <w:b/>
          <w:sz w:val="24"/>
        </w:rPr>
        <w:t>及び回答</w:t>
      </w:r>
    </w:p>
    <w:p w14:paraId="35C53DC4" w14:textId="77777777" w:rsidR="008937A7" w:rsidRPr="002F27C2" w:rsidRDefault="002640F1" w:rsidP="00016712">
      <w:pPr>
        <w:autoSpaceDE w:val="0"/>
        <w:autoSpaceDN w:val="0"/>
        <w:adjustRightInd w:val="0"/>
        <w:spacing w:line="400" w:lineRule="exact"/>
        <w:rPr>
          <w:rFonts w:asciiTheme="majorEastAsia" w:eastAsiaTheme="majorEastAsia" w:hAnsiTheme="majorEastAsia"/>
          <w:sz w:val="24"/>
        </w:rPr>
      </w:pPr>
      <w:r w:rsidRPr="00AC6F42">
        <w:rPr>
          <w:rFonts w:ascii="ＭＳ 明朝" w:hAnsi="ＭＳ 明朝" w:hint="eastAsia"/>
          <w:sz w:val="24"/>
          <w:shd w:val="pct15" w:color="auto" w:fill="FFFFFF"/>
        </w:rPr>
        <w:t>(</w:t>
      </w:r>
      <w:r w:rsidR="00272D84" w:rsidRPr="00AC6F42">
        <w:rPr>
          <w:rFonts w:ascii="ＭＳ 明朝" w:hAnsi="ＭＳ 明朝" w:hint="eastAsia"/>
          <w:sz w:val="24"/>
          <w:shd w:val="pct15" w:color="auto" w:fill="FFFFFF"/>
        </w:rPr>
        <w:t>1</w:t>
      </w:r>
      <w:r w:rsidRPr="00AC6F42">
        <w:rPr>
          <w:rFonts w:ascii="ＭＳ 明朝" w:hAnsi="ＭＳ 明朝" w:hint="eastAsia"/>
          <w:sz w:val="24"/>
          <w:shd w:val="pct15" w:color="auto" w:fill="FFFFFF"/>
        </w:rPr>
        <w:t>)</w:t>
      </w:r>
      <w:r w:rsidR="00040A6B" w:rsidRPr="00AC6F42">
        <w:rPr>
          <w:rFonts w:ascii="ＭＳ 明朝" w:hAnsi="ＭＳ 明朝" w:hint="eastAsia"/>
          <w:sz w:val="24"/>
          <w:shd w:val="pct15" w:color="auto" w:fill="FFFFFF"/>
        </w:rPr>
        <w:t xml:space="preserve"> </w:t>
      </w:r>
      <w:r w:rsidR="00324B31" w:rsidRPr="00AC6F42">
        <w:rPr>
          <w:rFonts w:ascii="ＭＳ 明朝" w:hint="eastAsia"/>
          <w:color w:val="000000"/>
          <w:sz w:val="24"/>
          <w:shd w:val="pct15" w:color="auto" w:fill="FFFFFF"/>
        </w:rPr>
        <w:t>質問</w:t>
      </w:r>
      <w:r w:rsidR="002E0CF5" w:rsidRPr="00AC6F42">
        <w:rPr>
          <w:rFonts w:ascii="ＭＳ 明朝" w:hAnsi="ＭＳ 明朝" w:hint="eastAsia"/>
          <w:sz w:val="24"/>
          <w:shd w:val="pct15" w:color="auto" w:fill="FFFFFF"/>
        </w:rPr>
        <w:t>者の資格</w:t>
      </w:r>
      <w:r w:rsidR="00324B31">
        <w:rPr>
          <w:rFonts w:ascii="ＭＳ 明朝" w:hAnsi="ＭＳ 明朝" w:hint="eastAsia"/>
          <w:sz w:val="24"/>
        </w:rPr>
        <w:t xml:space="preserve">　　</w:t>
      </w:r>
      <w:r w:rsidR="002E0CF5" w:rsidRPr="00236CFE">
        <w:rPr>
          <w:rFonts w:ascii="ＭＳ 明朝" w:hAnsi="ＭＳ 明朝" w:hint="eastAsia"/>
          <w:sz w:val="24"/>
        </w:rPr>
        <w:t>応募の資格を有する者</w:t>
      </w:r>
    </w:p>
    <w:p w14:paraId="6ADF6855" w14:textId="77777777" w:rsidR="00DF5BF5" w:rsidRDefault="002640F1" w:rsidP="00016712">
      <w:pPr>
        <w:autoSpaceDE w:val="0"/>
        <w:autoSpaceDN w:val="0"/>
        <w:rPr>
          <w:rFonts w:ascii="ＭＳ 明朝"/>
          <w:color w:val="000000"/>
          <w:sz w:val="24"/>
        </w:rPr>
      </w:pPr>
      <w:r w:rsidRPr="00AC6F42">
        <w:rPr>
          <w:rFonts w:ascii="ＭＳ 明朝" w:hAnsi="ＭＳ 明朝" w:hint="eastAsia"/>
          <w:sz w:val="24"/>
          <w:shd w:val="pct15" w:color="auto" w:fill="FFFFFF"/>
        </w:rPr>
        <w:t>(</w:t>
      </w:r>
      <w:r w:rsidR="00272D84" w:rsidRPr="00AC6F42">
        <w:rPr>
          <w:rFonts w:ascii="ＭＳ 明朝" w:hAnsi="ＭＳ 明朝" w:hint="eastAsia"/>
          <w:sz w:val="24"/>
          <w:shd w:val="pct15" w:color="auto" w:fill="FFFFFF"/>
        </w:rPr>
        <w:t>2</w:t>
      </w:r>
      <w:r w:rsidR="00802465" w:rsidRPr="00AC6F42">
        <w:rPr>
          <w:rFonts w:ascii="ＭＳ 明朝" w:hAnsi="ＭＳ 明朝" w:hint="eastAsia"/>
          <w:sz w:val="24"/>
          <w:shd w:val="pct15" w:color="auto" w:fill="FFFFFF"/>
        </w:rPr>
        <w:t>)</w:t>
      </w:r>
      <w:r w:rsidR="00040A6B" w:rsidRPr="00AC6F42">
        <w:rPr>
          <w:rFonts w:ascii="ＭＳ 明朝" w:hAnsi="ＭＳ 明朝" w:hint="eastAsia"/>
          <w:sz w:val="24"/>
          <w:shd w:val="pct15" w:color="auto" w:fill="FFFFFF"/>
        </w:rPr>
        <w:t xml:space="preserve"> </w:t>
      </w:r>
      <w:r w:rsidR="00324B31" w:rsidRPr="00AC6F42">
        <w:rPr>
          <w:rFonts w:ascii="ＭＳ 明朝" w:hint="eastAsia"/>
          <w:color w:val="000000"/>
          <w:sz w:val="24"/>
          <w:shd w:val="pct15" w:color="auto" w:fill="FFFFFF"/>
        </w:rPr>
        <w:t>質問の方法等</w:t>
      </w:r>
    </w:p>
    <w:p w14:paraId="17B286CF" w14:textId="77777777" w:rsidR="00DF5BF5" w:rsidRPr="00DF5BF5" w:rsidRDefault="00DF5BF5" w:rsidP="00016712">
      <w:pPr>
        <w:autoSpaceDE w:val="0"/>
        <w:autoSpaceDN w:val="0"/>
        <w:ind w:firstLineChars="200" w:firstLine="480"/>
        <w:rPr>
          <w:rFonts w:ascii="ＭＳ 明朝"/>
          <w:color w:val="000000"/>
          <w:sz w:val="24"/>
        </w:rPr>
      </w:pPr>
      <w:r w:rsidRPr="00DF5BF5">
        <w:rPr>
          <w:rFonts w:ascii="ＭＳ 明朝" w:hint="eastAsia"/>
          <w:color w:val="000000"/>
          <w:sz w:val="24"/>
        </w:rPr>
        <w:t>①提出方法　質問は「質問書（別紙）」により行ってください。</w:t>
      </w:r>
    </w:p>
    <w:p w14:paraId="3F9298E7" w14:textId="77777777" w:rsidR="004D5794" w:rsidRDefault="00DF5BF5" w:rsidP="00016712">
      <w:pPr>
        <w:autoSpaceDE w:val="0"/>
        <w:autoSpaceDN w:val="0"/>
        <w:ind w:left="480" w:hangingChars="200" w:hanging="480"/>
        <w:rPr>
          <w:rFonts w:ascii="ＭＳ 明朝"/>
          <w:color w:val="000000"/>
          <w:sz w:val="24"/>
        </w:rPr>
      </w:pPr>
      <w:r w:rsidRPr="00DF5BF5">
        <w:rPr>
          <w:rFonts w:ascii="ＭＳ 明朝" w:hint="eastAsia"/>
          <w:color w:val="000000"/>
          <w:sz w:val="24"/>
        </w:rPr>
        <w:t xml:space="preserve">　　　　　 </w:t>
      </w:r>
      <w:r>
        <w:rPr>
          <w:rFonts w:ascii="ＭＳ 明朝" w:hint="eastAsia"/>
          <w:color w:val="000000"/>
          <w:sz w:val="24"/>
        </w:rPr>
        <w:t xml:space="preserve">　　 </w:t>
      </w:r>
      <w:r w:rsidRPr="00DF5BF5">
        <w:rPr>
          <w:rFonts w:ascii="ＭＳ 明朝" w:hint="eastAsia"/>
          <w:color w:val="000000"/>
          <w:sz w:val="24"/>
        </w:rPr>
        <w:t>提出方法はＥメールとします</w:t>
      </w:r>
    </w:p>
    <w:p w14:paraId="36EA657A" w14:textId="775CD635" w:rsidR="00ED0C09" w:rsidRPr="00DF5BF5" w:rsidRDefault="00DF5BF5" w:rsidP="00016712">
      <w:pPr>
        <w:autoSpaceDE w:val="0"/>
        <w:autoSpaceDN w:val="0"/>
        <w:ind w:left="480" w:hangingChars="200" w:hanging="480"/>
        <w:rPr>
          <w:rFonts w:ascii="ＭＳ 明朝"/>
          <w:color w:val="000000"/>
          <w:sz w:val="24"/>
        </w:rPr>
      </w:pPr>
      <w:r w:rsidRPr="00DF5BF5">
        <w:rPr>
          <w:rFonts w:ascii="ＭＳ 明朝" w:hint="eastAsia"/>
          <w:color w:val="000000"/>
          <w:sz w:val="24"/>
        </w:rPr>
        <w:t>。</w:t>
      </w:r>
    </w:p>
    <w:p w14:paraId="5943CE96" w14:textId="59C29729" w:rsidR="00DF5BF5" w:rsidRDefault="001D009B" w:rsidP="00016712">
      <w:pPr>
        <w:autoSpaceDE w:val="0"/>
        <w:autoSpaceDN w:val="0"/>
        <w:ind w:firstLineChars="200" w:firstLine="480"/>
        <w:rPr>
          <w:rFonts w:ascii="ＭＳ 明朝"/>
          <w:sz w:val="24"/>
        </w:rPr>
      </w:pPr>
      <w:r w:rsidRPr="00C27F7F">
        <w:rPr>
          <w:rFonts w:ascii="ＭＳ 明朝" w:hint="eastAsia"/>
          <w:sz w:val="24"/>
        </w:rPr>
        <w:t xml:space="preserve">②受付期間　</w:t>
      </w:r>
      <w:r w:rsidR="001F4F30">
        <w:rPr>
          <w:rFonts w:ascii="ＭＳ 明朝" w:hint="eastAsia"/>
          <w:sz w:val="24"/>
        </w:rPr>
        <w:t>令和</w:t>
      </w:r>
      <w:r w:rsidR="00CE38BE">
        <w:rPr>
          <w:rFonts w:ascii="ＭＳ 明朝" w:hint="eastAsia"/>
          <w:sz w:val="24"/>
        </w:rPr>
        <w:t>８</w:t>
      </w:r>
      <w:r w:rsidR="001F4F30">
        <w:rPr>
          <w:rFonts w:ascii="ＭＳ 明朝" w:hint="eastAsia"/>
          <w:sz w:val="24"/>
        </w:rPr>
        <w:t>年</w:t>
      </w:r>
      <w:r w:rsidR="00DD1929">
        <w:rPr>
          <w:rFonts w:ascii="ＭＳ 明朝" w:hint="eastAsia"/>
          <w:sz w:val="24"/>
        </w:rPr>
        <w:t>７</w:t>
      </w:r>
      <w:r w:rsidR="00DD1929" w:rsidRPr="00AB6732">
        <w:rPr>
          <w:rFonts w:ascii="ＭＳ 明朝" w:hint="eastAsia"/>
          <w:sz w:val="24"/>
        </w:rPr>
        <w:t>月</w:t>
      </w:r>
      <w:r w:rsidR="00DD1929">
        <w:rPr>
          <w:rFonts w:ascii="ＭＳ 明朝" w:hint="eastAsia"/>
          <w:sz w:val="24"/>
        </w:rPr>
        <w:t>1</w:t>
      </w:r>
      <w:r w:rsidR="00E31352">
        <w:rPr>
          <w:rFonts w:ascii="ＭＳ 明朝" w:hint="eastAsia"/>
          <w:sz w:val="24"/>
        </w:rPr>
        <w:t>7</w:t>
      </w:r>
      <w:r w:rsidR="00DD1929" w:rsidRPr="00AB6732">
        <w:rPr>
          <w:rFonts w:ascii="ＭＳ 明朝" w:hint="eastAsia"/>
          <w:sz w:val="24"/>
        </w:rPr>
        <w:t>日(</w:t>
      </w:r>
      <w:r w:rsidR="00DD1929">
        <w:rPr>
          <w:rFonts w:ascii="ＭＳ 明朝" w:hint="eastAsia"/>
          <w:sz w:val="24"/>
        </w:rPr>
        <w:t>金</w:t>
      </w:r>
      <w:r w:rsidR="00DD1929" w:rsidRPr="00AB6732">
        <w:rPr>
          <w:rFonts w:ascii="ＭＳ 明朝" w:hint="eastAsia"/>
          <w:sz w:val="24"/>
        </w:rPr>
        <w:t>)～</w:t>
      </w:r>
      <w:r w:rsidR="00CF53B6">
        <w:rPr>
          <w:rFonts w:ascii="ＭＳ 明朝" w:hint="eastAsia"/>
          <w:sz w:val="24"/>
        </w:rPr>
        <w:t>８</w:t>
      </w:r>
      <w:r w:rsidR="00DD1929" w:rsidRPr="00AB6732">
        <w:rPr>
          <w:rFonts w:ascii="ＭＳ 明朝" w:hint="eastAsia"/>
          <w:sz w:val="24"/>
        </w:rPr>
        <w:t>月</w:t>
      </w:r>
      <w:r w:rsidR="00CF53B6">
        <w:rPr>
          <w:rFonts w:ascii="ＭＳ 明朝" w:hint="eastAsia"/>
          <w:sz w:val="24"/>
        </w:rPr>
        <w:t>17</w:t>
      </w:r>
      <w:r w:rsidR="00DD1929" w:rsidRPr="00AB6732">
        <w:rPr>
          <w:rFonts w:ascii="ＭＳ 明朝" w:hint="eastAsia"/>
          <w:sz w:val="24"/>
        </w:rPr>
        <w:t>日(</w:t>
      </w:r>
      <w:r w:rsidR="00CF53B6">
        <w:rPr>
          <w:rFonts w:ascii="ＭＳ 明朝" w:hint="eastAsia"/>
          <w:sz w:val="24"/>
        </w:rPr>
        <w:t>月</w:t>
      </w:r>
      <w:r w:rsidR="00DD1929" w:rsidRPr="00AB6732">
        <w:rPr>
          <w:rFonts w:ascii="ＭＳ 明朝" w:hint="eastAsia"/>
          <w:sz w:val="24"/>
        </w:rPr>
        <w:t>)午後３時</w:t>
      </w:r>
    </w:p>
    <w:p w14:paraId="19594575" w14:textId="77777777" w:rsidR="00DF5BF5" w:rsidRPr="00DF5BF5" w:rsidRDefault="00DF5BF5" w:rsidP="00016712">
      <w:pPr>
        <w:autoSpaceDE w:val="0"/>
        <w:autoSpaceDN w:val="0"/>
        <w:ind w:firstLineChars="200" w:firstLine="480"/>
        <w:rPr>
          <w:rFonts w:ascii="ＭＳ 明朝"/>
          <w:color w:val="000000"/>
          <w:sz w:val="24"/>
        </w:rPr>
      </w:pPr>
      <w:r w:rsidRPr="00DF5BF5">
        <w:rPr>
          <w:rFonts w:ascii="ＭＳ 明朝" w:hint="eastAsia"/>
          <w:color w:val="000000"/>
          <w:sz w:val="24"/>
        </w:rPr>
        <w:t>③提 出 先　浦安市福祉部介護保険課</w:t>
      </w:r>
    </w:p>
    <w:p w14:paraId="10CA61BD" w14:textId="77777777" w:rsidR="00324B31" w:rsidRPr="00C547C8" w:rsidRDefault="00DF5BF5" w:rsidP="00016712">
      <w:pPr>
        <w:autoSpaceDE w:val="0"/>
        <w:autoSpaceDN w:val="0"/>
        <w:ind w:leftChars="200" w:left="420" w:firstLineChars="650" w:firstLine="1560"/>
        <w:rPr>
          <w:rFonts w:ascii="ＭＳ 明朝"/>
          <w:color w:val="000000"/>
          <w:sz w:val="24"/>
        </w:rPr>
      </w:pPr>
      <w:r w:rsidRPr="00DF5BF5">
        <w:rPr>
          <w:rFonts w:ascii="ＭＳ 明朝" w:hint="eastAsia"/>
          <w:color w:val="000000"/>
          <w:sz w:val="24"/>
        </w:rPr>
        <w:t>Mail：kaigohoken@city.urayasu.lg.jp</w:t>
      </w:r>
    </w:p>
    <w:p w14:paraId="3F144708" w14:textId="77777777" w:rsidR="0074372E" w:rsidRPr="0074372E" w:rsidRDefault="00ED0C09" w:rsidP="00016712">
      <w:pPr>
        <w:autoSpaceDE w:val="0"/>
        <w:autoSpaceDN w:val="0"/>
        <w:ind w:leftChars="100" w:left="450" w:hangingChars="100" w:hanging="240"/>
        <w:rPr>
          <w:rFonts w:ascii="ＭＳ 明朝"/>
          <w:b/>
          <w:color w:val="FF0000"/>
          <w:sz w:val="24"/>
          <w:u w:val="single"/>
          <w:shd w:val="pct15" w:color="auto" w:fill="FFFFFF"/>
        </w:rPr>
      </w:pPr>
      <w:r w:rsidRPr="0096089F">
        <w:rPr>
          <w:rFonts w:ascii="ＭＳ 明朝" w:hint="eastAsia"/>
          <w:sz w:val="24"/>
        </w:rPr>
        <w:t>※</w:t>
      </w:r>
      <w:r w:rsidR="0090778E">
        <w:rPr>
          <w:rFonts w:ascii="ＭＳ 明朝" w:hint="eastAsia"/>
          <w:sz w:val="24"/>
        </w:rPr>
        <w:t xml:space="preserve">　</w:t>
      </w:r>
      <w:r w:rsidRPr="0074372E">
        <w:rPr>
          <w:rFonts w:ascii="ＭＳ 明朝"/>
          <w:b/>
          <w:color w:val="FF0000"/>
          <w:sz w:val="24"/>
          <w:u w:val="single"/>
          <w:shd w:val="pct15" w:color="auto" w:fill="FFFFFF"/>
        </w:rPr>
        <w:t>公募の公平性を確保するため、</w:t>
      </w:r>
      <w:r w:rsidRPr="0074372E">
        <w:rPr>
          <w:rFonts w:ascii="ＭＳ 明朝" w:hint="eastAsia"/>
          <w:b/>
          <w:color w:val="FF0000"/>
          <w:sz w:val="24"/>
          <w:u w:val="single"/>
          <w:shd w:val="pct15" w:color="auto" w:fill="FFFFFF"/>
        </w:rPr>
        <w:t>窓口</w:t>
      </w:r>
      <w:r w:rsidRPr="0074372E">
        <w:rPr>
          <w:rFonts w:ascii="ＭＳ 明朝"/>
          <w:b/>
          <w:color w:val="FF0000"/>
          <w:sz w:val="24"/>
          <w:u w:val="single"/>
          <w:shd w:val="pct15" w:color="auto" w:fill="FFFFFF"/>
        </w:rPr>
        <w:t>や電話などで</w:t>
      </w:r>
      <w:r w:rsidRPr="0074372E">
        <w:rPr>
          <w:rFonts w:ascii="ＭＳ 明朝" w:hint="eastAsia"/>
          <w:b/>
          <w:color w:val="FF0000"/>
          <w:sz w:val="24"/>
          <w:u w:val="single"/>
          <w:shd w:val="pct15" w:color="auto" w:fill="FFFFFF"/>
        </w:rPr>
        <w:t>の</w:t>
      </w:r>
      <w:r w:rsidRPr="0074372E">
        <w:rPr>
          <w:rFonts w:ascii="ＭＳ 明朝"/>
          <w:b/>
          <w:color w:val="FF0000"/>
          <w:sz w:val="24"/>
          <w:u w:val="single"/>
          <w:shd w:val="pct15" w:color="auto" w:fill="FFFFFF"/>
        </w:rPr>
        <w:t>口頭による質問に対しては</w:t>
      </w:r>
      <w:r w:rsidR="0096089F" w:rsidRPr="0074372E">
        <w:rPr>
          <w:rFonts w:ascii="ＭＳ 明朝" w:hint="eastAsia"/>
          <w:b/>
          <w:color w:val="FF0000"/>
          <w:sz w:val="24"/>
          <w:u w:val="single"/>
          <w:shd w:val="pct15" w:color="auto" w:fill="FFFFFF"/>
        </w:rPr>
        <w:t>、</w:t>
      </w:r>
      <w:r w:rsidRPr="0074372E">
        <w:rPr>
          <w:rFonts w:ascii="ＭＳ 明朝"/>
          <w:b/>
          <w:color w:val="FF0000"/>
          <w:sz w:val="24"/>
          <w:u w:val="single"/>
          <w:shd w:val="pct15" w:color="auto" w:fill="FFFFFF"/>
        </w:rPr>
        <w:t>一切お答えいたしません。</w:t>
      </w:r>
      <w:r w:rsidR="0096089F" w:rsidRPr="0074372E">
        <w:rPr>
          <w:rFonts w:ascii="ＭＳ 明朝" w:hint="eastAsia"/>
          <w:b/>
          <w:color w:val="FF0000"/>
          <w:sz w:val="24"/>
          <w:u w:val="single"/>
          <w:shd w:val="pct15" w:color="auto" w:fill="FFFFFF"/>
        </w:rPr>
        <w:t>受付日時を明らかにするため、</w:t>
      </w:r>
      <w:r w:rsidRPr="0074372E">
        <w:rPr>
          <w:rFonts w:ascii="ＭＳ 明朝"/>
          <w:b/>
          <w:color w:val="FF0000"/>
          <w:sz w:val="24"/>
          <w:u w:val="single"/>
          <w:shd w:val="pct15" w:color="auto" w:fill="FFFFFF"/>
        </w:rPr>
        <w:t>必ず</w:t>
      </w:r>
      <w:r w:rsidRPr="0074372E">
        <w:rPr>
          <w:rFonts w:ascii="ＭＳ 明朝" w:hint="eastAsia"/>
          <w:b/>
          <w:color w:val="FF0000"/>
          <w:sz w:val="24"/>
          <w:u w:val="single"/>
          <w:shd w:val="pct15" w:color="auto" w:fill="FFFFFF"/>
        </w:rPr>
        <w:t>、</w:t>
      </w:r>
      <w:r w:rsidRPr="0074372E">
        <w:rPr>
          <w:rFonts w:ascii="ＭＳ 明朝"/>
          <w:b/>
          <w:color w:val="FF0000"/>
          <w:sz w:val="24"/>
          <w:u w:val="single"/>
          <w:shd w:val="pct15" w:color="auto" w:fill="FFFFFF"/>
        </w:rPr>
        <w:t>質問書</w:t>
      </w:r>
      <w:r w:rsidRPr="0074372E">
        <w:rPr>
          <w:rFonts w:ascii="ＭＳ 明朝" w:hint="eastAsia"/>
          <w:b/>
          <w:color w:val="FF0000"/>
          <w:sz w:val="24"/>
          <w:u w:val="single"/>
          <w:shd w:val="pct15" w:color="auto" w:fill="FFFFFF"/>
        </w:rPr>
        <w:t>の</w:t>
      </w:r>
      <w:r w:rsidRPr="0074372E">
        <w:rPr>
          <w:rFonts w:ascii="ＭＳ 明朝"/>
          <w:b/>
          <w:color w:val="FF0000"/>
          <w:sz w:val="24"/>
          <w:u w:val="single"/>
          <w:shd w:val="pct15" w:color="auto" w:fill="FFFFFF"/>
        </w:rPr>
        <w:t>様式を用いて、Eメールにてご提出ください。</w:t>
      </w:r>
      <w:r w:rsidR="003C3BA0">
        <w:rPr>
          <w:rFonts w:ascii="ＭＳ 明朝" w:hint="eastAsia"/>
          <w:b/>
          <w:color w:val="FF0000"/>
          <w:sz w:val="24"/>
          <w:u w:val="single"/>
          <w:shd w:val="pct15" w:color="auto" w:fill="FFFFFF"/>
        </w:rPr>
        <w:t>また、期間外の質問にも</w:t>
      </w:r>
      <w:r w:rsidRPr="001D009B">
        <w:rPr>
          <w:rFonts w:ascii="ＭＳ 明朝" w:hint="eastAsia"/>
          <w:b/>
          <w:color w:val="FF0000"/>
          <w:sz w:val="24"/>
          <w:u w:val="single"/>
          <w:shd w:val="pct15" w:color="auto" w:fill="FFFFFF"/>
        </w:rPr>
        <w:t>一切お答えいたしませんので</w:t>
      </w:r>
      <w:r w:rsidRPr="001D009B">
        <w:rPr>
          <w:rFonts w:ascii="ＭＳ 明朝"/>
          <w:b/>
          <w:color w:val="FF0000"/>
          <w:sz w:val="24"/>
          <w:u w:val="single"/>
          <w:shd w:val="pct15" w:color="auto" w:fill="FFFFFF"/>
        </w:rPr>
        <w:t>、</w:t>
      </w:r>
      <w:r w:rsidRPr="001D009B">
        <w:rPr>
          <w:rFonts w:ascii="ＭＳ 明朝" w:hint="eastAsia"/>
          <w:b/>
          <w:color w:val="FF0000"/>
          <w:sz w:val="24"/>
          <w:u w:val="single"/>
          <w:shd w:val="pct15" w:color="auto" w:fill="FFFFFF"/>
        </w:rPr>
        <w:t>質問期間には十分に</w:t>
      </w:r>
      <w:r w:rsidRPr="001D009B">
        <w:rPr>
          <w:rFonts w:ascii="ＭＳ 明朝"/>
          <w:b/>
          <w:color w:val="FF0000"/>
          <w:sz w:val="24"/>
          <w:u w:val="single"/>
          <w:shd w:val="pct15" w:color="auto" w:fill="FFFFFF"/>
        </w:rPr>
        <w:t>ご注意ください。</w:t>
      </w:r>
      <w:r w:rsidR="0074372E">
        <w:rPr>
          <w:rFonts w:ascii="ＭＳ 明朝" w:hint="eastAsia"/>
          <w:b/>
          <w:color w:val="FF0000"/>
          <w:sz w:val="24"/>
          <w:u w:val="single"/>
          <w:shd w:val="pct15" w:color="auto" w:fill="FFFFFF"/>
        </w:rPr>
        <w:t>期間経過後に電話にてお問い合わせを頂</w:t>
      </w:r>
      <w:r w:rsidR="00824270">
        <w:rPr>
          <w:rFonts w:ascii="ＭＳ 明朝" w:hint="eastAsia"/>
          <w:b/>
          <w:color w:val="FF0000"/>
          <w:sz w:val="24"/>
          <w:u w:val="single"/>
          <w:shd w:val="pct15" w:color="auto" w:fill="FFFFFF"/>
        </w:rPr>
        <w:t>いた場合も</w:t>
      </w:r>
      <w:r w:rsidR="0074372E">
        <w:rPr>
          <w:rFonts w:ascii="ＭＳ 明朝" w:hint="eastAsia"/>
          <w:b/>
          <w:color w:val="FF0000"/>
          <w:sz w:val="24"/>
          <w:u w:val="single"/>
          <w:shd w:val="pct15" w:color="auto" w:fill="FFFFFF"/>
        </w:rPr>
        <w:t>、一切お答えいたしません。</w:t>
      </w:r>
    </w:p>
    <w:p w14:paraId="07F5E0AA" w14:textId="77777777" w:rsidR="00ED0C09" w:rsidRPr="0096089F" w:rsidRDefault="003C3BA0" w:rsidP="00016712">
      <w:pPr>
        <w:autoSpaceDE w:val="0"/>
        <w:autoSpaceDN w:val="0"/>
        <w:ind w:leftChars="200" w:left="420"/>
        <w:rPr>
          <w:rFonts w:ascii="ＭＳ 明朝"/>
          <w:sz w:val="24"/>
        </w:rPr>
      </w:pPr>
      <w:r>
        <w:rPr>
          <w:rFonts w:ascii="ＭＳ 明朝" w:hint="eastAsia"/>
          <w:sz w:val="24"/>
        </w:rPr>
        <w:t>なお</w:t>
      </w:r>
      <w:r w:rsidR="00ED0C09" w:rsidRPr="0096089F">
        <w:rPr>
          <w:rFonts w:ascii="ＭＳ 明朝"/>
          <w:sz w:val="24"/>
        </w:rPr>
        <w:t>、</w:t>
      </w:r>
      <w:r w:rsidR="00ED0C09" w:rsidRPr="0096089F">
        <w:rPr>
          <w:rFonts w:ascii="ＭＳ 明朝" w:hint="eastAsia"/>
          <w:sz w:val="24"/>
        </w:rPr>
        <w:t>質問書の</w:t>
      </w:r>
      <w:r w:rsidR="00ED0C09" w:rsidRPr="0096089F">
        <w:rPr>
          <w:rFonts w:ascii="ＭＳ 明朝"/>
          <w:sz w:val="24"/>
        </w:rPr>
        <w:t>提出があったとしても、</w:t>
      </w:r>
      <w:r w:rsidR="00C27F7F">
        <w:rPr>
          <w:rFonts w:ascii="ＭＳ 明朝" w:hint="eastAsia"/>
          <w:sz w:val="24"/>
        </w:rPr>
        <w:t>団体名及び代表者名の記載が無い場合には</w:t>
      </w:r>
      <w:r w:rsidR="00ED0C09" w:rsidRPr="0096089F">
        <w:rPr>
          <w:rFonts w:ascii="ＭＳ 明朝"/>
          <w:sz w:val="24"/>
        </w:rPr>
        <w:t>回答いたしません。</w:t>
      </w:r>
    </w:p>
    <w:p w14:paraId="7EB89CAA" w14:textId="77777777" w:rsidR="00E258F3" w:rsidRPr="002F27C2" w:rsidRDefault="00615855" w:rsidP="00016712">
      <w:pPr>
        <w:autoSpaceDE w:val="0"/>
        <w:autoSpaceDN w:val="0"/>
        <w:ind w:leftChars="100" w:left="450" w:hangingChars="100" w:hanging="240"/>
        <w:rPr>
          <w:rFonts w:ascii="ＭＳ 明朝"/>
          <w:sz w:val="24"/>
        </w:rPr>
      </w:pPr>
      <w:r>
        <w:rPr>
          <w:rFonts w:ascii="ＭＳ 明朝" w:hint="eastAsia"/>
          <w:sz w:val="24"/>
        </w:rPr>
        <w:t>※</w:t>
      </w:r>
      <w:r w:rsidR="0090778E">
        <w:rPr>
          <w:rFonts w:ascii="ＭＳ 明朝" w:hint="eastAsia"/>
          <w:sz w:val="24"/>
        </w:rPr>
        <w:t xml:space="preserve">　</w:t>
      </w:r>
      <w:r w:rsidR="002F27C2">
        <w:rPr>
          <w:rFonts w:ascii="ＭＳ 明朝" w:hint="eastAsia"/>
          <w:sz w:val="24"/>
        </w:rPr>
        <w:t>質問</w:t>
      </w:r>
      <w:r>
        <w:rPr>
          <w:rFonts w:ascii="ＭＳ 明朝" w:hint="eastAsia"/>
          <w:sz w:val="24"/>
        </w:rPr>
        <w:t>内容が質問者の権利、競争上の地位、その他正当な利益を害するおそ</w:t>
      </w:r>
      <w:r w:rsidR="00ED0C09" w:rsidRPr="0096089F">
        <w:rPr>
          <w:rFonts w:ascii="ＭＳ 明朝" w:hint="eastAsia"/>
          <w:sz w:val="24"/>
        </w:rPr>
        <w:t>れがあると市が認めた場合、その旨を質問者に</w:t>
      </w:r>
      <w:r w:rsidR="00ED0C09" w:rsidRPr="0096089F">
        <w:rPr>
          <w:rFonts w:ascii="ＭＳ 明朝"/>
          <w:sz w:val="24"/>
        </w:rPr>
        <w:t>伝えたうえで、</w:t>
      </w:r>
      <w:r w:rsidR="00ED0C09" w:rsidRPr="0096089F">
        <w:rPr>
          <w:rFonts w:ascii="ＭＳ 明朝" w:hint="eastAsia"/>
          <w:sz w:val="24"/>
        </w:rPr>
        <w:t>回答を</w:t>
      </w:r>
      <w:r w:rsidR="00ED0C09" w:rsidRPr="0096089F">
        <w:rPr>
          <w:rFonts w:ascii="ＭＳ 明朝"/>
          <w:sz w:val="24"/>
        </w:rPr>
        <w:t>行わない場合があります。</w:t>
      </w:r>
    </w:p>
    <w:p w14:paraId="0B5F2DD5" w14:textId="77777777" w:rsidR="00272D84" w:rsidRPr="0096089F" w:rsidRDefault="00272D84" w:rsidP="00016712">
      <w:pPr>
        <w:autoSpaceDE w:val="0"/>
        <w:autoSpaceDN w:val="0"/>
        <w:rPr>
          <w:rFonts w:ascii="ＭＳ 明朝" w:hAnsi="ＭＳ 明朝"/>
          <w:sz w:val="24"/>
          <w:shd w:val="pct15" w:color="auto" w:fill="FFFFFF"/>
        </w:rPr>
      </w:pPr>
      <w:r w:rsidRPr="0096089F">
        <w:rPr>
          <w:rFonts w:ascii="ＭＳ 明朝" w:hAnsi="ＭＳ 明朝" w:hint="eastAsia"/>
          <w:sz w:val="24"/>
          <w:shd w:val="pct15" w:color="auto" w:fill="FFFFFF"/>
        </w:rPr>
        <w:t>(3</w:t>
      </w:r>
      <w:r w:rsidR="00C547C8" w:rsidRPr="0096089F">
        <w:rPr>
          <w:rFonts w:ascii="ＭＳ 明朝" w:hAnsi="ＭＳ 明朝" w:hint="eastAsia"/>
          <w:sz w:val="24"/>
          <w:shd w:val="pct15" w:color="auto" w:fill="FFFFFF"/>
        </w:rPr>
        <w:t xml:space="preserve">) </w:t>
      </w:r>
      <w:r w:rsidRPr="0096089F">
        <w:rPr>
          <w:rFonts w:ascii="ＭＳ 明朝" w:hAnsi="ＭＳ 明朝" w:hint="eastAsia"/>
          <w:sz w:val="24"/>
          <w:shd w:val="pct15" w:color="auto" w:fill="FFFFFF"/>
        </w:rPr>
        <w:t>質問への</w:t>
      </w:r>
      <w:r w:rsidR="00C547C8" w:rsidRPr="0096089F">
        <w:rPr>
          <w:rFonts w:ascii="ＭＳ 明朝" w:hAnsi="ＭＳ 明朝" w:hint="eastAsia"/>
          <w:sz w:val="24"/>
          <w:shd w:val="pct15" w:color="auto" w:fill="FFFFFF"/>
        </w:rPr>
        <w:t>回答</w:t>
      </w:r>
    </w:p>
    <w:p w14:paraId="5D6DF275" w14:textId="7FAE421B" w:rsidR="00D506D2" w:rsidRDefault="00324B31" w:rsidP="00016712">
      <w:pPr>
        <w:autoSpaceDE w:val="0"/>
        <w:autoSpaceDN w:val="0"/>
        <w:ind w:leftChars="100" w:left="210" w:firstLineChars="100" w:firstLine="240"/>
        <w:rPr>
          <w:rFonts w:ascii="ＭＳ 明朝"/>
          <w:color w:val="000000"/>
          <w:sz w:val="24"/>
        </w:rPr>
      </w:pPr>
      <w:r w:rsidRPr="00324B31">
        <w:rPr>
          <w:rFonts w:ascii="ＭＳ 明朝" w:hint="eastAsia"/>
          <w:color w:val="000000"/>
          <w:sz w:val="24"/>
        </w:rPr>
        <w:t>質問への回答は</w:t>
      </w:r>
      <w:r w:rsidRPr="00DD1929">
        <w:rPr>
          <w:rFonts w:ascii="ＭＳ 明朝" w:hint="eastAsia"/>
          <w:color w:val="000000"/>
          <w:sz w:val="24"/>
        </w:rPr>
        <w:t>、</w:t>
      </w:r>
      <w:r w:rsidR="0074372E" w:rsidRPr="00DD1929">
        <w:rPr>
          <w:rFonts w:ascii="ＭＳ 明朝" w:hint="eastAsia"/>
          <w:color w:val="000000"/>
          <w:sz w:val="24"/>
        </w:rPr>
        <w:t>令</w:t>
      </w:r>
      <w:r w:rsidR="001F4F30" w:rsidRPr="00DD1929">
        <w:rPr>
          <w:rFonts w:ascii="ＭＳ 明朝" w:hint="eastAsia"/>
          <w:sz w:val="24"/>
        </w:rPr>
        <w:t>和</w:t>
      </w:r>
      <w:r w:rsidR="007E343B" w:rsidRPr="00DD1929">
        <w:rPr>
          <w:rFonts w:ascii="ＭＳ 明朝" w:hint="eastAsia"/>
          <w:sz w:val="24"/>
        </w:rPr>
        <w:t>８</w:t>
      </w:r>
      <w:r w:rsidR="001F4F30" w:rsidRPr="00DD1929">
        <w:rPr>
          <w:rFonts w:ascii="ＭＳ 明朝" w:hint="eastAsia"/>
          <w:sz w:val="24"/>
        </w:rPr>
        <w:t>年</w:t>
      </w:r>
      <w:r w:rsidR="00E31352">
        <w:rPr>
          <w:rFonts w:ascii="ＭＳ 明朝" w:hint="eastAsia"/>
          <w:sz w:val="24"/>
        </w:rPr>
        <w:t>８</w:t>
      </w:r>
      <w:r w:rsidR="001F4F30" w:rsidRPr="00DD1929">
        <w:rPr>
          <w:rFonts w:ascii="ＭＳ 明朝" w:hint="eastAsia"/>
          <w:sz w:val="24"/>
        </w:rPr>
        <w:t>月</w:t>
      </w:r>
      <w:r w:rsidR="004D5794">
        <w:rPr>
          <w:rFonts w:ascii="ＭＳ 明朝" w:hint="eastAsia"/>
          <w:sz w:val="24"/>
        </w:rPr>
        <w:t>24</w:t>
      </w:r>
      <w:r w:rsidR="0074372E" w:rsidRPr="00DD1929">
        <w:rPr>
          <w:rFonts w:ascii="ＭＳ 明朝" w:hint="eastAsia"/>
          <w:sz w:val="24"/>
        </w:rPr>
        <w:t>日(</w:t>
      </w:r>
      <w:r w:rsidR="004D5794">
        <w:rPr>
          <w:rFonts w:ascii="ＭＳ 明朝" w:hint="eastAsia"/>
          <w:sz w:val="24"/>
        </w:rPr>
        <w:t>月</w:t>
      </w:r>
      <w:r w:rsidR="0074372E" w:rsidRPr="00DD1929">
        <w:rPr>
          <w:rFonts w:ascii="ＭＳ 明朝" w:hint="eastAsia"/>
          <w:sz w:val="24"/>
        </w:rPr>
        <w:t>)</w:t>
      </w:r>
      <w:r w:rsidR="0022331C" w:rsidRPr="00DD1929">
        <w:rPr>
          <w:rFonts w:ascii="ＭＳ 明朝" w:hint="eastAsia"/>
          <w:sz w:val="24"/>
        </w:rPr>
        <w:t>か</w:t>
      </w:r>
      <w:r w:rsidR="0022331C">
        <w:rPr>
          <w:rFonts w:ascii="ＭＳ 明朝" w:hint="eastAsia"/>
          <w:sz w:val="24"/>
        </w:rPr>
        <w:t>ら</w:t>
      </w:r>
      <w:r w:rsidRPr="00324B31">
        <w:rPr>
          <w:rFonts w:ascii="ＭＳ 明朝" w:hint="eastAsia"/>
          <w:color w:val="000000"/>
          <w:sz w:val="24"/>
        </w:rPr>
        <w:t>浦安市ホームページ上で公表します</w:t>
      </w:r>
      <w:r w:rsidR="00ED0C09">
        <w:rPr>
          <w:rFonts w:ascii="ＭＳ 明朝" w:hint="eastAsia"/>
          <w:color w:val="000000"/>
          <w:sz w:val="24"/>
        </w:rPr>
        <w:t>。</w:t>
      </w:r>
      <w:r w:rsidRPr="00324B31">
        <w:rPr>
          <w:rFonts w:ascii="ＭＳ 明朝" w:hint="eastAsia"/>
          <w:color w:val="000000"/>
          <w:sz w:val="24"/>
        </w:rPr>
        <w:t>また、質問回答書については、本公募</w:t>
      </w:r>
      <w:r w:rsidR="00342EAC">
        <w:rPr>
          <w:rFonts w:ascii="ＭＳ 明朝" w:hint="eastAsia"/>
          <w:color w:val="000000"/>
          <w:sz w:val="24"/>
        </w:rPr>
        <w:t>要</w:t>
      </w:r>
      <w:r w:rsidR="00342EAC" w:rsidRPr="00335206">
        <w:rPr>
          <w:rFonts w:ascii="ＭＳ 明朝" w:hint="eastAsia"/>
          <w:sz w:val="24"/>
        </w:rPr>
        <w:t>項</w:t>
      </w:r>
      <w:r w:rsidRPr="00324B31">
        <w:rPr>
          <w:rFonts w:ascii="ＭＳ 明朝" w:hint="eastAsia"/>
          <w:color w:val="000000"/>
          <w:sz w:val="24"/>
        </w:rPr>
        <w:t>と同等の効力を有するものとします。</w:t>
      </w:r>
    </w:p>
    <w:p w14:paraId="68769057" w14:textId="77777777" w:rsidR="009C30F4" w:rsidRDefault="009C30F4" w:rsidP="00016712">
      <w:pPr>
        <w:autoSpaceDE w:val="0"/>
        <w:autoSpaceDN w:val="0"/>
        <w:ind w:leftChars="100" w:left="210" w:firstLineChars="100" w:firstLine="240"/>
        <w:rPr>
          <w:rFonts w:ascii="ＭＳ 明朝"/>
          <w:color w:val="000000"/>
          <w:sz w:val="24"/>
        </w:rPr>
      </w:pPr>
    </w:p>
    <w:p w14:paraId="4B44CF91" w14:textId="77777777" w:rsidR="009C30F4" w:rsidRDefault="009C30F4" w:rsidP="00016712">
      <w:pPr>
        <w:autoSpaceDE w:val="0"/>
        <w:autoSpaceDN w:val="0"/>
        <w:ind w:leftChars="100" w:left="210" w:firstLineChars="100" w:firstLine="240"/>
        <w:rPr>
          <w:rFonts w:ascii="ＭＳ 明朝"/>
          <w:color w:val="000000"/>
          <w:sz w:val="24"/>
        </w:rPr>
      </w:pPr>
    </w:p>
    <w:p w14:paraId="6D6B3CAD" w14:textId="77777777" w:rsidR="009C30F4" w:rsidRDefault="009C30F4" w:rsidP="00016712">
      <w:pPr>
        <w:autoSpaceDE w:val="0"/>
        <w:autoSpaceDN w:val="0"/>
        <w:ind w:leftChars="100" w:left="210" w:firstLineChars="100" w:firstLine="240"/>
        <w:rPr>
          <w:rFonts w:ascii="ＭＳ 明朝"/>
          <w:color w:val="000000"/>
          <w:sz w:val="24"/>
        </w:rPr>
      </w:pPr>
    </w:p>
    <w:p w14:paraId="17B0FB8B" w14:textId="77777777" w:rsidR="009C30F4" w:rsidRDefault="009C30F4" w:rsidP="00016712">
      <w:pPr>
        <w:autoSpaceDE w:val="0"/>
        <w:autoSpaceDN w:val="0"/>
        <w:ind w:leftChars="100" w:left="210" w:firstLineChars="100" w:firstLine="240"/>
        <w:rPr>
          <w:rFonts w:ascii="ＭＳ 明朝"/>
          <w:color w:val="000000"/>
          <w:sz w:val="24"/>
        </w:rPr>
      </w:pPr>
    </w:p>
    <w:p w14:paraId="10C00EB3" w14:textId="77777777" w:rsidR="00DB7BAE" w:rsidRDefault="00615855" w:rsidP="00016712">
      <w:pPr>
        <w:autoSpaceDE w:val="0"/>
        <w:autoSpaceDN w:val="0"/>
        <w:rPr>
          <w:rFonts w:asciiTheme="majorEastAsia" w:eastAsiaTheme="majorEastAsia" w:hAnsiTheme="majorEastAsia"/>
          <w:b/>
          <w:sz w:val="24"/>
        </w:rPr>
      </w:pPr>
      <w:r>
        <w:rPr>
          <w:rFonts w:asciiTheme="majorEastAsia" w:eastAsiaTheme="majorEastAsia" w:hAnsiTheme="majorEastAsia" w:hint="eastAsia"/>
          <w:b/>
          <w:sz w:val="24"/>
        </w:rPr>
        <w:t>６</w:t>
      </w:r>
      <w:r w:rsidR="00D506D2" w:rsidRPr="00DB7BAE">
        <w:rPr>
          <w:rFonts w:asciiTheme="majorEastAsia" w:eastAsiaTheme="majorEastAsia" w:hAnsiTheme="majorEastAsia" w:hint="eastAsia"/>
          <w:b/>
          <w:sz w:val="24"/>
        </w:rPr>
        <w:t xml:space="preserve">　応募方法</w:t>
      </w:r>
    </w:p>
    <w:p w14:paraId="33009C48" w14:textId="77777777" w:rsidR="00DB7BAE" w:rsidRPr="00AB6732" w:rsidRDefault="00DB7BAE" w:rsidP="00016712">
      <w:pPr>
        <w:autoSpaceDE w:val="0"/>
        <w:autoSpaceDN w:val="0"/>
        <w:rPr>
          <w:rFonts w:asciiTheme="minorEastAsia" w:eastAsiaTheme="minorEastAsia" w:hAnsiTheme="minorEastAsia"/>
          <w:sz w:val="24"/>
        </w:rPr>
      </w:pPr>
      <w:r>
        <w:rPr>
          <w:rFonts w:asciiTheme="majorEastAsia" w:eastAsiaTheme="majorEastAsia" w:hAnsiTheme="majorEastAsia" w:hint="eastAsia"/>
          <w:b/>
          <w:sz w:val="24"/>
        </w:rPr>
        <w:t xml:space="preserve">　</w:t>
      </w:r>
      <w:r w:rsidRPr="00DB7BAE">
        <w:rPr>
          <w:rFonts w:asciiTheme="minorEastAsia" w:eastAsiaTheme="minorEastAsia" w:hAnsiTheme="minorEastAsia" w:hint="eastAsia"/>
          <w:sz w:val="24"/>
        </w:rPr>
        <w:t>事前予約の上、介護保険課窓</w:t>
      </w:r>
      <w:r w:rsidRPr="00AB6732">
        <w:rPr>
          <w:rFonts w:asciiTheme="minorEastAsia" w:eastAsiaTheme="minorEastAsia" w:hAnsiTheme="minorEastAsia" w:hint="eastAsia"/>
          <w:sz w:val="24"/>
        </w:rPr>
        <w:t>口にて必要書類</w:t>
      </w:r>
      <w:r w:rsidR="002F27C2" w:rsidRPr="00AB6732">
        <w:rPr>
          <w:rFonts w:asciiTheme="minorEastAsia" w:eastAsiaTheme="minorEastAsia" w:hAnsiTheme="minorEastAsia" w:hint="eastAsia"/>
          <w:sz w:val="24"/>
        </w:rPr>
        <w:t>（</w:t>
      </w:r>
      <w:r w:rsidR="00461466" w:rsidRPr="00AB6732">
        <w:rPr>
          <w:rFonts w:asciiTheme="minorEastAsia" w:eastAsiaTheme="minorEastAsia" w:hAnsiTheme="minorEastAsia" w:hint="eastAsia"/>
          <w:sz w:val="24"/>
        </w:rPr>
        <w:t>正本１部、副本</w:t>
      </w:r>
      <w:r w:rsidR="002F27C2" w:rsidRPr="00AB6732">
        <w:rPr>
          <w:rFonts w:asciiTheme="minorEastAsia" w:eastAsiaTheme="minorEastAsia" w:hAnsiTheme="minorEastAsia" w:hint="eastAsia"/>
          <w:sz w:val="24"/>
        </w:rPr>
        <w:t>10部）</w:t>
      </w:r>
      <w:r w:rsidRPr="00AB6732">
        <w:rPr>
          <w:rFonts w:asciiTheme="minorEastAsia" w:eastAsiaTheme="minorEastAsia" w:hAnsiTheme="minorEastAsia" w:hint="eastAsia"/>
          <w:sz w:val="24"/>
        </w:rPr>
        <w:t>をご提出ください。</w:t>
      </w:r>
    </w:p>
    <w:p w14:paraId="397832EC" w14:textId="1557D920" w:rsidR="00D506D2" w:rsidRPr="001D009B" w:rsidRDefault="00D506D2" w:rsidP="00016712">
      <w:pPr>
        <w:autoSpaceDE w:val="0"/>
        <w:autoSpaceDN w:val="0"/>
        <w:rPr>
          <w:rFonts w:ascii="ＭＳ 明朝" w:hAnsi="ＭＳ 明朝"/>
          <w:color w:val="FF0000"/>
          <w:sz w:val="24"/>
        </w:rPr>
      </w:pPr>
      <w:r w:rsidRPr="00AC6F42">
        <w:rPr>
          <w:rFonts w:ascii="ＭＳ 明朝" w:hAnsi="ＭＳ 明朝" w:hint="eastAsia"/>
          <w:sz w:val="24"/>
          <w:shd w:val="pct15" w:color="auto" w:fill="FFFFFF"/>
        </w:rPr>
        <w:t>(1)</w:t>
      </w:r>
      <w:r w:rsidR="000E6273">
        <w:rPr>
          <w:rFonts w:ascii="ＭＳ 明朝" w:hAnsi="ＭＳ 明朝"/>
          <w:sz w:val="24"/>
          <w:shd w:val="pct15" w:color="auto" w:fill="FFFFFF"/>
        </w:rPr>
        <w:t xml:space="preserve"> </w:t>
      </w:r>
      <w:r w:rsidRPr="00AC6F42">
        <w:rPr>
          <w:rFonts w:ascii="ＭＳ 明朝" w:hAnsi="ＭＳ 明朝" w:hint="eastAsia"/>
          <w:sz w:val="24"/>
          <w:shd w:val="pct15" w:color="auto" w:fill="FFFFFF"/>
        </w:rPr>
        <w:t>提出期</w:t>
      </w:r>
      <w:r w:rsidRPr="00C27F7F">
        <w:rPr>
          <w:rFonts w:ascii="ＭＳ 明朝" w:hAnsi="ＭＳ 明朝" w:hint="eastAsia"/>
          <w:sz w:val="24"/>
          <w:shd w:val="pct15" w:color="auto" w:fill="FFFFFF"/>
        </w:rPr>
        <w:t>間</w:t>
      </w:r>
      <w:r w:rsidRPr="00C27F7F">
        <w:rPr>
          <w:rFonts w:ascii="ＭＳ 明朝" w:hAnsi="ＭＳ 明朝" w:hint="eastAsia"/>
          <w:sz w:val="24"/>
        </w:rPr>
        <w:t xml:space="preserve">　</w:t>
      </w:r>
      <w:r w:rsidR="001F4F30">
        <w:rPr>
          <w:rFonts w:ascii="ＭＳ 明朝" w:hint="eastAsia"/>
          <w:sz w:val="24"/>
        </w:rPr>
        <w:t>令和</w:t>
      </w:r>
      <w:r w:rsidR="00CE38BE">
        <w:rPr>
          <w:rFonts w:ascii="ＭＳ 明朝" w:hint="eastAsia"/>
          <w:sz w:val="24"/>
        </w:rPr>
        <w:t>８</w:t>
      </w:r>
      <w:r w:rsidR="001F4F30">
        <w:rPr>
          <w:rFonts w:ascii="ＭＳ 明朝" w:hint="eastAsia"/>
          <w:sz w:val="24"/>
        </w:rPr>
        <w:t>年</w:t>
      </w:r>
      <w:r w:rsidR="00DD1929">
        <w:rPr>
          <w:rFonts w:ascii="ＭＳ 明朝" w:hint="eastAsia"/>
          <w:sz w:val="24"/>
        </w:rPr>
        <w:t>７</w:t>
      </w:r>
      <w:r w:rsidR="00DD1929" w:rsidRPr="00AB6732">
        <w:rPr>
          <w:rFonts w:ascii="ＭＳ 明朝" w:hint="eastAsia"/>
          <w:sz w:val="24"/>
        </w:rPr>
        <w:t>月</w:t>
      </w:r>
      <w:r w:rsidR="00E31352">
        <w:rPr>
          <w:rFonts w:ascii="ＭＳ 明朝" w:hint="eastAsia"/>
          <w:sz w:val="24"/>
        </w:rPr>
        <w:t>31</w:t>
      </w:r>
      <w:r w:rsidR="00DD1929" w:rsidRPr="00AB6732">
        <w:rPr>
          <w:rFonts w:ascii="ＭＳ 明朝" w:hint="eastAsia"/>
          <w:sz w:val="24"/>
        </w:rPr>
        <w:t>日(</w:t>
      </w:r>
      <w:r w:rsidR="00DD1929">
        <w:rPr>
          <w:rFonts w:ascii="ＭＳ 明朝" w:hint="eastAsia"/>
          <w:sz w:val="24"/>
        </w:rPr>
        <w:t>金</w:t>
      </w:r>
      <w:r w:rsidR="00DD1929" w:rsidRPr="00AB6732">
        <w:rPr>
          <w:rFonts w:ascii="ＭＳ 明朝" w:hint="eastAsia"/>
          <w:sz w:val="24"/>
        </w:rPr>
        <w:t>)～10月</w:t>
      </w:r>
      <w:r w:rsidR="00DD1929">
        <w:rPr>
          <w:rFonts w:ascii="ＭＳ 明朝" w:hint="eastAsia"/>
          <w:sz w:val="24"/>
        </w:rPr>
        <w:t>５</w:t>
      </w:r>
      <w:r w:rsidR="00DD1929" w:rsidRPr="00AB6732">
        <w:rPr>
          <w:rFonts w:ascii="ＭＳ 明朝" w:hint="eastAsia"/>
          <w:sz w:val="24"/>
        </w:rPr>
        <w:t>日(</w:t>
      </w:r>
      <w:r w:rsidR="00DD1929">
        <w:rPr>
          <w:rFonts w:ascii="ＭＳ 明朝" w:hint="eastAsia"/>
          <w:sz w:val="24"/>
        </w:rPr>
        <w:t>月</w:t>
      </w:r>
      <w:r w:rsidR="00DD1929" w:rsidRPr="00AB6732">
        <w:rPr>
          <w:rFonts w:ascii="ＭＳ 明朝" w:hint="eastAsia"/>
          <w:sz w:val="24"/>
        </w:rPr>
        <w:t>)</w:t>
      </w:r>
    </w:p>
    <w:p w14:paraId="53466D7C" w14:textId="77777777" w:rsidR="008937A7" w:rsidRPr="002F27C2" w:rsidRDefault="007C3933" w:rsidP="00016712">
      <w:pPr>
        <w:ind w:left="1680" w:hangingChars="700" w:hanging="1680"/>
        <w:rPr>
          <w:rFonts w:ascii="ＭＳ 明朝" w:hAnsi="ＭＳ 明朝"/>
          <w:sz w:val="24"/>
        </w:rPr>
      </w:pPr>
      <w:r>
        <w:rPr>
          <w:rFonts w:ascii="ＭＳ 明朝" w:hAnsi="ＭＳ 明朝" w:hint="eastAsia"/>
          <w:sz w:val="24"/>
        </w:rPr>
        <w:t xml:space="preserve">　　　　　　  </w:t>
      </w:r>
      <w:r w:rsidR="00D506D2" w:rsidRPr="00DB7BAE">
        <w:rPr>
          <w:rFonts w:ascii="ＭＳ 明朝" w:hAnsi="ＭＳ 明朝" w:hint="eastAsia"/>
          <w:sz w:val="24"/>
        </w:rPr>
        <w:t>9：00～16：00　厳守</w:t>
      </w:r>
    </w:p>
    <w:p w14:paraId="4FE32183" w14:textId="77777777" w:rsidR="00DB7BAE" w:rsidRDefault="00DB7BAE" w:rsidP="00016712">
      <w:pPr>
        <w:ind w:left="1680" w:hangingChars="700" w:hanging="1680"/>
        <w:rPr>
          <w:rFonts w:ascii="ＭＳ 明朝" w:hAnsi="ＭＳ 明朝"/>
          <w:sz w:val="24"/>
        </w:rPr>
      </w:pPr>
      <w:r w:rsidRPr="00AC6F42">
        <w:rPr>
          <w:rFonts w:ascii="ＭＳ 明朝" w:hAnsi="ＭＳ 明朝" w:hint="eastAsia"/>
          <w:sz w:val="24"/>
          <w:shd w:val="pct15" w:color="auto" w:fill="FFFFFF"/>
        </w:rPr>
        <w:t>(2)</w:t>
      </w:r>
      <w:r w:rsidR="000E6273">
        <w:rPr>
          <w:rFonts w:ascii="ＭＳ 明朝" w:hAnsi="ＭＳ 明朝"/>
          <w:sz w:val="24"/>
          <w:shd w:val="pct15" w:color="auto" w:fill="FFFFFF"/>
        </w:rPr>
        <w:t xml:space="preserve"> </w:t>
      </w:r>
      <w:r w:rsidRPr="00AC6F42">
        <w:rPr>
          <w:rFonts w:ascii="ＭＳ 明朝" w:hAnsi="ＭＳ 明朝" w:hint="eastAsia"/>
          <w:sz w:val="24"/>
          <w:shd w:val="pct15" w:color="auto" w:fill="FFFFFF"/>
        </w:rPr>
        <w:t>提出</w:t>
      </w:r>
      <w:r w:rsidR="00D506D2" w:rsidRPr="00AC6F42">
        <w:rPr>
          <w:rFonts w:ascii="ＭＳ 明朝" w:hAnsi="ＭＳ 明朝" w:hint="eastAsia"/>
          <w:sz w:val="24"/>
          <w:shd w:val="pct15" w:color="auto" w:fill="FFFFFF"/>
        </w:rPr>
        <w:t>場所</w:t>
      </w:r>
      <w:r w:rsidR="00D506D2" w:rsidRPr="00DB7BAE">
        <w:rPr>
          <w:rFonts w:ascii="ＭＳ 明朝" w:hAnsi="ＭＳ 明朝" w:hint="eastAsia"/>
          <w:sz w:val="24"/>
        </w:rPr>
        <w:t xml:space="preserve">　千葉県浦安市猫実一丁目１番１号</w:t>
      </w:r>
    </w:p>
    <w:p w14:paraId="578974E8" w14:textId="77777777" w:rsidR="008937A7" w:rsidRPr="002F27C2" w:rsidRDefault="00D506D2" w:rsidP="00016712">
      <w:pPr>
        <w:ind w:leftChars="-1" w:left="-2" w:firstLineChars="650" w:firstLine="1560"/>
        <w:rPr>
          <w:rFonts w:ascii="ＭＳ 明朝" w:hAnsi="ＭＳ 明朝"/>
          <w:sz w:val="24"/>
        </w:rPr>
      </w:pPr>
      <w:r w:rsidRPr="00DB7BAE">
        <w:rPr>
          <w:rFonts w:ascii="ＭＳ 明朝" w:hAnsi="ＭＳ 明朝" w:hint="eastAsia"/>
          <w:sz w:val="24"/>
        </w:rPr>
        <w:t>浦安市役所　３階　福祉部介護保険課</w:t>
      </w:r>
    </w:p>
    <w:p w14:paraId="4F56CBB6" w14:textId="77777777" w:rsidR="00D506D2" w:rsidRPr="00DB7BAE" w:rsidRDefault="00DB7BAE" w:rsidP="00016712">
      <w:pPr>
        <w:tabs>
          <w:tab w:val="left" w:pos="426"/>
        </w:tabs>
        <w:rPr>
          <w:rFonts w:ascii="ＭＳ 明朝" w:hAnsi="ＭＳ 明朝"/>
          <w:sz w:val="24"/>
        </w:rPr>
      </w:pPr>
      <w:r w:rsidRPr="00AC6F42">
        <w:rPr>
          <w:rFonts w:ascii="ＭＳ 明朝" w:hAnsi="ＭＳ 明朝" w:hint="eastAsia"/>
          <w:sz w:val="24"/>
          <w:shd w:val="pct15" w:color="auto" w:fill="FFFFFF"/>
        </w:rPr>
        <w:t>(3)</w:t>
      </w:r>
      <w:r w:rsidR="000E6273">
        <w:rPr>
          <w:rFonts w:ascii="ＭＳ 明朝" w:hAnsi="ＭＳ 明朝"/>
          <w:sz w:val="24"/>
          <w:shd w:val="pct15" w:color="auto" w:fill="FFFFFF"/>
        </w:rPr>
        <w:t xml:space="preserve"> </w:t>
      </w:r>
      <w:r w:rsidR="00D506D2" w:rsidRPr="00AC6F42">
        <w:rPr>
          <w:rFonts w:ascii="ＭＳ 明朝" w:hAnsi="ＭＳ 明朝" w:hint="eastAsia"/>
          <w:sz w:val="24"/>
          <w:shd w:val="pct15" w:color="auto" w:fill="FFFFFF"/>
        </w:rPr>
        <w:t>事前予約</w:t>
      </w:r>
      <w:r w:rsidR="00D506D2" w:rsidRPr="00DB7BAE">
        <w:rPr>
          <w:rFonts w:ascii="ＭＳ 明朝" w:hAnsi="ＭＳ 明朝" w:hint="eastAsia"/>
          <w:sz w:val="24"/>
        </w:rPr>
        <w:t xml:space="preserve">　電話：047(</w:t>
      </w:r>
      <w:r w:rsidR="00C27F7F">
        <w:rPr>
          <w:rFonts w:ascii="ＭＳ 明朝" w:hAnsi="ＭＳ 明朝" w:hint="eastAsia"/>
          <w:sz w:val="24"/>
        </w:rPr>
        <w:t>712</w:t>
      </w:r>
      <w:r w:rsidR="00D506D2" w:rsidRPr="00DB7BAE">
        <w:rPr>
          <w:rFonts w:ascii="ＭＳ 明朝" w:hAnsi="ＭＳ 明朝" w:hint="eastAsia"/>
          <w:sz w:val="24"/>
        </w:rPr>
        <w:t>)</w:t>
      </w:r>
      <w:r w:rsidR="00C27F7F">
        <w:rPr>
          <w:rFonts w:ascii="ＭＳ 明朝" w:hAnsi="ＭＳ 明朝" w:hint="eastAsia"/>
          <w:sz w:val="24"/>
        </w:rPr>
        <w:t>6406</w:t>
      </w:r>
      <w:r w:rsidR="00D506D2" w:rsidRPr="00DB7BAE">
        <w:rPr>
          <w:rFonts w:ascii="ＭＳ 明朝" w:hAnsi="ＭＳ 明朝" w:hint="eastAsia"/>
          <w:sz w:val="24"/>
        </w:rPr>
        <w:t>（</w:t>
      </w:r>
      <w:r w:rsidR="00C27F7F">
        <w:rPr>
          <w:rFonts w:ascii="ＭＳ 明朝" w:hAnsi="ＭＳ 明朝" w:hint="eastAsia"/>
          <w:sz w:val="24"/>
        </w:rPr>
        <w:t>直通）</w:t>
      </w:r>
      <w:r w:rsidR="00D506D2" w:rsidRPr="00DB7BAE">
        <w:rPr>
          <w:rFonts w:ascii="ＭＳ 明朝" w:hAnsi="ＭＳ 明朝" w:hint="eastAsia"/>
          <w:sz w:val="24"/>
        </w:rPr>
        <w:t>担当：</w:t>
      </w:r>
      <w:r w:rsidR="00DF51BE">
        <w:rPr>
          <w:rFonts w:ascii="ＭＳ 明朝" w:hAnsi="ＭＳ 明朝" w:hint="eastAsia"/>
          <w:sz w:val="24"/>
        </w:rPr>
        <w:t>寺門、</w:t>
      </w:r>
      <w:r w:rsidR="001F4F30">
        <w:rPr>
          <w:rFonts w:ascii="ＭＳ 明朝" w:hAnsi="ＭＳ 明朝" w:hint="eastAsia"/>
          <w:sz w:val="24"/>
        </w:rPr>
        <w:t>木戸口</w:t>
      </w:r>
    </w:p>
    <w:p w14:paraId="4FD1E061" w14:textId="77777777" w:rsidR="0096089F" w:rsidRPr="00DF51BE" w:rsidRDefault="0096089F" w:rsidP="00016712">
      <w:pPr>
        <w:ind w:leftChars="100" w:left="450" w:hangingChars="100" w:hanging="240"/>
        <w:rPr>
          <w:rFonts w:ascii="ＭＳ 明朝" w:hAnsi="ＭＳ 明朝"/>
          <w:color w:val="FF0000"/>
          <w:sz w:val="24"/>
        </w:rPr>
      </w:pPr>
    </w:p>
    <w:p w14:paraId="4199CC38" w14:textId="77777777" w:rsidR="001D009B" w:rsidRPr="001D009B" w:rsidRDefault="00DB7BAE" w:rsidP="00016712">
      <w:pPr>
        <w:ind w:leftChars="96" w:left="322" w:hangingChars="50" w:hanging="120"/>
        <w:rPr>
          <w:rFonts w:ascii="ＭＳ 明朝" w:hAnsi="ＭＳ 明朝"/>
          <w:color w:val="FF0000"/>
          <w:sz w:val="24"/>
        </w:rPr>
      </w:pPr>
      <w:r w:rsidRPr="0096089F">
        <w:rPr>
          <w:rFonts w:ascii="ＭＳ 明朝" w:hAnsi="ＭＳ 明朝" w:hint="eastAsia"/>
          <w:sz w:val="24"/>
        </w:rPr>
        <w:t>※</w:t>
      </w:r>
      <w:r w:rsidR="0090778E">
        <w:rPr>
          <w:rFonts w:ascii="ＭＳ 明朝" w:hAnsi="ＭＳ 明朝" w:hint="eastAsia"/>
          <w:sz w:val="24"/>
        </w:rPr>
        <w:t xml:space="preserve">　</w:t>
      </w:r>
      <w:r w:rsidRPr="00573442">
        <w:rPr>
          <w:rFonts w:ascii="ＭＳ 明朝" w:hAnsi="ＭＳ 明朝" w:hint="eastAsia"/>
          <w:b/>
          <w:color w:val="FF0000"/>
          <w:sz w:val="24"/>
          <w:u w:val="single"/>
          <w:shd w:val="pct15" w:color="auto" w:fill="FFFFFF"/>
        </w:rPr>
        <w:t>受け取りの手違い等を防止する観点から、必ず提出希望日前日ま</w:t>
      </w:r>
      <w:r w:rsidR="008D07E8" w:rsidRPr="00573442">
        <w:rPr>
          <w:rFonts w:ascii="ＭＳ 明朝" w:hAnsi="ＭＳ 明朝" w:hint="eastAsia"/>
          <w:b/>
          <w:color w:val="FF0000"/>
          <w:sz w:val="24"/>
          <w:u w:val="single"/>
          <w:shd w:val="pct15" w:color="auto" w:fill="FFFFFF"/>
        </w:rPr>
        <w:t>でに日時を電話予約の上、窓口にてご提出願います</w:t>
      </w:r>
      <w:r w:rsidR="00C27F7F" w:rsidRPr="00573442">
        <w:rPr>
          <w:rFonts w:ascii="ＭＳ 明朝" w:hAnsi="ＭＳ 明朝" w:hint="eastAsia"/>
          <w:b/>
          <w:color w:val="FF0000"/>
          <w:sz w:val="24"/>
          <w:u w:val="single"/>
          <w:shd w:val="pct15" w:color="auto" w:fill="FFFFFF"/>
        </w:rPr>
        <w:t>。</w:t>
      </w:r>
      <w:r w:rsidR="00C27F7F">
        <w:rPr>
          <w:rFonts w:ascii="ＭＳ 明朝" w:hAnsi="ＭＳ 明朝" w:hint="eastAsia"/>
          <w:sz w:val="24"/>
        </w:rPr>
        <w:t>また、誤配送、配達遅延等の事故</w:t>
      </w:r>
      <w:r w:rsidR="008D07E8" w:rsidRPr="0096089F">
        <w:rPr>
          <w:rFonts w:ascii="ＭＳ 明朝" w:hAnsi="ＭＳ 明朝" w:hint="eastAsia"/>
          <w:sz w:val="24"/>
        </w:rPr>
        <w:t>を防ぐ観点から</w:t>
      </w:r>
      <w:r w:rsidRPr="0096089F">
        <w:rPr>
          <w:rFonts w:ascii="ＭＳ 明朝" w:hAnsi="ＭＳ 明朝" w:hint="eastAsia"/>
          <w:sz w:val="24"/>
        </w:rPr>
        <w:t>、郵送、宅配業者等での提出は</w:t>
      </w:r>
      <w:r w:rsidR="00DF51BE">
        <w:rPr>
          <w:rFonts w:ascii="ＭＳ 明朝" w:hAnsi="ＭＳ 明朝" w:hint="eastAsia"/>
          <w:sz w:val="24"/>
        </w:rPr>
        <w:t>認めていません。</w:t>
      </w:r>
    </w:p>
    <w:p w14:paraId="443C5829" w14:textId="77777777" w:rsidR="007C3933" w:rsidRDefault="007C3933" w:rsidP="00016712">
      <w:pPr>
        <w:autoSpaceDE w:val="0"/>
        <w:autoSpaceDN w:val="0"/>
        <w:rPr>
          <w:rFonts w:asciiTheme="majorEastAsia" w:eastAsiaTheme="majorEastAsia" w:hAnsiTheme="majorEastAsia"/>
          <w:b/>
          <w:sz w:val="24"/>
        </w:rPr>
      </w:pPr>
    </w:p>
    <w:p w14:paraId="5A0EF23D" w14:textId="77777777" w:rsidR="00D506D2" w:rsidRPr="00DB7BAE" w:rsidRDefault="00615855" w:rsidP="00016712">
      <w:pPr>
        <w:autoSpaceDE w:val="0"/>
        <w:autoSpaceDN w:val="0"/>
        <w:rPr>
          <w:rFonts w:ascii="ＭＳ 明朝" w:hAnsi="ＭＳ 明朝"/>
          <w:sz w:val="24"/>
        </w:rPr>
      </w:pPr>
      <w:r>
        <w:rPr>
          <w:rFonts w:asciiTheme="majorEastAsia" w:eastAsiaTheme="majorEastAsia" w:hAnsiTheme="majorEastAsia" w:hint="eastAsia"/>
          <w:b/>
          <w:sz w:val="24"/>
        </w:rPr>
        <w:t>７</w:t>
      </w:r>
      <w:r w:rsidR="007C3933" w:rsidRPr="00DB7BAE">
        <w:rPr>
          <w:rFonts w:asciiTheme="majorEastAsia" w:eastAsiaTheme="majorEastAsia" w:hAnsiTheme="majorEastAsia" w:hint="eastAsia"/>
          <w:b/>
          <w:sz w:val="24"/>
        </w:rPr>
        <w:t xml:space="preserve">　</w:t>
      </w:r>
      <w:r w:rsidR="002F27C2">
        <w:rPr>
          <w:rFonts w:asciiTheme="majorEastAsia" w:eastAsiaTheme="majorEastAsia" w:hAnsiTheme="majorEastAsia" w:hint="eastAsia"/>
          <w:b/>
          <w:sz w:val="24"/>
        </w:rPr>
        <w:t>申請</w:t>
      </w:r>
      <w:r w:rsidR="00DB7BAE" w:rsidRPr="007C3933">
        <w:rPr>
          <w:rFonts w:asciiTheme="majorEastAsia" w:eastAsiaTheme="majorEastAsia" w:hAnsiTheme="majorEastAsia" w:hint="eastAsia"/>
          <w:b/>
          <w:sz w:val="24"/>
        </w:rPr>
        <w:t>書類</w:t>
      </w:r>
    </w:p>
    <w:p w14:paraId="0A6FE3BB" w14:textId="77777777" w:rsidR="00233C88" w:rsidRDefault="002F27C2" w:rsidP="00016712">
      <w:pPr>
        <w:autoSpaceDE w:val="0"/>
        <w:autoSpaceDN w:val="0"/>
        <w:spacing w:line="380" w:lineRule="exact"/>
        <w:ind w:firstLineChars="100" w:firstLine="240"/>
        <w:rPr>
          <w:rFonts w:ascii="ＭＳ 明朝" w:hAnsi="ＭＳ 明朝"/>
          <w:sz w:val="24"/>
        </w:rPr>
      </w:pPr>
      <w:r>
        <w:rPr>
          <w:rFonts w:ascii="ＭＳ 明朝" w:hAnsi="ＭＳ 明朝" w:hint="eastAsia"/>
          <w:sz w:val="24"/>
        </w:rPr>
        <w:t>申請にあたっては</w:t>
      </w:r>
      <w:r w:rsidR="00CE6EEE" w:rsidRPr="00DB7BAE">
        <w:rPr>
          <w:rFonts w:ascii="ＭＳ 明朝" w:hAnsi="ＭＳ 明朝" w:hint="eastAsia"/>
          <w:sz w:val="24"/>
        </w:rPr>
        <w:t>「浦安市指定地域密着</w:t>
      </w:r>
      <w:r w:rsidR="00CE6EEE" w:rsidRPr="00AB6732">
        <w:rPr>
          <w:rFonts w:ascii="ＭＳ 明朝" w:hAnsi="ＭＳ 明朝" w:hint="eastAsia"/>
          <w:sz w:val="24"/>
        </w:rPr>
        <w:t>型サービス事業者及び指定地域密着型介護予防サービス事業者の指定に係る事前協議申込書・誓約書</w:t>
      </w:r>
      <w:r w:rsidR="00B743CC" w:rsidRPr="00AB6732">
        <w:rPr>
          <w:rFonts w:ascii="ＭＳ 明朝" w:hAnsi="ＭＳ 明朝" w:hint="eastAsia"/>
          <w:sz w:val="24"/>
        </w:rPr>
        <w:t>（様式１）</w:t>
      </w:r>
      <w:r w:rsidR="00CE6EEE" w:rsidRPr="00AB6732">
        <w:rPr>
          <w:rFonts w:ascii="ＭＳ 明朝" w:hAnsi="ＭＳ 明朝" w:hint="eastAsia"/>
          <w:sz w:val="24"/>
        </w:rPr>
        <w:t>」及び</w:t>
      </w:r>
      <w:r w:rsidR="00CE6EEE" w:rsidRPr="00DB7BAE">
        <w:rPr>
          <w:rFonts w:ascii="ＭＳ 明朝" w:hAnsi="ＭＳ 明朝" w:hint="eastAsia"/>
          <w:sz w:val="24"/>
        </w:rPr>
        <w:t>これに係る添付書類を提出してください。</w:t>
      </w:r>
    </w:p>
    <w:p w14:paraId="0180410C" w14:textId="77777777" w:rsidR="008937A7" w:rsidRPr="008937A7" w:rsidRDefault="008937A7" w:rsidP="00016712">
      <w:pPr>
        <w:autoSpaceDE w:val="0"/>
        <w:autoSpaceDN w:val="0"/>
        <w:spacing w:line="380" w:lineRule="exact"/>
        <w:ind w:firstLineChars="100" w:firstLine="240"/>
        <w:rPr>
          <w:rFonts w:ascii="ＭＳ 明朝" w:hAnsi="ＭＳ 明朝"/>
          <w:sz w:val="24"/>
        </w:rPr>
      </w:pPr>
    </w:p>
    <w:p w14:paraId="304C211B" w14:textId="77777777" w:rsidR="00634B79" w:rsidRPr="00AC6F42" w:rsidRDefault="007C3933" w:rsidP="00016712">
      <w:pPr>
        <w:autoSpaceDE w:val="0"/>
        <w:autoSpaceDN w:val="0"/>
        <w:rPr>
          <w:rFonts w:ascii="ＭＳ 明朝" w:hAnsi="ＭＳ 明朝"/>
          <w:sz w:val="24"/>
          <w:shd w:val="pct15" w:color="auto" w:fill="FFFFFF"/>
        </w:rPr>
      </w:pPr>
      <w:r w:rsidRPr="00AC6F42">
        <w:rPr>
          <w:rFonts w:ascii="ＭＳ 明朝" w:hAnsi="ＭＳ 明朝" w:hint="eastAsia"/>
          <w:sz w:val="24"/>
          <w:shd w:val="pct15" w:color="auto" w:fill="FFFFFF"/>
        </w:rPr>
        <w:t>(1)</w:t>
      </w:r>
      <w:r w:rsidR="000E6273">
        <w:rPr>
          <w:rFonts w:ascii="ＭＳ 明朝" w:hAnsi="ＭＳ 明朝"/>
          <w:sz w:val="24"/>
          <w:shd w:val="pct15" w:color="auto" w:fill="FFFFFF"/>
        </w:rPr>
        <w:t xml:space="preserve"> </w:t>
      </w:r>
      <w:r w:rsidR="00634B79" w:rsidRPr="00AC6F42">
        <w:rPr>
          <w:rFonts w:ascii="ＭＳ 明朝" w:hAnsi="ＭＳ 明朝" w:hint="eastAsia"/>
          <w:sz w:val="24"/>
          <w:shd w:val="pct15" w:color="auto" w:fill="FFFFFF"/>
        </w:rPr>
        <w:t>添付書類</w:t>
      </w:r>
    </w:p>
    <w:p w14:paraId="739EE80A" w14:textId="77777777" w:rsidR="00634B79" w:rsidRPr="00DB7BAE" w:rsidRDefault="007C3933" w:rsidP="00016712">
      <w:pPr>
        <w:autoSpaceDE w:val="0"/>
        <w:autoSpaceDN w:val="0"/>
        <w:spacing w:line="420" w:lineRule="exact"/>
        <w:ind w:left="480" w:hangingChars="200" w:hanging="480"/>
        <w:rPr>
          <w:rFonts w:ascii="ＭＳ 明朝" w:hAnsi="ＭＳ 明朝"/>
          <w:sz w:val="24"/>
        </w:rPr>
      </w:pPr>
      <w:r>
        <w:rPr>
          <w:rFonts w:ascii="ＭＳ 明朝" w:hAnsi="ＭＳ 明朝" w:hint="eastAsia"/>
          <w:sz w:val="24"/>
        </w:rPr>
        <w:t xml:space="preserve">　</w:t>
      </w:r>
      <w:r w:rsidR="00634B79" w:rsidRPr="00DB7BAE">
        <w:rPr>
          <w:rFonts w:ascii="ＭＳ 明朝" w:hAnsi="ＭＳ 明朝" w:hint="eastAsia"/>
          <w:sz w:val="24"/>
        </w:rPr>
        <w:t>①貸借対照表（過去３年分）</w:t>
      </w:r>
    </w:p>
    <w:p w14:paraId="3238CE2B" w14:textId="77777777" w:rsidR="00634B79" w:rsidRPr="00DB7BAE" w:rsidRDefault="00634B79" w:rsidP="00016712">
      <w:pPr>
        <w:autoSpaceDE w:val="0"/>
        <w:autoSpaceDN w:val="0"/>
        <w:spacing w:line="420" w:lineRule="exact"/>
        <w:ind w:left="480" w:hangingChars="200" w:hanging="480"/>
        <w:rPr>
          <w:rFonts w:ascii="ＭＳ 明朝" w:hAnsi="ＭＳ 明朝"/>
          <w:sz w:val="24"/>
        </w:rPr>
      </w:pPr>
      <w:r w:rsidRPr="00DB7BAE">
        <w:rPr>
          <w:rFonts w:ascii="ＭＳ 明朝" w:hAnsi="ＭＳ 明朝" w:hint="eastAsia"/>
          <w:sz w:val="24"/>
        </w:rPr>
        <w:t xml:space="preserve">　②損益計算書（過去３年分）</w:t>
      </w:r>
    </w:p>
    <w:p w14:paraId="484A1386" w14:textId="77777777" w:rsidR="00634B79" w:rsidRPr="00AB6732" w:rsidRDefault="00634B79" w:rsidP="00016712">
      <w:pPr>
        <w:autoSpaceDE w:val="0"/>
        <w:autoSpaceDN w:val="0"/>
        <w:spacing w:line="420" w:lineRule="exact"/>
        <w:ind w:left="480" w:hangingChars="200" w:hanging="480"/>
        <w:rPr>
          <w:rFonts w:ascii="ＭＳ 明朝" w:hAnsi="ＭＳ 明朝"/>
          <w:sz w:val="24"/>
        </w:rPr>
      </w:pPr>
      <w:r w:rsidRPr="00AB6732">
        <w:rPr>
          <w:rFonts w:ascii="ＭＳ 明朝" w:hAnsi="ＭＳ 明朝" w:hint="eastAsia"/>
          <w:sz w:val="24"/>
        </w:rPr>
        <w:t xml:space="preserve">　③法人役員名簿及び代表者の経歴書</w:t>
      </w:r>
    </w:p>
    <w:p w14:paraId="5CDBD598" w14:textId="77777777" w:rsidR="00366105" w:rsidRPr="00AB6732" w:rsidRDefault="00366105" w:rsidP="00016712">
      <w:pPr>
        <w:autoSpaceDE w:val="0"/>
        <w:autoSpaceDN w:val="0"/>
        <w:spacing w:line="420" w:lineRule="exact"/>
        <w:ind w:left="480" w:hangingChars="200" w:hanging="480"/>
        <w:rPr>
          <w:rFonts w:ascii="ＭＳ 明朝" w:hAnsi="ＭＳ 明朝"/>
          <w:sz w:val="24"/>
        </w:rPr>
      </w:pPr>
      <w:r w:rsidRPr="00AB6732">
        <w:rPr>
          <w:rFonts w:ascii="ＭＳ 明朝" w:hAnsi="ＭＳ 明朝" w:hint="eastAsia"/>
          <w:sz w:val="24"/>
        </w:rPr>
        <w:t xml:space="preserve">　④法人登記簿の全部事項証明書原本</w:t>
      </w:r>
    </w:p>
    <w:p w14:paraId="789E00DB" w14:textId="77777777" w:rsidR="00634B79" w:rsidRPr="00AB6732" w:rsidRDefault="00634B79" w:rsidP="00016712">
      <w:pPr>
        <w:autoSpaceDE w:val="0"/>
        <w:autoSpaceDN w:val="0"/>
        <w:spacing w:line="420" w:lineRule="exact"/>
        <w:ind w:left="480" w:hangingChars="200" w:hanging="480"/>
        <w:rPr>
          <w:rFonts w:ascii="ＭＳ 明朝" w:hAnsi="ＭＳ 明朝"/>
          <w:sz w:val="24"/>
        </w:rPr>
      </w:pPr>
      <w:r w:rsidRPr="00AB6732">
        <w:rPr>
          <w:rFonts w:ascii="ＭＳ 明朝" w:hAnsi="ＭＳ 明朝" w:hint="eastAsia"/>
          <w:sz w:val="24"/>
        </w:rPr>
        <w:t xml:space="preserve">　</w:t>
      </w:r>
      <w:r w:rsidR="00366105" w:rsidRPr="00AB6732">
        <w:rPr>
          <w:rFonts w:ascii="ＭＳ 明朝" w:hAnsi="ＭＳ 明朝" w:hint="eastAsia"/>
          <w:sz w:val="24"/>
        </w:rPr>
        <w:t>⑤</w:t>
      </w:r>
      <w:r w:rsidRPr="00AB6732">
        <w:rPr>
          <w:rFonts w:ascii="ＭＳ 明朝" w:hAnsi="ＭＳ 明朝" w:hint="eastAsia"/>
          <w:sz w:val="24"/>
        </w:rPr>
        <w:t>収支見込書（事業開始後６年間）</w:t>
      </w:r>
    </w:p>
    <w:p w14:paraId="6093CD30" w14:textId="77777777" w:rsidR="00634B79" w:rsidRPr="00AB6732" w:rsidRDefault="00634B79" w:rsidP="00016712">
      <w:pPr>
        <w:autoSpaceDE w:val="0"/>
        <w:autoSpaceDN w:val="0"/>
        <w:spacing w:line="420" w:lineRule="exact"/>
        <w:ind w:left="480" w:hangingChars="200" w:hanging="480"/>
        <w:rPr>
          <w:rFonts w:ascii="ＭＳ 明朝" w:hAnsi="ＭＳ 明朝"/>
          <w:sz w:val="24"/>
        </w:rPr>
      </w:pPr>
      <w:r w:rsidRPr="00AB6732">
        <w:rPr>
          <w:rFonts w:ascii="ＭＳ 明朝" w:hAnsi="ＭＳ 明朝" w:hint="eastAsia"/>
          <w:sz w:val="24"/>
        </w:rPr>
        <w:t xml:space="preserve">　</w:t>
      </w:r>
      <w:r w:rsidR="00366105" w:rsidRPr="00AB6732">
        <w:rPr>
          <w:rFonts w:ascii="ＭＳ 明朝" w:hAnsi="ＭＳ 明朝" w:hint="eastAsia"/>
          <w:sz w:val="24"/>
        </w:rPr>
        <w:t>⑥</w:t>
      </w:r>
      <w:r w:rsidRPr="00AB6732">
        <w:rPr>
          <w:rFonts w:ascii="ＭＳ 明朝" w:hAnsi="ＭＳ 明朝" w:hint="eastAsia"/>
          <w:sz w:val="24"/>
        </w:rPr>
        <w:t>土地建物の図面</w:t>
      </w:r>
      <w:r w:rsidR="00150F9E" w:rsidRPr="00AB6732">
        <w:rPr>
          <w:rFonts w:ascii="ＭＳ 明朝" w:hAnsi="ＭＳ 明朝" w:hint="eastAsia"/>
          <w:sz w:val="24"/>
        </w:rPr>
        <w:t>（</w:t>
      </w:r>
      <w:r w:rsidR="00B91232" w:rsidRPr="00AB6732">
        <w:rPr>
          <w:rFonts w:ascii="ＭＳ 明朝" w:hAnsi="ＭＳ 明朝" w:hint="eastAsia"/>
          <w:sz w:val="24"/>
        </w:rPr>
        <w:t>位置図</w:t>
      </w:r>
      <w:r w:rsidR="00366611" w:rsidRPr="00AB6732">
        <w:rPr>
          <w:rFonts w:ascii="ＭＳ 明朝" w:hAnsi="ＭＳ 明朝" w:hint="eastAsia"/>
          <w:sz w:val="24"/>
        </w:rPr>
        <w:t>（近隣住宅地図可）</w:t>
      </w:r>
      <w:r w:rsidR="00B91232" w:rsidRPr="00AB6732">
        <w:rPr>
          <w:rFonts w:ascii="ＭＳ 明朝" w:hAnsi="ＭＳ 明朝" w:hint="eastAsia"/>
          <w:sz w:val="24"/>
        </w:rPr>
        <w:t>、平面図、立面図</w:t>
      </w:r>
      <w:r w:rsidR="00150F9E" w:rsidRPr="00AB6732">
        <w:rPr>
          <w:rFonts w:ascii="ＭＳ 明朝" w:hAnsi="ＭＳ 明朝" w:hint="eastAsia"/>
          <w:sz w:val="24"/>
        </w:rPr>
        <w:t>）</w:t>
      </w:r>
    </w:p>
    <w:p w14:paraId="21339F8D" w14:textId="77777777" w:rsidR="00634B79" w:rsidRPr="00DB7BAE" w:rsidRDefault="00634B79" w:rsidP="00016712">
      <w:pPr>
        <w:autoSpaceDE w:val="0"/>
        <w:autoSpaceDN w:val="0"/>
        <w:spacing w:line="420" w:lineRule="exact"/>
        <w:ind w:left="480" w:hangingChars="200" w:hanging="480"/>
        <w:rPr>
          <w:rFonts w:ascii="ＭＳ 明朝" w:hAnsi="ＭＳ 明朝"/>
          <w:sz w:val="24"/>
        </w:rPr>
      </w:pPr>
      <w:r w:rsidRPr="00DB7BAE">
        <w:rPr>
          <w:rFonts w:ascii="ＭＳ 明朝" w:hAnsi="ＭＳ 明朝" w:hint="eastAsia"/>
          <w:sz w:val="24"/>
        </w:rPr>
        <w:t xml:space="preserve">　</w:t>
      </w:r>
      <w:r w:rsidR="001C310B">
        <w:rPr>
          <w:rFonts w:ascii="ＭＳ 明朝" w:hAnsi="ＭＳ 明朝" w:hint="eastAsia"/>
          <w:sz w:val="24"/>
        </w:rPr>
        <w:t>⑦</w:t>
      </w:r>
      <w:r w:rsidRPr="00DB7BAE">
        <w:rPr>
          <w:rFonts w:ascii="ＭＳ 明朝" w:hAnsi="ＭＳ 明朝" w:hint="eastAsia"/>
          <w:sz w:val="24"/>
        </w:rPr>
        <w:t>現況写真</w:t>
      </w:r>
    </w:p>
    <w:p w14:paraId="547CBA64" w14:textId="77777777" w:rsidR="00634B79" w:rsidRPr="00DB7BAE" w:rsidRDefault="00634B79" w:rsidP="00016712">
      <w:pPr>
        <w:autoSpaceDE w:val="0"/>
        <w:autoSpaceDN w:val="0"/>
        <w:spacing w:line="420" w:lineRule="exact"/>
        <w:ind w:left="480" w:hangingChars="200" w:hanging="480"/>
        <w:rPr>
          <w:rFonts w:ascii="ＭＳ 明朝" w:hAnsi="ＭＳ 明朝"/>
          <w:sz w:val="24"/>
        </w:rPr>
      </w:pPr>
      <w:r w:rsidRPr="00DB7BAE">
        <w:rPr>
          <w:rFonts w:ascii="ＭＳ 明朝" w:hAnsi="ＭＳ 明朝" w:hint="eastAsia"/>
          <w:sz w:val="24"/>
        </w:rPr>
        <w:t xml:space="preserve">　</w:t>
      </w:r>
      <w:r w:rsidR="001C310B">
        <w:rPr>
          <w:rFonts w:ascii="ＭＳ 明朝" w:hAnsi="ＭＳ 明朝" w:hint="eastAsia"/>
          <w:sz w:val="24"/>
        </w:rPr>
        <w:t>⑧</w:t>
      </w:r>
      <w:r w:rsidRPr="00DB7BAE">
        <w:rPr>
          <w:rFonts w:ascii="ＭＳ 明朝" w:hAnsi="ＭＳ 明朝" w:hint="eastAsia"/>
          <w:sz w:val="24"/>
        </w:rPr>
        <w:t>土地建物の登記簿謄本</w:t>
      </w:r>
    </w:p>
    <w:p w14:paraId="500763D2" w14:textId="77777777" w:rsidR="00634B79" w:rsidRPr="00DB7BAE" w:rsidRDefault="00634B79" w:rsidP="00016712">
      <w:pPr>
        <w:autoSpaceDE w:val="0"/>
        <w:autoSpaceDN w:val="0"/>
        <w:spacing w:line="420" w:lineRule="exact"/>
        <w:ind w:left="480" w:hangingChars="200" w:hanging="480"/>
        <w:rPr>
          <w:rFonts w:ascii="ＭＳ 明朝" w:hAnsi="ＭＳ 明朝"/>
          <w:sz w:val="24"/>
        </w:rPr>
      </w:pPr>
      <w:r w:rsidRPr="00DB7BAE">
        <w:rPr>
          <w:rFonts w:ascii="ＭＳ 明朝" w:hAnsi="ＭＳ 明朝" w:hint="eastAsia"/>
          <w:sz w:val="24"/>
        </w:rPr>
        <w:t xml:space="preserve">　</w:t>
      </w:r>
      <w:r w:rsidR="001C310B">
        <w:rPr>
          <w:rFonts w:ascii="ＭＳ 明朝" w:hAnsi="ＭＳ 明朝" w:hint="eastAsia"/>
          <w:sz w:val="24"/>
        </w:rPr>
        <w:t>⑨</w:t>
      </w:r>
      <w:r w:rsidRPr="00DB7BAE">
        <w:rPr>
          <w:rFonts w:ascii="ＭＳ 明朝" w:hAnsi="ＭＳ 明朝" w:hint="eastAsia"/>
          <w:sz w:val="24"/>
        </w:rPr>
        <w:t>居室面積等一覧表</w:t>
      </w:r>
    </w:p>
    <w:p w14:paraId="468D52CB" w14:textId="77777777" w:rsidR="00634B79" w:rsidRPr="00AB6732" w:rsidRDefault="00B743CC" w:rsidP="00016712">
      <w:pPr>
        <w:autoSpaceDE w:val="0"/>
        <w:autoSpaceDN w:val="0"/>
        <w:spacing w:line="420" w:lineRule="exact"/>
        <w:ind w:left="480" w:hangingChars="200" w:hanging="480"/>
        <w:rPr>
          <w:rFonts w:ascii="ＭＳ 明朝" w:hAnsi="ＭＳ 明朝"/>
          <w:sz w:val="24"/>
        </w:rPr>
      </w:pPr>
      <w:r w:rsidRPr="00AB6732">
        <w:rPr>
          <w:rFonts w:ascii="ＭＳ 明朝" w:hAnsi="ＭＳ 明朝" w:hint="eastAsia"/>
          <w:sz w:val="24"/>
        </w:rPr>
        <w:t xml:space="preserve">　</w:t>
      </w:r>
      <w:r w:rsidR="001C310B" w:rsidRPr="00AB6732">
        <w:rPr>
          <w:rFonts w:ascii="ＭＳ 明朝" w:hAnsi="ＭＳ 明朝" w:hint="eastAsia"/>
          <w:sz w:val="24"/>
        </w:rPr>
        <w:t>⑩</w:t>
      </w:r>
      <w:r w:rsidRPr="00AB6732">
        <w:rPr>
          <w:rFonts w:ascii="ＭＳ 明朝" w:hAnsi="ＭＳ 明朝" w:hint="eastAsia"/>
          <w:sz w:val="24"/>
        </w:rPr>
        <w:t>周辺</w:t>
      </w:r>
      <w:r w:rsidR="00634B79" w:rsidRPr="00AB6732">
        <w:rPr>
          <w:rFonts w:ascii="ＭＳ 明朝" w:hAnsi="ＭＳ 明朝" w:hint="eastAsia"/>
          <w:sz w:val="24"/>
        </w:rPr>
        <w:t>住民（隣接地権者）の了解書又は説明会開催状況</w:t>
      </w:r>
    </w:p>
    <w:p w14:paraId="36AE17FA" w14:textId="77777777" w:rsidR="00634B79" w:rsidRPr="00AB6732" w:rsidRDefault="00634B79" w:rsidP="00016712">
      <w:pPr>
        <w:autoSpaceDE w:val="0"/>
        <w:autoSpaceDN w:val="0"/>
        <w:spacing w:line="420" w:lineRule="exact"/>
        <w:ind w:left="480" w:hangingChars="200" w:hanging="480"/>
        <w:rPr>
          <w:rFonts w:ascii="ＭＳ 明朝" w:hAnsi="ＭＳ 明朝"/>
          <w:sz w:val="24"/>
        </w:rPr>
      </w:pPr>
      <w:r w:rsidRPr="00AB6732">
        <w:rPr>
          <w:rFonts w:ascii="ＭＳ 明朝" w:hAnsi="ＭＳ 明朝" w:hint="eastAsia"/>
          <w:sz w:val="24"/>
        </w:rPr>
        <w:t xml:space="preserve">　</w:t>
      </w:r>
      <w:r w:rsidR="001C310B" w:rsidRPr="00AB6732">
        <w:rPr>
          <w:rFonts w:ascii="ＭＳ 明朝" w:hAnsi="ＭＳ 明朝" w:hint="eastAsia"/>
          <w:sz w:val="24"/>
        </w:rPr>
        <w:t>⑪</w:t>
      </w:r>
      <w:r w:rsidRPr="00AB6732">
        <w:rPr>
          <w:rFonts w:ascii="ＭＳ 明朝" w:hAnsi="ＭＳ 明朝" w:hint="eastAsia"/>
          <w:sz w:val="24"/>
        </w:rPr>
        <w:t>事業所及び個人情報等の情報公開に伴う同意書</w:t>
      </w:r>
      <w:r w:rsidR="00B743CC" w:rsidRPr="00AB6732">
        <w:rPr>
          <w:rFonts w:ascii="ＭＳ 明朝" w:hAnsi="ＭＳ 明朝" w:hint="eastAsia"/>
          <w:sz w:val="24"/>
        </w:rPr>
        <w:t>（様式２）</w:t>
      </w:r>
    </w:p>
    <w:p w14:paraId="4FDAB0AE" w14:textId="77777777" w:rsidR="00573442" w:rsidRPr="00AB6732" w:rsidRDefault="00573442" w:rsidP="00016712">
      <w:pPr>
        <w:autoSpaceDE w:val="0"/>
        <w:autoSpaceDN w:val="0"/>
        <w:spacing w:line="420" w:lineRule="exact"/>
        <w:ind w:left="480" w:hangingChars="200" w:hanging="480"/>
        <w:rPr>
          <w:rFonts w:ascii="ＭＳ 明朝" w:hAnsi="ＭＳ 明朝"/>
          <w:sz w:val="24"/>
        </w:rPr>
      </w:pPr>
      <w:r w:rsidRPr="00AB6732">
        <w:rPr>
          <w:rFonts w:ascii="ＭＳ 明朝" w:hAnsi="ＭＳ 明朝" w:hint="eastAsia"/>
          <w:sz w:val="24"/>
        </w:rPr>
        <w:t xml:space="preserve">　</w:t>
      </w:r>
      <w:r w:rsidR="001C310B" w:rsidRPr="00AB6732">
        <w:rPr>
          <w:rFonts w:ascii="ＭＳ 明朝" w:hAnsi="ＭＳ 明朝" w:hint="eastAsia"/>
          <w:sz w:val="24"/>
        </w:rPr>
        <w:t>⑫</w:t>
      </w:r>
      <w:r w:rsidRPr="00AB6732">
        <w:rPr>
          <w:rFonts w:ascii="ＭＳ 明朝" w:hAnsi="ＭＳ 明朝" w:hint="eastAsia"/>
          <w:sz w:val="24"/>
        </w:rPr>
        <w:t>浦安市暴力団排除条例に基づく暴力団ではないことの表明及び確約に関する同意書</w:t>
      </w:r>
      <w:r w:rsidR="00B743CC" w:rsidRPr="00AB6732">
        <w:rPr>
          <w:rFonts w:ascii="ＭＳ 明朝" w:hAnsi="ＭＳ 明朝" w:hint="eastAsia"/>
          <w:sz w:val="24"/>
        </w:rPr>
        <w:t>（様式３）</w:t>
      </w:r>
    </w:p>
    <w:p w14:paraId="13B8DB68" w14:textId="77777777" w:rsidR="00634B79" w:rsidRPr="00AB6732" w:rsidRDefault="00573442" w:rsidP="00016712">
      <w:pPr>
        <w:autoSpaceDE w:val="0"/>
        <w:autoSpaceDN w:val="0"/>
        <w:spacing w:line="420" w:lineRule="exact"/>
        <w:ind w:left="480" w:hangingChars="200" w:hanging="480"/>
        <w:rPr>
          <w:rFonts w:ascii="ＭＳ 明朝" w:hAnsi="ＭＳ 明朝"/>
          <w:sz w:val="24"/>
        </w:rPr>
      </w:pPr>
      <w:r w:rsidRPr="00AB6732">
        <w:rPr>
          <w:rFonts w:ascii="ＭＳ 明朝" w:hAnsi="ＭＳ 明朝" w:hint="eastAsia"/>
          <w:sz w:val="24"/>
        </w:rPr>
        <w:t xml:space="preserve">　</w:t>
      </w:r>
      <w:r w:rsidR="001C310B" w:rsidRPr="00AB6732">
        <w:rPr>
          <w:rFonts w:ascii="ＭＳ 明朝" w:hAnsi="ＭＳ 明朝" w:hint="eastAsia"/>
          <w:sz w:val="24"/>
        </w:rPr>
        <w:t>⑬</w:t>
      </w:r>
      <w:r w:rsidR="00634B79" w:rsidRPr="00AB6732">
        <w:rPr>
          <w:rFonts w:ascii="ＭＳ 明朝" w:hAnsi="ＭＳ 明朝" w:hint="eastAsia"/>
          <w:sz w:val="24"/>
        </w:rPr>
        <w:t>事業計画書</w:t>
      </w:r>
    </w:p>
    <w:p w14:paraId="35C5D03E" w14:textId="77777777" w:rsidR="006137E7" w:rsidRPr="00DF51BE" w:rsidRDefault="006137E7" w:rsidP="00016712">
      <w:pPr>
        <w:ind w:leftChars="100" w:left="450" w:hangingChars="100" w:hanging="240"/>
        <w:rPr>
          <w:rFonts w:ascii="ＭＳ 明朝" w:hAnsi="ＭＳ 明朝"/>
          <w:color w:val="FF0000"/>
          <w:sz w:val="24"/>
        </w:rPr>
      </w:pPr>
    </w:p>
    <w:p w14:paraId="00D29B7E" w14:textId="77777777" w:rsidR="006137E7" w:rsidRDefault="006137E7" w:rsidP="00016712">
      <w:pPr>
        <w:autoSpaceDE w:val="0"/>
        <w:autoSpaceDN w:val="0"/>
        <w:spacing w:line="400" w:lineRule="exact"/>
        <w:ind w:leftChars="118" w:left="488" w:hangingChars="100" w:hanging="240"/>
        <w:rPr>
          <w:rFonts w:ascii="ＭＳ 明朝" w:hAnsi="ＭＳ 明朝"/>
          <w:sz w:val="24"/>
        </w:rPr>
      </w:pPr>
      <w:r w:rsidRPr="0096089F">
        <w:rPr>
          <w:rFonts w:ascii="ＭＳ 明朝" w:hAnsi="ＭＳ 明朝" w:hint="eastAsia"/>
          <w:sz w:val="24"/>
        </w:rPr>
        <w:t>※</w:t>
      </w:r>
      <w:r w:rsidR="0090778E">
        <w:rPr>
          <w:rFonts w:ascii="ＭＳ 明朝" w:hAnsi="ＭＳ 明朝" w:hint="eastAsia"/>
          <w:sz w:val="24"/>
        </w:rPr>
        <w:t xml:space="preserve">　</w:t>
      </w:r>
      <w:r w:rsidRPr="00DB7BAE">
        <w:rPr>
          <w:rFonts w:ascii="ＭＳ 明朝" w:hAnsi="ＭＳ 明朝" w:hint="eastAsia"/>
          <w:sz w:val="24"/>
        </w:rPr>
        <w:t>添付書類作成の際、「地域密着型サービスの事業の人員、設備及び運営に関する基準」及び関係告示（千葉県福祉のまちづくり条例等）を満たしているかどうか、建築基準法や労働基準法等に合致しているか確認してください。また、当該事業収支見込書や利用料については、現実的な運営が可能かどうか確認</w:t>
      </w:r>
      <w:r>
        <w:rPr>
          <w:rFonts w:ascii="ＭＳ 明朝" w:hAnsi="ＭＳ 明朝" w:hint="eastAsia"/>
          <w:sz w:val="24"/>
        </w:rPr>
        <w:t>し</w:t>
      </w:r>
      <w:r w:rsidRPr="00DB7BAE">
        <w:rPr>
          <w:rFonts w:ascii="ＭＳ 明朝" w:hAnsi="ＭＳ 明朝" w:hint="eastAsia"/>
          <w:sz w:val="24"/>
        </w:rPr>
        <w:t>てくだ</w:t>
      </w:r>
      <w:r w:rsidRPr="00DB7BAE">
        <w:rPr>
          <w:rFonts w:ascii="ＭＳ 明朝" w:hAnsi="ＭＳ 明朝" w:hint="eastAsia"/>
          <w:sz w:val="24"/>
        </w:rPr>
        <w:lastRenderedPageBreak/>
        <w:t>さい。</w:t>
      </w:r>
    </w:p>
    <w:p w14:paraId="2AA3D065" w14:textId="77777777" w:rsidR="007C30FD" w:rsidRDefault="006137E7" w:rsidP="00016712">
      <w:pPr>
        <w:autoSpaceDE w:val="0"/>
        <w:autoSpaceDN w:val="0"/>
        <w:spacing w:line="400" w:lineRule="exact"/>
        <w:ind w:leftChars="150" w:left="555" w:hangingChars="100" w:hanging="240"/>
        <w:rPr>
          <w:rFonts w:ascii="ＭＳ 明朝" w:hAnsi="ＭＳ 明朝"/>
          <w:sz w:val="24"/>
        </w:rPr>
      </w:pPr>
      <w:r>
        <w:rPr>
          <w:rFonts w:ascii="ＭＳ 明朝" w:hAnsi="ＭＳ 明朝" w:hint="eastAsia"/>
          <w:sz w:val="24"/>
        </w:rPr>
        <w:t>※</w:t>
      </w:r>
      <w:r w:rsidR="0090778E">
        <w:rPr>
          <w:rFonts w:ascii="ＭＳ 明朝" w:hAnsi="ＭＳ 明朝" w:hint="eastAsia"/>
          <w:sz w:val="24"/>
        </w:rPr>
        <w:t xml:space="preserve">　</w:t>
      </w:r>
      <w:r w:rsidR="00634B79" w:rsidRPr="00DB7BAE">
        <w:rPr>
          <w:rFonts w:ascii="ＭＳ 明朝" w:hAnsi="ＭＳ 明朝" w:hint="eastAsia"/>
          <w:sz w:val="24"/>
        </w:rPr>
        <w:t>指定地域密着型サービス事業者及</w:t>
      </w:r>
      <w:r w:rsidR="00634B79" w:rsidRPr="00AB6732">
        <w:rPr>
          <w:rFonts w:ascii="ＭＳ 明朝" w:hAnsi="ＭＳ 明朝" w:hint="eastAsia"/>
          <w:sz w:val="24"/>
        </w:rPr>
        <w:t>び指定地域密着型介護予防サービス事業者の指定に係る事前協議申込書・誓約書」及び</w:t>
      </w:r>
      <w:r w:rsidR="001C310B" w:rsidRPr="00AB6732">
        <w:rPr>
          <w:rFonts w:ascii="ＭＳ 明朝" w:hAnsi="ＭＳ 明朝" w:hint="eastAsia"/>
          <w:sz w:val="24"/>
        </w:rPr>
        <w:t>⑪</w:t>
      </w:r>
      <w:r w:rsidR="00B743CC" w:rsidRPr="00AB6732">
        <w:rPr>
          <w:rFonts w:ascii="ＭＳ 明朝" w:hAnsi="ＭＳ 明朝" w:hint="eastAsia"/>
          <w:sz w:val="24"/>
        </w:rPr>
        <w:t>、</w:t>
      </w:r>
      <w:r w:rsidR="001C310B" w:rsidRPr="00AB6732">
        <w:rPr>
          <w:rFonts w:ascii="ＭＳ 明朝" w:hAnsi="ＭＳ 明朝" w:hint="eastAsia"/>
          <w:sz w:val="24"/>
        </w:rPr>
        <w:t>⑫</w:t>
      </w:r>
      <w:r w:rsidR="00634B79" w:rsidRPr="00AB6732">
        <w:rPr>
          <w:rFonts w:ascii="ＭＳ 明朝" w:hAnsi="ＭＳ 明朝" w:hint="eastAsia"/>
          <w:sz w:val="24"/>
        </w:rPr>
        <w:t>については</w:t>
      </w:r>
      <w:r w:rsidR="00634B79" w:rsidRPr="00DB7BAE">
        <w:rPr>
          <w:rFonts w:ascii="ＭＳ 明朝" w:hAnsi="ＭＳ 明朝" w:hint="eastAsia"/>
          <w:sz w:val="24"/>
        </w:rPr>
        <w:t>、別添書式をご使用ください。</w:t>
      </w:r>
    </w:p>
    <w:p w14:paraId="697E7F31" w14:textId="77777777" w:rsidR="0096089F" w:rsidRDefault="001C310B" w:rsidP="00016712">
      <w:pPr>
        <w:autoSpaceDE w:val="0"/>
        <w:autoSpaceDN w:val="0"/>
        <w:spacing w:line="400" w:lineRule="exact"/>
        <w:ind w:leftChars="146" w:left="307"/>
        <w:rPr>
          <w:rFonts w:ascii="ＭＳ 明朝" w:hAnsi="ＭＳ 明朝"/>
          <w:sz w:val="24"/>
        </w:rPr>
      </w:pPr>
      <w:r>
        <w:rPr>
          <w:rFonts w:ascii="ＭＳ 明朝" w:hAnsi="ＭＳ 明朝" w:hint="eastAsia"/>
          <w:sz w:val="24"/>
        </w:rPr>
        <w:t>※</w:t>
      </w:r>
      <w:r w:rsidR="0090778E">
        <w:rPr>
          <w:rFonts w:ascii="ＭＳ 明朝" w:hAnsi="ＭＳ 明朝" w:hint="eastAsia"/>
          <w:sz w:val="24"/>
        </w:rPr>
        <w:t xml:space="preserve">　</w:t>
      </w:r>
      <w:r>
        <w:rPr>
          <w:rFonts w:ascii="ＭＳ 明朝" w:hAnsi="ＭＳ 明朝" w:hint="eastAsia"/>
          <w:sz w:val="24"/>
        </w:rPr>
        <w:t>①～⑩及び⑬</w:t>
      </w:r>
      <w:r w:rsidR="00634B79" w:rsidRPr="00DB7BAE">
        <w:rPr>
          <w:rFonts w:ascii="ＭＳ 明朝" w:hAnsi="ＭＳ 明朝" w:hint="eastAsia"/>
          <w:sz w:val="24"/>
        </w:rPr>
        <w:t>については、指定の様式はありません。</w:t>
      </w:r>
    </w:p>
    <w:p w14:paraId="34E2719A" w14:textId="77777777" w:rsidR="0096089F" w:rsidRDefault="0096089F" w:rsidP="00016712">
      <w:pPr>
        <w:autoSpaceDE w:val="0"/>
        <w:autoSpaceDN w:val="0"/>
        <w:ind w:firstLineChars="100" w:firstLine="240"/>
        <w:rPr>
          <w:rFonts w:ascii="ＭＳ 明朝" w:hAnsi="ＭＳ 明朝"/>
          <w:sz w:val="24"/>
        </w:rPr>
      </w:pPr>
    </w:p>
    <w:p w14:paraId="6E2CE73A" w14:textId="77777777" w:rsidR="007C3933" w:rsidRPr="00AC6F42" w:rsidRDefault="007C3933" w:rsidP="00016712">
      <w:pPr>
        <w:autoSpaceDE w:val="0"/>
        <w:autoSpaceDN w:val="0"/>
        <w:rPr>
          <w:rFonts w:ascii="ＭＳ 明朝" w:hAnsi="ＭＳ 明朝"/>
          <w:sz w:val="24"/>
          <w:shd w:val="pct15" w:color="auto" w:fill="FFFFFF"/>
        </w:rPr>
      </w:pPr>
      <w:r w:rsidRPr="00AC6F42">
        <w:rPr>
          <w:rFonts w:ascii="ＭＳ 明朝" w:hAnsi="ＭＳ 明朝" w:hint="eastAsia"/>
          <w:sz w:val="24"/>
          <w:shd w:val="pct15" w:color="auto" w:fill="FFFFFF"/>
        </w:rPr>
        <w:t>(2)</w:t>
      </w:r>
      <w:r w:rsidR="000E6273">
        <w:rPr>
          <w:rFonts w:ascii="ＭＳ 明朝" w:hAnsi="ＭＳ 明朝"/>
          <w:sz w:val="24"/>
          <w:shd w:val="pct15" w:color="auto" w:fill="FFFFFF"/>
        </w:rPr>
        <w:t xml:space="preserve"> </w:t>
      </w:r>
      <w:r w:rsidRPr="00AC6F42">
        <w:rPr>
          <w:rFonts w:ascii="ＭＳ 明朝" w:hAnsi="ＭＳ 明朝" w:hint="eastAsia"/>
          <w:sz w:val="24"/>
          <w:shd w:val="pct15" w:color="auto" w:fill="FFFFFF"/>
        </w:rPr>
        <w:t>事業計画書について</w:t>
      </w:r>
    </w:p>
    <w:p w14:paraId="4BAF8472" w14:textId="77777777" w:rsidR="007C3933" w:rsidRDefault="007C3933" w:rsidP="00016712">
      <w:pPr>
        <w:autoSpaceDE w:val="0"/>
        <w:autoSpaceDN w:val="0"/>
        <w:spacing w:line="400" w:lineRule="exact"/>
        <w:ind w:firstLineChars="100" w:firstLine="240"/>
        <w:rPr>
          <w:rFonts w:ascii="ＭＳ 明朝" w:hAnsi="ＭＳ 明朝"/>
          <w:sz w:val="24"/>
        </w:rPr>
      </w:pPr>
      <w:r>
        <w:rPr>
          <w:rFonts w:ascii="ＭＳ 明朝" w:hAnsi="ＭＳ 明朝" w:hint="eastAsia"/>
          <w:sz w:val="24"/>
        </w:rPr>
        <w:t>事業計画書には、下記事項を記載してください。</w:t>
      </w:r>
    </w:p>
    <w:p w14:paraId="2778E44E" w14:textId="77777777" w:rsidR="007C3933" w:rsidRPr="00DB7BAE" w:rsidRDefault="007C3933" w:rsidP="00016712">
      <w:pPr>
        <w:autoSpaceDE w:val="0"/>
        <w:autoSpaceDN w:val="0"/>
        <w:spacing w:line="400" w:lineRule="exact"/>
        <w:ind w:firstLineChars="100" w:firstLine="240"/>
        <w:rPr>
          <w:rFonts w:ascii="ＭＳ 明朝" w:hAnsi="ＭＳ 明朝"/>
          <w:sz w:val="24"/>
        </w:rPr>
      </w:pPr>
      <w:r w:rsidRPr="00DB7BAE">
        <w:rPr>
          <w:rFonts w:ascii="ＭＳ 明朝" w:hAnsi="ＭＳ 明朝" w:hint="eastAsia"/>
          <w:sz w:val="24"/>
        </w:rPr>
        <w:t>・事業の目的及び運営方針</w:t>
      </w:r>
    </w:p>
    <w:p w14:paraId="63DB4479" w14:textId="77777777" w:rsidR="007C3933" w:rsidRPr="00DB7BAE" w:rsidRDefault="0022331C" w:rsidP="00016712">
      <w:pPr>
        <w:autoSpaceDE w:val="0"/>
        <w:autoSpaceDN w:val="0"/>
        <w:spacing w:line="400" w:lineRule="exact"/>
        <w:ind w:firstLineChars="100" w:firstLine="240"/>
        <w:rPr>
          <w:rFonts w:ascii="ＭＳ 明朝" w:hAnsi="ＭＳ 明朝"/>
          <w:sz w:val="24"/>
        </w:rPr>
      </w:pPr>
      <w:r>
        <w:rPr>
          <w:rFonts w:ascii="ＭＳ 明朝" w:hAnsi="ＭＳ 明朝" w:hint="eastAsia"/>
          <w:sz w:val="24"/>
        </w:rPr>
        <w:t>・サービス内容及び手続</w:t>
      </w:r>
      <w:r w:rsidR="007C3933" w:rsidRPr="00DB7BAE">
        <w:rPr>
          <w:rFonts w:ascii="ＭＳ 明朝" w:hAnsi="ＭＳ 明朝" w:hint="eastAsia"/>
          <w:sz w:val="24"/>
        </w:rPr>
        <w:t>の説明方法及び同意について</w:t>
      </w:r>
    </w:p>
    <w:p w14:paraId="6DDEC260" w14:textId="77777777" w:rsidR="007C3933" w:rsidRPr="00DB7BAE" w:rsidRDefault="007C3933" w:rsidP="00016712">
      <w:pPr>
        <w:autoSpaceDE w:val="0"/>
        <w:autoSpaceDN w:val="0"/>
        <w:spacing w:line="400" w:lineRule="exact"/>
        <w:ind w:leftChars="100" w:left="510" w:hangingChars="125" w:hanging="300"/>
        <w:rPr>
          <w:rFonts w:ascii="ＭＳ 明朝" w:hAnsi="ＭＳ 明朝"/>
          <w:sz w:val="24"/>
        </w:rPr>
      </w:pPr>
      <w:r w:rsidRPr="00DB7BAE">
        <w:rPr>
          <w:rFonts w:ascii="ＭＳ 明朝" w:hAnsi="ＭＳ 明朝" w:hint="eastAsia"/>
          <w:sz w:val="24"/>
        </w:rPr>
        <w:t>・利用者の心身状況等の把握について</w:t>
      </w:r>
    </w:p>
    <w:p w14:paraId="15D3D6B6" w14:textId="77777777" w:rsidR="007C3933" w:rsidRDefault="007C3933" w:rsidP="00016712">
      <w:pPr>
        <w:autoSpaceDE w:val="0"/>
        <w:autoSpaceDN w:val="0"/>
        <w:spacing w:line="400" w:lineRule="exact"/>
        <w:ind w:leftChars="100" w:left="510" w:hangingChars="125" w:hanging="300"/>
        <w:rPr>
          <w:rFonts w:ascii="ＭＳ 明朝" w:hAnsi="ＭＳ 明朝"/>
          <w:sz w:val="24"/>
        </w:rPr>
      </w:pPr>
      <w:r w:rsidRPr="00DB7BAE">
        <w:rPr>
          <w:rFonts w:ascii="ＭＳ 明朝" w:hAnsi="ＭＳ 明朝" w:hint="eastAsia"/>
          <w:sz w:val="24"/>
        </w:rPr>
        <w:t>・サービス提供の記録方法について</w:t>
      </w:r>
    </w:p>
    <w:p w14:paraId="7AE0C514" w14:textId="77777777" w:rsidR="00FB71A7" w:rsidRPr="00FB71A7" w:rsidRDefault="00FB71A7" w:rsidP="00016712">
      <w:pPr>
        <w:autoSpaceDE w:val="0"/>
        <w:autoSpaceDN w:val="0"/>
        <w:spacing w:line="400" w:lineRule="exact"/>
        <w:ind w:leftChars="100" w:left="510" w:hangingChars="125" w:hanging="300"/>
        <w:rPr>
          <w:rFonts w:ascii="ＭＳ 明朝" w:hAnsi="ＭＳ 明朝"/>
          <w:sz w:val="24"/>
        </w:rPr>
      </w:pPr>
      <w:r>
        <w:rPr>
          <w:rFonts w:ascii="ＭＳ 明朝" w:hAnsi="ＭＳ 明朝" w:hint="eastAsia"/>
          <w:sz w:val="24"/>
        </w:rPr>
        <w:t>・身体拘束及び虐待防止について</w:t>
      </w:r>
    </w:p>
    <w:p w14:paraId="1BF57C9D" w14:textId="77777777" w:rsidR="007C3933" w:rsidRPr="00DB7BAE" w:rsidRDefault="007C3933" w:rsidP="00016712">
      <w:pPr>
        <w:autoSpaceDE w:val="0"/>
        <w:autoSpaceDN w:val="0"/>
        <w:spacing w:line="400" w:lineRule="exact"/>
        <w:ind w:leftChars="100" w:left="510" w:hangingChars="125" w:hanging="300"/>
        <w:rPr>
          <w:rFonts w:ascii="ＭＳ 明朝" w:hAnsi="ＭＳ 明朝"/>
          <w:sz w:val="24"/>
        </w:rPr>
      </w:pPr>
      <w:r w:rsidRPr="00DB7BAE">
        <w:rPr>
          <w:rFonts w:ascii="ＭＳ 明朝" w:hAnsi="ＭＳ 明朝" w:hint="eastAsia"/>
          <w:sz w:val="24"/>
        </w:rPr>
        <w:t>・緊急時の対応方法について</w:t>
      </w:r>
    </w:p>
    <w:p w14:paraId="33BA5FB0" w14:textId="77777777" w:rsidR="007C3933" w:rsidRPr="00DB7BAE" w:rsidRDefault="007C3933" w:rsidP="00016712">
      <w:pPr>
        <w:autoSpaceDE w:val="0"/>
        <w:autoSpaceDN w:val="0"/>
        <w:spacing w:line="400" w:lineRule="exact"/>
        <w:ind w:leftChars="100" w:left="510" w:hangingChars="125" w:hanging="300"/>
        <w:rPr>
          <w:rFonts w:ascii="ＭＳ 明朝" w:hAnsi="ＭＳ 明朝"/>
          <w:sz w:val="24"/>
        </w:rPr>
      </w:pPr>
      <w:r w:rsidRPr="00DB7BAE">
        <w:rPr>
          <w:rFonts w:ascii="ＭＳ 明朝" w:hAnsi="ＭＳ 明朝" w:hint="eastAsia"/>
          <w:sz w:val="24"/>
        </w:rPr>
        <w:t>・秘密の保持について</w:t>
      </w:r>
    </w:p>
    <w:p w14:paraId="0FF5B5D0" w14:textId="77777777" w:rsidR="007C3933" w:rsidRPr="00DB7BAE" w:rsidRDefault="007C3933" w:rsidP="00016712">
      <w:pPr>
        <w:autoSpaceDE w:val="0"/>
        <w:autoSpaceDN w:val="0"/>
        <w:spacing w:line="400" w:lineRule="exact"/>
        <w:ind w:leftChars="100" w:left="510" w:hangingChars="125" w:hanging="300"/>
        <w:rPr>
          <w:rFonts w:ascii="ＭＳ 明朝" w:hAnsi="ＭＳ 明朝"/>
          <w:sz w:val="24"/>
        </w:rPr>
      </w:pPr>
      <w:r w:rsidRPr="00DB7BAE">
        <w:rPr>
          <w:rFonts w:ascii="ＭＳ 明朝" w:hAnsi="ＭＳ 明朝" w:hint="eastAsia"/>
          <w:sz w:val="24"/>
        </w:rPr>
        <w:t>・苦情処理の対策について</w:t>
      </w:r>
    </w:p>
    <w:p w14:paraId="604C9BFE" w14:textId="77777777" w:rsidR="007C3933" w:rsidRPr="00DB7BAE" w:rsidRDefault="007C3933" w:rsidP="00016712">
      <w:pPr>
        <w:autoSpaceDE w:val="0"/>
        <w:autoSpaceDN w:val="0"/>
        <w:spacing w:line="400" w:lineRule="exact"/>
        <w:ind w:leftChars="100" w:left="510" w:hangingChars="125" w:hanging="300"/>
        <w:rPr>
          <w:rFonts w:ascii="ＭＳ 明朝" w:hAnsi="ＭＳ 明朝"/>
          <w:sz w:val="24"/>
        </w:rPr>
      </w:pPr>
      <w:r w:rsidRPr="00DB7BAE">
        <w:rPr>
          <w:rFonts w:ascii="ＭＳ 明朝" w:hAnsi="ＭＳ 明朝" w:hint="eastAsia"/>
          <w:sz w:val="24"/>
        </w:rPr>
        <w:t>・事故発生時の対応方法について</w:t>
      </w:r>
    </w:p>
    <w:p w14:paraId="76093849" w14:textId="77777777" w:rsidR="007C3933" w:rsidRPr="00DB7BAE" w:rsidRDefault="007C3933" w:rsidP="00016712">
      <w:pPr>
        <w:autoSpaceDE w:val="0"/>
        <w:autoSpaceDN w:val="0"/>
        <w:spacing w:line="400" w:lineRule="exact"/>
        <w:ind w:leftChars="100" w:left="510" w:hangingChars="125" w:hanging="300"/>
        <w:rPr>
          <w:rFonts w:ascii="ＭＳ 明朝" w:hAnsi="ＭＳ 明朝"/>
          <w:sz w:val="24"/>
        </w:rPr>
      </w:pPr>
      <w:r w:rsidRPr="00DB7BAE">
        <w:rPr>
          <w:rFonts w:ascii="ＭＳ 明朝" w:hAnsi="ＭＳ 明朝" w:hint="eastAsia"/>
          <w:sz w:val="24"/>
        </w:rPr>
        <w:t>・衛生管理の対策について</w:t>
      </w:r>
    </w:p>
    <w:p w14:paraId="5AC140A1" w14:textId="77777777" w:rsidR="007C3933" w:rsidRPr="00DB7BAE" w:rsidRDefault="007C3933" w:rsidP="00016712">
      <w:pPr>
        <w:autoSpaceDE w:val="0"/>
        <w:autoSpaceDN w:val="0"/>
        <w:spacing w:line="400" w:lineRule="exact"/>
        <w:ind w:leftChars="100" w:left="510" w:hangingChars="125" w:hanging="300"/>
        <w:rPr>
          <w:rFonts w:ascii="ＭＳ 明朝" w:hAnsi="ＭＳ 明朝"/>
          <w:sz w:val="24"/>
        </w:rPr>
      </w:pPr>
      <w:r w:rsidRPr="00DB7BAE">
        <w:rPr>
          <w:rFonts w:ascii="ＭＳ 明朝" w:hAnsi="ＭＳ 明朝" w:hint="eastAsia"/>
          <w:sz w:val="24"/>
        </w:rPr>
        <w:t>・利用料について</w:t>
      </w:r>
    </w:p>
    <w:p w14:paraId="42D940EC" w14:textId="77777777" w:rsidR="007C3933" w:rsidRPr="00DB7BAE" w:rsidRDefault="007C3933" w:rsidP="00016712">
      <w:pPr>
        <w:autoSpaceDE w:val="0"/>
        <w:autoSpaceDN w:val="0"/>
        <w:spacing w:line="400" w:lineRule="exact"/>
        <w:ind w:leftChars="100" w:left="510" w:hangingChars="125" w:hanging="300"/>
        <w:rPr>
          <w:rFonts w:ascii="ＭＳ 明朝" w:hAnsi="ＭＳ 明朝"/>
          <w:sz w:val="24"/>
        </w:rPr>
      </w:pPr>
      <w:r w:rsidRPr="00DB7BAE">
        <w:rPr>
          <w:rFonts w:ascii="ＭＳ 明朝" w:hAnsi="ＭＳ 明朝" w:hint="eastAsia"/>
          <w:sz w:val="24"/>
        </w:rPr>
        <w:t>・具体的な事業の取扱方針及び介護の方法について</w:t>
      </w:r>
    </w:p>
    <w:p w14:paraId="239C6ECF" w14:textId="77777777" w:rsidR="007C3933" w:rsidRPr="00DB7BAE" w:rsidRDefault="007C3933" w:rsidP="00016712">
      <w:pPr>
        <w:autoSpaceDE w:val="0"/>
        <w:autoSpaceDN w:val="0"/>
        <w:spacing w:line="400" w:lineRule="exact"/>
        <w:ind w:leftChars="100" w:left="510" w:hangingChars="125" w:hanging="300"/>
        <w:rPr>
          <w:rFonts w:ascii="ＭＳ 明朝" w:hAnsi="ＭＳ 明朝"/>
          <w:sz w:val="24"/>
        </w:rPr>
      </w:pPr>
      <w:r w:rsidRPr="00DB7BAE">
        <w:rPr>
          <w:rFonts w:ascii="ＭＳ 明朝" w:hAnsi="ＭＳ 明朝" w:hint="eastAsia"/>
          <w:sz w:val="24"/>
        </w:rPr>
        <w:t>・消防計画及び自衛消防訓練の実施について</w:t>
      </w:r>
    </w:p>
    <w:p w14:paraId="4353C335" w14:textId="77777777" w:rsidR="007C3933" w:rsidRPr="00DB7BAE" w:rsidRDefault="007C3933" w:rsidP="00016712">
      <w:pPr>
        <w:autoSpaceDE w:val="0"/>
        <w:autoSpaceDN w:val="0"/>
        <w:spacing w:line="400" w:lineRule="exact"/>
        <w:ind w:leftChars="100" w:left="510" w:hangingChars="125" w:hanging="300"/>
        <w:rPr>
          <w:rFonts w:ascii="ＭＳ 明朝" w:hAnsi="ＭＳ 明朝"/>
          <w:sz w:val="24"/>
        </w:rPr>
      </w:pPr>
      <w:r w:rsidRPr="00DB7BAE">
        <w:rPr>
          <w:rFonts w:ascii="ＭＳ 明朝" w:hAnsi="ＭＳ 明朝" w:hint="eastAsia"/>
          <w:sz w:val="24"/>
        </w:rPr>
        <w:t>・地域との連携及び交流活動について</w:t>
      </w:r>
    </w:p>
    <w:p w14:paraId="7F749115" w14:textId="77777777" w:rsidR="007C3933" w:rsidRPr="00DB7BAE" w:rsidRDefault="007C3933" w:rsidP="00016712">
      <w:pPr>
        <w:autoSpaceDE w:val="0"/>
        <w:autoSpaceDN w:val="0"/>
        <w:spacing w:line="400" w:lineRule="exact"/>
        <w:ind w:leftChars="100" w:left="510" w:rightChars="-52" w:right="-109" w:hangingChars="125" w:hanging="300"/>
        <w:rPr>
          <w:rFonts w:ascii="ＭＳ 明朝" w:hAnsi="ＭＳ 明朝"/>
          <w:sz w:val="24"/>
        </w:rPr>
      </w:pPr>
      <w:r w:rsidRPr="00DB7BAE">
        <w:rPr>
          <w:rFonts w:ascii="ＭＳ 明朝" w:hAnsi="ＭＳ 明朝" w:hint="eastAsia"/>
          <w:sz w:val="24"/>
        </w:rPr>
        <w:t>・運営推進会議について</w:t>
      </w:r>
    </w:p>
    <w:p w14:paraId="35EEC1C0" w14:textId="77777777" w:rsidR="007C3933" w:rsidRPr="00DB7BAE" w:rsidRDefault="007C3933" w:rsidP="00016712">
      <w:pPr>
        <w:autoSpaceDE w:val="0"/>
        <w:autoSpaceDN w:val="0"/>
        <w:spacing w:line="400" w:lineRule="exact"/>
        <w:ind w:leftChars="100" w:left="510" w:hangingChars="125" w:hanging="300"/>
        <w:rPr>
          <w:rFonts w:ascii="ＭＳ 明朝" w:hAnsi="ＭＳ 明朝"/>
          <w:sz w:val="24"/>
        </w:rPr>
      </w:pPr>
      <w:r w:rsidRPr="00DB7BAE">
        <w:rPr>
          <w:rFonts w:ascii="ＭＳ 明朝" w:hAnsi="ＭＳ 明朝" w:hint="eastAsia"/>
          <w:sz w:val="24"/>
        </w:rPr>
        <w:t>・医療機関との協力体制に関する考え方について</w:t>
      </w:r>
    </w:p>
    <w:p w14:paraId="238BA49D" w14:textId="77777777" w:rsidR="007C3933" w:rsidRPr="00DB7BAE" w:rsidRDefault="007C3933" w:rsidP="00016712">
      <w:pPr>
        <w:autoSpaceDE w:val="0"/>
        <w:autoSpaceDN w:val="0"/>
        <w:spacing w:line="400" w:lineRule="exact"/>
        <w:ind w:leftChars="100" w:left="510" w:hangingChars="125" w:hanging="300"/>
        <w:rPr>
          <w:rFonts w:ascii="ＭＳ 明朝" w:hAnsi="ＭＳ 明朝"/>
          <w:sz w:val="24"/>
        </w:rPr>
      </w:pPr>
      <w:r w:rsidRPr="00DB7BAE">
        <w:rPr>
          <w:rFonts w:ascii="ＭＳ 明朝" w:hAnsi="ＭＳ 明朝" w:hint="eastAsia"/>
          <w:sz w:val="24"/>
        </w:rPr>
        <w:t>・入居者の概要について</w:t>
      </w:r>
    </w:p>
    <w:p w14:paraId="3F36E7E9" w14:textId="77777777" w:rsidR="007C3933" w:rsidRPr="00DB7BAE" w:rsidRDefault="007C3933" w:rsidP="00016712">
      <w:pPr>
        <w:autoSpaceDE w:val="0"/>
        <w:autoSpaceDN w:val="0"/>
        <w:spacing w:line="400" w:lineRule="exact"/>
        <w:ind w:leftChars="100" w:left="510" w:hangingChars="125" w:hanging="300"/>
        <w:rPr>
          <w:rFonts w:ascii="ＭＳ 明朝" w:hAnsi="ＭＳ 明朝"/>
          <w:sz w:val="24"/>
        </w:rPr>
      </w:pPr>
      <w:r w:rsidRPr="00DB7BAE">
        <w:rPr>
          <w:rFonts w:ascii="ＭＳ 明朝" w:hAnsi="ＭＳ 明朝" w:hint="eastAsia"/>
          <w:sz w:val="24"/>
        </w:rPr>
        <w:t>・</w:t>
      </w:r>
      <w:r w:rsidRPr="003976C6">
        <w:rPr>
          <w:rFonts w:ascii="ＭＳ 明朝" w:hAnsi="ＭＳ 明朝" w:hint="eastAsia"/>
          <w:sz w:val="24"/>
        </w:rPr>
        <w:t>勤務体制</w:t>
      </w:r>
      <w:r w:rsidRPr="00DB7BAE">
        <w:rPr>
          <w:rFonts w:ascii="ＭＳ 明朝" w:hAnsi="ＭＳ 明朝" w:hint="eastAsia"/>
          <w:sz w:val="24"/>
        </w:rPr>
        <w:t>、職務の内容、兼務関係等について</w:t>
      </w:r>
    </w:p>
    <w:p w14:paraId="386BBD6C" w14:textId="77777777" w:rsidR="007C3933" w:rsidRPr="00DB7BAE" w:rsidRDefault="007C3933" w:rsidP="00016712">
      <w:pPr>
        <w:autoSpaceDE w:val="0"/>
        <w:autoSpaceDN w:val="0"/>
        <w:spacing w:line="400" w:lineRule="exact"/>
        <w:ind w:leftChars="100" w:left="510" w:hangingChars="125" w:hanging="300"/>
        <w:rPr>
          <w:rFonts w:ascii="ＭＳ 明朝" w:hAnsi="ＭＳ 明朝"/>
          <w:sz w:val="24"/>
        </w:rPr>
      </w:pPr>
      <w:r w:rsidRPr="00DB7BAE">
        <w:rPr>
          <w:rFonts w:ascii="ＭＳ 明朝" w:hAnsi="ＭＳ 明朝" w:hint="eastAsia"/>
          <w:sz w:val="24"/>
        </w:rPr>
        <w:t>・休暇、退職等の際の職員の補充、交換体制について</w:t>
      </w:r>
    </w:p>
    <w:p w14:paraId="184EA1AB" w14:textId="77777777" w:rsidR="007C3933" w:rsidRDefault="007C3933" w:rsidP="00016712">
      <w:pPr>
        <w:autoSpaceDE w:val="0"/>
        <w:autoSpaceDN w:val="0"/>
        <w:spacing w:line="400" w:lineRule="exact"/>
        <w:ind w:leftChars="100" w:left="510" w:hangingChars="125" w:hanging="300"/>
        <w:rPr>
          <w:rFonts w:ascii="ＭＳ 明朝" w:hAnsi="ＭＳ 明朝"/>
          <w:sz w:val="24"/>
        </w:rPr>
      </w:pPr>
      <w:r w:rsidRPr="00DB7BAE">
        <w:rPr>
          <w:rFonts w:ascii="ＭＳ 明朝" w:hAnsi="ＭＳ 明朝" w:hint="eastAsia"/>
          <w:sz w:val="24"/>
        </w:rPr>
        <w:t>・職員研修について</w:t>
      </w:r>
    </w:p>
    <w:p w14:paraId="1B9CD0E6" w14:textId="77777777" w:rsidR="00A11B3C" w:rsidRPr="00AC6F42" w:rsidRDefault="007C3933" w:rsidP="00016712">
      <w:pPr>
        <w:autoSpaceDE w:val="0"/>
        <w:autoSpaceDN w:val="0"/>
        <w:spacing w:line="400" w:lineRule="exact"/>
        <w:rPr>
          <w:rFonts w:ascii="ＭＳ 明朝" w:hAnsi="ＭＳ 明朝"/>
          <w:sz w:val="24"/>
          <w:shd w:val="pct15" w:color="auto" w:fill="FFFFFF"/>
        </w:rPr>
      </w:pPr>
      <w:r w:rsidRPr="00AC6F42">
        <w:rPr>
          <w:rFonts w:ascii="ＭＳ 明朝" w:hAnsi="ＭＳ 明朝" w:hint="eastAsia"/>
          <w:sz w:val="24"/>
          <w:shd w:val="pct15" w:color="auto" w:fill="FFFFFF"/>
        </w:rPr>
        <w:t>(3</w:t>
      </w:r>
      <w:r w:rsidR="002640F1" w:rsidRPr="00AC6F42">
        <w:rPr>
          <w:rFonts w:ascii="ＭＳ 明朝" w:hAnsi="ＭＳ 明朝" w:hint="eastAsia"/>
          <w:sz w:val="24"/>
          <w:shd w:val="pct15" w:color="auto" w:fill="FFFFFF"/>
        </w:rPr>
        <w:t>)</w:t>
      </w:r>
      <w:r w:rsidR="000E6273">
        <w:rPr>
          <w:rFonts w:ascii="ＭＳ 明朝" w:hAnsi="ＭＳ 明朝"/>
          <w:sz w:val="24"/>
          <w:shd w:val="pct15" w:color="auto" w:fill="FFFFFF"/>
        </w:rPr>
        <w:t xml:space="preserve"> </w:t>
      </w:r>
      <w:r w:rsidR="00DB7BAE" w:rsidRPr="00AC6F42">
        <w:rPr>
          <w:rFonts w:ascii="ＭＳ 明朝" w:hAnsi="ＭＳ 明朝" w:hint="eastAsia"/>
          <w:sz w:val="24"/>
          <w:shd w:val="pct15" w:color="auto" w:fill="FFFFFF"/>
        </w:rPr>
        <w:t>作成方法</w:t>
      </w:r>
    </w:p>
    <w:p w14:paraId="6A06CEBC" w14:textId="77777777" w:rsidR="00DB7BAE" w:rsidRPr="00AB6732" w:rsidRDefault="00F77CD1" w:rsidP="00016712">
      <w:pPr>
        <w:autoSpaceDE w:val="0"/>
        <w:autoSpaceDN w:val="0"/>
        <w:spacing w:line="400" w:lineRule="exact"/>
        <w:ind w:firstLineChars="100" w:firstLine="240"/>
        <w:rPr>
          <w:rFonts w:ascii="ＭＳ 明朝" w:hAnsi="ＭＳ 明朝"/>
          <w:sz w:val="24"/>
        </w:rPr>
      </w:pPr>
      <w:r w:rsidRPr="00DB7BAE">
        <w:rPr>
          <w:rFonts w:ascii="ＭＳ 明朝" w:hAnsi="ＭＳ 明朝" w:hint="eastAsia"/>
          <w:sz w:val="24"/>
        </w:rPr>
        <w:t>◎</w:t>
      </w:r>
      <w:r w:rsidR="00A11B3C" w:rsidRPr="00DB7BAE">
        <w:rPr>
          <w:rFonts w:ascii="ＭＳ 明朝" w:hAnsi="ＭＳ 明朝" w:hint="eastAsia"/>
          <w:sz w:val="24"/>
        </w:rPr>
        <w:t>提</w:t>
      </w:r>
      <w:r w:rsidR="00A11B3C" w:rsidRPr="00AB6732">
        <w:rPr>
          <w:rFonts w:ascii="ＭＳ 明朝" w:hAnsi="ＭＳ 明朝" w:hint="eastAsia"/>
          <w:sz w:val="24"/>
        </w:rPr>
        <w:t xml:space="preserve">出部数　</w:t>
      </w:r>
      <w:r w:rsidR="00A21107" w:rsidRPr="00AB6732">
        <w:rPr>
          <w:rFonts w:ascii="ＭＳ 明朝" w:hAnsi="ＭＳ 明朝" w:hint="eastAsia"/>
          <w:sz w:val="24"/>
        </w:rPr>
        <w:t>正本</w:t>
      </w:r>
      <w:r w:rsidR="001F4F30" w:rsidRPr="00AB6732">
        <w:rPr>
          <w:rFonts w:ascii="ＭＳ 明朝" w:hAnsi="ＭＳ 明朝" w:hint="eastAsia"/>
          <w:sz w:val="24"/>
        </w:rPr>
        <w:t>１</w:t>
      </w:r>
      <w:r w:rsidR="00A11B3C" w:rsidRPr="00AB6732">
        <w:rPr>
          <w:rFonts w:ascii="ＭＳ 明朝" w:hAnsi="ＭＳ 明朝" w:hint="eastAsia"/>
          <w:sz w:val="24"/>
        </w:rPr>
        <w:t xml:space="preserve">部　</w:t>
      </w:r>
      <w:r w:rsidR="00A21107" w:rsidRPr="00AB6732">
        <w:rPr>
          <w:rFonts w:ascii="ＭＳ 明朝" w:hAnsi="ＭＳ 明朝" w:hint="eastAsia"/>
          <w:sz w:val="24"/>
        </w:rPr>
        <w:t>副本</w:t>
      </w:r>
      <w:r w:rsidR="0096089F" w:rsidRPr="00AB6732">
        <w:rPr>
          <w:rFonts w:ascii="ＭＳ 明朝" w:hAnsi="ＭＳ 明朝" w:hint="eastAsia"/>
          <w:sz w:val="24"/>
        </w:rPr>
        <w:t>10</w:t>
      </w:r>
      <w:r w:rsidR="00A11B3C" w:rsidRPr="00AB6732">
        <w:rPr>
          <w:rFonts w:ascii="ＭＳ 明朝" w:hAnsi="ＭＳ 明朝" w:hint="eastAsia"/>
          <w:sz w:val="24"/>
        </w:rPr>
        <w:t>部</w:t>
      </w:r>
    </w:p>
    <w:p w14:paraId="2235F191" w14:textId="77777777" w:rsidR="002640F1" w:rsidRPr="00AB6732" w:rsidRDefault="00CB1B43" w:rsidP="00016712">
      <w:pPr>
        <w:autoSpaceDE w:val="0"/>
        <w:autoSpaceDN w:val="0"/>
        <w:spacing w:line="400" w:lineRule="exact"/>
        <w:ind w:leftChars="100" w:left="450" w:hangingChars="100" w:hanging="240"/>
        <w:rPr>
          <w:rFonts w:ascii="ＭＳ 明朝" w:hAnsi="ＭＳ 明朝"/>
          <w:sz w:val="24"/>
        </w:rPr>
      </w:pPr>
      <w:r w:rsidRPr="00DB7BAE">
        <w:rPr>
          <w:rFonts w:ascii="ＭＳ 明朝" w:hAnsi="ＭＳ 明朝" w:hint="eastAsia"/>
          <w:sz w:val="24"/>
        </w:rPr>
        <w:t>・</w:t>
      </w:r>
      <w:r w:rsidR="0090778E">
        <w:rPr>
          <w:rFonts w:ascii="ＭＳ 明朝" w:hAnsi="ＭＳ 明朝" w:hint="eastAsia"/>
          <w:sz w:val="24"/>
        </w:rPr>
        <w:t xml:space="preserve">　</w:t>
      </w:r>
      <w:r w:rsidR="001571BB" w:rsidRPr="00DB7BAE">
        <w:rPr>
          <w:rFonts w:ascii="ＭＳ 明朝" w:hAnsi="ＭＳ 明朝" w:hint="eastAsia"/>
          <w:sz w:val="24"/>
        </w:rPr>
        <w:t>提出書類は</w:t>
      </w:r>
      <w:r w:rsidR="00DB4563" w:rsidRPr="00DB7BAE">
        <w:rPr>
          <w:rFonts w:ascii="ＭＳ 明朝" w:hAnsi="ＭＳ 明朝" w:hint="eastAsia"/>
          <w:sz w:val="24"/>
        </w:rPr>
        <w:t>、</w:t>
      </w:r>
      <w:r w:rsidR="001571BB" w:rsidRPr="00DB7BAE">
        <w:rPr>
          <w:rFonts w:ascii="ＭＳ 明朝" w:hAnsi="ＭＳ 明朝" w:hint="eastAsia"/>
          <w:sz w:val="24"/>
        </w:rPr>
        <w:t>表紙を付けた左綴じとし、目次を付けるとともに、各書類にはページ下の中央にページ番号を付けてください。</w:t>
      </w:r>
      <w:r w:rsidR="0096089F">
        <w:rPr>
          <w:rFonts w:ascii="ＭＳ 明朝" w:hAnsi="ＭＳ 明朝" w:hint="eastAsia"/>
          <w:sz w:val="24"/>
        </w:rPr>
        <w:t>また</w:t>
      </w:r>
      <w:r w:rsidR="001571BB" w:rsidRPr="00DB7BAE">
        <w:rPr>
          <w:rFonts w:ascii="ＭＳ 明朝" w:hAnsi="ＭＳ 明朝" w:hint="eastAsia"/>
          <w:sz w:val="24"/>
        </w:rPr>
        <w:t>、特段の定めがない限り、原則として日本工業規格</w:t>
      </w:r>
      <w:r w:rsidR="007B1EBA" w:rsidRPr="00DB7BAE">
        <w:rPr>
          <w:rFonts w:ascii="ＭＳ 明朝" w:hAnsi="ＭＳ 明朝" w:hint="eastAsia"/>
          <w:sz w:val="24"/>
        </w:rPr>
        <w:t>Ａ４</w:t>
      </w:r>
      <w:r w:rsidR="001571BB" w:rsidRPr="00DB7BAE">
        <w:rPr>
          <w:rFonts w:ascii="ＭＳ 明朝" w:hAnsi="ＭＳ 明朝" w:hint="eastAsia"/>
          <w:sz w:val="24"/>
        </w:rPr>
        <w:t>型</w:t>
      </w:r>
      <w:r w:rsidR="002F27C2">
        <w:rPr>
          <w:rFonts w:ascii="ＭＳ 明朝" w:hAnsi="ＭＳ 明朝" w:hint="eastAsia"/>
          <w:sz w:val="24"/>
        </w:rPr>
        <w:t>（図面等は必要に応じてＡ３型も可）</w:t>
      </w:r>
      <w:r w:rsidR="001571BB" w:rsidRPr="00DB7BAE">
        <w:rPr>
          <w:rFonts w:ascii="ＭＳ 明朝" w:hAnsi="ＭＳ 明朝" w:hint="eastAsia"/>
          <w:sz w:val="24"/>
        </w:rPr>
        <w:t>で作成し、右端</w:t>
      </w:r>
      <w:r w:rsidR="001571BB" w:rsidRPr="00AB6732">
        <w:rPr>
          <w:rFonts w:ascii="ＭＳ 明朝" w:hAnsi="ＭＳ 明朝" w:hint="eastAsia"/>
          <w:sz w:val="24"/>
        </w:rPr>
        <w:t>にインデックスを</w:t>
      </w:r>
      <w:r w:rsidR="00D017FB" w:rsidRPr="00AB6732">
        <w:rPr>
          <w:rFonts w:ascii="ＭＳ 明朝" w:hAnsi="ＭＳ 明朝" w:hint="eastAsia"/>
          <w:sz w:val="24"/>
        </w:rPr>
        <w:t>貼付</w:t>
      </w:r>
      <w:r w:rsidR="001571BB" w:rsidRPr="00AB6732">
        <w:rPr>
          <w:rFonts w:ascii="ＭＳ 明朝" w:hAnsi="ＭＳ 明朝" w:hint="eastAsia"/>
          <w:sz w:val="24"/>
        </w:rPr>
        <w:t>し、フラットファイル等に綴じてください。</w:t>
      </w:r>
      <w:r w:rsidR="00825646" w:rsidRPr="00AB6732">
        <w:rPr>
          <w:rFonts w:ascii="ＭＳ 明朝" w:hAnsi="ＭＳ 明朝" w:hint="eastAsia"/>
          <w:sz w:val="24"/>
        </w:rPr>
        <w:t>インデックスには、</w:t>
      </w:r>
      <w:r w:rsidR="00EE5452" w:rsidRPr="00AB6732">
        <w:rPr>
          <w:rFonts w:ascii="ＭＳ 明朝" w:hAnsi="ＭＳ 明朝" w:hint="eastAsia"/>
          <w:sz w:val="24"/>
        </w:rPr>
        <w:t>「(1)添付書類」</w:t>
      </w:r>
      <w:r w:rsidR="00825646" w:rsidRPr="00AB6732">
        <w:rPr>
          <w:rFonts w:ascii="ＭＳ 明朝" w:hAnsi="ＭＳ 明朝" w:hint="eastAsia"/>
          <w:sz w:val="24"/>
        </w:rPr>
        <w:t>に記載されている書類名を記載してください。また、インデックスは、書類に直接貼付せず、白紙に添付の上、綴じてください。</w:t>
      </w:r>
    </w:p>
    <w:p w14:paraId="0A811767" w14:textId="77777777" w:rsidR="00DB4563" w:rsidRPr="00AB6732" w:rsidRDefault="00557414" w:rsidP="00016712">
      <w:pPr>
        <w:autoSpaceDE w:val="0"/>
        <w:autoSpaceDN w:val="0"/>
        <w:spacing w:line="400" w:lineRule="exact"/>
        <w:ind w:leftChars="100" w:left="450" w:hangingChars="100" w:hanging="240"/>
        <w:rPr>
          <w:rFonts w:ascii="ＭＳ 明朝" w:hAnsi="ＭＳ 明朝"/>
          <w:sz w:val="24"/>
        </w:rPr>
      </w:pPr>
      <w:r w:rsidRPr="00AB6732">
        <w:rPr>
          <w:rFonts w:ascii="ＭＳ 明朝" w:hAnsi="ＭＳ 明朝" w:hint="eastAsia"/>
          <w:sz w:val="24"/>
        </w:rPr>
        <w:t>・</w:t>
      </w:r>
      <w:r w:rsidR="0090778E">
        <w:rPr>
          <w:rFonts w:ascii="ＭＳ 明朝" w:hAnsi="ＭＳ 明朝" w:hint="eastAsia"/>
          <w:sz w:val="24"/>
        </w:rPr>
        <w:t xml:space="preserve">　</w:t>
      </w:r>
      <w:r w:rsidRPr="00AB6732">
        <w:rPr>
          <w:rFonts w:ascii="ＭＳ 明朝" w:hAnsi="ＭＳ 明朝" w:hint="eastAsia"/>
          <w:sz w:val="24"/>
        </w:rPr>
        <w:t>提出書類作成に要する費用は、応募事業者の負担とします。</w:t>
      </w:r>
    </w:p>
    <w:p w14:paraId="156B8816" w14:textId="77777777" w:rsidR="007C3933" w:rsidRDefault="002640F1" w:rsidP="00016712">
      <w:pPr>
        <w:autoSpaceDE w:val="0"/>
        <w:autoSpaceDN w:val="0"/>
        <w:spacing w:line="400" w:lineRule="exact"/>
        <w:ind w:leftChars="100" w:left="450" w:hangingChars="100" w:hanging="240"/>
        <w:rPr>
          <w:rFonts w:ascii="ＭＳ 明朝" w:hAnsi="ＭＳ 明朝"/>
          <w:sz w:val="24"/>
        </w:rPr>
      </w:pPr>
      <w:r w:rsidRPr="00AB6732">
        <w:rPr>
          <w:rFonts w:ascii="ＭＳ 明朝" w:hAnsi="ＭＳ 明朝" w:hint="eastAsia"/>
          <w:sz w:val="24"/>
        </w:rPr>
        <w:lastRenderedPageBreak/>
        <w:t>・</w:t>
      </w:r>
      <w:r w:rsidR="0090778E">
        <w:rPr>
          <w:rFonts w:ascii="ＭＳ 明朝" w:hAnsi="ＭＳ 明朝" w:hint="eastAsia"/>
          <w:sz w:val="24"/>
        </w:rPr>
        <w:t xml:space="preserve">　</w:t>
      </w:r>
      <w:r w:rsidR="001571BB" w:rsidRPr="00AB6732">
        <w:rPr>
          <w:rFonts w:ascii="ＭＳ 明朝" w:hAnsi="ＭＳ 明朝" w:hint="eastAsia"/>
          <w:sz w:val="24"/>
        </w:rPr>
        <w:t>提出された書類の内容によって出し直し</w:t>
      </w:r>
      <w:r w:rsidR="00B305A1" w:rsidRPr="00AB6732">
        <w:rPr>
          <w:rFonts w:ascii="ＭＳ 明朝" w:hAnsi="ＭＳ 明朝" w:hint="eastAsia"/>
          <w:sz w:val="24"/>
        </w:rPr>
        <w:t>を求める場合がありま</w:t>
      </w:r>
      <w:r w:rsidR="00B305A1" w:rsidRPr="00DB7BAE">
        <w:rPr>
          <w:rFonts w:ascii="ＭＳ 明朝" w:hAnsi="ＭＳ 明朝" w:hint="eastAsia"/>
          <w:sz w:val="24"/>
        </w:rPr>
        <w:t>すので、</w:t>
      </w:r>
      <w:r w:rsidR="00952414" w:rsidRPr="00DB7BAE">
        <w:rPr>
          <w:rFonts w:ascii="ＭＳ 明朝" w:hAnsi="ＭＳ 明朝" w:hint="eastAsia"/>
          <w:sz w:val="24"/>
        </w:rPr>
        <w:t>提出日及び提出時間を十分考慮し提出してください。</w:t>
      </w:r>
    </w:p>
    <w:p w14:paraId="59507A46" w14:textId="77777777" w:rsidR="00EC088C" w:rsidRDefault="00EC088C" w:rsidP="00016712">
      <w:pPr>
        <w:autoSpaceDE w:val="0"/>
        <w:autoSpaceDN w:val="0"/>
        <w:rPr>
          <w:rFonts w:ascii="ＭＳ 明朝" w:hAnsi="ＭＳ 明朝"/>
          <w:sz w:val="24"/>
          <w:shd w:val="pct15" w:color="auto" w:fill="FFFFFF"/>
        </w:rPr>
      </w:pPr>
      <w:r w:rsidRPr="00EC088C">
        <w:rPr>
          <w:rFonts w:ascii="ＭＳ 明朝" w:hAnsi="ＭＳ 明朝" w:hint="eastAsia"/>
          <w:sz w:val="24"/>
          <w:shd w:val="pct15" w:color="auto" w:fill="FFFFFF"/>
        </w:rPr>
        <w:t>(4)</w:t>
      </w:r>
      <w:r w:rsidR="000E6273">
        <w:rPr>
          <w:rFonts w:ascii="ＭＳ 明朝" w:hAnsi="ＭＳ 明朝"/>
          <w:sz w:val="24"/>
          <w:shd w:val="pct15" w:color="auto" w:fill="FFFFFF"/>
        </w:rPr>
        <w:t xml:space="preserve"> </w:t>
      </w:r>
      <w:r w:rsidRPr="00EC088C">
        <w:rPr>
          <w:rFonts w:ascii="ＭＳ 明朝" w:hAnsi="ＭＳ 明朝" w:hint="eastAsia"/>
          <w:sz w:val="24"/>
          <w:shd w:val="pct15" w:color="auto" w:fill="FFFFFF"/>
        </w:rPr>
        <w:t>提出書類の取り扱いについ</w:t>
      </w:r>
      <w:r>
        <w:rPr>
          <w:rFonts w:ascii="ＭＳ 明朝" w:hAnsi="ＭＳ 明朝" w:hint="eastAsia"/>
          <w:sz w:val="24"/>
          <w:shd w:val="pct15" w:color="auto" w:fill="FFFFFF"/>
        </w:rPr>
        <w:t>て</w:t>
      </w:r>
    </w:p>
    <w:p w14:paraId="7F6FB7CD" w14:textId="756BBDDD" w:rsidR="00EC088C" w:rsidRDefault="00EC088C" w:rsidP="00016712">
      <w:pPr>
        <w:autoSpaceDE w:val="0"/>
        <w:autoSpaceDN w:val="0"/>
        <w:ind w:leftChars="81" w:left="410" w:hangingChars="100" w:hanging="240"/>
        <w:rPr>
          <w:rFonts w:ascii="ＭＳ 明朝" w:hAnsi="ＭＳ 明朝"/>
          <w:sz w:val="24"/>
        </w:rPr>
      </w:pPr>
      <w:r>
        <w:rPr>
          <w:rFonts w:ascii="ＭＳ 明朝" w:hAnsi="ＭＳ 明朝" w:hint="eastAsia"/>
          <w:sz w:val="24"/>
        </w:rPr>
        <w:t>・</w:t>
      </w:r>
      <w:r w:rsidR="0090778E">
        <w:rPr>
          <w:rFonts w:ascii="ＭＳ 明朝" w:hAnsi="ＭＳ 明朝" w:hint="eastAsia"/>
          <w:sz w:val="24"/>
        </w:rPr>
        <w:t xml:space="preserve">　</w:t>
      </w:r>
      <w:r w:rsidR="00711BB2">
        <w:rPr>
          <w:rFonts w:ascii="ＭＳ 明朝" w:hAnsi="ＭＳ 明朝" w:hint="eastAsia"/>
          <w:sz w:val="24"/>
        </w:rPr>
        <w:t>指定</w:t>
      </w:r>
      <w:r>
        <w:rPr>
          <w:rFonts w:ascii="ＭＳ 明朝" w:hAnsi="ＭＳ 明朝" w:hint="eastAsia"/>
          <w:sz w:val="24"/>
        </w:rPr>
        <w:t>内定事業者</w:t>
      </w:r>
      <w:r w:rsidR="00711BB2">
        <w:rPr>
          <w:rFonts w:ascii="ＭＳ 明朝" w:hAnsi="ＭＳ 明朝" w:hint="eastAsia"/>
          <w:sz w:val="24"/>
        </w:rPr>
        <w:t>(</w:t>
      </w:r>
      <w:r w:rsidR="00615855">
        <w:rPr>
          <w:rFonts w:ascii="ＭＳ 明朝" w:hAnsi="ＭＳ 明朝" w:hint="eastAsia"/>
          <w:sz w:val="24"/>
        </w:rPr>
        <w:t>以下</w:t>
      </w:r>
      <w:r w:rsidR="00711BB2">
        <w:rPr>
          <w:rFonts w:ascii="ＭＳ 明朝" w:hAnsi="ＭＳ 明朝" w:hint="eastAsia"/>
          <w:sz w:val="24"/>
        </w:rPr>
        <w:t>「内定者」という。</w:t>
      </w:r>
      <w:r w:rsidR="00CE38BE">
        <w:rPr>
          <w:rFonts w:ascii="ＭＳ 明朝" w:hAnsi="ＭＳ 明朝"/>
          <w:sz w:val="24"/>
        </w:rPr>
        <w:t>)</w:t>
      </w:r>
      <w:r w:rsidR="00CE38BE">
        <w:rPr>
          <w:rFonts w:ascii="ＭＳ 明朝" w:hAnsi="ＭＳ 明朝" w:hint="eastAsia"/>
          <w:sz w:val="24"/>
        </w:rPr>
        <w:t xml:space="preserve"> が</w:t>
      </w:r>
      <w:r w:rsidRPr="00EC088C">
        <w:rPr>
          <w:rFonts w:ascii="ＭＳ 明朝" w:hAnsi="ＭＳ 明朝" w:hint="eastAsia"/>
          <w:sz w:val="24"/>
        </w:rPr>
        <w:t>提出した書類に関しては、浦安市情報公開条例に基づく開示請求</w:t>
      </w:r>
      <w:r>
        <w:rPr>
          <w:rFonts w:ascii="ＭＳ 明朝" w:hAnsi="ＭＳ 明朝" w:hint="eastAsia"/>
          <w:sz w:val="24"/>
        </w:rPr>
        <w:t>があった場合、</w:t>
      </w:r>
      <w:r w:rsidR="00711BB2">
        <w:rPr>
          <w:rFonts w:ascii="ＭＳ 明朝" w:hAnsi="ＭＳ 明朝" w:hint="eastAsia"/>
          <w:sz w:val="24"/>
        </w:rPr>
        <w:t>内定者</w:t>
      </w:r>
      <w:r w:rsidRPr="00EC088C">
        <w:rPr>
          <w:rFonts w:ascii="ＭＳ 明朝" w:hAnsi="ＭＳ 明朝" w:hint="eastAsia"/>
          <w:sz w:val="24"/>
        </w:rPr>
        <w:t>の決定後にその一部または全部を情報公開条例に基づき請求者に対して、原則として開示するものとします。浦安市情報公開条例に規定する「不開示情報」は開示されませんが、特に</w:t>
      </w:r>
      <w:r>
        <w:rPr>
          <w:rFonts w:ascii="ＭＳ 明朝" w:hAnsi="ＭＳ 明朝" w:hint="eastAsia"/>
          <w:sz w:val="24"/>
        </w:rPr>
        <w:t>内定者の</w:t>
      </w:r>
      <w:r w:rsidRPr="00EC088C">
        <w:rPr>
          <w:rFonts w:ascii="ＭＳ 明朝" w:hAnsi="ＭＳ 明朝" w:hint="eastAsia"/>
          <w:sz w:val="24"/>
        </w:rPr>
        <w:t>提出書類に記載された情報については、個人情報を除き、原則として不開示情報として</w:t>
      </w:r>
      <w:r>
        <w:rPr>
          <w:rFonts w:ascii="ＭＳ 明朝" w:hAnsi="ＭＳ 明朝" w:hint="eastAsia"/>
          <w:sz w:val="24"/>
        </w:rPr>
        <w:t>は</w:t>
      </w:r>
      <w:r w:rsidRPr="00EC088C">
        <w:rPr>
          <w:rFonts w:ascii="ＭＳ 明朝" w:hAnsi="ＭＳ 明朝" w:hint="eastAsia"/>
          <w:sz w:val="24"/>
        </w:rPr>
        <w:t>認められませんのでご了承ください。</w:t>
      </w:r>
    </w:p>
    <w:p w14:paraId="7BEB34A5" w14:textId="77777777" w:rsidR="00EC088C" w:rsidRPr="00EC088C" w:rsidRDefault="00EC088C" w:rsidP="00016712">
      <w:pPr>
        <w:autoSpaceDE w:val="0"/>
        <w:autoSpaceDN w:val="0"/>
        <w:ind w:leftChars="63" w:left="372" w:hangingChars="100" w:hanging="240"/>
        <w:rPr>
          <w:rFonts w:ascii="ＭＳ 明朝" w:hAnsi="ＭＳ 明朝"/>
          <w:sz w:val="24"/>
        </w:rPr>
      </w:pPr>
      <w:r>
        <w:rPr>
          <w:rFonts w:ascii="ＭＳ 明朝" w:hAnsi="ＭＳ 明朝" w:hint="eastAsia"/>
          <w:sz w:val="24"/>
        </w:rPr>
        <w:t>・</w:t>
      </w:r>
      <w:r w:rsidR="0090778E">
        <w:rPr>
          <w:rFonts w:ascii="ＭＳ 明朝" w:hAnsi="ＭＳ 明朝" w:hint="eastAsia"/>
          <w:sz w:val="24"/>
        </w:rPr>
        <w:t xml:space="preserve">　</w:t>
      </w:r>
      <w:r>
        <w:rPr>
          <w:rFonts w:ascii="ＭＳ 明朝" w:hAnsi="ＭＳ 明朝" w:hint="eastAsia"/>
          <w:sz w:val="24"/>
        </w:rPr>
        <w:t>内定者とならなかった事業者の提出書類は、</w:t>
      </w:r>
      <w:r w:rsidR="000000E7" w:rsidRPr="000000E7">
        <w:rPr>
          <w:rFonts w:ascii="ＭＳ 明朝" w:hAnsi="ＭＳ 明朝" w:hint="eastAsia"/>
          <w:sz w:val="24"/>
        </w:rPr>
        <w:t>応募時に返却希望の意思表示がない限り、審査終了後破棄します。</w:t>
      </w:r>
    </w:p>
    <w:p w14:paraId="094FA3D8" w14:textId="77777777" w:rsidR="004E50A4" w:rsidRDefault="00EC088C" w:rsidP="00016712">
      <w:pPr>
        <w:autoSpaceDE w:val="0"/>
        <w:autoSpaceDN w:val="0"/>
        <w:ind w:firstLineChars="50" w:firstLine="120"/>
        <w:rPr>
          <w:rFonts w:ascii="ＭＳ 明朝" w:hAnsi="ＭＳ 明朝"/>
          <w:sz w:val="24"/>
        </w:rPr>
      </w:pPr>
      <w:r>
        <w:rPr>
          <w:rFonts w:ascii="ＭＳ 明朝" w:hAnsi="ＭＳ 明朝" w:hint="eastAsia"/>
          <w:sz w:val="24"/>
        </w:rPr>
        <w:t>・</w:t>
      </w:r>
      <w:r w:rsidR="0090778E">
        <w:rPr>
          <w:rFonts w:ascii="ＭＳ 明朝" w:hAnsi="ＭＳ 明朝" w:hint="eastAsia"/>
          <w:sz w:val="24"/>
        </w:rPr>
        <w:t xml:space="preserve">　</w:t>
      </w:r>
      <w:r w:rsidRPr="00EC088C">
        <w:rPr>
          <w:rFonts w:ascii="ＭＳ 明朝" w:hAnsi="ＭＳ 明朝" w:hint="eastAsia"/>
          <w:sz w:val="24"/>
        </w:rPr>
        <w:t>応募者から提出された書類は、審査に必要な範囲で複製することがあります。</w:t>
      </w:r>
    </w:p>
    <w:p w14:paraId="4F4D395C" w14:textId="77777777" w:rsidR="004E50A4" w:rsidRDefault="004E50A4" w:rsidP="00016712">
      <w:pPr>
        <w:autoSpaceDE w:val="0"/>
        <w:autoSpaceDN w:val="0"/>
        <w:rPr>
          <w:rFonts w:ascii="ＭＳ 明朝" w:hAnsi="ＭＳ 明朝"/>
          <w:sz w:val="24"/>
        </w:rPr>
      </w:pPr>
    </w:p>
    <w:p w14:paraId="609E587C" w14:textId="77777777" w:rsidR="007C3933" w:rsidRDefault="00615855" w:rsidP="00016712">
      <w:pPr>
        <w:autoSpaceDE w:val="0"/>
        <w:autoSpaceDN w:val="0"/>
        <w:rPr>
          <w:rFonts w:ascii="ＭＳ ゴシック" w:eastAsia="ＭＳ ゴシック" w:hAnsi="ＭＳ ゴシック"/>
          <w:b/>
          <w:sz w:val="24"/>
        </w:rPr>
      </w:pPr>
      <w:r>
        <w:rPr>
          <w:rFonts w:ascii="ＭＳ ゴシック" w:eastAsia="ＭＳ ゴシック" w:hAnsi="ＭＳ ゴシック" w:hint="eastAsia"/>
          <w:b/>
          <w:sz w:val="24"/>
        </w:rPr>
        <w:t>８</w:t>
      </w:r>
      <w:r w:rsidR="002640F1" w:rsidRPr="00236CFE">
        <w:rPr>
          <w:rFonts w:ascii="ＭＳ ゴシック" w:eastAsia="ＭＳ ゴシック" w:hAnsi="ＭＳ ゴシック" w:hint="eastAsia"/>
          <w:b/>
          <w:sz w:val="24"/>
        </w:rPr>
        <w:t xml:space="preserve">　</w:t>
      </w:r>
      <w:r w:rsidR="002F27C2">
        <w:rPr>
          <w:rFonts w:ascii="ＭＳ ゴシック" w:eastAsia="ＭＳ ゴシック" w:hAnsi="ＭＳ ゴシック" w:hint="eastAsia"/>
          <w:b/>
          <w:sz w:val="24"/>
        </w:rPr>
        <w:t>整備完了後の</w:t>
      </w:r>
      <w:r w:rsidR="00952414" w:rsidRPr="00236CFE">
        <w:rPr>
          <w:rFonts w:ascii="ＭＳ ゴシック" w:eastAsia="ＭＳ ゴシック" w:hAnsi="ＭＳ ゴシック" w:hint="eastAsia"/>
          <w:b/>
          <w:sz w:val="24"/>
        </w:rPr>
        <w:t>事業者</w:t>
      </w:r>
      <w:r w:rsidR="008937A7">
        <w:rPr>
          <w:rFonts w:ascii="ＭＳ ゴシック" w:eastAsia="ＭＳ ゴシック" w:hAnsi="ＭＳ ゴシック" w:hint="eastAsia"/>
          <w:b/>
          <w:sz w:val="24"/>
        </w:rPr>
        <w:t>の</w:t>
      </w:r>
      <w:r w:rsidR="005E5303">
        <w:rPr>
          <w:rFonts w:ascii="ＭＳ ゴシック" w:eastAsia="ＭＳ ゴシック" w:hAnsi="ＭＳ ゴシック" w:hint="eastAsia"/>
          <w:b/>
          <w:sz w:val="24"/>
        </w:rPr>
        <w:t>指定</w:t>
      </w:r>
    </w:p>
    <w:p w14:paraId="35B573A0" w14:textId="77777777" w:rsidR="002640F1" w:rsidRPr="008937A7" w:rsidRDefault="002640F1" w:rsidP="00016712">
      <w:pPr>
        <w:autoSpaceDE w:val="0"/>
        <w:autoSpaceDN w:val="0"/>
        <w:rPr>
          <w:rFonts w:ascii="ＭＳ ゴシック" w:eastAsia="ＭＳ ゴシック" w:hAnsi="ＭＳ ゴシック"/>
          <w:b/>
          <w:sz w:val="24"/>
          <w:shd w:val="pct15" w:color="auto" w:fill="FFFFFF"/>
        </w:rPr>
      </w:pPr>
      <w:r w:rsidRPr="008937A7">
        <w:rPr>
          <w:rFonts w:ascii="ＭＳ 明朝" w:hAnsi="ＭＳ 明朝" w:hint="eastAsia"/>
          <w:sz w:val="24"/>
          <w:shd w:val="pct15" w:color="auto" w:fill="FFFFFF"/>
        </w:rPr>
        <w:t>(1)</w:t>
      </w:r>
      <w:r w:rsidR="00040A6B" w:rsidRPr="008937A7">
        <w:rPr>
          <w:rFonts w:ascii="ＭＳ 明朝" w:hAnsi="ＭＳ 明朝" w:hint="eastAsia"/>
          <w:sz w:val="24"/>
          <w:shd w:val="pct15" w:color="auto" w:fill="FFFFFF"/>
        </w:rPr>
        <w:t xml:space="preserve"> </w:t>
      </w:r>
      <w:r w:rsidR="00B26B82" w:rsidRPr="008937A7">
        <w:rPr>
          <w:rFonts w:ascii="ＭＳ 明朝" w:hAnsi="ＭＳ 明朝" w:hint="eastAsia"/>
          <w:sz w:val="24"/>
          <w:shd w:val="pct15" w:color="auto" w:fill="FFFFFF"/>
        </w:rPr>
        <w:t>指定申請の受付</w:t>
      </w:r>
    </w:p>
    <w:p w14:paraId="0D218E28" w14:textId="77777777" w:rsidR="0096089F" w:rsidRDefault="00B26B82" w:rsidP="00016712">
      <w:pPr>
        <w:autoSpaceDE w:val="0"/>
        <w:autoSpaceDN w:val="0"/>
        <w:spacing w:line="400" w:lineRule="exact"/>
        <w:ind w:firstLineChars="100" w:firstLine="240"/>
        <w:rPr>
          <w:rFonts w:ascii="ＭＳ 明朝" w:hAnsi="ＭＳ 明朝"/>
          <w:sz w:val="24"/>
        </w:rPr>
      </w:pPr>
      <w:r w:rsidRPr="00236CFE">
        <w:rPr>
          <w:rFonts w:ascii="ＭＳ 明朝" w:hAnsi="ＭＳ 明朝" w:hint="eastAsia"/>
          <w:sz w:val="24"/>
        </w:rPr>
        <w:t>施設の建築又は改修等の工事が完了した事業者は、サービスの種類及び事業を行う事業所ごとに指定申請を行うこととなります。</w:t>
      </w:r>
      <w:r w:rsidR="0096089F" w:rsidRPr="00236CFE">
        <w:rPr>
          <w:rFonts w:ascii="ＭＳ 明朝" w:hAnsi="ＭＳ 明朝" w:hint="eastAsia"/>
          <w:sz w:val="24"/>
        </w:rPr>
        <w:t>申請書については、指定内定通知後に</w:t>
      </w:r>
      <w:r w:rsidR="00435079">
        <w:rPr>
          <w:rFonts w:ascii="ＭＳ 明朝" w:hAnsi="ＭＳ 明朝" w:hint="eastAsia"/>
          <w:sz w:val="24"/>
        </w:rPr>
        <w:t>指定の様式を内定事業者にお渡しします。また、添付書類についても</w:t>
      </w:r>
      <w:r w:rsidR="0096089F" w:rsidRPr="00236CFE">
        <w:rPr>
          <w:rFonts w:ascii="ＭＳ 明朝" w:hAnsi="ＭＳ 明朝" w:hint="eastAsia"/>
          <w:sz w:val="24"/>
        </w:rPr>
        <w:t>その際に合わせてお知らせします。</w:t>
      </w:r>
    </w:p>
    <w:p w14:paraId="5B573D84" w14:textId="77777777" w:rsidR="00E827B0" w:rsidRPr="008937A7" w:rsidRDefault="002640F1" w:rsidP="00016712">
      <w:pPr>
        <w:autoSpaceDE w:val="0"/>
        <w:autoSpaceDN w:val="0"/>
        <w:spacing w:line="400" w:lineRule="exact"/>
        <w:rPr>
          <w:rFonts w:ascii="ＭＳ 明朝" w:hAnsi="ＭＳ 明朝"/>
          <w:sz w:val="24"/>
          <w:shd w:val="pct15" w:color="auto" w:fill="FFFFFF"/>
        </w:rPr>
      </w:pPr>
      <w:r w:rsidRPr="008937A7">
        <w:rPr>
          <w:rFonts w:ascii="ＭＳ 明朝" w:hAnsi="ＭＳ 明朝" w:hint="eastAsia"/>
          <w:sz w:val="24"/>
          <w:shd w:val="pct15" w:color="auto" w:fill="FFFFFF"/>
        </w:rPr>
        <w:t>(2)</w:t>
      </w:r>
      <w:r w:rsidR="00040A6B" w:rsidRPr="008937A7">
        <w:rPr>
          <w:rFonts w:ascii="ＭＳ 明朝" w:hAnsi="ＭＳ 明朝" w:hint="eastAsia"/>
          <w:sz w:val="24"/>
          <w:shd w:val="pct15" w:color="auto" w:fill="FFFFFF"/>
        </w:rPr>
        <w:t xml:space="preserve"> </w:t>
      </w:r>
      <w:r w:rsidR="00E827B0" w:rsidRPr="008937A7">
        <w:rPr>
          <w:rFonts w:ascii="ＭＳ 明朝" w:hAnsi="ＭＳ 明朝" w:hint="eastAsia"/>
          <w:sz w:val="24"/>
          <w:shd w:val="pct15" w:color="auto" w:fill="FFFFFF"/>
        </w:rPr>
        <w:t>審査等</w:t>
      </w:r>
    </w:p>
    <w:p w14:paraId="3CDFD881" w14:textId="77777777" w:rsidR="00026617" w:rsidRPr="00236CFE" w:rsidRDefault="00EB122C" w:rsidP="00016712">
      <w:pPr>
        <w:autoSpaceDE w:val="0"/>
        <w:autoSpaceDN w:val="0"/>
        <w:spacing w:line="400" w:lineRule="exact"/>
        <w:ind w:firstLineChars="100" w:firstLine="240"/>
        <w:rPr>
          <w:rFonts w:ascii="ＭＳ 明朝" w:hAnsi="ＭＳ 明朝"/>
          <w:sz w:val="24"/>
        </w:rPr>
      </w:pPr>
      <w:r w:rsidRPr="00236CFE">
        <w:rPr>
          <w:rFonts w:ascii="ＭＳ 明朝" w:hAnsi="ＭＳ 明朝" w:hint="eastAsia"/>
          <w:sz w:val="24"/>
        </w:rPr>
        <w:t>事業者</w:t>
      </w:r>
      <w:r w:rsidR="00F5559D" w:rsidRPr="00236CFE">
        <w:rPr>
          <w:rFonts w:ascii="ＭＳ 明朝" w:hAnsi="ＭＳ 明朝" w:hint="eastAsia"/>
          <w:sz w:val="24"/>
        </w:rPr>
        <w:t>指定</w:t>
      </w:r>
      <w:r w:rsidRPr="00236CFE">
        <w:rPr>
          <w:rFonts w:ascii="ＭＳ 明朝" w:hAnsi="ＭＳ 明朝" w:hint="eastAsia"/>
          <w:sz w:val="24"/>
        </w:rPr>
        <w:t>に係る</w:t>
      </w:r>
      <w:r w:rsidR="00E827B0" w:rsidRPr="00236CFE">
        <w:rPr>
          <w:rFonts w:ascii="ＭＳ 明朝" w:hAnsi="ＭＳ 明朝" w:hint="eastAsia"/>
          <w:sz w:val="24"/>
        </w:rPr>
        <w:t>申請受付後、申請書類の審査及び事業の種類によっては現地調査等を行います。</w:t>
      </w:r>
      <w:r w:rsidR="00026617" w:rsidRPr="00236CFE">
        <w:rPr>
          <w:rFonts w:ascii="ＭＳ 明朝" w:hAnsi="ＭＳ 明朝" w:hint="eastAsia"/>
          <w:sz w:val="24"/>
        </w:rPr>
        <w:t>具体的な方法や日程については、対象事業者や施設と調整します。</w:t>
      </w:r>
    </w:p>
    <w:p w14:paraId="7281A7C0" w14:textId="77777777" w:rsidR="002640F1" w:rsidRPr="008937A7" w:rsidRDefault="002640F1" w:rsidP="00016712">
      <w:pPr>
        <w:autoSpaceDE w:val="0"/>
        <w:autoSpaceDN w:val="0"/>
        <w:spacing w:line="400" w:lineRule="exact"/>
        <w:rPr>
          <w:rFonts w:ascii="ＭＳ 明朝" w:hAnsi="ＭＳ 明朝"/>
          <w:sz w:val="24"/>
          <w:shd w:val="pct15" w:color="auto" w:fill="FFFFFF"/>
        </w:rPr>
      </w:pPr>
      <w:r w:rsidRPr="008937A7">
        <w:rPr>
          <w:rFonts w:ascii="ＭＳ 明朝" w:hAnsi="ＭＳ 明朝" w:hint="eastAsia"/>
          <w:sz w:val="24"/>
          <w:shd w:val="pct15" w:color="auto" w:fill="FFFFFF"/>
        </w:rPr>
        <w:t>(</w:t>
      </w:r>
      <w:r w:rsidR="0096089F">
        <w:rPr>
          <w:rFonts w:ascii="ＭＳ 明朝" w:hAnsi="ＭＳ 明朝" w:hint="eastAsia"/>
          <w:sz w:val="24"/>
          <w:shd w:val="pct15" w:color="auto" w:fill="FFFFFF"/>
        </w:rPr>
        <w:t>3</w:t>
      </w:r>
      <w:r w:rsidRPr="008937A7">
        <w:rPr>
          <w:rFonts w:ascii="ＭＳ 明朝" w:hAnsi="ＭＳ 明朝" w:hint="eastAsia"/>
          <w:sz w:val="24"/>
          <w:shd w:val="pct15" w:color="auto" w:fill="FFFFFF"/>
        </w:rPr>
        <w:t>)</w:t>
      </w:r>
      <w:r w:rsidR="00040A6B" w:rsidRPr="008937A7">
        <w:rPr>
          <w:rFonts w:ascii="ＭＳ 明朝" w:hAnsi="ＭＳ 明朝" w:hint="eastAsia"/>
          <w:sz w:val="24"/>
          <w:shd w:val="pct15" w:color="auto" w:fill="FFFFFF"/>
        </w:rPr>
        <w:t xml:space="preserve"> </w:t>
      </w:r>
      <w:r w:rsidR="00E319CD" w:rsidRPr="008937A7">
        <w:rPr>
          <w:rFonts w:ascii="ＭＳ 明朝" w:hAnsi="ＭＳ 明朝" w:hint="eastAsia"/>
          <w:sz w:val="24"/>
          <w:shd w:val="pct15" w:color="auto" w:fill="FFFFFF"/>
        </w:rPr>
        <w:t>指定の要件について</w:t>
      </w:r>
    </w:p>
    <w:p w14:paraId="730D5740" w14:textId="72394138" w:rsidR="00685F38" w:rsidRPr="00236CFE" w:rsidRDefault="00E319CD" w:rsidP="00016712">
      <w:pPr>
        <w:autoSpaceDE w:val="0"/>
        <w:autoSpaceDN w:val="0"/>
        <w:spacing w:line="400" w:lineRule="exact"/>
        <w:ind w:firstLineChars="100" w:firstLine="240"/>
        <w:rPr>
          <w:rFonts w:ascii="ＭＳ 明朝" w:hAnsi="ＭＳ 明朝"/>
          <w:sz w:val="24"/>
        </w:rPr>
      </w:pPr>
      <w:r w:rsidRPr="00236CFE">
        <w:rPr>
          <w:rFonts w:ascii="ＭＳ 明朝" w:hAnsi="ＭＳ 明朝" w:hint="eastAsia"/>
          <w:sz w:val="24"/>
        </w:rPr>
        <w:t>事</w:t>
      </w:r>
      <w:r w:rsidR="002640F1" w:rsidRPr="00236CFE">
        <w:rPr>
          <w:rFonts w:ascii="ＭＳ 明朝" w:hAnsi="ＭＳ 明朝" w:hint="eastAsia"/>
          <w:sz w:val="24"/>
        </w:rPr>
        <w:t>業者が指定を受けるには、事業者指定の要件を満たさなければなりませ</w:t>
      </w:r>
      <w:r w:rsidRPr="00236CFE">
        <w:rPr>
          <w:rFonts w:ascii="ＭＳ 明朝" w:hAnsi="ＭＳ 明朝" w:hint="eastAsia"/>
          <w:sz w:val="24"/>
        </w:rPr>
        <w:t>ん</w:t>
      </w:r>
      <w:r w:rsidR="002640F1" w:rsidRPr="00236CFE">
        <w:rPr>
          <w:rFonts w:ascii="ＭＳ 明朝" w:hAnsi="ＭＳ 明朝" w:hint="eastAsia"/>
          <w:sz w:val="24"/>
        </w:rPr>
        <w:t>。</w:t>
      </w:r>
      <w:r w:rsidR="00F01822">
        <w:rPr>
          <w:rFonts w:ascii="ＭＳ 明朝" w:hAnsi="ＭＳ 明朝" w:hint="eastAsia"/>
          <w:sz w:val="24"/>
        </w:rPr>
        <w:t>「</w:t>
      </w:r>
      <w:r w:rsidR="00F01822" w:rsidRPr="00F01822">
        <w:rPr>
          <w:rFonts w:ascii="ＭＳ 明朝" w:hAnsi="ＭＳ 明朝" w:hint="eastAsia"/>
          <w:sz w:val="24"/>
        </w:rPr>
        <w:t>浦安市指定地域密着型サービスの事業の人員、設備及び運営に関する基準を定める条例」及び「浦安市指定地域密着型介護予防サービスの事業の人員、設備及び運営並びに指定地域密着型介護予防サービスに係る介護予防のための効果的な支援の方法に関する基準を定める条例」、その他関係告示等に定める各種基準を満た</w:t>
      </w:r>
      <w:r w:rsidR="00F01822">
        <w:rPr>
          <w:rFonts w:ascii="ＭＳ 明朝" w:hAnsi="ＭＳ 明朝" w:hint="eastAsia"/>
          <w:sz w:val="24"/>
        </w:rPr>
        <w:t>す必要がありますので、必ずご確認ください。</w:t>
      </w:r>
    </w:p>
    <w:p w14:paraId="61D91EAB" w14:textId="77777777" w:rsidR="00676302" w:rsidRPr="008937A7" w:rsidRDefault="00F77CD1" w:rsidP="00016712">
      <w:pPr>
        <w:autoSpaceDE w:val="0"/>
        <w:autoSpaceDN w:val="0"/>
        <w:spacing w:line="400" w:lineRule="exact"/>
        <w:rPr>
          <w:rFonts w:ascii="ＭＳ 明朝" w:hAnsi="ＭＳ 明朝"/>
          <w:sz w:val="24"/>
          <w:shd w:val="pct15" w:color="auto" w:fill="FFFFFF"/>
        </w:rPr>
      </w:pPr>
      <w:r w:rsidRPr="008937A7">
        <w:rPr>
          <w:rFonts w:ascii="ＭＳ 明朝" w:hAnsi="ＭＳ 明朝" w:hint="eastAsia"/>
          <w:sz w:val="24"/>
          <w:shd w:val="pct15" w:color="auto" w:fill="FFFFFF"/>
        </w:rPr>
        <w:t>(</w:t>
      </w:r>
      <w:r w:rsidR="00657F26">
        <w:rPr>
          <w:rFonts w:ascii="ＭＳ 明朝" w:hAnsi="ＭＳ 明朝" w:hint="eastAsia"/>
          <w:sz w:val="24"/>
          <w:shd w:val="pct15" w:color="auto" w:fill="FFFFFF"/>
        </w:rPr>
        <w:t>4</w:t>
      </w:r>
      <w:r w:rsidR="002640F1" w:rsidRPr="008937A7">
        <w:rPr>
          <w:rFonts w:ascii="ＭＳ 明朝" w:hAnsi="ＭＳ 明朝" w:hint="eastAsia"/>
          <w:sz w:val="24"/>
          <w:shd w:val="pct15" w:color="auto" w:fill="FFFFFF"/>
        </w:rPr>
        <w:t>)</w:t>
      </w:r>
      <w:r w:rsidR="00040A6B" w:rsidRPr="008937A7">
        <w:rPr>
          <w:rFonts w:ascii="ＭＳ 明朝" w:hAnsi="ＭＳ 明朝" w:hint="eastAsia"/>
          <w:sz w:val="24"/>
          <w:shd w:val="pct15" w:color="auto" w:fill="FFFFFF"/>
        </w:rPr>
        <w:t xml:space="preserve"> </w:t>
      </w:r>
      <w:r w:rsidR="00BA134E" w:rsidRPr="008937A7">
        <w:rPr>
          <w:rFonts w:ascii="ＭＳ 明朝" w:hAnsi="ＭＳ 明朝" w:hint="eastAsia"/>
          <w:sz w:val="24"/>
          <w:shd w:val="pct15" w:color="auto" w:fill="FFFFFF"/>
        </w:rPr>
        <w:t>事業の開始</w:t>
      </w:r>
    </w:p>
    <w:p w14:paraId="617A8007" w14:textId="4C37A30B" w:rsidR="00DF0BF9" w:rsidRPr="0089764B" w:rsidRDefault="00BA134E" w:rsidP="00016712">
      <w:pPr>
        <w:autoSpaceDE w:val="0"/>
        <w:autoSpaceDN w:val="0"/>
        <w:spacing w:line="400" w:lineRule="exact"/>
        <w:ind w:firstLineChars="100" w:firstLine="240"/>
        <w:rPr>
          <w:rFonts w:ascii="ＭＳ 明朝" w:hAnsi="ＭＳ 明朝"/>
          <w:sz w:val="24"/>
        </w:rPr>
      </w:pPr>
      <w:r w:rsidRPr="00236CFE">
        <w:rPr>
          <w:rFonts w:ascii="ＭＳ 明朝" w:hAnsi="ＭＳ 明朝" w:hint="eastAsia"/>
          <w:sz w:val="24"/>
        </w:rPr>
        <w:t>指定日は</w:t>
      </w:r>
      <w:r w:rsidR="00C20125" w:rsidRPr="00236CFE">
        <w:rPr>
          <w:rFonts w:ascii="ＭＳ 明朝" w:hAnsi="ＭＳ 明朝" w:hint="eastAsia"/>
          <w:sz w:val="24"/>
        </w:rPr>
        <w:t>原則</w:t>
      </w:r>
      <w:r w:rsidRPr="00236CFE">
        <w:rPr>
          <w:rFonts w:ascii="ＭＳ 明朝" w:hAnsi="ＭＳ 明朝" w:hint="eastAsia"/>
          <w:sz w:val="24"/>
        </w:rPr>
        <w:t>１日付けですが、事業の開始は指定通知後とします。</w:t>
      </w:r>
      <w:r w:rsidR="00040A6B">
        <w:rPr>
          <w:rFonts w:ascii="ＭＳ 明朝" w:hAnsi="ＭＳ 明朝" w:hint="eastAsia"/>
          <w:sz w:val="24"/>
        </w:rPr>
        <w:t>事業の運営開始</w:t>
      </w:r>
      <w:r w:rsidR="002F27C2">
        <w:rPr>
          <w:rFonts w:ascii="ＭＳ 明朝" w:hAnsi="ＭＳ 明朝" w:hint="eastAsia"/>
          <w:sz w:val="24"/>
        </w:rPr>
        <w:t>の期限</w:t>
      </w:r>
      <w:r w:rsidR="00040A6B">
        <w:rPr>
          <w:rFonts w:ascii="ＭＳ 明朝" w:hAnsi="ＭＳ 明朝" w:hint="eastAsia"/>
          <w:sz w:val="24"/>
        </w:rPr>
        <w:t>は</w:t>
      </w:r>
      <w:r w:rsidR="00B00371" w:rsidRPr="00435079">
        <w:rPr>
          <w:rFonts w:ascii="ＭＳ 明朝" w:hAnsi="ＭＳ 明朝" w:hint="eastAsia"/>
          <w:sz w:val="24"/>
        </w:rPr>
        <w:t>令和</w:t>
      </w:r>
      <w:r w:rsidR="00824817">
        <w:rPr>
          <w:rFonts w:ascii="ＭＳ 明朝" w:hAnsi="ＭＳ 明朝" w:hint="eastAsia"/>
          <w:sz w:val="24"/>
        </w:rPr>
        <w:t>10</w:t>
      </w:r>
      <w:r w:rsidR="00040A6B" w:rsidRPr="00435079">
        <w:rPr>
          <w:rFonts w:ascii="ＭＳ 明朝" w:hAnsi="ＭＳ 明朝" w:hint="eastAsia"/>
          <w:sz w:val="24"/>
        </w:rPr>
        <w:t>年</w:t>
      </w:r>
      <w:r w:rsidR="004104B9">
        <w:rPr>
          <w:rFonts w:ascii="ＭＳ 明朝" w:hAnsi="ＭＳ 明朝" w:hint="eastAsia"/>
          <w:sz w:val="24"/>
        </w:rPr>
        <w:t>３月31日まで</w:t>
      </w:r>
      <w:r w:rsidR="00850FBA" w:rsidRPr="00435079">
        <w:rPr>
          <w:rFonts w:ascii="ＭＳ 明朝" w:hAnsi="ＭＳ 明朝" w:hint="eastAsia"/>
          <w:sz w:val="24"/>
        </w:rPr>
        <w:t>とします。</w:t>
      </w:r>
      <w:r w:rsidR="00882DD6">
        <w:rPr>
          <w:rFonts w:ascii="ＭＳ 明朝" w:hAnsi="ＭＳ 明朝" w:hint="eastAsia"/>
          <w:sz w:val="24"/>
        </w:rPr>
        <w:t>ただし、やむを得ない事情による工期延長などについては、市と協議するものとします。</w:t>
      </w:r>
      <w:r w:rsidR="0089764B">
        <w:rPr>
          <w:rFonts w:ascii="ＭＳ 明朝" w:hAnsi="ＭＳ 明朝"/>
          <w:sz w:val="24"/>
        </w:rPr>
        <w:br w:type="page"/>
      </w:r>
    </w:p>
    <w:p w14:paraId="338E7AB0" w14:textId="77777777" w:rsidR="00BC5274" w:rsidRDefault="00615855" w:rsidP="00016712">
      <w:pPr>
        <w:autoSpaceDE w:val="0"/>
        <w:autoSpaceDN w:val="0"/>
        <w:rPr>
          <w:rFonts w:ascii="ＭＳ ゴシック" w:eastAsia="ＭＳ ゴシック" w:hAnsi="ＭＳ ゴシック"/>
          <w:b/>
          <w:sz w:val="24"/>
        </w:rPr>
      </w:pPr>
      <w:r>
        <w:rPr>
          <w:rFonts w:ascii="ＭＳ ゴシック" w:eastAsia="ＭＳ ゴシック" w:hAnsi="ＭＳ ゴシック" w:hint="eastAsia"/>
          <w:b/>
          <w:sz w:val="24"/>
        </w:rPr>
        <w:lastRenderedPageBreak/>
        <w:t>９</w:t>
      </w:r>
      <w:r w:rsidR="002640F1" w:rsidRPr="00236CFE">
        <w:rPr>
          <w:rFonts w:ascii="ＭＳ ゴシック" w:eastAsia="ＭＳ ゴシック" w:hAnsi="ＭＳ ゴシック" w:hint="eastAsia"/>
          <w:b/>
          <w:sz w:val="24"/>
        </w:rPr>
        <w:t xml:space="preserve">　</w:t>
      </w:r>
      <w:r w:rsidR="00D75551" w:rsidRPr="00236CFE">
        <w:rPr>
          <w:rFonts w:ascii="ＭＳ ゴシック" w:eastAsia="ＭＳ ゴシック" w:hAnsi="ＭＳ ゴシック" w:hint="eastAsia"/>
          <w:b/>
          <w:sz w:val="24"/>
        </w:rPr>
        <w:t>事業者指定の流れ</w:t>
      </w:r>
    </w:p>
    <w:p w14:paraId="7C058C39" w14:textId="77777777" w:rsidR="002D1B3B" w:rsidRDefault="002D1B3B" w:rsidP="00016712">
      <w:pPr>
        <w:autoSpaceDE w:val="0"/>
        <w:autoSpaceDN w:val="0"/>
        <w:rPr>
          <w:rFonts w:ascii="ＭＳ ゴシック" w:eastAsia="ＭＳ ゴシック" w:hAnsi="ＭＳ ゴシック"/>
          <w:b/>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57728" behindDoc="0" locked="0" layoutInCell="1" allowOverlap="1" wp14:anchorId="16F5C203" wp14:editId="6D20B159">
                <wp:simplePos x="0" y="0"/>
                <wp:positionH relativeFrom="column">
                  <wp:posOffset>-182880</wp:posOffset>
                </wp:positionH>
                <wp:positionV relativeFrom="paragraph">
                  <wp:posOffset>222885</wp:posOffset>
                </wp:positionV>
                <wp:extent cx="3384550" cy="292100"/>
                <wp:effectExtent l="0" t="0" r="25400" b="12700"/>
                <wp:wrapNone/>
                <wp:docPr id="4" name="テキスト ボックス 4"/>
                <wp:cNvGraphicFramePr/>
                <a:graphic xmlns:a="http://schemas.openxmlformats.org/drawingml/2006/main">
                  <a:graphicData uri="http://schemas.microsoft.com/office/word/2010/wordprocessingShape">
                    <wps:wsp>
                      <wps:cNvSpPr txBox="1"/>
                      <wps:spPr>
                        <a:xfrm>
                          <a:off x="0" y="0"/>
                          <a:ext cx="3384550" cy="2921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1EDA9E8" w14:textId="2A6D7C18" w:rsidR="00335206" w:rsidRDefault="00335206">
                            <w:r w:rsidRPr="000B721A">
                              <w:rPr>
                                <w:rFonts w:asciiTheme="majorEastAsia" w:eastAsiaTheme="majorEastAsia" w:hAnsiTheme="majorEastAsia" w:hint="eastAsia"/>
                                <w:sz w:val="24"/>
                              </w:rPr>
                              <w:t>○公募から内定までの流れ</w:t>
                            </w:r>
                            <w:r>
                              <w:rPr>
                                <w:rFonts w:asciiTheme="majorEastAsia" w:eastAsiaTheme="majorEastAsia" w:hAnsiTheme="majorEastAsia" w:hint="eastAsia"/>
                                <w:sz w:val="24"/>
                              </w:rPr>
                              <w:t>（令和</w:t>
                            </w:r>
                            <w:r w:rsidR="00B62148">
                              <w:rPr>
                                <w:rFonts w:asciiTheme="majorEastAsia" w:eastAsiaTheme="majorEastAsia" w:hAnsiTheme="majorEastAsia" w:hint="eastAsia"/>
                                <w:sz w:val="24"/>
                              </w:rPr>
                              <w:t>８</w:t>
                            </w:r>
                            <w:r>
                              <w:rPr>
                                <w:rFonts w:asciiTheme="majorEastAsia" w:eastAsiaTheme="majorEastAsia" w:hAnsiTheme="majorEastAsia" w:hint="eastAsia"/>
                                <w:sz w:val="24"/>
                              </w:rPr>
                              <w:t>年度中）</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5C203" id="テキスト ボックス 4" o:spid="_x0000_s1043" style="position:absolute;left:0;text-align:left;margin-left:-14.4pt;margin-top:17.55pt;width:266.5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" fillcolor="white [3201]" strokecolor="black [3200]" strokeweight="2pt">
                <v:textbox inset=",0,,0">
                  <w:txbxContent>
                    <w:p w14:paraId="01EDA9E8" w14:textId="2A6D7C18" w:rsidR="00335206" w:rsidRDefault="00335206">
                      <w:r w:rsidRPr="000B721A">
                        <w:rPr>
                          <w:rFonts w:asciiTheme="majorEastAsia" w:eastAsiaTheme="majorEastAsia" w:hAnsiTheme="majorEastAsia" w:hint="eastAsia"/>
                          <w:sz w:val="24"/>
                        </w:rPr>
                        <w:t>○公募から内定までの流れ</w:t>
                      </w:r>
                      <w:r>
                        <w:rPr>
                          <w:rFonts w:asciiTheme="majorEastAsia" w:eastAsiaTheme="majorEastAsia" w:hAnsiTheme="majorEastAsia" w:hint="eastAsia"/>
                          <w:sz w:val="24"/>
                        </w:rPr>
                        <w:t>（令和</w:t>
                      </w:r>
                      <w:r w:rsidR="00B62148">
                        <w:rPr>
                          <w:rFonts w:asciiTheme="majorEastAsia" w:eastAsiaTheme="majorEastAsia" w:hAnsiTheme="majorEastAsia" w:hint="eastAsia"/>
                          <w:sz w:val="24"/>
                        </w:rPr>
                        <w:t>８</w:t>
                      </w:r>
                      <w:r>
                        <w:rPr>
                          <w:rFonts w:asciiTheme="majorEastAsia" w:eastAsiaTheme="majorEastAsia" w:hAnsiTheme="majorEastAsia" w:hint="eastAsia"/>
                          <w:sz w:val="24"/>
                        </w:rPr>
                        <w:t>年度中）</w:t>
                      </w:r>
                    </w:p>
                  </w:txbxContent>
                </v:textbox>
              </v:roundrect>
            </w:pict>
          </mc:Fallback>
        </mc:AlternateContent>
      </w:r>
    </w:p>
    <w:p w14:paraId="7BE1622F" w14:textId="77777777" w:rsidR="009B3AE4" w:rsidRDefault="002D1B3B" w:rsidP="00016712">
      <w:pPr>
        <w:autoSpaceDE w:val="0"/>
        <w:autoSpaceDN w:val="0"/>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50560" behindDoc="0" locked="0" layoutInCell="1" allowOverlap="1" wp14:anchorId="1A408F62" wp14:editId="39C95361">
                <wp:simplePos x="0" y="0"/>
                <wp:positionH relativeFrom="column">
                  <wp:posOffset>-43180</wp:posOffset>
                </wp:positionH>
                <wp:positionV relativeFrom="paragraph">
                  <wp:posOffset>127634</wp:posOffset>
                </wp:positionV>
                <wp:extent cx="6064250" cy="3438525"/>
                <wp:effectExtent l="0" t="0" r="12700" b="28575"/>
                <wp:wrapNone/>
                <wp:docPr id="2" name="角丸四角形 2"/>
                <wp:cNvGraphicFramePr/>
                <a:graphic xmlns:a="http://schemas.openxmlformats.org/drawingml/2006/main">
                  <a:graphicData uri="http://schemas.microsoft.com/office/word/2010/wordprocessingShape">
                    <wps:wsp>
                      <wps:cNvSpPr/>
                      <wps:spPr>
                        <a:xfrm>
                          <a:off x="0" y="0"/>
                          <a:ext cx="6064250" cy="3438525"/>
                        </a:xfrm>
                        <a:prstGeom prst="roundRect">
                          <a:avLst>
                            <a:gd name="adj" fmla="val 691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27F96" id="角丸四角形 2" o:spid="_x0000_s1026" style="position:absolute;left:0;text-align:left;margin-left:-3.4pt;margin-top:10.05pt;width:477.5pt;height:27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" filled="f" strokecolor="black [3213]" strokeweight="2pt"/>
            </w:pict>
          </mc:Fallback>
        </mc:AlternateContent>
      </w:r>
    </w:p>
    <w:p w14:paraId="1080B278" w14:textId="77777777" w:rsidR="009B3AE4" w:rsidRPr="000B721A" w:rsidRDefault="009B3AE4" w:rsidP="00016712">
      <w:pPr>
        <w:autoSpaceDE w:val="0"/>
        <w:autoSpaceDN w:val="0"/>
        <w:rPr>
          <w:rFonts w:asciiTheme="majorEastAsia" w:eastAsiaTheme="majorEastAsia" w:hAnsiTheme="majorEastAsia"/>
          <w:b/>
          <w:sz w:val="24"/>
        </w:rPr>
      </w:pPr>
      <w:r>
        <w:rPr>
          <w:rFonts w:asciiTheme="minorEastAsia" w:eastAsiaTheme="minorEastAsia" w:hAnsiTheme="minorEastAsia" w:hint="eastAsia"/>
          <w:sz w:val="24"/>
        </w:rPr>
        <w:t xml:space="preserve">　</w:t>
      </w:r>
    </w:p>
    <w:p w14:paraId="344B4FC8" w14:textId="77777777" w:rsidR="000B721A" w:rsidRDefault="000B721A" w:rsidP="00016712">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①（応募事業者）事前協議申請書</w:t>
      </w:r>
      <w:r w:rsidR="001F64FE">
        <w:rPr>
          <w:rFonts w:asciiTheme="minorEastAsia" w:eastAsiaTheme="minorEastAsia" w:hAnsiTheme="minorEastAsia" w:hint="eastAsia"/>
          <w:sz w:val="24"/>
        </w:rPr>
        <w:t>を浦安市に</w:t>
      </w:r>
      <w:r>
        <w:rPr>
          <w:rFonts w:asciiTheme="minorEastAsia" w:eastAsiaTheme="minorEastAsia" w:hAnsiTheme="minorEastAsia" w:hint="eastAsia"/>
          <w:sz w:val="24"/>
        </w:rPr>
        <w:t>提出</w:t>
      </w:r>
      <w:r w:rsidR="001F64FE">
        <w:rPr>
          <w:rFonts w:asciiTheme="minorEastAsia" w:eastAsiaTheme="minorEastAsia" w:hAnsiTheme="minorEastAsia" w:hint="eastAsia"/>
          <w:sz w:val="24"/>
        </w:rPr>
        <w:t>（郵送・電子不可）</w:t>
      </w:r>
    </w:p>
    <w:p w14:paraId="4840693F" w14:textId="77777777" w:rsidR="000B721A" w:rsidRDefault="000B721A" w:rsidP="00016712">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②（浦安市）事前協議書受理、一次審査</w:t>
      </w:r>
    </w:p>
    <w:p w14:paraId="6A127B90" w14:textId="77777777" w:rsidR="000B721A" w:rsidRDefault="000B721A" w:rsidP="00016712">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③（浦安市）</w:t>
      </w:r>
      <w:r w:rsidR="001F64FE">
        <w:rPr>
          <w:rFonts w:asciiTheme="minorEastAsia" w:eastAsiaTheme="minorEastAsia" w:hAnsiTheme="minorEastAsia" w:hint="eastAsia"/>
          <w:sz w:val="24"/>
        </w:rPr>
        <w:t>応募事業者へ</w:t>
      </w:r>
      <w:r>
        <w:rPr>
          <w:rFonts w:asciiTheme="minorEastAsia" w:eastAsiaTheme="minorEastAsia" w:hAnsiTheme="minorEastAsia" w:hint="eastAsia"/>
          <w:sz w:val="24"/>
        </w:rPr>
        <w:t>一次審査結果通知送付</w:t>
      </w:r>
    </w:p>
    <w:p w14:paraId="621B2FCF" w14:textId="77777777" w:rsidR="001F64FE" w:rsidRDefault="000B721A" w:rsidP="00016712">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④</w:t>
      </w:r>
      <w:r w:rsidR="001F64FE">
        <w:rPr>
          <w:rFonts w:asciiTheme="minorEastAsia" w:eastAsiaTheme="minorEastAsia" w:hAnsiTheme="minorEastAsia" w:hint="eastAsia"/>
          <w:sz w:val="24"/>
        </w:rPr>
        <w:t>（応募事業者）二次審査資料を期日（※）までに浦安市に提出</w:t>
      </w:r>
    </w:p>
    <w:p w14:paraId="4805F2A3" w14:textId="77777777" w:rsidR="000B721A" w:rsidRDefault="001F64FE" w:rsidP="00016712">
      <w:pPr>
        <w:autoSpaceDE w:val="0"/>
        <w:autoSpaceDN w:val="0"/>
        <w:ind w:firstLineChars="200" w:firstLine="480"/>
        <w:rPr>
          <w:rFonts w:asciiTheme="minorEastAsia" w:eastAsiaTheme="minorEastAsia" w:hAnsiTheme="minorEastAsia"/>
          <w:sz w:val="24"/>
        </w:rPr>
      </w:pPr>
      <w:r>
        <w:rPr>
          <w:rFonts w:asciiTheme="minorEastAsia" w:eastAsiaTheme="minorEastAsia" w:hAnsiTheme="minorEastAsia" w:hint="eastAsia"/>
          <w:sz w:val="24"/>
        </w:rPr>
        <w:t>⑤</w:t>
      </w:r>
      <w:r w:rsidR="000B721A">
        <w:rPr>
          <w:rFonts w:asciiTheme="minorEastAsia" w:eastAsiaTheme="minorEastAsia" w:hAnsiTheme="minorEastAsia" w:hint="eastAsia"/>
          <w:sz w:val="24"/>
        </w:rPr>
        <w:t>（応募事業者）二次審査（ヒアリング（※））</w:t>
      </w:r>
    </w:p>
    <w:p w14:paraId="273A3A46" w14:textId="77777777" w:rsidR="000B721A" w:rsidRDefault="000B721A" w:rsidP="00016712">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日時及び場所は一次審査結果通知に記載します</w:t>
      </w:r>
    </w:p>
    <w:p w14:paraId="7FDA47D9" w14:textId="77777777" w:rsidR="001F64FE" w:rsidRDefault="001F64FE" w:rsidP="00016712">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⑥</w:t>
      </w:r>
      <w:r w:rsidR="000B721A">
        <w:rPr>
          <w:rFonts w:asciiTheme="minorEastAsia" w:eastAsiaTheme="minorEastAsia" w:hAnsiTheme="minorEastAsia" w:hint="eastAsia"/>
          <w:sz w:val="24"/>
        </w:rPr>
        <w:t>（浦安市）二</w:t>
      </w:r>
      <w:r w:rsidR="000B721A" w:rsidRPr="000B721A">
        <w:rPr>
          <w:rFonts w:asciiTheme="minorEastAsia" w:eastAsiaTheme="minorEastAsia" w:hAnsiTheme="minorEastAsia" w:hint="eastAsia"/>
          <w:sz w:val="24"/>
        </w:rPr>
        <w:t>次審査結果通知送付</w:t>
      </w:r>
      <w:r w:rsidR="000B721A">
        <w:rPr>
          <w:rFonts w:asciiTheme="minorEastAsia" w:eastAsiaTheme="minorEastAsia" w:hAnsiTheme="minorEastAsia" w:hint="eastAsia"/>
          <w:sz w:val="24"/>
        </w:rPr>
        <w:t>→整備事業者内定</w:t>
      </w:r>
    </w:p>
    <w:p w14:paraId="7403476A" w14:textId="77777777" w:rsidR="000B721A" w:rsidRDefault="001F64FE" w:rsidP="00016712">
      <w:pPr>
        <w:autoSpaceDE w:val="0"/>
        <w:autoSpaceDN w:val="0"/>
        <w:ind w:firstLineChars="400" w:firstLine="960"/>
        <w:rPr>
          <w:rFonts w:asciiTheme="minorEastAsia" w:eastAsiaTheme="minorEastAsia" w:hAnsiTheme="minorEastAsia"/>
          <w:sz w:val="24"/>
        </w:rPr>
      </w:pPr>
      <w:r>
        <w:rPr>
          <w:rFonts w:asciiTheme="minorEastAsia" w:eastAsiaTheme="minorEastAsia" w:hAnsiTheme="minorEastAsia" w:hint="eastAsia"/>
          <w:sz w:val="24"/>
        </w:rPr>
        <w:t>以降、内定された応募事業者を「内定事業者」という。</w:t>
      </w:r>
    </w:p>
    <w:p w14:paraId="3CD7A9D0" w14:textId="77777777" w:rsidR="000B721A" w:rsidRDefault="001F64FE" w:rsidP="00016712">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⑦</w:t>
      </w:r>
      <w:r w:rsidR="00DB24D4">
        <w:rPr>
          <w:rFonts w:asciiTheme="minorEastAsia" w:eastAsiaTheme="minorEastAsia" w:hAnsiTheme="minorEastAsia" w:hint="eastAsia"/>
          <w:sz w:val="24"/>
        </w:rPr>
        <w:t>（</w:t>
      </w:r>
      <w:r w:rsidR="00E82F30">
        <w:rPr>
          <w:rFonts w:asciiTheme="minorEastAsia" w:eastAsiaTheme="minorEastAsia" w:hAnsiTheme="minorEastAsia" w:hint="eastAsia"/>
          <w:sz w:val="24"/>
        </w:rPr>
        <w:t>内定</w:t>
      </w:r>
      <w:r w:rsidR="00DB24D4">
        <w:rPr>
          <w:rFonts w:asciiTheme="minorEastAsia" w:eastAsiaTheme="minorEastAsia" w:hAnsiTheme="minorEastAsia" w:hint="eastAsia"/>
          <w:sz w:val="24"/>
        </w:rPr>
        <w:t>事業者）浦安市</w:t>
      </w:r>
      <w:r>
        <w:rPr>
          <w:rFonts w:asciiTheme="minorEastAsia" w:eastAsiaTheme="minorEastAsia" w:hAnsiTheme="minorEastAsia" w:hint="eastAsia"/>
          <w:sz w:val="24"/>
        </w:rPr>
        <w:t>に本市</w:t>
      </w:r>
      <w:r w:rsidR="00DB24D4">
        <w:rPr>
          <w:rFonts w:asciiTheme="minorEastAsia" w:eastAsiaTheme="minorEastAsia" w:hAnsiTheme="minorEastAsia" w:hint="eastAsia"/>
          <w:sz w:val="24"/>
        </w:rPr>
        <w:t>独自補助金交付申請</w:t>
      </w:r>
    </w:p>
    <w:p w14:paraId="389A7797" w14:textId="77777777" w:rsidR="00DB24D4" w:rsidRDefault="008C3F6E" w:rsidP="00016712">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⑧</w:t>
      </w:r>
      <w:r w:rsidR="00DB24D4">
        <w:rPr>
          <w:rFonts w:asciiTheme="minorEastAsia" w:eastAsiaTheme="minorEastAsia" w:hAnsiTheme="minorEastAsia" w:hint="eastAsia"/>
          <w:sz w:val="24"/>
        </w:rPr>
        <w:t>（浦安市）</w:t>
      </w:r>
      <w:r w:rsidR="001F64FE">
        <w:rPr>
          <w:rFonts w:asciiTheme="minorEastAsia" w:eastAsiaTheme="minorEastAsia" w:hAnsiTheme="minorEastAsia" w:hint="eastAsia"/>
          <w:sz w:val="24"/>
        </w:rPr>
        <w:t>内定事業者へ</w:t>
      </w:r>
      <w:r w:rsidR="00DB24D4">
        <w:rPr>
          <w:rFonts w:asciiTheme="minorEastAsia" w:eastAsiaTheme="minorEastAsia" w:hAnsiTheme="minorEastAsia" w:hint="eastAsia"/>
          <w:sz w:val="24"/>
        </w:rPr>
        <w:t>浦安市独自補助金交付決定</w:t>
      </w:r>
    </w:p>
    <w:p w14:paraId="18EAAC55" w14:textId="77777777" w:rsidR="00DB24D4" w:rsidRDefault="00DB24D4" w:rsidP="00016712">
      <w:pPr>
        <w:autoSpaceDE w:val="0"/>
        <w:autoSpaceDN w:val="0"/>
        <w:rPr>
          <w:rFonts w:asciiTheme="minorEastAsia" w:eastAsiaTheme="minorEastAsia" w:hAnsiTheme="minorEastAsia"/>
          <w:sz w:val="24"/>
        </w:rPr>
      </w:pPr>
    </w:p>
    <w:p w14:paraId="7DE1EF80" w14:textId="69518B7F" w:rsidR="00DB24D4" w:rsidRPr="00AB6732" w:rsidRDefault="00DB24D4" w:rsidP="00016712">
      <w:pPr>
        <w:autoSpaceDE w:val="0"/>
        <w:autoSpaceDN w:val="0"/>
        <w:ind w:left="1440" w:hangingChars="600" w:hanging="1440"/>
        <w:rPr>
          <w:rFonts w:asciiTheme="minorEastAsia" w:eastAsiaTheme="minorEastAsia" w:hAnsiTheme="minorEastAsia"/>
          <w:sz w:val="24"/>
          <w:u w:val="single"/>
        </w:rPr>
      </w:pPr>
      <w:r>
        <w:rPr>
          <w:rFonts w:asciiTheme="minorEastAsia" w:eastAsiaTheme="minorEastAsia" w:hAnsiTheme="minorEastAsia" w:hint="eastAsia"/>
          <w:sz w:val="24"/>
        </w:rPr>
        <w:t xml:space="preserve">　　</w:t>
      </w:r>
      <w:r w:rsidRPr="00DB24D4">
        <w:rPr>
          <w:rFonts w:asciiTheme="minorEastAsia" w:eastAsiaTheme="minorEastAsia" w:hAnsiTheme="minorEastAsia" w:hint="eastAsia"/>
          <w:sz w:val="24"/>
          <w:u w:val="single"/>
          <w:shd w:val="pct15" w:color="auto" w:fill="FFFFFF"/>
        </w:rPr>
        <w:t>要注意：</w:t>
      </w:r>
      <w:r w:rsidR="00342EAC">
        <w:rPr>
          <w:rFonts w:asciiTheme="minorEastAsia" w:eastAsiaTheme="minorEastAsia" w:hAnsiTheme="minorEastAsia" w:hint="eastAsia"/>
          <w:sz w:val="24"/>
          <w:u w:val="single"/>
          <w:shd w:val="pct15" w:color="auto" w:fill="FFFFFF"/>
        </w:rPr>
        <w:t>補助金の交付決定前に</w:t>
      </w:r>
      <w:r w:rsidRPr="00DB24D4">
        <w:rPr>
          <w:rFonts w:asciiTheme="minorEastAsia" w:eastAsiaTheme="minorEastAsia" w:hAnsiTheme="minorEastAsia" w:hint="eastAsia"/>
          <w:sz w:val="24"/>
          <w:u w:val="single"/>
          <w:shd w:val="pct15" w:color="auto" w:fill="FFFFFF"/>
        </w:rPr>
        <w:t>工事着手した場合、補助金</w:t>
      </w:r>
      <w:r w:rsidRPr="00AB6732">
        <w:rPr>
          <w:rFonts w:asciiTheme="minorEastAsia" w:eastAsiaTheme="minorEastAsia" w:hAnsiTheme="minorEastAsia" w:hint="eastAsia"/>
          <w:sz w:val="24"/>
          <w:u w:val="single"/>
          <w:shd w:val="pct15" w:color="auto" w:fill="FFFFFF"/>
        </w:rPr>
        <w:t>の交付は行いませんので</w:t>
      </w:r>
      <w:r w:rsidR="00342EAC">
        <w:rPr>
          <w:rFonts w:asciiTheme="minorEastAsia" w:eastAsiaTheme="minorEastAsia" w:hAnsiTheme="minorEastAsia" w:hint="eastAsia"/>
          <w:sz w:val="24"/>
          <w:u w:val="single"/>
          <w:shd w:val="pct15" w:color="auto" w:fill="FFFFFF"/>
        </w:rPr>
        <w:t>ご注意ください。県補助金を使う場合は令和</w:t>
      </w:r>
      <w:r w:rsidR="00B62148">
        <w:rPr>
          <w:rFonts w:asciiTheme="minorEastAsia" w:eastAsiaTheme="minorEastAsia" w:hAnsiTheme="minorEastAsia" w:hint="eastAsia"/>
          <w:sz w:val="24"/>
          <w:u w:val="single"/>
          <w:shd w:val="pct15" w:color="auto" w:fill="FFFFFF"/>
        </w:rPr>
        <w:t>９</w:t>
      </w:r>
      <w:r w:rsidR="00342EAC">
        <w:rPr>
          <w:rFonts w:asciiTheme="minorEastAsia" w:eastAsiaTheme="minorEastAsia" w:hAnsiTheme="minorEastAsia" w:hint="eastAsia"/>
          <w:sz w:val="24"/>
          <w:u w:val="single"/>
          <w:shd w:val="pct15" w:color="auto" w:fill="FFFFFF"/>
        </w:rPr>
        <w:t>年度の県補助金交付決定後の工事着手となります。</w:t>
      </w:r>
    </w:p>
    <w:p w14:paraId="5FADEB4C" w14:textId="77777777" w:rsidR="00DB24D4" w:rsidRDefault="008C3F6E" w:rsidP="00016712">
      <w:pPr>
        <w:autoSpaceDE w:val="0"/>
        <w:autoSpaceDN w:val="0"/>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75136" behindDoc="0" locked="0" layoutInCell="1" allowOverlap="1" wp14:anchorId="7B909397" wp14:editId="747B0283">
                <wp:simplePos x="0" y="0"/>
                <wp:positionH relativeFrom="column">
                  <wp:posOffset>-182880</wp:posOffset>
                </wp:positionH>
                <wp:positionV relativeFrom="paragraph">
                  <wp:posOffset>239395</wp:posOffset>
                </wp:positionV>
                <wp:extent cx="4102100" cy="292100"/>
                <wp:effectExtent l="0" t="0" r="12700" b="12700"/>
                <wp:wrapNone/>
                <wp:docPr id="6" name="テキスト ボックス 6"/>
                <wp:cNvGraphicFramePr/>
                <a:graphic xmlns:a="http://schemas.openxmlformats.org/drawingml/2006/main">
                  <a:graphicData uri="http://schemas.microsoft.com/office/word/2010/wordprocessingShape">
                    <wps:wsp>
                      <wps:cNvSpPr txBox="1"/>
                      <wps:spPr>
                        <a:xfrm>
                          <a:off x="0" y="0"/>
                          <a:ext cx="4102100" cy="2921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6AD58F3" w14:textId="4E5F8190" w:rsidR="00335206" w:rsidRDefault="00335206" w:rsidP="008C3F6E">
                            <w:r w:rsidRPr="008C3F6E">
                              <w:rPr>
                                <w:rFonts w:asciiTheme="majorEastAsia" w:eastAsiaTheme="majorEastAsia" w:hAnsiTheme="majorEastAsia" w:hint="eastAsia"/>
                                <w:sz w:val="24"/>
                              </w:rPr>
                              <w:t>○</w:t>
                            </w:r>
                            <w:r>
                              <w:rPr>
                                <w:rFonts w:asciiTheme="majorEastAsia" w:eastAsiaTheme="majorEastAsia" w:hAnsiTheme="majorEastAsia" w:hint="eastAsia"/>
                                <w:sz w:val="24"/>
                              </w:rPr>
                              <w:t>事業所指定</w:t>
                            </w:r>
                            <w:r>
                              <w:rPr>
                                <w:rFonts w:asciiTheme="majorEastAsia" w:eastAsiaTheme="majorEastAsia" w:hAnsiTheme="majorEastAsia"/>
                                <w:sz w:val="24"/>
                              </w:rPr>
                              <w:t>及び</w:t>
                            </w:r>
                            <w:r w:rsidRPr="008C3F6E">
                              <w:rPr>
                                <w:rFonts w:asciiTheme="majorEastAsia" w:eastAsiaTheme="majorEastAsia" w:hAnsiTheme="majorEastAsia" w:hint="eastAsia"/>
                                <w:sz w:val="24"/>
                              </w:rPr>
                              <w:t>補助金交付までの流れ（令和</w:t>
                            </w:r>
                            <w:r w:rsidR="00B62148">
                              <w:rPr>
                                <w:rFonts w:asciiTheme="majorEastAsia" w:eastAsiaTheme="majorEastAsia" w:hAnsiTheme="majorEastAsia" w:hint="eastAsia"/>
                                <w:sz w:val="24"/>
                              </w:rPr>
                              <w:t>９</w:t>
                            </w:r>
                            <w:r w:rsidRPr="008C3F6E">
                              <w:rPr>
                                <w:rFonts w:asciiTheme="majorEastAsia" w:eastAsiaTheme="majorEastAsia" w:hAnsiTheme="majorEastAsia" w:hint="eastAsia"/>
                                <w:sz w:val="24"/>
                              </w:rPr>
                              <w:t>年度中）</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09397" id="テキスト ボックス 6" o:spid="_x0000_s1044" style="position:absolute;left:0;text-align:left;margin-left:-14.4pt;margin-top:18.85pt;width:323pt;height: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" fillcolor="white [3201]" strokecolor="black [3200]" strokeweight="2pt">
                <v:textbox inset=",0,,0">
                  <w:txbxContent>
                    <w:p w14:paraId="16AD58F3" w14:textId="4E5F8190" w:rsidR="00335206" w:rsidRDefault="00335206" w:rsidP="008C3F6E">
                      <w:r w:rsidRPr="008C3F6E">
                        <w:rPr>
                          <w:rFonts w:asciiTheme="majorEastAsia" w:eastAsiaTheme="majorEastAsia" w:hAnsiTheme="majorEastAsia" w:hint="eastAsia"/>
                          <w:sz w:val="24"/>
                        </w:rPr>
                        <w:t>○</w:t>
                      </w:r>
                      <w:r>
                        <w:rPr>
                          <w:rFonts w:asciiTheme="majorEastAsia" w:eastAsiaTheme="majorEastAsia" w:hAnsiTheme="majorEastAsia" w:hint="eastAsia"/>
                          <w:sz w:val="24"/>
                        </w:rPr>
                        <w:t>事業所指定</w:t>
                      </w:r>
                      <w:r>
                        <w:rPr>
                          <w:rFonts w:asciiTheme="majorEastAsia" w:eastAsiaTheme="majorEastAsia" w:hAnsiTheme="majorEastAsia"/>
                          <w:sz w:val="24"/>
                        </w:rPr>
                        <w:t>及び</w:t>
                      </w:r>
                      <w:r w:rsidRPr="008C3F6E">
                        <w:rPr>
                          <w:rFonts w:asciiTheme="majorEastAsia" w:eastAsiaTheme="majorEastAsia" w:hAnsiTheme="majorEastAsia" w:hint="eastAsia"/>
                          <w:sz w:val="24"/>
                        </w:rPr>
                        <w:t>補助金交付までの流れ（令和</w:t>
                      </w:r>
                      <w:r w:rsidR="00B62148">
                        <w:rPr>
                          <w:rFonts w:asciiTheme="majorEastAsia" w:eastAsiaTheme="majorEastAsia" w:hAnsiTheme="majorEastAsia" w:hint="eastAsia"/>
                          <w:sz w:val="24"/>
                        </w:rPr>
                        <w:t>９</w:t>
                      </w:r>
                      <w:r w:rsidRPr="008C3F6E">
                        <w:rPr>
                          <w:rFonts w:asciiTheme="majorEastAsia" w:eastAsiaTheme="majorEastAsia" w:hAnsiTheme="majorEastAsia" w:hint="eastAsia"/>
                          <w:sz w:val="24"/>
                        </w:rPr>
                        <w:t>年度中）</w:t>
                      </w:r>
                    </w:p>
                  </w:txbxContent>
                </v:textbox>
              </v:roundrect>
            </w:pict>
          </mc:Fallback>
        </mc:AlternateContent>
      </w:r>
    </w:p>
    <w:p w14:paraId="2E28AEBB" w14:textId="77777777" w:rsidR="002D1B3B" w:rsidRDefault="002D1B3B" w:rsidP="00016712">
      <w:pPr>
        <w:autoSpaceDE w:val="0"/>
        <w:autoSpaceDN w:val="0"/>
        <w:rPr>
          <w:rFonts w:asciiTheme="minorEastAsia" w:eastAsiaTheme="minorEastAsia" w:hAnsiTheme="minorEastAsia"/>
          <w:sz w:val="24"/>
        </w:rPr>
      </w:pPr>
      <w:r>
        <w:rPr>
          <w:rFonts w:ascii="ＭＳ ゴシック" w:eastAsia="ＭＳ ゴシック" w:hAnsi="ＭＳ ゴシック"/>
          <w:b/>
          <w:noProof/>
          <w:sz w:val="24"/>
        </w:rPr>
        <mc:AlternateContent>
          <mc:Choice Requires="wps">
            <w:drawing>
              <wp:anchor distT="0" distB="0" distL="114300" distR="114300" simplePos="0" relativeHeight="251651584" behindDoc="0" locked="0" layoutInCell="1" allowOverlap="1" wp14:anchorId="2E1C42C4" wp14:editId="0D3A37B1">
                <wp:simplePos x="0" y="0"/>
                <wp:positionH relativeFrom="column">
                  <wp:posOffset>-36830</wp:posOffset>
                </wp:positionH>
                <wp:positionV relativeFrom="paragraph">
                  <wp:posOffset>154305</wp:posOffset>
                </wp:positionV>
                <wp:extent cx="6064250" cy="2374900"/>
                <wp:effectExtent l="0" t="0" r="12700" b="25400"/>
                <wp:wrapNone/>
                <wp:docPr id="3" name="角丸四角形 3"/>
                <wp:cNvGraphicFramePr/>
                <a:graphic xmlns:a="http://schemas.openxmlformats.org/drawingml/2006/main">
                  <a:graphicData uri="http://schemas.microsoft.com/office/word/2010/wordprocessingShape">
                    <wps:wsp>
                      <wps:cNvSpPr/>
                      <wps:spPr>
                        <a:xfrm>
                          <a:off x="0" y="0"/>
                          <a:ext cx="6064250" cy="2374900"/>
                        </a:xfrm>
                        <a:prstGeom prst="roundRect">
                          <a:avLst>
                            <a:gd name="adj" fmla="val 58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6AACF" id="角丸四角形 3" o:spid="_x0000_s1026" style="position:absolute;left:0;text-align:left;margin-left:-2.9pt;margin-top:12.15pt;width:477.5pt;height:1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" filled="f" strokecolor="black [3213]" strokeweight="2pt"/>
            </w:pict>
          </mc:Fallback>
        </mc:AlternateContent>
      </w:r>
    </w:p>
    <w:p w14:paraId="69C419E4" w14:textId="77777777" w:rsidR="000B721A" w:rsidRPr="00DB24D4" w:rsidRDefault="00DB24D4" w:rsidP="00016712">
      <w:pPr>
        <w:autoSpaceDE w:val="0"/>
        <w:autoSpaceDN w:val="0"/>
        <w:rPr>
          <w:rFonts w:ascii="ＭＳ ゴシック" w:eastAsia="ＭＳ ゴシック" w:hAnsi="ＭＳ ゴシック"/>
          <w:sz w:val="24"/>
        </w:rPr>
      </w:pPr>
      <w:r>
        <w:rPr>
          <w:rFonts w:asciiTheme="minorEastAsia" w:eastAsiaTheme="minorEastAsia" w:hAnsiTheme="minorEastAsia" w:hint="eastAsia"/>
          <w:sz w:val="24"/>
        </w:rPr>
        <w:t xml:space="preserve">　</w:t>
      </w:r>
    </w:p>
    <w:p w14:paraId="2322377E" w14:textId="77777777" w:rsidR="00DB24D4" w:rsidRDefault="00DB24D4" w:rsidP="00016712">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①（浦安市）千葉県へ県補助金交付申請</w:t>
      </w:r>
      <w:r w:rsidR="008C3F6E">
        <w:rPr>
          <w:rFonts w:asciiTheme="minorEastAsia" w:eastAsiaTheme="minorEastAsia" w:hAnsiTheme="minorEastAsia" w:hint="eastAsia"/>
          <w:sz w:val="24"/>
        </w:rPr>
        <w:t>（５月頃予定）</w:t>
      </w:r>
    </w:p>
    <w:p w14:paraId="72B79352" w14:textId="77777777" w:rsidR="00DB24D4" w:rsidRDefault="00DB24D4" w:rsidP="00016712">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②（千葉県）浦安市へ県補助金交付決定</w:t>
      </w:r>
      <w:r w:rsidR="008C3F6E">
        <w:rPr>
          <w:rFonts w:asciiTheme="minorEastAsia" w:eastAsiaTheme="minorEastAsia" w:hAnsiTheme="minorEastAsia" w:hint="eastAsia"/>
          <w:sz w:val="24"/>
        </w:rPr>
        <w:t>（秋予定）</w:t>
      </w:r>
    </w:p>
    <w:p w14:paraId="079B93A0" w14:textId="77777777" w:rsidR="00DB24D4" w:rsidRDefault="00DB24D4" w:rsidP="00016712">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③</w:t>
      </w:r>
      <w:r w:rsidR="005E4515">
        <w:rPr>
          <w:rFonts w:asciiTheme="minorEastAsia" w:eastAsiaTheme="minorEastAsia" w:hAnsiTheme="minorEastAsia" w:hint="eastAsia"/>
          <w:sz w:val="24"/>
        </w:rPr>
        <w:t>（</w:t>
      </w:r>
      <w:r w:rsidR="00E82F30">
        <w:rPr>
          <w:rFonts w:asciiTheme="minorEastAsia" w:eastAsiaTheme="minorEastAsia" w:hAnsiTheme="minorEastAsia" w:hint="eastAsia"/>
          <w:sz w:val="24"/>
        </w:rPr>
        <w:t>内定事業者</w:t>
      </w:r>
      <w:r w:rsidR="005E4515">
        <w:rPr>
          <w:rFonts w:asciiTheme="minorEastAsia" w:eastAsiaTheme="minorEastAsia" w:hAnsiTheme="minorEastAsia" w:hint="eastAsia"/>
          <w:sz w:val="24"/>
        </w:rPr>
        <w:t>）</w:t>
      </w:r>
      <w:r w:rsidR="00E82F30">
        <w:rPr>
          <w:rFonts w:asciiTheme="minorEastAsia" w:eastAsiaTheme="minorEastAsia" w:hAnsiTheme="minorEastAsia" w:hint="eastAsia"/>
          <w:sz w:val="24"/>
        </w:rPr>
        <w:t>浦安市へ県補助金交付申請</w:t>
      </w:r>
    </w:p>
    <w:p w14:paraId="767B04B7" w14:textId="77777777" w:rsidR="00E82F30" w:rsidRDefault="00E82F30" w:rsidP="00016712">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④（浦安市）内定事業者へ県補助金交付決定</w:t>
      </w:r>
    </w:p>
    <w:p w14:paraId="6870C508" w14:textId="77777777" w:rsidR="00E82F30" w:rsidRDefault="00E82F30" w:rsidP="00016712">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⑤（内定事業者）整備事業開始</w:t>
      </w:r>
    </w:p>
    <w:p w14:paraId="4943BB1E" w14:textId="77777777" w:rsidR="00E82F30" w:rsidRDefault="001F64FE" w:rsidP="00016712">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⑥（浦安市）整備完了後、事業所実地検査</w:t>
      </w:r>
    </w:p>
    <w:p w14:paraId="466E475D" w14:textId="77777777" w:rsidR="001F64FE" w:rsidRDefault="001F64FE" w:rsidP="00016712">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⑦（内定事業者）指定申請書類及び</w:t>
      </w:r>
      <w:r w:rsidR="008C3F6E">
        <w:rPr>
          <w:rFonts w:asciiTheme="minorEastAsia" w:eastAsiaTheme="minorEastAsia" w:hAnsiTheme="minorEastAsia" w:hint="eastAsia"/>
          <w:sz w:val="24"/>
        </w:rPr>
        <w:t>補助金</w:t>
      </w:r>
      <w:r>
        <w:rPr>
          <w:rFonts w:asciiTheme="minorEastAsia" w:eastAsiaTheme="minorEastAsia" w:hAnsiTheme="minorEastAsia" w:hint="eastAsia"/>
          <w:sz w:val="24"/>
        </w:rPr>
        <w:t>実績報告書を浦安市へ提出</w:t>
      </w:r>
    </w:p>
    <w:p w14:paraId="0FB48FFB" w14:textId="77777777" w:rsidR="001F64FE" w:rsidRDefault="001F64FE" w:rsidP="00016712">
      <w:pPr>
        <w:autoSpaceDE w:val="0"/>
        <w:autoSpaceDN w:val="0"/>
        <w:ind w:firstLineChars="200" w:firstLine="480"/>
        <w:rPr>
          <w:rFonts w:asciiTheme="minorEastAsia" w:eastAsiaTheme="minorEastAsia" w:hAnsiTheme="minorEastAsia"/>
          <w:sz w:val="24"/>
        </w:rPr>
      </w:pPr>
      <w:r>
        <w:rPr>
          <w:rFonts w:asciiTheme="minorEastAsia" w:eastAsiaTheme="minorEastAsia" w:hAnsiTheme="minorEastAsia" w:hint="eastAsia"/>
          <w:sz w:val="24"/>
        </w:rPr>
        <w:t>⑧（浦安市）審査後、指定通知書及び補助金額確定通知書を内定事業者へ送付</w:t>
      </w:r>
    </w:p>
    <w:p w14:paraId="1D0457D1" w14:textId="77777777" w:rsidR="001F64FE" w:rsidRDefault="008C3F6E" w:rsidP="00016712">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⑨</w:t>
      </w:r>
      <w:r w:rsidR="001F64FE">
        <w:rPr>
          <w:rFonts w:asciiTheme="minorEastAsia" w:eastAsiaTheme="minorEastAsia" w:hAnsiTheme="minorEastAsia" w:hint="eastAsia"/>
          <w:sz w:val="24"/>
        </w:rPr>
        <w:t>（内定事業者）運営開始及び補助金交付請</w:t>
      </w:r>
      <w:r w:rsidR="001F64FE" w:rsidRPr="00342EAC">
        <w:rPr>
          <w:rFonts w:asciiTheme="minorEastAsia" w:eastAsiaTheme="minorEastAsia" w:hAnsiTheme="minorEastAsia" w:hint="eastAsia"/>
          <w:sz w:val="24"/>
        </w:rPr>
        <w:t>求→</w:t>
      </w:r>
      <w:r w:rsidR="00342EAC" w:rsidRPr="00342EAC">
        <w:rPr>
          <w:rFonts w:asciiTheme="minorEastAsia" w:eastAsiaTheme="minorEastAsia" w:hAnsiTheme="minorEastAsia" w:hint="eastAsia"/>
          <w:sz w:val="24"/>
        </w:rPr>
        <w:t>補助金の支払い</w:t>
      </w:r>
    </w:p>
    <w:p w14:paraId="4AA9B947" w14:textId="77777777" w:rsidR="000B721A" w:rsidRDefault="000B721A" w:rsidP="00016712">
      <w:pPr>
        <w:autoSpaceDE w:val="0"/>
        <w:autoSpaceDN w:val="0"/>
        <w:rPr>
          <w:rFonts w:ascii="ＭＳ ゴシック" w:eastAsia="ＭＳ ゴシック" w:hAnsi="ＭＳ ゴシック"/>
          <w:b/>
          <w:sz w:val="24"/>
        </w:rPr>
      </w:pPr>
    </w:p>
    <w:p w14:paraId="6C35B627" w14:textId="77777777" w:rsidR="00DD55C5" w:rsidRPr="00236CFE" w:rsidRDefault="00DD55C5" w:rsidP="00016712">
      <w:pPr>
        <w:autoSpaceDE w:val="0"/>
        <w:autoSpaceDN w:val="0"/>
        <w:spacing w:line="200" w:lineRule="exact"/>
        <w:rPr>
          <w:rFonts w:ascii="ＭＳ ゴシック" w:eastAsia="ＭＳ ゴシック" w:hAnsi="ＭＳ ゴシック"/>
          <w:b/>
          <w:sz w:val="24"/>
        </w:rPr>
      </w:pPr>
    </w:p>
    <w:p w14:paraId="6399DC71" w14:textId="77777777" w:rsidR="00D75551" w:rsidRPr="00236CFE" w:rsidRDefault="00615855" w:rsidP="00016712">
      <w:pPr>
        <w:autoSpaceDE w:val="0"/>
        <w:autoSpaceDN w:val="0"/>
        <w:rPr>
          <w:rFonts w:ascii="ＭＳ ゴシック" w:eastAsia="ＭＳ ゴシック" w:hAnsi="ＭＳ ゴシック"/>
          <w:b/>
          <w:sz w:val="24"/>
        </w:rPr>
      </w:pPr>
      <w:r>
        <w:rPr>
          <w:rFonts w:ascii="ＭＳ ゴシック" w:eastAsia="ＭＳ ゴシック" w:hAnsi="ＭＳ ゴシック" w:hint="eastAsia"/>
          <w:b/>
          <w:sz w:val="24"/>
        </w:rPr>
        <w:t>10</w:t>
      </w:r>
      <w:r w:rsidR="002640F1" w:rsidRPr="00236CFE">
        <w:rPr>
          <w:rFonts w:ascii="ＭＳ ゴシック" w:eastAsia="ＭＳ ゴシック" w:hAnsi="ＭＳ ゴシック" w:hint="eastAsia"/>
          <w:b/>
          <w:sz w:val="24"/>
        </w:rPr>
        <w:t xml:space="preserve">　</w:t>
      </w:r>
      <w:r w:rsidR="005E5303">
        <w:rPr>
          <w:rFonts w:ascii="ＭＳ ゴシック" w:eastAsia="ＭＳ ゴシック" w:hAnsi="ＭＳ ゴシック" w:hint="eastAsia"/>
          <w:b/>
          <w:sz w:val="24"/>
        </w:rPr>
        <w:t>指定を受けた後の注意事項</w:t>
      </w:r>
    </w:p>
    <w:p w14:paraId="20AAD902" w14:textId="77777777" w:rsidR="000E0E6E" w:rsidRPr="008937A7" w:rsidRDefault="002640F1" w:rsidP="00016712">
      <w:pPr>
        <w:autoSpaceDE w:val="0"/>
        <w:autoSpaceDN w:val="0"/>
        <w:spacing w:line="400" w:lineRule="exact"/>
        <w:rPr>
          <w:rFonts w:ascii="ＭＳ 明朝" w:hAnsi="ＭＳ 明朝"/>
          <w:sz w:val="24"/>
          <w:shd w:val="pct15" w:color="auto" w:fill="FFFFFF"/>
        </w:rPr>
      </w:pPr>
      <w:r w:rsidRPr="008937A7">
        <w:rPr>
          <w:rFonts w:ascii="ＭＳ 明朝" w:hAnsi="ＭＳ 明朝" w:hint="eastAsia"/>
          <w:sz w:val="24"/>
          <w:shd w:val="pct15" w:color="auto" w:fill="FFFFFF"/>
        </w:rPr>
        <w:t>(1)</w:t>
      </w:r>
      <w:r w:rsidR="00040A6B" w:rsidRPr="008937A7">
        <w:rPr>
          <w:rFonts w:ascii="ＭＳ 明朝" w:hAnsi="ＭＳ 明朝" w:hint="eastAsia"/>
          <w:sz w:val="24"/>
          <w:shd w:val="pct15" w:color="auto" w:fill="FFFFFF"/>
        </w:rPr>
        <w:t xml:space="preserve"> </w:t>
      </w:r>
      <w:r w:rsidR="000E0E6E" w:rsidRPr="008937A7">
        <w:rPr>
          <w:rFonts w:ascii="ＭＳ 明朝" w:hAnsi="ＭＳ 明朝" w:hint="eastAsia"/>
          <w:sz w:val="24"/>
          <w:shd w:val="pct15" w:color="auto" w:fill="FFFFFF"/>
        </w:rPr>
        <w:t>利用者</w:t>
      </w:r>
      <w:r w:rsidR="0038597A" w:rsidRPr="008937A7">
        <w:rPr>
          <w:rFonts w:ascii="ＭＳ 明朝" w:hAnsi="ＭＳ 明朝" w:hint="eastAsia"/>
          <w:sz w:val="24"/>
          <w:shd w:val="pct15" w:color="auto" w:fill="FFFFFF"/>
        </w:rPr>
        <w:t>について</w:t>
      </w:r>
    </w:p>
    <w:p w14:paraId="5553E22A" w14:textId="77777777" w:rsidR="000E0E6E" w:rsidRPr="00236CFE" w:rsidRDefault="000E0E6E" w:rsidP="00016712">
      <w:pPr>
        <w:autoSpaceDE w:val="0"/>
        <w:autoSpaceDN w:val="0"/>
        <w:spacing w:line="400" w:lineRule="exact"/>
        <w:ind w:firstLineChars="100" w:firstLine="240"/>
        <w:rPr>
          <w:rFonts w:ascii="ＭＳ 明朝" w:hAnsi="ＭＳ 明朝"/>
          <w:sz w:val="24"/>
        </w:rPr>
      </w:pPr>
      <w:r w:rsidRPr="00236CFE">
        <w:rPr>
          <w:rFonts w:ascii="ＭＳ 明朝" w:hAnsi="ＭＳ 明朝" w:hint="eastAsia"/>
          <w:sz w:val="24"/>
        </w:rPr>
        <w:t>地域密着型サービスは、住み慣れた地域での生活を支えるためのサービス体系であるため、原則として浦安市に所在する事業所は、浦安市の被保険者</w:t>
      </w:r>
      <w:r w:rsidR="00347919" w:rsidRPr="00236CFE">
        <w:rPr>
          <w:rFonts w:ascii="ＭＳ 明朝" w:hAnsi="ＭＳ 明朝" w:hint="eastAsia"/>
          <w:sz w:val="24"/>
        </w:rPr>
        <w:t>以外</w:t>
      </w:r>
      <w:r w:rsidRPr="00236CFE">
        <w:rPr>
          <w:rFonts w:ascii="ＭＳ 明朝" w:hAnsi="ＭＳ 明朝" w:hint="eastAsia"/>
          <w:sz w:val="24"/>
        </w:rPr>
        <w:t>利用することができません。</w:t>
      </w:r>
      <w:r w:rsidR="00347919" w:rsidRPr="00236CFE">
        <w:rPr>
          <w:rFonts w:ascii="ＭＳ 明朝" w:hAnsi="ＭＳ 明朝" w:hint="eastAsia"/>
          <w:sz w:val="24"/>
        </w:rPr>
        <w:t>また、</w:t>
      </w:r>
      <w:r w:rsidRPr="00236CFE">
        <w:rPr>
          <w:rFonts w:ascii="ＭＳ 明朝" w:hAnsi="ＭＳ 明朝" w:hint="eastAsia"/>
          <w:sz w:val="24"/>
        </w:rPr>
        <w:t>市外の被保険者が、</w:t>
      </w:r>
      <w:r w:rsidR="00615855">
        <w:rPr>
          <w:rFonts w:ascii="ＭＳ 明朝" w:hAnsi="ＭＳ 明朝" w:hint="eastAsia"/>
          <w:sz w:val="24"/>
        </w:rPr>
        <w:t>認知症対応型共同生活介護事業所</w:t>
      </w:r>
      <w:r w:rsidR="00347919" w:rsidRPr="00236CFE">
        <w:rPr>
          <w:rFonts w:ascii="ＭＳ 明朝" w:hAnsi="ＭＳ 明朝" w:hint="eastAsia"/>
          <w:sz w:val="24"/>
        </w:rPr>
        <w:t>に</w:t>
      </w:r>
      <w:r w:rsidR="00F01822">
        <w:rPr>
          <w:rFonts w:ascii="ＭＳ 明朝" w:hAnsi="ＭＳ 明朝" w:hint="eastAsia"/>
          <w:sz w:val="24"/>
        </w:rPr>
        <w:t>直接</w:t>
      </w:r>
      <w:r w:rsidR="0038597A" w:rsidRPr="00236CFE">
        <w:rPr>
          <w:rFonts w:ascii="ＭＳ 明朝" w:hAnsi="ＭＳ 明朝" w:hint="eastAsia"/>
          <w:sz w:val="24"/>
        </w:rPr>
        <w:t>住民票を異動し</w:t>
      </w:r>
      <w:r w:rsidR="00615855">
        <w:rPr>
          <w:rFonts w:ascii="ＭＳ 明朝" w:hAnsi="ＭＳ 明朝" w:hint="eastAsia"/>
          <w:sz w:val="24"/>
        </w:rPr>
        <w:t>、利用させ</w:t>
      </w:r>
      <w:r w:rsidR="0038597A" w:rsidRPr="00236CFE">
        <w:rPr>
          <w:rFonts w:ascii="ＭＳ 明朝" w:hAnsi="ＭＳ 明朝" w:hint="eastAsia"/>
          <w:sz w:val="24"/>
        </w:rPr>
        <w:t>ることは、地域密着型サービスの趣</w:t>
      </w:r>
      <w:r w:rsidR="00F01822">
        <w:rPr>
          <w:rFonts w:ascii="ＭＳ 明朝" w:hAnsi="ＭＳ 明朝" w:hint="eastAsia"/>
          <w:sz w:val="24"/>
        </w:rPr>
        <w:t>旨に沿うものではありません。詳しくは、「</w:t>
      </w:r>
      <w:r w:rsidR="00F01822" w:rsidRPr="00F01822">
        <w:rPr>
          <w:rFonts w:ascii="ＭＳ 明朝" w:hAnsi="ＭＳ 明朝" w:hint="eastAsia"/>
          <w:sz w:val="24"/>
        </w:rPr>
        <w:t>浦安市指定地域密着型介護老人福祉施設等の利用及び地域密着型サービス事業所及び指定地域密着型介護予防サービス事業所の指定に係る同意に係るガイドライン</w:t>
      </w:r>
      <w:r w:rsidR="00F01822">
        <w:rPr>
          <w:rFonts w:ascii="ＭＳ 明朝" w:hAnsi="ＭＳ 明朝" w:hint="eastAsia"/>
          <w:sz w:val="24"/>
        </w:rPr>
        <w:t>」をご確認ください。</w:t>
      </w:r>
    </w:p>
    <w:p w14:paraId="0E184731" w14:textId="77777777" w:rsidR="008937A7" w:rsidRDefault="008937A7" w:rsidP="00016712">
      <w:pPr>
        <w:autoSpaceDE w:val="0"/>
        <w:autoSpaceDN w:val="0"/>
        <w:spacing w:line="400" w:lineRule="exact"/>
        <w:rPr>
          <w:rFonts w:ascii="ＭＳ 明朝" w:hAnsi="ＭＳ 明朝"/>
          <w:sz w:val="24"/>
        </w:rPr>
      </w:pPr>
    </w:p>
    <w:p w14:paraId="546FE5C9" w14:textId="77777777" w:rsidR="00A806D0" w:rsidRDefault="00A806D0" w:rsidP="00016712">
      <w:pPr>
        <w:autoSpaceDE w:val="0"/>
        <w:autoSpaceDN w:val="0"/>
        <w:spacing w:line="400" w:lineRule="exact"/>
        <w:rPr>
          <w:rFonts w:ascii="ＭＳ 明朝" w:hAnsi="ＭＳ 明朝"/>
          <w:sz w:val="24"/>
        </w:rPr>
      </w:pPr>
    </w:p>
    <w:p w14:paraId="63CF38B1" w14:textId="77777777" w:rsidR="00033FB5" w:rsidRPr="008937A7" w:rsidRDefault="002640F1" w:rsidP="00016712">
      <w:pPr>
        <w:autoSpaceDE w:val="0"/>
        <w:autoSpaceDN w:val="0"/>
        <w:spacing w:line="400" w:lineRule="exact"/>
        <w:rPr>
          <w:rFonts w:ascii="ＭＳ 明朝" w:hAnsi="ＭＳ 明朝"/>
          <w:sz w:val="24"/>
          <w:shd w:val="pct15" w:color="auto" w:fill="FFFFFF"/>
        </w:rPr>
      </w:pPr>
      <w:r w:rsidRPr="008937A7">
        <w:rPr>
          <w:rFonts w:ascii="ＭＳ 明朝" w:hAnsi="ＭＳ 明朝" w:hint="eastAsia"/>
          <w:sz w:val="24"/>
          <w:shd w:val="pct15" w:color="auto" w:fill="FFFFFF"/>
        </w:rPr>
        <w:t>(2)</w:t>
      </w:r>
      <w:r w:rsidR="00040A6B" w:rsidRPr="008937A7">
        <w:rPr>
          <w:rFonts w:ascii="ＭＳ 明朝" w:hAnsi="ＭＳ 明朝" w:hint="eastAsia"/>
          <w:sz w:val="24"/>
          <w:shd w:val="pct15" w:color="auto" w:fill="FFFFFF"/>
        </w:rPr>
        <w:t xml:space="preserve"> </w:t>
      </w:r>
      <w:r w:rsidR="00033FB5" w:rsidRPr="008937A7">
        <w:rPr>
          <w:rFonts w:ascii="ＭＳ 明朝" w:hAnsi="ＭＳ 明朝" w:hint="eastAsia"/>
          <w:sz w:val="24"/>
          <w:shd w:val="pct15" w:color="auto" w:fill="FFFFFF"/>
        </w:rPr>
        <w:t>変更届について</w:t>
      </w:r>
    </w:p>
    <w:p w14:paraId="1FBED4FD" w14:textId="77777777" w:rsidR="005D7474" w:rsidRDefault="00033FB5" w:rsidP="00016712">
      <w:pPr>
        <w:autoSpaceDE w:val="0"/>
        <w:autoSpaceDN w:val="0"/>
        <w:spacing w:line="400" w:lineRule="exact"/>
        <w:ind w:firstLineChars="100" w:firstLine="240"/>
        <w:rPr>
          <w:rFonts w:ascii="ＭＳ 明朝" w:hAnsi="ＭＳ 明朝"/>
          <w:sz w:val="24"/>
        </w:rPr>
      </w:pPr>
      <w:r w:rsidRPr="00236CFE">
        <w:rPr>
          <w:rFonts w:ascii="ＭＳ 明朝" w:hAnsi="ＭＳ 明朝" w:hint="eastAsia"/>
          <w:sz w:val="24"/>
        </w:rPr>
        <w:t>地域密着型サービス事業者は、当該指定に</w:t>
      </w:r>
      <w:r w:rsidR="00CC5295">
        <w:rPr>
          <w:rFonts w:ascii="ＭＳ 明朝" w:hAnsi="ＭＳ 明朝" w:hint="eastAsia"/>
          <w:sz w:val="24"/>
        </w:rPr>
        <w:t>係る事業所の名称、所在地等に変更が生じた場合、</w:t>
      </w:r>
      <w:r w:rsidRPr="00236CFE">
        <w:rPr>
          <w:rFonts w:ascii="ＭＳ 明朝" w:hAnsi="ＭＳ 明朝" w:hint="eastAsia"/>
          <w:sz w:val="24"/>
        </w:rPr>
        <w:t>10日以内にその旨を浦安市</w:t>
      </w:r>
      <w:r w:rsidR="003B35E5" w:rsidRPr="00236CFE">
        <w:rPr>
          <w:rFonts w:ascii="ＭＳ 明朝" w:hAnsi="ＭＳ 明朝" w:hint="eastAsia"/>
          <w:sz w:val="24"/>
        </w:rPr>
        <w:t>長</w:t>
      </w:r>
      <w:r w:rsidRPr="00236CFE">
        <w:rPr>
          <w:rFonts w:ascii="ＭＳ 明朝" w:hAnsi="ＭＳ 明朝" w:hint="eastAsia"/>
          <w:sz w:val="24"/>
        </w:rPr>
        <w:t>に届けなければなりません。</w:t>
      </w:r>
    </w:p>
    <w:p w14:paraId="76FDBCF5" w14:textId="77777777" w:rsidR="00033FB5" w:rsidRPr="00236CFE" w:rsidRDefault="00033FB5" w:rsidP="00016712">
      <w:pPr>
        <w:autoSpaceDE w:val="0"/>
        <w:autoSpaceDN w:val="0"/>
        <w:spacing w:line="400" w:lineRule="exact"/>
        <w:ind w:firstLineChars="100" w:firstLine="240"/>
        <w:rPr>
          <w:rFonts w:ascii="ＭＳ 明朝" w:hAnsi="ＭＳ 明朝"/>
          <w:sz w:val="24"/>
        </w:rPr>
      </w:pPr>
      <w:r w:rsidRPr="00236CFE">
        <w:rPr>
          <w:rFonts w:ascii="ＭＳ 明朝" w:hAnsi="ＭＳ 明朝" w:hint="eastAsia"/>
          <w:sz w:val="24"/>
        </w:rPr>
        <w:t>変更届は、介護給付費の算定や請求に関わる事項もありますので、提出前に内容や時期を確認してください。</w:t>
      </w:r>
    </w:p>
    <w:p w14:paraId="7F46F50B" w14:textId="77777777" w:rsidR="007C3933" w:rsidRPr="00CC5295" w:rsidRDefault="007C3933" w:rsidP="00016712">
      <w:pPr>
        <w:autoSpaceDE w:val="0"/>
        <w:autoSpaceDN w:val="0"/>
        <w:spacing w:line="400" w:lineRule="exact"/>
        <w:rPr>
          <w:rFonts w:ascii="ＭＳ 明朝" w:hAnsi="ＭＳ 明朝"/>
          <w:sz w:val="24"/>
        </w:rPr>
      </w:pPr>
    </w:p>
    <w:p w14:paraId="60339284" w14:textId="77777777" w:rsidR="00033FB5" w:rsidRPr="00236CFE" w:rsidRDefault="002640F1" w:rsidP="00016712">
      <w:pPr>
        <w:autoSpaceDE w:val="0"/>
        <w:autoSpaceDN w:val="0"/>
        <w:spacing w:line="400" w:lineRule="exact"/>
        <w:rPr>
          <w:rFonts w:ascii="ＭＳ 明朝" w:hAnsi="ＭＳ 明朝"/>
          <w:sz w:val="24"/>
        </w:rPr>
      </w:pPr>
      <w:r w:rsidRPr="008937A7">
        <w:rPr>
          <w:rFonts w:ascii="ＭＳ 明朝" w:hAnsi="ＭＳ 明朝" w:hint="eastAsia"/>
          <w:sz w:val="24"/>
          <w:shd w:val="pct15" w:color="auto" w:fill="FFFFFF"/>
        </w:rPr>
        <w:t>(3)</w:t>
      </w:r>
      <w:r w:rsidR="00040A6B" w:rsidRPr="008937A7">
        <w:rPr>
          <w:rFonts w:ascii="ＭＳ 明朝" w:hAnsi="ＭＳ 明朝" w:hint="eastAsia"/>
          <w:sz w:val="24"/>
          <w:shd w:val="pct15" w:color="auto" w:fill="FFFFFF"/>
        </w:rPr>
        <w:t xml:space="preserve"> </w:t>
      </w:r>
      <w:r w:rsidR="00D52941" w:rsidRPr="008937A7">
        <w:rPr>
          <w:rFonts w:ascii="ＭＳ 明朝" w:hAnsi="ＭＳ 明朝" w:hint="eastAsia"/>
          <w:sz w:val="24"/>
          <w:shd w:val="pct15" w:color="auto" w:fill="FFFFFF"/>
        </w:rPr>
        <w:t>指導監査について</w:t>
      </w:r>
    </w:p>
    <w:p w14:paraId="3588C4F8" w14:textId="77777777" w:rsidR="00D52941" w:rsidRPr="00236CFE" w:rsidRDefault="00D52941" w:rsidP="00016712">
      <w:pPr>
        <w:autoSpaceDE w:val="0"/>
        <w:autoSpaceDN w:val="0"/>
        <w:spacing w:line="400" w:lineRule="exact"/>
        <w:ind w:firstLineChars="100" w:firstLine="240"/>
        <w:rPr>
          <w:rFonts w:ascii="ＭＳ 明朝" w:hAnsi="ＭＳ 明朝"/>
          <w:sz w:val="24"/>
        </w:rPr>
      </w:pPr>
      <w:r w:rsidRPr="00236CFE">
        <w:rPr>
          <w:rFonts w:ascii="ＭＳ 明朝" w:hAnsi="ＭＳ 明朝" w:hint="eastAsia"/>
          <w:sz w:val="24"/>
        </w:rPr>
        <w:t>事業者が行う地域密着型サービス事業が、指定後も基準を満たしているか、介護報酬の請求に不正がないか等、法令の規定に従って</w:t>
      </w:r>
      <w:r w:rsidR="00C64A3C" w:rsidRPr="00236CFE">
        <w:rPr>
          <w:rFonts w:ascii="ＭＳ 明朝" w:hAnsi="ＭＳ 明朝" w:hint="eastAsia"/>
          <w:sz w:val="24"/>
        </w:rPr>
        <w:t>サービス提供が</w:t>
      </w:r>
      <w:r w:rsidRPr="00236CFE">
        <w:rPr>
          <w:rFonts w:ascii="ＭＳ 明朝" w:hAnsi="ＭＳ 明朝" w:hint="eastAsia"/>
          <w:sz w:val="24"/>
        </w:rPr>
        <w:t>行われているか否かを確かめ</w:t>
      </w:r>
      <w:r w:rsidR="00C64A3C" w:rsidRPr="00236CFE">
        <w:rPr>
          <w:rFonts w:ascii="ＭＳ 明朝" w:hAnsi="ＭＳ 明朝" w:hint="eastAsia"/>
          <w:sz w:val="24"/>
        </w:rPr>
        <w:t>るために</w:t>
      </w:r>
      <w:r w:rsidRPr="00236CFE">
        <w:rPr>
          <w:rFonts w:ascii="ＭＳ 明朝" w:hAnsi="ＭＳ 明朝" w:hint="eastAsia"/>
          <w:sz w:val="24"/>
        </w:rPr>
        <w:t>、指導監査を行います。</w:t>
      </w:r>
    </w:p>
    <w:p w14:paraId="5AF930F7" w14:textId="77777777" w:rsidR="00D52941" w:rsidRPr="00236CFE" w:rsidRDefault="00EB122C" w:rsidP="00016712">
      <w:pPr>
        <w:autoSpaceDE w:val="0"/>
        <w:autoSpaceDN w:val="0"/>
        <w:spacing w:line="400" w:lineRule="exact"/>
        <w:ind w:firstLineChars="100" w:firstLine="240"/>
        <w:rPr>
          <w:rFonts w:ascii="ＭＳ 明朝" w:hAnsi="ＭＳ 明朝"/>
          <w:sz w:val="24"/>
        </w:rPr>
      </w:pPr>
      <w:r w:rsidRPr="00236CFE">
        <w:rPr>
          <w:rFonts w:ascii="ＭＳ 明朝" w:hAnsi="ＭＳ 明朝" w:hint="eastAsia"/>
          <w:sz w:val="24"/>
        </w:rPr>
        <w:t>具体的</w:t>
      </w:r>
      <w:r w:rsidR="00D52941" w:rsidRPr="00236CFE">
        <w:rPr>
          <w:rFonts w:ascii="ＭＳ 明朝" w:hAnsi="ＭＳ 明朝" w:hint="eastAsia"/>
          <w:sz w:val="24"/>
        </w:rPr>
        <w:t>方法</w:t>
      </w:r>
      <w:r w:rsidRPr="00236CFE">
        <w:rPr>
          <w:rFonts w:ascii="ＭＳ 明朝" w:hAnsi="ＭＳ 明朝" w:hint="eastAsia"/>
          <w:sz w:val="24"/>
        </w:rPr>
        <w:t>や日程</w:t>
      </w:r>
      <w:r w:rsidR="00D52941" w:rsidRPr="00236CFE">
        <w:rPr>
          <w:rFonts w:ascii="ＭＳ 明朝" w:hAnsi="ＭＳ 明朝" w:hint="eastAsia"/>
          <w:sz w:val="24"/>
        </w:rPr>
        <w:t>については、その都度、対象事業者や施設</w:t>
      </w:r>
      <w:r w:rsidRPr="00236CFE">
        <w:rPr>
          <w:rFonts w:ascii="ＭＳ 明朝" w:hAnsi="ＭＳ 明朝" w:hint="eastAsia"/>
          <w:sz w:val="24"/>
        </w:rPr>
        <w:t>と調整いた</w:t>
      </w:r>
      <w:r w:rsidR="00D52941" w:rsidRPr="00236CFE">
        <w:rPr>
          <w:rFonts w:ascii="ＭＳ 明朝" w:hAnsi="ＭＳ 明朝" w:hint="eastAsia"/>
          <w:sz w:val="24"/>
        </w:rPr>
        <w:t>します。</w:t>
      </w:r>
    </w:p>
    <w:p w14:paraId="24D84986" w14:textId="77777777" w:rsidR="008937A7" w:rsidRDefault="008937A7" w:rsidP="00016712">
      <w:pPr>
        <w:autoSpaceDE w:val="0"/>
        <w:autoSpaceDN w:val="0"/>
        <w:spacing w:line="400" w:lineRule="exact"/>
        <w:rPr>
          <w:rFonts w:ascii="ＭＳ 明朝" w:hAnsi="ＭＳ 明朝"/>
          <w:sz w:val="24"/>
        </w:rPr>
      </w:pPr>
    </w:p>
    <w:p w14:paraId="188972B2" w14:textId="77777777" w:rsidR="00D52941" w:rsidRPr="00236CFE" w:rsidRDefault="002640F1" w:rsidP="00016712">
      <w:pPr>
        <w:autoSpaceDE w:val="0"/>
        <w:autoSpaceDN w:val="0"/>
        <w:spacing w:line="400" w:lineRule="exact"/>
        <w:rPr>
          <w:rFonts w:ascii="ＭＳ 明朝" w:hAnsi="ＭＳ 明朝"/>
          <w:sz w:val="24"/>
        </w:rPr>
      </w:pPr>
      <w:r w:rsidRPr="008937A7">
        <w:rPr>
          <w:rFonts w:ascii="ＭＳ 明朝" w:hAnsi="ＭＳ 明朝" w:hint="eastAsia"/>
          <w:sz w:val="24"/>
          <w:shd w:val="pct15" w:color="auto" w:fill="FFFFFF"/>
        </w:rPr>
        <w:t>(4)</w:t>
      </w:r>
      <w:r w:rsidR="00040A6B" w:rsidRPr="008937A7">
        <w:rPr>
          <w:rFonts w:ascii="ＭＳ 明朝" w:hAnsi="ＭＳ 明朝" w:hint="eastAsia"/>
          <w:sz w:val="24"/>
          <w:shd w:val="pct15" w:color="auto" w:fill="FFFFFF"/>
        </w:rPr>
        <w:t xml:space="preserve"> </w:t>
      </w:r>
      <w:r w:rsidR="00D52941" w:rsidRPr="008937A7">
        <w:rPr>
          <w:rFonts w:ascii="ＭＳ 明朝" w:hAnsi="ＭＳ 明朝" w:hint="eastAsia"/>
          <w:sz w:val="24"/>
          <w:shd w:val="pct15" w:color="auto" w:fill="FFFFFF"/>
        </w:rPr>
        <w:t>指定の更新について</w:t>
      </w:r>
    </w:p>
    <w:p w14:paraId="6C01E869" w14:textId="77777777" w:rsidR="00D52941" w:rsidRPr="00236CFE" w:rsidRDefault="00D52941" w:rsidP="00016712">
      <w:pPr>
        <w:autoSpaceDE w:val="0"/>
        <w:autoSpaceDN w:val="0"/>
        <w:spacing w:line="400" w:lineRule="exact"/>
        <w:ind w:firstLineChars="100" w:firstLine="240"/>
        <w:rPr>
          <w:rFonts w:ascii="ＭＳ 明朝" w:hAnsi="ＭＳ 明朝"/>
          <w:sz w:val="24"/>
        </w:rPr>
      </w:pPr>
      <w:r w:rsidRPr="00236CFE">
        <w:rPr>
          <w:rFonts w:ascii="ＭＳ 明朝" w:hAnsi="ＭＳ 明朝" w:hint="eastAsia"/>
          <w:sz w:val="24"/>
        </w:rPr>
        <w:t>地域密着型サービス事業者の指定は、６年ごとにその更新を受けなければ効力を失うこととなりますので、指定の更新の申請が必要になります。</w:t>
      </w:r>
      <w:r w:rsidR="008937A7">
        <w:rPr>
          <w:rFonts w:ascii="ＭＳ 明朝" w:hAnsi="ＭＳ 明朝" w:hint="eastAsia"/>
          <w:sz w:val="24"/>
        </w:rPr>
        <w:t>指定の更新がされた場合</w:t>
      </w:r>
      <w:r w:rsidR="00F57BB7" w:rsidRPr="00236CFE">
        <w:rPr>
          <w:rFonts w:ascii="ＭＳ 明朝" w:hAnsi="ＭＳ 明朝" w:hint="eastAsia"/>
          <w:sz w:val="24"/>
        </w:rPr>
        <w:t>、その指定の有効期間は従前の指定の有効期間の満了の日の翌日から起算されます。</w:t>
      </w:r>
    </w:p>
    <w:p w14:paraId="203DE481" w14:textId="77777777" w:rsidR="008937A7" w:rsidRPr="008937A7" w:rsidRDefault="008937A7" w:rsidP="00016712">
      <w:pPr>
        <w:autoSpaceDE w:val="0"/>
        <w:autoSpaceDN w:val="0"/>
        <w:spacing w:line="400" w:lineRule="exact"/>
        <w:rPr>
          <w:rFonts w:ascii="ＭＳ 明朝" w:hAnsi="ＭＳ 明朝"/>
          <w:sz w:val="24"/>
        </w:rPr>
      </w:pPr>
    </w:p>
    <w:p w14:paraId="0173F31F" w14:textId="77777777" w:rsidR="00B21821" w:rsidRPr="008937A7" w:rsidRDefault="002640F1" w:rsidP="00016712">
      <w:pPr>
        <w:autoSpaceDE w:val="0"/>
        <w:autoSpaceDN w:val="0"/>
        <w:spacing w:line="400" w:lineRule="exact"/>
        <w:rPr>
          <w:rFonts w:ascii="ＭＳ 明朝" w:hAnsi="ＭＳ 明朝"/>
          <w:sz w:val="24"/>
          <w:shd w:val="pct15" w:color="auto" w:fill="FFFFFF"/>
        </w:rPr>
      </w:pPr>
      <w:r w:rsidRPr="008937A7">
        <w:rPr>
          <w:rFonts w:ascii="ＭＳ 明朝" w:hAnsi="ＭＳ 明朝" w:hint="eastAsia"/>
          <w:sz w:val="24"/>
          <w:shd w:val="pct15" w:color="auto" w:fill="FFFFFF"/>
        </w:rPr>
        <w:t>(5)</w:t>
      </w:r>
      <w:r w:rsidR="00040A6B" w:rsidRPr="008937A7">
        <w:rPr>
          <w:rFonts w:ascii="ＭＳ 明朝" w:hAnsi="ＭＳ 明朝" w:hint="eastAsia"/>
          <w:sz w:val="24"/>
          <w:shd w:val="pct15" w:color="auto" w:fill="FFFFFF"/>
        </w:rPr>
        <w:t xml:space="preserve"> </w:t>
      </w:r>
      <w:r w:rsidR="00B21821" w:rsidRPr="008937A7">
        <w:rPr>
          <w:rFonts w:ascii="ＭＳ 明朝" w:hAnsi="ＭＳ 明朝" w:hint="eastAsia"/>
          <w:sz w:val="24"/>
          <w:shd w:val="pct15" w:color="auto" w:fill="FFFFFF"/>
        </w:rPr>
        <w:t>指定の取消し等について</w:t>
      </w:r>
    </w:p>
    <w:p w14:paraId="58429FF6" w14:textId="0FD69FD2" w:rsidR="00EE3448" w:rsidRDefault="00B21821" w:rsidP="00016712">
      <w:pPr>
        <w:autoSpaceDE w:val="0"/>
        <w:autoSpaceDN w:val="0"/>
        <w:spacing w:line="400" w:lineRule="exact"/>
        <w:ind w:firstLineChars="100" w:firstLine="240"/>
        <w:rPr>
          <w:rFonts w:ascii="ＭＳ 明朝" w:hAnsi="ＭＳ 明朝"/>
          <w:sz w:val="24"/>
        </w:rPr>
      </w:pPr>
      <w:r w:rsidRPr="00236CFE">
        <w:rPr>
          <w:rFonts w:ascii="ＭＳ 明朝" w:hAnsi="ＭＳ 明朝" w:hint="eastAsia"/>
          <w:sz w:val="24"/>
        </w:rPr>
        <w:t>事業者が</w:t>
      </w:r>
      <w:r w:rsidR="008A6E19" w:rsidRPr="00B305A1">
        <w:rPr>
          <w:rFonts w:ascii="ＭＳ 明朝" w:hAnsi="ＭＳ 明朝" w:hint="eastAsia"/>
          <w:sz w:val="24"/>
        </w:rPr>
        <w:t>介護保険法第78条の10各号又は</w:t>
      </w:r>
      <w:r w:rsidR="00724EEF" w:rsidRPr="00B305A1">
        <w:rPr>
          <w:rFonts w:ascii="ＭＳ 明朝" w:hAnsi="ＭＳ 明朝" w:hint="eastAsia"/>
          <w:sz w:val="24"/>
        </w:rPr>
        <w:t>第115条の19各号</w:t>
      </w:r>
      <w:r w:rsidR="00724EEF" w:rsidRPr="00236CFE">
        <w:rPr>
          <w:rFonts w:ascii="ＭＳ 明朝" w:hAnsi="ＭＳ 明朝" w:hint="eastAsia"/>
          <w:sz w:val="24"/>
        </w:rPr>
        <w:t>の</w:t>
      </w:r>
      <w:r w:rsidRPr="00236CFE">
        <w:rPr>
          <w:rFonts w:ascii="ＭＳ 明朝" w:hAnsi="ＭＳ 明朝" w:hint="eastAsia"/>
          <w:sz w:val="24"/>
        </w:rPr>
        <w:t>事由に該当する場合は、指定の取消</w:t>
      </w:r>
      <w:r w:rsidR="003B35E5" w:rsidRPr="00236CFE">
        <w:rPr>
          <w:rFonts w:ascii="ＭＳ 明朝" w:hAnsi="ＭＳ 明朝" w:hint="eastAsia"/>
          <w:sz w:val="24"/>
        </w:rPr>
        <w:t>し</w:t>
      </w:r>
      <w:r w:rsidRPr="00236CFE">
        <w:rPr>
          <w:rFonts w:ascii="ＭＳ 明朝" w:hAnsi="ＭＳ 明朝" w:hint="eastAsia"/>
          <w:sz w:val="24"/>
        </w:rPr>
        <w:t>又は期間を定めてその指定の全部若しくは一部の効力を停止することが</w:t>
      </w:r>
      <w:r w:rsidR="00173EB0">
        <w:rPr>
          <w:rFonts w:ascii="ＭＳ 明朝" w:hAnsi="ＭＳ 明朝" w:hint="eastAsia"/>
          <w:sz w:val="24"/>
        </w:rPr>
        <w:t>あります</w:t>
      </w:r>
      <w:r w:rsidRPr="00236CFE">
        <w:rPr>
          <w:rFonts w:ascii="ＭＳ 明朝" w:hAnsi="ＭＳ 明朝" w:hint="eastAsia"/>
          <w:sz w:val="24"/>
        </w:rPr>
        <w:t>。</w:t>
      </w:r>
    </w:p>
    <w:p w14:paraId="0EFF86F3" w14:textId="77777777" w:rsidR="000C2EAA" w:rsidRDefault="000C2EAA" w:rsidP="00016712">
      <w:pPr>
        <w:autoSpaceDE w:val="0"/>
        <w:autoSpaceDN w:val="0"/>
        <w:rPr>
          <w:rFonts w:ascii="ＭＳ ゴシック" w:eastAsia="ＭＳ ゴシック" w:hAnsi="ＭＳ ゴシック"/>
          <w:b/>
          <w:sz w:val="24"/>
        </w:rPr>
      </w:pPr>
    </w:p>
    <w:p w14:paraId="7BE8CA67" w14:textId="77777777" w:rsidR="000C2EAA" w:rsidRPr="002E3598" w:rsidRDefault="00615855" w:rsidP="00016712">
      <w:pPr>
        <w:autoSpaceDE w:val="0"/>
        <w:autoSpaceDN w:val="0"/>
        <w:rPr>
          <w:rFonts w:ascii="ＭＳ ゴシック" w:eastAsia="ＭＳ ゴシック" w:hAnsi="ＭＳ ゴシック"/>
          <w:b/>
          <w:sz w:val="24"/>
        </w:rPr>
      </w:pPr>
      <w:r>
        <w:rPr>
          <w:rFonts w:ascii="ＭＳ ゴシック" w:eastAsia="ＭＳ ゴシック" w:hAnsi="ＭＳ ゴシック" w:hint="eastAsia"/>
          <w:b/>
          <w:sz w:val="24"/>
        </w:rPr>
        <w:t>11</w:t>
      </w:r>
      <w:r w:rsidR="000C2EAA" w:rsidRPr="00236CFE">
        <w:rPr>
          <w:rFonts w:ascii="ＭＳ ゴシック" w:eastAsia="ＭＳ ゴシック" w:hAnsi="ＭＳ ゴシック" w:hint="eastAsia"/>
          <w:b/>
          <w:sz w:val="24"/>
        </w:rPr>
        <w:t xml:space="preserve">　</w:t>
      </w:r>
      <w:r w:rsidR="00693E05">
        <w:rPr>
          <w:rFonts w:ascii="ＭＳ ゴシック" w:eastAsia="ＭＳ ゴシック" w:hAnsi="ＭＳ ゴシック" w:hint="eastAsia"/>
          <w:b/>
          <w:sz w:val="24"/>
        </w:rPr>
        <w:t>そ</w:t>
      </w:r>
      <w:r w:rsidR="00693E05" w:rsidRPr="00AB6732">
        <w:rPr>
          <w:rFonts w:ascii="ＭＳ ゴシック" w:eastAsia="ＭＳ ゴシック" w:hAnsi="ＭＳ ゴシック" w:hint="eastAsia"/>
          <w:b/>
          <w:sz w:val="24"/>
        </w:rPr>
        <w:t>の他の</w:t>
      </w:r>
      <w:r w:rsidR="0089764B" w:rsidRPr="00AB6732">
        <w:rPr>
          <w:rFonts w:ascii="ＭＳ ゴシック" w:eastAsia="ＭＳ ゴシック" w:hAnsi="ＭＳ ゴシック" w:hint="eastAsia"/>
          <w:b/>
          <w:sz w:val="24"/>
        </w:rPr>
        <w:t>注意事</w:t>
      </w:r>
      <w:r w:rsidR="0089764B">
        <w:rPr>
          <w:rFonts w:ascii="ＭＳ ゴシック" w:eastAsia="ＭＳ ゴシック" w:hAnsi="ＭＳ ゴシック" w:hint="eastAsia"/>
          <w:b/>
          <w:sz w:val="24"/>
        </w:rPr>
        <w:t>項</w:t>
      </w:r>
    </w:p>
    <w:p w14:paraId="619D5AB8" w14:textId="0EFD9F51" w:rsidR="00145AEE" w:rsidRPr="000C2EAA" w:rsidRDefault="00CE5EDA" w:rsidP="00CE5EDA">
      <w:pPr>
        <w:autoSpaceDE w:val="0"/>
        <w:autoSpaceDN w:val="0"/>
        <w:ind w:left="283" w:hangingChars="118" w:hanging="283"/>
        <w:rPr>
          <w:rFonts w:ascii="ＭＳ 明朝" w:hAnsi="ＭＳ 明朝"/>
          <w:sz w:val="24"/>
        </w:rPr>
      </w:pPr>
      <w:r>
        <w:rPr>
          <w:rFonts w:ascii="ＭＳ 明朝" w:hAnsi="ＭＳ 明朝" w:hint="eastAsia"/>
          <w:sz w:val="24"/>
        </w:rPr>
        <w:t xml:space="preserve"> 　千葉県介護施設等整備事業補助金交付金交付要綱、浦安市認知症対応型共同生活介護事業所整備事業費補助金</w:t>
      </w:r>
      <w:r w:rsidR="001F4F30" w:rsidRPr="00E65DFA">
        <w:rPr>
          <w:rFonts w:ascii="ＭＳ 明朝" w:hAnsi="ＭＳ 明朝" w:hint="eastAsia"/>
          <w:sz w:val="24"/>
        </w:rPr>
        <w:t>交付要綱</w:t>
      </w:r>
      <w:r w:rsidR="00E65DFA" w:rsidRPr="00E65DFA">
        <w:rPr>
          <w:rFonts w:ascii="ＭＳ 明朝" w:hAnsi="ＭＳ 明朝" w:hint="eastAsia"/>
          <w:sz w:val="24"/>
        </w:rPr>
        <w:t>等の補助金関係要綱の内容を把握し、適切に</w:t>
      </w:r>
      <w:r w:rsidR="00915E4C">
        <w:rPr>
          <w:rFonts w:ascii="ＭＳ 明朝" w:hAnsi="ＭＳ 明朝" w:hint="eastAsia"/>
          <w:sz w:val="24"/>
        </w:rPr>
        <w:t>補助金の</w:t>
      </w:r>
      <w:r w:rsidR="00E65DFA" w:rsidRPr="00E65DFA">
        <w:rPr>
          <w:rFonts w:ascii="ＭＳ 明朝" w:hAnsi="ＭＳ 明朝" w:hint="eastAsia"/>
          <w:sz w:val="24"/>
        </w:rPr>
        <w:t>申請等事務手続を行</w:t>
      </w:r>
      <w:r w:rsidR="00915E4C">
        <w:rPr>
          <w:rFonts w:ascii="ＭＳ 明朝" w:hAnsi="ＭＳ 明朝" w:hint="eastAsia"/>
          <w:sz w:val="24"/>
        </w:rPr>
        <w:t>ってください</w:t>
      </w:r>
      <w:r w:rsidR="00E65DFA" w:rsidRPr="00E65DFA">
        <w:rPr>
          <w:rFonts w:ascii="ＭＳ 明朝" w:hAnsi="ＭＳ 明朝" w:hint="eastAsia"/>
          <w:sz w:val="24"/>
        </w:rPr>
        <w:t>。</w:t>
      </w:r>
    </w:p>
    <w:p w14:paraId="6CAE299F" w14:textId="77777777" w:rsidR="00631438" w:rsidRPr="00236CFE" w:rsidRDefault="00332CC1" w:rsidP="00016712">
      <w:pPr>
        <w:autoSpaceDE w:val="0"/>
        <w:autoSpaceDN w:val="0"/>
        <w:rPr>
          <w:b/>
          <w:sz w:val="24"/>
        </w:rPr>
      </w:pPr>
      <w:r w:rsidRPr="000C2EAA">
        <w:rPr>
          <w:rFonts w:ascii="ＭＳ 明朝" w:hAnsi="ＭＳ 明朝"/>
          <w:sz w:val="24"/>
        </w:rPr>
        <w:br w:type="page"/>
      </w:r>
      <w:r w:rsidR="0067176E" w:rsidRPr="00236CFE">
        <w:rPr>
          <w:rFonts w:hint="eastAsia"/>
          <w:b/>
          <w:sz w:val="24"/>
        </w:rPr>
        <w:lastRenderedPageBreak/>
        <w:t>Ⅲ</w:t>
      </w:r>
      <w:r w:rsidR="002640F1" w:rsidRPr="00236CFE">
        <w:rPr>
          <w:rFonts w:hint="eastAsia"/>
          <w:b/>
          <w:sz w:val="24"/>
        </w:rPr>
        <w:t xml:space="preserve">　</w:t>
      </w:r>
      <w:r w:rsidR="004B11E2" w:rsidRPr="00236CFE">
        <w:rPr>
          <w:rFonts w:ascii="ＭＳ ゴシック" w:eastAsia="ＭＳ ゴシック" w:hAnsi="ＭＳ ゴシック" w:hint="eastAsia"/>
          <w:b/>
          <w:sz w:val="28"/>
          <w:szCs w:val="28"/>
        </w:rPr>
        <w:t>施設整備</w:t>
      </w:r>
      <w:r w:rsidR="00631438" w:rsidRPr="00236CFE">
        <w:rPr>
          <w:rFonts w:ascii="ＭＳ ゴシック" w:eastAsia="ＭＳ ゴシック" w:hAnsi="ＭＳ ゴシック" w:hint="eastAsia"/>
          <w:b/>
          <w:sz w:val="28"/>
          <w:szCs w:val="28"/>
        </w:rPr>
        <w:t>費補助金</w:t>
      </w:r>
      <w:r w:rsidR="00A87719" w:rsidRPr="00236CFE">
        <w:rPr>
          <w:rFonts w:ascii="ＭＳ ゴシック" w:eastAsia="ＭＳ ゴシック" w:hAnsi="ＭＳ ゴシック" w:hint="eastAsia"/>
          <w:b/>
          <w:sz w:val="28"/>
          <w:szCs w:val="28"/>
        </w:rPr>
        <w:t>等</w:t>
      </w:r>
    </w:p>
    <w:p w14:paraId="707F9E5D" w14:textId="77777777" w:rsidR="000A5EA5" w:rsidRPr="000A5EA5" w:rsidRDefault="000A5EA5" w:rsidP="00016712">
      <w:pPr>
        <w:autoSpaceDE w:val="0"/>
        <w:autoSpaceDN w:val="0"/>
        <w:ind w:left="482" w:hangingChars="200" w:hanging="482"/>
        <w:rPr>
          <w:rFonts w:ascii="ＭＳ ゴシック" w:eastAsia="ＭＳ ゴシック" w:hAnsi="ＭＳ ゴシック"/>
          <w:b/>
          <w:sz w:val="24"/>
        </w:rPr>
      </w:pPr>
      <w:r w:rsidRPr="000A5EA5">
        <w:rPr>
          <w:rFonts w:ascii="ＭＳ ゴシック" w:eastAsia="ＭＳ ゴシック" w:hAnsi="ＭＳ ゴシック" w:hint="eastAsia"/>
          <w:b/>
          <w:sz w:val="24"/>
        </w:rPr>
        <w:t xml:space="preserve">１ </w:t>
      </w:r>
      <w:r w:rsidR="005E5303">
        <w:rPr>
          <w:rFonts w:ascii="ＭＳ ゴシック" w:eastAsia="ＭＳ ゴシック" w:hAnsi="ＭＳ ゴシック" w:hint="eastAsia"/>
          <w:b/>
          <w:sz w:val="24"/>
        </w:rPr>
        <w:t>施設整備及び開設準備をする際の補助金の交付</w:t>
      </w:r>
    </w:p>
    <w:p w14:paraId="6AEB3B50" w14:textId="5DD97E4F" w:rsidR="000A5EA5" w:rsidRPr="000A5EA5" w:rsidRDefault="000A5EA5" w:rsidP="00016712">
      <w:pPr>
        <w:autoSpaceDE w:val="0"/>
        <w:autoSpaceDN w:val="0"/>
        <w:ind w:leftChars="57" w:left="120" w:firstLineChars="100" w:firstLine="240"/>
        <w:rPr>
          <w:rFonts w:ascii="ＭＳ 明朝" w:hAnsi="ＭＳ 明朝"/>
          <w:sz w:val="24"/>
        </w:rPr>
      </w:pPr>
      <w:r w:rsidRPr="000A5EA5">
        <w:rPr>
          <w:rFonts w:ascii="ＭＳ 明朝" w:hAnsi="ＭＳ 明朝" w:hint="eastAsia"/>
          <w:sz w:val="24"/>
        </w:rPr>
        <w:t>内定通知書を交付された事業者のうち、</w:t>
      </w:r>
      <w:r w:rsidR="00CF53B6">
        <w:rPr>
          <w:rFonts w:ascii="ＭＳ 明朝" w:hAnsi="ＭＳ 明朝" w:hint="eastAsia"/>
          <w:sz w:val="24"/>
        </w:rPr>
        <w:t>本市独自補助金のほか、</w:t>
      </w:r>
      <w:r w:rsidRPr="000A5EA5">
        <w:rPr>
          <w:rFonts w:ascii="ＭＳ 明朝" w:hAnsi="ＭＳ 明朝" w:hint="eastAsia"/>
          <w:sz w:val="24"/>
        </w:rPr>
        <w:t>希望がある法人には千葉県からの交付金を財源とする「浦安市公的介護施設等整備費補助金」の交付</w:t>
      </w:r>
      <w:r w:rsidR="00CF53B6">
        <w:rPr>
          <w:rFonts w:ascii="ＭＳ 明朝" w:hAnsi="ＭＳ 明朝" w:hint="eastAsia"/>
          <w:sz w:val="24"/>
        </w:rPr>
        <w:t>が可能で</w:t>
      </w:r>
      <w:r w:rsidRPr="000A5EA5">
        <w:rPr>
          <w:rFonts w:ascii="ＭＳ 明朝" w:hAnsi="ＭＳ 明朝" w:hint="eastAsia"/>
          <w:sz w:val="24"/>
        </w:rPr>
        <w:t>す。</w:t>
      </w:r>
    </w:p>
    <w:p w14:paraId="5D4F4AB2" w14:textId="77777777" w:rsidR="000A5EA5" w:rsidRPr="000A5EA5" w:rsidRDefault="000A5EA5" w:rsidP="00016712">
      <w:pPr>
        <w:autoSpaceDE w:val="0"/>
        <w:autoSpaceDN w:val="0"/>
        <w:ind w:leftChars="57" w:left="120" w:firstLineChars="100" w:firstLine="240"/>
        <w:rPr>
          <w:rFonts w:ascii="ＭＳ 明朝" w:hAnsi="ＭＳ 明朝"/>
          <w:sz w:val="24"/>
        </w:rPr>
      </w:pPr>
      <w:r w:rsidRPr="000A5EA5">
        <w:rPr>
          <w:rFonts w:ascii="ＭＳ 明朝" w:hAnsi="ＭＳ 明朝" w:hint="eastAsia"/>
          <w:sz w:val="24"/>
        </w:rPr>
        <w:t>ただし、この交付金は、県予算の範囲内で優先順位の高い整備計画から順に採択されるため、</w:t>
      </w:r>
      <w:r w:rsidRPr="000A5EA5">
        <w:rPr>
          <w:rFonts w:ascii="ＭＳ 明朝" w:hAnsi="ＭＳ 明朝" w:hint="eastAsia"/>
          <w:sz w:val="24"/>
          <w:u w:val="single"/>
        </w:rPr>
        <w:t>交付金の上限額の調整、または不採択となる場合もあります。</w:t>
      </w:r>
    </w:p>
    <w:p w14:paraId="45F17863" w14:textId="64A4D2E9" w:rsidR="000A5EA5" w:rsidRDefault="000A5EA5" w:rsidP="00016712">
      <w:pPr>
        <w:autoSpaceDE w:val="0"/>
        <w:autoSpaceDN w:val="0"/>
        <w:ind w:leftChars="57" w:left="120" w:firstLineChars="100" w:firstLine="240"/>
        <w:rPr>
          <w:rFonts w:ascii="ＭＳ 明朝" w:hAnsi="ＭＳ 明朝"/>
          <w:b/>
          <w:sz w:val="24"/>
        </w:rPr>
      </w:pPr>
      <w:r w:rsidRPr="000A5EA5">
        <w:rPr>
          <w:rFonts w:ascii="ＭＳ 明朝" w:hAnsi="ＭＳ 明朝" w:hint="eastAsia"/>
          <w:sz w:val="24"/>
        </w:rPr>
        <w:t>この場合、</w:t>
      </w:r>
      <w:r w:rsidRPr="00CF53B6">
        <w:rPr>
          <w:rFonts w:ascii="ＭＳ 明朝" w:hAnsi="ＭＳ 明朝" w:hint="eastAsia"/>
          <w:sz w:val="24"/>
          <w:u w:val="single"/>
        </w:rPr>
        <w:t>浦安市が差額の補てんや単独補助を行うことはありません。</w:t>
      </w:r>
      <w:r w:rsidR="00145AEE" w:rsidRPr="00AB6732">
        <w:rPr>
          <w:rFonts w:ascii="ＭＳ 明朝" w:hAnsi="ＭＳ 明朝" w:hint="eastAsia"/>
          <w:sz w:val="24"/>
        </w:rPr>
        <w:t>また、下記に記載の金額は</w:t>
      </w:r>
      <w:r w:rsidR="00B00371" w:rsidRPr="00AB6732">
        <w:rPr>
          <w:rFonts w:ascii="ＭＳ 明朝" w:hint="eastAsia"/>
          <w:sz w:val="24"/>
        </w:rPr>
        <w:t>令和</w:t>
      </w:r>
      <w:r w:rsidR="00CE5EDA">
        <w:rPr>
          <w:rFonts w:ascii="ＭＳ 明朝" w:hint="eastAsia"/>
          <w:sz w:val="24"/>
        </w:rPr>
        <w:t>８</w:t>
      </w:r>
      <w:r w:rsidRPr="00AB6732">
        <w:rPr>
          <w:rFonts w:ascii="ＭＳ 明朝" w:hAnsi="ＭＳ 明朝" w:hint="eastAsia"/>
          <w:sz w:val="24"/>
        </w:rPr>
        <w:t>年度の単価</w:t>
      </w:r>
      <w:r w:rsidR="00145AEE" w:rsidRPr="00AB6732">
        <w:rPr>
          <w:rFonts w:ascii="ＭＳ 明朝" w:hAnsi="ＭＳ 明朝" w:hint="eastAsia"/>
          <w:sz w:val="24"/>
        </w:rPr>
        <w:t>で</w:t>
      </w:r>
      <w:r w:rsidRPr="00AB6732">
        <w:rPr>
          <w:rFonts w:ascii="ＭＳ 明朝" w:hAnsi="ＭＳ 明朝" w:hint="eastAsia"/>
          <w:sz w:val="24"/>
        </w:rPr>
        <w:t>す。</w:t>
      </w:r>
      <w:r w:rsidR="00B00371" w:rsidRPr="00AB6732">
        <w:rPr>
          <w:rFonts w:ascii="ＭＳ 明朝" w:hint="eastAsia"/>
          <w:b/>
          <w:sz w:val="24"/>
        </w:rPr>
        <w:t>令和</w:t>
      </w:r>
      <w:r w:rsidR="00CE5EDA">
        <w:rPr>
          <w:rFonts w:ascii="ＭＳ 明朝" w:hint="eastAsia"/>
          <w:b/>
          <w:sz w:val="24"/>
        </w:rPr>
        <w:t>９</w:t>
      </w:r>
      <w:r w:rsidRPr="00AB6732">
        <w:rPr>
          <w:rFonts w:ascii="ＭＳ 明朝" w:hAnsi="ＭＳ 明朝" w:hint="eastAsia"/>
          <w:b/>
          <w:sz w:val="24"/>
        </w:rPr>
        <w:t>年度</w:t>
      </w:r>
      <w:r w:rsidR="00A806D0" w:rsidRPr="00AB6732">
        <w:rPr>
          <w:rFonts w:ascii="ＭＳ 明朝" w:hAnsi="ＭＳ 明朝" w:hint="eastAsia"/>
          <w:b/>
          <w:sz w:val="24"/>
        </w:rPr>
        <w:t>以降</w:t>
      </w:r>
      <w:r w:rsidRPr="00AB6732">
        <w:rPr>
          <w:rFonts w:ascii="ＭＳ 明朝" w:hAnsi="ＭＳ 明朝" w:hint="eastAsia"/>
          <w:b/>
          <w:sz w:val="24"/>
        </w:rPr>
        <w:t>につ</w:t>
      </w:r>
      <w:r w:rsidRPr="000A5EA5">
        <w:rPr>
          <w:rFonts w:ascii="ＭＳ 明朝" w:hAnsi="ＭＳ 明朝" w:hint="eastAsia"/>
          <w:b/>
          <w:sz w:val="24"/>
        </w:rPr>
        <w:t>いては、補助単価が変更される場合がありますのでご注意ください。</w:t>
      </w:r>
    </w:p>
    <w:p w14:paraId="4A1587FB" w14:textId="77777777" w:rsidR="00BD7AD8" w:rsidRPr="008937A7" w:rsidRDefault="00BD7AD8" w:rsidP="00016712">
      <w:pPr>
        <w:autoSpaceDE w:val="0"/>
        <w:autoSpaceDN w:val="0"/>
        <w:rPr>
          <w:rFonts w:ascii="ＭＳ 明朝" w:hAnsi="ＭＳ 明朝"/>
          <w:sz w:val="24"/>
        </w:rPr>
      </w:pPr>
    </w:p>
    <w:p w14:paraId="370E791B" w14:textId="77777777" w:rsidR="000A5EA5" w:rsidRDefault="000A5EA5" w:rsidP="00016712">
      <w:pPr>
        <w:autoSpaceDE w:val="0"/>
        <w:autoSpaceDN w:val="0"/>
        <w:ind w:left="482" w:hangingChars="200" w:hanging="482"/>
        <w:rPr>
          <w:rFonts w:ascii="ＭＳ ゴシック" w:eastAsia="ＭＳ ゴシック" w:hAnsi="ＭＳ ゴシック"/>
          <w:b/>
          <w:sz w:val="24"/>
        </w:rPr>
      </w:pPr>
      <w:r w:rsidRPr="000A5EA5">
        <w:rPr>
          <w:rFonts w:ascii="ＭＳ ゴシック" w:eastAsia="ＭＳ ゴシック" w:hAnsi="ＭＳ ゴシック" w:hint="eastAsia"/>
          <w:b/>
          <w:sz w:val="24"/>
        </w:rPr>
        <w:t>２ 補助金の概要</w:t>
      </w:r>
    </w:p>
    <w:p w14:paraId="64591765" w14:textId="1F0824DC" w:rsidR="00CF53B6" w:rsidRPr="008D3DC4" w:rsidRDefault="00CF53B6" w:rsidP="00016712">
      <w:pPr>
        <w:autoSpaceDE w:val="0"/>
        <w:autoSpaceDN w:val="0"/>
        <w:ind w:left="482" w:hangingChars="200" w:hanging="482"/>
        <w:rPr>
          <w:rFonts w:asciiTheme="minorEastAsia" w:eastAsiaTheme="minorEastAsia" w:hAnsiTheme="minorEastAsia"/>
          <w:bCs/>
          <w:sz w:val="24"/>
        </w:rPr>
      </w:pPr>
      <w:r w:rsidRPr="008D3DC4">
        <w:rPr>
          <w:rFonts w:asciiTheme="minorEastAsia" w:eastAsiaTheme="minorEastAsia" w:hAnsiTheme="minorEastAsia" w:hint="eastAsia"/>
          <w:b/>
          <w:sz w:val="24"/>
        </w:rPr>
        <w:t xml:space="preserve"> </w:t>
      </w:r>
      <w:r w:rsidRPr="008D3DC4">
        <w:rPr>
          <w:rFonts w:asciiTheme="minorEastAsia" w:eastAsiaTheme="minorEastAsia" w:hAnsiTheme="minorEastAsia" w:hint="eastAsia"/>
          <w:bCs/>
          <w:sz w:val="24"/>
        </w:rPr>
        <w:t>(1)　千葉県からの交付金を財源とする浦安市公的介護施設等整備費補助金</w:t>
      </w:r>
    </w:p>
    <w:p w14:paraId="4148E13E" w14:textId="77777777" w:rsidR="000A5EA5" w:rsidRPr="000A5EA5" w:rsidRDefault="000A5EA5" w:rsidP="00016712">
      <w:pPr>
        <w:autoSpaceDE w:val="0"/>
        <w:autoSpaceDN w:val="0"/>
        <w:rPr>
          <w:rFonts w:ascii="ＭＳ 明朝" w:hAnsi="ＭＳ 明朝"/>
          <w:sz w:val="24"/>
        </w:rPr>
      </w:pPr>
      <w:r w:rsidRPr="000A5EA5">
        <w:rPr>
          <w:rFonts w:ascii="ＭＳ 明朝" w:hAnsi="ＭＳ 明朝" w:hint="eastAsia"/>
          <w:sz w:val="24"/>
        </w:rPr>
        <w:t xml:space="preserve">　①地域密着型サービス等整備事業に係る分</w:t>
      </w:r>
      <w:r w:rsidR="00957631">
        <w:rPr>
          <w:rFonts w:ascii="ＭＳ 明朝" w:hAnsi="ＭＳ 明朝" w:hint="eastAsia"/>
          <w:sz w:val="24"/>
        </w:rPr>
        <w:t>（千葉県補助金）</w:t>
      </w:r>
    </w:p>
    <w:tbl>
      <w:tblPr>
        <w:tblW w:w="87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1802"/>
        <w:gridCol w:w="3965"/>
      </w:tblGrid>
      <w:tr w:rsidR="000A5EA5" w:rsidRPr="000A5EA5" w14:paraId="3BD1A2B2" w14:textId="77777777" w:rsidTr="00205385">
        <w:trPr>
          <w:trHeight w:val="570"/>
        </w:trPr>
        <w:tc>
          <w:tcPr>
            <w:tcW w:w="2954" w:type="dxa"/>
            <w:shd w:val="clear" w:color="auto" w:fill="auto"/>
            <w:vAlign w:val="center"/>
          </w:tcPr>
          <w:p w14:paraId="23F5D899" w14:textId="77777777" w:rsidR="000A5EA5" w:rsidRPr="000A5EA5" w:rsidRDefault="000A5EA5" w:rsidP="00016712">
            <w:pPr>
              <w:autoSpaceDE w:val="0"/>
              <w:autoSpaceDN w:val="0"/>
              <w:rPr>
                <w:rFonts w:ascii="ＭＳ 明朝" w:hAnsi="ＭＳ 明朝"/>
                <w:sz w:val="22"/>
                <w:szCs w:val="22"/>
              </w:rPr>
            </w:pPr>
            <w:r w:rsidRPr="000A5EA5">
              <w:rPr>
                <w:rFonts w:ascii="ＭＳ 明朝" w:hAnsi="ＭＳ 明朝" w:hint="eastAsia"/>
                <w:sz w:val="22"/>
                <w:szCs w:val="22"/>
              </w:rPr>
              <w:t>施設区分</w:t>
            </w:r>
          </w:p>
        </w:tc>
        <w:tc>
          <w:tcPr>
            <w:tcW w:w="1802" w:type="dxa"/>
            <w:shd w:val="clear" w:color="auto" w:fill="auto"/>
            <w:vAlign w:val="center"/>
          </w:tcPr>
          <w:p w14:paraId="29832D97" w14:textId="77777777" w:rsidR="000A5EA5" w:rsidRPr="000A5EA5" w:rsidRDefault="000A5EA5" w:rsidP="00016712">
            <w:pPr>
              <w:autoSpaceDE w:val="0"/>
              <w:autoSpaceDN w:val="0"/>
              <w:rPr>
                <w:rFonts w:ascii="ＭＳ 明朝" w:hAnsi="ＭＳ 明朝"/>
                <w:sz w:val="22"/>
                <w:szCs w:val="22"/>
              </w:rPr>
            </w:pPr>
            <w:r w:rsidRPr="000A5EA5">
              <w:rPr>
                <w:rFonts w:ascii="ＭＳ 明朝" w:hAnsi="ＭＳ 明朝" w:hint="eastAsia"/>
                <w:sz w:val="22"/>
                <w:szCs w:val="22"/>
              </w:rPr>
              <w:t>補助単価</w:t>
            </w:r>
          </w:p>
        </w:tc>
        <w:tc>
          <w:tcPr>
            <w:tcW w:w="3965" w:type="dxa"/>
            <w:shd w:val="clear" w:color="auto" w:fill="auto"/>
            <w:vAlign w:val="center"/>
          </w:tcPr>
          <w:p w14:paraId="2878C2B0" w14:textId="77777777" w:rsidR="000A5EA5" w:rsidRPr="000A5EA5" w:rsidRDefault="000A5EA5" w:rsidP="00016712">
            <w:pPr>
              <w:autoSpaceDE w:val="0"/>
              <w:autoSpaceDN w:val="0"/>
              <w:rPr>
                <w:rFonts w:ascii="ＭＳ 明朝" w:hAnsi="ＭＳ 明朝"/>
                <w:sz w:val="22"/>
                <w:szCs w:val="22"/>
              </w:rPr>
            </w:pPr>
            <w:r w:rsidRPr="000A5EA5">
              <w:rPr>
                <w:rFonts w:ascii="ＭＳ 明朝" w:hAnsi="ＭＳ 明朝" w:hint="eastAsia"/>
                <w:sz w:val="22"/>
                <w:szCs w:val="22"/>
              </w:rPr>
              <w:t>対象経費</w:t>
            </w:r>
          </w:p>
        </w:tc>
      </w:tr>
      <w:tr w:rsidR="000A5EA5" w:rsidRPr="000A5EA5" w14:paraId="32162CF3" w14:textId="77777777" w:rsidTr="00205385">
        <w:trPr>
          <w:trHeight w:val="4911"/>
        </w:trPr>
        <w:tc>
          <w:tcPr>
            <w:tcW w:w="2954" w:type="dxa"/>
            <w:shd w:val="clear" w:color="auto" w:fill="auto"/>
            <w:vAlign w:val="center"/>
          </w:tcPr>
          <w:p w14:paraId="745B4873" w14:textId="77777777" w:rsidR="00957631" w:rsidRPr="00435079" w:rsidRDefault="000A5EA5" w:rsidP="00016712">
            <w:pPr>
              <w:autoSpaceDE w:val="0"/>
              <w:autoSpaceDN w:val="0"/>
              <w:rPr>
                <w:rFonts w:ascii="ＭＳ 明朝" w:hAnsi="ＭＳ 明朝"/>
                <w:sz w:val="22"/>
                <w:szCs w:val="22"/>
              </w:rPr>
            </w:pPr>
            <w:r w:rsidRPr="00435079">
              <w:rPr>
                <w:rFonts w:ascii="ＭＳ 明朝" w:hAnsi="ＭＳ 明朝" w:hint="eastAsia"/>
                <w:sz w:val="22"/>
                <w:szCs w:val="22"/>
              </w:rPr>
              <w:t>認知症対応型共同生活介護</w:t>
            </w:r>
          </w:p>
        </w:tc>
        <w:tc>
          <w:tcPr>
            <w:tcW w:w="1802" w:type="dxa"/>
            <w:shd w:val="clear" w:color="auto" w:fill="auto"/>
            <w:vAlign w:val="center"/>
          </w:tcPr>
          <w:p w14:paraId="6CF7500C" w14:textId="59C73506" w:rsidR="00205385" w:rsidRPr="00CE5EDA" w:rsidRDefault="00CE5EDA" w:rsidP="00016712">
            <w:pPr>
              <w:autoSpaceDE w:val="0"/>
              <w:autoSpaceDN w:val="0"/>
              <w:rPr>
                <w:rFonts w:ascii="ＭＳ 明朝" w:hAnsi="ＭＳ 明朝"/>
                <w:sz w:val="22"/>
                <w:szCs w:val="22"/>
              </w:rPr>
            </w:pPr>
            <w:r w:rsidRPr="00CE5EDA">
              <w:rPr>
                <w:rFonts w:ascii="ＭＳ 明朝" w:hAnsi="ＭＳ 明朝" w:hint="eastAsia"/>
                <w:sz w:val="22"/>
                <w:szCs w:val="22"/>
              </w:rPr>
              <w:t>41,5</w:t>
            </w:r>
            <w:r w:rsidR="000A5EA5" w:rsidRPr="00CE5EDA">
              <w:rPr>
                <w:rFonts w:ascii="ＭＳ 明朝" w:hAnsi="ＭＳ 明朝" w:hint="eastAsia"/>
                <w:sz w:val="22"/>
                <w:szCs w:val="22"/>
              </w:rPr>
              <w:t>00千円</w:t>
            </w:r>
            <w:r w:rsidR="00205385" w:rsidRPr="00CE5EDA">
              <w:rPr>
                <w:rFonts w:ascii="ＭＳ 明朝" w:hAnsi="ＭＳ 明朝" w:hint="eastAsia"/>
                <w:sz w:val="22"/>
                <w:szCs w:val="22"/>
              </w:rPr>
              <w:t>×</w:t>
            </w:r>
          </w:p>
          <w:p w14:paraId="66C6C854" w14:textId="77777777" w:rsidR="000A5EA5" w:rsidRPr="00CE5EDA" w:rsidRDefault="000A5EA5" w:rsidP="00016712">
            <w:pPr>
              <w:autoSpaceDE w:val="0"/>
              <w:autoSpaceDN w:val="0"/>
              <w:rPr>
                <w:rFonts w:ascii="ＭＳ 明朝" w:hAnsi="ＭＳ 明朝"/>
                <w:sz w:val="22"/>
                <w:szCs w:val="22"/>
              </w:rPr>
            </w:pPr>
            <w:r w:rsidRPr="00CE5EDA">
              <w:rPr>
                <w:rFonts w:ascii="ＭＳ 明朝" w:hAnsi="ＭＳ 明朝" w:hint="eastAsia"/>
                <w:sz w:val="22"/>
                <w:szCs w:val="22"/>
              </w:rPr>
              <w:t>1施設</w:t>
            </w:r>
          </w:p>
          <w:p w14:paraId="730034F9" w14:textId="77777777" w:rsidR="00205385" w:rsidRPr="00CE5EDA" w:rsidRDefault="00205385" w:rsidP="00016712">
            <w:pPr>
              <w:autoSpaceDE w:val="0"/>
              <w:autoSpaceDN w:val="0"/>
              <w:rPr>
                <w:rFonts w:ascii="ＭＳ 明朝" w:hAnsi="ＭＳ 明朝"/>
                <w:sz w:val="22"/>
                <w:szCs w:val="22"/>
              </w:rPr>
            </w:pPr>
          </w:p>
          <w:p w14:paraId="69FD3B53" w14:textId="62020A71" w:rsidR="00957631" w:rsidRPr="00CE5EDA" w:rsidRDefault="00957631" w:rsidP="00016712">
            <w:pPr>
              <w:autoSpaceDE w:val="0"/>
              <w:autoSpaceDN w:val="0"/>
              <w:rPr>
                <w:rFonts w:ascii="ＭＳ 明朝" w:hAnsi="ＭＳ 明朝"/>
                <w:sz w:val="22"/>
                <w:szCs w:val="22"/>
              </w:rPr>
            </w:pPr>
            <w:r w:rsidRPr="00CE5EDA">
              <w:rPr>
                <w:rFonts w:ascii="ＭＳ 明朝" w:hAnsi="ＭＳ 明朝" w:hint="eastAsia"/>
                <w:sz w:val="22"/>
                <w:szCs w:val="22"/>
              </w:rPr>
              <w:t>※改修の場合は</w:t>
            </w:r>
            <w:r w:rsidR="00205385" w:rsidRPr="00CE5EDA">
              <w:rPr>
                <w:rFonts w:ascii="ＭＳ 明朝" w:hAnsi="ＭＳ 明朝" w:hint="eastAsia"/>
                <w:sz w:val="22"/>
                <w:szCs w:val="22"/>
              </w:rPr>
              <w:t>1</w:t>
            </w:r>
            <w:r w:rsidR="00CE5EDA" w:rsidRPr="00CE5EDA">
              <w:rPr>
                <w:rFonts w:ascii="ＭＳ 明朝" w:hAnsi="ＭＳ 明朝" w:hint="eastAsia"/>
                <w:sz w:val="22"/>
                <w:szCs w:val="22"/>
              </w:rPr>
              <w:t>1,0</w:t>
            </w:r>
            <w:r w:rsidR="00205385" w:rsidRPr="00CE5EDA">
              <w:rPr>
                <w:rFonts w:ascii="ＭＳ 明朝" w:hAnsi="ＭＳ 明朝" w:hint="eastAsia"/>
                <w:sz w:val="22"/>
                <w:szCs w:val="22"/>
              </w:rPr>
              <w:t>00千円</w:t>
            </w:r>
          </w:p>
        </w:tc>
        <w:tc>
          <w:tcPr>
            <w:tcW w:w="3965" w:type="dxa"/>
            <w:shd w:val="clear" w:color="auto" w:fill="auto"/>
          </w:tcPr>
          <w:p w14:paraId="32D9DD8F" w14:textId="77777777" w:rsidR="00BD7AD8" w:rsidRPr="00BD7AD8" w:rsidRDefault="00BD7AD8" w:rsidP="00016712">
            <w:pPr>
              <w:autoSpaceDE w:val="0"/>
              <w:autoSpaceDN w:val="0"/>
              <w:spacing w:line="300" w:lineRule="exact"/>
              <w:ind w:firstLineChars="100" w:firstLine="220"/>
              <w:rPr>
                <w:rFonts w:ascii="ＭＳ 明朝" w:hAnsi="ＭＳ 明朝"/>
                <w:sz w:val="22"/>
                <w:szCs w:val="22"/>
              </w:rPr>
            </w:pPr>
            <w:r w:rsidRPr="00BD7AD8">
              <w:rPr>
                <w:rFonts w:ascii="ＭＳ 明朝" w:hAnsi="ＭＳ 明朝" w:hint="eastAsia"/>
                <w:sz w:val="22"/>
                <w:szCs w:val="22"/>
              </w:rPr>
              <w:t>地域密着型特別養護老人ホーム等の整備（施設の整備と一体的に整備されるものであって、都道府県知事が必要と認めた整備を含む。）に必要な工事費又は工事請負費及び工事事務費（工事施工のため直接必要な事務に要する費用であって、旅費、消耗品費、通信運搬費、印刷製本費及び設計監督料等をいい、その額は、工事費又は工事請負費の２．６％に相当する額を限度額とする。）。</w:t>
            </w:r>
          </w:p>
          <w:p w14:paraId="6B157AD5" w14:textId="77777777" w:rsidR="000A5EA5" w:rsidRPr="000A5EA5" w:rsidRDefault="00BD7AD8" w:rsidP="00016712">
            <w:pPr>
              <w:autoSpaceDE w:val="0"/>
              <w:autoSpaceDN w:val="0"/>
              <w:spacing w:line="300" w:lineRule="exact"/>
              <w:ind w:firstLineChars="100" w:firstLine="220"/>
              <w:rPr>
                <w:rFonts w:ascii="ＭＳ 明朝" w:hAnsi="ＭＳ 明朝"/>
                <w:sz w:val="22"/>
                <w:szCs w:val="22"/>
              </w:rPr>
            </w:pPr>
            <w:r w:rsidRPr="00BD7AD8">
              <w:rPr>
                <w:rFonts w:ascii="ＭＳ 明朝" w:hAnsi="ＭＳ 明朝" w:hint="eastAsia"/>
                <w:sz w:val="22"/>
                <w:szCs w:val="22"/>
              </w:rPr>
              <w:t>ただし、別の負担（補助）金等において別途補助対象とする費用を除き、工事費又は工事請負費には、これと同等と認められる委託費及び分担金及び適当と認められる購入費等を含む。</w:t>
            </w:r>
          </w:p>
        </w:tc>
      </w:tr>
    </w:tbl>
    <w:p w14:paraId="17C72B97" w14:textId="77777777" w:rsidR="000A5EA5" w:rsidRDefault="000A5EA5" w:rsidP="00016712">
      <w:pPr>
        <w:autoSpaceDE w:val="0"/>
        <w:autoSpaceDN w:val="0"/>
        <w:spacing w:line="160" w:lineRule="exact"/>
        <w:rPr>
          <w:rFonts w:ascii="ＭＳ 明朝" w:hAnsi="ＭＳ 明朝"/>
          <w:sz w:val="24"/>
        </w:rPr>
      </w:pPr>
    </w:p>
    <w:p w14:paraId="4EDFF401" w14:textId="77777777" w:rsidR="00BD7AD8" w:rsidRDefault="00BD7AD8" w:rsidP="00016712">
      <w:pPr>
        <w:autoSpaceDE w:val="0"/>
        <w:autoSpaceDN w:val="0"/>
        <w:spacing w:line="160" w:lineRule="exact"/>
        <w:rPr>
          <w:rFonts w:ascii="ＭＳ 明朝" w:hAnsi="ＭＳ 明朝"/>
          <w:sz w:val="24"/>
        </w:rPr>
      </w:pPr>
    </w:p>
    <w:p w14:paraId="00A0B464" w14:textId="77777777" w:rsidR="00BD7AD8" w:rsidRPr="000A5EA5" w:rsidRDefault="00BD7AD8" w:rsidP="00016712">
      <w:pPr>
        <w:autoSpaceDE w:val="0"/>
        <w:autoSpaceDN w:val="0"/>
        <w:spacing w:line="160" w:lineRule="exact"/>
        <w:rPr>
          <w:rFonts w:ascii="ＭＳ 明朝" w:hAnsi="ＭＳ 明朝"/>
          <w:sz w:val="24"/>
        </w:rPr>
      </w:pPr>
    </w:p>
    <w:p w14:paraId="303514A1" w14:textId="77777777" w:rsidR="000A5EA5" w:rsidRPr="000A5EA5" w:rsidRDefault="000A5EA5" w:rsidP="00016712">
      <w:pPr>
        <w:autoSpaceDE w:val="0"/>
        <w:autoSpaceDN w:val="0"/>
        <w:rPr>
          <w:rFonts w:ascii="ＭＳ 明朝" w:hAnsi="ＭＳ 明朝"/>
          <w:sz w:val="24"/>
        </w:rPr>
      </w:pPr>
      <w:r w:rsidRPr="000A5EA5">
        <w:rPr>
          <w:rFonts w:ascii="ＭＳ 明朝" w:hAnsi="ＭＳ 明朝" w:hint="eastAsia"/>
          <w:sz w:val="24"/>
        </w:rPr>
        <w:t xml:space="preserve">　②介護施設等の施設開設準備経費等支援事業に係る分</w:t>
      </w:r>
      <w:r w:rsidR="00957631">
        <w:rPr>
          <w:rFonts w:ascii="ＭＳ 明朝" w:hAnsi="ＭＳ 明朝" w:hint="eastAsia"/>
          <w:sz w:val="24"/>
        </w:rPr>
        <w:t>（千葉県補助金）</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79"/>
        <w:gridCol w:w="4032"/>
      </w:tblGrid>
      <w:tr w:rsidR="000A5EA5" w:rsidRPr="000A5EA5" w14:paraId="6F848B16" w14:textId="77777777" w:rsidTr="00205385">
        <w:trPr>
          <w:trHeight w:val="556"/>
        </w:trPr>
        <w:tc>
          <w:tcPr>
            <w:tcW w:w="2977" w:type="dxa"/>
            <w:shd w:val="clear" w:color="auto" w:fill="auto"/>
            <w:vAlign w:val="center"/>
          </w:tcPr>
          <w:p w14:paraId="7F653615" w14:textId="77777777" w:rsidR="000A5EA5" w:rsidRPr="000A5EA5" w:rsidRDefault="000A5EA5" w:rsidP="00016712">
            <w:pPr>
              <w:autoSpaceDE w:val="0"/>
              <w:autoSpaceDN w:val="0"/>
              <w:rPr>
                <w:rFonts w:ascii="ＭＳ 明朝" w:hAnsi="ＭＳ 明朝"/>
                <w:sz w:val="22"/>
                <w:szCs w:val="22"/>
              </w:rPr>
            </w:pPr>
            <w:r w:rsidRPr="000A5EA5">
              <w:rPr>
                <w:rFonts w:ascii="ＭＳ 明朝" w:hAnsi="ＭＳ 明朝" w:hint="eastAsia"/>
                <w:sz w:val="22"/>
                <w:szCs w:val="22"/>
              </w:rPr>
              <w:t>施設区分</w:t>
            </w:r>
          </w:p>
        </w:tc>
        <w:tc>
          <w:tcPr>
            <w:tcW w:w="1779" w:type="dxa"/>
            <w:shd w:val="clear" w:color="auto" w:fill="auto"/>
            <w:vAlign w:val="center"/>
          </w:tcPr>
          <w:p w14:paraId="68D8C7EA" w14:textId="77777777" w:rsidR="000A5EA5" w:rsidRPr="000A5EA5" w:rsidRDefault="000A5EA5" w:rsidP="00016712">
            <w:pPr>
              <w:autoSpaceDE w:val="0"/>
              <w:autoSpaceDN w:val="0"/>
              <w:rPr>
                <w:rFonts w:ascii="ＭＳ 明朝" w:hAnsi="ＭＳ 明朝"/>
                <w:sz w:val="22"/>
                <w:szCs w:val="22"/>
              </w:rPr>
            </w:pPr>
            <w:r w:rsidRPr="000A5EA5">
              <w:rPr>
                <w:rFonts w:ascii="ＭＳ 明朝" w:hAnsi="ＭＳ 明朝" w:hint="eastAsia"/>
                <w:sz w:val="22"/>
                <w:szCs w:val="22"/>
              </w:rPr>
              <w:t>補助単価</w:t>
            </w:r>
          </w:p>
        </w:tc>
        <w:tc>
          <w:tcPr>
            <w:tcW w:w="4032" w:type="dxa"/>
            <w:shd w:val="clear" w:color="auto" w:fill="auto"/>
            <w:vAlign w:val="center"/>
          </w:tcPr>
          <w:p w14:paraId="5F7A3D0A" w14:textId="77777777" w:rsidR="000A5EA5" w:rsidRPr="000A5EA5" w:rsidRDefault="000A5EA5" w:rsidP="00016712">
            <w:pPr>
              <w:autoSpaceDE w:val="0"/>
              <w:autoSpaceDN w:val="0"/>
              <w:rPr>
                <w:rFonts w:ascii="ＭＳ 明朝" w:hAnsi="ＭＳ 明朝"/>
                <w:sz w:val="22"/>
                <w:szCs w:val="22"/>
              </w:rPr>
            </w:pPr>
            <w:r w:rsidRPr="000A5EA5">
              <w:rPr>
                <w:rFonts w:ascii="ＭＳ 明朝" w:hAnsi="ＭＳ 明朝" w:hint="eastAsia"/>
                <w:sz w:val="22"/>
                <w:szCs w:val="22"/>
              </w:rPr>
              <w:t>対象経費</w:t>
            </w:r>
          </w:p>
        </w:tc>
      </w:tr>
      <w:tr w:rsidR="000A5EA5" w:rsidRPr="000A5EA5" w14:paraId="5B53F977" w14:textId="77777777" w:rsidTr="00205385">
        <w:trPr>
          <w:trHeight w:val="828"/>
        </w:trPr>
        <w:tc>
          <w:tcPr>
            <w:tcW w:w="2977" w:type="dxa"/>
            <w:shd w:val="clear" w:color="auto" w:fill="auto"/>
            <w:vAlign w:val="center"/>
          </w:tcPr>
          <w:p w14:paraId="4AD8BEC2" w14:textId="77777777" w:rsidR="000A5EA5" w:rsidRPr="000A5EA5" w:rsidRDefault="000A5EA5" w:rsidP="00016712">
            <w:pPr>
              <w:autoSpaceDE w:val="0"/>
              <w:autoSpaceDN w:val="0"/>
              <w:rPr>
                <w:rFonts w:ascii="ＭＳ 明朝" w:hAnsi="ＭＳ 明朝"/>
                <w:sz w:val="22"/>
                <w:szCs w:val="22"/>
              </w:rPr>
            </w:pPr>
            <w:r w:rsidRPr="000A5EA5">
              <w:rPr>
                <w:rFonts w:ascii="ＭＳ 明朝" w:hAnsi="ＭＳ 明朝" w:hint="eastAsia"/>
                <w:sz w:val="22"/>
                <w:szCs w:val="22"/>
              </w:rPr>
              <w:t>認知症対応型共同生活介護</w:t>
            </w:r>
          </w:p>
        </w:tc>
        <w:tc>
          <w:tcPr>
            <w:tcW w:w="1779" w:type="dxa"/>
            <w:shd w:val="clear" w:color="auto" w:fill="auto"/>
            <w:vAlign w:val="center"/>
          </w:tcPr>
          <w:p w14:paraId="781AE460" w14:textId="407D7CC8" w:rsidR="00205385" w:rsidRDefault="00CE5EDA" w:rsidP="00016712">
            <w:pPr>
              <w:autoSpaceDE w:val="0"/>
              <w:autoSpaceDN w:val="0"/>
              <w:rPr>
                <w:rFonts w:ascii="ＭＳ 明朝" w:hAnsi="ＭＳ 明朝"/>
                <w:sz w:val="22"/>
                <w:szCs w:val="22"/>
              </w:rPr>
            </w:pPr>
            <w:r w:rsidRPr="00CE5EDA">
              <w:rPr>
                <w:rFonts w:ascii="ＭＳ 明朝" w:hAnsi="ＭＳ 明朝" w:hint="eastAsia"/>
                <w:sz w:val="22"/>
                <w:szCs w:val="22"/>
              </w:rPr>
              <w:t>1,036</w:t>
            </w:r>
            <w:r w:rsidR="000A5EA5" w:rsidRPr="000A5EA5">
              <w:rPr>
                <w:rFonts w:ascii="ＭＳ 明朝" w:hAnsi="ＭＳ 明朝" w:hint="eastAsia"/>
                <w:sz w:val="22"/>
                <w:szCs w:val="22"/>
              </w:rPr>
              <w:t>千円×</w:t>
            </w:r>
          </w:p>
          <w:p w14:paraId="3AB83727" w14:textId="77777777" w:rsidR="000A5EA5" w:rsidRPr="000A5EA5" w:rsidRDefault="000A5EA5" w:rsidP="00016712">
            <w:pPr>
              <w:autoSpaceDE w:val="0"/>
              <w:autoSpaceDN w:val="0"/>
              <w:rPr>
                <w:rFonts w:ascii="ＭＳ 明朝" w:hAnsi="ＭＳ 明朝"/>
                <w:sz w:val="22"/>
                <w:szCs w:val="22"/>
              </w:rPr>
            </w:pPr>
            <w:r w:rsidRPr="000A5EA5">
              <w:rPr>
                <w:rFonts w:ascii="ＭＳ 明朝" w:hAnsi="ＭＳ 明朝" w:hint="eastAsia"/>
                <w:sz w:val="22"/>
                <w:szCs w:val="22"/>
              </w:rPr>
              <w:t>定員数</w:t>
            </w:r>
          </w:p>
        </w:tc>
        <w:tc>
          <w:tcPr>
            <w:tcW w:w="4032" w:type="dxa"/>
            <w:shd w:val="clear" w:color="auto" w:fill="auto"/>
          </w:tcPr>
          <w:p w14:paraId="4828ABCF" w14:textId="77777777" w:rsidR="00615DFF" w:rsidRPr="000A5EA5" w:rsidRDefault="00615DFF" w:rsidP="00016712">
            <w:pPr>
              <w:autoSpaceDE w:val="0"/>
              <w:autoSpaceDN w:val="0"/>
              <w:spacing w:line="300" w:lineRule="exact"/>
              <w:ind w:firstLineChars="100" w:firstLine="220"/>
              <w:rPr>
                <w:rFonts w:ascii="ＭＳ 明朝" w:hAnsi="ＭＳ 明朝"/>
                <w:sz w:val="22"/>
                <w:szCs w:val="22"/>
              </w:rPr>
            </w:pPr>
            <w:r w:rsidRPr="00615DFF">
              <w:rPr>
                <w:rFonts w:ascii="ＭＳ 明朝" w:hAnsi="ＭＳ 明朝" w:hint="eastAsia"/>
                <w:sz w:val="22"/>
                <w:szCs w:val="22"/>
              </w:rPr>
              <w:t>特別養護老人ホーム等の円滑な開所や既存施設の増床、介護療養型医療施設から介護老人保健施設への転換の際に必要な需用費、使用料及び賃借料、備品購入費（備品設置に伴う工事請負費を含む）、報酬、給料、職員手当等、共済費、賃金、旅費、役務費、委託料又は工事請負費。</w:t>
            </w:r>
          </w:p>
        </w:tc>
      </w:tr>
    </w:tbl>
    <w:p w14:paraId="1FDE2075" w14:textId="77777777" w:rsidR="00CE5EDA" w:rsidRDefault="00CE5EDA">
      <w:pPr>
        <w:widowControl/>
        <w:jc w:val="left"/>
        <w:rPr>
          <w:rFonts w:ascii="ＭＳ 明朝" w:hAnsi="ＭＳ 明朝"/>
          <w:sz w:val="24"/>
        </w:rPr>
      </w:pPr>
      <w:r>
        <w:rPr>
          <w:rFonts w:ascii="ＭＳ 明朝" w:hAnsi="ＭＳ 明朝"/>
          <w:sz w:val="24"/>
        </w:rPr>
        <w:br w:type="page"/>
      </w:r>
    </w:p>
    <w:p w14:paraId="02032966" w14:textId="65A45367" w:rsidR="00205385" w:rsidRDefault="00CF53B6" w:rsidP="00CF53B6">
      <w:pPr>
        <w:autoSpaceDE w:val="0"/>
        <w:autoSpaceDN w:val="0"/>
        <w:ind w:firstLineChars="50" w:firstLine="120"/>
        <w:rPr>
          <w:rFonts w:ascii="ＭＳ 明朝" w:hAnsi="ＭＳ 明朝"/>
          <w:sz w:val="24"/>
        </w:rPr>
      </w:pPr>
      <w:r>
        <w:rPr>
          <w:rFonts w:ascii="ＭＳ 明朝" w:hAnsi="ＭＳ 明朝" w:hint="eastAsia"/>
          <w:sz w:val="24"/>
        </w:rPr>
        <w:lastRenderedPageBreak/>
        <w:t xml:space="preserve">(2)　</w:t>
      </w:r>
      <w:r w:rsidR="00205385">
        <w:rPr>
          <w:rFonts w:ascii="ＭＳ 明朝" w:hAnsi="ＭＳ 明朝" w:hint="eastAsia"/>
          <w:sz w:val="24"/>
        </w:rPr>
        <w:t>本市独自補助金</w:t>
      </w:r>
    </w:p>
    <w:p w14:paraId="1D09695C" w14:textId="278FF023" w:rsidR="00261198" w:rsidRPr="00824817" w:rsidRDefault="00155815" w:rsidP="00016712">
      <w:pPr>
        <w:autoSpaceDE w:val="0"/>
        <w:autoSpaceDN w:val="0"/>
        <w:ind w:firstLineChars="100" w:firstLine="240"/>
        <w:rPr>
          <w:rFonts w:ascii="ＭＳ 明朝" w:hAnsi="ＭＳ 明朝"/>
          <w:strike/>
          <w:sz w:val="24"/>
        </w:rPr>
      </w:pPr>
      <w:r w:rsidRPr="00AB6732">
        <w:rPr>
          <w:rFonts w:ascii="ＭＳ 明朝" w:hAnsi="ＭＳ 明朝" w:hint="eastAsia"/>
          <w:sz w:val="24"/>
        </w:rPr>
        <w:t>市独自補助金を活用に当たっては、「浦安市認知症対応型共同生活介護事業所整備事業費補助金交付要綱」及び「浦安市補助金等交付規則」に基づき</w:t>
      </w:r>
      <w:r w:rsidR="00B11113" w:rsidRPr="00AB6732">
        <w:rPr>
          <w:rFonts w:ascii="ＭＳ 明朝" w:hAnsi="ＭＳ 明朝" w:hint="eastAsia"/>
          <w:sz w:val="24"/>
        </w:rPr>
        <w:t>施設整備を</w:t>
      </w:r>
      <w:r w:rsidRPr="00AB6732">
        <w:rPr>
          <w:rFonts w:ascii="ＭＳ 明朝" w:hAnsi="ＭＳ 明朝" w:hint="eastAsia"/>
          <w:sz w:val="24"/>
        </w:rPr>
        <w:t>行</w:t>
      </w:r>
      <w:r w:rsidR="00B11113" w:rsidRPr="00AB6732">
        <w:rPr>
          <w:rFonts w:ascii="ＭＳ 明朝" w:hAnsi="ＭＳ 明朝" w:hint="eastAsia"/>
          <w:sz w:val="24"/>
        </w:rPr>
        <w:t>うこと</w:t>
      </w:r>
      <w:r w:rsidR="00261198" w:rsidRPr="00AB6732">
        <w:rPr>
          <w:rFonts w:ascii="ＭＳ 明朝" w:hAnsi="ＭＳ 明朝" w:hint="eastAsia"/>
          <w:sz w:val="24"/>
        </w:rPr>
        <w:t>。</w:t>
      </w:r>
    </w:p>
    <w:p w14:paraId="2D816EF0" w14:textId="77777777" w:rsidR="00261198" w:rsidRDefault="00261198" w:rsidP="00016712">
      <w:pPr>
        <w:autoSpaceDE w:val="0"/>
        <w:autoSpaceDN w:val="0"/>
        <w:ind w:firstLineChars="100" w:firstLine="240"/>
        <w:rPr>
          <w:rFonts w:ascii="ＭＳ 明朝" w:hAnsi="ＭＳ 明朝"/>
          <w:sz w:val="24"/>
        </w:rPr>
      </w:pPr>
    </w:p>
    <w:tbl>
      <w:tblPr>
        <w:tblpPr w:leftFromText="142" w:rightFromText="142" w:vertAnchor="page" w:horzAnchor="margin" w:tblpY="2572"/>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79"/>
        <w:gridCol w:w="4032"/>
      </w:tblGrid>
      <w:tr w:rsidR="00A12B94" w:rsidRPr="000A5EA5" w14:paraId="79142B71" w14:textId="77777777" w:rsidTr="00A12B94">
        <w:trPr>
          <w:trHeight w:val="556"/>
        </w:trPr>
        <w:tc>
          <w:tcPr>
            <w:tcW w:w="2977" w:type="dxa"/>
            <w:shd w:val="clear" w:color="auto" w:fill="auto"/>
            <w:vAlign w:val="center"/>
          </w:tcPr>
          <w:p w14:paraId="42F38D10" w14:textId="77777777" w:rsidR="00A12B94" w:rsidRPr="000A5EA5" w:rsidRDefault="00A12B94" w:rsidP="00A12B94">
            <w:pPr>
              <w:autoSpaceDE w:val="0"/>
              <w:autoSpaceDN w:val="0"/>
              <w:rPr>
                <w:rFonts w:ascii="ＭＳ 明朝" w:hAnsi="ＭＳ 明朝"/>
                <w:sz w:val="22"/>
                <w:szCs w:val="22"/>
              </w:rPr>
            </w:pPr>
            <w:r w:rsidRPr="000A5EA5">
              <w:rPr>
                <w:rFonts w:ascii="ＭＳ 明朝" w:hAnsi="ＭＳ 明朝" w:hint="eastAsia"/>
                <w:sz w:val="22"/>
                <w:szCs w:val="22"/>
              </w:rPr>
              <w:t>施設区分</w:t>
            </w:r>
          </w:p>
        </w:tc>
        <w:tc>
          <w:tcPr>
            <w:tcW w:w="1779" w:type="dxa"/>
            <w:shd w:val="clear" w:color="auto" w:fill="auto"/>
            <w:vAlign w:val="center"/>
          </w:tcPr>
          <w:p w14:paraId="1477743C" w14:textId="77777777" w:rsidR="00A12B94" w:rsidRPr="000A5EA5" w:rsidRDefault="00A12B94" w:rsidP="00A12B94">
            <w:pPr>
              <w:autoSpaceDE w:val="0"/>
              <w:autoSpaceDN w:val="0"/>
              <w:rPr>
                <w:rFonts w:ascii="ＭＳ 明朝" w:hAnsi="ＭＳ 明朝"/>
                <w:sz w:val="22"/>
                <w:szCs w:val="22"/>
              </w:rPr>
            </w:pPr>
            <w:r w:rsidRPr="000A5EA5">
              <w:rPr>
                <w:rFonts w:ascii="ＭＳ 明朝" w:hAnsi="ＭＳ 明朝" w:hint="eastAsia"/>
                <w:sz w:val="22"/>
                <w:szCs w:val="22"/>
              </w:rPr>
              <w:t>補助単価</w:t>
            </w:r>
          </w:p>
        </w:tc>
        <w:tc>
          <w:tcPr>
            <w:tcW w:w="4032" w:type="dxa"/>
            <w:shd w:val="clear" w:color="auto" w:fill="auto"/>
            <w:vAlign w:val="center"/>
          </w:tcPr>
          <w:p w14:paraId="45B2D7F8" w14:textId="77777777" w:rsidR="00A12B94" w:rsidRPr="000A5EA5" w:rsidRDefault="00A12B94" w:rsidP="00A12B94">
            <w:pPr>
              <w:autoSpaceDE w:val="0"/>
              <w:autoSpaceDN w:val="0"/>
              <w:rPr>
                <w:rFonts w:ascii="ＭＳ 明朝" w:hAnsi="ＭＳ 明朝"/>
                <w:sz w:val="22"/>
                <w:szCs w:val="22"/>
              </w:rPr>
            </w:pPr>
            <w:r w:rsidRPr="000A5EA5">
              <w:rPr>
                <w:rFonts w:ascii="ＭＳ 明朝" w:hAnsi="ＭＳ 明朝" w:hint="eastAsia"/>
                <w:sz w:val="22"/>
                <w:szCs w:val="22"/>
              </w:rPr>
              <w:t>対象経費</w:t>
            </w:r>
          </w:p>
        </w:tc>
      </w:tr>
      <w:tr w:rsidR="00A12B94" w:rsidRPr="000A5EA5" w14:paraId="2D4667C5" w14:textId="77777777" w:rsidTr="00A12B94">
        <w:trPr>
          <w:trHeight w:val="828"/>
        </w:trPr>
        <w:tc>
          <w:tcPr>
            <w:tcW w:w="2977" w:type="dxa"/>
            <w:shd w:val="clear" w:color="auto" w:fill="auto"/>
            <w:vAlign w:val="center"/>
          </w:tcPr>
          <w:p w14:paraId="15D392E7" w14:textId="77777777" w:rsidR="00A12B94" w:rsidRPr="000A5EA5" w:rsidRDefault="00A12B94" w:rsidP="00A12B94">
            <w:pPr>
              <w:autoSpaceDE w:val="0"/>
              <w:autoSpaceDN w:val="0"/>
              <w:rPr>
                <w:rFonts w:ascii="ＭＳ 明朝" w:hAnsi="ＭＳ 明朝"/>
                <w:sz w:val="22"/>
                <w:szCs w:val="22"/>
              </w:rPr>
            </w:pPr>
            <w:r w:rsidRPr="000A5EA5">
              <w:rPr>
                <w:rFonts w:ascii="ＭＳ 明朝" w:hAnsi="ＭＳ 明朝" w:hint="eastAsia"/>
                <w:sz w:val="22"/>
                <w:szCs w:val="22"/>
              </w:rPr>
              <w:t>認知症対応型共同生活介護</w:t>
            </w:r>
          </w:p>
        </w:tc>
        <w:tc>
          <w:tcPr>
            <w:tcW w:w="1779" w:type="dxa"/>
            <w:shd w:val="clear" w:color="auto" w:fill="auto"/>
            <w:vAlign w:val="center"/>
          </w:tcPr>
          <w:p w14:paraId="70B75D57" w14:textId="77777777" w:rsidR="00A12B94" w:rsidRDefault="00A12B94" w:rsidP="00A12B94">
            <w:pPr>
              <w:autoSpaceDE w:val="0"/>
              <w:autoSpaceDN w:val="0"/>
              <w:rPr>
                <w:rFonts w:ascii="ＭＳ 明朝" w:hAnsi="ＭＳ 明朝"/>
                <w:sz w:val="22"/>
                <w:szCs w:val="22"/>
              </w:rPr>
            </w:pPr>
            <w:r w:rsidRPr="0077089F">
              <w:rPr>
                <w:rFonts w:ascii="ＭＳ 明朝" w:hAnsi="ＭＳ 明朝" w:hint="eastAsia"/>
                <w:sz w:val="22"/>
                <w:szCs w:val="22"/>
              </w:rPr>
              <w:t>44,490</w:t>
            </w:r>
            <w:r w:rsidRPr="000A5EA5">
              <w:rPr>
                <w:rFonts w:ascii="ＭＳ 明朝" w:hAnsi="ＭＳ 明朝" w:hint="eastAsia"/>
                <w:sz w:val="22"/>
                <w:szCs w:val="22"/>
              </w:rPr>
              <w:t>千円×</w:t>
            </w:r>
          </w:p>
          <w:p w14:paraId="4584C000" w14:textId="77777777" w:rsidR="00A12B94" w:rsidRDefault="00A12B94" w:rsidP="00A12B94">
            <w:pPr>
              <w:autoSpaceDE w:val="0"/>
              <w:autoSpaceDN w:val="0"/>
              <w:rPr>
                <w:rFonts w:ascii="ＭＳ 明朝" w:hAnsi="ＭＳ 明朝"/>
                <w:sz w:val="22"/>
                <w:szCs w:val="22"/>
              </w:rPr>
            </w:pPr>
            <w:r>
              <w:rPr>
                <w:rFonts w:ascii="ＭＳ 明朝" w:hAnsi="ＭＳ 明朝" w:hint="eastAsia"/>
                <w:sz w:val="22"/>
                <w:szCs w:val="22"/>
              </w:rPr>
              <w:t>ユニット</w:t>
            </w:r>
            <w:r w:rsidRPr="000A5EA5">
              <w:rPr>
                <w:rFonts w:ascii="ＭＳ 明朝" w:hAnsi="ＭＳ 明朝" w:hint="eastAsia"/>
                <w:sz w:val="22"/>
                <w:szCs w:val="22"/>
              </w:rPr>
              <w:t>数</w:t>
            </w:r>
          </w:p>
          <w:p w14:paraId="10C6A156" w14:textId="77777777" w:rsidR="00A12B94" w:rsidRDefault="00A12B94" w:rsidP="00A12B94">
            <w:pPr>
              <w:autoSpaceDE w:val="0"/>
              <w:autoSpaceDN w:val="0"/>
              <w:rPr>
                <w:rFonts w:ascii="ＭＳ 明朝" w:hAnsi="ＭＳ 明朝"/>
                <w:sz w:val="22"/>
                <w:szCs w:val="22"/>
              </w:rPr>
            </w:pPr>
          </w:p>
          <w:p w14:paraId="2F2811D9" w14:textId="77777777" w:rsidR="00A12B94" w:rsidRDefault="00A12B94" w:rsidP="00A12B94">
            <w:pPr>
              <w:autoSpaceDE w:val="0"/>
              <w:autoSpaceDN w:val="0"/>
              <w:rPr>
                <w:rFonts w:ascii="ＭＳ 明朝" w:hAnsi="ＭＳ 明朝"/>
                <w:sz w:val="22"/>
                <w:szCs w:val="22"/>
              </w:rPr>
            </w:pPr>
            <w:r w:rsidRPr="00205385">
              <w:rPr>
                <w:rFonts w:ascii="ＭＳ 明朝" w:hAnsi="ＭＳ 明朝" w:hint="eastAsia"/>
                <w:sz w:val="22"/>
                <w:szCs w:val="22"/>
              </w:rPr>
              <w:t>※改修の場合は</w:t>
            </w:r>
            <w:r w:rsidRPr="0077089F">
              <w:rPr>
                <w:rFonts w:ascii="ＭＳ 明朝" w:hAnsi="ＭＳ 明朝" w:hint="eastAsia"/>
                <w:sz w:val="22"/>
                <w:szCs w:val="22"/>
              </w:rPr>
              <w:t>33,360</w:t>
            </w:r>
            <w:r w:rsidRPr="00205385">
              <w:rPr>
                <w:rFonts w:ascii="ＭＳ 明朝" w:hAnsi="ＭＳ 明朝" w:hint="eastAsia"/>
                <w:sz w:val="22"/>
                <w:szCs w:val="22"/>
              </w:rPr>
              <w:t>千円</w:t>
            </w:r>
            <w:r>
              <w:rPr>
                <w:rFonts w:ascii="ＭＳ 明朝" w:hAnsi="ＭＳ 明朝" w:hint="eastAsia"/>
                <w:sz w:val="22"/>
                <w:szCs w:val="22"/>
              </w:rPr>
              <w:t>×</w:t>
            </w:r>
          </w:p>
          <w:p w14:paraId="2F416EC0" w14:textId="77777777" w:rsidR="00A12B94" w:rsidRPr="000A5EA5" w:rsidRDefault="00A12B94" w:rsidP="00A12B94">
            <w:pPr>
              <w:autoSpaceDE w:val="0"/>
              <w:autoSpaceDN w:val="0"/>
              <w:rPr>
                <w:rFonts w:ascii="ＭＳ 明朝" w:hAnsi="ＭＳ 明朝"/>
                <w:sz w:val="22"/>
                <w:szCs w:val="22"/>
              </w:rPr>
            </w:pPr>
            <w:r>
              <w:rPr>
                <w:rFonts w:ascii="ＭＳ 明朝" w:hAnsi="ＭＳ 明朝" w:hint="eastAsia"/>
                <w:sz w:val="22"/>
                <w:szCs w:val="22"/>
              </w:rPr>
              <w:t>ユニット数</w:t>
            </w:r>
          </w:p>
        </w:tc>
        <w:tc>
          <w:tcPr>
            <w:tcW w:w="4032" w:type="dxa"/>
            <w:shd w:val="clear" w:color="auto" w:fill="auto"/>
          </w:tcPr>
          <w:p w14:paraId="7C428913" w14:textId="0107AD90" w:rsidR="00A12B94" w:rsidRPr="00623CA4" w:rsidRDefault="00A12B94" w:rsidP="00A12B94">
            <w:pPr>
              <w:autoSpaceDE w:val="0"/>
              <w:autoSpaceDN w:val="0"/>
              <w:spacing w:line="300" w:lineRule="exact"/>
              <w:ind w:firstLineChars="100" w:firstLine="220"/>
              <w:rPr>
                <w:rFonts w:ascii="ＭＳ 明朝" w:hAnsi="ＭＳ 明朝"/>
                <w:sz w:val="22"/>
                <w:szCs w:val="22"/>
              </w:rPr>
            </w:pPr>
            <w:r w:rsidRPr="00623CA4">
              <w:rPr>
                <w:rFonts w:ascii="ＭＳ 明朝" w:hAnsi="ＭＳ 明朝" w:hint="eastAsia"/>
                <w:sz w:val="22"/>
                <w:szCs w:val="22"/>
              </w:rPr>
              <w:t>地域密着型特別養護老人ホーム等の整備</w:t>
            </w:r>
            <w:r w:rsidRPr="00AB6732">
              <w:rPr>
                <w:rFonts w:ascii="ＭＳ 明朝" w:hAnsi="ＭＳ 明朝" w:hint="eastAsia"/>
                <w:sz w:val="22"/>
                <w:szCs w:val="22"/>
              </w:rPr>
              <w:t>に必要な工事費又は工事請負費及び工事事務費（工事施工のため直接必要な事務に要する費用であって、旅費、消耗品費、通信運搬費</w:t>
            </w:r>
            <w:r w:rsidRPr="00623CA4">
              <w:rPr>
                <w:rFonts w:ascii="ＭＳ 明朝" w:hAnsi="ＭＳ 明朝" w:hint="eastAsia"/>
                <w:sz w:val="22"/>
                <w:szCs w:val="22"/>
              </w:rPr>
              <w:t>、印刷製本費及び設計監督料等をいい、その額は、工事費又は工事請負費の２．６％に相当する額を限度額とする。）。</w:t>
            </w:r>
          </w:p>
          <w:p w14:paraId="1F918921" w14:textId="77777777" w:rsidR="00A12B94" w:rsidRPr="000A5EA5" w:rsidRDefault="00A12B94" w:rsidP="00A12B94">
            <w:pPr>
              <w:autoSpaceDE w:val="0"/>
              <w:autoSpaceDN w:val="0"/>
              <w:spacing w:line="300" w:lineRule="exact"/>
              <w:ind w:firstLineChars="100" w:firstLine="220"/>
              <w:rPr>
                <w:rFonts w:ascii="ＭＳ 明朝" w:hAnsi="ＭＳ 明朝"/>
                <w:sz w:val="22"/>
                <w:szCs w:val="22"/>
              </w:rPr>
            </w:pPr>
            <w:r w:rsidRPr="00623CA4">
              <w:rPr>
                <w:rFonts w:ascii="ＭＳ 明朝" w:hAnsi="ＭＳ 明朝" w:hint="eastAsia"/>
                <w:sz w:val="22"/>
                <w:szCs w:val="22"/>
              </w:rPr>
              <w:t>ただし、別の負担（補助）金等において別途補助対象とする費用を除き、工事費又は工事請負費には、これと同等と認められる委託費及び分担金及び適当と認められる購入費等を含む。</w:t>
            </w:r>
          </w:p>
        </w:tc>
      </w:tr>
    </w:tbl>
    <w:p w14:paraId="03C3B9E2" w14:textId="77777777" w:rsidR="00A12B94" w:rsidRDefault="00A12B94" w:rsidP="00016712">
      <w:pPr>
        <w:autoSpaceDE w:val="0"/>
        <w:autoSpaceDN w:val="0"/>
        <w:ind w:firstLineChars="100" w:firstLine="240"/>
        <w:rPr>
          <w:rFonts w:ascii="ＭＳ 明朝" w:hAnsi="ＭＳ 明朝"/>
          <w:sz w:val="24"/>
        </w:rPr>
      </w:pPr>
    </w:p>
    <w:p w14:paraId="5989C2FB" w14:textId="77777777" w:rsidR="004E5111" w:rsidRPr="00025CD8" w:rsidRDefault="004E5111" w:rsidP="00016712">
      <w:pPr>
        <w:autoSpaceDE w:val="0"/>
        <w:autoSpaceDN w:val="0"/>
        <w:rPr>
          <w:rFonts w:ascii="ＭＳ ゴシック" w:eastAsia="ＭＳ ゴシック" w:hAnsi="ＭＳ ゴシック"/>
          <w:b/>
          <w:sz w:val="24"/>
        </w:rPr>
      </w:pPr>
      <w:r w:rsidRPr="0077089F">
        <w:rPr>
          <w:rFonts w:ascii="ＭＳ ゴシック" w:eastAsia="ＭＳ ゴシック" w:hAnsi="ＭＳ ゴシック" w:hint="eastAsia"/>
          <w:b/>
          <w:sz w:val="24"/>
        </w:rPr>
        <w:t>３</w:t>
      </w:r>
      <w:r w:rsidR="00025CD8" w:rsidRPr="0077089F">
        <w:rPr>
          <w:rFonts w:ascii="ＭＳ ゴシック" w:eastAsia="ＭＳ ゴシック" w:hAnsi="ＭＳ ゴシック" w:hint="eastAsia"/>
          <w:b/>
          <w:sz w:val="24"/>
        </w:rPr>
        <w:t xml:space="preserve"> </w:t>
      </w:r>
      <w:r w:rsidRPr="0077089F">
        <w:rPr>
          <w:rFonts w:ascii="ＭＳ ゴシック" w:eastAsia="ＭＳ ゴシック" w:hAnsi="ＭＳ ゴシック" w:hint="eastAsia"/>
          <w:b/>
          <w:sz w:val="24"/>
        </w:rPr>
        <w:t>ユニット整備の場合の補助金イメージ</w:t>
      </w:r>
    </w:p>
    <w:p w14:paraId="150A0734" w14:textId="54ECDF0E" w:rsidR="004E5111" w:rsidRPr="00DD5DB5" w:rsidRDefault="004E5111" w:rsidP="00016712">
      <w:pPr>
        <w:autoSpaceDE w:val="0"/>
        <w:autoSpaceDN w:val="0"/>
        <w:rPr>
          <w:rFonts w:ascii="ＭＳ 明朝" w:hAnsi="ＭＳ 明朝"/>
          <w:sz w:val="24"/>
          <w:shd w:val="pct15" w:color="auto" w:fill="FFFFFF"/>
        </w:rPr>
      </w:pPr>
      <w:r w:rsidRPr="00DD5DB5">
        <w:rPr>
          <w:rFonts w:ascii="ＭＳ 明朝" w:hAnsi="ＭＳ 明朝" w:hint="eastAsia"/>
          <w:sz w:val="24"/>
          <w:shd w:val="pct15" w:color="auto" w:fill="FFFFFF"/>
        </w:rPr>
        <w:t xml:space="preserve">・新築の場合　</w:t>
      </w:r>
      <w:r w:rsidR="00A12B94">
        <w:rPr>
          <w:rFonts w:ascii="ＭＳ 明朝" w:hAnsi="ＭＳ 明朝" w:hint="eastAsia"/>
          <w:sz w:val="24"/>
          <w:shd w:val="pct15" w:color="auto" w:fill="FFFFFF"/>
        </w:rPr>
        <w:t>202,942</w:t>
      </w:r>
      <w:r w:rsidRPr="00DD5DB5">
        <w:rPr>
          <w:rFonts w:ascii="ＭＳ 明朝" w:hAnsi="ＭＳ 明朝" w:hint="eastAsia"/>
          <w:sz w:val="24"/>
          <w:shd w:val="pct15" w:color="auto" w:fill="FFFFFF"/>
        </w:rPr>
        <w:t>千円（補助上限）</w:t>
      </w:r>
    </w:p>
    <w:p w14:paraId="3CC31E92" w14:textId="7B5274CA" w:rsidR="004E5111" w:rsidRPr="00261198" w:rsidRDefault="004E5111" w:rsidP="00016712">
      <w:pPr>
        <w:autoSpaceDE w:val="0"/>
        <w:autoSpaceDN w:val="0"/>
        <w:rPr>
          <w:rFonts w:ascii="ＭＳ 明朝" w:hAnsi="ＭＳ 明朝"/>
          <w:sz w:val="24"/>
        </w:rPr>
      </w:pPr>
      <w:r w:rsidRPr="00261198">
        <w:rPr>
          <w:rFonts w:ascii="ＭＳ 明朝" w:hAnsi="ＭＳ 明朝" w:hint="eastAsia"/>
          <w:sz w:val="24"/>
        </w:rPr>
        <w:t>［千葉県　小計： 6</w:t>
      </w:r>
      <w:r w:rsidR="00A12B94">
        <w:rPr>
          <w:rFonts w:ascii="ＭＳ 明朝" w:hAnsi="ＭＳ 明朝" w:hint="eastAsia"/>
          <w:sz w:val="24"/>
        </w:rPr>
        <w:t>9,472</w:t>
      </w:r>
      <w:r w:rsidRPr="00261198">
        <w:rPr>
          <w:rFonts w:ascii="ＭＳ 明朝" w:hAnsi="ＭＳ 明朝" w:hint="eastAsia"/>
          <w:sz w:val="24"/>
        </w:rPr>
        <w:t>千円］</w:t>
      </w:r>
    </w:p>
    <w:p w14:paraId="2478A839" w14:textId="62FE77B8" w:rsidR="004E5111" w:rsidRPr="00261198" w:rsidRDefault="004E5111" w:rsidP="00016712">
      <w:pPr>
        <w:autoSpaceDE w:val="0"/>
        <w:autoSpaceDN w:val="0"/>
        <w:ind w:firstLineChars="100" w:firstLine="240"/>
        <w:rPr>
          <w:rFonts w:ascii="ＭＳ 明朝" w:hAnsi="ＭＳ 明朝"/>
          <w:sz w:val="24"/>
        </w:rPr>
      </w:pPr>
      <w:r w:rsidRPr="00261198">
        <w:rPr>
          <w:rFonts w:ascii="ＭＳ 明朝" w:hAnsi="ＭＳ 明朝" w:hint="eastAsia"/>
          <w:sz w:val="24"/>
        </w:rPr>
        <w:t>施設整備補助金　　　　：</w:t>
      </w:r>
      <w:r w:rsidR="00A12B94" w:rsidRPr="00A12B94">
        <w:rPr>
          <w:rFonts w:ascii="ＭＳ 明朝" w:hAnsi="ＭＳ 明朝" w:hint="eastAsia"/>
          <w:sz w:val="24"/>
        </w:rPr>
        <w:t>41,500</w:t>
      </w:r>
      <w:r w:rsidRPr="00261198">
        <w:rPr>
          <w:rFonts w:ascii="ＭＳ 明朝" w:hAnsi="ＭＳ 明朝" w:hint="eastAsia"/>
          <w:sz w:val="24"/>
        </w:rPr>
        <w:t xml:space="preserve">千円×１施設　　　     ＝ </w:t>
      </w:r>
      <w:r w:rsidR="00A12B94">
        <w:rPr>
          <w:rFonts w:ascii="ＭＳ 明朝" w:hAnsi="ＭＳ 明朝" w:hint="eastAsia"/>
          <w:sz w:val="24"/>
        </w:rPr>
        <w:t>41,50</w:t>
      </w:r>
      <w:r w:rsidRPr="00261198">
        <w:rPr>
          <w:rFonts w:ascii="ＭＳ 明朝" w:hAnsi="ＭＳ 明朝" w:hint="eastAsia"/>
          <w:sz w:val="24"/>
        </w:rPr>
        <w:t>0千円</w:t>
      </w:r>
    </w:p>
    <w:p w14:paraId="43DA5CBC" w14:textId="5A2F0DEB" w:rsidR="004E5111" w:rsidRPr="00261198" w:rsidRDefault="004E5111" w:rsidP="00016712">
      <w:pPr>
        <w:autoSpaceDE w:val="0"/>
        <w:autoSpaceDN w:val="0"/>
        <w:ind w:firstLineChars="100" w:firstLine="240"/>
        <w:rPr>
          <w:rFonts w:ascii="ＭＳ 明朝" w:hAnsi="ＭＳ 明朝"/>
          <w:sz w:val="24"/>
        </w:rPr>
      </w:pPr>
      <w:r w:rsidRPr="00261198">
        <w:rPr>
          <w:rFonts w:ascii="ＭＳ 明朝" w:hAnsi="ＭＳ 明朝" w:hint="eastAsia"/>
          <w:sz w:val="24"/>
        </w:rPr>
        <w:t xml:space="preserve">施設開設準備経費補助金：　 </w:t>
      </w:r>
      <w:r w:rsidR="00A12B94" w:rsidRPr="00A12B94">
        <w:rPr>
          <w:rFonts w:ascii="ＭＳ 明朝" w:hAnsi="ＭＳ 明朝" w:hint="eastAsia"/>
          <w:sz w:val="24"/>
        </w:rPr>
        <w:t>1,036</w:t>
      </w:r>
      <w:r w:rsidRPr="00261198">
        <w:rPr>
          <w:rFonts w:ascii="ＭＳ 明朝" w:hAnsi="ＭＳ 明朝" w:hint="eastAsia"/>
          <w:sz w:val="24"/>
        </w:rPr>
        <w:t xml:space="preserve">千円×27人(３ユニット) ＝ </w:t>
      </w:r>
      <w:r w:rsidR="00A12B94">
        <w:rPr>
          <w:rFonts w:ascii="ＭＳ 明朝" w:hAnsi="ＭＳ 明朝" w:hint="eastAsia"/>
          <w:sz w:val="24"/>
        </w:rPr>
        <w:t>27,972</w:t>
      </w:r>
      <w:r w:rsidRPr="00261198">
        <w:rPr>
          <w:rFonts w:ascii="ＭＳ 明朝" w:hAnsi="ＭＳ 明朝" w:hint="eastAsia"/>
          <w:sz w:val="24"/>
        </w:rPr>
        <w:t>千円</w:t>
      </w:r>
    </w:p>
    <w:p w14:paraId="2B2483D2" w14:textId="3E07D399" w:rsidR="004E5111" w:rsidRPr="00261198" w:rsidRDefault="004E5111" w:rsidP="00016712">
      <w:pPr>
        <w:autoSpaceDE w:val="0"/>
        <w:autoSpaceDN w:val="0"/>
        <w:rPr>
          <w:rFonts w:ascii="ＭＳ 明朝" w:hAnsi="ＭＳ 明朝"/>
          <w:sz w:val="24"/>
        </w:rPr>
      </w:pPr>
      <w:r w:rsidRPr="00261198">
        <w:rPr>
          <w:rFonts w:ascii="ＭＳ 明朝" w:hAnsi="ＭＳ 明朝" w:hint="eastAsia"/>
          <w:sz w:val="24"/>
        </w:rPr>
        <w:t>［浦安市  小計：1</w:t>
      </w:r>
      <w:r w:rsidR="00A12B94">
        <w:rPr>
          <w:rFonts w:ascii="ＭＳ 明朝" w:hAnsi="ＭＳ 明朝" w:hint="eastAsia"/>
          <w:sz w:val="24"/>
        </w:rPr>
        <w:t>33,47</w:t>
      </w:r>
      <w:r w:rsidRPr="00261198">
        <w:rPr>
          <w:rFonts w:ascii="ＭＳ 明朝" w:hAnsi="ＭＳ 明朝" w:hint="eastAsia"/>
          <w:sz w:val="24"/>
        </w:rPr>
        <w:t>0千円］</w:t>
      </w:r>
    </w:p>
    <w:p w14:paraId="32E1DBDE" w14:textId="643B6B02" w:rsidR="004E5111" w:rsidRPr="00261198" w:rsidRDefault="004E5111" w:rsidP="00016712">
      <w:pPr>
        <w:autoSpaceDE w:val="0"/>
        <w:autoSpaceDN w:val="0"/>
        <w:ind w:firstLineChars="100" w:firstLine="240"/>
        <w:rPr>
          <w:rFonts w:ascii="ＭＳ 明朝" w:hAnsi="ＭＳ 明朝"/>
          <w:sz w:val="24"/>
        </w:rPr>
      </w:pPr>
      <w:r w:rsidRPr="00261198">
        <w:rPr>
          <w:rFonts w:ascii="ＭＳ 明朝" w:hAnsi="ＭＳ 明朝" w:hint="eastAsia"/>
          <w:sz w:val="24"/>
        </w:rPr>
        <w:t>本市独自補助金　　　　：</w:t>
      </w:r>
      <w:r w:rsidR="0077089F">
        <w:rPr>
          <w:rFonts w:ascii="ＭＳ 明朝" w:hAnsi="ＭＳ 明朝" w:hint="eastAsia"/>
          <w:sz w:val="24"/>
        </w:rPr>
        <w:t>44,490</w:t>
      </w:r>
      <w:r w:rsidRPr="00261198">
        <w:rPr>
          <w:rFonts w:ascii="ＭＳ 明朝" w:hAnsi="ＭＳ 明朝" w:hint="eastAsia"/>
          <w:sz w:val="24"/>
        </w:rPr>
        <w:t>千円×３ユニット 　 　 ＝1</w:t>
      </w:r>
      <w:r w:rsidR="0077089F">
        <w:rPr>
          <w:rFonts w:ascii="ＭＳ 明朝" w:hAnsi="ＭＳ 明朝" w:hint="eastAsia"/>
          <w:sz w:val="24"/>
        </w:rPr>
        <w:t>33,47</w:t>
      </w:r>
      <w:r w:rsidRPr="00261198">
        <w:rPr>
          <w:rFonts w:ascii="ＭＳ 明朝" w:hAnsi="ＭＳ 明朝" w:hint="eastAsia"/>
          <w:sz w:val="24"/>
        </w:rPr>
        <w:t>0千円</w:t>
      </w:r>
    </w:p>
    <w:p w14:paraId="1DBC9F8E" w14:textId="2713F453" w:rsidR="004E5111" w:rsidRPr="00DD5DB5" w:rsidRDefault="004E5111" w:rsidP="00016712">
      <w:pPr>
        <w:autoSpaceDE w:val="0"/>
        <w:autoSpaceDN w:val="0"/>
        <w:rPr>
          <w:rFonts w:ascii="ＭＳ 明朝" w:hAnsi="ＭＳ 明朝"/>
          <w:sz w:val="24"/>
          <w:shd w:val="pct15" w:color="auto" w:fill="FFFFFF"/>
        </w:rPr>
      </w:pPr>
      <w:r w:rsidRPr="00DD5DB5">
        <w:rPr>
          <w:rFonts w:ascii="ＭＳ 明朝" w:hAnsi="ＭＳ 明朝" w:hint="eastAsia"/>
          <w:sz w:val="24"/>
          <w:shd w:val="pct15" w:color="auto" w:fill="FFFFFF"/>
        </w:rPr>
        <w:t>・改修の場合　1</w:t>
      </w:r>
      <w:r w:rsidR="0077089F">
        <w:rPr>
          <w:rFonts w:ascii="ＭＳ 明朝" w:hAnsi="ＭＳ 明朝" w:hint="eastAsia"/>
          <w:sz w:val="24"/>
          <w:shd w:val="pct15" w:color="auto" w:fill="FFFFFF"/>
        </w:rPr>
        <w:t>3</w:t>
      </w:r>
      <w:r w:rsidR="00A12B94">
        <w:rPr>
          <w:rFonts w:ascii="ＭＳ 明朝" w:hAnsi="ＭＳ 明朝" w:hint="eastAsia"/>
          <w:sz w:val="24"/>
          <w:shd w:val="pct15" w:color="auto" w:fill="FFFFFF"/>
        </w:rPr>
        <w:t>9,052</w:t>
      </w:r>
      <w:r w:rsidRPr="00DD5DB5">
        <w:rPr>
          <w:rFonts w:ascii="ＭＳ 明朝" w:hAnsi="ＭＳ 明朝" w:hint="eastAsia"/>
          <w:sz w:val="24"/>
          <w:shd w:val="pct15" w:color="auto" w:fill="FFFFFF"/>
        </w:rPr>
        <w:t>千円（補助上限）</w:t>
      </w:r>
    </w:p>
    <w:p w14:paraId="6841BE22" w14:textId="259D04BD" w:rsidR="004E5111" w:rsidRPr="00261198" w:rsidRDefault="004E5111" w:rsidP="00016712">
      <w:pPr>
        <w:autoSpaceDE w:val="0"/>
        <w:autoSpaceDN w:val="0"/>
        <w:rPr>
          <w:rFonts w:ascii="ＭＳ 明朝" w:hAnsi="ＭＳ 明朝"/>
          <w:sz w:val="24"/>
        </w:rPr>
      </w:pPr>
      <w:r w:rsidRPr="00261198">
        <w:rPr>
          <w:rFonts w:ascii="ＭＳ 明朝" w:hAnsi="ＭＳ 明朝" w:hint="eastAsia"/>
          <w:sz w:val="24"/>
        </w:rPr>
        <w:t>［千葉県　小計： 3</w:t>
      </w:r>
      <w:r w:rsidR="00A12B94">
        <w:rPr>
          <w:rFonts w:ascii="ＭＳ 明朝" w:hAnsi="ＭＳ 明朝" w:hint="eastAsia"/>
          <w:sz w:val="24"/>
        </w:rPr>
        <w:t>8,972</w:t>
      </w:r>
      <w:r w:rsidRPr="00261198">
        <w:rPr>
          <w:rFonts w:ascii="ＭＳ 明朝" w:hAnsi="ＭＳ 明朝" w:hint="eastAsia"/>
          <w:sz w:val="24"/>
        </w:rPr>
        <w:t>千円］</w:t>
      </w:r>
    </w:p>
    <w:p w14:paraId="3D281D5B" w14:textId="2C686DED" w:rsidR="004E5111" w:rsidRPr="00A12B94" w:rsidRDefault="004E5111" w:rsidP="00016712">
      <w:pPr>
        <w:autoSpaceDE w:val="0"/>
        <w:autoSpaceDN w:val="0"/>
        <w:ind w:firstLineChars="100" w:firstLine="240"/>
        <w:rPr>
          <w:rFonts w:ascii="ＭＳ 明朝" w:hAnsi="ＭＳ 明朝"/>
          <w:sz w:val="24"/>
        </w:rPr>
      </w:pPr>
      <w:r w:rsidRPr="00261198">
        <w:rPr>
          <w:rFonts w:ascii="ＭＳ 明朝" w:hAnsi="ＭＳ 明朝" w:hint="eastAsia"/>
          <w:sz w:val="24"/>
        </w:rPr>
        <w:t>施設整備補助金　　　　：</w:t>
      </w:r>
      <w:r w:rsidR="00A12B94" w:rsidRPr="00A12B94">
        <w:rPr>
          <w:rFonts w:ascii="ＭＳ 明朝" w:hAnsi="ＭＳ 明朝" w:hint="eastAsia"/>
          <w:sz w:val="24"/>
        </w:rPr>
        <w:t>11,000</w:t>
      </w:r>
      <w:r w:rsidRPr="00A12B94">
        <w:rPr>
          <w:rFonts w:ascii="ＭＳ 明朝" w:hAnsi="ＭＳ 明朝" w:hint="eastAsia"/>
          <w:sz w:val="24"/>
        </w:rPr>
        <w:t>千円×１施設　　　     ＝ 1</w:t>
      </w:r>
      <w:r w:rsidR="00A12B94">
        <w:rPr>
          <w:rFonts w:ascii="ＭＳ 明朝" w:hAnsi="ＭＳ 明朝" w:hint="eastAsia"/>
          <w:sz w:val="24"/>
        </w:rPr>
        <w:t>1,00</w:t>
      </w:r>
      <w:r w:rsidRPr="00A12B94">
        <w:rPr>
          <w:rFonts w:ascii="ＭＳ 明朝" w:hAnsi="ＭＳ 明朝" w:hint="eastAsia"/>
          <w:sz w:val="24"/>
        </w:rPr>
        <w:t>0千円</w:t>
      </w:r>
    </w:p>
    <w:p w14:paraId="46FB0154" w14:textId="17A4FC52" w:rsidR="004E5111" w:rsidRPr="00261198" w:rsidRDefault="004E5111" w:rsidP="00016712">
      <w:pPr>
        <w:autoSpaceDE w:val="0"/>
        <w:autoSpaceDN w:val="0"/>
        <w:ind w:firstLineChars="100" w:firstLine="240"/>
        <w:rPr>
          <w:rFonts w:ascii="ＭＳ 明朝" w:hAnsi="ＭＳ 明朝"/>
          <w:sz w:val="24"/>
        </w:rPr>
      </w:pPr>
      <w:r w:rsidRPr="00A12B94">
        <w:rPr>
          <w:rFonts w:ascii="ＭＳ 明朝" w:hAnsi="ＭＳ 明朝" w:hint="eastAsia"/>
          <w:sz w:val="24"/>
        </w:rPr>
        <w:t xml:space="preserve">施設開設準備経費補助金：　 </w:t>
      </w:r>
      <w:r w:rsidR="00A12B94">
        <w:rPr>
          <w:rFonts w:ascii="ＭＳ 明朝" w:hAnsi="ＭＳ 明朝" w:hint="eastAsia"/>
          <w:sz w:val="24"/>
        </w:rPr>
        <w:t>1,036</w:t>
      </w:r>
      <w:r w:rsidRPr="00261198">
        <w:rPr>
          <w:rFonts w:ascii="ＭＳ 明朝" w:hAnsi="ＭＳ 明朝" w:hint="eastAsia"/>
          <w:sz w:val="24"/>
        </w:rPr>
        <w:t>千円×27人(３ユニット) ＝ 2</w:t>
      </w:r>
      <w:r w:rsidR="00A12B94">
        <w:rPr>
          <w:rFonts w:ascii="ＭＳ 明朝" w:hAnsi="ＭＳ 明朝" w:hint="eastAsia"/>
          <w:sz w:val="24"/>
        </w:rPr>
        <w:t>7,972</w:t>
      </w:r>
      <w:r w:rsidRPr="00261198">
        <w:rPr>
          <w:rFonts w:ascii="ＭＳ 明朝" w:hAnsi="ＭＳ 明朝" w:hint="eastAsia"/>
          <w:sz w:val="24"/>
        </w:rPr>
        <w:t>千円</w:t>
      </w:r>
    </w:p>
    <w:p w14:paraId="266EC21E" w14:textId="3F4321CC" w:rsidR="004E5111" w:rsidRPr="00261198" w:rsidRDefault="004E5111" w:rsidP="00016712">
      <w:pPr>
        <w:autoSpaceDE w:val="0"/>
        <w:autoSpaceDN w:val="0"/>
        <w:rPr>
          <w:rFonts w:ascii="ＭＳ 明朝" w:hAnsi="ＭＳ 明朝"/>
          <w:sz w:val="24"/>
        </w:rPr>
      </w:pPr>
      <w:r w:rsidRPr="00261198">
        <w:rPr>
          <w:rFonts w:ascii="ＭＳ 明朝" w:hAnsi="ＭＳ 明朝" w:hint="eastAsia"/>
          <w:sz w:val="24"/>
        </w:rPr>
        <w:t>［浦安市  小計：</w:t>
      </w:r>
      <w:r w:rsidR="00A12B94">
        <w:rPr>
          <w:rFonts w:ascii="ＭＳ 明朝" w:hAnsi="ＭＳ 明朝" w:hint="eastAsia"/>
          <w:sz w:val="24"/>
        </w:rPr>
        <w:t>100,08</w:t>
      </w:r>
      <w:r w:rsidRPr="00261198">
        <w:rPr>
          <w:rFonts w:ascii="ＭＳ 明朝" w:hAnsi="ＭＳ 明朝" w:hint="eastAsia"/>
          <w:sz w:val="24"/>
        </w:rPr>
        <w:t>0千円］</w:t>
      </w:r>
    </w:p>
    <w:p w14:paraId="0219C122" w14:textId="747E5777" w:rsidR="004E5111" w:rsidRDefault="004E5111" w:rsidP="00016712">
      <w:pPr>
        <w:rPr>
          <w:rFonts w:ascii="ＭＳ 明朝" w:hAnsi="ＭＳ 明朝"/>
          <w:sz w:val="24"/>
        </w:rPr>
      </w:pPr>
      <w:r w:rsidRPr="00261198">
        <w:rPr>
          <w:rFonts w:ascii="ＭＳ 明朝" w:hAnsi="ＭＳ 明朝" w:hint="eastAsia"/>
          <w:sz w:val="24"/>
        </w:rPr>
        <w:t>本市独自補助金　　　　：</w:t>
      </w:r>
      <w:r w:rsidR="0077089F">
        <w:rPr>
          <w:rFonts w:ascii="ＭＳ 明朝" w:hAnsi="ＭＳ 明朝" w:hint="eastAsia"/>
          <w:sz w:val="24"/>
        </w:rPr>
        <w:t>33,360</w:t>
      </w:r>
      <w:r w:rsidRPr="00261198">
        <w:rPr>
          <w:rFonts w:ascii="ＭＳ 明朝" w:hAnsi="ＭＳ 明朝" w:hint="eastAsia"/>
          <w:sz w:val="24"/>
        </w:rPr>
        <w:t xml:space="preserve">千円×３ユニット 　    ＝ </w:t>
      </w:r>
      <w:r w:rsidR="0077089F">
        <w:rPr>
          <w:rFonts w:ascii="ＭＳ 明朝" w:hAnsi="ＭＳ 明朝" w:hint="eastAsia"/>
          <w:sz w:val="24"/>
        </w:rPr>
        <w:t>100,08</w:t>
      </w:r>
      <w:r w:rsidRPr="00261198">
        <w:rPr>
          <w:rFonts w:ascii="ＭＳ 明朝" w:hAnsi="ＭＳ 明朝" w:hint="eastAsia"/>
          <w:sz w:val="24"/>
        </w:rPr>
        <w:t>0千円</w:t>
      </w:r>
    </w:p>
    <w:p w14:paraId="3112ECBA" w14:textId="77777777" w:rsidR="004E5111" w:rsidRDefault="004E5111" w:rsidP="00016712">
      <w:pPr>
        <w:rPr>
          <w:rFonts w:ascii="ＭＳ 明朝" w:hAnsi="ＭＳ 明朝"/>
          <w:sz w:val="24"/>
        </w:rPr>
      </w:pPr>
    </w:p>
    <w:p w14:paraId="3E1057F7" w14:textId="77777777" w:rsidR="00DD5DB5" w:rsidRDefault="00DD5DB5" w:rsidP="00016712">
      <w:pPr>
        <w:autoSpaceDE w:val="0"/>
        <w:autoSpaceDN w:val="0"/>
        <w:ind w:leftChars="57" w:left="120" w:firstLineChars="100" w:firstLine="241"/>
        <w:rPr>
          <w:rFonts w:ascii="ＭＳ 明朝" w:hAnsi="ＭＳ 明朝"/>
          <w:b/>
          <w:sz w:val="24"/>
        </w:rPr>
      </w:pPr>
    </w:p>
    <w:p w14:paraId="140B78A6" w14:textId="77777777" w:rsidR="00957631" w:rsidRPr="004E5111" w:rsidRDefault="000A5EA5" w:rsidP="00016712">
      <w:pPr>
        <w:autoSpaceDE w:val="0"/>
        <w:autoSpaceDN w:val="0"/>
        <w:ind w:leftChars="57" w:left="120" w:firstLineChars="100" w:firstLine="241"/>
        <w:rPr>
          <w:rFonts w:ascii="ＭＳ 明朝" w:hAnsi="ＭＳ 明朝"/>
          <w:sz w:val="24"/>
        </w:rPr>
        <w:sectPr w:rsidR="00957631" w:rsidRPr="004E5111" w:rsidSect="00040A6B">
          <w:footerReference w:type="even" r:id="rId10"/>
          <w:footerReference w:type="default" r:id="rId11"/>
          <w:pgSz w:w="11906" w:h="16838" w:code="9"/>
          <w:pgMar w:top="851" w:right="1418" w:bottom="851" w:left="1418" w:header="851" w:footer="851" w:gutter="0"/>
          <w:pgNumType w:fmt="numberInDash" w:start="0"/>
          <w:cols w:space="425"/>
          <w:titlePg/>
          <w:docGrid w:type="lines" w:linePitch="344"/>
        </w:sectPr>
      </w:pPr>
      <w:r w:rsidRPr="000A5EA5">
        <w:rPr>
          <w:rFonts w:ascii="ＭＳ 明朝" w:hAnsi="ＭＳ 明朝" w:hint="eastAsia"/>
          <w:b/>
          <w:sz w:val="24"/>
        </w:rPr>
        <w:t>以上の点を踏まえ、地域密着型サービス事業の指定申請を行う際は、</w:t>
      </w:r>
      <w:r w:rsidRPr="000A5EA5">
        <w:rPr>
          <w:rFonts w:ascii="ＭＳ 明朝" w:hAnsi="ＭＳ 明朝" w:hint="eastAsia"/>
          <w:b/>
          <w:sz w:val="24"/>
          <w:u w:val="thick"/>
        </w:rPr>
        <w:t>補助金の交付の可否に関わらず施設整備・開設・運営等ができる場合に限り申請を行ってください</w:t>
      </w:r>
      <w:r w:rsidRPr="000A5EA5">
        <w:rPr>
          <w:rFonts w:ascii="ＭＳ 明朝" w:hAnsi="ＭＳ 明朝" w:hint="eastAsia"/>
          <w:b/>
          <w:sz w:val="24"/>
        </w:rPr>
        <w:t>。</w:t>
      </w:r>
      <w:r w:rsidRPr="000A5EA5">
        <w:rPr>
          <w:rFonts w:ascii="ＭＳ 明朝" w:hAnsi="ＭＳ 明朝" w:hint="eastAsia"/>
          <w:sz w:val="24"/>
        </w:rPr>
        <w:t>詳しくは浦安市介護保険課までお問い合せください。</w:t>
      </w:r>
    </w:p>
    <w:p w14:paraId="17202A96" w14:textId="77777777" w:rsidR="000E6809" w:rsidRDefault="00636533" w:rsidP="00016712">
      <w:pPr>
        <w:autoSpaceDE w:val="0"/>
        <w:autoSpaceDN w:val="0"/>
        <w:rPr>
          <w:rFonts w:ascii="ＭＳ 明朝" w:hAnsi="ＭＳ 明朝"/>
          <w:sz w:val="24"/>
        </w:rPr>
      </w:pPr>
      <w:r>
        <w:rPr>
          <w:noProof/>
        </w:rPr>
        <w:lastRenderedPageBreak/>
        <mc:AlternateContent>
          <mc:Choice Requires="wps">
            <w:drawing>
              <wp:anchor distT="0" distB="0" distL="114300" distR="114300" simplePos="0" relativeHeight="251703808" behindDoc="0" locked="0" layoutInCell="1" allowOverlap="1" wp14:anchorId="0D7736A7" wp14:editId="317864BC">
                <wp:simplePos x="0" y="0"/>
                <wp:positionH relativeFrom="column">
                  <wp:posOffset>5100320</wp:posOffset>
                </wp:positionH>
                <wp:positionV relativeFrom="paragraph">
                  <wp:posOffset>-16510</wp:posOffset>
                </wp:positionV>
                <wp:extent cx="647700" cy="2952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47700" cy="295275"/>
                        </a:xfrm>
                        <a:prstGeom prst="rect">
                          <a:avLst/>
                        </a:prstGeom>
                        <a:solidFill>
                          <a:schemeClr val="lt1"/>
                        </a:solidFill>
                        <a:ln w="6350">
                          <a:solidFill>
                            <a:prstClr val="black"/>
                          </a:solidFill>
                        </a:ln>
                      </wps:spPr>
                      <wps:txbx>
                        <w:txbxContent>
                          <w:p w14:paraId="35C345E6" w14:textId="77777777" w:rsidR="00335206" w:rsidRPr="00AB6732" w:rsidRDefault="00335206">
                            <w:r w:rsidRPr="00AB6732">
                              <w:rPr>
                                <w:rFonts w:hint="eastAsia"/>
                              </w:rPr>
                              <w:t>様式</w:t>
                            </w:r>
                            <w:r w:rsidRPr="00AB6732">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5" type="#_x0000_t202" style="position:absolute;left:0;text-align:left;margin-left:401.6pt;margin-top:-1.3pt;width:51pt;height:2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" fillcolor="white [3201]" strokeweight=".5pt">
                <v:textbox>
                  <w:txbxContent>
                    <w:p w:rsidR="00335206" w:rsidRPr="00AB6732" w:rsidRDefault="00335206">
                      <w:r w:rsidRPr="00AB6732">
                        <w:rPr>
                          <w:rFonts w:hint="eastAsia"/>
                        </w:rPr>
                        <w:t>様式</w:t>
                      </w:r>
                      <w:r w:rsidRPr="00AB6732">
                        <w:t>１</w:t>
                      </w:r>
                    </w:p>
                  </w:txbxContent>
                </v:textbox>
              </v:shape>
            </w:pict>
          </mc:Fallback>
        </mc:AlternateContent>
      </w:r>
      <w:r w:rsidR="00D53E2C">
        <w:rPr>
          <w:noProof/>
        </w:rPr>
        <mc:AlternateContent>
          <mc:Choice Requires="wps">
            <w:drawing>
              <wp:anchor distT="0" distB="0" distL="114300" distR="114300" simplePos="0" relativeHeight="251666432" behindDoc="0" locked="0" layoutInCell="1" allowOverlap="1" wp14:anchorId="72BD3F62" wp14:editId="6135908E">
                <wp:simplePos x="0" y="0"/>
                <wp:positionH relativeFrom="column">
                  <wp:posOffset>-111634</wp:posOffset>
                </wp:positionH>
                <wp:positionV relativeFrom="paragraph">
                  <wp:posOffset>-73137</wp:posOffset>
                </wp:positionV>
                <wp:extent cx="6257925" cy="9247617"/>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257925" cy="9247617"/>
                        </a:xfrm>
                        <a:prstGeom prst="rect">
                          <a:avLst/>
                        </a:prstGeom>
                        <a:noFill/>
                        <a:ln w="6350">
                          <a:noFill/>
                        </a:ln>
                        <a:effectLst/>
                      </wps:spPr>
                      <wps:txbx>
                        <w:txbxContent>
                          <w:p w14:paraId="5BFC3537" w14:textId="77777777" w:rsidR="00335206" w:rsidRDefault="00335206" w:rsidP="008B3632">
                            <w:pPr>
                              <w:rPr>
                                <w:rFonts w:ascii="ＭＳ 明朝" w:hAnsi="ＭＳ 明朝"/>
                                <w:sz w:val="22"/>
                                <w:szCs w:val="22"/>
                              </w:rPr>
                            </w:pPr>
                          </w:p>
                          <w:p w14:paraId="759272F7" w14:textId="77777777" w:rsidR="00335206" w:rsidRPr="00AD02E0" w:rsidRDefault="00335206" w:rsidP="008B3632">
                            <w:pPr>
                              <w:rPr>
                                <w:rFonts w:ascii="ＭＳ 明朝" w:hAnsi="ＭＳ 明朝"/>
                                <w:sz w:val="22"/>
                                <w:szCs w:val="22"/>
                              </w:rPr>
                            </w:pPr>
                          </w:p>
                          <w:p w14:paraId="0E5174D4" w14:textId="77777777" w:rsidR="00335206" w:rsidRDefault="00335206" w:rsidP="00B00371">
                            <w:pPr>
                              <w:ind w:firstLineChars="3200" w:firstLine="7040"/>
                              <w:jc w:val="left"/>
                              <w:rPr>
                                <w:rFonts w:ascii="ＭＳ 明朝" w:hAnsi="ＭＳ 明朝"/>
                                <w:sz w:val="22"/>
                                <w:szCs w:val="22"/>
                              </w:rPr>
                            </w:pPr>
                            <w:r>
                              <w:rPr>
                                <w:rFonts w:ascii="ＭＳ 明朝" w:hAnsi="ＭＳ 明朝" w:hint="eastAsia"/>
                                <w:sz w:val="22"/>
                                <w:szCs w:val="22"/>
                              </w:rPr>
                              <w:t xml:space="preserve">令和　　</w:t>
                            </w:r>
                            <w:r w:rsidRPr="00AD02E0">
                              <w:rPr>
                                <w:rFonts w:ascii="ＭＳ 明朝" w:hAnsi="ＭＳ 明朝" w:hint="eastAsia"/>
                                <w:sz w:val="22"/>
                                <w:szCs w:val="22"/>
                              </w:rPr>
                              <w:t>年　　月　　日</w:t>
                            </w:r>
                          </w:p>
                          <w:p w14:paraId="65FBAFAC" w14:textId="77777777" w:rsidR="00335206" w:rsidRDefault="00335206" w:rsidP="008B3632">
                            <w:pPr>
                              <w:ind w:right="880" w:firstLineChars="100" w:firstLine="220"/>
                              <w:rPr>
                                <w:rFonts w:ascii="ＭＳ 明朝" w:hAnsi="ＭＳ 明朝"/>
                                <w:sz w:val="22"/>
                                <w:szCs w:val="22"/>
                              </w:rPr>
                            </w:pPr>
                            <w:r w:rsidRPr="00AB6732">
                              <w:rPr>
                                <w:rFonts w:ascii="ＭＳ 明朝" w:hAnsi="ＭＳ 明朝" w:hint="eastAsia"/>
                                <w:sz w:val="22"/>
                                <w:szCs w:val="22"/>
                              </w:rPr>
                              <w:t>（宛先）浦安</w:t>
                            </w:r>
                            <w:r>
                              <w:rPr>
                                <w:rFonts w:ascii="ＭＳ 明朝" w:hAnsi="ＭＳ 明朝" w:hint="eastAsia"/>
                                <w:sz w:val="22"/>
                                <w:szCs w:val="22"/>
                              </w:rPr>
                              <w:t>市長</w:t>
                            </w:r>
                          </w:p>
                          <w:p w14:paraId="038F3E58" w14:textId="77777777" w:rsidR="00335206" w:rsidRPr="00BD75B5" w:rsidRDefault="00335206" w:rsidP="008B3632">
                            <w:pPr>
                              <w:spacing w:line="240" w:lineRule="exact"/>
                              <w:ind w:right="879" w:firstLineChars="100" w:firstLine="220"/>
                              <w:rPr>
                                <w:rFonts w:ascii="ＭＳ 明朝" w:hAnsi="ＭＳ 明朝"/>
                                <w:sz w:val="22"/>
                                <w:szCs w:val="22"/>
                              </w:rPr>
                            </w:pPr>
                          </w:p>
                          <w:p w14:paraId="295755D1" w14:textId="77777777" w:rsidR="00335206" w:rsidRDefault="00335206" w:rsidP="008B3632">
                            <w:pPr>
                              <w:rPr>
                                <w:rFonts w:ascii="ＭＳ 明朝" w:hAnsi="ＭＳ 明朝"/>
                                <w:sz w:val="22"/>
                                <w:szCs w:val="22"/>
                              </w:rPr>
                            </w:pPr>
                            <w:r>
                              <w:rPr>
                                <w:rFonts w:ascii="ＭＳ 明朝" w:hAnsi="ＭＳ 明朝" w:hint="eastAsia"/>
                                <w:sz w:val="22"/>
                                <w:szCs w:val="22"/>
                              </w:rPr>
                              <w:t xml:space="preserve">　　　浦安市指定地域密着型サービス事業者及び指定地域密着型介護予防サービス事業者</w:t>
                            </w:r>
                          </w:p>
                          <w:p w14:paraId="1683EDF9" w14:textId="77777777" w:rsidR="00335206" w:rsidRDefault="00335206" w:rsidP="008B3632">
                            <w:pPr>
                              <w:ind w:firstLineChars="300" w:firstLine="660"/>
                              <w:rPr>
                                <w:rFonts w:ascii="ＭＳ 明朝" w:hAnsi="ＭＳ 明朝"/>
                                <w:sz w:val="22"/>
                                <w:szCs w:val="22"/>
                              </w:rPr>
                            </w:pPr>
                            <w:r w:rsidRPr="00AD02E0">
                              <w:rPr>
                                <w:rFonts w:ascii="ＭＳ 明朝" w:hAnsi="ＭＳ 明朝" w:hint="eastAsia"/>
                                <w:sz w:val="22"/>
                                <w:szCs w:val="22"/>
                              </w:rPr>
                              <w:t>の指定に係る事前協議申込書・誓約書</w:t>
                            </w:r>
                          </w:p>
                          <w:p w14:paraId="5E4D2207" w14:textId="77777777" w:rsidR="00335206" w:rsidRDefault="00335206" w:rsidP="008B3632">
                            <w:pPr>
                              <w:spacing w:line="240" w:lineRule="exact"/>
                              <w:ind w:firstLineChars="300" w:firstLine="660"/>
                              <w:rPr>
                                <w:rFonts w:ascii="ＭＳ 明朝" w:hAnsi="ＭＳ 明朝"/>
                                <w:sz w:val="22"/>
                                <w:szCs w:val="22"/>
                              </w:rPr>
                            </w:pPr>
                          </w:p>
                          <w:tbl>
                            <w:tblPr>
                              <w:tblW w:w="0" w:type="auto"/>
                              <w:tblInd w:w="1678" w:type="dxa"/>
                              <w:tblCellMar>
                                <w:left w:w="99" w:type="dxa"/>
                                <w:right w:w="99" w:type="dxa"/>
                              </w:tblCellMar>
                              <w:tblLook w:val="0000" w:firstRow="0" w:lastRow="0" w:firstColumn="0" w:lastColumn="0" w:noHBand="0" w:noVBand="0"/>
                            </w:tblPr>
                            <w:tblGrid>
                              <w:gridCol w:w="1115"/>
                              <w:gridCol w:w="2268"/>
                              <w:gridCol w:w="3969"/>
                            </w:tblGrid>
                            <w:tr w:rsidR="00335206" w14:paraId="64064BE9" w14:textId="77777777" w:rsidTr="008B3632">
                              <w:trPr>
                                <w:trHeight w:val="330"/>
                              </w:trPr>
                              <w:tc>
                                <w:tcPr>
                                  <w:tcW w:w="1115" w:type="dxa"/>
                                </w:tcPr>
                                <w:p w14:paraId="501F45B4" w14:textId="77777777" w:rsidR="00335206" w:rsidRDefault="00335206" w:rsidP="008B3632">
                                  <w:pPr>
                                    <w:spacing w:line="240" w:lineRule="exact"/>
                                    <w:rPr>
                                      <w:rFonts w:ascii="ＭＳ 明朝" w:hAnsi="ＭＳ 明朝"/>
                                      <w:sz w:val="22"/>
                                      <w:szCs w:val="22"/>
                                    </w:rPr>
                                  </w:pPr>
                                  <w:r w:rsidRPr="00B03EC4">
                                    <w:rPr>
                                      <w:rFonts w:ascii="ＭＳ 明朝" w:hAnsi="ＭＳ 明朝" w:hint="eastAsia"/>
                                      <w:sz w:val="22"/>
                                      <w:szCs w:val="22"/>
                                    </w:rPr>
                                    <w:t>申込者</w:t>
                                  </w:r>
                                </w:p>
                              </w:tc>
                              <w:tc>
                                <w:tcPr>
                                  <w:tcW w:w="2268" w:type="dxa"/>
                                </w:tcPr>
                                <w:p w14:paraId="5AC1D817" w14:textId="77777777" w:rsidR="00335206" w:rsidRDefault="00335206" w:rsidP="008B3632">
                                  <w:pPr>
                                    <w:spacing w:line="240" w:lineRule="exact"/>
                                    <w:rPr>
                                      <w:rFonts w:ascii="ＭＳ 明朝" w:hAnsi="ＭＳ 明朝"/>
                                      <w:sz w:val="22"/>
                                      <w:szCs w:val="22"/>
                                    </w:rPr>
                                  </w:pPr>
                                  <w:r w:rsidRPr="00B03EC4">
                                    <w:rPr>
                                      <w:rFonts w:ascii="ＭＳ 明朝" w:hAnsi="ＭＳ 明朝" w:hint="eastAsia"/>
                                      <w:sz w:val="22"/>
                                      <w:szCs w:val="22"/>
                                    </w:rPr>
                                    <w:t>主たる事務所所在地</w:t>
                                  </w:r>
                                </w:p>
                              </w:tc>
                              <w:tc>
                                <w:tcPr>
                                  <w:tcW w:w="3969" w:type="dxa"/>
                                </w:tcPr>
                                <w:p w14:paraId="598BD20E" w14:textId="77777777" w:rsidR="00335206" w:rsidRDefault="00335206" w:rsidP="008B3632">
                                  <w:pPr>
                                    <w:spacing w:line="240" w:lineRule="exact"/>
                                    <w:ind w:firstLineChars="300" w:firstLine="660"/>
                                    <w:rPr>
                                      <w:rFonts w:ascii="ＭＳ 明朝" w:hAnsi="ＭＳ 明朝"/>
                                      <w:sz w:val="22"/>
                                      <w:szCs w:val="22"/>
                                    </w:rPr>
                                  </w:pPr>
                                </w:p>
                              </w:tc>
                            </w:tr>
                            <w:tr w:rsidR="00335206" w14:paraId="45B7A8FC" w14:textId="77777777" w:rsidTr="008B3632">
                              <w:trPr>
                                <w:trHeight w:val="330"/>
                              </w:trPr>
                              <w:tc>
                                <w:tcPr>
                                  <w:tcW w:w="1115" w:type="dxa"/>
                                  <w:vMerge w:val="restart"/>
                                </w:tcPr>
                                <w:p w14:paraId="609B07E7" w14:textId="77777777" w:rsidR="00335206" w:rsidRDefault="00335206" w:rsidP="008B3632">
                                  <w:pPr>
                                    <w:spacing w:line="240" w:lineRule="exact"/>
                                    <w:ind w:firstLineChars="300" w:firstLine="660"/>
                                    <w:rPr>
                                      <w:rFonts w:ascii="ＭＳ 明朝" w:hAnsi="ＭＳ 明朝"/>
                                      <w:sz w:val="22"/>
                                      <w:szCs w:val="22"/>
                                    </w:rPr>
                                  </w:pPr>
                                </w:p>
                              </w:tc>
                              <w:tc>
                                <w:tcPr>
                                  <w:tcW w:w="2268" w:type="dxa"/>
                                </w:tcPr>
                                <w:p w14:paraId="368B1617" w14:textId="77777777" w:rsidR="00335206" w:rsidRDefault="00335206" w:rsidP="008B3632">
                                  <w:pPr>
                                    <w:spacing w:line="240" w:lineRule="exact"/>
                                    <w:rPr>
                                      <w:rFonts w:ascii="ＭＳ 明朝" w:hAnsi="ＭＳ 明朝"/>
                                      <w:sz w:val="22"/>
                                      <w:szCs w:val="22"/>
                                    </w:rPr>
                                  </w:pPr>
                                  <w:r w:rsidRPr="00B03EC4">
                                    <w:rPr>
                                      <w:rFonts w:ascii="ＭＳ 明朝" w:hAnsi="ＭＳ 明朝" w:hint="eastAsia"/>
                                      <w:sz w:val="22"/>
                                      <w:szCs w:val="22"/>
                                    </w:rPr>
                                    <w:t>法人の名称</w:t>
                                  </w:r>
                                </w:p>
                              </w:tc>
                              <w:tc>
                                <w:tcPr>
                                  <w:tcW w:w="3969" w:type="dxa"/>
                                </w:tcPr>
                                <w:p w14:paraId="10DB3CC9" w14:textId="77777777" w:rsidR="00335206" w:rsidRDefault="00335206" w:rsidP="008B3632">
                                  <w:pPr>
                                    <w:spacing w:line="240" w:lineRule="exact"/>
                                    <w:rPr>
                                      <w:rFonts w:ascii="ＭＳ 明朝" w:hAnsi="ＭＳ 明朝"/>
                                      <w:sz w:val="22"/>
                                      <w:szCs w:val="22"/>
                                    </w:rPr>
                                  </w:pPr>
                                </w:p>
                              </w:tc>
                            </w:tr>
                            <w:tr w:rsidR="00335206" w14:paraId="0357950B" w14:textId="77777777" w:rsidTr="008B3632">
                              <w:trPr>
                                <w:trHeight w:val="330"/>
                              </w:trPr>
                              <w:tc>
                                <w:tcPr>
                                  <w:tcW w:w="1115" w:type="dxa"/>
                                  <w:vMerge/>
                                </w:tcPr>
                                <w:p w14:paraId="31DAADB4" w14:textId="77777777" w:rsidR="00335206" w:rsidRDefault="00335206" w:rsidP="008B3632">
                                  <w:pPr>
                                    <w:spacing w:line="240" w:lineRule="exact"/>
                                    <w:ind w:firstLineChars="300" w:firstLine="660"/>
                                    <w:rPr>
                                      <w:rFonts w:ascii="ＭＳ 明朝" w:hAnsi="ＭＳ 明朝"/>
                                      <w:sz w:val="22"/>
                                      <w:szCs w:val="22"/>
                                    </w:rPr>
                                  </w:pPr>
                                </w:p>
                              </w:tc>
                              <w:tc>
                                <w:tcPr>
                                  <w:tcW w:w="2268" w:type="dxa"/>
                                </w:tcPr>
                                <w:p w14:paraId="2D46AA48" w14:textId="77777777" w:rsidR="00335206" w:rsidRDefault="00335206" w:rsidP="008B3632">
                                  <w:pPr>
                                    <w:spacing w:line="240" w:lineRule="exact"/>
                                    <w:rPr>
                                      <w:rFonts w:ascii="ＭＳ 明朝" w:hAnsi="ＭＳ 明朝"/>
                                      <w:sz w:val="22"/>
                                      <w:szCs w:val="22"/>
                                    </w:rPr>
                                  </w:pPr>
                                  <w:r w:rsidRPr="00B03EC4">
                                    <w:rPr>
                                      <w:rFonts w:ascii="ＭＳ 明朝" w:hAnsi="ＭＳ 明朝" w:hint="eastAsia"/>
                                      <w:sz w:val="22"/>
                                      <w:szCs w:val="22"/>
                                    </w:rPr>
                                    <w:t>代表者の職・氏名</w:t>
                                  </w:r>
                                </w:p>
                              </w:tc>
                              <w:tc>
                                <w:tcPr>
                                  <w:tcW w:w="3969" w:type="dxa"/>
                                </w:tcPr>
                                <w:p w14:paraId="0AFF6879" w14:textId="77777777" w:rsidR="00335206" w:rsidRDefault="00335206" w:rsidP="008B3632">
                                  <w:pPr>
                                    <w:spacing w:line="240" w:lineRule="exact"/>
                                    <w:jc w:val="right"/>
                                    <w:rPr>
                                      <w:rFonts w:ascii="ＭＳ 明朝" w:hAnsi="ＭＳ 明朝"/>
                                      <w:sz w:val="22"/>
                                      <w:szCs w:val="22"/>
                                    </w:rPr>
                                  </w:pPr>
                                </w:p>
                              </w:tc>
                            </w:tr>
                          </w:tbl>
                          <w:p w14:paraId="51FD8B7B" w14:textId="77777777" w:rsidR="00335206" w:rsidRDefault="00335206" w:rsidP="008B3632">
                            <w:pPr>
                              <w:spacing w:line="240" w:lineRule="exact"/>
                              <w:ind w:firstLineChars="300" w:firstLine="660"/>
                              <w:rPr>
                                <w:rFonts w:ascii="ＭＳ 明朝" w:hAnsi="ＭＳ 明朝"/>
                                <w:sz w:val="22"/>
                                <w:szCs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464"/>
                              <w:gridCol w:w="257"/>
                              <w:gridCol w:w="2126"/>
                              <w:gridCol w:w="2126"/>
                              <w:gridCol w:w="1985"/>
                            </w:tblGrid>
                            <w:tr w:rsidR="00335206" w:rsidRPr="00B41857" w14:paraId="50CAF33F" w14:textId="77777777" w:rsidTr="00435079">
                              <w:trPr>
                                <w:cantSplit/>
                                <w:trHeight w:val="397"/>
                              </w:trPr>
                              <w:tc>
                                <w:tcPr>
                                  <w:tcW w:w="398" w:type="dxa"/>
                                  <w:vMerge w:val="restart"/>
                                  <w:textDirection w:val="tbRlV"/>
                                  <w:vAlign w:val="center"/>
                                </w:tcPr>
                                <w:p w14:paraId="06DCC847" w14:textId="77777777" w:rsidR="00335206" w:rsidRPr="00AD02E0" w:rsidRDefault="00335206" w:rsidP="00435079">
                                  <w:pPr>
                                    <w:spacing w:line="240" w:lineRule="exact"/>
                                    <w:jc w:val="center"/>
                                    <w:rPr>
                                      <w:rFonts w:ascii="ＭＳ 明朝" w:hAnsi="ＭＳ 明朝"/>
                                      <w:sz w:val="22"/>
                                      <w:szCs w:val="22"/>
                                    </w:rPr>
                                  </w:pPr>
                                  <w:r w:rsidRPr="00AD02E0">
                                    <w:rPr>
                                      <w:rFonts w:ascii="ＭＳ 明朝" w:hAnsi="ＭＳ 明朝" w:hint="eastAsia"/>
                                      <w:sz w:val="22"/>
                                      <w:szCs w:val="22"/>
                                    </w:rPr>
                                    <w:t>法人の概要</w:t>
                                  </w:r>
                                </w:p>
                              </w:tc>
                              <w:tc>
                                <w:tcPr>
                                  <w:tcW w:w="2721" w:type="dxa"/>
                                  <w:gridSpan w:val="2"/>
                                  <w:vAlign w:val="center"/>
                                </w:tcPr>
                                <w:p w14:paraId="5EFBF00F"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法人種別・設立時期</w:t>
                                  </w:r>
                                </w:p>
                              </w:tc>
                              <w:tc>
                                <w:tcPr>
                                  <w:tcW w:w="6237" w:type="dxa"/>
                                  <w:gridSpan w:val="3"/>
                                  <w:vAlign w:val="center"/>
                                </w:tcPr>
                                <w:p w14:paraId="023545FF"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法人種別)　　　　　　　　　(設立年月日)</w:t>
                                  </w:r>
                                </w:p>
                              </w:tc>
                            </w:tr>
                            <w:tr w:rsidR="00335206" w:rsidRPr="00B41857" w14:paraId="71ACA30F" w14:textId="77777777" w:rsidTr="00435079">
                              <w:trPr>
                                <w:cantSplit/>
                                <w:trHeight w:val="397"/>
                              </w:trPr>
                              <w:tc>
                                <w:tcPr>
                                  <w:tcW w:w="398" w:type="dxa"/>
                                  <w:vMerge/>
                                  <w:textDirection w:val="tbRlV"/>
                                </w:tcPr>
                                <w:p w14:paraId="14E286CB" w14:textId="77777777" w:rsidR="00335206" w:rsidRPr="00AD02E0" w:rsidRDefault="00335206" w:rsidP="008B3632">
                                  <w:pPr>
                                    <w:spacing w:line="240" w:lineRule="exact"/>
                                    <w:rPr>
                                      <w:rFonts w:ascii="ＭＳ 明朝" w:hAnsi="ＭＳ 明朝"/>
                                      <w:sz w:val="22"/>
                                      <w:szCs w:val="22"/>
                                    </w:rPr>
                                  </w:pPr>
                                </w:p>
                              </w:tc>
                              <w:tc>
                                <w:tcPr>
                                  <w:tcW w:w="2721" w:type="dxa"/>
                                  <w:gridSpan w:val="2"/>
                                  <w:vAlign w:val="center"/>
                                </w:tcPr>
                                <w:p w14:paraId="5159C820"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法人の規模</w:t>
                                  </w:r>
                                </w:p>
                              </w:tc>
                              <w:tc>
                                <w:tcPr>
                                  <w:tcW w:w="6237" w:type="dxa"/>
                                  <w:gridSpan w:val="3"/>
                                  <w:vAlign w:val="center"/>
                                </w:tcPr>
                                <w:p w14:paraId="7C5F5E2B"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資本金)　　　　　　　　　　(従業員数)</w:t>
                                  </w:r>
                                </w:p>
                              </w:tc>
                            </w:tr>
                            <w:tr w:rsidR="00335206" w:rsidRPr="00B41857" w14:paraId="5F031267" w14:textId="77777777" w:rsidTr="00435079">
                              <w:trPr>
                                <w:cantSplit/>
                                <w:trHeight w:val="397"/>
                              </w:trPr>
                              <w:tc>
                                <w:tcPr>
                                  <w:tcW w:w="398" w:type="dxa"/>
                                  <w:vMerge/>
                                  <w:textDirection w:val="tbRlV"/>
                                </w:tcPr>
                                <w:p w14:paraId="06F87801" w14:textId="77777777" w:rsidR="00335206" w:rsidRPr="00AD02E0" w:rsidRDefault="00335206" w:rsidP="008B3632">
                                  <w:pPr>
                                    <w:spacing w:line="240" w:lineRule="exact"/>
                                    <w:rPr>
                                      <w:rFonts w:ascii="ＭＳ 明朝" w:hAnsi="ＭＳ 明朝"/>
                                      <w:sz w:val="22"/>
                                      <w:szCs w:val="22"/>
                                    </w:rPr>
                                  </w:pPr>
                                </w:p>
                              </w:tc>
                              <w:tc>
                                <w:tcPr>
                                  <w:tcW w:w="2721" w:type="dxa"/>
                                  <w:gridSpan w:val="2"/>
                                  <w:vAlign w:val="center"/>
                                </w:tcPr>
                                <w:p w14:paraId="05207417"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法人の資産状況</w:t>
                                  </w:r>
                                </w:p>
                              </w:tc>
                              <w:tc>
                                <w:tcPr>
                                  <w:tcW w:w="6237" w:type="dxa"/>
                                  <w:gridSpan w:val="3"/>
                                  <w:vAlign w:val="center"/>
                                </w:tcPr>
                                <w:p w14:paraId="491252E6"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最新年度を含む過去３年分の</w:t>
                                  </w:r>
                                  <w:r>
                                    <w:rPr>
                                      <w:rFonts w:ascii="ＭＳ 明朝" w:hAnsi="ＭＳ 明朝" w:hint="eastAsia"/>
                                      <w:sz w:val="22"/>
                                      <w:szCs w:val="22"/>
                                    </w:rPr>
                                    <w:t>貸借</w:t>
                                  </w:r>
                                  <w:r w:rsidRPr="00AD02E0">
                                    <w:rPr>
                                      <w:rFonts w:ascii="ＭＳ 明朝" w:hAnsi="ＭＳ 明朝" w:hint="eastAsia"/>
                                      <w:sz w:val="22"/>
                                      <w:szCs w:val="22"/>
                                    </w:rPr>
                                    <w:t>対照表</w:t>
                                  </w:r>
                                  <w:r>
                                    <w:rPr>
                                      <w:rFonts w:ascii="ＭＳ 明朝" w:hAnsi="ＭＳ 明朝" w:hint="eastAsia"/>
                                      <w:sz w:val="22"/>
                                      <w:szCs w:val="22"/>
                                    </w:rPr>
                                    <w:t xml:space="preserve">　※別添のとおり</w:t>
                                  </w:r>
                                </w:p>
                              </w:tc>
                            </w:tr>
                            <w:tr w:rsidR="00335206" w:rsidRPr="00B41857" w14:paraId="6D9E5ADF" w14:textId="77777777" w:rsidTr="00435079">
                              <w:trPr>
                                <w:cantSplit/>
                                <w:trHeight w:val="397"/>
                              </w:trPr>
                              <w:tc>
                                <w:tcPr>
                                  <w:tcW w:w="398" w:type="dxa"/>
                                  <w:vMerge/>
                                  <w:textDirection w:val="tbRlV"/>
                                </w:tcPr>
                                <w:p w14:paraId="13E5D2E3" w14:textId="77777777" w:rsidR="00335206" w:rsidRPr="00AD02E0" w:rsidRDefault="00335206" w:rsidP="008B3632">
                                  <w:pPr>
                                    <w:spacing w:line="240" w:lineRule="exact"/>
                                    <w:rPr>
                                      <w:rFonts w:ascii="ＭＳ 明朝" w:hAnsi="ＭＳ 明朝"/>
                                      <w:sz w:val="22"/>
                                      <w:szCs w:val="22"/>
                                    </w:rPr>
                                  </w:pPr>
                                </w:p>
                              </w:tc>
                              <w:tc>
                                <w:tcPr>
                                  <w:tcW w:w="2721" w:type="dxa"/>
                                  <w:gridSpan w:val="2"/>
                                  <w:vAlign w:val="center"/>
                                </w:tcPr>
                                <w:p w14:paraId="72D7FD4B"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法人の収支状況</w:t>
                                  </w:r>
                                </w:p>
                              </w:tc>
                              <w:tc>
                                <w:tcPr>
                                  <w:tcW w:w="6237" w:type="dxa"/>
                                  <w:gridSpan w:val="3"/>
                                  <w:vAlign w:val="center"/>
                                </w:tcPr>
                                <w:p w14:paraId="631D143D"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最新年度を含む過去３年分の収支</w:t>
                                  </w:r>
                                  <w:r>
                                    <w:rPr>
                                      <w:rFonts w:ascii="ＭＳ 明朝" w:hAnsi="ＭＳ 明朝" w:hint="eastAsia"/>
                                      <w:sz w:val="22"/>
                                      <w:szCs w:val="22"/>
                                    </w:rPr>
                                    <w:t>の状況が確認できる損益計算</w:t>
                                  </w:r>
                                  <w:r w:rsidRPr="00AD02E0">
                                    <w:rPr>
                                      <w:rFonts w:ascii="ＭＳ 明朝" w:hAnsi="ＭＳ 明朝" w:hint="eastAsia"/>
                                      <w:sz w:val="22"/>
                                      <w:szCs w:val="22"/>
                                    </w:rPr>
                                    <w:t>書</w:t>
                                  </w:r>
                                  <w:r>
                                    <w:rPr>
                                      <w:rFonts w:ascii="ＭＳ 明朝" w:hAnsi="ＭＳ 明朝" w:hint="eastAsia"/>
                                      <w:sz w:val="22"/>
                                      <w:szCs w:val="22"/>
                                    </w:rPr>
                                    <w:t>等（収支予算書及び収支決算書）　※別添のとおり</w:t>
                                  </w:r>
                                </w:p>
                              </w:tc>
                            </w:tr>
                            <w:tr w:rsidR="00335206" w:rsidRPr="00B41857" w14:paraId="003D32EF" w14:textId="77777777" w:rsidTr="00435079">
                              <w:trPr>
                                <w:cantSplit/>
                                <w:trHeight w:val="397"/>
                              </w:trPr>
                              <w:tc>
                                <w:tcPr>
                                  <w:tcW w:w="398" w:type="dxa"/>
                                  <w:vMerge/>
                                  <w:textDirection w:val="tbRlV"/>
                                </w:tcPr>
                                <w:p w14:paraId="6F1120BC" w14:textId="77777777" w:rsidR="00335206" w:rsidRPr="00AD02E0" w:rsidRDefault="00335206" w:rsidP="008B3632">
                                  <w:pPr>
                                    <w:spacing w:line="240" w:lineRule="exact"/>
                                    <w:rPr>
                                      <w:rFonts w:ascii="ＭＳ 明朝" w:hAnsi="ＭＳ 明朝"/>
                                      <w:sz w:val="22"/>
                                      <w:szCs w:val="22"/>
                                    </w:rPr>
                                  </w:pPr>
                                </w:p>
                              </w:tc>
                              <w:tc>
                                <w:tcPr>
                                  <w:tcW w:w="2721" w:type="dxa"/>
                                  <w:gridSpan w:val="2"/>
                                  <w:tcBorders>
                                    <w:bottom w:val="single" w:sz="4" w:space="0" w:color="auto"/>
                                  </w:tcBorders>
                                  <w:vAlign w:val="center"/>
                                </w:tcPr>
                                <w:p w14:paraId="7F21B2B8"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法人の役員について</w:t>
                                  </w:r>
                                </w:p>
                              </w:tc>
                              <w:tc>
                                <w:tcPr>
                                  <w:tcW w:w="6237" w:type="dxa"/>
                                  <w:gridSpan w:val="3"/>
                                  <w:tcBorders>
                                    <w:bottom w:val="single" w:sz="4" w:space="0" w:color="auto"/>
                                  </w:tcBorders>
                                  <w:vAlign w:val="center"/>
                                </w:tcPr>
                                <w:p w14:paraId="4AD248BC"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法人役員名簿及び代表者の経歴書</w:t>
                                  </w:r>
                                  <w:r>
                                    <w:rPr>
                                      <w:rFonts w:ascii="ＭＳ 明朝" w:hAnsi="ＭＳ 明朝" w:hint="eastAsia"/>
                                      <w:sz w:val="22"/>
                                      <w:szCs w:val="22"/>
                                    </w:rPr>
                                    <w:t xml:space="preserve">　※別添のとおり</w:t>
                                  </w:r>
                                </w:p>
                              </w:tc>
                            </w:tr>
                            <w:tr w:rsidR="00335206" w:rsidRPr="00B41857" w14:paraId="215795A6" w14:textId="77777777" w:rsidTr="00435079">
                              <w:trPr>
                                <w:cantSplit/>
                                <w:trHeight w:hRule="exact" w:val="617"/>
                              </w:trPr>
                              <w:tc>
                                <w:tcPr>
                                  <w:tcW w:w="398" w:type="dxa"/>
                                  <w:vMerge w:val="restart"/>
                                  <w:textDirection w:val="tbRlV"/>
                                  <w:vAlign w:val="center"/>
                                </w:tcPr>
                                <w:p w14:paraId="46D7BE1C" w14:textId="77777777" w:rsidR="00335206" w:rsidRPr="00AD02E0" w:rsidRDefault="00335206" w:rsidP="00435079">
                                  <w:pPr>
                                    <w:spacing w:line="240" w:lineRule="exact"/>
                                    <w:jc w:val="center"/>
                                    <w:rPr>
                                      <w:rFonts w:ascii="ＭＳ 明朝" w:hAnsi="ＭＳ 明朝"/>
                                      <w:sz w:val="22"/>
                                      <w:szCs w:val="22"/>
                                    </w:rPr>
                                  </w:pPr>
                                  <w:r w:rsidRPr="00AD02E0">
                                    <w:rPr>
                                      <w:rFonts w:ascii="ＭＳ 明朝" w:hAnsi="ＭＳ 明朝" w:hint="eastAsia"/>
                                      <w:sz w:val="22"/>
                                      <w:szCs w:val="22"/>
                                    </w:rPr>
                                    <w:t>事　業　実　績</w:t>
                                  </w:r>
                                </w:p>
                              </w:tc>
                              <w:tc>
                                <w:tcPr>
                                  <w:tcW w:w="8958" w:type="dxa"/>
                                  <w:gridSpan w:val="5"/>
                                  <w:tcBorders>
                                    <w:tl2br w:val="nil"/>
                                    <w:tr2bl w:val="nil"/>
                                  </w:tcBorders>
                                  <w:vAlign w:val="center"/>
                                </w:tcPr>
                                <w:p w14:paraId="5DA5165B" w14:textId="77777777" w:rsidR="00335206" w:rsidRPr="00AD02E0" w:rsidRDefault="00335206" w:rsidP="008B3632">
                                  <w:pPr>
                                    <w:spacing w:line="240" w:lineRule="exact"/>
                                    <w:jc w:val="left"/>
                                    <w:rPr>
                                      <w:rFonts w:ascii="ＭＳ 明朝" w:hAnsi="ＭＳ 明朝"/>
                                      <w:sz w:val="22"/>
                                      <w:szCs w:val="22"/>
                                    </w:rPr>
                                  </w:pPr>
                                  <w:r w:rsidRPr="00AD02E0">
                                    <w:rPr>
                                      <w:rFonts w:ascii="ＭＳ 明朝" w:hAnsi="ＭＳ 明朝" w:hint="eastAsia"/>
                                      <w:sz w:val="22"/>
                                      <w:szCs w:val="22"/>
                                    </w:rPr>
                                    <w:t>介護保険法上の指定事業、社会福祉法上の事業を記載してください。</w:t>
                                  </w:r>
                                </w:p>
                              </w:tc>
                            </w:tr>
                            <w:tr w:rsidR="00335206" w:rsidRPr="00B41857" w14:paraId="0E58DA1F" w14:textId="77777777" w:rsidTr="00435079">
                              <w:trPr>
                                <w:cantSplit/>
                                <w:trHeight w:hRule="exact" w:val="255"/>
                              </w:trPr>
                              <w:tc>
                                <w:tcPr>
                                  <w:tcW w:w="398" w:type="dxa"/>
                                  <w:vMerge/>
                                  <w:textDirection w:val="tbRlV"/>
                                </w:tcPr>
                                <w:p w14:paraId="3814CD0F" w14:textId="77777777" w:rsidR="00335206" w:rsidRPr="00AD02E0" w:rsidRDefault="00335206" w:rsidP="008B3632">
                                  <w:pPr>
                                    <w:ind w:left="113" w:right="113"/>
                                    <w:rPr>
                                      <w:rFonts w:ascii="ＭＳ 明朝" w:hAnsi="ＭＳ 明朝"/>
                                      <w:sz w:val="22"/>
                                      <w:szCs w:val="22"/>
                                    </w:rPr>
                                  </w:pPr>
                                </w:p>
                              </w:tc>
                              <w:tc>
                                <w:tcPr>
                                  <w:tcW w:w="2721" w:type="dxa"/>
                                  <w:gridSpan w:val="2"/>
                                  <w:vMerge w:val="restart"/>
                                  <w:vAlign w:val="center"/>
                                </w:tcPr>
                                <w:p w14:paraId="110B846E" w14:textId="77777777" w:rsidR="00335206" w:rsidRDefault="00335206" w:rsidP="008B3632">
                                  <w:pPr>
                                    <w:spacing w:line="240" w:lineRule="exact"/>
                                    <w:rPr>
                                      <w:rFonts w:ascii="ＭＳ 明朝" w:hAnsi="ＭＳ 明朝"/>
                                      <w:sz w:val="22"/>
                                      <w:szCs w:val="22"/>
                                    </w:rPr>
                                  </w:pPr>
                                </w:p>
                                <w:p w14:paraId="01E42A7C" w14:textId="77777777" w:rsidR="00335206" w:rsidRPr="00B41857"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事業の種類・根拠法令等</w:t>
                                  </w:r>
                                </w:p>
                              </w:tc>
                              <w:tc>
                                <w:tcPr>
                                  <w:tcW w:w="2126" w:type="dxa"/>
                                  <w:vAlign w:val="center"/>
                                </w:tcPr>
                                <w:p w14:paraId="293E8534" w14:textId="77777777" w:rsidR="00335206" w:rsidRPr="00430097" w:rsidRDefault="00335206" w:rsidP="008B3632">
                                  <w:pPr>
                                    <w:spacing w:line="240" w:lineRule="exact"/>
                                    <w:jc w:val="center"/>
                                    <w:rPr>
                                      <w:rFonts w:ascii="ＭＳ 明朝" w:hAnsi="ＭＳ 明朝"/>
                                      <w:sz w:val="20"/>
                                      <w:szCs w:val="20"/>
                                    </w:rPr>
                                  </w:pPr>
                                  <w:r w:rsidRPr="00430097">
                                    <w:rPr>
                                      <w:rFonts w:ascii="ＭＳ 明朝" w:hAnsi="ＭＳ 明朝" w:hint="eastAsia"/>
                                      <w:sz w:val="20"/>
                                      <w:szCs w:val="20"/>
                                    </w:rPr>
                                    <w:t>①</w:t>
                                  </w:r>
                                </w:p>
                              </w:tc>
                              <w:tc>
                                <w:tcPr>
                                  <w:tcW w:w="2126" w:type="dxa"/>
                                  <w:vAlign w:val="center"/>
                                </w:tcPr>
                                <w:p w14:paraId="5E88F189" w14:textId="77777777" w:rsidR="00335206" w:rsidRPr="00430097" w:rsidRDefault="00335206" w:rsidP="008B3632">
                                  <w:pPr>
                                    <w:spacing w:line="240" w:lineRule="exact"/>
                                    <w:jc w:val="center"/>
                                    <w:rPr>
                                      <w:rFonts w:ascii="ＭＳ 明朝" w:hAnsi="ＭＳ 明朝"/>
                                      <w:sz w:val="20"/>
                                      <w:szCs w:val="20"/>
                                    </w:rPr>
                                  </w:pPr>
                                  <w:r w:rsidRPr="00430097">
                                    <w:rPr>
                                      <w:rFonts w:ascii="ＭＳ 明朝" w:hAnsi="ＭＳ 明朝" w:hint="eastAsia"/>
                                      <w:sz w:val="20"/>
                                      <w:szCs w:val="20"/>
                                    </w:rPr>
                                    <w:t>②</w:t>
                                  </w:r>
                                </w:p>
                              </w:tc>
                              <w:tc>
                                <w:tcPr>
                                  <w:tcW w:w="1985" w:type="dxa"/>
                                  <w:vAlign w:val="center"/>
                                </w:tcPr>
                                <w:p w14:paraId="46A6F6DA" w14:textId="77777777" w:rsidR="00335206" w:rsidRPr="00430097" w:rsidRDefault="00335206" w:rsidP="008B3632">
                                  <w:pPr>
                                    <w:spacing w:line="240" w:lineRule="exact"/>
                                    <w:jc w:val="center"/>
                                    <w:rPr>
                                      <w:rFonts w:ascii="ＭＳ 明朝" w:hAnsi="ＭＳ 明朝"/>
                                      <w:sz w:val="20"/>
                                      <w:szCs w:val="20"/>
                                    </w:rPr>
                                  </w:pPr>
                                  <w:r w:rsidRPr="00430097">
                                    <w:rPr>
                                      <w:rFonts w:ascii="ＭＳ 明朝" w:hAnsi="ＭＳ 明朝" w:hint="eastAsia"/>
                                      <w:sz w:val="20"/>
                                      <w:szCs w:val="20"/>
                                    </w:rPr>
                                    <w:t>③</w:t>
                                  </w:r>
                                </w:p>
                              </w:tc>
                            </w:tr>
                            <w:tr w:rsidR="00335206" w:rsidRPr="00B41857" w14:paraId="64A8BCF6" w14:textId="77777777" w:rsidTr="00435079">
                              <w:trPr>
                                <w:cantSplit/>
                                <w:trHeight w:hRule="exact" w:val="454"/>
                              </w:trPr>
                              <w:tc>
                                <w:tcPr>
                                  <w:tcW w:w="398" w:type="dxa"/>
                                  <w:vMerge/>
                                  <w:textDirection w:val="tbRlV"/>
                                </w:tcPr>
                                <w:p w14:paraId="01B49156" w14:textId="77777777" w:rsidR="00335206" w:rsidRPr="00AD02E0" w:rsidRDefault="00335206" w:rsidP="008B3632">
                                  <w:pPr>
                                    <w:ind w:left="113" w:right="113"/>
                                    <w:rPr>
                                      <w:rFonts w:ascii="ＭＳ 明朝" w:hAnsi="ＭＳ 明朝"/>
                                      <w:sz w:val="22"/>
                                      <w:szCs w:val="22"/>
                                    </w:rPr>
                                  </w:pPr>
                                </w:p>
                              </w:tc>
                              <w:tc>
                                <w:tcPr>
                                  <w:tcW w:w="2721" w:type="dxa"/>
                                  <w:gridSpan w:val="2"/>
                                  <w:vMerge/>
                                  <w:tcBorders>
                                    <w:tl2br w:val="single" w:sz="4" w:space="0" w:color="auto"/>
                                  </w:tcBorders>
                                  <w:vAlign w:val="center"/>
                                </w:tcPr>
                                <w:p w14:paraId="07383AF5" w14:textId="77777777" w:rsidR="00335206" w:rsidRPr="00AD02E0" w:rsidRDefault="00335206" w:rsidP="008B3632">
                                  <w:pPr>
                                    <w:spacing w:line="240" w:lineRule="exact"/>
                                    <w:rPr>
                                      <w:rFonts w:ascii="ＭＳ 明朝" w:hAnsi="ＭＳ 明朝"/>
                                      <w:sz w:val="22"/>
                                      <w:szCs w:val="22"/>
                                    </w:rPr>
                                  </w:pPr>
                                </w:p>
                              </w:tc>
                              <w:tc>
                                <w:tcPr>
                                  <w:tcW w:w="2126" w:type="dxa"/>
                                  <w:vAlign w:val="center"/>
                                </w:tcPr>
                                <w:p w14:paraId="133A6AA7" w14:textId="77777777" w:rsidR="00335206" w:rsidRPr="00AD02E0" w:rsidRDefault="00335206" w:rsidP="008B3632">
                                  <w:pPr>
                                    <w:spacing w:line="240" w:lineRule="exact"/>
                                    <w:rPr>
                                      <w:rFonts w:ascii="ＭＳ 明朝" w:hAnsi="ＭＳ 明朝"/>
                                      <w:sz w:val="22"/>
                                      <w:szCs w:val="22"/>
                                    </w:rPr>
                                  </w:pPr>
                                </w:p>
                              </w:tc>
                              <w:tc>
                                <w:tcPr>
                                  <w:tcW w:w="2126" w:type="dxa"/>
                                  <w:vAlign w:val="center"/>
                                </w:tcPr>
                                <w:p w14:paraId="431A4221" w14:textId="77777777" w:rsidR="00335206" w:rsidRPr="00AD02E0" w:rsidRDefault="00335206" w:rsidP="008B3632">
                                  <w:pPr>
                                    <w:spacing w:line="240" w:lineRule="exact"/>
                                    <w:rPr>
                                      <w:rFonts w:ascii="ＭＳ 明朝" w:hAnsi="ＭＳ 明朝"/>
                                      <w:sz w:val="22"/>
                                      <w:szCs w:val="22"/>
                                    </w:rPr>
                                  </w:pPr>
                                </w:p>
                              </w:tc>
                              <w:tc>
                                <w:tcPr>
                                  <w:tcW w:w="1985" w:type="dxa"/>
                                  <w:vAlign w:val="center"/>
                                </w:tcPr>
                                <w:p w14:paraId="6167C2CA" w14:textId="77777777" w:rsidR="00335206" w:rsidRPr="00AD02E0" w:rsidRDefault="00335206" w:rsidP="008B3632">
                                  <w:pPr>
                                    <w:spacing w:line="240" w:lineRule="exact"/>
                                    <w:rPr>
                                      <w:rFonts w:ascii="ＭＳ 明朝" w:hAnsi="ＭＳ 明朝"/>
                                      <w:sz w:val="22"/>
                                      <w:szCs w:val="22"/>
                                    </w:rPr>
                                  </w:pPr>
                                </w:p>
                              </w:tc>
                            </w:tr>
                            <w:tr w:rsidR="00335206" w:rsidRPr="00B41857" w14:paraId="590F587D" w14:textId="77777777" w:rsidTr="00435079">
                              <w:trPr>
                                <w:cantSplit/>
                                <w:trHeight w:hRule="exact" w:val="454"/>
                              </w:trPr>
                              <w:tc>
                                <w:tcPr>
                                  <w:tcW w:w="398" w:type="dxa"/>
                                  <w:vMerge/>
                                  <w:textDirection w:val="tbRlV"/>
                                </w:tcPr>
                                <w:p w14:paraId="386613B1" w14:textId="77777777" w:rsidR="00335206" w:rsidRPr="00AD02E0" w:rsidRDefault="00335206" w:rsidP="008B3632">
                                  <w:pPr>
                                    <w:ind w:left="113" w:right="113"/>
                                    <w:rPr>
                                      <w:rFonts w:ascii="ＭＳ 明朝" w:hAnsi="ＭＳ 明朝"/>
                                      <w:sz w:val="22"/>
                                      <w:szCs w:val="22"/>
                                    </w:rPr>
                                  </w:pPr>
                                </w:p>
                              </w:tc>
                              <w:tc>
                                <w:tcPr>
                                  <w:tcW w:w="2721" w:type="dxa"/>
                                  <w:gridSpan w:val="2"/>
                                  <w:vAlign w:val="center"/>
                                </w:tcPr>
                                <w:p w14:paraId="3F0E3D79"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事業所名</w:t>
                                  </w:r>
                                </w:p>
                              </w:tc>
                              <w:tc>
                                <w:tcPr>
                                  <w:tcW w:w="2126" w:type="dxa"/>
                                  <w:vAlign w:val="center"/>
                                </w:tcPr>
                                <w:p w14:paraId="2059326F" w14:textId="77777777" w:rsidR="00335206" w:rsidRPr="00AD02E0" w:rsidRDefault="00335206" w:rsidP="008B3632">
                                  <w:pPr>
                                    <w:spacing w:line="240" w:lineRule="exact"/>
                                    <w:rPr>
                                      <w:rFonts w:ascii="ＭＳ 明朝" w:hAnsi="ＭＳ 明朝"/>
                                      <w:sz w:val="22"/>
                                      <w:szCs w:val="22"/>
                                    </w:rPr>
                                  </w:pPr>
                                </w:p>
                              </w:tc>
                              <w:tc>
                                <w:tcPr>
                                  <w:tcW w:w="2126" w:type="dxa"/>
                                  <w:vAlign w:val="center"/>
                                </w:tcPr>
                                <w:p w14:paraId="18F0A03F" w14:textId="77777777" w:rsidR="00335206" w:rsidRPr="00AD02E0" w:rsidRDefault="00335206" w:rsidP="008B3632">
                                  <w:pPr>
                                    <w:spacing w:line="240" w:lineRule="exact"/>
                                    <w:rPr>
                                      <w:rFonts w:ascii="ＭＳ 明朝" w:hAnsi="ＭＳ 明朝"/>
                                      <w:sz w:val="22"/>
                                      <w:szCs w:val="22"/>
                                    </w:rPr>
                                  </w:pPr>
                                </w:p>
                              </w:tc>
                              <w:tc>
                                <w:tcPr>
                                  <w:tcW w:w="1985" w:type="dxa"/>
                                  <w:vAlign w:val="center"/>
                                </w:tcPr>
                                <w:p w14:paraId="62405525" w14:textId="77777777" w:rsidR="00335206" w:rsidRPr="00AD02E0" w:rsidRDefault="00335206" w:rsidP="008B3632">
                                  <w:pPr>
                                    <w:spacing w:line="240" w:lineRule="exact"/>
                                    <w:rPr>
                                      <w:rFonts w:ascii="ＭＳ 明朝" w:hAnsi="ＭＳ 明朝"/>
                                      <w:sz w:val="22"/>
                                      <w:szCs w:val="22"/>
                                    </w:rPr>
                                  </w:pPr>
                                </w:p>
                              </w:tc>
                            </w:tr>
                            <w:tr w:rsidR="00335206" w:rsidRPr="00B41857" w14:paraId="7F8B8A9F" w14:textId="77777777" w:rsidTr="00435079">
                              <w:trPr>
                                <w:cantSplit/>
                                <w:trHeight w:hRule="exact" w:val="454"/>
                              </w:trPr>
                              <w:tc>
                                <w:tcPr>
                                  <w:tcW w:w="398" w:type="dxa"/>
                                  <w:vMerge/>
                                  <w:textDirection w:val="tbRlV"/>
                                </w:tcPr>
                                <w:p w14:paraId="3CC28A67" w14:textId="77777777" w:rsidR="00335206" w:rsidRPr="00AD02E0" w:rsidRDefault="00335206" w:rsidP="008B3632">
                                  <w:pPr>
                                    <w:ind w:left="113" w:right="113"/>
                                    <w:rPr>
                                      <w:rFonts w:ascii="ＭＳ 明朝" w:hAnsi="ＭＳ 明朝"/>
                                      <w:sz w:val="22"/>
                                      <w:szCs w:val="22"/>
                                    </w:rPr>
                                  </w:pPr>
                                </w:p>
                              </w:tc>
                              <w:tc>
                                <w:tcPr>
                                  <w:tcW w:w="2721" w:type="dxa"/>
                                  <w:gridSpan w:val="2"/>
                                  <w:vAlign w:val="center"/>
                                </w:tcPr>
                                <w:p w14:paraId="0E4466D7"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事業所の所在地</w:t>
                                  </w:r>
                                </w:p>
                              </w:tc>
                              <w:tc>
                                <w:tcPr>
                                  <w:tcW w:w="2126" w:type="dxa"/>
                                  <w:vAlign w:val="center"/>
                                </w:tcPr>
                                <w:p w14:paraId="7129FC47" w14:textId="77777777" w:rsidR="00335206" w:rsidRPr="00AD02E0" w:rsidRDefault="00335206" w:rsidP="008B3632">
                                  <w:pPr>
                                    <w:spacing w:line="240" w:lineRule="exact"/>
                                    <w:rPr>
                                      <w:rFonts w:ascii="ＭＳ 明朝" w:hAnsi="ＭＳ 明朝"/>
                                      <w:sz w:val="22"/>
                                      <w:szCs w:val="22"/>
                                    </w:rPr>
                                  </w:pPr>
                                </w:p>
                              </w:tc>
                              <w:tc>
                                <w:tcPr>
                                  <w:tcW w:w="2126" w:type="dxa"/>
                                  <w:vAlign w:val="center"/>
                                </w:tcPr>
                                <w:p w14:paraId="72C01624" w14:textId="77777777" w:rsidR="00335206" w:rsidRPr="00AD02E0" w:rsidRDefault="00335206" w:rsidP="008B3632">
                                  <w:pPr>
                                    <w:spacing w:line="240" w:lineRule="exact"/>
                                    <w:rPr>
                                      <w:rFonts w:ascii="ＭＳ 明朝" w:hAnsi="ＭＳ 明朝"/>
                                      <w:sz w:val="22"/>
                                      <w:szCs w:val="22"/>
                                    </w:rPr>
                                  </w:pPr>
                                </w:p>
                              </w:tc>
                              <w:tc>
                                <w:tcPr>
                                  <w:tcW w:w="1985" w:type="dxa"/>
                                  <w:vAlign w:val="center"/>
                                </w:tcPr>
                                <w:p w14:paraId="4E1E6813" w14:textId="77777777" w:rsidR="00335206" w:rsidRPr="00AD02E0" w:rsidRDefault="00335206" w:rsidP="008B3632">
                                  <w:pPr>
                                    <w:spacing w:line="240" w:lineRule="exact"/>
                                    <w:rPr>
                                      <w:rFonts w:ascii="ＭＳ 明朝" w:hAnsi="ＭＳ 明朝"/>
                                      <w:sz w:val="22"/>
                                      <w:szCs w:val="22"/>
                                    </w:rPr>
                                  </w:pPr>
                                </w:p>
                              </w:tc>
                            </w:tr>
                            <w:tr w:rsidR="00335206" w:rsidRPr="00B41857" w14:paraId="1B533449" w14:textId="77777777" w:rsidTr="00435079">
                              <w:trPr>
                                <w:cantSplit/>
                                <w:trHeight w:hRule="exact" w:val="454"/>
                              </w:trPr>
                              <w:tc>
                                <w:tcPr>
                                  <w:tcW w:w="398" w:type="dxa"/>
                                  <w:vMerge/>
                                  <w:textDirection w:val="tbRlV"/>
                                </w:tcPr>
                                <w:p w14:paraId="27520148" w14:textId="77777777" w:rsidR="00335206" w:rsidRPr="00AD02E0" w:rsidRDefault="00335206" w:rsidP="008B3632">
                                  <w:pPr>
                                    <w:ind w:left="113" w:right="113"/>
                                    <w:rPr>
                                      <w:rFonts w:ascii="ＭＳ 明朝" w:hAnsi="ＭＳ 明朝"/>
                                      <w:sz w:val="22"/>
                                      <w:szCs w:val="22"/>
                                    </w:rPr>
                                  </w:pPr>
                                </w:p>
                              </w:tc>
                              <w:tc>
                                <w:tcPr>
                                  <w:tcW w:w="2721" w:type="dxa"/>
                                  <w:gridSpan w:val="2"/>
                                  <w:vAlign w:val="center"/>
                                </w:tcPr>
                                <w:p w14:paraId="1007E307"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事業開始年月日</w:t>
                                  </w:r>
                                </w:p>
                              </w:tc>
                              <w:tc>
                                <w:tcPr>
                                  <w:tcW w:w="2126" w:type="dxa"/>
                                  <w:vAlign w:val="center"/>
                                </w:tcPr>
                                <w:p w14:paraId="199D3C0B" w14:textId="77777777" w:rsidR="00335206" w:rsidRPr="00AD02E0" w:rsidRDefault="00335206" w:rsidP="008B3632">
                                  <w:pPr>
                                    <w:spacing w:line="240" w:lineRule="exact"/>
                                    <w:rPr>
                                      <w:rFonts w:ascii="ＭＳ 明朝" w:hAnsi="ＭＳ 明朝"/>
                                      <w:sz w:val="22"/>
                                      <w:szCs w:val="22"/>
                                    </w:rPr>
                                  </w:pPr>
                                </w:p>
                              </w:tc>
                              <w:tc>
                                <w:tcPr>
                                  <w:tcW w:w="2126" w:type="dxa"/>
                                  <w:vAlign w:val="center"/>
                                </w:tcPr>
                                <w:p w14:paraId="401523D3" w14:textId="77777777" w:rsidR="00335206" w:rsidRPr="00AD02E0" w:rsidRDefault="00335206" w:rsidP="008B3632">
                                  <w:pPr>
                                    <w:spacing w:line="240" w:lineRule="exact"/>
                                    <w:rPr>
                                      <w:rFonts w:ascii="ＭＳ 明朝" w:hAnsi="ＭＳ 明朝"/>
                                      <w:sz w:val="22"/>
                                      <w:szCs w:val="22"/>
                                    </w:rPr>
                                  </w:pPr>
                                </w:p>
                              </w:tc>
                              <w:tc>
                                <w:tcPr>
                                  <w:tcW w:w="1985" w:type="dxa"/>
                                  <w:vAlign w:val="center"/>
                                </w:tcPr>
                                <w:p w14:paraId="060C277A" w14:textId="77777777" w:rsidR="00335206" w:rsidRPr="00AD02E0" w:rsidRDefault="00335206" w:rsidP="008B3632">
                                  <w:pPr>
                                    <w:spacing w:line="240" w:lineRule="exact"/>
                                    <w:rPr>
                                      <w:rFonts w:ascii="ＭＳ 明朝" w:hAnsi="ＭＳ 明朝"/>
                                      <w:sz w:val="22"/>
                                      <w:szCs w:val="22"/>
                                    </w:rPr>
                                  </w:pPr>
                                </w:p>
                              </w:tc>
                            </w:tr>
                            <w:tr w:rsidR="00335206" w:rsidRPr="00B41857" w14:paraId="19C6A60B" w14:textId="77777777" w:rsidTr="00435079">
                              <w:trPr>
                                <w:cantSplit/>
                                <w:trHeight w:hRule="exact" w:val="841"/>
                              </w:trPr>
                              <w:tc>
                                <w:tcPr>
                                  <w:tcW w:w="398" w:type="dxa"/>
                                  <w:vMerge/>
                                  <w:textDirection w:val="tbRlV"/>
                                </w:tcPr>
                                <w:p w14:paraId="62099A80" w14:textId="77777777" w:rsidR="00335206" w:rsidRPr="00AD02E0" w:rsidRDefault="00335206" w:rsidP="008B3632">
                                  <w:pPr>
                                    <w:ind w:left="113" w:right="113"/>
                                    <w:rPr>
                                      <w:rFonts w:ascii="ＭＳ 明朝" w:hAnsi="ＭＳ 明朝"/>
                                      <w:sz w:val="22"/>
                                      <w:szCs w:val="22"/>
                                    </w:rPr>
                                  </w:pPr>
                                </w:p>
                              </w:tc>
                              <w:tc>
                                <w:tcPr>
                                  <w:tcW w:w="2721" w:type="dxa"/>
                                  <w:gridSpan w:val="2"/>
                                  <w:vAlign w:val="center"/>
                                </w:tcPr>
                                <w:p w14:paraId="2579135E"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介護保険事業者番号</w:t>
                                  </w:r>
                                </w:p>
                                <w:p w14:paraId="30E8C215"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介護保険事業の場合)</w:t>
                                  </w:r>
                                </w:p>
                              </w:tc>
                              <w:tc>
                                <w:tcPr>
                                  <w:tcW w:w="2126" w:type="dxa"/>
                                  <w:vAlign w:val="center"/>
                                </w:tcPr>
                                <w:p w14:paraId="6C6A7DA9" w14:textId="77777777" w:rsidR="00335206" w:rsidRPr="00AD02E0" w:rsidRDefault="00335206" w:rsidP="008B3632">
                                  <w:pPr>
                                    <w:spacing w:line="240" w:lineRule="exact"/>
                                    <w:rPr>
                                      <w:rFonts w:ascii="ＭＳ 明朝" w:hAnsi="ＭＳ 明朝"/>
                                      <w:sz w:val="22"/>
                                      <w:szCs w:val="22"/>
                                    </w:rPr>
                                  </w:pPr>
                                </w:p>
                              </w:tc>
                              <w:tc>
                                <w:tcPr>
                                  <w:tcW w:w="2126" w:type="dxa"/>
                                  <w:vAlign w:val="center"/>
                                </w:tcPr>
                                <w:p w14:paraId="4C63BB06" w14:textId="77777777" w:rsidR="00335206" w:rsidRPr="00AD02E0" w:rsidRDefault="00335206" w:rsidP="008B3632">
                                  <w:pPr>
                                    <w:spacing w:line="240" w:lineRule="exact"/>
                                    <w:rPr>
                                      <w:rFonts w:ascii="ＭＳ 明朝" w:hAnsi="ＭＳ 明朝"/>
                                      <w:sz w:val="22"/>
                                      <w:szCs w:val="22"/>
                                    </w:rPr>
                                  </w:pPr>
                                </w:p>
                              </w:tc>
                              <w:tc>
                                <w:tcPr>
                                  <w:tcW w:w="1985" w:type="dxa"/>
                                  <w:vAlign w:val="center"/>
                                </w:tcPr>
                                <w:p w14:paraId="290AAE1F" w14:textId="77777777" w:rsidR="00335206" w:rsidRPr="00AD02E0" w:rsidRDefault="00335206" w:rsidP="008B3632">
                                  <w:pPr>
                                    <w:spacing w:line="240" w:lineRule="exact"/>
                                    <w:rPr>
                                      <w:rFonts w:ascii="ＭＳ 明朝" w:hAnsi="ＭＳ 明朝"/>
                                      <w:sz w:val="22"/>
                                      <w:szCs w:val="22"/>
                                    </w:rPr>
                                  </w:pPr>
                                </w:p>
                              </w:tc>
                            </w:tr>
                            <w:tr w:rsidR="00335206" w:rsidRPr="00B41857" w14:paraId="51A9CC44" w14:textId="77777777" w:rsidTr="008B3632">
                              <w:trPr>
                                <w:cantSplit/>
                                <w:trHeight w:hRule="exact" w:val="170"/>
                              </w:trPr>
                              <w:tc>
                                <w:tcPr>
                                  <w:tcW w:w="9356" w:type="dxa"/>
                                  <w:gridSpan w:val="6"/>
                                  <w:tcBorders>
                                    <w:left w:val="nil"/>
                                    <w:right w:val="nil"/>
                                  </w:tcBorders>
                                  <w:vAlign w:val="bottom"/>
                                </w:tcPr>
                                <w:p w14:paraId="74DCB21C" w14:textId="77777777" w:rsidR="00335206" w:rsidRPr="00AD02E0" w:rsidRDefault="00335206" w:rsidP="008B3632">
                                  <w:pPr>
                                    <w:rPr>
                                      <w:rFonts w:ascii="ＭＳ 明朝" w:hAnsi="ＭＳ 明朝"/>
                                      <w:sz w:val="22"/>
                                      <w:szCs w:val="22"/>
                                    </w:rPr>
                                  </w:pPr>
                                </w:p>
                              </w:tc>
                            </w:tr>
                            <w:tr w:rsidR="00335206" w:rsidRPr="00B41857" w14:paraId="4E9CB87B" w14:textId="77777777" w:rsidTr="00D626B9">
                              <w:trPr>
                                <w:cantSplit/>
                                <w:trHeight w:val="1285"/>
                              </w:trPr>
                              <w:tc>
                                <w:tcPr>
                                  <w:tcW w:w="2862" w:type="dxa"/>
                                  <w:gridSpan w:val="2"/>
                                  <w:vAlign w:val="center"/>
                                </w:tcPr>
                                <w:p w14:paraId="7A0E1C59"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事業所の予定地</w:t>
                                  </w:r>
                                  <w:r>
                                    <w:rPr>
                                      <w:rFonts w:ascii="ＭＳ 明朝" w:hAnsi="ＭＳ 明朝" w:hint="eastAsia"/>
                                      <w:sz w:val="22"/>
                                      <w:szCs w:val="22"/>
                                    </w:rPr>
                                    <w:t>及び名称</w:t>
                                  </w:r>
                                </w:p>
                              </w:tc>
                              <w:tc>
                                <w:tcPr>
                                  <w:tcW w:w="6494" w:type="dxa"/>
                                  <w:gridSpan w:val="4"/>
                                  <w:vAlign w:val="center"/>
                                </w:tcPr>
                                <w:p w14:paraId="0A6285C3" w14:textId="77777777" w:rsidR="00335206" w:rsidRDefault="00335206" w:rsidP="008B3632">
                                  <w:pPr>
                                    <w:rPr>
                                      <w:rFonts w:ascii="ＭＳ 明朝" w:hAnsi="ＭＳ 明朝"/>
                                      <w:sz w:val="22"/>
                                      <w:szCs w:val="22"/>
                                    </w:rPr>
                                  </w:pPr>
                                  <w:r>
                                    <w:rPr>
                                      <w:rFonts w:ascii="ＭＳ 明朝" w:hAnsi="ＭＳ 明朝" w:hint="eastAsia"/>
                                      <w:sz w:val="22"/>
                                      <w:szCs w:val="22"/>
                                    </w:rPr>
                                    <w:t>所在地</w:t>
                                  </w:r>
                                </w:p>
                                <w:p w14:paraId="00B22E09" w14:textId="77777777" w:rsidR="00335206" w:rsidRPr="00AD02E0" w:rsidRDefault="00335206" w:rsidP="008B3632">
                                  <w:pPr>
                                    <w:rPr>
                                      <w:rFonts w:ascii="ＭＳ 明朝" w:hAnsi="ＭＳ 明朝"/>
                                      <w:sz w:val="22"/>
                                      <w:szCs w:val="22"/>
                                    </w:rPr>
                                  </w:pPr>
                                  <w:r>
                                    <w:rPr>
                                      <w:rFonts w:ascii="ＭＳ 明朝" w:hAnsi="ＭＳ 明朝" w:hint="eastAsia"/>
                                      <w:sz w:val="22"/>
                                      <w:szCs w:val="22"/>
                                    </w:rPr>
                                    <w:t>名　称</w:t>
                                  </w:r>
                                </w:p>
                              </w:tc>
                            </w:tr>
                            <w:tr w:rsidR="00335206" w:rsidRPr="00B41857" w14:paraId="0CB021D8" w14:textId="77777777" w:rsidTr="00D626B9">
                              <w:trPr>
                                <w:cantSplit/>
                                <w:trHeight w:val="816"/>
                              </w:trPr>
                              <w:tc>
                                <w:tcPr>
                                  <w:tcW w:w="2862" w:type="dxa"/>
                                  <w:gridSpan w:val="2"/>
                                  <w:vAlign w:val="center"/>
                                </w:tcPr>
                                <w:p w14:paraId="6D5E1CC6" w14:textId="77777777" w:rsidR="00335206" w:rsidRPr="00AD02E0" w:rsidRDefault="00335206" w:rsidP="008B3632">
                                  <w:pPr>
                                    <w:rPr>
                                      <w:rFonts w:ascii="ＭＳ 明朝" w:hAnsi="ＭＳ 明朝"/>
                                      <w:sz w:val="22"/>
                                      <w:szCs w:val="22"/>
                                    </w:rPr>
                                  </w:pPr>
                                  <w:r>
                                    <w:rPr>
                                      <w:rFonts w:ascii="ＭＳ 明朝" w:hAnsi="ＭＳ 明朝" w:hint="eastAsia"/>
                                      <w:sz w:val="22"/>
                                      <w:szCs w:val="22"/>
                                    </w:rPr>
                                    <w:t>応募する</w:t>
                                  </w:r>
                                  <w:r w:rsidRPr="00AD02E0">
                                    <w:rPr>
                                      <w:rFonts w:ascii="ＭＳ 明朝" w:hAnsi="ＭＳ 明朝" w:hint="eastAsia"/>
                                      <w:sz w:val="22"/>
                                      <w:szCs w:val="22"/>
                                    </w:rPr>
                                    <w:t>サービス種別</w:t>
                                  </w:r>
                                </w:p>
                              </w:tc>
                              <w:tc>
                                <w:tcPr>
                                  <w:tcW w:w="6494" w:type="dxa"/>
                                  <w:gridSpan w:val="4"/>
                                  <w:vAlign w:val="bottom"/>
                                </w:tcPr>
                                <w:p w14:paraId="4E82D848" w14:textId="77777777" w:rsidR="00335206" w:rsidRPr="00AD02E0" w:rsidRDefault="00335206" w:rsidP="008B3632">
                                  <w:pPr>
                                    <w:jc w:val="center"/>
                                    <w:rPr>
                                      <w:rFonts w:ascii="ＭＳ 明朝" w:hAnsi="ＭＳ 明朝"/>
                                      <w:sz w:val="22"/>
                                      <w:szCs w:val="22"/>
                                    </w:rPr>
                                  </w:pPr>
                                </w:p>
                              </w:tc>
                            </w:tr>
                            <w:tr w:rsidR="00335206" w:rsidRPr="00B41857" w14:paraId="43C061AA" w14:textId="77777777" w:rsidTr="00D626B9">
                              <w:trPr>
                                <w:cantSplit/>
                                <w:trHeight w:val="2680"/>
                              </w:trPr>
                              <w:tc>
                                <w:tcPr>
                                  <w:tcW w:w="2862" w:type="dxa"/>
                                  <w:gridSpan w:val="2"/>
                                  <w:vAlign w:val="center"/>
                                </w:tcPr>
                                <w:p w14:paraId="5C0F0D38" w14:textId="77777777" w:rsidR="00335206" w:rsidRDefault="00335206" w:rsidP="00D626B9">
                                  <w:pPr>
                                    <w:rPr>
                                      <w:rFonts w:ascii="ＭＳ 明朝" w:hAnsi="ＭＳ 明朝"/>
                                      <w:sz w:val="22"/>
                                      <w:szCs w:val="22"/>
                                    </w:rPr>
                                  </w:pPr>
                                  <w:r w:rsidRPr="00AD02E0">
                                    <w:rPr>
                                      <w:rFonts w:ascii="ＭＳ 明朝" w:hAnsi="ＭＳ 明朝" w:hint="eastAsia"/>
                                      <w:sz w:val="22"/>
                                      <w:szCs w:val="22"/>
                                    </w:rPr>
                                    <w:t>理念</w:t>
                                  </w:r>
                                </w:p>
                                <w:p w14:paraId="487B0E8F" w14:textId="77777777" w:rsidR="00335206" w:rsidRDefault="00335206" w:rsidP="00D626B9">
                                  <w:pPr>
                                    <w:rPr>
                                      <w:rFonts w:ascii="ＭＳ 明朝" w:hAnsi="ＭＳ 明朝"/>
                                      <w:sz w:val="22"/>
                                      <w:szCs w:val="22"/>
                                    </w:rPr>
                                  </w:pPr>
                                  <w:r w:rsidRPr="00AD02E0">
                                    <w:rPr>
                                      <w:rFonts w:ascii="ＭＳ 明朝" w:hAnsi="ＭＳ 明朝" w:hint="eastAsia"/>
                                      <w:sz w:val="22"/>
                                      <w:szCs w:val="22"/>
                                    </w:rPr>
                                    <w:t>(今回、事業を志した動機等を</w:t>
                                  </w:r>
                                  <w:r>
                                    <w:rPr>
                                      <w:rFonts w:ascii="ＭＳ 明朝" w:hAnsi="ＭＳ 明朝" w:hint="eastAsia"/>
                                      <w:sz w:val="22"/>
                                      <w:szCs w:val="22"/>
                                    </w:rPr>
                                    <w:t>記入</w:t>
                                  </w:r>
                                  <w:r w:rsidRPr="00AD02E0">
                                    <w:rPr>
                                      <w:rFonts w:ascii="ＭＳ 明朝" w:hAnsi="ＭＳ 明朝" w:hint="eastAsia"/>
                                      <w:sz w:val="22"/>
                                      <w:szCs w:val="22"/>
                                    </w:rPr>
                                    <w:t>してください)</w:t>
                                  </w:r>
                                </w:p>
                              </w:tc>
                              <w:tc>
                                <w:tcPr>
                                  <w:tcW w:w="6494" w:type="dxa"/>
                                  <w:gridSpan w:val="4"/>
                                  <w:vAlign w:val="bottom"/>
                                </w:tcPr>
                                <w:p w14:paraId="33EA6F66" w14:textId="77777777" w:rsidR="00335206" w:rsidRPr="00AD02E0" w:rsidRDefault="00335206" w:rsidP="008B3632">
                                  <w:pPr>
                                    <w:jc w:val="center"/>
                                    <w:rPr>
                                      <w:rFonts w:ascii="ＭＳ 明朝" w:hAnsi="ＭＳ 明朝"/>
                                      <w:sz w:val="22"/>
                                      <w:szCs w:val="22"/>
                                    </w:rPr>
                                  </w:pPr>
                                </w:p>
                              </w:tc>
                            </w:tr>
                          </w:tbl>
                          <w:p w14:paraId="466F86C8" w14:textId="77777777" w:rsidR="00335206" w:rsidRDefault="00335206" w:rsidP="00D626B9"/>
                          <w:p w14:paraId="3F928032" w14:textId="77777777" w:rsidR="00335206" w:rsidRPr="00D626B9" w:rsidRDefault="00335206" w:rsidP="00D62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D3F62" id="_x0000_t202" coordsize="21600,21600" o:spt="202" path="m,l,21600r21600,l21600,xe">
                <v:stroke joinstyle="miter"/>
                <v:path gradientshapeok="t" o:connecttype="rect"/>
              </v:shapetype>
              <v:shape id="テキスト ボックス 20" o:spid="_x0000_s1046" type="#_x0000_t202" style="position:absolute;left:0;text-align:left;margin-left:-8.8pt;margin-top:-5.75pt;width:492.75pt;height:7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" filled="f" stroked="f" strokeweight=".5pt">
                <v:textbox>
                  <w:txbxContent>
                    <w:p w14:paraId="5BFC3537" w14:textId="77777777" w:rsidR="00335206" w:rsidRDefault="00335206" w:rsidP="008B3632">
                      <w:pPr>
                        <w:rPr>
                          <w:rFonts w:ascii="ＭＳ 明朝" w:hAnsi="ＭＳ 明朝"/>
                          <w:sz w:val="22"/>
                          <w:szCs w:val="22"/>
                        </w:rPr>
                      </w:pPr>
                    </w:p>
                    <w:p w14:paraId="759272F7" w14:textId="77777777" w:rsidR="00335206" w:rsidRPr="00AD02E0" w:rsidRDefault="00335206" w:rsidP="008B3632">
                      <w:pPr>
                        <w:rPr>
                          <w:rFonts w:ascii="ＭＳ 明朝" w:hAnsi="ＭＳ 明朝"/>
                          <w:sz w:val="22"/>
                          <w:szCs w:val="22"/>
                        </w:rPr>
                      </w:pPr>
                    </w:p>
                    <w:p w14:paraId="0E5174D4" w14:textId="77777777" w:rsidR="00335206" w:rsidRDefault="00335206" w:rsidP="00B00371">
                      <w:pPr>
                        <w:ind w:firstLineChars="3200" w:firstLine="7040"/>
                        <w:jc w:val="left"/>
                        <w:rPr>
                          <w:rFonts w:ascii="ＭＳ 明朝" w:hAnsi="ＭＳ 明朝"/>
                          <w:sz w:val="22"/>
                          <w:szCs w:val="22"/>
                        </w:rPr>
                      </w:pPr>
                      <w:r>
                        <w:rPr>
                          <w:rFonts w:ascii="ＭＳ 明朝" w:hAnsi="ＭＳ 明朝" w:hint="eastAsia"/>
                          <w:sz w:val="22"/>
                          <w:szCs w:val="22"/>
                        </w:rPr>
                        <w:t xml:space="preserve">令和　　</w:t>
                      </w:r>
                      <w:r w:rsidRPr="00AD02E0">
                        <w:rPr>
                          <w:rFonts w:ascii="ＭＳ 明朝" w:hAnsi="ＭＳ 明朝" w:hint="eastAsia"/>
                          <w:sz w:val="22"/>
                          <w:szCs w:val="22"/>
                        </w:rPr>
                        <w:t>年　　月　　日</w:t>
                      </w:r>
                    </w:p>
                    <w:p w14:paraId="65FBAFAC" w14:textId="77777777" w:rsidR="00335206" w:rsidRDefault="00335206" w:rsidP="008B3632">
                      <w:pPr>
                        <w:ind w:right="880" w:firstLineChars="100" w:firstLine="220"/>
                        <w:rPr>
                          <w:rFonts w:ascii="ＭＳ 明朝" w:hAnsi="ＭＳ 明朝"/>
                          <w:sz w:val="22"/>
                          <w:szCs w:val="22"/>
                        </w:rPr>
                      </w:pPr>
                      <w:r w:rsidRPr="00AB6732">
                        <w:rPr>
                          <w:rFonts w:ascii="ＭＳ 明朝" w:hAnsi="ＭＳ 明朝" w:hint="eastAsia"/>
                          <w:sz w:val="22"/>
                          <w:szCs w:val="22"/>
                        </w:rPr>
                        <w:t>（宛先）浦安</w:t>
                      </w:r>
                      <w:r>
                        <w:rPr>
                          <w:rFonts w:ascii="ＭＳ 明朝" w:hAnsi="ＭＳ 明朝" w:hint="eastAsia"/>
                          <w:sz w:val="22"/>
                          <w:szCs w:val="22"/>
                        </w:rPr>
                        <w:t>市長</w:t>
                      </w:r>
                    </w:p>
                    <w:p w14:paraId="038F3E58" w14:textId="77777777" w:rsidR="00335206" w:rsidRPr="00BD75B5" w:rsidRDefault="00335206" w:rsidP="008B3632">
                      <w:pPr>
                        <w:spacing w:line="240" w:lineRule="exact"/>
                        <w:ind w:right="879" w:firstLineChars="100" w:firstLine="220"/>
                        <w:rPr>
                          <w:rFonts w:ascii="ＭＳ 明朝" w:hAnsi="ＭＳ 明朝"/>
                          <w:sz w:val="22"/>
                          <w:szCs w:val="22"/>
                        </w:rPr>
                      </w:pPr>
                    </w:p>
                    <w:p w14:paraId="295755D1" w14:textId="77777777" w:rsidR="00335206" w:rsidRDefault="00335206" w:rsidP="008B3632">
                      <w:pPr>
                        <w:rPr>
                          <w:rFonts w:ascii="ＭＳ 明朝" w:hAnsi="ＭＳ 明朝"/>
                          <w:sz w:val="22"/>
                          <w:szCs w:val="22"/>
                        </w:rPr>
                      </w:pPr>
                      <w:r>
                        <w:rPr>
                          <w:rFonts w:ascii="ＭＳ 明朝" w:hAnsi="ＭＳ 明朝" w:hint="eastAsia"/>
                          <w:sz w:val="22"/>
                          <w:szCs w:val="22"/>
                        </w:rPr>
                        <w:t xml:space="preserve">　　　浦安市指定地域密着型サービス事業者及び指定地域密着型介護予防サービス事業者</w:t>
                      </w:r>
                    </w:p>
                    <w:p w14:paraId="1683EDF9" w14:textId="77777777" w:rsidR="00335206" w:rsidRDefault="00335206" w:rsidP="008B3632">
                      <w:pPr>
                        <w:ind w:firstLineChars="300" w:firstLine="660"/>
                        <w:rPr>
                          <w:rFonts w:ascii="ＭＳ 明朝" w:hAnsi="ＭＳ 明朝"/>
                          <w:sz w:val="22"/>
                          <w:szCs w:val="22"/>
                        </w:rPr>
                      </w:pPr>
                      <w:r w:rsidRPr="00AD02E0">
                        <w:rPr>
                          <w:rFonts w:ascii="ＭＳ 明朝" w:hAnsi="ＭＳ 明朝" w:hint="eastAsia"/>
                          <w:sz w:val="22"/>
                          <w:szCs w:val="22"/>
                        </w:rPr>
                        <w:t>の指定に係る事前協議申込書・誓約書</w:t>
                      </w:r>
                    </w:p>
                    <w:p w14:paraId="5E4D2207" w14:textId="77777777" w:rsidR="00335206" w:rsidRDefault="00335206" w:rsidP="008B3632">
                      <w:pPr>
                        <w:spacing w:line="240" w:lineRule="exact"/>
                        <w:ind w:firstLineChars="300" w:firstLine="660"/>
                        <w:rPr>
                          <w:rFonts w:ascii="ＭＳ 明朝" w:hAnsi="ＭＳ 明朝"/>
                          <w:sz w:val="22"/>
                          <w:szCs w:val="22"/>
                        </w:rPr>
                      </w:pPr>
                    </w:p>
                    <w:tbl>
                      <w:tblPr>
                        <w:tblW w:w="0" w:type="auto"/>
                        <w:tblInd w:w="1678" w:type="dxa"/>
                        <w:tblCellMar>
                          <w:left w:w="99" w:type="dxa"/>
                          <w:right w:w="99" w:type="dxa"/>
                        </w:tblCellMar>
                        <w:tblLook w:val="0000" w:firstRow="0" w:lastRow="0" w:firstColumn="0" w:lastColumn="0" w:noHBand="0" w:noVBand="0"/>
                      </w:tblPr>
                      <w:tblGrid>
                        <w:gridCol w:w="1115"/>
                        <w:gridCol w:w="2268"/>
                        <w:gridCol w:w="3969"/>
                      </w:tblGrid>
                      <w:tr w:rsidR="00335206" w14:paraId="64064BE9" w14:textId="77777777" w:rsidTr="008B3632">
                        <w:trPr>
                          <w:trHeight w:val="330"/>
                        </w:trPr>
                        <w:tc>
                          <w:tcPr>
                            <w:tcW w:w="1115" w:type="dxa"/>
                          </w:tcPr>
                          <w:p w14:paraId="501F45B4" w14:textId="77777777" w:rsidR="00335206" w:rsidRDefault="00335206" w:rsidP="008B3632">
                            <w:pPr>
                              <w:spacing w:line="240" w:lineRule="exact"/>
                              <w:rPr>
                                <w:rFonts w:ascii="ＭＳ 明朝" w:hAnsi="ＭＳ 明朝"/>
                                <w:sz w:val="22"/>
                                <w:szCs w:val="22"/>
                              </w:rPr>
                            </w:pPr>
                            <w:r w:rsidRPr="00B03EC4">
                              <w:rPr>
                                <w:rFonts w:ascii="ＭＳ 明朝" w:hAnsi="ＭＳ 明朝" w:hint="eastAsia"/>
                                <w:sz w:val="22"/>
                                <w:szCs w:val="22"/>
                              </w:rPr>
                              <w:t>申込者</w:t>
                            </w:r>
                          </w:p>
                        </w:tc>
                        <w:tc>
                          <w:tcPr>
                            <w:tcW w:w="2268" w:type="dxa"/>
                          </w:tcPr>
                          <w:p w14:paraId="5AC1D817" w14:textId="77777777" w:rsidR="00335206" w:rsidRDefault="00335206" w:rsidP="008B3632">
                            <w:pPr>
                              <w:spacing w:line="240" w:lineRule="exact"/>
                              <w:rPr>
                                <w:rFonts w:ascii="ＭＳ 明朝" w:hAnsi="ＭＳ 明朝"/>
                                <w:sz w:val="22"/>
                                <w:szCs w:val="22"/>
                              </w:rPr>
                            </w:pPr>
                            <w:r w:rsidRPr="00B03EC4">
                              <w:rPr>
                                <w:rFonts w:ascii="ＭＳ 明朝" w:hAnsi="ＭＳ 明朝" w:hint="eastAsia"/>
                                <w:sz w:val="22"/>
                                <w:szCs w:val="22"/>
                              </w:rPr>
                              <w:t>主たる事務所所在地</w:t>
                            </w:r>
                          </w:p>
                        </w:tc>
                        <w:tc>
                          <w:tcPr>
                            <w:tcW w:w="3969" w:type="dxa"/>
                          </w:tcPr>
                          <w:p w14:paraId="598BD20E" w14:textId="77777777" w:rsidR="00335206" w:rsidRDefault="00335206" w:rsidP="008B3632">
                            <w:pPr>
                              <w:spacing w:line="240" w:lineRule="exact"/>
                              <w:ind w:firstLineChars="300" w:firstLine="660"/>
                              <w:rPr>
                                <w:rFonts w:ascii="ＭＳ 明朝" w:hAnsi="ＭＳ 明朝"/>
                                <w:sz w:val="22"/>
                                <w:szCs w:val="22"/>
                              </w:rPr>
                            </w:pPr>
                          </w:p>
                        </w:tc>
                      </w:tr>
                      <w:tr w:rsidR="00335206" w14:paraId="45B7A8FC" w14:textId="77777777" w:rsidTr="008B3632">
                        <w:trPr>
                          <w:trHeight w:val="330"/>
                        </w:trPr>
                        <w:tc>
                          <w:tcPr>
                            <w:tcW w:w="1115" w:type="dxa"/>
                            <w:vMerge w:val="restart"/>
                          </w:tcPr>
                          <w:p w14:paraId="609B07E7" w14:textId="77777777" w:rsidR="00335206" w:rsidRDefault="00335206" w:rsidP="008B3632">
                            <w:pPr>
                              <w:spacing w:line="240" w:lineRule="exact"/>
                              <w:ind w:firstLineChars="300" w:firstLine="660"/>
                              <w:rPr>
                                <w:rFonts w:ascii="ＭＳ 明朝" w:hAnsi="ＭＳ 明朝"/>
                                <w:sz w:val="22"/>
                                <w:szCs w:val="22"/>
                              </w:rPr>
                            </w:pPr>
                          </w:p>
                        </w:tc>
                        <w:tc>
                          <w:tcPr>
                            <w:tcW w:w="2268" w:type="dxa"/>
                          </w:tcPr>
                          <w:p w14:paraId="368B1617" w14:textId="77777777" w:rsidR="00335206" w:rsidRDefault="00335206" w:rsidP="008B3632">
                            <w:pPr>
                              <w:spacing w:line="240" w:lineRule="exact"/>
                              <w:rPr>
                                <w:rFonts w:ascii="ＭＳ 明朝" w:hAnsi="ＭＳ 明朝"/>
                                <w:sz w:val="22"/>
                                <w:szCs w:val="22"/>
                              </w:rPr>
                            </w:pPr>
                            <w:r w:rsidRPr="00B03EC4">
                              <w:rPr>
                                <w:rFonts w:ascii="ＭＳ 明朝" w:hAnsi="ＭＳ 明朝" w:hint="eastAsia"/>
                                <w:sz w:val="22"/>
                                <w:szCs w:val="22"/>
                              </w:rPr>
                              <w:t>法人の名称</w:t>
                            </w:r>
                          </w:p>
                        </w:tc>
                        <w:tc>
                          <w:tcPr>
                            <w:tcW w:w="3969" w:type="dxa"/>
                          </w:tcPr>
                          <w:p w14:paraId="10DB3CC9" w14:textId="77777777" w:rsidR="00335206" w:rsidRDefault="00335206" w:rsidP="008B3632">
                            <w:pPr>
                              <w:spacing w:line="240" w:lineRule="exact"/>
                              <w:rPr>
                                <w:rFonts w:ascii="ＭＳ 明朝" w:hAnsi="ＭＳ 明朝"/>
                                <w:sz w:val="22"/>
                                <w:szCs w:val="22"/>
                              </w:rPr>
                            </w:pPr>
                          </w:p>
                        </w:tc>
                      </w:tr>
                      <w:tr w:rsidR="00335206" w14:paraId="0357950B" w14:textId="77777777" w:rsidTr="008B3632">
                        <w:trPr>
                          <w:trHeight w:val="330"/>
                        </w:trPr>
                        <w:tc>
                          <w:tcPr>
                            <w:tcW w:w="1115" w:type="dxa"/>
                            <w:vMerge/>
                          </w:tcPr>
                          <w:p w14:paraId="31DAADB4" w14:textId="77777777" w:rsidR="00335206" w:rsidRDefault="00335206" w:rsidP="008B3632">
                            <w:pPr>
                              <w:spacing w:line="240" w:lineRule="exact"/>
                              <w:ind w:firstLineChars="300" w:firstLine="660"/>
                              <w:rPr>
                                <w:rFonts w:ascii="ＭＳ 明朝" w:hAnsi="ＭＳ 明朝"/>
                                <w:sz w:val="22"/>
                                <w:szCs w:val="22"/>
                              </w:rPr>
                            </w:pPr>
                          </w:p>
                        </w:tc>
                        <w:tc>
                          <w:tcPr>
                            <w:tcW w:w="2268" w:type="dxa"/>
                          </w:tcPr>
                          <w:p w14:paraId="2D46AA48" w14:textId="77777777" w:rsidR="00335206" w:rsidRDefault="00335206" w:rsidP="008B3632">
                            <w:pPr>
                              <w:spacing w:line="240" w:lineRule="exact"/>
                              <w:rPr>
                                <w:rFonts w:ascii="ＭＳ 明朝" w:hAnsi="ＭＳ 明朝"/>
                                <w:sz w:val="22"/>
                                <w:szCs w:val="22"/>
                              </w:rPr>
                            </w:pPr>
                            <w:r w:rsidRPr="00B03EC4">
                              <w:rPr>
                                <w:rFonts w:ascii="ＭＳ 明朝" w:hAnsi="ＭＳ 明朝" w:hint="eastAsia"/>
                                <w:sz w:val="22"/>
                                <w:szCs w:val="22"/>
                              </w:rPr>
                              <w:t>代表者の職・氏名</w:t>
                            </w:r>
                          </w:p>
                        </w:tc>
                        <w:tc>
                          <w:tcPr>
                            <w:tcW w:w="3969" w:type="dxa"/>
                          </w:tcPr>
                          <w:p w14:paraId="0AFF6879" w14:textId="77777777" w:rsidR="00335206" w:rsidRDefault="00335206" w:rsidP="008B3632">
                            <w:pPr>
                              <w:spacing w:line="240" w:lineRule="exact"/>
                              <w:jc w:val="right"/>
                              <w:rPr>
                                <w:rFonts w:ascii="ＭＳ 明朝" w:hAnsi="ＭＳ 明朝"/>
                                <w:sz w:val="22"/>
                                <w:szCs w:val="22"/>
                              </w:rPr>
                            </w:pPr>
                          </w:p>
                        </w:tc>
                      </w:tr>
                    </w:tbl>
                    <w:p w14:paraId="51FD8B7B" w14:textId="77777777" w:rsidR="00335206" w:rsidRDefault="00335206" w:rsidP="008B3632">
                      <w:pPr>
                        <w:spacing w:line="240" w:lineRule="exact"/>
                        <w:ind w:firstLineChars="300" w:firstLine="660"/>
                        <w:rPr>
                          <w:rFonts w:ascii="ＭＳ 明朝" w:hAnsi="ＭＳ 明朝"/>
                          <w:sz w:val="22"/>
                          <w:szCs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464"/>
                        <w:gridCol w:w="257"/>
                        <w:gridCol w:w="2126"/>
                        <w:gridCol w:w="2126"/>
                        <w:gridCol w:w="1985"/>
                      </w:tblGrid>
                      <w:tr w:rsidR="00335206" w:rsidRPr="00B41857" w14:paraId="50CAF33F" w14:textId="77777777" w:rsidTr="00435079">
                        <w:trPr>
                          <w:cantSplit/>
                          <w:trHeight w:val="397"/>
                        </w:trPr>
                        <w:tc>
                          <w:tcPr>
                            <w:tcW w:w="398" w:type="dxa"/>
                            <w:vMerge w:val="restart"/>
                            <w:textDirection w:val="tbRlV"/>
                            <w:vAlign w:val="center"/>
                          </w:tcPr>
                          <w:p w14:paraId="06DCC847" w14:textId="77777777" w:rsidR="00335206" w:rsidRPr="00AD02E0" w:rsidRDefault="00335206" w:rsidP="00435079">
                            <w:pPr>
                              <w:spacing w:line="240" w:lineRule="exact"/>
                              <w:jc w:val="center"/>
                              <w:rPr>
                                <w:rFonts w:ascii="ＭＳ 明朝" w:hAnsi="ＭＳ 明朝"/>
                                <w:sz w:val="22"/>
                                <w:szCs w:val="22"/>
                              </w:rPr>
                            </w:pPr>
                            <w:r w:rsidRPr="00AD02E0">
                              <w:rPr>
                                <w:rFonts w:ascii="ＭＳ 明朝" w:hAnsi="ＭＳ 明朝" w:hint="eastAsia"/>
                                <w:sz w:val="22"/>
                                <w:szCs w:val="22"/>
                              </w:rPr>
                              <w:t>法人の概要</w:t>
                            </w:r>
                          </w:p>
                        </w:tc>
                        <w:tc>
                          <w:tcPr>
                            <w:tcW w:w="2721" w:type="dxa"/>
                            <w:gridSpan w:val="2"/>
                            <w:vAlign w:val="center"/>
                          </w:tcPr>
                          <w:p w14:paraId="5EFBF00F"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法人種別・設立時期</w:t>
                            </w:r>
                          </w:p>
                        </w:tc>
                        <w:tc>
                          <w:tcPr>
                            <w:tcW w:w="6237" w:type="dxa"/>
                            <w:gridSpan w:val="3"/>
                            <w:vAlign w:val="center"/>
                          </w:tcPr>
                          <w:p w14:paraId="023545FF"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法人種別)　　　　　　　　　(設立年月日)</w:t>
                            </w:r>
                          </w:p>
                        </w:tc>
                      </w:tr>
                      <w:tr w:rsidR="00335206" w:rsidRPr="00B41857" w14:paraId="71ACA30F" w14:textId="77777777" w:rsidTr="00435079">
                        <w:trPr>
                          <w:cantSplit/>
                          <w:trHeight w:val="397"/>
                        </w:trPr>
                        <w:tc>
                          <w:tcPr>
                            <w:tcW w:w="398" w:type="dxa"/>
                            <w:vMerge/>
                            <w:textDirection w:val="tbRlV"/>
                          </w:tcPr>
                          <w:p w14:paraId="14E286CB" w14:textId="77777777" w:rsidR="00335206" w:rsidRPr="00AD02E0" w:rsidRDefault="00335206" w:rsidP="008B3632">
                            <w:pPr>
                              <w:spacing w:line="240" w:lineRule="exact"/>
                              <w:rPr>
                                <w:rFonts w:ascii="ＭＳ 明朝" w:hAnsi="ＭＳ 明朝"/>
                                <w:sz w:val="22"/>
                                <w:szCs w:val="22"/>
                              </w:rPr>
                            </w:pPr>
                          </w:p>
                        </w:tc>
                        <w:tc>
                          <w:tcPr>
                            <w:tcW w:w="2721" w:type="dxa"/>
                            <w:gridSpan w:val="2"/>
                            <w:vAlign w:val="center"/>
                          </w:tcPr>
                          <w:p w14:paraId="5159C820"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法人の規模</w:t>
                            </w:r>
                          </w:p>
                        </w:tc>
                        <w:tc>
                          <w:tcPr>
                            <w:tcW w:w="6237" w:type="dxa"/>
                            <w:gridSpan w:val="3"/>
                            <w:vAlign w:val="center"/>
                          </w:tcPr>
                          <w:p w14:paraId="7C5F5E2B"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資本金)　　　　　　　　　　(従業員数)</w:t>
                            </w:r>
                          </w:p>
                        </w:tc>
                      </w:tr>
                      <w:tr w:rsidR="00335206" w:rsidRPr="00B41857" w14:paraId="5F031267" w14:textId="77777777" w:rsidTr="00435079">
                        <w:trPr>
                          <w:cantSplit/>
                          <w:trHeight w:val="397"/>
                        </w:trPr>
                        <w:tc>
                          <w:tcPr>
                            <w:tcW w:w="398" w:type="dxa"/>
                            <w:vMerge/>
                            <w:textDirection w:val="tbRlV"/>
                          </w:tcPr>
                          <w:p w14:paraId="06F87801" w14:textId="77777777" w:rsidR="00335206" w:rsidRPr="00AD02E0" w:rsidRDefault="00335206" w:rsidP="008B3632">
                            <w:pPr>
                              <w:spacing w:line="240" w:lineRule="exact"/>
                              <w:rPr>
                                <w:rFonts w:ascii="ＭＳ 明朝" w:hAnsi="ＭＳ 明朝"/>
                                <w:sz w:val="22"/>
                                <w:szCs w:val="22"/>
                              </w:rPr>
                            </w:pPr>
                          </w:p>
                        </w:tc>
                        <w:tc>
                          <w:tcPr>
                            <w:tcW w:w="2721" w:type="dxa"/>
                            <w:gridSpan w:val="2"/>
                            <w:vAlign w:val="center"/>
                          </w:tcPr>
                          <w:p w14:paraId="05207417"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法人の資産状況</w:t>
                            </w:r>
                          </w:p>
                        </w:tc>
                        <w:tc>
                          <w:tcPr>
                            <w:tcW w:w="6237" w:type="dxa"/>
                            <w:gridSpan w:val="3"/>
                            <w:vAlign w:val="center"/>
                          </w:tcPr>
                          <w:p w14:paraId="491252E6"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最新年度を含む過去３年分の</w:t>
                            </w:r>
                            <w:r>
                              <w:rPr>
                                <w:rFonts w:ascii="ＭＳ 明朝" w:hAnsi="ＭＳ 明朝" w:hint="eastAsia"/>
                                <w:sz w:val="22"/>
                                <w:szCs w:val="22"/>
                              </w:rPr>
                              <w:t>貸借</w:t>
                            </w:r>
                            <w:r w:rsidRPr="00AD02E0">
                              <w:rPr>
                                <w:rFonts w:ascii="ＭＳ 明朝" w:hAnsi="ＭＳ 明朝" w:hint="eastAsia"/>
                                <w:sz w:val="22"/>
                                <w:szCs w:val="22"/>
                              </w:rPr>
                              <w:t>対照表</w:t>
                            </w:r>
                            <w:r>
                              <w:rPr>
                                <w:rFonts w:ascii="ＭＳ 明朝" w:hAnsi="ＭＳ 明朝" w:hint="eastAsia"/>
                                <w:sz w:val="22"/>
                                <w:szCs w:val="22"/>
                              </w:rPr>
                              <w:t xml:space="preserve">　※別添のとおり</w:t>
                            </w:r>
                          </w:p>
                        </w:tc>
                      </w:tr>
                      <w:tr w:rsidR="00335206" w:rsidRPr="00B41857" w14:paraId="6D9E5ADF" w14:textId="77777777" w:rsidTr="00435079">
                        <w:trPr>
                          <w:cantSplit/>
                          <w:trHeight w:val="397"/>
                        </w:trPr>
                        <w:tc>
                          <w:tcPr>
                            <w:tcW w:w="398" w:type="dxa"/>
                            <w:vMerge/>
                            <w:textDirection w:val="tbRlV"/>
                          </w:tcPr>
                          <w:p w14:paraId="13E5D2E3" w14:textId="77777777" w:rsidR="00335206" w:rsidRPr="00AD02E0" w:rsidRDefault="00335206" w:rsidP="008B3632">
                            <w:pPr>
                              <w:spacing w:line="240" w:lineRule="exact"/>
                              <w:rPr>
                                <w:rFonts w:ascii="ＭＳ 明朝" w:hAnsi="ＭＳ 明朝"/>
                                <w:sz w:val="22"/>
                                <w:szCs w:val="22"/>
                              </w:rPr>
                            </w:pPr>
                          </w:p>
                        </w:tc>
                        <w:tc>
                          <w:tcPr>
                            <w:tcW w:w="2721" w:type="dxa"/>
                            <w:gridSpan w:val="2"/>
                            <w:vAlign w:val="center"/>
                          </w:tcPr>
                          <w:p w14:paraId="72D7FD4B"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法人の収支状況</w:t>
                            </w:r>
                          </w:p>
                        </w:tc>
                        <w:tc>
                          <w:tcPr>
                            <w:tcW w:w="6237" w:type="dxa"/>
                            <w:gridSpan w:val="3"/>
                            <w:vAlign w:val="center"/>
                          </w:tcPr>
                          <w:p w14:paraId="631D143D"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最新年度を含む過去３年分の収支</w:t>
                            </w:r>
                            <w:r>
                              <w:rPr>
                                <w:rFonts w:ascii="ＭＳ 明朝" w:hAnsi="ＭＳ 明朝" w:hint="eastAsia"/>
                                <w:sz w:val="22"/>
                                <w:szCs w:val="22"/>
                              </w:rPr>
                              <w:t>の状況が確認できる損益計算</w:t>
                            </w:r>
                            <w:r w:rsidRPr="00AD02E0">
                              <w:rPr>
                                <w:rFonts w:ascii="ＭＳ 明朝" w:hAnsi="ＭＳ 明朝" w:hint="eastAsia"/>
                                <w:sz w:val="22"/>
                                <w:szCs w:val="22"/>
                              </w:rPr>
                              <w:t>書</w:t>
                            </w:r>
                            <w:r>
                              <w:rPr>
                                <w:rFonts w:ascii="ＭＳ 明朝" w:hAnsi="ＭＳ 明朝" w:hint="eastAsia"/>
                                <w:sz w:val="22"/>
                                <w:szCs w:val="22"/>
                              </w:rPr>
                              <w:t>等（収支予算書及び収支決算書）　※別添のとおり</w:t>
                            </w:r>
                          </w:p>
                        </w:tc>
                      </w:tr>
                      <w:tr w:rsidR="00335206" w:rsidRPr="00B41857" w14:paraId="003D32EF" w14:textId="77777777" w:rsidTr="00435079">
                        <w:trPr>
                          <w:cantSplit/>
                          <w:trHeight w:val="397"/>
                        </w:trPr>
                        <w:tc>
                          <w:tcPr>
                            <w:tcW w:w="398" w:type="dxa"/>
                            <w:vMerge/>
                            <w:textDirection w:val="tbRlV"/>
                          </w:tcPr>
                          <w:p w14:paraId="6F1120BC" w14:textId="77777777" w:rsidR="00335206" w:rsidRPr="00AD02E0" w:rsidRDefault="00335206" w:rsidP="008B3632">
                            <w:pPr>
                              <w:spacing w:line="240" w:lineRule="exact"/>
                              <w:rPr>
                                <w:rFonts w:ascii="ＭＳ 明朝" w:hAnsi="ＭＳ 明朝"/>
                                <w:sz w:val="22"/>
                                <w:szCs w:val="22"/>
                              </w:rPr>
                            </w:pPr>
                          </w:p>
                        </w:tc>
                        <w:tc>
                          <w:tcPr>
                            <w:tcW w:w="2721" w:type="dxa"/>
                            <w:gridSpan w:val="2"/>
                            <w:tcBorders>
                              <w:bottom w:val="single" w:sz="4" w:space="0" w:color="auto"/>
                            </w:tcBorders>
                            <w:vAlign w:val="center"/>
                          </w:tcPr>
                          <w:p w14:paraId="7F21B2B8"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法人の役員について</w:t>
                            </w:r>
                          </w:p>
                        </w:tc>
                        <w:tc>
                          <w:tcPr>
                            <w:tcW w:w="6237" w:type="dxa"/>
                            <w:gridSpan w:val="3"/>
                            <w:tcBorders>
                              <w:bottom w:val="single" w:sz="4" w:space="0" w:color="auto"/>
                            </w:tcBorders>
                            <w:vAlign w:val="center"/>
                          </w:tcPr>
                          <w:p w14:paraId="4AD248BC"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法人役員名簿及び代表者の経歴書</w:t>
                            </w:r>
                            <w:r>
                              <w:rPr>
                                <w:rFonts w:ascii="ＭＳ 明朝" w:hAnsi="ＭＳ 明朝" w:hint="eastAsia"/>
                                <w:sz w:val="22"/>
                                <w:szCs w:val="22"/>
                              </w:rPr>
                              <w:t xml:space="preserve">　※別添のとおり</w:t>
                            </w:r>
                          </w:p>
                        </w:tc>
                      </w:tr>
                      <w:tr w:rsidR="00335206" w:rsidRPr="00B41857" w14:paraId="215795A6" w14:textId="77777777" w:rsidTr="00435079">
                        <w:trPr>
                          <w:cantSplit/>
                          <w:trHeight w:hRule="exact" w:val="617"/>
                        </w:trPr>
                        <w:tc>
                          <w:tcPr>
                            <w:tcW w:w="398" w:type="dxa"/>
                            <w:vMerge w:val="restart"/>
                            <w:textDirection w:val="tbRlV"/>
                            <w:vAlign w:val="center"/>
                          </w:tcPr>
                          <w:p w14:paraId="46D7BE1C" w14:textId="77777777" w:rsidR="00335206" w:rsidRPr="00AD02E0" w:rsidRDefault="00335206" w:rsidP="00435079">
                            <w:pPr>
                              <w:spacing w:line="240" w:lineRule="exact"/>
                              <w:jc w:val="center"/>
                              <w:rPr>
                                <w:rFonts w:ascii="ＭＳ 明朝" w:hAnsi="ＭＳ 明朝"/>
                                <w:sz w:val="22"/>
                                <w:szCs w:val="22"/>
                              </w:rPr>
                            </w:pPr>
                            <w:r w:rsidRPr="00AD02E0">
                              <w:rPr>
                                <w:rFonts w:ascii="ＭＳ 明朝" w:hAnsi="ＭＳ 明朝" w:hint="eastAsia"/>
                                <w:sz w:val="22"/>
                                <w:szCs w:val="22"/>
                              </w:rPr>
                              <w:t>事　業　実　績</w:t>
                            </w:r>
                          </w:p>
                        </w:tc>
                        <w:tc>
                          <w:tcPr>
                            <w:tcW w:w="8958" w:type="dxa"/>
                            <w:gridSpan w:val="5"/>
                            <w:tcBorders>
                              <w:tl2br w:val="nil"/>
                              <w:tr2bl w:val="nil"/>
                            </w:tcBorders>
                            <w:vAlign w:val="center"/>
                          </w:tcPr>
                          <w:p w14:paraId="5DA5165B" w14:textId="77777777" w:rsidR="00335206" w:rsidRPr="00AD02E0" w:rsidRDefault="00335206" w:rsidP="008B3632">
                            <w:pPr>
                              <w:spacing w:line="240" w:lineRule="exact"/>
                              <w:jc w:val="left"/>
                              <w:rPr>
                                <w:rFonts w:ascii="ＭＳ 明朝" w:hAnsi="ＭＳ 明朝"/>
                                <w:sz w:val="22"/>
                                <w:szCs w:val="22"/>
                              </w:rPr>
                            </w:pPr>
                            <w:r w:rsidRPr="00AD02E0">
                              <w:rPr>
                                <w:rFonts w:ascii="ＭＳ 明朝" w:hAnsi="ＭＳ 明朝" w:hint="eastAsia"/>
                                <w:sz w:val="22"/>
                                <w:szCs w:val="22"/>
                              </w:rPr>
                              <w:t>介護保険法上の指定事業、社会福祉法上の事業を記載してください。</w:t>
                            </w:r>
                          </w:p>
                        </w:tc>
                      </w:tr>
                      <w:tr w:rsidR="00335206" w:rsidRPr="00B41857" w14:paraId="0E58DA1F" w14:textId="77777777" w:rsidTr="00435079">
                        <w:trPr>
                          <w:cantSplit/>
                          <w:trHeight w:hRule="exact" w:val="255"/>
                        </w:trPr>
                        <w:tc>
                          <w:tcPr>
                            <w:tcW w:w="398" w:type="dxa"/>
                            <w:vMerge/>
                            <w:textDirection w:val="tbRlV"/>
                          </w:tcPr>
                          <w:p w14:paraId="3814CD0F" w14:textId="77777777" w:rsidR="00335206" w:rsidRPr="00AD02E0" w:rsidRDefault="00335206" w:rsidP="008B3632">
                            <w:pPr>
                              <w:ind w:left="113" w:right="113"/>
                              <w:rPr>
                                <w:rFonts w:ascii="ＭＳ 明朝" w:hAnsi="ＭＳ 明朝"/>
                                <w:sz w:val="22"/>
                                <w:szCs w:val="22"/>
                              </w:rPr>
                            </w:pPr>
                          </w:p>
                        </w:tc>
                        <w:tc>
                          <w:tcPr>
                            <w:tcW w:w="2721" w:type="dxa"/>
                            <w:gridSpan w:val="2"/>
                            <w:vMerge w:val="restart"/>
                            <w:vAlign w:val="center"/>
                          </w:tcPr>
                          <w:p w14:paraId="110B846E" w14:textId="77777777" w:rsidR="00335206" w:rsidRDefault="00335206" w:rsidP="008B3632">
                            <w:pPr>
                              <w:spacing w:line="240" w:lineRule="exact"/>
                              <w:rPr>
                                <w:rFonts w:ascii="ＭＳ 明朝" w:hAnsi="ＭＳ 明朝"/>
                                <w:sz w:val="22"/>
                                <w:szCs w:val="22"/>
                              </w:rPr>
                            </w:pPr>
                          </w:p>
                          <w:p w14:paraId="01E42A7C" w14:textId="77777777" w:rsidR="00335206" w:rsidRPr="00B41857"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事業の種類・根拠法令等</w:t>
                            </w:r>
                          </w:p>
                        </w:tc>
                        <w:tc>
                          <w:tcPr>
                            <w:tcW w:w="2126" w:type="dxa"/>
                            <w:vAlign w:val="center"/>
                          </w:tcPr>
                          <w:p w14:paraId="293E8534" w14:textId="77777777" w:rsidR="00335206" w:rsidRPr="00430097" w:rsidRDefault="00335206" w:rsidP="008B3632">
                            <w:pPr>
                              <w:spacing w:line="240" w:lineRule="exact"/>
                              <w:jc w:val="center"/>
                              <w:rPr>
                                <w:rFonts w:ascii="ＭＳ 明朝" w:hAnsi="ＭＳ 明朝"/>
                                <w:sz w:val="20"/>
                                <w:szCs w:val="20"/>
                              </w:rPr>
                            </w:pPr>
                            <w:r w:rsidRPr="00430097">
                              <w:rPr>
                                <w:rFonts w:ascii="ＭＳ 明朝" w:hAnsi="ＭＳ 明朝" w:hint="eastAsia"/>
                                <w:sz w:val="20"/>
                                <w:szCs w:val="20"/>
                              </w:rPr>
                              <w:t>①</w:t>
                            </w:r>
                          </w:p>
                        </w:tc>
                        <w:tc>
                          <w:tcPr>
                            <w:tcW w:w="2126" w:type="dxa"/>
                            <w:vAlign w:val="center"/>
                          </w:tcPr>
                          <w:p w14:paraId="5E88F189" w14:textId="77777777" w:rsidR="00335206" w:rsidRPr="00430097" w:rsidRDefault="00335206" w:rsidP="008B3632">
                            <w:pPr>
                              <w:spacing w:line="240" w:lineRule="exact"/>
                              <w:jc w:val="center"/>
                              <w:rPr>
                                <w:rFonts w:ascii="ＭＳ 明朝" w:hAnsi="ＭＳ 明朝"/>
                                <w:sz w:val="20"/>
                                <w:szCs w:val="20"/>
                              </w:rPr>
                            </w:pPr>
                            <w:r w:rsidRPr="00430097">
                              <w:rPr>
                                <w:rFonts w:ascii="ＭＳ 明朝" w:hAnsi="ＭＳ 明朝" w:hint="eastAsia"/>
                                <w:sz w:val="20"/>
                                <w:szCs w:val="20"/>
                              </w:rPr>
                              <w:t>②</w:t>
                            </w:r>
                          </w:p>
                        </w:tc>
                        <w:tc>
                          <w:tcPr>
                            <w:tcW w:w="1985" w:type="dxa"/>
                            <w:vAlign w:val="center"/>
                          </w:tcPr>
                          <w:p w14:paraId="46A6F6DA" w14:textId="77777777" w:rsidR="00335206" w:rsidRPr="00430097" w:rsidRDefault="00335206" w:rsidP="008B3632">
                            <w:pPr>
                              <w:spacing w:line="240" w:lineRule="exact"/>
                              <w:jc w:val="center"/>
                              <w:rPr>
                                <w:rFonts w:ascii="ＭＳ 明朝" w:hAnsi="ＭＳ 明朝"/>
                                <w:sz w:val="20"/>
                                <w:szCs w:val="20"/>
                              </w:rPr>
                            </w:pPr>
                            <w:r w:rsidRPr="00430097">
                              <w:rPr>
                                <w:rFonts w:ascii="ＭＳ 明朝" w:hAnsi="ＭＳ 明朝" w:hint="eastAsia"/>
                                <w:sz w:val="20"/>
                                <w:szCs w:val="20"/>
                              </w:rPr>
                              <w:t>③</w:t>
                            </w:r>
                          </w:p>
                        </w:tc>
                      </w:tr>
                      <w:tr w:rsidR="00335206" w:rsidRPr="00B41857" w14:paraId="64A8BCF6" w14:textId="77777777" w:rsidTr="00435079">
                        <w:trPr>
                          <w:cantSplit/>
                          <w:trHeight w:hRule="exact" w:val="454"/>
                        </w:trPr>
                        <w:tc>
                          <w:tcPr>
                            <w:tcW w:w="398" w:type="dxa"/>
                            <w:vMerge/>
                            <w:textDirection w:val="tbRlV"/>
                          </w:tcPr>
                          <w:p w14:paraId="01B49156" w14:textId="77777777" w:rsidR="00335206" w:rsidRPr="00AD02E0" w:rsidRDefault="00335206" w:rsidP="008B3632">
                            <w:pPr>
                              <w:ind w:left="113" w:right="113"/>
                              <w:rPr>
                                <w:rFonts w:ascii="ＭＳ 明朝" w:hAnsi="ＭＳ 明朝"/>
                                <w:sz w:val="22"/>
                                <w:szCs w:val="22"/>
                              </w:rPr>
                            </w:pPr>
                          </w:p>
                        </w:tc>
                        <w:tc>
                          <w:tcPr>
                            <w:tcW w:w="2721" w:type="dxa"/>
                            <w:gridSpan w:val="2"/>
                            <w:vMerge/>
                            <w:tcBorders>
                              <w:tl2br w:val="single" w:sz="4" w:space="0" w:color="auto"/>
                            </w:tcBorders>
                            <w:vAlign w:val="center"/>
                          </w:tcPr>
                          <w:p w14:paraId="07383AF5" w14:textId="77777777" w:rsidR="00335206" w:rsidRPr="00AD02E0" w:rsidRDefault="00335206" w:rsidP="008B3632">
                            <w:pPr>
                              <w:spacing w:line="240" w:lineRule="exact"/>
                              <w:rPr>
                                <w:rFonts w:ascii="ＭＳ 明朝" w:hAnsi="ＭＳ 明朝"/>
                                <w:sz w:val="22"/>
                                <w:szCs w:val="22"/>
                              </w:rPr>
                            </w:pPr>
                          </w:p>
                        </w:tc>
                        <w:tc>
                          <w:tcPr>
                            <w:tcW w:w="2126" w:type="dxa"/>
                            <w:vAlign w:val="center"/>
                          </w:tcPr>
                          <w:p w14:paraId="133A6AA7" w14:textId="77777777" w:rsidR="00335206" w:rsidRPr="00AD02E0" w:rsidRDefault="00335206" w:rsidP="008B3632">
                            <w:pPr>
                              <w:spacing w:line="240" w:lineRule="exact"/>
                              <w:rPr>
                                <w:rFonts w:ascii="ＭＳ 明朝" w:hAnsi="ＭＳ 明朝"/>
                                <w:sz w:val="22"/>
                                <w:szCs w:val="22"/>
                              </w:rPr>
                            </w:pPr>
                          </w:p>
                        </w:tc>
                        <w:tc>
                          <w:tcPr>
                            <w:tcW w:w="2126" w:type="dxa"/>
                            <w:vAlign w:val="center"/>
                          </w:tcPr>
                          <w:p w14:paraId="431A4221" w14:textId="77777777" w:rsidR="00335206" w:rsidRPr="00AD02E0" w:rsidRDefault="00335206" w:rsidP="008B3632">
                            <w:pPr>
                              <w:spacing w:line="240" w:lineRule="exact"/>
                              <w:rPr>
                                <w:rFonts w:ascii="ＭＳ 明朝" w:hAnsi="ＭＳ 明朝"/>
                                <w:sz w:val="22"/>
                                <w:szCs w:val="22"/>
                              </w:rPr>
                            </w:pPr>
                          </w:p>
                        </w:tc>
                        <w:tc>
                          <w:tcPr>
                            <w:tcW w:w="1985" w:type="dxa"/>
                            <w:vAlign w:val="center"/>
                          </w:tcPr>
                          <w:p w14:paraId="6167C2CA" w14:textId="77777777" w:rsidR="00335206" w:rsidRPr="00AD02E0" w:rsidRDefault="00335206" w:rsidP="008B3632">
                            <w:pPr>
                              <w:spacing w:line="240" w:lineRule="exact"/>
                              <w:rPr>
                                <w:rFonts w:ascii="ＭＳ 明朝" w:hAnsi="ＭＳ 明朝"/>
                                <w:sz w:val="22"/>
                                <w:szCs w:val="22"/>
                              </w:rPr>
                            </w:pPr>
                          </w:p>
                        </w:tc>
                      </w:tr>
                      <w:tr w:rsidR="00335206" w:rsidRPr="00B41857" w14:paraId="590F587D" w14:textId="77777777" w:rsidTr="00435079">
                        <w:trPr>
                          <w:cantSplit/>
                          <w:trHeight w:hRule="exact" w:val="454"/>
                        </w:trPr>
                        <w:tc>
                          <w:tcPr>
                            <w:tcW w:w="398" w:type="dxa"/>
                            <w:vMerge/>
                            <w:textDirection w:val="tbRlV"/>
                          </w:tcPr>
                          <w:p w14:paraId="386613B1" w14:textId="77777777" w:rsidR="00335206" w:rsidRPr="00AD02E0" w:rsidRDefault="00335206" w:rsidP="008B3632">
                            <w:pPr>
                              <w:ind w:left="113" w:right="113"/>
                              <w:rPr>
                                <w:rFonts w:ascii="ＭＳ 明朝" w:hAnsi="ＭＳ 明朝"/>
                                <w:sz w:val="22"/>
                                <w:szCs w:val="22"/>
                              </w:rPr>
                            </w:pPr>
                          </w:p>
                        </w:tc>
                        <w:tc>
                          <w:tcPr>
                            <w:tcW w:w="2721" w:type="dxa"/>
                            <w:gridSpan w:val="2"/>
                            <w:vAlign w:val="center"/>
                          </w:tcPr>
                          <w:p w14:paraId="3F0E3D79"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事業所名</w:t>
                            </w:r>
                          </w:p>
                        </w:tc>
                        <w:tc>
                          <w:tcPr>
                            <w:tcW w:w="2126" w:type="dxa"/>
                            <w:vAlign w:val="center"/>
                          </w:tcPr>
                          <w:p w14:paraId="2059326F" w14:textId="77777777" w:rsidR="00335206" w:rsidRPr="00AD02E0" w:rsidRDefault="00335206" w:rsidP="008B3632">
                            <w:pPr>
                              <w:spacing w:line="240" w:lineRule="exact"/>
                              <w:rPr>
                                <w:rFonts w:ascii="ＭＳ 明朝" w:hAnsi="ＭＳ 明朝"/>
                                <w:sz w:val="22"/>
                                <w:szCs w:val="22"/>
                              </w:rPr>
                            </w:pPr>
                          </w:p>
                        </w:tc>
                        <w:tc>
                          <w:tcPr>
                            <w:tcW w:w="2126" w:type="dxa"/>
                            <w:vAlign w:val="center"/>
                          </w:tcPr>
                          <w:p w14:paraId="18F0A03F" w14:textId="77777777" w:rsidR="00335206" w:rsidRPr="00AD02E0" w:rsidRDefault="00335206" w:rsidP="008B3632">
                            <w:pPr>
                              <w:spacing w:line="240" w:lineRule="exact"/>
                              <w:rPr>
                                <w:rFonts w:ascii="ＭＳ 明朝" w:hAnsi="ＭＳ 明朝"/>
                                <w:sz w:val="22"/>
                                <w:szCs w:val="22"/>
                              </w:rPr>
                            </w:pPr>
                          </w:p>
                        </w:tc>
                        <w:tc>
                          <w:tcPr>
                            <w:tcW w:w="1985" w:type="dxa"/>
                            <w:vAlign w:val="center"/>
                          </w:tcPr>
                          <w:p w14:paraId="62405525" w14:textId="77777777" w:rsidR="00335206" w:rsidRPr="00AD02E0" w:rsidRDefault="00335206" w:rsidP="008B3632">
                            <w:pPr>
                              <w:spacing w:line="240" w:lineRule="exact"/>
                              <w:rPr>
                                <w:rFonts w:ascii="ＭＳ 明朝" w:hAnsi="ＭＳ 明朝"/>
                                <w:sz w:val="22"/>
                                <w:szCs w:val="22"/>
                              </w:rPr>
                            </w:pPr>
                          </w:p>
                        </w:tc>
                      </w:tr>
                      <w:tr w:rsidR="00335206" w:rsidRPr="00B41857" w14:paraId="7F8B8A9F" w14:textId="77777777" w:rsidTr="00435079">
                        <w:trPr>
                          <w:cantSplit/>
                          <w:trHeight w:hRule="exact" w:val="454"/>
                        </w:trPr>
                        <w:tc>
                          <w:tcPr>
                            <w:tcW w:w="398" w:type="dxa"/>
                            <w:vMerge/>
                            <w:textDirection w:val="tbRlV"/>
                          </w:tcPr>
                          <w:p w14:paraId="3CC28A67" w14:textId="77777777" w:rsidR="00335206" w:rsidRPr="00AD02E0" w:rsidRDefault="00335206" w:rsidP="008B3632">
                            <w:pPr>
                              <w:ind w:left="113" w:right="113"/>
                              <w:rPr>
                                <w:rFonts w:ascii="ＭＳ 明朝" w:hAnsi="ＭＳ 明朝"/>
                                <w:sz w:val="22"/>
                                <w:szCs w:val="22"/>
                              </w:rPr>
                            </w:pPr>
                          </w:p>
                        </w:tc>
                        <w:tc>
                          <w:tcPr>
                            <w:tcW w:w="2721" w:type="dxa"/>
                            <w:gridSpan w:val="2"/>
                            <w:vAlign w:val="center"/>
                          </w:tcPr>
                          <w:p w14:paraId="0E4466D7"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事業所の所在地</w:t>
                            </w:r>
                          </w:p>
                        </w:tc>
                        <w:tc>
                          <w:tcPr>
                            <w:tcW w:w="2126" w:type="dxa"/>
                            <w:vAlign w:val="center"/>
                          </w:tcPr>
                          <w:p w14:paraId="7129FC47" w14:textId="77777777" w:rsidR="00335206" w:rsidRPr="00AD02E0" w:rsidRDefault="00335206" w:rsidP="008B3632">
                            <w:pPr>
                              <w:spacing w:line="240" w:lineRule="exact"/>
                              <w:rPr>
                                <w:rFonts w:ascii="ＭＳ 明朝" w:hAnsi="ＭＳ 明朝"/>
                                <w:sz w:val="22"/>
                                <w:szCs w:val="22"/>
                              </w:rPr>
                            </w:pPr>
                          </w:p>
                        </w:tc>
                        <w:tc>
                          <w:tcPr>
                            <w:tcW w:w="2126" w:type="dxa"/>
                            <w:vAlign w:val="center"/>
                          </w:tcPr>
                          <w:p w14:paraId="72C01624" w14:textId="77777777" w:rsidR="00335206" w:rsidRPr="00AD02E0" w:rsidRDefault="00335206" w:rsidP="008B3632">
                            <w:pPr>
                              <w:spacing w:line="240" w:lineRule="exact"/>
                              <w:rPr>
                                <w:rFonts w:ascii="ＭＳ 明朝" w:hAnsi="ＭＳ 明朝"/>
                                <w:sz w:val="22"/>
                                <w:szCs w:val="22"/>
                              </w:rPr>
                            </w:pPr>
                          </w:p>
                        </w:tc>
                        <w:tc>
                          <w:tcPr>
                            <w:tcW w:w="1985" w:type="dxa"/>
                            <w:vAlign w:val="center"/>
                          </w:tcPr>
                          <w:p w14:paraId="4E1E6813" w14:textId="77777777" w:rsidR="00335206" w:rsidRPr="00AD02E0" w:rsidRDefault="00335206" w:rsidP="008B3632">
                            <w:pPr>
                              <w:spacing w:line="240" w:lineRule="exact"/>
                              <w:rPr>
                                <w:rFonts w:ascii="ＭＳ 明朝" w:hAnsi="ＭＳ 明朝"/>
                                <w:sz w:val="22"/>
                                <w:szCs w:val="22"/>
                              </w:rPr>
                            </w:pPr>
                          </w:p>
                        </w:tc>
                      </w:tr>
                      <w:tr w:rsidR="00335206" w:rsidRPr="00B41857" w14:paraId="1B533449" w14:textId="77777777" w:rsidTr="00435079">
                        <w:trPr>
                          <w:cantSplit/>
                          <w:trHeight w:hRule="exact" w:val="454"/>
                        </w:trPr>
                        <w:tc>
                          <w:tcPr>
                            <w:tcW w:w="398" w:type="dxa"/>
                            <w:vMerge/>
                            <w:textDirection w:val="tbRlV"/>
                          </w:tcPr>
                          <w:p w14:paraId="27520148" w14:textId="77777777" w:rsidR="00335206" w:rsidRPr="00AD02E0" w:rsidRDefault="00335206" w:rsidP="008B3632">
                            <w:pPr>
                              <w:ind w:left="113" w:right="113"/>
                              <w:rPr>
                                <w:rFonts w:ascii="ＭＳ 明朝" w:hAnsi="ＭＳ 明朝"/>
                                <w:sz w:val="22"/>
                                <w:szCs w:val="22"/>
                              </w:rPr>
                            </w:pPr>
                          </w:p>
                        </w:tc>
                        <w:tc>
                          <w:tcPr>
                            <w:tcW w:w="2721" w:type="dxa"/>
                            <w:gridSpan w:val="2"/>
                            <w:vAlign w:val="center"/>
                          </w:tcPr>
                          <w:p w14:paraId="1007E307"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事業開始年月日</w:t>
                            </w:r>
                          </w:p>
                        </w:tc>
                        <w:tc>
                          <w:tcPr>
                            <w:tcW w:w="2126" w:type="dxa"/>
                            <w:vAlign w:val="center"/>
                          </w:tcPr>
                          <w:p w14:paraId="199D3C0B" w14:textId="77777777" w:rsidR="00335206" w:rsidRPr="00AD02E0" w:rsidRDefault="00335206" w:rsidP="008B3632">
                            <w:pPr>
                              <w:spacing w:line="240" w:lineRule="exact"/>
                              <w:rPr>
                                <w:rFonts w:ascii="ＭＳ 明朝" w:hAnsi="ＭＳ 明朝"/>
                                <w:sz w:val="22"/>
                                <w:szCs w:val="22"/>
                              </w:rPr>
                            </w:pPr>
                          </w:p>
                        </w:tc>
                        <w:tc>
                          <w:tcPr>
                            <w:tcW w:w="2126" w:type="dxa"/>
                            <w:vAlign w:val="center"/>
                          </w:tcPr>
                          <w:p w14:paraId="401523D3" w14:textId="77777777" w:rsidR="00335206" w:rsidRPr="00AD02E0" w:rsidRDefault="00335206" w:rsidP="008B3632">
                            <w:pPr>
                              <w:spacing w:line="240" w:lineRule="exact"/>
                              <w:rPr>
                                <w:rFonts w:ascii="ＭＳ 明朝" w:hAnsi="ＭＳ 明朝"/>
                                <w:sz w:val="22"/>
                                <w:szCs w:val="22"/>
                              </w:rPr>
                            </w:pPr>
                          </w:p>
                        </w:tc>
                        <w:tc>
                          <w:tcPr>
                            <w:tcW w:w="1985" w:type="dxa"/>
                            <w:vAlign w:val="center"/>
                          </w:tcPr>
                          <w:p w14:paraId="060C277A" w14:textId="77777777" w:rsidR="00335206" w:rsidRPr="00AD02E0" w:rsidRDefault="00335206" w:rsidP="008B3632">
                            <w:pPr>
                              <w:spacing w:line="240" w:lineRule="exact"/>
                              <w:rPr>
                                <w:rFonts w:ascii="ＭＳ 明朝" w:hAnsi="ＭＳ 明朝"/>
                                <w:sz w:val="22"/>
                                <w:szCs w:val="22"/>
                              </w:rPr>
                            </w:pPr>
                          </w:p>
                        </w:tc>
                      </w:tr>
                      <w:tr w:rsidR="00335206" w:rsidRPr="00B41857" w14:paraId="19C6A60B" w14:textId="77777777" w:rsidTr="00435079">
                        <w:trPr>
                          <w:cantSplit/>
                          <w:trHeight w:hRule="exact" w:val="841"/>
                        </w:trPr>
                        <w:tc>
                          <w:tcPr>
                            <w:tcW w:w="398" w:type="dxa"/>
                            <w:vMerge/>
                            <w:textDirection w:val="tbRlV"/>
                          </w:tcPr>
                          <w:p w14:paraId="62099A80" w14:textId="77777777" w:rsidR="00335206" w:rsidRPr="00AD02E0" w:rsidRDefault="00335206" w:rsidP="008B3632">
                            <w:pPr>
                              <w:ind w:left="113" w:right="113"/>
                              <w:rPr>
                                <w:rFonts w:ascii="ＭＳ 明朝" w:hAnsi="ＭＳ 明朝"/>
                                <w:sz w:val="22"/>
                                <w:szCs w:val="22"/>
                              </w:rPr>
                            </w:pPr>
                          </w:p>
                        </w:tc>
                        <w:tc>
                          <w:tcPr>
                            <w:tcW w:w="2721" w:type="dxa"/>
                            <w:gridSpan w:val="2"/>
                            <w:vAlign w:val="center"/>
                          </w:tcPr>
                          <w:p w14:paraId="2579135E"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介護保険事業者番号</w:t>
                            </w:r>
                          </w:p>
                          <w:p w14:paraId="30E8C215" w14:textId="77777777" w:rsidR="00335206" w:rsidRPr="00AD02E0" w:rsidRDefault="00335206" w:rsidP="008B3632">
                            <w:pPr>
                              <w:spacing w:line="240" w:lineRule="exact"/>
                              <w:rPr>
                                <w:rFonts w:ascii="ＭＳ 明朝" w:hAnsi="ＭＳ 明朝"/>
                                <w:sz w:val="22"/>
                                <w:szCs w:val="22"/>
                              </w:rPr>
                            </w:pPr>
                            <w:r w:rsidRPr="00AD02E0">
                              <w:rPr>
                                <w:rFonts w:ascii="ＭＳ 明朝" w:hAnsi="ＭＳ 明朝" w:hint="eastAsia"/>
                                <w:sz w:val="22"/>
                                <w:szCs w:val="22"/>
                              </w:rPr>
                              <w:t>(介護保険事業の場合)</w:t>
                            </w:r>
                          </w:p>
                        </w:tc>
                        <w:tc>
                          <w:tcPr>
                            <w:tcW w:w="2126" w:type="dxa"/>
                            <w:vAlign w:val="center"/>
                          </w:tcPr>
                          <w:p w14:paraId="6C6A7DA9" w14:textId="77777777" w:rsidR="00335206" w:rsidRPr="00AD02E0" w:rsidRDefault="00335206" w:rsidP="008B3632">
                            <w:pPr>
                              <w:spacing w:line="240" w:lineRule="exact"/>
                              <w:rPr>
                                <w:rFonts w:ascii="ＭＳ 明朝" w:hAnsi="ＭＳ 明朝"/>
                                <w:sz w:val="22"/>
                                <w:szCs w:val="22"/>
                              </w:rPr>
                            </w:pPr>
                          </w:p>
                        </w:tc>
                        <w:tc>
                          <w:tcPr>
                            <w:tcW w:w="2126" w:type="dxa"/>
                            <w:vAlign w:val="center"/>
                          </w:tcPr>
                          <w:p w14:paraId="4C63BB06" w14:textId="77777777" w:rsidR="00335206" w:rsidRPr="00AD02E0" w:rsidRDefault="00335206" w:rsidP="008B3632">
                            <w:pPr>
                              <w:spacing w:line="240" w:lineRule="exact"/>
                              <w:rPr>
                                <w:rFonts w:ascii="ＭＳ 明朝" w:hAnsi="ＭＳ 明朝"/>
                                <w:sz w:val="22"/>
                                <w:szCs w:val="22"/>
                              </w:rPr>
                            </w:pPr>
                          </w:p>
                        </w:tc>
                        <w:tc>
                          <w:tcPr>
                            <w:tcW w:w="1985" w:type="dxa"/>
                            <w:vAlign w:val="center"/>
                          </w:tcPr>
                          <w:p w14:paraId="290AAE1F" w14:textId="77777777" w:rsidR="00335206" w:rsidRPr="00AD02E0" w:rsidRDefault="00335206" w:rsidP="008B3632">
                            <w:pPr>
                              <w:spacing w:line="240" w:lineRule="exact"/>
                              <w:rPr>
                                <w:rFonts w:ascii="ＭＳ 明朝" w:hAnsi="ＭＳ 明朝"/>
                                <w:sz w:val="22"/>
                                <w:szCs w:val="22"/>
                              </w:rPr>
                            </w:pPr>
                          </w:p>
                        </w:tc>
                      </w:tr>
                      <w:tr w:rsidR="00335206" w:rsidRPr="00B41857" w14:paraId="51A9CC44" w14:textId="77777777" w:rsidTr="008B3632">
                        <w:trPr>
                          <w:cantSplit/>
                          <w:trHeight w:hRule="exact" w:val="170"/>
                        </w:trPr>
                        <w:tc>
                          <w:tcPr>
                            <w:tcW w:w="9356" w:type="dxa"/>
                            <w:gridSpan w:val="6"/>
                            <w:tcBorders>
                              <w:left w:val="nil"/>
                              <w:right w:val="nil"/>
                            </w:tcBorders>
                            <w:vAlign w:val="bottom"/>
                          </w:tcPr>
                          <w:p w14:paraId="74DCB21C" w14:textId="77777777" w:rsidR="00335206" w:rsidRPr="00AD02E0" w:rsidRDefault="00335206" w:rsidP="008B3632">
                            <w:pPr>
                              <w:rPr>
                                <w:rFonts w:ascii="ＭＳ 明朝" w:hAnsi="ＭＳ 明朝"/>
                                <w:sz w:val="22"/>
                                <w:szCs w:val="22"/>
                              </w:rPr>
                            </w:pPr>
                          </w:p>
                        </w:tc>
                      </w:tr>
                      <w:tr w:rsidR="00335206" w:rsidRPr="00B41857" w14:paraId="4E9CB87B" w14:textId="77777777" w:rsidTr="00D626B9">
                        <w:trPr>
                          <w:cantSplit/>
                          <w:trHeight w:val="1285"/>
                        </w:trPr>
                        <w:tc>
                          <w:tcPr>
                            <w:tcW w:w="2862" w:type="dxa"/>
                            <w:gridSpan w:val="2"/>
                            <w:vAlign w:val="center"/>
                          </w:tcPr>
                          <w:p w14:paraId="7A0E1C59"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事業所の予定地</w:t>
                            </w:r>
                            <w:r>
                              <w:rPr>
                                <w:rFonts w:ascii="ＭＳ 明朝" w:hAnsi="ＭＳ 明朝" w:hint="eastAsia"/>
                                <w:sz w:val="22"/>
                                <w:szCs w:val="22"/>
                              </w:rPr>
                              <w:t>及び名称</w:t>
                            </w:r>
                          </w:p>
                        </w:tc>
                        <w:tc>
                          <w:tcPr>
                            <w:tcW w:w="6494" w:type="dxa"/>
                            <w:gridSpan w:val="4"/>
                            <w:vAlign w:val="center"/>
                          </w:tcPr>
                          <w:p w14:paraId="0A6285C3" w14:textId="77777777" w:rsidR="00335206" w:rsidRDefault="00335206" w:rsidP="008B3632">
                            <w:pPr>
                              <w:rPr>
                                <w:rFonts w:ascii="ＭＳ 明朝" w:hAnsi="ＭＳ 明朝"/>
                                <w:sz w:val="22"/>
                                <w:szCs w:val="22"/>
                              </w:rPr>
                            </w:pPr>
                            <w:r>
                              <w:rPr>
                                <w:rFonts w:ascii="ＭＳ 明朝" w:hAnsi="ＭＳ 明朝" w:hint="eastAsia"/>
                                <w:sz w:val="22"/>
                                <w:szCs w:val="22"/>
                              </w:rPr>
                              <w:t>所在地</w:t>
                            </w:r>
                          </w:p>
                          <w:p w14:paraId="00B22E09" w14:textId="77777777" w:rsidR="00335206" w:rsidRPr="00AD02E0" w:rsidRDefault="00335206" w:rsidP="008B3632">
                            <w:pPr>
                              <w:rPr>
                                <w:rFonts w:ascii="ＭＳ 明朝" w:hAnsi="ＭＳ 明朝"/>
                                <w:sz w:val="22"/>
                                <w:szCs w:val="22"/>
                              </w:rPr>
                            </w:pPr>
                            <w:r>
                              <w:rPr>
                                <w:rFonts w:ascii="ＭＳ 明朝" w:hAnsi="ＭＳ 明朝" w:hint="eastAsia"/>
                                <w:sz w:val="22"/>
                                <w:szCs w:val="22"/>
                              </w:rPr>
                              <w:t>名　称</w:t>
                            </w:r>
                          </w:p>
                        </w:tc>
                      </w:tr>
                      <w:tr w:rsidR="00335206" w:rsidRPr="00B41857" w14:paraId="0CB021D8" w14:textId="77777777" w:rsidTr="00D626B9">
                        <w:trPr>
                          <w:cantSplit/>
                          <w:trHeight w:val="816"/>
                        </w:trPr>
                        <w:tc>
                          <w:tcPr>
                            <w:tcW w:w="2862" w:type="dxa"/>
                            <w:gridSpan w:val="2"/>
                            <w:vAlign w:val="center"/>
                          </w:tcPr>
                          <w:p w14:paraId="6D5E1CC6" w14:textId="77777777" w:rsidR="00335206" w:rsidRPr="00AD02E0" w:rsidRDefault="00335206" w:rsidP="008B3632">
                            <w:pPr>
                              <w:rPr>
                                <w:rFonts w:ascii="ＭＳ 明朝" w:hAnsi="ＭＳ 明朝"/>
                                <w:sz w:val="22"/>
                                <w:szCs w:val="22"/>
                              </w:rPr>
                            </w:pPr>
                            <w:r>
                              <w:rPr>
                                <w:rFonts w:ascii="ＭＳ 明朝" w:hAnsi="ＭＳ 明朝" w:hint="eastAsia"/>
                                <w:sz w:val="22"/>
                                <w:szCs w:val="22"/>
                              </w:rPr>
                              <w:t>応募する</w:t>
                            </w:r>
                            <w:r w:rsidRPr="00AD02E0">
                              <w:rPr>
                                <w:rFonts w:ascii="ＭＳ 明朝" w:hAnsi="ＭＳ 明朝" w:hint="eastAsia"/>
                                <w:sz w:val="22"/>
                                <w:szCs w:val="22"/>
                              </w:rPr>
                              <w:t>サービス種別</w:t>
                            </w:r>
                          </w:p>
                        </w:tc>
                        <w:tc>
                          <w:tcPr>
                            <w:tcW w:w="6494" w:type="dxa"/>
                            <w:gridSpan w:val="4"/>
                            <w:vAlign w:val="bottom"/>
                          </w:tcPr>
                          <w:p w14:paraId="4E82D848" w14:textId="77777777" w:rsidR="00335206" w:rsidRPr="00AD02E0" w:rsidRDefault="00335206" w:rsidP="008B3632">
                            <w:pPr>
                              <w:jc w:val="center"/>
                              <w:rPr>
                                <w:rFonts w:ascii="ＭＳ 明朝" w:hAnsi="ＭＳ 明朝"/>
                                <w:sz w:val="22"/>
                                <w:szCs w:val="22"/>
                              </w:rPr>
                            </w:pPr>
                          </w:p>
                        </w:tc>
                      </w:tr>
                      <w:tr w:rsidR="00335206" w:rsidRPr="00B41857" w14:paraId="43C061AA" w14:textId="77777777" w:rsidTr="00D626B9">
                        <w:trPr>
                          <w:cantSplit/>
                          <w:trHeight w:val="2680"/>
                        </w:trPr>
                        <w:tc>
                          <w:tcPr>
                            <w:tcW w:w="2862" w:type="dxa"/>
                            <w:gridSpan w:val="2"/>
                            <w:vAlign w:val="center"/>
                          </w:tcPr>
                          <w:p w14:paraId="5C0F0D38" w14:textId="77777777" w:rsidR="00335206" w:rsidRDefault="00335206" w:rsidP="00D626B9">
                            <w:pPr>
                              <w:rPr>
                                <w:rFonts w:ascii="ＭＳ 明朝" w:hAnsi="ＭＳ 明朝"/>
                                <w:sz w:val="22"/>
                                <w:szCs w:val="22"/>
                              </w:rPr>
                            </w:pPr>
                            <w:r w:rsidRPr="00AD02E0">
                              <w:rPr>
                                <w:rFonts w:ascii="ＭＳ 明朝" w:hAnsi="ＭＳ 明朝" w:hint="eastAsia"/>
                                <w:sz w:val="22"/>
                                <w:szCs w:val="22"/>
                              </w:rPr>
                              <w:t>理念</w:t>
                            </w:r>
                          </w:p>
                          <w:p w14:paraId="487B0E8F" w14:textId="77777777" w:rsidR="00335206" w:rsidRDefault="00335206" w:rsidP="00D626B9">
                            <w:pPr>
                              <w:rPr>
                                <w:rFonts w:ascii="ＭＳ 明朝" w:hAnsi="ＭＳ 明朝"/>
                                <w:sz w:val="22"/>
                                <w:szCs w:val="22"/>
                              </w:rPr>
                            </w:pPr>
                            <w:r w:rsidRPr="00AD02E0">
                              <w:rPr>
                                <w:rFonts w:ascii="ＭＳ 明朝" w:hAnsi="ＭＳ 明朝" w:hint="eastAsia"/>
                                <w:sz w:val="22"/>
                                <w:szCs w:val="22"/>
                              </w:rPr>
                              <w:t>(今回、事業を志した動機等を</w:t>
                            </w:r>
                            <w:r>
                              <w:rPr>
                                <w:rFonts w:ascii="ＭＳ 明朝" w:hAnsi="ＭＳ 明朝" w:hint="eastAsia"/>
                                <w:sz w:val="22"/>
                                <w:szCs w:val="22"/>
                              </w:rPr>
                              <w:t>記入</w:t>
                            </w:r>
                            <w:r w:rsidRPr="00AD02E0">
                              <w:rPr>
                                <w:rFonts w:ascii="ＭＳ 明朝" w:hAnsi="ＭＳ 明朝" w:hint="eastAsia"/>
                                <w:sz w:val="22"/>
                                <w:szCs w:val="22"/>
                              </w:rPr>
                              <w:t>してください)</w:t>
                            </w:r>
                          </w:p>
                        </w:tc>
                        <w:tc>
                          <w:tcPr>
                            <w:tcW w:w="6494" w:type="dxa"/>
                            <w:gridSpan w:val="4"/>
                            <w:vAlign w:val="bottom"/>
                          </w:tcPr>
                          <w:p w14:paraId="33EA6F66" w14:textId="77777777" w:rsidR="00335206" w:rsidRPr="00AD02E0" w:rsidRDefault="00335206" w:rsidP="008B3632">
                            <w:pPr>
                              <w:jc w:val="center"/>
                              <w:rPr>
                                <w:rFonts w:ascii="ＭＳ 明朝" w:hAnsi="ＭＳ 明朝"/>
                                <w:sz w:val="22"/>
                                <w:szCs w:val="22"/>
                              </w:rPr>
                            </w:pPr>
                          </w:p>
                        </w:tc>
                      </w:tr>
                    </w:tbl>
                    <w:p w14:paraId="466F86C8" w14:textId="77777777" w:rsidR="00335206" w:rsidRDefault="00335206" w:rsidP="00D626B9"/>
                    <w:p w14:paraId="3F928032" w14:textId="77777777" w:rsidR="00335206" w:rsidRPr="00D626B9" w:rsidRDefault="00335206" w:rsidP="00D626B9"/>
                  </w:txbxContent>
                </v:textbox>
              </v:shape>
            </w:pict>
          </mc:Fallback>
        </mc:AlternateContent>
      </w:r>
    </w:p>
    <w:p w14:paraId="480E6B66" w14:textId="77777777" w:rsidR="000E6809" w:rsidRDefault="000E6809" w:rsidP="00016712">
      <w:pPr>
        <w:autoSpaceDE w:val="0"/>
        <w:autoSpaceDN w:val="0"/>
        <w:ind w:left="480" w:hangingChars="200" w:hanging="480"/>
        <w:rPr>
          <w:rFonts w:ascii="ＭＳ 明朝" w:hAnsi="ＭＳ 明朝"/>
          <w:sz w:val="24"/>
        </w:rPr>
      </w:pPr>
    </w:p>
    <w:p w14:paraId="6C3AF6A7" w14:textId="77777777" w:rsidR="000E6809" w:rsidRDefault="000E6809" w:rsidP="00016712">
      <w:pPr>
        <w:autoSpaceDE w:val="0"/>
        <w:autoSpaceDN w:val="0"/>
        <w:ind w:left="480" w:hangingChars="200" w:hanging="480"/>
        <w:rPr>
          <w:rFonts w:ascii="ＭＳ 明朝" w:hAnsi="ＭＳ 明朝"/>
          <w:sz w:val="24"/>
        </w:rPr>
      </w:pPr>
    </w:p>
    <w:p w14:paraId="2D155343" w14:textId="77777777" w:rsidR="000E6809" w:rsidRDefault="000E6809" w:rsidP="00016712">
      <w:pPr>
        <w:autoSpaceDE w:val="0"/>
        <w:autoSpaceDN w:val="0"/>
        <w:ind w:left="480" w:hangingChars="200" w:hanging="480"/>
        <w:rPr>
          <w:rFonts w:ascii="ＭＳ 明朝" w:hAnsi="ＭＳ 明朝"/>
          <w:sz w:val="24"/>
        </w:rPr>
      </w:pPr>
    </w:p>
    <w:p w14:paraId="26280F14" w14:textId="77777777" w:rsidR="000E6809" w:rsidRDefault="000E6809" w:rsidP="00016712">
      <w:pPr>
        <w:autoSpaceDE w:val="0"/>
        <w:autoSpaceDN w:val="0"/>
        <w:ind w:left="480" w:hangingChars="200" w:hanging="480"/>
        <w:rPr>
          <w:rFonts w:ascii="ＭＳ 明朝" w:hAnsi="ＭＳ 明朝"/>
          <w:sz w:val="24"/>
        </w:rPr>
      </w:pPr>
    </w:p>
    <w:p w14:paraId="69D72EA8" w14:textId="77777777" w:rsidR="000E6809" w:rsidRDefault="000E6809" w:rsidP="00016712">
      <w:pPr>
        <w:autoSpaceDE w:val="0"/>
        <w:autoSpaceDN w:val="0"/>
        <w:ind w:left="480" w:hangingChars="200" w:hanging="480"/>
        <w:rPr>
          <w:rFonts w:ascii="ＭＳ 明朝" w:hAnsi="ＭＳ 明朝"/>
          <w:sz w:val="24"/>
        </w:rPr>
      </w:pPr>
    </w:p>
    <w:p w14:paraId="7F25CC4D" w14:textId="77777777" w:rsidR="000E6809" w:rsidRDefault="000E6809" w:rsidP="00016712">
      <w:pPr>
        <w:autoSpaceDE w:val="0"/>
        <w:autoSpaceDN w:val="0"/>
        <w:ind w:left="480" w:hangingChars="200" w:hanging="480"/>
        <w:rPr>
          <w:rFonts w:ascii="ＭＳ 明朝" w:hAnsi="ＭＳ 明朝"/>
          <w:sz w:val="24"/>
        </w:rPr>
      </w:pPr>
    </w:p>
    <w:p w14:paraId="681BAE0A" w14:textId="77777777" w:rsidR="000E6809" w:rsidRDefault="000E6809" w:rsidP="00016712">
      <w:pPr>
        <w:autoSpaceDE w:val="0"/>
        <w:autoSpaceDN w:val="0"/>
        <w:ind w:left="480" w:hangingChars="200" w:hanging="480"/>
        <w:rPr>
          <w:rFonts w:ascii="ＭＳ 明朝" w:hAnsi="ＭＳ 明朝"/>
          <w:sz w:val="24"/>
        </w:rPr>
      </w:pPr>
    </w:p>
    <w:p w14:paraId="08F0B072" w14:textId="77777777" w:rsidR="000E6809" w:rsidRDefault="000E6809" w:rsidP="00016712">
      <w:pPr>
        <w:autoSpaceDE w:val="0"/>
        <w:autoSpaceDN w:val="0"/>
        <w:ind w:left="480" w:hangingChars="200" w:hanging="480"/>
        <w:rPr>
          <w:rFonts w:ascii="ＭＳ 明朝" w:hAnsi="ＭＳ 明朝"/>
          <w:sz w:val="24"/>
        </w:rPr>
      </w:pPr>
    </w:p>
    <w:p w14:paraId="14ADADBA" w14:textId="77777777" w:rsidR="000E6809" w:rsidRDefault="000E6809" w:rsidP="00016712">
      <w:pPr>
        <w:autoSpaceDE w:val="0"/>
        <w:autoSpaceDN w:val="0"/>
        <w:ind w:left="480" w:hangingChars="200" w:hanging="480"/>
        <w:rPr>
          <w:rFonts w:ascii="ＭＳ 明朝" w:hAnsi="ＭＳ 明朝"/>
          <w:sz w:val="24"/>
        </w:rPr>
      </w:pPr>
    </w:p>
    <w:p w14:paraId="65EE87C4" w14:textId="77777777" w:rsidR="000E6809" w:rsidRDefault="000E6809" w:rsidP="00016712">
      <w:pPr>
        <w:autoSpaceDE w:val="0"/>
        <w:autoSpaceDN w:val="0"/>
        <w:ind w:left="480" w:hangingChars="200" w:hanging="480"/>
        <w:rPr>
          <w:rFonts w:ascii="ＭＳ 明朝" w:hAnsi="ＭＳ 明朝"/>
          <w:sz w:val="24"/>
        </w:rPr>
      </w:pPr>
    </w:p>
    <w:p w14:paraId="0ADB6A2F" w14:textId="77777777" w:rsidR="000E6809" w:rsidRDefault="000E6809" w:rsidP="00016712">
      <w:pPr>
        <w:autoSpaceDE w:val="0"/>
        <w:autoSpaceDN w:val="0"/>
        <w:ind w:left="480" w:hangingChars="200" w:hanging="480"/>
        <w:rPr>
          <w:rFonts w:ascii="ＭＳ 明朝" w:hAnsi="ＭＳ 明朝"/>
          <w:sz w:val="24"/>
        </w:rPr>
      </w:pPr>
    </w:p>
    <w:p w14:paraId="1E8549D8" w14:textId="77777777" w:rsidR="000E6809" w:rsidRDefault="000E6809" w:rsidP="00016712">
      <w:pPr>
        <w:autoSpaceDE w:val="0"/>
        <w:autoSpaceDN w:val="0"/>
        <w:ind w:left="480" w:hangingChars="200" w:hanging="480"/>
        <w:rPr>
          <w:rFonts w:ascii="ＭＳ 明朝" w:hAnsi="ＭＳ 明朝"/>
          <w:sz w:val="24"/>
        </w:rPr>
      </w:pPr>
    </w:p>
    <w:p w14:paraId="7A6EA2DB" w14:textId="77777777" w:rsidR="000E6809" w:rsidRDefault="000E6809" w:rsidP="00016712">
      <w:pPr>
        <w:autoSpaceDE w:val="0"/>
        <w:autoSpaceDN w:val="0"/>
        <w:ind w:left="480" w:hangingChars="200" w:hanging="480"/>
        <w:rPr>
          <w:rFonts w:ascii="ＭＳ 明朝" w:hAnsi="ＭＳ 明朝"/>
          <w:sz w:val="24"/>
        </w:rPr>
      </w:pPr>
    </w:p>
    <w:p w14:paraId="016A9F07" w14:textId="77777777" w:rsidR="000E6809" w:rsidRDefault="000E6809" w:rsidP="00016712">
      <w:pPr>
        <w:autoSpaceDE w:val="0"/>
        <w:autoSpaceDN w:val="0"/>
        <w:ind w:left="480" w:hangingChars="200" w:hanging="480"/>
        <w:rPr>
          <w:rFonts w:ascii="ＭＳ 明朝" w:hAnsi="ＭＳ 明朝"/>
          <w:sz w:val="24"/>
        </w:rPr>
      </w:pPr>
    </w:p>
    <w:p w14:paraId="72637F92" w14:textId="77777777" w:rsidR="000E6809" w:rsidRDefault="000E6809" w:rsidP="00016712">
      <w:pPr>
        <w:autoSpaceDE w:val="0"/>
        <w:autoSpaceDN w:val="0"/>
        <w:ind w:left="480" w:hangingChars="200" w:hanging="480"/>
        <w:rPr>
          <w:rFonts w:ascii="ＭＳ 明朝" w:hAnsi="ＭＳ 明朝"/>
          <w:sz w:val="24"/>
        </w:rPr>
      </w:pPr>
    </w:p>
    <w:p w14:paraId="6E21EE70" w14:textId="77777777" w:rsidR="000E6809" w:rsidRDefault="000E6809" w:rsidP="00016712">
      <w:pPr>
        <w:autoSpaceDE w:val="0"/>
        <w:autoSpaceDN w:val="0"/>
        <w:ind w:left="480" w:hangingChars="200" w:hanging="480"/>
        <w:rPr>
          <w:rFonts w:ascii="ＭＳ 明朝" w:hAnsi="ＭＳ 明朝"/>
          <w:sz w:val="24"/>
        </w:rPr>
      </w:pPr>
    </w:p>
    <w:p w14:paraId="26C5215F" w14:textId="77777777" w:rsidR="000E6809" w:rsidRDefault="000E6809" w:rsidP="00016712">
      <w:pPr>
        <w:autoSpaceDE w:val="0"/>
        <w:autoSpaceDN w:val="0"/>
        <w:ind w:left="480" w:hangingChars="200" w:hanging="480"/>
        <w:rPr>
          <w:rFonts w:ascii="ＭＳ 明朝" w:hAnsi="ＭＳ 明朝"/>
          <w:sz w:val="24"/>
        </w:rPr>
      </w:pPr>
    </w:p>
    <w:p w14:paraId="739DF587" w14:textId="77777777" w:rsidR="000E6809" w:rsidRDefault="000E6809" w:rsidP="00016712">
      <w:pPr>
        <w:autoSpaceDE w:val="0"/>
        <w:autoSpaceDN w:val="0"/>
        <w:ind w:left="480" w:hangingChars="200" w:hanging="480"/>
        <w:rPr>
          <w:rFonts w:ascii="ＭＳ 明朝" w:hAnsi="ＭＳ 明朝"/>
          <w:sz w:val="24"/>
        </w:rPr>
      </w:pPr>
    </w:p>
    <w:p w14:paraId="0DE128D8" w14:textId="77777777" w:rsidR="000E6809" w:rsidRDefault="000E6809" w:rsidP="00016712">
      <w:pPr>
        <w:autoSpaceDE w:val="0"/>
        <w:autoSpaceDN w:val="0"/>
        <w:ind w:left="480" w:hangingChars="200" w:hanging="480"/>
        <w:rPr>
          <w:rFonts w:ascii="ＭＳ 明朝" w:hAnsi="ＭＳ 明朝"/>
          <w:sz w:val="24"/>
        </w:rPr>
      </w:pPr>
    </w:p>
    <w:p w14:paraId="11E8900F" w14:textId="77777777" w:rsidR="000E6809" w:rsidRDefault="000E6809" w:rsidP="00016712">
      <w:pPr>
        <w:autoSpaceDE w:val="0"/>
        <w:autoSpaceDN w:val="0"/>
        <w:ind w:left="480" w:hangingChars="200" w:hanging="480"/>
        <w:rPr>
          <w:rFonts w:ascii="ＭＳ 明朝" w:hAnsi="ＭＳ 明朝"/>
          <w:sz w:val="24"/>
        </w:rPr>
      </w:pPr>
    </w:p>
    <w:p w14:paraId="21EB3BA9" w14:textId="77777777" w:rsidR="000E6809" w:rsidRDefault="000E6809" w:rsidP="00016712">
      <w:pPr>
        <w:autoSpaceDE w:val="0"/>
        <w:autoSpaceDN w:val="0"/>
        <w:ind w:left="480" w:hangingChars="200" w:hanging="480"/>
        <w:rPr>
          <w:rFonts w:ascii="ＭＳ 明朝" w:hAnsi="ＭＳ 明朝"/>
          <w:sz w:val="24"/>
        </w:rPr>
      </w:pPr>
    </w:p>
    <w:p w14:paraId="585C7C50" w14:textId="77777777" w:rsidR="000E6809" w:rsidRDefault="000E6809" w:rsidP="00016712">
      <w:pPr>
        <w:autoSpaceDE w:val="0"/>
        <w:autoSpaceDN w:val="0"/>
        <w:ind w:left="480" w:hangingChars="200" w:hanging="480"/>
        <w:rPr>
          <w:rFonts w:ascii="ＭＳ 明朝" w:hAnsi="ＭＳ 明朝"/>
          <w:sz w:val="24"/>
        </w:rPr>
      </w:pPr>
    </w:p>
    <w:p w14:paraId="6F19F28F" w14:textId="77777777" w:rsidR="000E6809" w:rsidRDefault="000E6809" w:rsidP="00016712">
      <w:pPr>
        <w:autoSpaceDE w:val="0"/>
        <w:autoSpaceDN w:val="0"/>
        <w:ind w:left="480" w:hangingChars="200" w:hanging="480"/>
        <w:rPr>
          <w:rFonts w:ascii="ＭＳ 明朝" w:hAnsi="ＭＳ 明朝"/>
          <w:sz w:val="24"/>
        </w:rPr>
      </w:pPr>
    </w:p>
    <w:p w14:paraId="517B4E8F" w14:textId="77777777" w:rsidR="000E6809" w:rsidRDefault="000E6809" w:rsidP="00016712">
      <w:pPr>
        <w:autoSpaceDE w:val="0"/>
        <w:autoSpaceDN w:val="0"/>
        <w:ind w:left="480" w:hangingChars="200" w:hanging="480"/>
        <w:rPr>
          <w:rFonts w:ascii="ＭＳ 明朝" w:hAnsi="ＭＳ 明朝"/>
          <w:sz w:val="24"/>
        </w:rPr>
      </w:pPr>
    </w:p>
    <w:p w14:paraId="0281B279" w14:textId="77777777" w:rsidR="000E6809" w:rsidRDefault="000E6809" w:rsidP="00016712">
      <w:pPr>
        <w:autoSpaceDE w:val="0"/>
        <w:autoSpaceDN w:val="0"/>
        <w:ind w:left="480" w:hangingChars="200" w:hanging="480"/>
        <w:rPr>
          <w:rFonts w:ascii="ＭＳ 明朝" w:hAnsi="ＭＳ 明朝"/>
          <w:sz w:val="24"/>
        </w:rPr>
      </w:pPr>
    </w:p>
    <w:p w14:paraId="44A87C5C" w14:textId="77777777" w:rsidR="000E6809" w:rsidRDefault="000E6809" w:rsidP="00016712">
      <w:pPr>
        <w:autoSpaceDE w:val="0"/>
        <w:autoSpaceDN w:val="0"/>
        <w:ind w:left="480" w:hangingChars="200" w:hanging="480"/>
        <w:rPr>
          <w:rFonts w:ascii="ＭＳ 明朝" w:hAnsi="ＭＳ 明朝"/>
          <w:sz w:val="24"/>
        </w:rPr>
      </w:pPr>
    </w:p>
    <w:p w14:paraId="0EB7BC4E" w14:textId="77777777" w:rsidR="000E6809" w:rsidRDefault="000E6809" w:rsidP="00016712">
      <w:pPr>
        <w:autoSpaceDE w:val="0"/>
        <w:autoSpaceDN w:val="0"/>
        <w:ind w:left="480" w:hangingChars="200" w:hanging="480"/>
        <w:rPr>
          <w:rFonts w:ascii="ＭＳ 明朝" w:hAnsi="ＭＳ 明朝"/>
          <w:sz w:val="24"/>
        </w:rPr>
      </w:pPr>
    </w:p>
    <w:p w14:paraId="39BFAF83" w14:textId="77777777" w:rsidR="000E6809" w:rsidRDefault="000E6809" w:rsidP="00016712">
      <w:pPr>
        <w:autoSpaceDE w:val="0"/>
        <w:autoSpaceDN w:val="0"/>
        <w:ind w:left="480" w:hangingChars="200" w:hanging="480"/>
        <w:rPr>
          <w:rFonts w:ascii="ＭＳ 明朝" w:hAnsi="ＭＳ 明朝"/>
          <w:sz w:val="24"/>
        </w:rPr>
      </w:pPr>
    </w:p>
    <w:p w14:paraId="09BD10C1" w14:textId="77777777" w:rsidR="000E6809" w:rsidRDefault="000E6809" w:rsidP="00016712">
      <w:pPr>
        <w:autoSpaceDE w:val="0"/>
        <w:autoSpaceDN w:val="0"/>
        <w:ind w:left="480" w:hangingChars="200" w:hanging="480"/>
        <w:rPr>
          <w:rFonts w:ascii="ＭＳ 明朝" w:hAnsi="ＭＳ 明朝"/>
          <w:sz w:val="24"/>
        </w:rPr>
      </w:pPr>
    </w:p>
    <w:p w14:paraId="35387FA0" w14:textId="77777777" w:rsidR="000E6809" w:rsidRDefault="000E6809" w:rsidP="00016712">
      <w:pPr>
        <w:autoSpaceDE w:val="0"/>
        <w:autoSpaceDN w:val="0"/>
        <w:ind w:left="480" w:hangingChars="200" w:hanging="480"/>
        <w:rPr>
          <w:rFonts w:ascii="ＭＳ 明朝" w:hAnsi="ＭＳ 明朝"/>
          <w:sz w:val="24"/>
        </w:rPr>
      </w:pPr>
    </w:p>
    <w:p w14:paraId="5384E9DA" w14:textId="77777777" w:rsidR="000E6809" w:rsidRDefault="000E6809" w:rsidP="00016712">
      <w:pPr>
        <w:autoSpaceDE w:val="0"/>
        <w:autoSpaceDN w:val="0"/>
        <w:ind w:left="480" w:hangingChars="200" w:hanging="480"/>
        <w:rPr>
          <w:rFonts w:ascii="ＭＳ 明朝" w:hAnsi="ＭＳ 明朝"/>
          <w:sz w:val="24"/>
        </w:rPr>
      </w:pPr>
    </w:p>
    <w:p w14:paraId="2D0C2A09" w14:textId="77777777" w:rsidR="000E6809" w:rsidRDefault="000E6809" w:rsidP="00016712">
      <w:pPr>
        <w:autoSpaceDE w:val="0"/>
        <w:autoSpaceDN w:val="0"/>
        <w:ind w:left="480" w:hangingChars="200" w:hanging="480"/>
        <w:rPr>
          <w:rFonts w:ascii="ＭＳ 明朝" w:hAnsi="ＭＳ 明朝"/>
          <w:sz w:val="24"/>
        </w:rPr>
      </w:pPr>
    </w:p>
    <w:p w14:paraId="46B56CF1" w14:textId="77777777" w:rsidR="000E6809" w:rsidRPr="00236CFE" w:rsidRDefault="000E6809" w:rsidP="00016712">
      <w:pPr>
        <w:autoSpaceDE w:val="0"/>
        <w:autoSpaceDN w:val="0"/>
        <w:ind w:left="480" w:hangingChars="200" w:hanging="480"/>
        <w:rPr>
          <w:rFonts w:ascii="ＭＳ 明朝" w:hAnsi="ＭＳ 明朝"/>
          <w:sz w:val="24"/>
        </w:rPr>
      </w:pPr>
    </w:p>
    <w:p w14:paraId="392132F1" w14:textId="77777777" w:rsidR="0092629A" w:rsidRPr="00236CFE" w:rsidRDefault="0092629A" w:rsidP="00016712">
      <w:pPr>
        <w:autoSpaceDE w:val="0"/>
        <w:autoSpaceDN w:val="0"/>
        <w:ind w:left="480" w:hangingChars="200" w:hanging="480"/>
        <w:rPr>
          <w:rFonts w:ascii="ＭＳ 明朝" w:hAnsi="ＭＳ 明朝"/>
          <w:sz w:val="24"/>
        </w:rPr>
      </w:pPr>
    </w:p>
    <w:p w14:paraId="49AC15C7" w14:textId="77777777" w:rsidR="0092629A" w:rsidRPr="00236CFE" w:rsidRDefault="0092629A" w:rsidP="00016712">
      <w:pPr>
        <w:autoSpaceDE w:val="0"/>
        <w:autoSpaceDN w:val="0"/>
        <w:ind w:left="480" w:hangingChars="200" w:hanging="480"/>
        <w:rPr>
          <w:rFonts w:ascii="ＭＳ 明朝" w:hAnsi="ＭＳ 明朝"/>
          <w:sz w:val="24"/>
        </w:rPr>
      </w:pPr>
    </w:p>
    <w:p w14:paraId="69CC3F0B" w14:textId="77777777" w:rsidR="0092629A" w:rsidRPr="00236CFE" w:rsidRDefault="0092629A" w:rsidP="00016712">
      <w:pPr>
        <w:autoSpaceDE w:val="0"/>
        <w:autoSpaceDN w:val="0"/>
        <w:rPr>
          <w:rFonts w:ascii="ＭＳ 明朝" w:hAnsi="ＭＳ 明朝"/>
          <w:sz w:val="24"/>
        </w:rPr>
      </w:pPr>
    </w:p>
    <w:p w14:paraId="5B9B7B56" w14:textId="77777777" w:rsidR="0092629A" w:rsidRPr="00236CFE" w:rsidRDefault="0092629A" w:rsidP="00016712">
      <w:pPr>
        <w:autoSpaceDE w:val="0"/>
        <w:autoSpaceDN w:val="0"/>
        <w:ind w:left="480" w:hangingChars="200" w:hanging="480"/>
        <w:rPr>
          <w:rFonts w:ascii="ＭＳ 明朝" w:hAnsi="ＭＳ 明朝"/>
          <w:sz w:val="24"/>
        </w:rPr>
      </w:pPr>
    </w:p>
    <w:p w14:paraId="76D7731F" w14:textId="77777777" w:rsidR="0092629A" w:rsidRPr="00236CFE" w:rsidRDefault="0092629A" w:rsidP="00016712">
      <w:pPr>
        <w:autoSpaceDE w:val="0"/>
        <w:autoSpaceDN w:val="0"/>
        <w:ind w:left="480" w:hangingChars="200" w:hanging="480"/>
        <w:rPr>
          <w:rFonts w:ascii="ＭＳ 明朝" w:hAnsi="ＭＳ 明朝"/>
          <w:sz w:val="24"/>
        </w:rPr>
      </w:pPr>
    </w:p>
    <w:p w14:paraId="42686725" w14:textId="77777777" w:rsidR="0092629A" w:rsidRPr="00236CFE" w:rsidRDefault="0092629A" w:rsidP="00016712">
      <w:pPr>
        <w:autoSpaceDE w:val="0"/>
        <w:autoSpaceDN w:val="0"/>
        <w:ind w:left="480" w:hangingChars="200" w:hanging="480"/>
        <w:rPr>
          <w:rFonts w:ascii="ＭＳ 明朝" w:hAnsi="ＭＳ 明朝"/>
          <w:sz w:val="24"/>
        </w:rPr>
      </w:pPr>
    </w:p>
    <w:p w14:paraId="3A49CC16" w14:textId="77777777" w:rsidR="0092629A" w:rsidRPr="00236CFE" w:rsidRDefault="0092629A" w:rsidP="00016712">
      <w:pPr>
        <w:autoSpaceDE w:val="0"/>
        <w:autoSpaceDN w:val="0"/>
        <w:ind w:left="480" w:hangingChars="200" w:hanging="480"/>
        <w:rPr>
          <w:rFonts w:ascii="ＭＳ 明朝" w:hAnsi="ＭＳ 明朝"/>
          <w:sz w:val="24"/>
        </w:rPr>
      </w:pPr>
    </w:p>
    <w:p w14:paraId="3C273312" w14:textId="77777777" w:rsidR="0092629A" w:rsidRPr="00236CFE" w:rsidRDefault="0092629A" w:rsidP="00016712">
      <w:pPr>
        <w:autoSpaceDE w:val="0"/>
        <w:autoSpaceDN w:val="0"/>
        <w:ind w:left="480" w:hangingChars="200" w:hanging="480"/>
        <w:rPr>
          <w:rFonts w:ascii="ＭＳ 明朝" w:hAnsi="ＭＳ 明朝"/>
          <w:sz w:val="24"/>
        </w:rPr>
      </w:pPr>
    </w:p>
    <w:p w14:paraId="46DF1387" w14:textId="77777777" w:rsidR="0092629A" w:rsidRDefault="0092629A" w:rsidP="00016712">
      <w:pPr>
        <w:autoSpaceDE w:val="0"/>
        <w:autoSpaceDN w:val="0"/>
        <w:ind w:left="480" w:hangingChars="200" w:hanging="480"/>
        <w:rPr>
          <w:rFonts w:ascii="ＭＳ 明朝" w:hAnsi="ＭＳ 明朝"/>
          <w:sz w:val="24"/>
        </w:rPr>
      </w:pPr>
    </w:p>
    <w:p w14:paraId="76FD01A6" w14:textId="7682B4E3" w:rsidR="002D1DED" w:rsidRDefault="002D1DED" w:rsidP="0001671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5A95">
        <w:rPr>
          <w:rStyle w:val="a5"/>
          <w:noProof/>
        </w:rPr>
        <w:t>- 14 -</w:t>
      </w:r>
      <w:r>
        <w:rPr>
          <w:rStyle w:val="a5"/>
        </w:rPr>
        <w:fldChar w:fldCharType="end"/>
      </w:r>
    </w:p>
    <w:p w14:paraId="633534D0" w14:textId="77777777" w:rsidR="004F2638" w:rsidRDefault="004F2638" w:rsidP="00016712">
      <w:pPr>
        <w:autoSpaceDE w:val="0"/>
        <w:autoSpaceDN w:val="0"/>
        <w:ind w:left="480" w:hangingChars="200" w:hanging="480"/>
        <w:rPr>
          <w:rFonts w:ascii="ＭＳ 明朝" w:hAnsi="ＭＳ 明朝"/>
          <w:sz w:val="24"/>
        </w:rPr>
      </w:pPr>
    </w:p>
    <w:p w14:paraId="0B3804FB" w14:textId="77777777" w:rsidR="000E6809" w:rsidRDefault="000E6809" w:rsidP="00016712">
      <w:pPr>
        <w:autoSpaceDE w:val="0"/>
        <w:autoSpaceDN w:val="0"/>
        <w:ind w:left="480" w:hangingChars="200" w:hanging="480"/>
        <w:rPr>
          <w:rFonts w:ascii="ＭＳ 明朝" w:hAnsi="ＭＳ 明朝"/>
          <w:sz w:val="24"/>
        </w:rPr>
      </w:pPr>
    </w:p>
    <w:p w14:paraId="7F23B67F" w14:textId="77777777" w:rsidR="000E6809" w:rsidRDefault="004F2638" w:rsidP="00016712">
      <w:pPr>
        <w:autoSpaceDE w:val="0"/>
        <w:autoSpaceDN w:val="0"/>
        <w:ind w:left="420" w:hangingChars="200" w:hanging="420"/>
        <w:rPr>
          <w:rFonts w:ascii="ＭＳ 明朝" w:hAnsi="ＭＳ 明朝"/>
          <w:sz w:val="24"/>
        </w:rPr>
      </w:pPr>
      <w:r>
        <w:rPr>
          <w:noProof/>
        </w:rPr>
        <mc:AlternateContent>
          <mc:Choice Requires="wps">
            <w:drawing>
              <wp:anchor distT="0" distB="0" distL="114300" distR="114300" simplePos="0" relativeHeight="251702784" behindDoc="0" locked="0" layoutInCell="1" allowOverlap="1" wp14:anchorId="5EF77E76" wp14:editId="57BB5DC4">
                <wp:simplePos x="0" y="0"/>
                <wp:positionH relativeFrom="column">
                  <wp:posOffset>-1103</wp:posOffset>
                </wp:positionH>
                <wp:positionV relativeFrom="paragraph">
                  <wp:posOffset>2226</wp:posOffset>
                </wp:positionV>
                <wp:extent cx="6324600" cy="7752394"/>
                <wp:effectExtent l="0" t="0" r="0" b="1270"/>
                <wp:wrapNone/>
                <wp:docPr id="21" name="テキスト ボックス 21"/>
                <wp:cNvGraphicFramePr/>
                <a:graphic xmlns:a="http://schemas.openxmlformats.org/drawingml/2006/main">
                  <a:graphicData uri="http://schemas.microsoft.com/office/word/2010/wordprocessingShape">
                    <wps:wsp>
                      <wps:cNvSpPr txBox="1"/>
                      <wps:spPr>
                        <a:xfrm>
                          <a:off x="0" y="0"/>
                          <a:ext cx="6324600" cy="7752394"/>
                        </a:xfrm>
                        <a:prstGeom prst="rect">
                          <a:avLst/>
                        </a:prstGeom>
                        <a:noFill/>
                        <a:ln w="6350">
                          <a:noFill/>
                        </a:ln>
                        <a:effectLst/>
                      </wps:spPr>
                      <wps:txbx>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616"/>
                              <w:gridCol w:w="687"/>
                              <w:gridCol w:w="709"/>
                              <w:gridCol w:w="1984"/>
                              <w:gridCol w:w="709"/>
                              <w:gridCol w:w="709"/>
                              <w:gridCol w:w="425"/>
                              <w:gridCol w:w="567"/>
                              <w:gridCol w:w="142"/>
                              <w:gridCol w:w="283"/>
                              <w:gridCol w:w="851"/>
                              <w:gridCol w:w="79"/>
                              <w:gridCol w:w="771"/>
                              <w:gridCol w:w="426"/>
                            </w:tblGrid>
                            <w:tr w:rsidR="00335206" w:rsidRPr="00B41857" w14:paraId="767D143B" w14:textId="77777777" w:rsidTr="00435079">
                              <w:trPr>
                                <w:cantSplit/>
                                <w:trHeight w:val="397"/>
                              </w:trPr>
                              <w:tc>
                                <w:tcPr>
                                  <w:tcW w:w="398" w:type="dxa"/>
                                  <w:vMerge w:val="restart"/>
                                  <w:textDirection w:val="tbRlV"/>
                                  <w:vAlign w:val="center"/>
                                </w:tcPr>
                                <w:p w14:paraId="09608C08" w14:textId="77777777" w:rsidR="00335206" w:rsidRPr="00AD02E0" w:rsidRDefault="00335206" w:rsidP="00435079">
                                  <w:pPr>
                                    <w:spacing w:line="280" w:lineRule="exact"/>
                                    <w:jc w:val="center"/>
                                    <w:rPr>
                                      <w:rFonts w:ascii="ＭＳ 明朝" w:hAnsi="ＭＳ 明朝"/>
                                      <w:sz w:val="22"/>
                                      <w:szCs w:val="22"/>
                                    </w:rPr>
                                  </w:pPr>
                                  <w:r w:rsidRPr="00AD02E0">
                                    <w:rPr>
                                      <w:rFonts w:ascii="ＭＳ 明朝" w:hAnsi="ＭＳ 明朝" w:hint="eastAsia"/>
                                      <w:sz w:val="22"/>
                                      <w:szCs w:val="22"/>
                                    </w:rPr>
                                    <w:t>事業所の概要</w:t>
                                  </w:r>
                                </w:p>
                              </w:tc>
                              <w:tc>
                                <w:tcPr>
                                  <w:tcW w:w="6831" w:type="dxa"/>
                                  <w:gridSpan w:val="10"/>
                                  <w:vAlign w:val="center"/>
                                </w:tcPr>
                                <w:p w14:paraId="57E8B558" w14:textId="77777777" w:rsidR="00335206" w:rsidRPr="00AD02E0" w:rsidRDefault="00335206" w:rsidP="008B3632">
                                  <w:pPr>
                                    <w:spacing w:line="240" w:lineRule="exact"/>
                                    <w:ind w:right="440"/>
                                    <w:rPr>
                                      <w:rFonts w:ascii="ＭＳ 明朝" w:hAnsi="ＭＳ 明朝"/>
                                      <w:sz w:val="22"/>
                                      <w:szCs w:val="22"/>
                                    </w:rPr>
                                  </w:pPr>
                                  <w:r w:rsidRPr="00AD02E0">
                                    <w:rPr>
                                      <w:rFonts w:ascii="ＭＳ 明朝" w:hAnsi="ＭＳ 明朝" w:hint="eastAsia"/>
                                      <w:sz w:val="22"/>
                                      <w:szCs w:val="22"/>
                                    </w:rPr>
                                    <w:t>ユニット数</w:t>
                                  </w:r>
                                  <w:r>
                                    <w:rPr>
                                      <w:rFonts w:ascii="ＭＳ 明朝" w:hAnsi="ＭＳ 明朝" w:hint="eastAsia"/>
                                      <w:sz w:val="22"/>
                                      <w:szCs w:val="22"/>
                                    </w:rPr>
                                    <w:t>（</w:t>
                                  </w:r>
                                  <w:r w:rsidRPr="00743C80">
                                    <w:rPr>
                                      <w:rFonts w:ascii="ＭＳ 明朝" w:hAnsi="ＭＳ 明朝" w:hint="eastAsia"/>
                                      <w:sz w:val="22"/>
                                      <w:szCs w:val="22"/>
                                    </w:rPr>
                                    <w:t>グループホームのみ記入)</w:t>
                                  </w:r>
                                </w:p>
                              </w:tc>
                              <w:tc>
                                <w:tcPr>
                                  <w:tcW w:w="930" w:type="dxa"/>
                                  <w:gridSpan w:val="2"/>
                                  <w:tcBorders>
                                    <w:right w:val="nil"/>
                                  </w:tcBorders>
                                  <w:vAlign w:val="center"/>
                                </w:tcPr>
                                <w:p w14:paraId="1581D1C7" w14:textId="77777777" w:rsidR="00335206" w:rsidRPr="00F27BF3" w:rsidRDefault="00335206" w:rsidP="008B3632">
                                  <w:pPr>
                                    <w:spacing w:line="320" w:lineRule="exact"/>
                                    <w:jc w:val="right"/>
                                    <w:rPr>
                                      <w:rFonts w:ascii="ＭＳ 明朝" w:hAnsi="ＭＳ 明朝"/>
                                      <w:sz w:val="28"/>
                                      <w:szCs w:val="28"/>
                                    </w:rPr>
                                  </w:pPr>
                                </w:p>
                              </w:tc>
                              <w:tc>
                                <w:tcPr>
                                  <w:tcW w:w="1197" w:type="dxa"/>
                                  <w:gridSpan w:val="2"/>
                                  <w:tcBorders>
                                    <w:left w:val="nil"/>
                                  </w:tcBorders>
                                  <w:vAlign w:val="center"/>
                                </w:tcPr>
                                <w:p w14:paraId="30598CD8" w14:textId="77777777" w:rsidR="00335206" w:rsidRPr="00AD02E0" w:rsidRDefault="00335206" w:rsidP="008B3632">
                                  <w:pPr>
                                    <w:rPr>
                                      <w:rFonts w:ascii="ＭＳ 明朝" w:hAnsi="ＭＳ 明朝"/>
                                      <w:sz w:val="22"/>
                                      <w:szCs w:val="22"/>
                                    </w:rPr>
                                  </w:pPr>
                                  <w:r w:rsidRPr="00743C80">
                                    <w:rPr>
                                      <w:rFonts w:ascii="ＭＳ 明朝" w:hAnsi="ＭＳ 明朝" w:hint="eastAsia"/>
                                      <w:sz w:val="22"/>
                                      <w:szCs w:val="22"/>
                                    </w:rPr>
                                    <w:t>ユニット</w:t>
                                  </w:r>
                                </w:p>
                              </w:tc>
                            </w:tr>
                            <w:tr w:rsidR="00335206" w:rsidRPr="00B41857" w14:paraId="01A9D371" w14:textId="77777777" w:rsidTr="008B3632">
                              <w:trPr>
                                <w:cantSplit/>
                                <w:trHeight w:val="397"/>
                              </w:trPr>
                              <w:tc>
                                <w:tcPr>
                                  <w:tcW w:w="398" w:type="dxa"/>
                                  <w:vMerge/>
                                  <w:textDirection w:val="tbRlV"/>
                                </w:tcPr>
                                <w:p w14:paraId="377E0C80" w14:textId="77777777" w:rsidR="00335206" w:rsidRPr="00AD02E0" w:rsidRDefault="00335206" w:rsidP="008B3632">
                                  <w:pPr>
                                    <w:ind w:left="113" w:right="113"/>
                                    <w:rPr>
                                      <w:rFonts w:ascii="ＭＳ 明朝" w:hAnsi="ＭＳ 明朝"/>
                                      <w:sz w:val="22"/>
                                      <w:szCs w:val="22"/>
                                    </w:rPr>
                                  </w:pPr>
                                </w:p>
                              </w:tc>
                              <w:tc>
                                <w:tcPr>
                                  <w:tcW w:w="6831" w:type="dxa"/>
                                  <w:gridSpan w:val="10"/>
                                  <w:vAlign w:val="center"/>
                                </w:tcPr>
                                <w:p w14:paraId="79B26815" w14:textId="77777777" w:rsidR="00335206" w:rsidRPr="00AD02E0" w:rsidRDefault="00335206" w:rsidP="00D626B9">
                                  <w:pPr>
                                    <w:spacing w:line="280" w:lineRule="exact"/>
                                    <w:ind w:left="1100" w:hangingChars="500" w:hanging="1100"/>
                                    <w:rPr>
                                      <w:rFonts w:ascii="ＭＳ 明朝" w:hAnsi="ＭＳ 明朝"/>
                                      <w:sz w:val="22"/>
                                      <w:szCs w:val="22"/>
                                    </w:rPr>
                                  </w:pPr>
                                  <w:r w:rsidRPr="00F27BF3">
                                    <w:rPr>
                                      <w:rFonts w:ascii="ＭＳ 明朝" w:hAnsi="ＭＳ 明朝" w:hint="eastAsia"/>
                                      <w:kern w:val="0"/>
                                      <w:sz w:val="22"/>
                                      <w:szCs w:val="22"/>
                                    </w:rPr>
                                    <w:t>利用定員</w:t>
                                  </w:r>
                                </w:p>
                              </w:tc>
                              <w:tc>
                                <w:tcPr>
                                  <w:tcW w:w="930" w:type="dxa"/>
                                  <w:gridSpan w:val="2"/>
                                  <w:tcBorders>
                                    <w:right w:val="nil"/>
                                  </w:tcBorders>
                                  <w:vAlign w:val="center"/>
                                </w:tcPr>
                                <w:p w14:paraId="4C4FE8D0" w14:textId="77777777" w:rsidR="00335206" w:rsidRPr="00F27BF3" w:rsidRDefault="00335206" w:rsidP="008B3632">
                                  <w:pPr>
                                    <w:spacing w:line="320" w:lineRule="exact"/>
                                    <w:jc w:val="right"/>
                                    <w:rPr>
                                      <w:rFonts w:ascii="ＭＳ 明朝" w:hAnsi="ＭＳ 明朝"/>
                                      <w:sz w:val="28"/>
                                      <w:szCs w:val="28"/>
                                    </w:rPr>
                                  </w:pPr>
                                </w:p>
                              </w:tc>
                              <w:tc>
                                <w:tcPr>
                                  <w:tcW w:w="1197" w:type="dxa"/>
                                  <w:gridSpan w:val="2"/>
                                  <w:tcBorders>
                                    <w:left w:val="nil"/>
                                  </w:tcBorders>
                                  <w:vAlign w:val="center"/>
                                </w:tcPr>
                                <w:p w14:paraId="30A33EB8"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人</w:t>
                                  </w:r>
                                </w:p>
                              </w:tc>
                            </w:tr>
                            <w:tr w:rsidR="00335206" w:rsidRPr="00B41857" w14:paraId="3E715C17" w14:textId="77777777" w:rsidTr="008B3632">
                              <w:trPr>
                                <w:cantSplit/>
                                <w:trHeight w:val="397"/>
                              </w:trPr>
                              <w:tc>
                                <w:tcPr>
                                  <w:tcW w:w="398" w:type="dxa"/>
                                  <w:vMerge/>
                                  <w:textDirection w:val="tbRlV"/>
                                </w:tcPr>
                                <w:p w14:paraId="6B214B2C" w14:textId="77777777" w:rsidR="00335206" w:rsidRPr="00AD02E0" w:rsidRDefault="00335206" w:rsidP="008B3632">
                                  <w:pPr>
                                    <w:ind w:left="113" w:right="113"/>
                                    <w:rPr>
                                      <w:rFonts w:ascii="ＭＳ 明朝" w:hAnsi="ＭＳ 明朝"/>
                                      <w:sz w:val="22"/>
                                      <w:szCs w:val="22"/>
                                    </w:rPr>
                                  </w:pPr>
                                </w:p>
                              </w:tc>
                              <w:tc>
                                <w:tcPr>
                                  <w:tcW w:w="1303" w:type="dxa"/>
                                  <w:gridSpan w:val="2"/>
                                  <w:vMerge w:val="restart"/>
                                  <w:vAlign w:val="center"/>
                                </w:tcPr>
                                <w:p w14:paraId="774DCEDE" w14:textId="77777777" w:rsidR="00335206" w:rsidRDefault="00335206" w:rsidP="008B3632">
                                  <w:pPr>
                                    <w:rPr>
                                      <w:rFonts w:ascii="ＭＳ 明朝" w:hAnsi="ＭＳ 明朝"/>
                                      <w:sz w:val="22"/>
                                      <w:szCs w:val="22"/>
                                    </w:rPr>
                                  </w:pPr>
                                  <w:r w:rsidRPr="00AD02E0">
                                    <w:rPr>
                                      <w:rFonts w:ascii="ＭＳ 明朝" w:hAnsi="ＭＳ 明朝" w:hint="eastAsia"/>
                                      <w:sz w:val="22"/>
                                      <w:szCs w:val="22"/>
                                    </w:rPr>
                                    <w:t>事業開始</w:t>
                                  </w:r>
                                </w:p>
                                <w:p w14:paraId="7F061800"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希望時期</w:t>
                                  </w:r>
                                </w:p>
                              </w:tc>
                              <w:tc>
                                <w:tcPr>
                                  <w:tcW w:w="2693" w:type="dxa"/>
                                  <w:gridSpan w:val="2"/>
                                  <w:vMerge w:val="restart"/>
                                  <w:vAlign w:val="center"/>
                                </w:tcPr>
                                <w:p w14:paraId="27D3B3DC" w14:textId="77777777" w:rsidR="00335206" w:rsidRPr="00AD02E0" w:rsidRDefault="00335206" w:rsidP="008B3632">
                                  <w:pPr>
                                    <w:jc w:val="right"/>
                                    <w:rPr>
                                      <w:rFonts w:ascii="ＭＳ 明朝" w:hAnsi="ＭＳ 明朝"/>
                                      <w:sz w:val="22"/>
                                      <w:szCs w:val="22"/>
                                    </w:rPr>
                                  </w:pPr>
                                  <w:r>
                                    <w:rPr>
                                      <w:rFonts w:ascii="ＭＳ 明朝" w:hAnsi="ＭＳ 明朝" w:hint="eastAsia"/>
                                      <w:sz w:val="22"/>
                                      <w:szCs w:val="22"/>
                                    </w:rPr>
                                    <w:t xml:space="preserve">　　　</w:t>
                                  </w:r>
                                  <w:r w:rsidRPr="00AD02E0">
                                    <w:rPr>
                                      <w:rFonts w:ascii="ＭＳ 明朝" w:hAnsi="ＭＳ 明朝" w:hint="eastAsia"/>
                                      <w:sz w:val="22"/>
                                      <w:szCs w:val="22"/>
                                    </w:rPr>
                                    <w:t>年</w:t>
                                  </w:r>
                                  <w:r>
                                    <w:rPr>
                                      <w:rFonts w:ascii="ＭＳ 明朝" w:hAnsi="ＭＳ 明朝" w:hint="eastAsia"/>
                                      <w:sz w:val="22"/>
                                      <w:szCs w:val="22"/>
                                    </w:rPr>
                                    <w:t xml:space="preserve">　　</w:t>
                                  </w:r>
                                  <w:r w:rsidRPr="00AD02E0">
                                    <w:rPr>
                                      <w:rFonts w:ascii="ＭＳ 明朝" w:hAnsi="ＭＳ 明朝" w:hint="eastAsia"/>
                                      <w:sz w:val="22"/>
                                      <w:szCs w:val="22"/>
                                    </w:rPr>
                                    <w:t>月</w:t>
                                  </w:r>
                                  <w:r>
                                    <w:rPr>
                                      <w:rFonts w:ascii="ＭＳ 明朝" w:hAnsi="ＭＳ 明朝" w:hint="eastAsia"/>
                                      <w:sz w:val="22"/>
                                      <w:szCs w:val="22"/>
                                    </w:rPr>
                                    <w:t xml:space="preserve">　　</w:t>
                                  </w:r>
                                  <w:r w:rsidRPr="00AD02E0">
                                    <w:rPr>
                                      <w:rFonts w:ascii="ＭＳ 明朝" w:hAnsi="ＭＳ 明朝" w:hint="eastAsia"/>
                                      <w:sz w:val="22"/>
                                      <w:szCs w:val="22"/>
                                    </w:rPr>
                                    <w:t>日</w:t>
                                  </w:r>
                                </w:p>
                              </w:tc>
                              <w:tc>
                                <w:tcPr>
                                  <w:tcW w:w="1418" w:type="dxa"/>
                                  <w:gridSpan w:val="2"/>
                                  <w:vMerge w:val="restart"/>
                                  <w:vAlign w:val="center"/>
                                </w:tcPr>
                                <w:p w14:paraId="7FA7BC22"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併設施設の</w:t>
                                  </w:r>
                                </w:p>
                                <w:p w14:paraId="60E973EA"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有無と種別</w:t>
                                  </w:r>
                                </w:p>
                              </w:tc>
                              <w:tc>
                                <w:tcPr>
                                  <w:tcW w:w="1134" w:type="dxa"/>
                                  <w:gridSpan w:val="3"/>
                                  <w:vAlign w:val="center"/>
                                </w:tcPr>
                                <w:p w14:paraId="7710B2BE"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併設施設</w:t>
                                  </w:r>
                                </w:p>
                              </w:tc>
                              <w:tc>
                                <w:tcPr>
                                  <w:tcW w:w="2410" w:type="dxa"/>
                                  <w:gridSpan w:val="5"/>
                                  <w:vAlign w:val="center"/>
                                </w:tcPr>
                                <w:p w14:paraId="56A621F3" w14:textId="77777777" w:rsidR="00335206" w:rsidRPr="00AD02E0" w:rsidRDefault="00335206" w:rsidP="008B3632">
                                  <w:pPr>
                                    <w:jc w:val="center"/>
                                    <w:rPr>
                                      <w:rFonts w:ascii="ＭＳ 明朝" w:hAnsi="ＭＳ 明朝"/>
                                      <w:sz w:val="22"/>
                                      <w:szCs w:val="22"/>
                                    </w:rPr>
                                  </w:pPr>
                                  <w:r>
                                    <w:rPr>
                                      <w:rFonts w:ascii="ＭＳ 明朝" w:hAnsi="ＭＳ 明朝" w:hint="eastAsia"/>
                                      <w:sz w:val="22"/>
                                      <w:szCs w:val="22"/>
                                    </w:rPr>
                                    <w:t>有 ・ 無</w:t>
                                  </w:r>
                                </w:p>
                              </w:tc>
                            </w:tr>
                            <w:tr w:rsidR="00335206" w:rsidRPr="00B41857" w14:paraId="575DFEAF" w14:textId="77777777" w:rsidTr="008B3632">
                              <w:trPr>
                                <w:cantSplit/>
                                <w:trHeight w:val="397"/>
                              </w:trPr>
                              <w:tc>
                                <w:tcPr>
                                  <w:tcW w:w="398" w:type="dxa"/>
                                  <w:vMerge/>
                                  <w:textDirection w:val="tbRlV"/>
                                </w:tcPr>
                                <w:p w14:paraId="1DE6BF04" w14:textId="77777777" w:rsidR="00335206" w:rsidRPr="00AD02E0" w:rsidRDefault="00335206" w:rsidP="008B3632">
                                  <w:pPr>
                                    <w:ind w:left="113" w:right="113"/>
                                    <w:rPr>
                                      <w:rFonts w:ascii="ＭＳ 明朝" w:hAnsi="ＭＳ 明朝"/>
                                      <w:sz w:val="22"/>
                                      <w:szCs w:val="22"/>
                                    </w:rPr>
                                  </w:pPr>
                                </w:p>
                              </w:tc>
                              <w:tc>
                                <w:tcPr>
                                  <w:tcW w:w="1303" w:type="dxa"/>
                                  <w:gridSpan w:val="2"/>
                                  <w:vMerge/>
                                </w:tcPr>
                                <w:p w14:paraId="383ABC11" w14:textId="77777777" w:rsidR="00335206" w:rsidRPr="00AD02E0" w:rsidRDefault="00335206" w:rsidP="008B3632">
                                  <w:pPr>
                                    <w:rPr>
                                      <w:rFonts w:ascii="ＭＳ 明朝" w:hAnsi="ＭＳ 明朝"/>
                                      <w:sz w:val="22"/>
                                      <w:szCs w:val="22"/>
                                    </w:rPr>
                                  </w:pPr>
                                </w:p>
                              </w:tc>
                              <w:tc>
                                <w:tcPr>
                                  <w:tcW w:w="2693" w:type="dxa"/>
                                  <w:gridSpan w:val="2"/>
                                  <w:vMerge/>
                                </w:tcPr>
                                <w:p w14:paraId="404DBA2F" w14:textId="77777777" w:rsidR="00335206" w:rsidRPr="00AD02E0" w:rsidRDefault="00335206" w:rsidP="008B3632">
                                  <w:pPr>
                                    <w:rPr>
                                      <w:rFonts w:ascii="ＭＳ 明朝" w:hAnsi="ＭＳ 明朝"/>
                                      <w:sz w:val="22"/>
                                      <w:szCs w:val="22"/>
                                    </w:rPr>
                                  </w:pPr>
                                </w:p>
                              </w:tc>
                              <w:tc>
                                <w:tcPr>
                                  <w:tcW w:w="1418" w:type="dxa"/>
                                  <w:gridSpan w:val="2"/>
                                  <w:vMerge/>
                                </w:tcPr>
                                <w:p w14:paraId="00EC6708" w14:textId="77777777" w:rsidR="00335206" w:rsidRPr="00AD02E0" w:rsidRDefault="00335206" w:rsidP="008B3632">
                                  <w:pPr>
                                    <w:rPr>
                                      <w:rFonts w:ascii="ＭＳ 明朝" w:hAnsi="ＭＳ 明朝"/>
                                      <w:sz w:val="22"/>
                                      <w:szCs w:val="22"/>
                                    </w:rPr>
                                  </w:pPr>
                                </w:p>
                              </w:tc>
                              <w:tc>
                                <w:tcPr>
                                  <w:tcW w:w="1134" w:type="dxa"/>
                                  <w:gridSpan w:val="3"/>
                                  <w:vAlign w:val="center"/>
                                </w:tcPr>
                                <w:p w14:paraId="08395C1A"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施設名</w:t>
                                  </w:r>
                                </w:p>
                              </w:tc>
                              <w:tc>
                                <w:tcPr>
                                  <w:tcW w:w="2410" w:type="dxa"/>
                                  <w:gridSpan w:val="5"/>
                                  <w:vAlign w:val="center"/>
                                </w:tcPr>
                                <w:p w14:paraId="1B8EFBC9" w14:textId="77777777" w:rsidR="00335206" w:rsidRPr="00AD02E0" w:rsidRDefault="00335206" w:rsidP="008B3632">
                                  <w:pPr>
                                    <w:rPr>
                                      <w:rFonts w:ascii="ＭＳ 明朝" w:hAnsi="ＭＳ 明朝"/>
                                      <w:sz w:val="22"/>
                                      <w:szCs w:val="22"/>
                                    </w:rPr>
                                  </w:pPr>
                                </w:p>
                              </w:tc>
                            </w:tr>
                            <w:tr w:rsidR="00335206" w:rsidRPr="00B41857" w14:paraId="5F909E71" w14:textId="77777777" w:rsidTr="008B3632">
                              <w:trPr>
                                <w:cantSplit/>
                                <w:trHeight w:val="397"/>
                              </w:trPr>
                              <w:tc>
                                <w:tcPr>
                                  <w:tcW w:w="398" w:type="dxa"/>
                                  <w:vMerge/>
                                  <w:textDirection w:val="tbRlV"/>
                                </w:tcPr>
                                <w:p w14:paraId="4C006BA8" w14:textId="77777777" w:rsidR="00335206" w:rsidRPr="00AD02E0" w:rsidRDefault="00335206" w:rsidP="008B3632">
                                  <w:pPr>
                                    <w:ind w:left="113" w:right="113"/>
                                    <w:rPr>
                                      <w:rFonts w:ascii="ＭＳ 明朝" w:hAnsi="ＭＳ 明朝"/>
                                      <w:sz w:val="22"/>
                                      <w:szCs w:val="22"/>
                                    </w:rPr>
                                  </w:pPr>
                                </w:p>
                              </w:tc>
                              <w:tc>
                                <w:tcPr>
                                  <w:tcW w:w="1303" w:type="dxa"/>
                                  <w:gridSpan w:val="2"/>
                                  <w:vMerge/>
                                </w:tcPr>
                                <w:p w14:paraId="472EF9BA" w14:textId="77777777" w:rsidR="00335206" w:rsidRPr="00AD02E0" w:rsidRDefault="00335206" w:rsidP="008B3632">
                                  <w:pPr>
                                    <w:rPr>
                                      <w:rFonts w:ascii="ＭＳ 明朝" w:hAnsi="ＭＳ 明朝"/>
                                      <w:sz w:val="22"/>
                                      <w:szCs w:val="22"/>
                                    </w:rPr>
                                  </w:pPr>
                                </w:p>
                              </w:tc>
                              <w:tc>
                                <w:tcPr>
                                  <w:tcW w:w="2693" w:type="dxa"/>
                                  <w:gridSpan w:val="2"/>
                                  <w:vMerge/>
                                </w:tcPr>
                                <w:p w14:paraId="702F2B69" w14:textId="77777777" w:rsidR="00335206" w:rsidRPr="00AD02E0" w:rsidRDefault="00335206" w:rsidP="008B3632">
                                  <w:pPr>
                                    <w:rPr>
                                      <w:rFonts w:ascii="ＭＳ 明朝" w:hAnsi="ＭＳ 明朝"/>
                                      <w:sz w:val="22"/>
                                      <w:szCs w:val="22"/>
                                    </w:rPr>
                                  </w:pPr>
                                </w:p>
                              </w:tc>
                              <w:tc>
                                <w:tcPr>
                                  <w:tcW w:w="1418" w:type="dxa"/>
                                  <w:gridSpan w:val="2"/>
                                  <w:vMerge/>
                                </w:tcPr>
                                <w:p w14:paraId="5CA148FD" w14:textId="77777777" w:rsidR="00335206" w:rsidRPr="00AD02E0" w:rsidRDefault="00335206" w:rsidP="008B3632">
                                  <w:pPr>
                                    <w:rPr>
                                      <w:rFonts w:ascii="ＭＳ 明朝" w:hAnsi="ＭＳ 明朝"/>
                                      <w:sz w:val="22"/>
                                      <w:szCs w:val="22"/>
                                    </w:rPr>
                                  </w:pPr>
                                </w:p>
                              </w:tc>
                              <w:tc>
                                <w:tcPr>
                                  <w:tcW w:w="1134" w:type="dxa"/>
                                  <w:gridSpan w:val="3"/>
                                  <w:vAlign w:val="center"/>
                                </w:tcPr>
                                <w:p w14:paraId="3279F6D7"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施設種別</w:t>
                                  </w:r>
                                </w:p>
                              </w:tc>
                              <w:tc>
                                <w:tcPr>
                                  <w:tcW w:w="2410" w:type="dxa"/>
                                  <w:gridSpan w:val="5"/>
                                  <w:vAlign w:val="center"/>
                                </w:tcPr>
                                <w:p w14:paraId="0BFF6349" w14:textId="77777777" w:rsidR="00335206" w:rsidRPr="00AD02E0" w:rsidRDefault="00335206" w:rsidP="008B3632">
                                  <w:pPr>
                                    <w:rPr>
                                      <w:rFonts w:ascii="ＭＳ 明朝" w:hAnsi="ＭＳ 明朝"/>
                                      <w:sz w:val="22"/>
                                      <w:szCs w:val="22"/>
                                    </w:rPr>
                                  </w:pPr>
                                </w:p>
                              </w:tc>
                            </w:tr>
                            <w:tr w:rsidR="00335206" w:rsidRPr="00B41857" w14:paraId="0B6513F5" w14:textId="77777777" w:rsidTr="00435079">
                              <w:trPr>
                                <w:cantSplit/>
                                <w:trHeight w:hRule="exact" w:val="397"/>
                              </w:trPr>
                              <w:tc>
                                <w:tcPr>
                                  <w:tcW w:w="398" w:type="dxa"/>
                                  <w:vMerge/>
                                  <w:textDirection w:val="tbRlV"/>
                                  <w:vAlign w:val="bottom"/>
                                </w:tcPr>
                                <w:p w14:paraId="4A1B345C" w14:textId="77777777" w:rsidR="00335206" w:rsidRPr="00AD02E0" w:rsidRDefault="00335206" w:rsidP="008B3632">
                                  <w:pPr>
                                    <w:ind w:left="113" w:right="113"/>
                                    <w:jc w:val="center"/>
                                    <w:rPr>
                                      <w:rFonts w:ascii="ＭＳ 明朝" w:hAnsi="ＭＳ 明朝"/>
                                      <w:sz w:val="22"/>
                                      <w:szCs w:val="22"/>
                                    </w:rPr>
                                  </w:pPr>
                                </w:p>
                              </w:tc>
                              <w:tc>
                                <w:tcPr>
                                  <w:tcW w:w="616" w:type="dxa"/>
                                  <w:vMerge w:val="restart"/>
                                  <w:textDirection w:val="tbRlV"/>
                                  <w:vAlign w:val="center"/>
                                </w:tcPr>
                                <w:p w14:paraId="10B48910" w14:textId="77777777" w:rsidR="00335206" w:rsidRPr="00AD02E0" w:rsidRDefault="00335206" w:rsidP="00435079">
                                  <w:pPr>
                                    <w:ind w:left="113" w:right="113"/>
                                    <w:jc w:val="center"/>
                                    <w:rPr>
                                      <w:rFonts w:ascii="ＭＳ 明朝" w:hAnsi="ＭＳ 明朝"/>
                                      <w:sz w:val="22"/>
                                      <w:szCs w:val="22"/>
                                    </w:rPr>
                                  </w:pPr>
                                  <w:r w:rsidRPr="00AD02E0">
                                    <w:rPr>
                                      <w:rFonts w:ascii="ＭＳ 明朝" w:hAnsi="ＭＳ 明朝" w:hint="eastAsia"/>
                                      <w:sz w:val="22"/>
                                      <w:szCs w:val="22"/>
                                    </w:rPr>
                                    <w:t>土　地</w:t>
                                  </w:r>
                                </w:p>
                              </w:tc>
                              <w:tc>
                                <w:tcPr>
                                  <w:tcW w:w="1396" w:type="dxa"/>
                                  <w:gridSpan w:val="2"/>
                                  <w:vMerge w:val="restart"/>
                                  <w:vAlign w:val="center"/>
                                </w:tcPr>
                                <w:p w14:paraId="78FAE3E8"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現況</w:t>
                                  </w:r>
                                </w:p>
                              </w:tc>
                              <w:tc>
                                <w:tcPr>
                                  <w:tcW w:w="1984" w:type="dxa"/>
                                  <w:vMerge w:val="restart"/>
                                  <w:vAlign w:val="center"/>
                                </w:tcPr>
                                <w:p w14:paraId="4C0624DB" w14:textId="77777777" w:rsidR="00335206" w:rsidRPr="00AD02E0" w:rsidRDefault="00335206" w:rsidP="008B3632">
                                  <w:pPr>
                                    <w:rPr>
                                      <w:rFonts w:ascii="ＭＳ 明朝" w:hAnsi="ＭＳ 明朝"/>
                                      <w:sz w:val="22"/>
                                      <w:szCs w:val="22"/>
                                    </w:rPr>
                                  </w:pPr>
                                </w:p>
                              </w:tc>
                              <w:tc>
                                <w:tcPr>
                                  <w:tcW w:w="709" w:type="dxa"/>
                                  <w:vMerge w:val="restart"/>
                                  <w:vAlign w:val="center"/>
                                </w:tcPr>
                                <w:p w14:paraId="22C0BCDA"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面積</w:t>
                                  </w:r>
                                </w:p>
                              </w:tc>
                              <w:tc>
                                <w:tcPr>
                                  <w:tcW w:w="1134" w:type="dxa"/>
                                  <w:gridSpan w:val="2"/>
                                  <w:vMerge w:val="restart"/>
                                  <w:tcBorders>
                                    <w:right w:val="nil"/>
                                  </w:tcBorders>
                                  <w:vAlign w:val="center"/>
                                </w:tcPr>
                                <w:p w14:paraId="5719C21F" w14:textId="77777777" w:rsidR="00335206" w:rsidRPr="00AD02E0" w:rsidRDefault="00335206" w:rsidP="008B3632">
                                  <w:pPr>
                                    <w:jc w:val="right"/>
                                    <w:rPr>
                                      <w:rFonts w:ascii="ＭＳ 明朝" w:hAnsi="ＭＳ 明朝"/>
                                      <w:sz w:val="22"/>
                                      <w:szCs w:val="22"/>
                                    </w:rPr>
                                  </w:pPr>
                                  <w:r>
                                    <w:rPr>
                                      <w:rFonts w:ascii="ＭＳ 明朝" w:hAnsi="ＭＳ 明朝" w:hint="eastAsia"/>
                                      <w:sz w:val="22"/>
                                      <w:szCs w:val="22"/>
                                    </w:rPr>
                                    <w:t xml:space="preserve">　　</w:t>
                                  </w:r>
                                </w:p>
                              </w:tc>
                              <w:tc>
                                <w:tcPr>
                                  <w:tcW w:w="567" w:type="dxa"/>
                                  <w:vMerge w:val="restart"/>
                                  <w:tcBorders>
                                    <w:left w:val="nil"/>
                                  </w:tcBorders>
                                  <w:vAlign w:val="center"/>
                                </w:tcPr>
                                <w:p w14:paraId="123911AE" w14:textId="77777777" w:rsidR="00335206" w:rsidRPr="00AD02E0" w:rsidRDefault="00335206" w:rsidP="008B3632">
                                  <w:pPr>
                                    <w:jc w:val="left"/>
                                    <w:rPr>
                                      <w:rFonts w:ascii="ＭＳ 明朝" w:hAnsi="ＭＳ 明朝"/>
                                      <w:sz w:val="22"/>
                                      <w:szCs w:val="22"/>
                                    </w:rPr>
                                  </w:pPr>
                                  <w:r w:rsidRPr="00F27BF3">
                                    <w:rPr>
                                      <w:rFonts w:ascii="ＭＳ 明朝" w:hAnsi="ＭＳ 明朝" w:hint="eastAsia"/>
                                      <w:sz w:val="22"/>
                                      <w:szCs w:val="22"/>
                                    </w:rPr>
                                    <w:t>㎡</w:t>
                                  </w:r>
                                </w:p>
                              </w:tc>
                              <w:tc>
                                <w:tcPr>
                                  <w:tcW w:w="1276" w:type="dxa"/>
                                  <w:gridSpan w:val="3"/>
                                  <w:tcBorders>
                                    <w:right w:val="nil"/>
                                  </w:tcBorders>
                                  <w:vAlign w:val="center"/>
                                </w:tcPr>
                                <w:p w14:paraId="326801B3"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建ぺい率</w:t>
                                  </w:r>
                                </w:p>
                              </w:tc>
                              <w:tc>
                                <w:tcPr>
                                  <w:tcW w:w="850" w:type="dxa"/>
                                  <w:gridSpan w:val="2"/>
                                  <w:tcBorders>
                                    <w:left w:val="nil"/>
                                    <w:right w:val="nil"/>
                                  </w:tcBorders>
                                  <w:vAlign w:val="center"/>
                                </w:tcPr>
                                <w:p w14:paraId="5B16006D" w14:textId="77777777" w:rsidR="00335206" w:rsidRPr="00F27BF3" w:rsidRDefault="00335206" w:rsidP="008B3632">
                                  <w:pPr>
                                    <w:spacing w:line="360" w:lineRule="exact"/>
                                    <w:jc w:val="right"/>
                                    <w:rPr>
                                      <w:rFonts w:ascii="ＭＳ 明朝" w:hAnsi="ＭＳ 明朝"/>
                                      <w:sz w:val="28"/>
                                      <w:szCs w:val="28"/>
                                    </w:rPr>
                                  </w:pPr>
                                </w:p>
                              </w:tc>
                              <w:tc>
                                <w:tcPr>
                                  <w:tcW w:w="426" w:type="dxa"/>
                                  <w:tcBorders>
                                    <w:left w:val="nil"/>
                                  </w:tcBorders>
                                  <w:vAlign w:val="center"/>
                                </w:tcPr>
                                <w:p w14:paraId="761B2B9D" w14:textId="77777777" w:rsidR="00335206" w:rsidRPr="00AD02E0" w:rsidRDefault="00335206" w:rsidP="008B3632">
                                  <w:pPr>
                                    <w:jc w:val="left"/>
                                    <w:rPr>
                                      <w:rFonts w:ascii="ＭＳ 明朝" w:hAnsi="ＭＳ 明朝"/>
                                      <w:sz w:val="22"/>
                                      <w:szCs w:val="22"/>
                                    </w:rPr>
                                  </w:pPr>
                                  <w:r>
                                    <w:rPr>
                                      <w:rFonts w:ascii="ＭＳ 明朝" w:hAnsi="ＭＳ 明朝" w:hint="eastAsia"/>
                                      <w:sz w:val="22"/>
                                      <w:szCs w:val="22"/>
                                    </w:rPr>
                                    <w:t>％</w:t>
                                  </w:r>
                                </w:p>
                              </w:tc>
                            </w:tr>
                            <w:tr w:rsidR="00335206" w:rsidRPr="00B41857" w14:paraId="25612BAB" w14:textId="77777777" w:rsidTr="00435079">
                              <w:trPr>
                                <w:cantSplit/>
                                <w:trHeight w:hRule="exact" w:val="397"/>
                              </w:trPr>
                              <w:tc>
                                <w:tcPr>
                                  <w:tcW w:w="398" w:type="dxa"/>
                                  <w:vMerge/>
                                  <w:textDirection w:val="tbRlV"/>
                                </w:tcPr>
                                <w:p w14:paraId="3FBB6376" w14:textId="77777777" w:rsidR="00335206" w:rsidRPr="00AD02E0" w:rsidRDefault="00335206" w:rsidP="008B3632">
                                  <w:pPr>
                                    <w:ind w:left="113" w:right="113"/>
                                    <w:rPr>
                                      <w:rFonts w:ascii="ＭＳ 明朝" w:hAnsi="ＭＳ 明朝"/>
                                      <w:sz w:val="22"/>
                                      <w:szCs w:val="22"/>
                                    </w:rPr>
                                  </w:pPr>
                                </w:p>
                              </w:tc>
                              <w:tc>
                                <w:tcPr>
                                  <w:tcW w:w="616" w:type="dxa"/>
                                  <w:vMerge/>
                                  <w:textDirection w:val="tbRlV"/>
                                  <w:vAlign w:val="center"/>
                                </w:tcPr>
                                <w:p w14:paraId="12E38E52" w14:textId="77777777" w:rsidR="00335206" w:rsidRPr="00AD02E0" w:rsidRDefault="00335206" w:rsidP="00435079">
                                  <w:pPr>
                                    <w:ind w:left="113" w:right="113"/>
                                    <w:jc w:val="center"/>
                                    <w:rPr>
                                      <w:rFonts w:ascii="ＭＳ 明朝" w:hAnsi="ＭＳ 明朝"/>
                                      <w:sz w:val="22"/>
                                      <w:szCs w:val="22"/>
                                    </w:rPr>
                                  </w:pPr>
                                </w:p>
                              </w:tc>
                              <w:tc>
                                <w:tcPr>
                                  <w:tcW w:w="1396" w:type="dxa"/>
                                  <w:gridSpan w:val="2"/>
                                  <w:vMerge/>
                                </w:tcPr>
                                <w:p w14:paraId="3ED79B35" w14:textId="77777777" w:rsidR="00335206" w:rsidRPr="00AD02E0" w:rsidRDefault="00335206" w:rsidP="008B3632">
                                  <w:pPr>
                                    <w:rPr>
                                      <w:rFonts w:ascii="ＭＳ 明朝" w:hAnsi="ＭＳ 明朝"/>
                                      <w:sz w:val="22"/>
                                      <w:szCs w:val="22"/>
                                    </w:rPr>
                                  </w:pPr>
                                </w:p>
                              </w:tc>
                              <w:tc>
                                <w:tcPr>
                                  <w:tcW w:w="1984" w:type="dxa"/>
                                  <w:vMerge/>
                                </w:tcPr>
                                <w:p w14:paraId="706A1BAA" w14:textId="77777777" w:rsidR="00335206" w:rsidRPr="00AD02E0" w:rsidRDefault="00335206" w:rsidP="008B3632">
                                  <w:pPr>
                                    <w:rPr>
                                      <w:rFonts w:ascii="ＭＳ 明朝" w:hAnsi="ＭＳ 明朝"/>
                                      <w:sz w:val="22"/>
                                      <w:szCs w:val="22"/>
                                    </w:rPr>
                                  </w:pPr>
                                </w:p>
                              </w:tc>
                              <w:tc>
                                <w:tcPr>
                                  <w:tcW w:w="709" w:type="dxa"/>
                                  <w:vMerge/>
                                </w:tcPr>
                                <w:p w14:paraId="31B439AD" w14:textId="77777777" w:rsidR="00335206" w:rsidRPr="00AD02E0" w:rsidRDefault="00335206" w:rsidP="008B3632">
                                  <w:pPr>
                                    <w:rPr>
                                      <w:rFonts w:ascii="ＭＳ 明朝" w:hAnsi="ＭＳ 明朝"/>
                                      <w:sz w:val="22"/>
                                      <w:szCs w:val="22"/>
                                    </w:rPr>
                                  </w:pPr>
                                </w:p>
                              </w:tc>
                              <w:tc>
                                <w:tcPr>
                                  <w:tcW w:w="1134" w:type="dxa"/>
                                  <w:gridSpan w:val="2"/>
                                  <w:vMerge/>
                                  <w:tcBorders>
                                    <w:right w:val="nil"/>
                                  </w:tcBorders>
                                </w:tcPr>
                                <w:p w14:paraId="6A15717F" w14:textId="77777777" w:rsidR="00335206" w:rsidRPr="00AD02E0" w:rsidRDefault="00335206" w:rsidP="008B3632">
                                  <w:pPr>
                                    <w:rPr>
                                      <w:rFonts w:ascii="ＭＳ 明朝" w:hAnsi="ＭＳ 明朝"/>
                                      <w:sz w:val="22"/>
                                      <w:szCs w:val="22"/>
                                    </w:rPr>
                                  </w:pPr>
                                </w:p>
                              </w:tc>
                              <w:tc>
                                <w:tcPr>
                                  <w:tcW w:w="567" w:type="dxa"/>
                                  <w:vMerge/>
                                  <w:tcBorders>
                                    <w:left w:val="nil"/>
                                  </w:tcBorders>
                                </w:tcPr>
                                <w:p w14:paraId="53AFF232" w14:textId="77777777" w:rsidR="00335206" w:rsidRPr="00AD02E0" w:rsidRDefault="00335206" w:rsidP="008B3632">
                                  <w:pPr>
                                    <w:rPr>
                                      <w:rFonts w:ascii="ＭＳ 明朝" w:hAnsi="ＭＳ 明朝"/>
                                      <w:sz w:val="22"/>
                                      <w:szCs w:val="22"/>
                                    </w:rPr>
                                  </w:pPr>
                                </w:p>
                              </w:tc>
                              <w:tc>
                                <w:tcPr>
                                  <w:tcW w:w="1276" w:type="dxa"/>
                                  <w:gridSpan w:val="3"/>
                                  <w:tcBorders>
                                    <w:right w:val="nil"/>
                                  </w:tcBorders>
                                  <w:vAlign w:val="center"/>
                                </w:tcPr>
                                <w:p w14:paraId="1FEB58EF"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容</w:t>
                                  </w:r>
                                  <w:r>
                                    <w:rPr>
                                      <w:rFonts w:ascii="ＭＳ 明朝" w:hAnsi="ＭＳ 明朝" w:hint="eastAsia"/>
                                      <w:sz w:val="22"/>
                                      <w:szCs w:val="22"/>
                                    </w:rPr>
                                    <w:t xml:space="preserve"> </w:t>
                                  </w:r>
                                  <w:r w:rsidRPr="00AD02E0">
                                    <w:rPr>
                                      <w:rFonts w:ascii="ＭＳ 明朝" w:hAnsi="ＭＳ 明朝" w:hint="eastAsia"/>
                                      <w:sz w:val="22"/>
                                      <w:szCs w:val="22"/>
                                    </w:rPr>
                                    <w:t>積</w:t>
                                  </w:r>
                                  <w:r>
                                    <w:rPr>
                                      <w:rFonts w:ascii="ＭＳ 明朝" w:hAnsi="ＭＳ 明朝" w:hint="eastAsia"/>
                                      <w:sz w:val="22"/>
                                      <w:szCs w:val="22"/>
                                    </w:rPr>
                                    <w:t xml:space="preserve"> </w:t>
                                  </w:r>
                                  <w:r w:rsidRPr="00AD02E0">
                                    <w:rPr>
                                      <w:rFonts w:ascii="ＭＳ 明朝" w:hAnsi="ＭＳ 明朝" w:hint="eastAsia"/>
                                      <w:sz w:val="22"/>
                                      <w:szCs w:val="22"/>
                                    </w:rPr>
                                    <w:t>率</w:t>
                                  </w:r>
                                </w:p>
                              </w:tc>
                              <w:tc>
                                <w:tcPr>
                                  <w:tcW w:w="850" w:type="dxa"/>
                                  <w:gridSpan w:val="2"/>
                                  <w:tcBorders>
                                    <w:left w:val="nil"/>
                                    <w:right w:val="nil"/>
                                  </w:tcBorders>
                                </w:tcPr>
                                <w:p w14:paraId="22BF8A77" w14:textId="77777777" w:rsidR="00335206" w:rsidRPr="00F27BF3" w:rsidRDefault="00335206" w:rsidP="008B3632">
                                  <w:pPr>
                                    <w:spacing w:line="360" w:lineRule="exact"/>
                                    <w:jc w:val="right"/>
                                    <w:rPr>
                                      <w:rFonts w:ascii="ＭＳ 明朝" w:hAnsi="ＭＳ 明朝"/>
                                      <w:sz w:val="28"/>
                                      <w:szCs w:val="28"/>
                                    </w:rPr>
                                  </w:pPr>
                                </w:p>
                              </w:tc>
                              <w:tc>
                                <w:tcPr>
                                  <w:tcW w:w="426" w:type="dxa"/>
                                  <w:tcBorders>
                                    <w:left w:val="nil"/>
                                  </w:tcBorders>
                                </w:tcPr>
                                <w:p w14:paraId="292FAF34" w14:textId="77777777" w:rsidR="00335206" w:rsidRPr="00AD02E0" w:rsidRDefault="00335206" w:rsidP="008B3632">
                                  <w:pPr>
                                    <w:jc w:val="left"/>
                                    <w:rPr>
                                      <w:rFonts w:ascii="ＭＳ 明朝" w:hAnsi="ＭＳ 明朝"/>
                                      <w:sz w:val="22"/>
                                      <w:szCs w:val="22"/>
                                    </w:rPr>
                                  </w:pPr>
                                  <w:r>
                                    <w:rPr>
                                      <w:rFonts w:ascii="ＭＳ 明朝" w:hAnsi="ＭＳ 明朝" w:hint="eastAsia"/>
                                      <w:sz w:val="22"/>
                                      <w:szCs w:val="22"/>
                                    </w:rPr>
                                    <w:t>％</w:t>
                                  </w:r>
                                </w:p>
                              </w:tc>
                            </w:tr>
                            <w:tr w:rsidR="00335206" w:rsidRPr="00B41857" w14:paraId="3113CD31" w14:textId="77777777" w:rsidTr="00435079">
                              <w:trPr>
                                <w:cantSplit/>
                                <w:trHeight w:hRule="exact" w:val="454"/>
                              </w:trPr>
                              <w:tc>
                                <w:tcPr>
                                  <w:tcW w:w="398" w:type="dxa"/>
                                  <w:vMerge/>
                                  <w:textDirection w:val="tbRlV"/>
                                </w:tcPr>
                                <w:p w14:paraId="1BD5076E" w14:textId="77777777" w:rsidR="00335206" w:rsidRPr="00AD02E0" w:rsidRDefault="00335206" w:rsidP="008B3632">
                                  <w:pPr>
                                    <w:ind w:left="113" w:right="113"/>
                                    <w:rPr>
                                      <w:rFonts w:ascii="ＭＳ 明朝" w:hAnsi="ＭＳ 明朝"/>
                                      <w:sz w:val="22"/>
                                      <w:szCs w:val="22"/>
                                    </w:rPr>
                                  </w:pPr>
                                </w:p>
                              </w:tc>
                              <w:tc>
                                <w:tcPr>
                                  <w:tcW w:w="616" w:type="dxa"/>
                                  <w:vMerge/>
                                  <w:textDirection w:val="tbRlV"/>
                                  <w:vAlign w:val="center"/>
                                </w:tcPr>
                                <w:p w14:paraId="568AC54D" w14:textId="77777777" w:rsidR="00335206" w:rsidRPr="00AD02E0" w:rsidRDefault="00335206" w:rsidP="00435079">
                                  <w:pPr>
                                    <w:ind w:left="113" w:right="113"/>
                                    <w:jc w:val="center"/>
                                    <w:rPr>
                                      <w:rFonts w:ascii="ＭＳ 明朝" w:hAnsi="ＭＳ 明朝"/>
                                      <w:sz w:val="22"/>
                                      <w:szCs w:val="22"/>
                                    </w:rPr>
                                  </w:pPr>
                                </w:p>
                              </w:tc>
                              <w:tc>
                                <w:tcPr>
                                  <w:tcW w:w="1396" w:type="dxa"/>
                                  <w:gridSpan w:val="2"/>
                                  <w:vAlign w:val="center"/>
                                </w:tcPr>
                                <w:p w14:paraId="24BFF99C"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所有状況</w:t>
                                  </w:r>
                                </w:p>
                              </w:tc>
                              <w:tc>
                                <w:tcPr>
                                  <w:tcW w:w="6946" w:type="dxa"/>
                                  <w:gridSpan w:val="11"/>
                                  <w:vAlign w:val="center"/>
                                </w:tcPr>
                                <w:p w14:paraId="73D798F4" w14:textId="77777777" w:rsidR="00335206" w:rsidRPr="00AD02E0" w:rsidRDefault="00335206" w:rsidP="008B3632">
                                  <w:pPr>
                                    <w:ind w:firstLineChars="50" w:firstLine="110"/>
                                    <w:jc w:val="left"/>
                                    <w:rPr>
                                      <w:rFonts w:ascii="ＭＳ 明朝" w:hAnsi="ＭＳ 明朝"/>
                                      <w:sz w:val="22"/>
                                      <w:szCs w:val="22"/>
                                    </w:rPr>
                                  </w:pPr>
                                  <w:r w:rsidRPr="00AD02E0">
                                    <w:rPr>
                                      <w:rFonts w:ascii="ＭＳ 明朝" w:hAnsi="ＭＳ 明朝" w:hint="eastAsia"/>
                                      <w:sz w:val="22"/>
                                      <w:szCs w:val="22"/>
                                    </w:rPr>
                                    <w:t xml:space="preserve">自己所有・所有予定・賃貸済・賃貸予定・その他(　　</w:t>
                                  </w:r>
                                  <w:r>
                                    <w:rPr>
                                      <w:rFonts w:ascii="ＭＳ 明朝" w:hAnsi="ＭＳ 明朝" w:hint="eastAsia"/>
                                      <w:sz w:val="22"/>
                                      <w:szCs w:val="22"/>
                                    </w:rPr>
                                    <w:t xml:space="preserve">　　　</w:t>
                                  </w:r>
                                  <w:r w:rsidRPr="00AD02E0">
                                    <w:rPr>
                                      <w:rFonts w:ascii="ＭＳ 明朝" w:hAnsi="ＭＳ 明朝" w:hint="eastAsia"/>
                                      <w:sz w:val="22"/>
                                      <w:szCs w:val="22"/>
                                    </w:rPr>
                                    <w:t xml:space="preserve">　)</w:t>
                                  </w:r>
                                </w:p>
                              </w:tc>
                            </w:tr>
                            <w:tr w:rsidR="00335206" w:rsidRPr="00B41857" w14:paraId="1CC784EB" w14:textId="77777777" w:rsidTr="00435079">
                              <w:trPr>
                                <w:cantSplit/>
                                <w:trHeight w:hRule="exact" w:val="454"/>
                              </w:trPr>
                              <w:tc>
                                <w:tcPr>
                                  <w:tcW w:w="398" w:type="dxa"/>
                                  <w:vMerge/>
                                  <w:textDirection w:val="tbRlV"/>
                                </w:tcPr>
                                <w:p w14:paraId="5FB390B7" w14:textId="77777777" w:rsidR="00335206" w:rsidRPr="00AD02E0" w:rsidRDefault="00335206" w:rsidP="008B3632">
                                  <w:pPr>
                                    <w:ind w:left="113" w:right="113"/>
                                    <w:rPr>
                                      <w:rFonts w:ascii="ＭＳ 明朝" w:hAnsi="ＭＳ 明朝"/>
                                      <w:sz w:val="22"/>
                                      <w:szCs w:val="22"/>
                                    </w:rPr>
                                  </w:pPr>
                                </w:p>
                              </w:tc>
                              <w:tc>
                                <w:tcPr>
                                  <w:tcW w:w="616" w:type="dxa"/>
                                  <w:vMerge w:val="restart"/>
                                  <w:textDirection w:val="tbRlV"/>
                                  <w:vAlign w:val="center"/>
                                </w:tcPr>
                                <w:p w14:paraId="06C39400" w14:textId="77777777" w:rsidR="00335206" w:rsidRPr="00AD02E0" w:rsidRDefault="00335206" w:rsidP="00435079">
                                  <w:pPr>
                                    <w:ind w:left="113" w:right="113"/>
                                    <w:jc w:val="center"/>
                                    <w:rPr>
                                      <w:rFonts w:ascii="ＭＳ 明朝" w:hAnsi="ＭＳ 明朝"/>
                                      <w:sz w:val="22"/>
                                      <w:szCs w:val="22"/>
                                    </w:rPr>
                                  </w:pPr>
                                  <w:r w:rsidRPr="00AD02E0">
                                    <w:rPr>
                                      <w:rFonts w:ascii="ＭＳ 明朝" w:hAnsi="ＭＳ 明朝" w:hint="eastAsia"/>
                                      <w:sz w:val="22"/>
                                      <w:szCs w:val="22"/>
                                    </w:rPr>
                                    <w:t>建　物</w:t>
                                  </w:r>
                                </w:p>
                              </w:tc>
                              <w:tc>
                                <w:tcPr>
                                  <w:tcW w:w="1396" w:type="dxa"/>
                                  <w:gridSpan w:val="2"/>
                                  <w:vAlign w:val="center"/>
                                </w:tcPr>
                                <w:p w14:paraId="18117D79"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工事の区分</w:t>
                                  </w:r>
                                </w:p>
                              </w:tc>
                              <w:tc>
                                <w:tcPr>
                                  <w:tcW w:w="6946" w:type="dxa"/>
                                  <w:gridSpan w:val="11"/>
                                  <w:vAlign w:val="center"/>
                                </w:tcPr>
                                <w:p w14:paraId="72074AA5" w14:textId="77777777" w:rsidR="00335206" w:rsidRPr="00AD02E0" w:rsidRDefault="00335206" w:rsidP="008B3632">
                                  <w:pPr>
                                    <w:ind w:firstLineChars="50" w:firstLine="110"/>
                                    <w:jc w:val="left"/>
                                    <w:rPr>
                                      <w:rFonts w:ascii="ＭＳ 明朝" w:hAnsi="ＭＳ 明朝"/>
                                      <w:sz w:val="22"/>
                                      <w:szCs w:val="22"/>
                                    </w:rPr>
                                  </w:pPr>
                                  <w:r w:rsidRPr="00AD02E0">
                                    <w:rPr>
                                      <w:rFonts w:ascii="ＭＳ 明朝" w:hAnsi="ＭＳ 明朝" w:hint="eastAsia"/>
                                      <w:sz w:val="22"/>
                                      <w:szCs w:val="22"/>
                                    </w:rPr>
                                    <w:t>新築</w:t>
                                  </w:r>
                                  <w:r>
                                    <w:rPr>
                                      <w:rFonts w:ascii="ＭＳ 明朝" w:hAnsi="ＭＳ 明朝" w:hint="eastAsia"/>
                                      <w:sz w:val="22"/>
                                      <w:szCs w:val="22"/>
                                    </w:rPr>
                                    <w:t xml:space="preserve">  </w:t>
                                  </w:r>
                                  <w:r w:rsidRPr="00AD02E0">
                                    <w:rPr>
                                      <w:rFonts w:ascii="ＭＳ 明朝" w:hAnsi="ＭＳ 明朝" w:hint="eastAsia"/>
                                      <w:sz w:val="22"/>
                                      <w:szCs w:val="22"/>
                                    </w:rPr>
                                    <w:t>・</w:t>
                                  </w:r>
                                  <w:r>
                                    <w:rPr>
                                      <w:rFonts w:ascii="ＭＳ 明朝" w:hAnsi="ＭＳ 明朝" w:hint="eastAsia"/>
                                      <w:sz w:val="22"/>
                                      <w:szCs w:val="22"/>
                                    </w:rPr>
                                    <w:t xml:space="preserve">  </w:t>
                                  </w:r>
                                  <w:r w:rsidRPr="00AD02E0">
                                    <w:rPr>
                                      <w:rFonts w:ascii="ＭＳ 明朝" w:hAnsi="ＭＳ 明朝" w:hint="eastAsia"/>
                                      <w:sz w:val="22"/>
                                      <w:szCs w:val="22"/>
                                    </w:rPr>
                                    <w:t>改修</w:t>
                                  </w:r>
                                  <w:r>
                                    <w:rPr>
                                      <w:rFonts w:ascii="ＭＳ 明朝" w:hAnsi="ＭＳ 明朝" w:hint="eastAsia"/>
                                      <w:sz w:val="22"/>
                                      <w:szCs w:val="22"/>
                                    </w:rPr>
                                    <w:t xml:space="preserve">  </w:t>
                                  </w:r>
                                  <w:r w:rsidRPr="00AD02E0">
                                    <w:rPr>
                                      <w:rFonts w:ascii="ＭＳ 明朝" w:hAnsi="ＭＳ 明朝" w:hint="eastAsia"/>
                                      <w:sz w:val="22"/>
                                      <w:szCs w:val="22"/>
                                    </w:rPr>
                                    <w:t>・</w:t>
                                  </w:r>
                                  <w:r>
                                    <w:rPr>
                                      <w:rFonts w:ascii="ＭＳ 明朝" w:hAnsi="ＭＳ 明朝" w:hint="eastAsia"/>
                                      <w:sz w:val="22"/>
                                      <w:szCs w:val="22"/>
                                    </w:rPr>
                                    <w:t xml:space="preserve">  </w:t>
                                  </w:r>
                                  <w:r w:rsidRPr="00AD02E0">
                                    <w:rPr>
                                      <w:rFonts w:ascii="ＭＳ 明朝" w:hAnsi="ＭＳ 明朝" w:hint="eastAsia"/>
                                      <w:sz w:val="22"/>
                                      <w:szCs w:val="22"/>
                                    </w:rPr>
                                    <w:t>その他（</w:t>
                                  </w:r>
                                  <w:r>
                                    <w:rPr>
                                      <w:rFonts w:ascii="ＭＳ 明朝" w:hAnsi="ＭＳ 明朝" w:hint="eastAsia"/>
                                      <w:sz w:val="22"/>
                                      <w:szCs w:val="22"/>
                                    </w:rPr>
                                    <w:t xml:space="preserve">　　　　　　　　　　　　</w:t>
                                  </w:r>
                                  <w:r w:rsidRPr="00AD02E0">
                                    <w:rPr>
                                      <w:rFonts w:ascii="ＭＳ 明朝" w:hAnsi="ＭＳ 明朝" w:hint="eastAsia"/>
                                      <w:sz w:val="22"/>
                                      <w:szCs w:val="22"/>
                                    </w:rPr>
                                    <w:t>）</w:t>
                                  </w:r>
                                </w:p>
                              </w:tc>
                            </w:tr>
                            <w:tr w:rsidR="00335206" w:rsidRPr="00B41857" w14:paraId="79C76180" w14:textId="77777777" w:rsidTr="008B3632">
                              <w:trPr>
                                <w:cantSplit/>
                                <w:trHeight w:hRule="exact" w:val="454"/>
                              </w:trPr>
                              <w:tc>
                                <w:tcPr>
                                  <w:tcW w:w="398" w:type="dxa"/>
                                  <w:vMerge/>
                                  <w:textDirection w:val="tbRlV"/>
                                </w:tcPr>
                                <w:p w14:paraId="2D42F148" w14:textId="77777777" w:rsidR="00335206" w:rsidRPr="00AD02E0" w:rsidRDefault="00335206" w:rsidP="008B3632">
                                  <w:pPr>
                                    <w:ind w:left="113" w:right="113"/>
                                    <w:rPr>
                                      <w:rFonts w:ascii="ＭＳ 明朝" w:hAnsi="ＭＳ 明朝"/>
                                      <w:sz w:val="22"/>
                                      <w:szCs w:val="22"/>
                                    </w:rPr>
                                  </w:pPr>
                                </w:p>
                              </w:tc>
                              <w:tc>
                                <w:tcPr>
                                  <w:tcW w:w="616" w:type="dxa"/>
                                  <w:vMerge/>
                                  <w:textDirection w:val="tbRlV"/>
                                </w:tcPr>
                                <w:p w14:paraId="7C2F1CB0" w14:textId="77777777" w:rsidR="00335206" w:rsidRPr="00AD02E0" w:rsidRDefault="00335206" w:rsidP="008B3632">
                                  <w:pPr>
                                    <w:ind w:left="113" w:right="113"/>
                                    <w:rPr>
                                      <w:rFonts w:ascii="ＭＳ 明朝" w:hAnsi="ＭＳ 明朝"/>
                                      <w:sz w:val="22"/>
                                      <w:szCs w:val="22"/>
                                    </w:rPr>
                                  </w:pPr>
                                </w:p>
                              </w:tc>
                              <w:tc>
                                <w:tcPr>
                                  <w:tcW w:w="1396" w:type="dxa"/>
                                  <w:gridSpan w:val="2"/>
                                  <w:vAlign w:val="center"/>
                                </w:tcPr>
                                <w:p w14:paraId="366C7B5B"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面積</w:t>
                                  </w:r>
                                </w:p>
                              </w:tc>
                              <w:tc>
                                <w:tcPr>
                                  <w:tcW w:w="6946" w:type="dxa"/>
                                  <w:gridSpan w:val="11"/>
                                  <w:vAlign w:val="center"/>
                                </w:tcPr>
                                <w:p w14:paraId="7AC52FCA" w14:textId="77777777" w:rsidR="00335206" w:rsidRPr="0082676A" w:rsidRDefault="00335206" w:rsidP="008B3632">
                                  <w:pPr>
                                    <w:spacing w:line="360" w:lineRule="exact"/>
                                    <w:rPr>
                                      <w:rFonts w:ascii="ＭＳ 明朝" w:hAnsi="ＭＳ 明朝"/>
                                      <w:sz w:val="28"/>
                                      <w:szCs w:val="28"/>
                                    </w:rPr>
                                  </w:pPr>
                                  <w:r w:rsidRPr="00AD02E0">
                                    <w:rPr>
                                      <w:rFonts w:ascii="ＭＳ 明朝" w:hAnsi="ＭＳ 明朝" w:hint="eastAsia"/>
                                      <w:sz w:val="22"/>
                                      <w:szCs w:val="22"/>
                                    </w:rPr>
                                    <w:t>(建築面積)</w:t>
                                  </w:r>
                                  <w:r w:rsidRPr="0082676A">
                                    <w:rPr>
                                      <w:rFonts w:ascii="ＭＳ 明朝" w:hAnsi="ＭＳ 明朝" w:hint="eastAsia"/>
                                      <w:sz w:val="28"/>
                                      <w:szCs w:val="28"/>
                                    </w:rPr>
                                    <w:t xml:space="preserve">　    </w:t>
                                  </w:r>
                                  <w:r>
                                    <w:rPr>
                                      <w:rFonts w:ascii="ＭＳ 明朝" w:hAnsi="ＭＳ 明朝" w:hint="eastAsia"/>
                                      <w:sz w:val="22"/>
                                      <w:szCs w:val="22"/>
                                    </w:rPr>
                                    <w:t>㎡</w:t>
                                  </w:r>
                                  <w:r w:rsidRPr="00AD02E0">
                                    <w:rPr>
                                      <w:rFonts w:ascii="ＭＳ 明朝" w:hAnsi="ＭＳ 明朝" w:hint="eastAsia"/>
                                      <w:sz w:val="22"/>
                                      <w:szCs w:val="22"/>
                                    </w:rPr>
                                    <w:t xml:space="preserve">　　(延床面積)</w:t>
                                  </w:r>
                                  <w:r w:rsidRPr="0082676A">
                                    <w:rPr>
                                      <w:rFonts w:ascii="ＭＳ 明朝" w:hAnsi="ＭＳ 明朝" w:hint="eastAsia"/>
                                      <w:sz w:val="28"/>
                                      <w:szCs w:val="28"/>
                                    </w:rPr>
                                    <w:t xml:space="preserve">      </w:t>
                                  </w:r>
                                  <w:r>
                                    <w:rPr>
                                      <w:rFonts w:ascii="ＭＳ 明朝" w:hAnsi="ＭＳ 明朝" w:hint="eastAsia"/>
                                      <w:sz w:val="22"/>
                                      <w:szCs w:val="22"/>
                                    </w:rPr>
                                    <w:t>㎡</w:t>
                                  </w:r>
                                </w:p>
                              </w:tc>
                            </w:tr>
                            <w:tr w:rsidR="00335206" w:rsidRPr="00B41857" w14:paraId="7248A291" w14:textId="77777777" w:rsidTr="008B3632">
                              <w:trPr>
                                <w:cantSplit/>
                                <w:trHeight w:hRule="exact" w:val="454"/>
                              </w:trPr>
                              <w:tc>
                                <w:tcPr>
                                  <w:tcW w:w="398" w:type="dxa"/>
                                  <w:vMerge/>
                                  <w:textDirection w:val="tbRlV"/>
                                </w:tcPr>
                                <w:p w14:paraId="70F454EC" w14:textId="77777777" w:rsidR="00335206" w:rsidRPr="00AD02E0" w:rsidRDefault="00335206" w:rsidP="008B3632">
                                  <w:pPr>
                                    <w:ind w:left="113" w:right="113"/>
                                    <w:rPr>
                                      <w:rFonts w:ascii="ＭＳ 明朝" w:hAnsi="ＭＳ 明朝"/>
                                      <w:sz w:val="22"/>
                                      <w:szCs w:val="22"/>
                                    </w:rPr>
                                  </w:pPr>
                                </w:p>
                              </w:tc>
                              <w:tc>
                                <w:tcPr>
                                  <w:tcW w:w="616" w:type="dxa"/>
                                  <w:vMerge/>
                                  <w:textDirection w:val="tbRlV"/>
                                </w:tcPr>
                                <w:p w14:paraId="686AD173" w14:textId="77777777" w:rsidR="00335206" w:rsidRPr="00AD02E0" w:rsidRDefault="00335206" w:rsidP="008B3632">
                                  <w:pPr>
                                    <w:ind w:left="113" w:right="113"/>
                                    <w:rPr>
                                      <w:rFonts w:ascii="ＭＳ 明朝" w:hAnsi="ＭＳ 明朝"/>
                                      <w:sz w:val="22"/>
                                      <w:szCs w:val="22"/>
                                    </w:rPr>
                                  </w:pPr>
                                </w:p>
                              </w:tc>
                              <w:tc>
                                <w:tcPr>
                                  <w:tcW w:w="1396" w:type="dxa"/>
                                  <w:gridSpan w:val="2"/>
                                  <w:vAlign w:val="center"/>
                                </w:tcPr>
                                <w:p w14:paraId="64F22262"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構造</w:t>
                                  </w:r>
                                </w:p>
                              </w:tc>
                              <w:tc>
                                <w:tcPr>
                                  <w:tcW w:w="6946" w:type="dxa"/>
                                  <w:gridSpan w:val="11"/>
                                  <w:vAlign w:val="center"/>
                                </w:tcPr>
                                <w:p w14:paraId="381E023D" w14:textId="77777777" w:rsidR="00335206" w:rsidRPr="00AD02E0" w:rsidRDefault="00335206" w:rsidP="008B3632">
                                  <w:pPr>
                                    <w:rPr>
                                      <w:rFonts w:ascii="ＭＳ 明朝" w:hAnsi="ＭＳ 明朝"/>
                                      <w:sz w:val="22"/>
                                      <w:szCs w:val="22"/>
                                    </w:rPr>
                                  </w:pPr>
                                </w:p>
                              </w:tc>
                            </w:tr>
                          </w:tbl>
                          <w:p w14:paraId="67918EA8" w14:textId="77777777" w:rsidR="00335206" w:rsidRDefault="00335206" w:rsidP="004F2638">
                            <w:pPr>
                              <w:rPr>
                                <w:rFonts w:ascii="ＭＳ 明朝" w:hAnsi="ＭＳ 明朝"/>
                                <w:sz w:val="22"/>
                                <w:szCs w:val="22"/>
                              </w:rPr>
                            </w:pPr>
                          </w:p>
                          <w:p w14:paraId="561AB825" w14:textId="77777777" w:rsidR="00335206" w:rsidRPr="00AD02E0" w:rsidRDefault="00335206" w:rsidP="004F2638">
                            <w:pPr>
                              <w:ind w:left="440" w:hangingChars="200" w:hanging="440"/>
                              <w:rPr>
                                <w:rFonts w:ascii="ＭＳ 明朝" w:hAnsi="ＭＳ 明朝"/>
                                <w:sz w:val="22"/>
                                <w:szCs w:val="22"/>
                              </w:rPr>
                            </w:pPr>
                            <w:r w:rsidRPr="00AD02E0">
                              <w:rPr>
                                <w:rFonts w:ascii="ＭＳ 明朝" w:hAnsi="ＭＳ 明朝" w:hint="eastAsia"/>
                                <w:sz w:val="22"/>
                                <w:szCs w:val="22"/>
                              </w:rPr>
                              <w:t>※添付書類</w:t>
                            </w:r>
                          </w:p>
                          <w:p w14:paraId="5A17399C" w14:textId="77777777" w:rsidR="00335206" w:rsidRDefault="00335206" w:rsidP="004F2638">
                            <w:pPr>
                              <w:ind w:leftChars="105" w:left="220"/>
                              <w:jc w:val="left"/>
                              <w:rPr>
                                <w:rFonts w:ascii="ＭＳ 明朝" w:hAnsi="ＭＳ 明朝"/>
                                <w:sz w:val="22"/>
                                <w:szCs w:val="22"/>
                              </w:rPr>
                            </w:pPr>
                            <w:r>
                              <w:rPr>
                                <w:rFonts w:ascii="ＭＳ 明朝" w:hAnsi="ＭＳ 明朝" w:hint="eastAsia"/>
                                <w:sz w:val="22"/>
                                <w:szCs w:val="22"/>
                              </w:rPr>
                              <w:t>別記募集要項に定める書類一式</w:t>
                            </w:r>
                          </w:p>
                          <w:p w14:paraId="4809EB2A" w14:textId="77777777" w:rsidR="00335206" w:rsidRPr="00AD02E0" w:rsidRDefault="00335206" w:rsidP="004F2638">
                            <w:pPr>
                              <w:ind w:left="220" w:hangingChars="100" w:hanging="220"/>
                              <w:jc w:val="left"/>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335206" w:rsidRPr="00AD02E0" w14:paraId="47E77592" w14:textId="77777777" w:rsidTr="008B3632">
                              <w:trPr>
                                <w:cantSplit/>
                                <w:trHeight w:val="3677"/>
                              </w:trPr>
                              <w:tc>
                                <w:tcPr>
                                  <w:tcW w:w="9498" w:type="dxa"/>
                                </w:tcPr>
                                <w:p w14:paraId="3F8F8DC3" w14:textId="77777777" w:rsidR="00335206" w:rsidRPr="00AD02E0" w:rsidRDefault="00335206" w:rsidP="008B3632">
                                  <w:pPr>
                                    <w:ind w:leftChars="114" w:left="459" w:hangingChars="100" w:hanging="220"/>
                                    <w:rPr>
                                      <w:rFonts w:ascii="ＭＳ 明朝" w:hAnsi="ＭＳ 明朝"/>
                                      <w:sz w:val="22"/>
                                      <w:szCs w:val="22"/>
                                    </w:rPr>
                                  </w:pPr>
                                  <w:r w:rsidRPr="00AD02E0">
                                    <w:rPr>
                                      <w:rFonts w:ascii="ＭＳ 明朝" w:hAnsi="ＭＳ 明朝" w:hint="eastAsia"/>
                                      <w:sz w:val="22"/>
                                      <w:szCs w:val="22"/>
                                    </w:rPr>
                                    <w:t>誓　約</w:t>
                                  </w:r>
                                </w:p>
                                <w:p w14:paraId="013E5413" w14:textId="77777777" w:rsidR="00335206" w:rsidRDefault="00335206" w:rsidP="008B3632">
                                  <w:pPr>
                                    <w:ind w:leftChars="114" w:left="459" w:hangingChars="100" w:hanging="220"/>
                                    <w:rPr>
                                      <w:rFonts w:ascii="ＭＳ 明朝" w:hAnsi="ＭＳ 明朝"/>
                                      <w:sz w:val="22"/>
                                      <w:szCs w:val="22"/>
                                    </w:rPr>
                                  </w:pPr>
                                  <w:r w:rsidRPr="00AD02E0">
                                    <w:rPr>
                                      <w:rFonts w:ascii="ＭＳ 明朝" w:hAnsi="ＭＳ 明朝" w:hint="eastAsia"/>
                                      <w:sz w:val="22"/>
                                      <w:szCs w:val="22"/>
                                    </w:rPr>
                                    <w:t>・この事前協議申込書は、事前に浦安市から示された事前協議申込条件を了承したうえで</w:t>
                                  </w:r>
                                </w:p>
                                <w:p w14:paraId="4F2C1566" w14:textId="77777777" w:rsidR="00335206" w:rsidRPr="00AD02E0" w:rsidRDefault="00335206" w:rsidP="008B3632">
                                  <w:pPr>
                                    <w:ind w:leftChars="214" w:left="449"/>
                                    <w:rPr>
                                      <w:rFonts w:ascii="ＭＳ 明朝" w:hAnsi="ＭＳ 明朝"/>
                                      <w:sz w:val="22"/>
                                      <w:szCs w:val="22"/>
                                    </w:rPr>
                                  </w:pPr>
                                  <w:r w:rsidRPr="00AD02E0">
                                    <w:rPr>
                                      <w:rFonts w:ascii="ＭＳ 明朝" w:hAnsi="ＭＳ 明朝" w:hint="eastAsia"/>
                                      <w:sz w:val="22"/>
                                      <w:szCs w:val="22"/>
                                    </w:rPr>
                                    <w:t>提出したものです。</w:t>
                                  </w:r>
                                </w:p>
                                <w:p w14:paraId="693DC23F" w14:textId="77777777" w:rsidR="00335206" w:rsidRDefault="00335206" w:rsidP="008B3632">
                                  <w:pPr>
                                    <w:ind w:left="440" w:hangingChars="200" w:hanging="440"/>
                                    <w:rPr>
                                      <w:rFonts w:ascii="ＭＳ 明朝" w:hAnsi="ＭＳ 明朝"/>
                                      <w:sz w:val="22"/>
                                      <w:szCs w:val="22"/>
                                    </w:rPr>
                                  </w:pPr>
                                  <w:r w:rsidRPr="00AD02E0">
                                    <w:rPr>
                                      <w:rFonts w:ascii="ＭＳ 明朝" w:hAnsi="ＭＳ 明朝" w:hint="eastAsia"/>
                                      <w:sz w:val="22"/>
                                      <w:szCs w:val="22"/>
                                    </w:rPr>
                                    <w:t xml:space="preserve">　・この申込書及び添付書類に記載した事項は、事実に相違ありません。事実と異なるもの</w:t>
                                  </w:r>
                                </w:p>
                                <w:p w14:paraId="0151C82D" w14:textId="77777777" w:rsidR="00335206" w:rsidRPr="00AD02E0" w:rsidRDefault="00335206" w:rsidP="008B3632">
                                  <w:pPr>
                                    <w:ind w:leftChars="200" w:left="420"/>
                                    <w:rPr>
                                      <w:rFonts w:ascii="ＭＳ 明朝" w:hAnsi="ＭＳ 明朝"/>
                                      <w:sz w:val="22"/>
                                      <w:szCs w:val="22"/>
                                    </w:rPr>
                                  </w:pPr>
                                  <w:r w:rsidRPr="00AD02E0">
                                    <w:rPr>
                                      <w:rFonts w:ascii="ＭＳ 明朝" w:hAnsi="ＭＳ 明朝" w:hint="eastAsia"/>
                                      <w:sz w:val="22"/>
                                      <w:szCs w:val="22"/>
                                    </w:rPr>
                                    <w:t>であることが判明した場合は、申込みを取り消されても異議等はありません。</w:t>
                                  </w:r>
                                </w:p>
                                <w:p w14:paraId="39791F4B" w14:textId="77777777" w:rsidR="00335206" w:rsidRDefault="00335206" w:rsidP="008B3632">
                                  <w:pPr>
                                    <w:rPr>
                                      <w:rFonts w:ascii="ＭＳ 明朝" w:hAnsi="ＭＳ 明朝"/>
                                      <w:sz w:val="22"/>
                                      <w:szCs w:val="22"/>
                                    </w:rPr>
                                  </w:pPr>
                                </w:p>
                                <w:tbl>
                                  <w:tblPr>
                                    <w:tblW w:w="0" w:type="auto"/>
                                    <w:tblInd w:w="1086" w:type="dxa"/>
                                    <w:tblCellMar>
                                      <w:left w:w="99" w:type="dxa"/>
                                      <w:right w:w="99" w:type="dxa"/>
                                    </w:tblCellMar>
                                    <w:tblLook w:val="0000" w:firstRow="0" w:lastRow="0" w:firstColumn="0" w:lastColumn="0" w:noHBand="0" w:noVBand="0"/>
                                  </w:tblPr>
                                  <w:tblGrid>
                                    <w:gridCol w:w="1115"/>
                                    <w:gridCol w:w="2268"/>
                                    <w:gridCol w:w="4065"/>
                                    <w:gridCol w:w="418"/>
                                  </w:tblGrid>
                                  <w:tr w:rsidR="00335206" w14:paraId="7D6BDC09" w14:textId="77777777" w:rsidTr="008B3632">
                                    <w:trPr>
                                      <w:trHeight w:val="330"/>
                                    </w:trPr>
                                    <w:tc>
                                      <w:tcPr>
                                        <w:tcW w:w="1115" w:type="dxa"/>
                                      </w:tcPr>
                                      <w:p w14:paraId="76B25BE2" w14:textId="77777777" w:rsidR="00335206" w:rsidRDefault="00335206" w:rsidP="008B3632">
                                        <w:pPr>
                                          <w:spacing w:line="240" w:lineRule="exact"/>
                                          <w:rPr>
                                            <w:rFonts w:ascii="ＭＳ 明朝" w:hAnsi="ＭＳ 明朝"/>
                                            <w:sz w:val="22"/>
                                            <w:szCs w:val="22"/>
                                          </w:rPr>
                                        </w:pPr>
                                        <w:r w:rsidRPr="00B03EC4">
                                          <w:rPr>
                                            <w:rFonts w:ascii="ＭＳ 明朝" w:hAnsi="ＭＳ 明朝" w:hint="eastAsia"/>
                                            <w:sz w:val="22"/>
                                            <w:szCs w:val="22"/>
                                          </w:rPr>
                                          <w:t>申込者</w:t>
                                        </w:r>
                                      </w:p>
                                    </w:tc>
                                    <w:tc>
                                      <w:tcPr>
                                        <w:tcW w:w="2268" w:type="dxa"/>
                                      </w:tcPr>
                                      <w:p w14:paraId="337BD806" w14:textId="77777777" w:rsidR="00335206" w:rsidRDefault="00335206" w:rsidP="008B3632">
                                        <w:pPr>
                                          <w:spacing w:line="240" w:lineRule="exact"/>
                                          <w:rPr>
                                            <w:rFonts w:ascii="ＭＳ 明朝" w:hAnsi="ＭＳ 明朝"/>
                                            <w:sz w:val="22"/>
                                            <w:szCs w:val="22"/>
                                          </w:rPr>
                                        </w:pPr>
                                        <w:r w:rsidRPr="00B03EC4">
                                          <w:rPr>
                                            <w:rFonts w:ascii="ＭＳ 明朝" w:hAnsi="ＭＳ 明朝" w:hint="eastAsia"/>
                                            <w:sz w:val="22"/>
                                            <w:szCs w:val="22"/>
                                          </w:rPr>
                                          <w:t>主たる事務所所在地</w:t>
                                        </w:r>
                                      </w:p>
                                    </w:tc>
                                    <w:tc>
                                      <w:tcPr>
                                        <w:tcW w:w="4483" w:type="dxa"/>
                                        <w:gridSpan w:val="2"/>
                                      </w:tcPr>
                                      <w:p w14:paraId="311B3FD0" w14:textId="77777777" w:rsidR="00335206" w:rsidRDefault="00335206" w:rsidP="008B3632">
                                        <w:pPr>
                                          <w:spacing w:line="240" w:lineRule="exact"/>
                                          <w:rPr>
                                            <w:rFonts w:ascii="ＭＳ 明朝" w:hAnsi="ＭＳ 明朝"/>
                                            <w:sz w:val="22"/>
                                            <w:szCs w:val="22"/>
                                          </w:rPr>
                                        </w:pPr>
                                      </w:p>
                                    </w:tc>
                                  </w:tr>
                                  <w:tr w:rsidR="00335206" w14:paraId="00EA15CC" w14:textId="77777777" w:rsidTr="008B3632">
                                    <w:trPr>
                                      <w:trHeight w:val="330"/>
                                    </w:trPr>
                                    <w:tc>
                                      <w:tcPr>
                                        <w:tcW w:w="1115" w:type="dxa"/>
                                        <w:vMerge w:val="restart"/>
                                      </w:tcPr>
                                      <w:p w14:paraId="2DE53E6E" w14:textId="77777777" w:rsidR="00335206" w:rsidRDefault="00335206" w:rsidP="008B3632">
                                        <w:pPr>
                                          <w:spacing w:line="240" w:lineRule="exact"/>
                                          <w:ind w:firstLineChars="300" w:firstLine="660"/>
                                          <w:rPr>
                                            <w:rFonts w:ascii="ＭＳ 明朝" w:hAnsi="ＭＳ 明朝"/>
                                            <w:sz w:val="22"/>
                                            <w:szCs w:val="22"/>
                                          </w:rPr>
                                        </w:pPr>
                                      </w:p>
                                    </w:tc>
                                    <w:tc>
                                      <w:tcPr>
                                        <w:tcW w:w="2268" w:type="dxa"/>
                                      </w:tcPr>
                                      <w:p w14:paraId="4E98D0DC" w14:textId="77777777" w:rsidR="00335206" w:rsidRDefault="00335206" w:rsidP="008B3632">
                                        <w:pPr>
                                          <w:spacing w:line="240" w:lineRule="exact"/>
                                          <w:rPr>
                                            <w:rFonts w:ascii="ＭＳ 明朝" w:hAnsi="ＭＳ 明朝"/>
                                            <w:sz w:val="22"/>
                                            <w:szCs w:val="22"/>
                                          </w:rPr>
                                        </w:pPr>
                                        <w:r w:rsidRPr="00B03EC4">
                                          <w:rPr>
                                            <w:rFonts w:ascii="ＭＳ 明朝" w:hAnsi="ＭＳ 明朝" w:hint="eastAsia"/>
                                            <w:sz w:val="22"/>
                                            <w:szCs w:val="22"/>
                                          </w:rPr>
                                          <w:t>法人の名称</w:t>
                                        </w:r>
                                      </w:p>
                                    </w:tc>
                                    <w:tc>
                                      <w:tcPr>
                                        <w:tcW w:w="4483" w:type="dxa"/>
                                        <w:gridSpan w:val="2"/>
                                      </w:tcPr>
                                      <w:p w14:paraId="57916C06" w14:textId="77777777" w:rsidR="00335206" w:rsidRDefault="00335206" w:rsidP="008B3632">
                                        <w:pPr>
                                          <w:spacing w:line="240" w:lineRule="exact"/>
                                          <w:rPr>
                                            <w:rFonts w:ascii="ＭＳ 明朝" w:hAnsi="ＭＳ 明朝"/>
                                            <w:sz w:val="22"/>
                                            <w:szCs w:val="22"/>
                                          </w:rPr>
                                        </w:pPr>
                                      </w:p>
                                    </w:tc>
                                  </w:tr>
                                  <w:tr w:rsidR="00335206" w14:paraId="041657AC" w14:textId="77777777" w:rsidTr="008B3632">
                                    <w:trPr>
                                      <w:trHeight w:val="330"/>
                                    </w:trPr>
                                    <w:tc>
                                      <w:tcPr>
                                        <w:tcW w:w="1115" w:type="dxa"/>
                                        <w:vMerge/>
                                      </w:tcPr>
                                      <w:p w14:paraId="2F52F100" w14:textId="77777777" w:rsidR="00335206" w:rsidRDefault="00335206" w:rsidP="008B3632">
                                        <w:pPr>
                                          <w:spacing w:line="240" w:lineRule="exact"/>
                                          <w:ind w:firstLineChars="300" w:firstLine="660"/>
                                          <w:rPr>
                                            <w:rFonts w:ascii="ＭＳ 明朝" w:hAnsi="ＭＳ 明朝"/>
                                            <w:sz w:val="22"/>
                                            <w:szCs w:val="22"/>
                                          </w:rPr>
                                        </w:pPr>
                                      </w:p>
                                    </w:tc>
                                    <w:tc>
                                      <w:tcPr>
                                        <w:tcW w:w="2268" w:type="dxa"/>
                                      </w:tcPr>
                                      <w:p w14:paraId="1BF46831" w14:textId="77777777" w:rsidR="00335206" w:rsidRDefault="00335206" w:rsidP="008B3632">
                                        <w:pPr>
                                          <w:spacing w:line="240" w:lineRule="exact"/>
                                          <w:rPr>
                                            <w:rFonts w:ascii="ＭＳ 明朝" w:hAnsi="ＭＳ 明朝"/>
                                            <w:sz w:val="22"/>
                                            <w:szCs w:val="22"/>
                                          </w:rPr>
                                        </w:pPr>
                                        <w:r w:rsidRPr="00B03EC4">
                                          <w:rPr>
                                            <w:rFonts w:ascii="ＭＳ 明朝" w:hAnsi="ＭＳ 明朝" w:hint="eastAsia"/>
                                            <w:sz w:val="22"/>
                                            <w:szCs w:val="22"/>
                                          </w:rPr>
                                          <w:t>代表者の職・氏名</w:t>
                                        </w:r>
                                      </w:p>
                                    </w:tc>
                                    <w:tc>
                                      <w:tcPr>
                                        <w:tcW w:w="4065" w:type="dxa"/>
                                      </w:tcPr>
                                      <w:p w14:paraId="0A4DE0F4" w14:textId="77777777" w:rsidR="00335206" w:rsidRDefault="00335206" w:rsidP="008B3632">
                                        <w:pPr>
                                          <w:spacing w:line="240" w:lineRule="exact"/>
                                          <w:jc w:val="left"/>
                                          <w:rPr>
                                            <w:rFonts w:ascii="ＭＳ 明朝" w:hAnsi="ＭＳ 明朝"/>
                                            <w:sz w:val="22"/>
                                            <w:szCs w:val="22"/>
                                          </w:rPr>
                                        </w:pPr>
                                      </w:p>
                                    </w:tc>
                                    <w:tc>
                                      <w:tcPr>
                                        <w:tcW w:w="418" w:type="dxa"/>
                                      </w:tcPr>
                                      <w:p w14:paraId="68BBB4DC" w14:textId="77777777" w:rsidR="00335206" w:rsidRDefault="00335206" w:rsidP="008B3632">
                                        <w:pPr>
                                          <w:spacing w:line="240" w:lineRule="exact"/>
                                          <w:jc w:val="right"/>
                                          <w:rPr>
                                            <w:rFonts w:ascii="ＭＳ 明朝" w:hAnsi="ＭＳ 明朝"/>
                                            <w:sz w:val="22"/>
                                            <w:szCs w:val="22"/>
                                          </w:rPr>
                                        </w:pPr>
                                      </w:p>
                                    </w:tc>
                                  </w:tr>
                                </w:tbl>
                                <w:p w14:paraId="682E00F4" w14:textId="77777777" w:rsidR="00335206" w:rsidRPr="00AD02E0" w:rsidRDefault="00335206" w:rsidP="008B3632">
                                  <w:pPr>
                                    <w:rPr>
                                      <w:rFonts w:ascii="ＭＳ 明朝" w:hAnsi="ＭＳ 明朝"/>
                                      <w:sz w:val="22"/>
                                      <w:szCs w:val="22"/>
                                    </w:rPr>
                                  </w:pPr>
                                </w:p>
                              </w:tc>
                            </w:tr>
                          </w:tbl>
                          <w:p w14:paraId="15962F38" w14:textId="77777777" w:rsidR="00335206" w:rsidRDefault="00335206" w:rsidP="004F2638">
                            <w:pPr>
                              <w:ind w:left="440" w:hangingChars="200" w:hanging="440"/>
                              <w:rPr>
                                <w:rFonts w:ascii="ＭＳ 明朝" w:hAnsi="ＭＳ 明朝"/>
                                <w:sz w:val="22"/>
                                <w:szCs w:val="22"/>
                              </w:rPr>
                            </w:pPr>
                          </w:p>
                          <w:p w14:paraId="3D9E2E44" w14:textId="77777777" w:rsidR="00335206" w:rsidRPr="00AD02E0" w:rsidRDefault="00335206" w:rsidP="004F2638">
                            <w:pPr>
                              <w:ind w:left="440" w:hangingChars="200" w:hanging="440"/>
                              <w:rPr>
                                <w:rFonts w:ascii="ＭＳ 明朝" w:hAnsi="ＭＳ 明朝"/>
                                <w:sz w:val="22"/>
                                <w:szCs w:val="22"/>
                              </w:rPr>
                            </w:pPr>
                            <w:r w:rsidRPr="00AD02E0">
                              <w:rPr>
                                <w:rFonts w:ascii="ＭＳ 明朝" w:hAnsi="ＭＳ 明朝" w:hint="eastAsia"/>
                                <w:sz w:val="22"/>
                                <w:szCs w:val="22"/>
                              </w:rPr>
                              <w:t>【担当者】</w:t>
                            </w:r>
                          </w:p>
                          <w:p w14:paraId="7861C602" w14:textId="77777777" w:rsidR="00335206" w:rsidRPr="00AD02E0" w:rsidRDefault="00335206" w:rsidP="004F2638">
                            <w:pPr>
                              <w:ind w:left="660" w:hangingChars="200" w:hanging="660"/>
                              <w:rPr>
                                <w:rFonts w:ascii="ＭＳ 明朝" w:hAnsi="ＭＳ 明朝"/>
                                <w:sz w:val="22"/>
                                <w:szCs w:val="22"/>
                              </w:rPr>
                            </w:pPr>
                            <w:r w:rsidRPr="00AE0B21">
                              <w:rPr>
                                <w:rFonts w:ascii="ＭＳ 明朝" w:hAnsi="ＭＳ 明朝" w:hint="eastAsia"/>
                                <w:spacing w:val="55"/>
                                <w:kern w:val="0"/>
                                <w:sz w:val="22"/>
                                <w:szCs w:val="22"/>
                                <w:fitText w:val="1540" w:id="1799080960"/>
                              </w:rPr>
                              <w:t>（氏　名</w:t>
                            </w:r>
                            <w:r w:rsidRPr="00AE0B21">
                              <w:rPr>
                                <w:rFonts w:ascii="ＭＳ 明朝" w:hAnsi="ＭＳ 明朝" w:hint="eastAsia"/>
                                <w:kern w:val="0"/>
                                <w:sz w:val="22"/>
                                <w:szCs w:val="22"/>
                                <w:fitText w:val="1540" w:id="1799080960"/>
                              </w:rPr>
                              <w:t>）</w:t>
                            </w:r>
                          </w:p>
                          <w:p w14:paraId="59F63CBA" w14:textId="77777777" w:rsidR="00335206" w:rsidRPr="00AD02E0" w:rsidRDefault="00335206" w:rsidP="004F2638">
                            <w:pPr>
                              <w:ind w:left="660" w:hangingChars="200" w:hanging="660"/>
                              <w:rPr>
                                <w:rFonts w:ascii="ＭＳ 明朝" w:hAnsi="ＭＳ 明朝"/>
                                <w:sz w:val="22"/>
                                <w:szCs w:val="22"/>
                              </w:rPr>
                            </w:pPr>
                            <w:r w:rsidRPr="00AE0B21">
                              <w:rPr>
                                <w:rFonts w:ascii="ＭＳ 明朝" w:hAnsi="ＭＳ 明朝" w:hint="eastAsia"/>
                                <w:spacing w:val="55"/>
                                <w:kern w:val="0"/>
                                <w:sz w:val="22"/>
                                <w:szCs w:val="22"/>
                                <w:fitText w:val="1540" w:id="1799080961"/>
                              </w:rPr>
                              <w:t>（部署名</w:t>
                            </w:r>
                            <w:r w:rsidRPr="00AE0B21">
                              <w:rPr>
                                <w:rFonts w:ascii="ＭＳ 明朝" w:hAnsi="ＭＳ 明朝" w:hint="eastAsia"/>
                                <w:kern w:val="0"/>
                                <w:sz w:val="22"/>
                                <w:szCs w:val="22"/>
                                <w:fitText w:val="1540" w:id="1799080961"/>
                              </w:rPr>
                              <w:t>）</w:t>
                            </w:r>
                          </w:p>
                          <w:p w14:paraId="56848B1A" w14:textId="77777777" w:rsidR="00335206" w:rsidRDefault="00335206" w:rsidP="004F2638">
                            <w:pPr>
                              <w:rPr>
                                <w:rFonts w:ascii="ＭＳ 明朝" w:hAnsi="ＭＳ 明朝"/>
                                <w:sz w:val="22"/>
                                <w:szCs w:val="22"/>
                              </w:rPr>
                            </w:pPr>
                            <w:r w:rsidRPr="00AE0B21">
                              <w:rPr>
                                <w:rFonts w:ascii="ＭＳ 明朝" w:hAnsi="ＭＳ 明朝" w:hint="eastAsia"/>
                                <w:spacing w:val="22"/>
                                <w:kern w:val="0"/>
                                <w:sz w:val="22"/>
                                <w:szCs w:val="22"/>
                                <w:fitText w:val="1540" w:id="1799080962"/>
                              </w:rPr>
                              <w:t>（電話番号</w:t>
                            </w:r>
                            <w:r w:rsidRPr="00AE0B21">
                              <w:rPr>
                                <w:rFonts w:ascii="ＭＳ 明朝" w:hAnsi="ＭＳ 明朝" w:hint="eastAsia"/>
                                <w:kern w:val="0"/>
                                <w:sz w:val="22"/>
                                <w:szCs w:val="22"/>
                                <w:fitText w:val="1540" w:id="1799080962"/>
                              </w:rPr>
                              <w:t>）</w:t>
                            </w:r>
                          </w:p>
                          <w:p w14:paraId="35D954FD" w14:textId="77777777" w:rsidR="00335206" w:rsidRDefault="00335206" w:rsidP="004F2638">
                            <w:pPr>
                              <w:rPr>
                                <w:rFonts w:ascii="ＭＳ 明朝" w:hAnsi="ＭＳ 明朝"/>
                                <w:kern w:val="0"/>
                                <w:sz w:val="22"/>
                                <w:szCs w:val="22"/>
                              </w:rPr>
                            </w:pPr>
                            <w:r w:rsidRPr="00B41857">
                              <w:rPr>
                                <w:rFonts w:ascii="ＭＳ 明朝" w:hAnsi="ＭＳ 明朝" w:hint="eastAsia"/>
                                <w:kern w:val="0"/>
                                <w:sz w:val="22"/>
                                <w:szCs w:val="22"/>
                              </w:rPr>
                              <w:t>（ＦＡＸ番号）</w:t>
                            </w:r>
                          </w:p>
                          <w:p w14:paraId="6D9E4101" w14:textId="77777777" w:rsidR="00335206" w:rsidRPr="00AD02E0" w:rsidRDefault="00335206" w:rsidP="004F2638">
                            <w:pPr>
                              <w:rPr>
                                <w:rFonts w:ascii="ＭＳ 明朝" w:hAnsi="ＭＳ 明朝"/>
                                <w:sz w:val="22"/>
                                <w:szCs w:val="22"/>
                              </w:rPr>
                            </w:pPr>
                          </w:p>
                          <w:p w14:paraId="6B30AE0F" w14:textId="77777777" w:rsidR="00335206" w:rsidRDefault="00335206" w:rsidP="004F2638"/>
                          <w:p w14:paraId="45926877" w14:textId="77777777" w:rsidR="00335206" w:rsidRDefault="00335206" w:rsidP="004F2638"/>
                          <w:p w14:paraId="1CBE702E" w14:textId="77777777" w:rsidR="00335206" w:rsidRPr="00AE0B21" w:rsidRDefault="00335206" w:rsidP="004F2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7E76" id="テキスト ボックス 21" o:spid="_x0000_s1047" type="#_x0000_t202" style="position:absolute;left:0;text-align:left;margin-left:-.1pt;margin-top:.2pt;width:498pt;height:610.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" filled="f" stroked="f" strokeweight=".5pt">
                <v:textbox>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616"/>
                        <w:gridCol w:w="687"/>
                        <w:gridCol w:w="709"/>
                        <w:gridCol w:w="1984"/>
                        <w:gridCol w:w="709"/>
                        <w:gridCol w:w="709"/>
                        <w:gridCol w:w="425"/>
                        <w:gridCol w:w="567"/>
                        <w:gridCol w:w="142"/>
                        <w:gridCol w:w="283"/>
                        <w:gridCol w:w="851"/>
                        <w:gridCol w:w="79"/>
                        <w:gridCol w:w="771"/>
                        <w:gridCol w:w="426"/>
                      </w:tblGrid>
                      <w:tr w:rsidR="00335206" w:rsidRPr="00B41857" w14:paraId="767D143B" w14:textId="77777777" w:rsidTr="00435079">
                        <w:trPr>
                          <w:cantSplit/>
                          <w:trHeight w:val="397"/>
                        </w:trPr>
                        <w:tc>
                          <w:tcPr>
                            <w:tcW w:w="398" w:type="dxa"/>
                            <w:vMerge w:val="restart"/>
                            <w:textDirection w:val="tbRlV"/>
                            <w:vAlign w:val="center"/>
                          </w:tcPr>
                          <w:p w14:paraId="09608C08" w14:textId="77777777" w:rsidR="00335206" w:rsidRPr="00AD02E0" w:rsidRDefault="00335206" w:rsidP="00435079">
                            <w:pPr>
                              <w:spacing w:line="280" w:lineRule="exact"/>
                              <w:jc w:val="center"/>
                              <w:rPr>
                                <w:rFonts w:ascii="ＭＳ 明朝" w:hAnsi="ＭＳ 明朝"/>
                                <w:sz w:val="22"/>
                                <w:szCs w:val="22"/>
                              </w:rPr>
                            </w:pPr>
                            <w:r w:rsidRPr="00AD02E0">
                              <w:rPr>
                                <w:rFonts w:ascii="ＭＳ 明朝" w:hAnsi="ＭＳ 明朝" w:hint="eastAsia"/>
                                <w:sz w:val="22"/>
                                <w:szCs w:val="22"/>
                              </w:rPr>
                              <w:t>事業所の概要</w:t>
                            </w:r>
                          </w:p>
                        </w:tc>
                        <w:tc>
                          <w:tcPr>
                            <w:tcW w:w="6831" w:type="dxa"/>
                            <w:gridSpan w:val="10"/>
                            <w:vAlign w:val="center"/>
                          </w:tcPr>
                          <w:p w14:paraId="57E8B558" w14:textId="77777777" w:rsidR="00335206" w:rsidRPr="00AD02E0" w:rsidRDefault="00335206" w:rsidP="008B3632">
                            <w:pPr>
                              <w:spacing w:line="240" w:lineRule="exact"/>
                              <w:ind w:right="440"/>
                              <w:rPr>
                                <w:rFonts w:ascii="ＭＳ 明朝" w:hAnsi="ＭＳ 明朝"/>
                                <w:sz w:val="22"/>
                                <w:szCs w:val="22"/>
                              </w:rPr>
                            </w:pPr>
                            <w:r w:rsidRPr="00AD02E0">
                              <w:rPr>
                                <w:rFonts w:ascii="ＭＳ 明朝" w:hAnsi="ＭＳ 明朝" w:hint="eastAsia"/>
                                <w:sz w:val="22"/>
                                <w:szCs w:val="22"/>
                              </w:rPr>
                              <w:t>ユニット数</w:t>
                            </w:r>
                            <w:r>
                              <w:rPr>
                                <w:rFonts w:ascii="ＭＳ 明朝" w:hAnsi="ＭＳ 明朝" w:hint="eastAsia"/>
                                <w:sz w:val="22"/>
                                <w:szCs w:val="22"/>
                              </w:rPr>
                              <w:t>（</w:t>
                            </w:r>
                            <w:r w:rsidRPr="00743C80">
                              <w:rPr>
                                <w:rFonts w:ascii="ＭＳ 明朝" w:hAnsi="ＭＳ 明朝" w:hint="eastAsia"/>
                                <w:sz w:val="22"/>
                                <w:szCs w:val="22"/>
                              </w:rPr>
                              <w:t>グループホームのみ記入)</w:t>
                            </w:r>
                          </w:p>
                        </w:tc>
                        <w:tc>
                          <w:tcPr>
                            <w:tcW w:w="930" w:type="dxa"/>
                            <w:gridSpan w:val="2"/>
                            <w:tcBorders>
                              <w:right w:val="nil"/>
                            </w:tcBorders>
                            <w:vAlign w:val="center"/>
                          </w:tcPr>
                          <w:p w14:paraId="1581D1C7" w14:textId="77777777" w:rsidR="00335206" w:rsidRPr="00F27BF3" w:rsidRDefault="00335206" w:rsidP="008B3632">
                            <w:pPr>
                              <w:spacing w:line="320" w:lineRule="exact"/>
                              <w:jc w:val="right"/>
                              <w:rPr>
                                <w:rFonts w:ascii="ＭＳ 明朝" w:hAnsi="ＭＳ 明朝"/>
                                <w:sz w:val="28"/>
                                <w:szCs w:val="28"/>
                              </w:rPr>
                            </w:pPr>
                          </w:p>
                        </w:tc>
                        <w:tc>
                          <w:tcPr>
                            <w:tcW w:w="1197" w:type="dxa"/>
                            <w:gridSpan w:val="2"/>
                            <w:tcBorders>
                              <w:left w:val="nil"/>
                            </w:tcBorders>
                            <w:vAlign w:val="center"/>
                          </w:tcPr>
                          <w:p w14:paraId="30598CD8" w14:textId="77777777" w:rsidR="00335206" w:rsidRPr="00AD02E0" w:rsidRDefault="00335206" w:rsidP="008B3632">
                            <w:pPr>
                              <w:rPr>
                                <w:rFonts w:ascii="ＭＳ 明朝" w:hAnsi="ＭＳ 明朝"/>
                                <w:sz w:val="22"/>
                                <w:szCs w:val="22"/>
                              </w:rPr>
                            </w:pPr>
                            <w:r w:rsidRPr="00743C80">
                              <w:rPr>
                                <w:rFonts w:ascii="ＭＳ 明朝" w:hAnsi="ＭＳ 明朝" w:hint="eastAsia"/>
                                <w:sz w:val="22"/>
                                <w:szCs w:val="22"/>
                              </w:rPr>
                              <w:t>ユニット</w:t>
                            </w:r>
                          </w:p>
                        </w:tc>
                      </w:tr>
                      <w:tr w:rsidR="00335206" w:rsidRPr="00B41857" w14:paraId="01A9D371" w14:textId="77777777" w:rsidTr="008B3632">
                        <w:trPr>
                          <w:cantSplit/>
                          <w:trHeight w:val="397"/>
                        </w:trPr>
                        <w:tc>
                          <w:tcPr>
                            <w:tcW w:w="398" w:type="dxa"/>
                            <w:vMerge/>
                            <w:textDirection w:val="tbRlV"/>
                          </w:tcPr>
                          <w:p w14:paraId="377E0C80" w14:textId="77777777" w:rsidR="00335206" w:rsidRPr="00AD02E0" w:rsidRDefault="00335206" w:rsidP="008B3632">
                            <w:pPr>
                              <w:ind w:left="113" w:right="113"/>
                              <w:rPr>
                                <w:rFonts w:ascii="ＭＳ 明朝" w:hAnsi="ＭＳ 明朝"/>
                                <w:sz w:val="22"/>
                                <w:szCs w:val="22"/>
                              </w:rPr>
                            </w:pPr>
                          </w:p>
                        </w:tc>
                        <w:tc>
                          <w:tcPr>
                            <w:tcW w:w="6831" w:type="dxa"/>
                            <w:gridSpan w:val="10"/>
                            <w:vAlign w:val="center"/>
                          </w:tcPr>
                          <w:p w14:paraId="79B26815" w14:textId="77777777" w:rsidR="00335206" w:rsidRPr="00AD02E0" w:rsidRDefault="00335206" w:rsidP="00D626B9">
                            <w:pPr>
                              <w:spacing w:line="280" w:lineRule="exact"/>
                              <w:ind w:left="1100" w:hangingChars="500" w:hanging="1100"/>
                              <w:rPr>
                                <w:rFonts w:ascii="ＭＳ 明朝" w:hAnsi="ＭＳ 明朝"/>
                                <w:sz w:val="22"/>
                                <w:szCs w:val="22"/>
                              </w:rPr>
                            </w:pPr>
                            <w:r w:rsidRPr="00F27BF3">
                              <w:rPr>
                                <w:rFonts w:ascii="ＭＳ 明朝" w:hAnsi="ＭＳ 明朝" w:hint="eastAsia"/>
                                <w:kern w:val="0"/>
                                <w:sz w:val="22"/>
                                <w:szCs w:val="22"/>
                              </w:rPr>
                              <w:t>利用定員</w:t>
                            </w:r>
                          </w:p>
                        </w:tc>
                        <w:tc>
                          <w:tcPr>
                            <w:tcW w:w="930" w:type="dxa"/>
                            <w:gridSpan w:val="2"/>
                            <w:tcBorders>
                              <w:right w:val="nil"/>
                            </w:tcBorders>
                            <w:vAlign w:val="center"/>
                          </w:tcPr>
                          <w:p w14:paraId="4C4FE8D0" w14:textId="77777777" w:rsidR="00335206" w:rsidRPr="00F27BF3" w:rsidRDefault="00335206" w:rsidP="008B3632">
                            <w:pPr>
                              <w:spacing w:line="320" w:lineRule="exact"/>
                              <w:jc w:val="right"/>
                              <w:rPr>
                                <w:rFonts w:ascii="ＭＳ 明朝" w:hAnsi="ＭＳ 明朝"/>
                                <w:sz w:val="28"/>
                                <w:szCs w:val="28"/>
                              </w:rPr>
                            </w:pPr>
                          </w:p>
                        </w:tc>
                        <w:tc>
                          <w:tcPr>
                            <w:tcW w:w="1197" w:type="dxa"/>
                            <w:gridSpan w:val="2"/>
                            <w:tcBorders>
                              <w:left w:val="nil"/>
                            </w:tcBorders>
                            <w:vAlign w:val="center"/>
                          </w:tcPr>
                          <w:p w14:paraId="30A33EB8"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人</w:t>
                            </w:r>
                          </w:p>
                        </w:tc>
                      </w:tr>
                      <w:tr w:rsidR="00335206" w:rsidRPr="00B41857" w14:paraId="3E715C17" w14:textId="77777777" w:rsidTr="008B3632">
                        <w:trPr>
                          <w:cantSplit/>
                          <w:trHeight w:val="397"/>
                        </w:trPr>
                        <w:tc>
                          <w:tcPr>
                            <w:tcW w:w="398" w:type="dxa"/>
                            <w:vMerge/>
                            <w:textDirection w:val="tbRlV"/>
                          </w:tcPr>
                          <w:p w14:paraId="6B214B2C" w14:textId="77777777" w:rsidR="00335206" w:rsidRPr="00AD02E0" w:rsidRDefault="00335206" w:rsidP="008B3632">
                            <w:pPr>
                              <w:ind w:left="113" w:right="113"/>
                              <w:rPr>
                                <w:rFonts w:ascii="ＭＳ 明朝" w:hAnsi="ＭＳ 明朝"/>
                                <w:sz w:val="22"/>
                                <w:szCs w:val="22"/>
                              </w:rPr>
                            </w:pPr>
                          </w:p>
                        </w:tc>
                        <w:tc>
                          <w:tcPr>
                            <w:tcW w:w="1303" w:type="dxa"/>
                            <w:gridSpan w:val="2"/>
                            <w:vMerge w:val="restart"/>
                            <w:vAlign w:val="center"/>
                          </w:tcPr>
                          <w:p w14:paraId="774DCEDE" w14:textId="77777777" w:rsidR="00335206" w:rsidRDefault="00335206" w:rsidP="008B3632">
                            <w:pPr>
                              <w:rPr>
                                <w:rFonts w:ascii="ＭＳ 明朝" w:hAnsi="ＭＳ 明朝"/>
                                <w:sz w:val="22"/>
                                <w:szCs w:val="22"/>
                              </w:rPr>
                            </w:pPr>
                            <w:r w:rsidRPr="00AD02E0">
                              <w:rPr>
                                <w:rFonts w:ascii="ＭＳ 明朝" w:hAnsi="ＭＳ 明朝" w:hint="eastAsia"/>
                                <w:sz w:val="22"/>
                                <w:szCs w:val="22"/>
                              </w:rPr>
                              <w:t>事業開始</w:t>
                            </w:r>
                          </w:p>
                          <w:p w14:paraId="7F061800"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希望時期</w:t>
                            </w:r>
                          </w:p>
                        </w:tc>
                        <w:tc>
                          <w:tcPr>
                            <w:tcW w:w="2693" w:type="dxa"/>
                            <w:gridSpan w:val="2"/>
                            <w:vMerge w:val="restart"/>
                            <w:vAlign w:val="center"/>
                          </w:tcPr>
                          <w:p w14:paraId="27D3B3DC" w14:textId="77777777" w:rsidR="00335206" w:rsidRPr="00AD02E0" w:rsidRDefault="00335206" w:rsidP="008B3632">
                            <w:pPr>
                              <w:jc w:val="right"/>
                              <w:rPr>
                                <w:rFonts w:ascii="ＭＳ 明朝" w:hAnsi="ＭＳ 明朝"/>
                                <w:sz w:val="22"/>
                                <w:szCs w:val="22"/>
                              </w:rPr>
                            </w:pPr>
                            <w:r>
                              <w:rPr>
                                <w:rFonts w:ascii="ＭＳ 明朝" w:hAnsi="ＭＳ 明朝" w:hint="eastAsia"/>
                                <w:sz w:val="22"/>
                                <w:szCs w:val="22"/>
                              </w:rPr>
                              <w:t xml:space="preserve">　　　</w:t>
                            </w:r>
                            <w:r w:rsidRPr="00AD02E0">
                              <w:rPr>
                                <w:rFonts w:ascii="ＭＳ 明朝" w:hAnsi="ＭＳ 明朝" w:hint="eastAsia"/>
                                <w:sz w:val="22"/>
                                <w:szCs w:val="22"/>
                              </w:rPr>
                              <w:t>年</w:t>
                            </w:r>
                            <w:r>
                              <w:rPr>
                                <w:rFonts w:ascii="ＭＳ 明朝" w:hAnsi="ＭＳ 明朝" w:hint="eastAsia"/>
                                <w:sz w:val="22"/>
                                <w:szCs w:val="22"/>
                              </w:rPr>
                              <w:t xml:space="preserve">　　</w:t>
                            </w:r>
                            <w:r w:rsidRPr="00AD02E0">
                              <w:rPr>
                                <w:rFonts w:ascii="ＭＳ 明朝" w:hAnsi="ＭＳ 明朝" w:hint="eastAsia"/>
                                <w:sz w:val="22"/>
                                <w:szCs w:val="22"/>
                              </w:rPr>
                              <w:t>月</w:t>
                            </w:r>
                            <w:r>
                              <w:rPr>
                                <w:rFonts w:ascii="ＭＳ 明朝" w:hAnsi="ＭＳ 明朝" w:hint="eastAsia"/>
                                <w:sz w:val="22"/>
                                <w:szCs w:val="22"/>
                              </w:rPr>
                              <w:t xml:space="preserve">　　</w:t>
                            </w:r>
                            <w:r w:rsidRPr="00AD02E0">
                              <w:rPr>
                                <w:rFonts w:ascii="ＭＳ 明朝" w:hAnsi="ＭＳ 明朝" w:hint="eastAsia"/>
                                <w:sz w:val="22"/>
                                <w:szCs w:val="22"/>
                              </w:rPr>
                              <w:t>日</w:t>
                            </w:r>
                          </w:p>
                        </w:tc>
                        <w:tc>
                          <w:tcPr>
                            <w:tcW w:w="1418" w:type="dxa"/>
                            <w:gridSpan w:val="2"/>
                            <w:vMerge w:val="restart"/>
                            <w:vAlign w:val="center"/>
                          </w:tcPr>
                          <w:p w14:paraId="7FA7BC22"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併設施設の</w:t>
                            </w:r>
                          </w:p>
                          <w:p w14:paraId="60E973EA"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有無と種別</w:t>
                            </w:r>
                          </w:p>
                        </w:tc>
                        <w:tc>
                          <w:tcPr>
                            <w:tcW w:w="1134" w:type="dxa"/>
                            <w:gridSpan w:val="3"/>
                            <w:vAlign w:val="center"/>
                          </w:tcPr>
                          <w:p w14:paraId="7710B2BE"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併設施設</w:t>
                            </w:r>
                          </w:p>
                        </w:tc>
                        <w:tc>
                          <w:tcPr>
                            <w:tcW w:w="2410" w:type="dxa"/>
                            <w:gridSpan w:val="5"/>
                            <w:vAlign w:val="center"/>
                          </w:tcPr>
                          <w:p w14:paraId="56A621F3" w14:textId="77777777" w:rsidR="00335206" w:rsidRPr="00AD02E0" w:rsidRDefault="00335206" w:rsidP="008B3632">
                            <w:pPr>
                              <w:jc w:val="center"/>
                              <w:rPr>
                                <w:rFonts w:ascii="ＭＳ 明朝" w:hAnsi="ＭＳ 明朝"/>
                                <w:sz w:val="22"/>
                                <w:szCs w:val="22"/>
                              </w:rPr>
                            </w:pPr>
                            <w:r>
                              <w:rPr>
                                <w:rFonts w:ascii="ＭＳ 明朝" w:hAnsi="ＭＳ 明朝" w:hint="eastAsia"/>
                                <w:sz w:val="22"/>
                                <w:szCs w:val="22"/>
                              </w:rPr>
                              <w:t>有 ・ 無</w:t>
                            </w:r>
                          </w:p>
                        </w:tc>
                      </w:tr>
                      <w:tr w:rsidR="00335206" w:rsidRPr="00B41857" w14:paraId="575DFEAF" w14:textId="77777777" w:rsidTr="008B3632">
                        <w:trPr>
                          <w:cantSplit/>
                          <w:trHeight w:val="397"/>
                        </w:trPr>
                        <w:tc>
                          <w:tcPr>
                            <w:tcW w:w="398" w:type="dxa"/>
                            <w:vMerge/>
                            <w:textDirection w:val="tbRlV"/>
                          </w:tcPr>
                          <w:p w14:paraId="1DE6BF04" w14:textId="77777777" w:rsidR="00335206" w:rsidRPr="00AD02E0" w:rsidRDefault="00335206" w:rsidP="008B3632">
                            <w:pPr>
                              <w:ind w:left="113" w:right="113"/>
                              <w:rPr>
                                <w:rFonts w:ascii="ＭＳ 明朝" w:hAnsi="ＭＳ 明朝"/>
                                <w:sz w:val="22"/>
                                <w:szCs w:val="22"/>
                              </w:rPr>
                            </w:pPr>
                          </w:p>
                        </w:tc>
                        <w:tc>
                          <w:tcPr>
                            <w:tcW w:w="1303" w:type="dxa"/>
                            <w:gridSpan w:val="2"/>
                            <w:vMerge/>
                          </w:tcPr>
                          <w:p w14:paraId="383ABC11" w14:textId="77777777" w:rsidR="00335206" w:rsidRPr="00AD02E0" w:rsidRDefault="00335206" w:rsidP="008B3632">
                            <w:pPr>
                              <w:rPr>
                                <w:rFonts w:ascii="ＭＳ 明朝" w:hAnsi="ＭＳ 明朝"/>
                                <w:sz w:val="22"/>
                                <w:szCs w:val="22"/>
                              </w:rPr>
                            </w:pPr>
                          </w:p>
                        </w:tc>
                        <w:tc>
                          <w:tcPr>
                            <w:tcW w:w="2693" w:type="dxa"/>
                            <w:gridSpan w:val="2"/>
                            <w:vMerge/>
                          </w:tcPr>
                          <w:p w14:paraId="404DBA2F" w14:textId="77777777" w:rsidR="00335206" w:rsidRPr="00AD02E0" w:rsidRDefault="00335206" w:rsidP="008B3632">
                            <w:pPr>
                              <w:rPr>
                                <w:rFonts w:ascii="ＭＳ 明朝" w:hAnsi="ＭＳ 明朝"/>
                                <w:sz w:val="22"/>
                                <w:szCs w:val="22"/>
                              </w:rPr>
                            </w:pPr>
                          </w:p>
                        </w:tc>
                        <w:tc>
                          <w:tcPr>
                            <w:tcW w:w="1418" w:type="dxa"/>
                            <w:gridSpan w:val="2"/>
                            <w:vMerge/>
                          </w:tcPr>
                          <w:p w14:paraId="00EC6708" w14:textId="77777777" w:rsidR="00335206" w:rsidRPr="00AD02E0" w:rsidRDefault="00335206" w:rsidP="008B3632">
                            <w:pPr>
                              <w:rPr>
                                <w:rFonts w:ascii="ＭＳ 明朝" w:hAnsi="ＭＳ 明朝"/>
                                <w:sz w:val="22"/>
                                <w:szCs w:val="22"/>
                              </w:rPr>
                            </w:pPr>
                          </w:p>
                        </w:tc>
                        <w:tc>
                          <w:tcPr>
                            <w:tcW w:w="1134" w:type="dxa"/>
                            <w:gridSpan w:val="3"/>
                            <w:vAlign w:val="center"/>
                          </w:tcPr>
                          <w:p w14:paraId="08395C1A"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施設名</w:t>
                            </w:r>
                          </w:p>
                        </w:tc>
                        <w:tc>
                          <w:tcPr>
                            <w:tcW w:w="2410" w:type="dxa"/>
                            <w:gridSpan w:val="5"/>
                            <w:vAlign w:val="center"/>
                          </w:tcPr>
                          <w:p w14:paraId="1B8EFBC9" w14:textId="77777777" w:rsidR="00335206" w:rsidRPr="00AD02E0" w:rsidRDefault="00335206" w:rsidP="008B3632">
                            <w:pPr>
                              <w:rPr>
                                <w:rFonts w:ascii="ＭＳ 明朝" w:hAnsi="ＭＳ 明朝"/>
                                <w:sz w:val="22"/>
                                <w:szCs w:val="22"/>
                              </w:rPr>
                            </w:pPr>
                          </w:p>
                        </w:tc>
                      </w:tr>
                      <w:tr w:rsidR="00335206" w:rsidRPr="00B41857" w14:paraId="5F909E71" w14:textId="77777777" w:rsidTr="008B3632">
                        <w:trPr>
                          <w:cantSplit/>
                          <w:trHeight w:val="397"/>
                        </w:trPr>
                        <w:tc>
                          <w:tcPr>
                            <w:tcW w:w="398" w:type="dxa"/>
                            <w:vMerge/>
                            <w:textDirection w:val="tbRlV"/>
                          </w:tcPr>
                          <w:p w14:paraId="4C006BA8" w14:textId="77777777" w:rsidR="00335206" w:rsidRPr="00AD02E0" w:rsidRDefault="00335206" w:rsidP="008B3632">
                            <w:pPr>
                              <w:ind w:left="113" w:right="113"/>
                              <w:rPr>
                                <w:rFonts w:ascii="ＭＳ 明朝" w:hAnsi="ＭＳ 明朝"/>
                                <w:sz w:val="22"/>
                                <w:szCs w:val="22"/>
                              </w:rPr>
                            </w:pPr>
                          </w:p>
                        </w:tc>
                        <w:tc>
                          <w:tcPr>
                            <w:tcW w:w="1303" w:type="dxa"/>
                            <w:gridSpan w:val="2"/>
                            <w:vMerge/>
                          </w:tcPr>
                          <w:p w14:paraId="472EF9BA" w14:textId="77777777" w:rsidR="00335206" w:rsidRPr="00AD02E0" w:rsidRDefault="00335206" w:rsidP="008B3632">
                            <w:pPr>
                              <w:rPr>
                                <w:rFonts w:ascii="ＭＳ 明朝" w:hAnsi="ＭＳ 明朝"/>
                                <w:sz w:val="22"/>
                                <w:szCs w:val="22"/>
                              </w:rPr>
                            </w:pPr>
                          </w:p>
                        </w:tc>
                        <w:tc>
                          <w:tcPr>
                            <w:tcW w:w="2693" w:type="dxa"/>
                            <w:gridSpan w:val="2"/>
                            <w:vMerge/>
                          </w:tcPr>
                          <w:p w14:paraId="702F2B69" w14:textId="77777777" w:rsidR="00335206" w:rsidRPr="00AD02E0" w:rsidRDefault="00335206" w:rsidP="008B3632">
                            <w:pPr>
                              <w:rPr>
                                <w:rFonts w:ascii="ＭＳ 明朝" w:hAnsi="ＭＳ 明朝"/>
                                <w:sz w:val="22"/>
                                <w:szCs w:val="22"/>
                              </w:rPr>
                            </w:pPr>
                          </w:p>
                        </w:tc>
                        <w:tc>
                          <w:tcPr>
                            <w:tcW w:w="1418" w:type="dxa"/>
                            <w:gridSpan w:val="2"/>
                            <w:vMerge/>
                          </w:tcPr>
                          <w:p w14:paraId="5CA148FD" w14:textId="77777777" w:rsidR="00335206" w:rsidRPr="00AD02E0" w:rsidRDefault="00335206" w:rsidP="008B3632">
                            <w:pPr>
                              <w:rPr>
                                <w:rFonts w:ascii="ＭＳ 明朝" w:hAnsi="ＭＳ 明朝"/>
                                <w:sz w:val="22"/>
                                <w:szCs w:val="22"/>
                              </w:rPr>
                            </w:pPr>
                          </w:p>
                        </w:tc>
                        <w:tc>
                          <w:tcPr>
                            <w:tcW w:w="1134" w:type="dxa"/>
                            <w:gridSpan w:val="3"/>
                            <w:vAlign w:val="center"/>
                          </w:tcPr>
                          <w:p w14:paraId="3279F6D7"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施設種別</w:t>
                            </w:r>
                          </w:p>
                        </w:tc>
                        <w:tc>
                          <w:tcPr>
                            <w:tcW w:w="2410" w:type="dxa"/>
                            <w:gridSpan w:val="5"/>
                            <w:vAlign w:val="center"/>
                          </w:tcPr>
                          <w:p w14:paraId="0BFF6349" w14:textId="77777777" w:rsidR="00335206" w:rsidRPr="00AD02E0" w:rsidRDefault="00335206" w:rsidP="008B3632">
                            <w:pPr>
                              <w:rPr>
                                <w:rFonts w:ascii="ＭＳ 明朝" w:hAnsi="ＭＳ 明朝"/>
                                <w:sz w:val="22"/>
                                <w:szCs w:val="22"/>
                              </w:rPr>
                            </w:pPr>
                          </w:p>
                        </w:tc>
                      </w:tr>
                      <w:tr w:rsidR="00335206" w:rsidRPr="00B41857" w14:paraId="0B6513F5" w14:textId="77777777" w:rsidTr="00435079">
                        <w:trPr>
                          <w:cantSplit/>
                          <w:trHeight w:hRule="exact" w:val="397"/>
                        </w:trPr>
                        <w:tc>
                          <w:tcPr>
                            <w:tcW w:w="398" w:type="dxa"/>
                            <w:vMerge/>
                            <w:textDirection w:val="tbRlV"/>
                            <w:vAlign w:val="bottom"/>
                          </w:tcPr>
                          <w:p w14:paraId="4A1B345C" w14:textId="77777777" w:rsidR="00335206" w:rsidRPr="00AD02E0" w:rsidRDefault="00335206" w:rsidP="008B3632">
                            <w:pPr>
                              <w:ind w:left="113" w:right="113"/>
                              <w:jc w:val="center"/>
                              <w:rPr>
                                <w:rFonts w:ascii="ＭＳ 明朝" w:hAnsi="ＭＳ 明朝"/>
                                <w:sz w:val="22"/>
                                <w:szCs w:val="22"/>
                              </w:rPr>
                            </w:pPr>
                          </w:p>
                        </w:tc>
                        <w:tc>
                          <w:tcPr>
                            <w:tcW w:w="616" w:type="dxa"/>
                            <w:vMerge w:val="restart"/>
                            <w:textDirection w:val="tbRlV"/>
                            <w:vAlign w:val="center"/>
                          </w:tcPr>
                          <w:p w14:paraId="10B48910" w14:textId="77777777" w:rsidR="00335206" w:rsidRPr="00AD02E0" w:rsidRDefault="00335206" w:rsidP="00435079">
                            <w:pPr>
                              <w:ind w:left="113" w:right="113"/>
                              <w:jc w:val="center"/>
                              <w:rPr>
                                <w:rFonts w:ascii="ＭＳ 明朝" w:hAnsi="ＭＳ 明朝"/>
                                <w:sz w:val="22"/>
                                <w:szCs w:val="22"/>
                              </w:rPr>
                            </w:pPr>
                            <w:r w:rsidRPr="00AD02E0">
                              <w:rPr>
                                <w:rFonts w:ascii="ＭＳ 明朝" w:hAnsi="ＭＳ 明朝" w:hint="eastAsia"/>
                                <w:sz w:val="22"/>
                                <w:szCs w:val="22"/>
                              </w:rPr>
                              <w:t>土　地</w:t>
                            </w:r>
                          </w:p>
                        </w:tc>
                        <w:tc>
                          <w:tcPr>
                            <w:tcW w:w="1396" w:type="dxa"/>
                            <w:gridSpan w:val="2"/>
                            <w:vMerge w:val="restart"/>
                            <w:vAlign w:val="center"/>
                          </w:tcPr>
                          <w:p w14:paraId="78FAE3E8"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現況</w:t>
                            </w:r>
                          </w:p>
                        </w:tc>
                        <w:tc>
                          <w:tcPr>
                            <w:tcW w:w="1984" w:type="dxa"/>
                            <w:vMerge w:val="restart"/>
                            <w:vAlign w:val="center"/>
                          </w:tcPr>
                          <w:p w14:paraId="4C0624DB" w14:textId="77777777" w:rsidR="00335206" w:rsidRPr="00AD02E0" w:rsidRDefault="00335206" w:rsidP="008B3632">
                            <w:pPr>
                              <w:rPr>
                                <w:rFonts w:ascii="ＭＳ 明朝" w:hAnsi="ＭＳ 明朝"/>
                                <w:sz w:val="22"/>
                                <w:szCs w:val="22"/>
                              </w:rPr>
                            </w:pPr>
                          </w:p>
                        </w:tc>
                        <w:tc>
                          <w:tcPr>
                            <w:tcW w:w="709" w:type="dxa"/>
                            <w:vMerge w:val="restart"/>
                            <w:vAlign w:val="center"/>
                          </w:tcPr>
                          <w:p w14:paraId="22C0BCDA"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面積</w:t>
                            </w:r>
                          </w:p>
                        </w:tc>
                        <w:tc>
                          <w:tcPr>
                            <w:tcW w:w="1134" w:type="dxa"/>
                            <w:gridSpan w:val="2"/>
                            <w:vMerge w:val="restart"/>
                            <w:tcBorders>
                              <w:right w:val="nil"/>
                            </w:tcBorders>
                            <w:vAlign w:val="center"/>
                          </w:tcPr>
                          <w:p w14:paraId="5719C21F" w14:textId="77777777" w:rsidR="00335206" w:rsidRPr="00AD02E0" w:rsidRDefault="00335206" w:rsidP="008B3632">
                            <w:pPr>
                              <w:jc w:val="right"/>
                              <w:rPr>
                                <w:rFonts w:ascii="ＭＳ 明朝" w:hAnsi="ＭＳ 明朝"/>
                                <w:sz w:val="22"/>
                                <w:szCs w:val="22"/>
                              </w:rPr>
                            </w:pPr>
                            <w:r>
                              <w:rPr>
                                <w:rFonts w:ascii="ＭＳ 明朝" w:hAnsi="ＭＳ 明朝" w:hint="eastAsia"/>
                                <w:sz w:val="22"/>
                                <w:szCs w:val="22"/>
                              </w:rPr>
                              <w:t xml:space="preserve">　　</w:t>
                            </w:r>
                          </w:p>
                        </w:tc>
                        <w:tc>
                          <w:tcPr>
                            <w:tcW w:w="567" w:type="dxa"/>
                            <w:vMerge w:val="restart"/>
                            <w:tcBorders>
                              <w:left w:val="nil"/>
                            </w:tcBorders>
                            <w:vAlign w:val="center"/>
                          </w:tcPr>
                          <w:p w14:paraId="123911AE" w14:textId="77777777" w:rsidR="00335206" w:rsidRPr="00AD02E0" w:rsidRDefault="00335206" w:rsidP="008B3632">
                            <w:pPr>
                              <w:jc w:val="left"/>
                              <w:rPr>
                                <w:rFonts w:ascii="ＭＳ 明朝" w:hAnsi="ＭＳ 明朝"/>
                                <w:sz w:val="22"/>
                                <w:szCs w:val="22"/>
                              </w:rPr>
                            </w:pPr>
                            <w:r w:rsidRPr="00F27BF3">
                              <w:rPr>
                                <w:rFonts w:ascii="ＭＳ 明朝" w:hAnsi="ＭＳ 明朝" w:hint="eastAsia"/>
                                <w:sz w:val="22"/>
                                <w:szCs w:val="22"/>
                              </w:rPr>
                              <w:t>㎡</w:t>
                            </w:r>
                          </w:p>
                        </w:tc>
                        <w:tc>
                          <w:tcPr>
                            <w:tcW w:w="1276" w:type="dxa"/>
                            <w:gridSpan w:val="3"/>
                            <w:tcBorders>
                              <w:right w:val="nil"/>
                            </w:tcBorders>
                            <w:vAlign w:val="center"/>
                          </w:tcPr>
                          <w:p w14:paraId="326801B3"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建ぺい率</w:t>
                            </w:r>
                          </w:p>
                        </w:tc>
                        <w:tc>
                          <w:tcPr>
                            <w:tcW w:w="850" w:type="dxa"/>
                            <w:gridSpan w:val="2"/>
                            <w:tcBorders>
                              <w:left w:val="nil"/>
                              <w:right w:val="nil"/>
                            </w:tcBorders>
                            <w:vAlign w:val="center"/>
                          </w:tcPr>
                          <w:p w14:paraId="5B16006D" w14:textId="77777777" w:rsidR="00335206" w:rsidRPr="00F27BF3" w:rsidRDefault="00335206" w:rsidP="008B3632">
                            <w:pPr>
                              <w:spacing w:line="360" w:lineRule="exact"/>
                              <w:jc w:val="right"/>
                              <w:rPr>
                                <w:rFonts w:ascii="ＭＳ 明朝" w:hAnsi="ＭＳ 明朝"/>
                                <w:sz w:val="28"/>
                                <w:szCs w:val="28"/>
                              </w:rPr>
                            </w:pPr>
                          </w:p>
                        </w:tc>
                        <w:tc>
                          <w:tcPr>
                            <w:tcW w:w="426" w:type="dxa"/>
                            <w:tcBorders>
                              <w:left w:val="nil"/>
                            </w:tcBorders>
                            <w:vAlign w:val="center"/>
                          </w:tcPr>
                          <w:p w14:paraId="761B2B9D" w14:textId="77777777" w:rsidR="00335206" w:rsidRPr="00AD02E0" w:rsidRDefault="00335206" w:rsidP="008B3632">
                            <w:pPr>
                              <w:jc w:val="left"/>
                              <w:rPr>
                                <w:rFonts w:ascii="ＭＳ 明朝" w:hAnsi="ＭＳ 明朝"/>
                                <w:sz w:val="22"/>
                                <w:szCs w:val="22"/>
                              </w:rPr>
                            </w:pPr>
                            <w:r>
                              <w:rPr>
                                <w:rFonts w:ascii="ＭＳ 明朝" w:hAnsi="ＭＳ 明朝" w:hint="eastAsia"/>
                                <w:sz w:val="22"/>
                                <w:szCs w:val="22"/>
                              </w:rPr>
                              <w:t>％</w:t>
                            </w:r>
                          </w:p>
                        </w:tc>
                      </w:tr>
                      <w:tr w:rsidR="00335206" w:rsidRPr="00B41857" w14:paraId="25612BAB" w14:textId="77777777" w:rsidTr="00435079">
                        <w:trPr>
                          <w:cantSplit/>
                          <w:trHeight w:hRule="exact" w:val="397"/>
                        </w:trPr>
                        <w:tc>
                          <w:tcPr>
                            <w:tcW w:w="398" w:type="dxa"/>
                            <w:vMerge/>
                            <w:textDirection w:val="tbRlV"/>
                          </w:tcPr>
                          <w:p w14:paraId="3FBB6376" w14:textId="77777777" w:rsidR="00335206" w:rsidRPr="00AD02E0" w:rsidRDefault="00335206" w:rsidP="008B3632">
                            <w:pPr>
                              <w:ind w:left="113" w:right="113"/>
                              <w:rPr>
                                <w:rFonts w:ascii="ＭＳ 明朝" w:hAnsi="ＭＳ 明朝"/>
                                <w:sz w:val="22"/>
                                <w:szCs w:val="22"/>
                              </w:rPr>
                            </w:pPr>
                          </w:p>
                        </w:tc>
                        <w:tc>
                          <w:tcPr>
                            <w:tcW w:w="616" w:type="dxa"/>
                            <w:vMerge/>
                            <w:textDirection w:val="tbRlV"/>
                            <w:vAlign w:val="center"/>
                          </w:tcPr>
                          <w:p w14:paraId="12E38E52" w14:textId="77777777" w:rsidR="00335206" w:rsidRPr="00AD02E0" w:rsidRDefault="00335206" w:rsidP="00435079">
                            <w:pPr>
                              <w:ind w:left="113" w:right="113"/>
                              <w:jc w:val="center"/>
                              <w:rPr>
                                <w:rFonts w:ascii="ＭＳ 明朝" w:hAnsi="ＭＳ 明朝"/>
                                <w:sz w:val="22"/>
                                <w:szCs w:val="22"/>
                              </w:rPr>
                            </w:pPr>
                          </w:p>
                        </w:tc>
                        <w:tc>
                          <w:tcPr>
                            <w:tcW w:w="1396" w:type="dxa"/>
                            <w:gridSpan w:val="2"/>
                            <w:vMerge/>
                          </w:tcPr>
                          <w:p w14:paraId="3ED79B35" w14:textId="77777777" w:rsidR="00335206" w:rsidRPr="00AD02E0" w:rsidRDefault="00335206" w:rsidP="008B3632">
                            <w:pPr>
                              <w:rPr>
                                <w:rFonts w:ascii="ＭＳ 明朝" w:hAnsi="ＭＳ 明朝"/>
                                <w:sz w:val="22"/>
                                <w:szCs w:val="22"/>
                              </w:rPr>
                            </w:pPr>
                          </w:p>
                        </w:tc>
                        <w:tc>
                          <w:tcPr>
                            <w:tcW w:w="1984" w:type="dxa"/>
                            <w:vMerge/>
                          </w:tcPr>
                          <w:p w14:paraId="706A1BAA" w14:textId="77777777" w:rsidR="00335206" w:rsidRPr="00AD02E0" w:rsidRDefault="00335206" w:rsidP="008B3632">
                            <w:pPr>
                              <w:rPr>
                                <w:rFonts w:ascii="ＭＳ 明朝" w:hAnsi="ＭＳ 明朝"/>
                                <w:sz w:val="22"/>
                                <w:szCs w:val="22"/>
                              </w:rPr>
                            </w:pPr>
                          </w:p>
                        </w:tc>
                        <w:tc>
                          <w:tcPr>
                            <w:tcW w:w="709" w:type="dxa"/>
                            <w:vMerge/>
                          </w:tcPr>
                          <w:p w14:paraId="31B439AD" w14:textId="77777777" w:rsidR="00335206" w:rsidRPr="00AD02E0" w:rsidRDefault="00335206" w:rsidP="008B3632">
                            <w:pPr>
                              <w:rPr>
                                <w:rFonts w:ascii="ＭＳ 明朝" w:hAnsi="ＭＳ 明朝"/>
                                <w:sz w:val="22"/>
                                <w:szCs w:val="22"/>
                              </w:rPr>
                            </w:pPr>
                          </w:p>
                        </w:tc>
                        <w:tc>
                          <w:tcPr>
                            <w:tcW w:w="1134" w:type="dxa"/>
                            <w:gridSpan w:val="2"/>
                            <w:vMerge/>
                            <w:tcBorders>
                              <w:right w:val="nil"/>
                            </w:tcBorders>
                          </w:tcPr>
                          <w:p w14:paraId="6A15717F" w14:textId="77777777" w:rsidR="00335206" w:rsidRPr="00AD02E0" w:rsidRDefault="00335206" w:rsidP="008B3632">
                            <w:pPr>
                              <w:rPr>
                                <w:rFonts w:ascii="ＭＳ 明朝" w:hAnsi="ＭＳ 明朝"/>
                                <w:sz w:val="22"/>
                                <w:szCs w:val="22"/>
                              </w:rPr>
                            </w:pPr>
                          </w:p>
                        </w:tc>
                        <w:tc>
                          <w:tcPr>
                            <w:tcW w:w="567" w:type="dxa"/>
                            <w:vMerge/>
                            <w:tcBorders>
                              <w:left w:val="nil"/>
                            </w:tcBorders>
                          </w:tcPr>
                          <w:p w14:paraId="53AFF232" w14:textId="77777777" w:rsidR="00335206" w:rsidRPr="00AD02E0" w:rsidRDefault="00335206" w:rsidP="008B3632">
                            <w:pPr>
                              <w:rPr>
                                <w:rFonts w:ascii="ＭＳ 明朝" w:hAnsi="ＭＳ 明朝"/>
                                <w:sz w:val="22"/>
                                <w:szCs w:val="22"/>
                              </w:rPr>
                            </w:pPr>
                          </w:p>
                        </w:tc>
                        <w:tc>
                          <w:tcPr>
                            <w:tcW w:w="1276" w:type="dxa"/>
                            <w:gridSpan w:val="3"/>
                            <w:tcBorders>
                              <w:right w:val="nil"/>
                            </w:tcBorders>
                            <w:vAlign w:val="center"/>
                          </w:tcPr>
                          <w:p w14:paraId="1FEB58EF"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容</w:t>
                            </w:r>
                            <w:r>
                              <w:rPr>
                                <w:rFonts w:ascii="ＭＳ 明朝" w:hAnsi="ＭＳ 明朝" w:hint="eastAsia"/>
                                <w:sz w:val="22"/>
                                <w:szCs w:val="22"/>
                              </w:rPr>
                              <w:t xml:space="preserve"> </w:t>
                            </w:r>
                            <w:r w:rsidRPr="00AD02E0">
                              <w:rPr>
                                <w:rFonts w:ascii="ＭＳ 明朝" w:hAnsi="ＭＳ 明朝" w:hint="eastAsia"/>
                                <w:sz w:val="22"/>
                                <w:szCs w:val="22"/>
                              </w:rPr>
                              <w:t>積</w:t>
                            </w:r>
                            <w:r>
                              <w:rPr>
                                <w:rFonts w:ascii="ＭＳ 明朝" w:hAnsi="ＭＳ 明朝" w:hint="eastAsia"/>
                                <w:sz w:val="22"/>
                                <w:szCs w:val="22"/>
                              </w:rPr>
                              <w:t xml:space="preserve"> </w:t>
                            </w:r>
                            <w:r w:rsidRPr="00AD02E0">
                              <w:rPr>
                                <w:rFonts w:ascii="ＭＳ 明朝" w:hAnsi="ＭＳ 明朝" w:hint="eastAsia"/>
                                <w:sz w:val="22"/>
                                <w:szCs w:val="22"/>
                              </w:rPr>
                              <w:t>率</w:t>
                            </w:r>
                          </w:p>
                        </w:tc>
                        <w:tc>
                          <w:tcPr>
                            <w:tcW w:w="850" w:type="dxa"/>
                            <w:gridSpan w:val="2"/>
                            <w:tcBorders>
                              <w:left w:val="nil"/>
                              <w:right w:val="nil"/>
                            </w:tcBorders>
                          </w:tcPr>
                          <w:p w14:paraId="22BF8A77" w14:textId="77777777" w:rsidR="00335206" w:rsidRPr="00F27BF3" w:rsidRDefault="00335206" w:rsidP="008B3632">
                            <w:pPr>
                              <w:spacing w:line="360" w:lineRule="exact"/>
                              <w:jc w:val="right"/>
                              <w:rPr>
                                <w:rFonts w:ascii="ＭＳ 明朝" w:hAnsi="ＭＳ 明朝"/>
                                <w:sz w:val="28"/>
                                <w:szCs w:val="28"/>
                              </w:rPr>
                            </w:pPr>
                          </w:p>
                        </w:tc>
                        <w:tc>
                          <w:tcPr>
                            <w:tcW w:w="426" w:type="dxa"/>
                            <w:tcBorders>
                              <w:left w:val="nil"/>
                            </w:tcBorders>
                          </w:tcPr>
                          <w:p w14:paraId="292FAF34" w14:textId="77777777" w:rsidR="00335206" w:rsidRPr="00AD02E0" w:rsidRDefault="00335206" w:rsidP="008B3632">
                            <w:pPr>
                              <w:jc w:val="left"/>
                              <w:rPr>
                                <w:rFonts w:ascii="ＭＳ 明朝" w:hAnsi="ＭＳ 明朝"/>
                                <w:sz w:val="22"/>
                                <w:szCs w:val="22"/>
                              </w:rPr>
                            </w:pPr>
                            <w:r>
                              <w:rPr>
                                <w:rFonts w:ascii="ＭＳ 明朝" w:hAnsi="ＭＳ 明朝" w:hint="eastAsia"/>
                                <w:sz w:val="22"/>
                                <w:szCs w:val="22"/>
                              </w:rPr>
                              <w:t>％</w:t>
                            </w:r>
                          </w:p>
                        </w:tc>
                      </w:tr>
                      <w:tr w:rsidR="00335206" w:rsidRPr="00B41857" w14:paraId="3113CD31" w14:textId="77777777" w:rsidTr="00435079">
                        <w:trPr>
                          <w:cantSplit/>
                          <w:trHeight w:hRule="exact" w:val="454"/>
                        </w:trPr>
                        <w:tc>
                          <w:tcPr>
                            <w:tcW w:w="398" w:type="dxa"/>
                            <w:vMerge/>
                            <w:textDirection w:val="tbRlV"/>
                          </w:tcPr>
                          <w:p w14:paraId="1BD5076E" w14:textId="77777777" w:rsidR="00335206" w:rsidRPr="00AD02E0" w:rsidRDefault="00335206" w:rsidP="008B3632">
                            <w:pPr>
                              <w:ind w:left="113" w:right="113"/>
                              <w:rPr>
                                <w:rFonts w:ascii="ＭＳ 明朝" w:hAnsi="ＭＳ 明朝"/>
                                <w:sz w:val="22"/>
                                <w:szCs w:val="22"/>
                              </w:rPr>
                            </w:pPr>
                          </w:p>
                        </w:tc>
                        <w:tc>
                          <w:tcPr>
                            <w:tcW w:w="616" w:type="dxa"/>
                            <w:vMerge/>
                            <w:textDirection w:val="tbRlV"/>
                            <w:vAlign w:val="center"/>
                          </w:tcPr>
                          <w:p w14:paraId="568AC54D" w14:textId="77777777" w:rsidR="00335206" w:rsidRPr="00AD02E0" w:rsidRDefault="00335206" w:rsidP="00435079">
                            <w:pPr>
                              <w:ind w:left="113" w:right="113"/>
                              <w:jc w:val="center"/>
                              <w:rPr>
                                <w:rFonts w:ascii="ＭＳ 明朝" w:hAnsi="ＭＳ 明朝"/>
                                <w:sz w:val="22"/>
                                <w:szCs w:val="22"/>
                              </w:rPr>
                            </w:pPr>
                          </w:p>
                        </w:tc>
                        <w:tc>
                          <w:tcPr>
                            <w:tcW w:w="1396" w:type="dxa"/>
                            <w:gridSpan w:val="2"/>
                            <w:vAlign w:val="center"/>
                          </w:tcPr>
                          <w:p w14:paraId="24BFF99C"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所有状況</w:t>
                            </w:r>
                          </w:p>
                        </w:tc>
                        <w:tc>
                          <w:tcPr>
                            <w:tcW w:w="6946" w:type="dxa"/>
                            <w:gridSpan w:val="11"/>
                            <w:vAlign w:val="center"/>
                          </w:tcPr>
                          <w:p w14:paraId="73D798F4" w14:textId="77777777" w:rsidR="00335206" w:rsidRPr="00AD02E0" w:rsidRDefault="00335206" w:rsidP="008B3632">
                            <w:pPr>
                              <w:ind w:firstLineChars="50" w:firstLine="110"/>
                              <w:jc w:val="left"/>
                              <w:rPr>
                                <w:rFonts w:ascii="ＭＳ 明朝" w:hAnsi="ＭＳ 明朝"/>
                                <w:sz w:val="22"/>
                                <w:szCs w:val="22"/>
                              </w:rPr>
                            </w:pPr>
                            <w:r w:rsidRPr="00AD02E0">
                              <w:rPr>
                                <w:rFonts w:ascii="ＭＳ 明朝" w:hAnsi="ＭＳ 明朝" w:hint="eastAsia"/>
                                <w:sz w:val="22"/>
                                <w:szCs w:val="22"/>
                              </w:rPr>
                              <w:t xml:space="preserve">自己所有・所有予定・賃貸済・賃貸予定・その他(　　</w:t>
                            </w:r>
                            <w:r>
                              <w:rPr>
                                <w:rFonts w:ascii="ＭＳ 明朝" w:hAnsi="ＭＳ 明朝" w:hint="eastAsia"/>
                                <w:sz w:val="22"/>
                                <w:szCs w:val="22"/>
                              </w:rPr>
                              <w:t xml:space="preserve">　　　</w:t>
                            </w:r>
                            <w:r w:rsidRPr="00AD02E0">
                              <w:rPr>
                                <w:rFonts w:ascii="ＭＳ 明朝" w:hAnsi="ＭＳ 明朝" w:hint="eastAsia"/>
                                <w:sz w:val="22"/>
                                <w:szCs w:val="22"/>
                              </w:rPr>
                              <w:t xml:space="preserve">　)</w:t>
                            </w:r>
                          </w:p>
                        </w:tc>
                      </w:tr>
                      <w:tr w:rsidR="00335206" w:rsidRPr="00B41857" w14:paraId="1CC784EB" w14:textId="77777777" w:rsidTr="00435079">
                        <w:trPr>
                          <w:cantSplit/>
                          <w:trHeight w:hRule="exact" w:val="454"/>
                        </w:trPr>
                        <w:tc>
                          <w:tcPr>
                            <w:tcW w:w="398" w:type="dxa"/>
                            <w:vMerge/>
                            <w:textDirection w:val="tbRlV"/>
                          </w:tcPr>
                          <w:p w14:paraId="5FB390B7" w14:textId="77777777" w:rsidR="00335206" w:rsidRPr="00AD02E0" w:rsidRDefault="00335206" w:rsidP="008B3632">
                            <w:pPr>
                              <w:ind w:left="113" w:right="113"/>
                              <w:rPr>
                                <w:rFonts w:ascii="ＭＳ 明朝" w:hAnsi="ＭＳ 明朝"/>
                                <w:sz w:val="22"/>
                                <w:szCs w:val="22"/>
                              </w:rPr>
                            </w:pPr>
                          </w:p>
                        </w:tc>
                        <w:tc>
                          <w:tcPr>
                            <w:tcW w:w="616" w:type="dxa"/>
                            <w:vMerge w:val="restart"/>
                            <w:textDirection w:val="tbRlV"/>
                            <w:vAlign w:val="center"/>
                          </w:tcPr>
                          <w:p w14:paraId="06C39400" w14:textId="77777777" w:rsidR="00335206" w:rsidRPr="00AD02E0" w:rsidRDefault="00335206" w:rsidP="00435079">
                            <w:pPr>
                              <w:ind w:left="113" w:right="113"/>
                              <w:jc w:val="center"/>
                              <w:rPr>
                                <w:rFonts w:ascii="ＭＳ 明朝" w:hAnsi="ＭＳ 明朝"/>
                                <w:sz w:val="22"/>
                                <w:szCs w:val="22"/>
                              </w:rPr>
                            </w:pPr>
                            <w:r w:rsidRPr="00AD02E0">
                              <w:rPr>
                                <w:rFonts w:ascii="ＭＳ 明朝" w:hAnsi="ＭＳ 明朝" w:hint="eastAsia"/>
                                <w:sz w:val="22"/>
                                <w:szCs w:val="22"/>
                              </w:rPr>
                              <w:t>建　物</w:t>
                            </w:r>
                          </w:p>
                        </w:tc>
                        <w:tc>
                          <w:tcPr>
                            <w:tcW w:w="1396" w:type="dxa"/>
                            <w:gridSpan w:val="2"/>
                            <w:vAlign w:val="center"/>
                          </w:tcPr>
                          <w:p w14:paraId="18117D79"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工事の区分</w:t>
                            </w:r>
                          </w:p>
                        </w:tc>
                        <w:tc>
                          <w:tcPr>
                            <w:tcW w:w="6946" w:type="dxa"/>
                            <w:gridSpan w:val="11"/>
                            <w:vAlign w:val="center"/>
                          </w:tcPr>
                          <w:p w14:paraId="72074AA5" w14:textId="77777777" w:rsidR="00335206" w:rsidRPr="00AD02E0" w:rsidRDefault="00335206" w:rsidP="008B3632">
                            <w:pPr>
                              <w:ind w:firstLineChars="50" w:firstLine="110"/>
                              <w:jc w:val="left"/>
                              <w:rPr>
                                <w:rFonts w:ascii="ＭＳ 明朝" w:hAnsi="ＭＳ 明朝"/>
                                <w:sz w:val="22"/>
                                <w:szCs w:val="22"/>
                              </w:rPr>
                            </w:pPr>
                            <w:r w:rsidRPr="00AD02E0">
                              <w:rPr>
                                <w:rFonts w:ascii="ＭＳ 明朝" w:hAnsi="ＭＳ 明朝" w:hint="eastAsia"/>
                                <w:sz w:val="22"/>
                                <w:szCs w:val="22"/>
                              </w:rPr>
                              <w:t>新築</w:t>
                            </w:r>
                            <w:r>
                              <w:rPr>
                                <w:rFonts w:ascii="ＭＳ 明朝" w:hAnsi="ＭＳ 明朝" w:hint="eastAsia"/>
                                <w:sz w:val="22"/>
                                <w:szCs w:val="22"/>
                              </w:rPr>
                              <w:t xml:space="preserve">  </w:t>
                            </w:r>
                            <w:r w:rsidRPr="00AD02E0">
                              <w:rPr>
                                <w:rFonts w:ascii="ＭＳ 明朝" w:hAnsi="ＭＳ 明朝" w:hint="eastAsia"/>
                                <w:sz w:val="22"/>
                                <w:szCs w:val="22"/>
                              </w:rPr>
                              <w:t>・</w:t>
                            </w:r>
                            <w:r>
                              <w:rPr>
                                <w:rFonts w:ascii="ＭＳ 明朝" w:hAnsi="ＭＳ 明朝" w:hint="eastAsia"/>
                                <w:sz w:val="22"/>
                                <w:szCs w:val="22"/>
                              </w:rPr>
                              <w:t xml:space="preserve">  </w:t>
                            </w:r>
                            <w:r w:rsidRPr="00AD02E0">
                              <w:rPr>
                                <w:rFonts w:ascii="ＭＳ 明朝" w:hAnsi="ＭＳ 明朝" w:hint="eastAsia"/>
                                <w:sz w:val="22"/>
                                <w:szCs w:val="22"/>
                              </w:rPr>
                              <w:t>改修</w:t>
                            </w:r>
                            <w:r>
                              <w:rPr>
                                <w:rFonts w:ascii="ＭＳ 明朝" w:hAnsi="ＭＳ 明朝" w:hint="eastAsia"/>
                                <w:sz w:val="22"/>
                                <w:szCs w:val="22"/>
                              </w:rPr>
                              <w:t xml:space="preserve">  </w:t>
                            </w:r>
                            <w:r w:rsidRPr="00AD02E0">
                              <w:rPr>
                                <w:rFonts w:ascii="ＭＳ 明朝" w:hAnsi="ＭＳ 明朝" w:hint="eastAsia"/>
                                <w:sz w:val="22"/>
                                <w:szCs w:val="22"/>
                              </w:rPr>
                              <w:t>・</w:t>
                            </w:r>
                            <w:r>
                              <w:rPr>
                                <w:rFonts w:ascii="ＭＳ 明朝" w:hAnsi="ＭＳ 明朝" w:hint="eastAsia"/>
                                <w:sz w:val="22"/>
                                <w:szCs w:val="22"/>
                              </w:rPr>
                              <w:t xml:space="preserve">  </w:t>
                            </w:r>
                            <w:r w:rsidRPr="00AD02E0">
                              <w:rPr>
                                <w:rFonts w:ascii="ＭＳ 明朝" w:hAnsi="ＭＳ 明朝" w:hint="eastAsia"/>
                                <w:sz w:val="22"/>
                                <w:szCs w:val="22"/>
                              </w:rPr>
                              <w:t>その他（</w:t>
                            </w:r>
                            <w:r>
                              <w:rPr>
                                <w:rFonts w:ascii="ＭＳ 明朝" w:hAnsi="ＭＳ 明朝" w:hint="eastAsia"/>
                                <w:sz w:val="22"/>
                                <w:szCs w:val="22"/>
                              </w:rPr>
                              <w:t xml:space="preserve">　　　　　　　　　　　　</w:t>
                            </w:r>
                            <w:r w:rsidRPr="00AD02E0">
                              <w:rPr>
                                <w:rFonts w:ascii="ＭＳ 明朝" w:hAnsi="ＭＳ 明朝" w:hint="eastAsia"/>
                                <w:sz w:val="22"/>
                                <w:szCs w:val="22"/>
                              </w:rPr>
                              <w:t>）</w:t>
                            </w:r>
                          </w:p>
                        </w:tc>
                      </w:tr>
                      <w:tr w:rsidR="00335206" w:rsidRPr="00B41857" w14:paraId="79C76180" w14:textId="77777777" w:rsidTr="008B3632">
                        <w:trPr>
                          <w:cantSplit/>
                          <w:trHeight w:hRule="exact" w:val="454"/>
                        </w:trPr>
                        <w:tc>
                          <w:tcPr>
                            <w:tcW w:w="398" w:type="dxa"/>
                            <w:vMerge/>
                            <w:textDirection w:val="tbRlV"/>
                          </w:tcPr>
                          <w:p w14:paraId="2D42F148" w14:textId="77777777" w:rsidR="00335206" w:rsidRPr="00AD02E0" w:rsidRDefault="00335206" w:rsidP="008B3632">
                            <w:pPr>
                              <w:ind w:left="113" w:right="113"/>
                              <w:rPr>
                                <w:rFonts w:ascii="ＭＳ 明朝" w:hAnsi="ＭＳ 明朝"/>
                                <w:sz w:val="22"/>
                                <w:szCs w:val="22"/>
                              </w:rPr>
                            </w:pPr>
                          </w:p>
                        </w:tc>
                        <w:tc>
                          <w:tcPr>
                            <w:tcW w:w="616" w:type="dxa"/>
                            <w:vMerge/>
                            <w:textDirection w:val="tbRlV"/>
                          </w:tcPr>
                          <w:p w14:paraId="7C2F1CB0" w14:textId="77777777" w:rsidR="00335206" w:rsidRPr="00AD02E0" w:rsidRDefault="00335206" w:rsidP="008B3632">
                            <w:pPr>
                              <w:ind w:left="113" w:right="113"/>
                              <w:rPr>
                                <w:rFonts w:ascii="ＭＳ 明朝" w:hAnsi="ＭＳ 明朝"/>
                                <w:sz w:val="22"/>
                                <w:szCs w:val="22"/>
                              </w:rPr>
                            </w:pPr>
                          </w:p>
                        </w:tc>
                        <w:tc>
                          <w:tcPr>
                            <w:tcW w:w="1396" w:type="dxa"/>
                            <w:gridSpan w:val="2"/>
                            <w:vAlign w:val="center"/>
                          </w:tcPr>
                          <w:p w14:paraId="366C7B5B"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面積</w:t>
                            </w:r>
                          </w:p>
                        </w:tc>
                        <w:tc>
                          <w:tcPr>
                            <w:tcW w:w="6946" w:type="dxa"/>
                            <w:gridSpan w:val="11"/>
                            <w:vAlign w:val="center"/>
                          </w:tcPr>
                          <w:p w14:paraId="7AC52FCA" w14:textId="77777777" w:rsidR="00335206" w:rsidRPr="0082676A" w:rsidRDefault="00335206" w:rsidP="008B3632">
                            <w:pPr>
                              <w:spacing w:line="360" w:lineRule="exact"/>
                              <w:rPr>
                                <w:rFonts w:ascii="ＭＳ 明朝" w:hAnsi="ＭＳ 明朝"/>
                                <w:sz w:val="28"/>
                                <w:szCs w:val="28"/>
                              </w:rPr>
                            </w:pPr>
                            <w:r w:rsidRPr="00AD02E0">
                              <w:rPr>
                                <w:rFonts w:ascii="ＭＳ 明朝" w:hAnsi="ＭＳ 明朝" w:hint="eastAsia"/>
                                <w:sz w:val="22"/>
                                <w:szCs w:val="22"/>
                              </w:rPr>
                              <w:t>(建築面積)</w:t>
                            </w:r>
                            <w:r w:rsidRPr="0082676A">
                              <w:rPr>
                                <w:rFonts w:ascii="ＭＳ 明朝" w:hAnsi="ＭＳ 明朝" w:hint="eastAsia"/>
                                <w:sz w:val="28"/>
                                <w:szCs w:val="28"/>
                              </w:rPr>
                              <w:t xml:space="preserve">　    </w:t>
                            </w:r>
                            <w:r>
                              <w:rPr>
                                <w:rFonts w:ascii="ＭＳ 明朝" w:hAnsi="ＭＳ 明朝" w:hint="eastAsia"/>
                                <w:sz w:val="22"/>
                                <w:szCs w:val="22"/>
                              </w:rPr>
                              <w:t>㎡</w:t>
                            </w:r>
                            <w:r w:rsidRPr="00AD02E0">
                              <w:rPr>
                                <w:rFonts w:ascii="ＭＳ 明朝" w:hAnsi="ＭＳ 明朝" w:hint="eastAsia"/>
                                <w:sz w:val="22"/>
                                <w:szCs w:val="22"/>
                              </w:rPr>
                              <w:t xml:space="preserve">　　(延床面積)</w:t>
                            </w:r>
                            <w:r w:rsidRPr="0082676A">
                              <w:rPr>
                                <w:rFonts w:ascii="ＭＳ 明朝" w:hAnsi="ＭＳ 明朝" w:hint="eastAsia"/>
                                <w:sz w:val="28"/>
                                <w:szCs w:val="28"/>
                              </w:rPr>
                              <w:t xml:space="preserve">      </w:t>
                            </w:r>
                            <w:r>
                              <w:rPr>
                                <w:rFonts w:ascii="ＭＳ 明朝" w:hAnsi="ＭＳ 明朝" w:hint="eastAsia"/>
                                <w:sz w:val="22"/>
                                <w:szCs w:val="22"/>
                              </w:rPr>
                              <w:t>㎡</w:t>
                            </w:r>
                          </w:p>
                        </w:tc>
                      </w:tr>
                      <w:tr w:rsidR="00335206" w:rsidRPr="00B41857" w14:paraId="7248A291" w14:textId="77777777" w:rsidTr="008B3632">
                        <w:trPr>
                          <w:cantSplit/>
                          <w:trHeight w:hRule="exact" w:val="454"/>
                        </w:trPr>
                        <w:tc>
                          <w:tcPr>
                            <w:tcW w:w="398" w:type="dxa"/>
                            <w:vMerge/>
                            <w:textDirection w:val="tbRlV"/>
                          </w:tcPr>
                          <w:p w14:paraId="70F454EC" w14:textId="77777777" w:rsidR="00335206" w:rsidRPr="00AD02E0" w:rsidRDefault="00335206" w:rsidP="008B3632">
                            <w:pPr>
                              <w:ind w:left="113" w:right="113"/>
                              <w:rPr>
                                <w:rFonts w:ascii="ＭＳ 明朝" w:hAnsi="ＭＳ 明朝"/>
                                <w:sz w:val="22"/>
                                <w:szCs w:val="22"/>
                              </w:rPr>
                            </w:pPr>
                          </w:p>
                        </w:tc>
                        <w:tc>
                          <w:tcPr>
                            <w:tcW w:w="616" w:type="dxa"/>
                            <w:vMerge/>
                            <w:textDirection w:val="tbRlV"/>
                          </w:tcPr>
                          <w:p w14:paraId="686AD173" w14:textId="77777777" w:rsidR="00335206" w:rsidRPr="00AD02E0" w:rsidRDefault="00335206" w:rsidP="008B3632">
                            <w:pPr>
                              <w:ind w:left="113" w:right="113"/>
                              <w:rPr>
                                <w:rFonts w:ascii="ＭＳ 明朝" w:hAnsi="ＭＳ 明朝"/>
                                <w:sz w:val="22"/>
                                <w:szCs w:val="22"/>
                              </w:rPr>
                            </w:pPr>
                          </w:p>
                        </w:tc>
                        <w:tc>
                          <w:tcPr>
                            <w:tcW w:w="1396" w:type="dxa"/>
                            <w:gridSpan w:val="2"/>
                            <w:vAlign w:val="center"/>
                          </w:tcPr>
                          <w:p w14:paraId="64F22262" w14:textId="77777777" w:rsidR="00335206" w:rsidRPr="00AD02E0" w:rsidRDefault="00335206" w:rsidP="008B3632">
                            <w:pPr>
                              <w:rPr>
                                <w:rFonts w:ascii="ＭＳ 明朝" w:hAnsi="ＭＳ 明朝"/>
                                <w:sz w:val="22"/>
                                <w:szCs w:val="22"/>
                              </w:rPr>
                            </w:pPr>
                            <w:r w:rsidRPr="00AD02E0">
                              <w:rPr>
                                <w:rFonts w:ascii="ＭＳ 明朝" w:hAnsi="ＭＳ 明朝" w:hint="eastAsia"/>
                                <w:sz w:val="22"/>
                                <w:szCs w:val="22"/>
                              </w:rPr>
                              <w:t>構造</w:t>
                            </w:r>
                          </w:p>
                        </w:tc>
                        <w:tc>
                          <w:tcPr>
                            <w:tcW w:w="6946" w:type="dxa"/>
                            <w:gridSpan w:val="11"/>
                            <w:vAlign w:val="center"/>
                          </w:tcPr>
                          <w:p w14:paraId="381E023D" w14:textId="77777777" w:rsidR="00335206" w:rsidRPr="00AD02E0" w:rsidRDefault="00335206" w:rsidP="008B3632">
                            <w:pPr>
                              <w:rPr>
                                <w:rFonts w:ascii="ＭＳ 明朝" w:hAnsi="ＭＳ 明朝"/>
                                <w:sz w:val="22"/>
                                <w:szCs w:val="22"/>
                              </w:rPr>
                            </w:pPr>
                          </w:p>
                        </w:tc>
                      </w:tr>
                    </w:tbl>
                    <w:p w14:paraId="67918EA8" w14:textId="77777777" w:rsidR="00335206" w:rsidRDefault="00335206" w:rsidP="004F2638">
                      <w:pPr>
                        <w:rPr>
                          <w:rFonts w:ascii="ＭＳ 明朝" w:hAnsi="ＭＳ 明朝"/>
                          <w:sz w:val="22"/>
                          <w:szCs w:val="22"/>
                        </w:rPr>
                      </w:pPr>
                    </w:p>
                    <w:p w14:paraId="561AB825" w14:textId="77777777" w:rsidR="00335206" w:rsidRPr="00AD02E0" w:rsidRDefault="00335206" w:rsidP="004F2638">
                      <w:pPr>
                        <w:ind w:left="440" w:hangingChars="200" w:hanging="440"/>
                        <w:rPr>
                          <w:rFonts w:ascii="ＭＳ 明朝" w:hAnsi="ＭＳ 明朝"/>
                          <w:sz w:val="22"/>
                          <w:szCs w:val="22"/>
                        </w:rPr>
                      </w:pPr>
                      <w:r w:rsidRPr="00AD02E0">
                        <w:rPr>
                          <w:rFonts w:ascii="ＭＳ 明朝" w:hAnsi="ＭＳ 明朝" w:hint="eastAsia"/>
                          <w:sz w:val="22"/>
                          <w:szCs w:val="22"/>
                        </w:rPr>
                        <w:t>※添付書類</w:t>
                      </w:r>
                    </w:p>
                    <w:p w14:paraId="5A17399C" w14:textId="77777777" w:rsidR="00335206" w:rsidRDefault="00335206" w:rsidP="004F2638">
                      <w:pPr>
                        <w:ind w:leftChars="105" w:left="220"/>
                        <w:jc w:val="left"/>
                        <w:rPr>
                          <w:rFonts w:ascii="ＭＳ 明朝" w:hAnsi="ＭＳ 明朝"/>
                          <w:sz w:val="22"/>
                          <w:szCs w:val="22"/>
                        </w:rPr>
                      </w:pPr>
                      <w:r>
                        <w:rPr>
                          <w:rFonts w:ascii="ＭＳ 明朝" w:hAnsi="ＭＳ 明朝" w:hint="eastAsia"/>
                          <w:sz w:val="22"/>
                          <w:szCs w:val="22"/>
                        </w:rPr>
                        <w:t>別記募集要項に定める書類一式</w:t>
                      </w:r>
                    </w:p>
                    <w:p w14:paraId="4809EB2A" w14:textId="77777777" w:rsidR="00335206" w:rsidRPr="00AD02E0" w:rsidRDefault="00335206" w:rsidP="004F2638">
                      <w:pPr>
                        <w:ind w:left="220" w:hangingChars="100" w:hanging="220"/>
                        <w:jc w:val="left"/>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335206" w:rsidRPr="00AD02E0" w14:paraId="47E77592" w14:textId="77777777" w:rsidTr="008B3632">
                        <w:trPr>
                          <w:cantSplit/>
                          <w:trHeight w:val="3677"/>
                        </w:trPr>
                        <w:tc>
                          <w:tcPr>
                            <w:tcW w:w="9498" w:type="dxa"/>
                          </w:tcPr>
                          <w:p w14:paraId="3F8F8DC3" w14:textId="77777777" w:rsidR="00335206" w:rsidRPr="00AD02E0" w:rsidRDefault="00335206" w:rsidP="008B3632">
                            <w:pPr>
                              <w:ind w:leftChars="114" w:left="459" w:hangingChars="100" w:hanging="220"/>
                              <w:rPr>
                                <w:rFonts w:ascii="ＭＳ 明朝" w:hAnsi="ＭＳ 明朝"/>
                                <w:sz w:val="22"/>
                                <w:szCs w:val="22"/>
                              </w:rPr>
                            </w:pPr>
                            <w:r w:rsidRPr="00AD02E0">
                              <w:rPr>
                                <w:rFonts w:ascii="ＭＳ 明朝" w:hAnsi="ＭＳ 明朝" w:hint="eastAsia"/>
                                <w:sz w:val="22"/>
                                <w:szCs w:val="22"/>
                              </w:rPr>
                              <w:t>誓　約</w:t>
                            </w:r>
                          </w:p>
                          <w:p w14:paraId="013E5413" w14:textId="77777777" w:rsidR="00335206" w:rsidRDefault="00335206" w:rsidP="008B3632">
                            <w:pPr>
                              <w:ind w:leftChars="114" w:left="459" w:hangingChars="100" w:hanging="220"/>
                              <w:rPr>
                                <w:rFonts w:ascii="ＭＳ 明朝" w:hAnsi="ＭＳ 明朝"/>
                                <w:sz w:val="22"/>
                                <w:szCs w:val="22"/>
                              </w:rPr>
                            </w:pPr>
                            <w:r w:rsidRPr="00AD02E0">
                              <w:rPr>
                                <w:rFonts w:ascii="ＭＳ 明朝" w:hAnsi="ＭＳ 明朝" w:hint="eastAsia"/>
                                <w:sz w:val="22"/>
                                <w:szCs w:val="22"/>
                              </w:rPr>
                              <w:t>・この事前協議申込書は、事前に浦安市から示された事前協議申込条件を了承したうえで</w:t>
                            </w:r>
                          </w:p>
                          <w:p w14:paraId="4F2C1566" w14:textId="77777777" w:rsidR="00335206" w:rsidRPr="00AD02E0" w:rsidRDefault="00335206" w:rsidP="008B3632">
                            <w:pPr>
                              <w:ind w:leftChars="214" w:left="449"/>
                              <w:rPr>
                                <w:rFonts w:ascii="ＭＳ 明朝" w:hAnsi="ＭＳ 明朝"/>
                                <w:sz w:val="22"/>
                                <w:szCs w:val="22"/>
                              </w:rPr>
                            </w:pPr>
                            <w:r w:rsidRPr="00AD02E0">
                              <w:rPr>
                                <w:rFonts w:ascii="ＭＳ 明朝" w:hAnsi="ＭＳ 明朝" w:hint="eastAsia"/>
                                <w:sz w:val="22"/>
                                <w:szCs w:val="22"/>
                              </w:rPr>
                              <w:t>提出したものです。</w:t>
                            </w:r>
                          </w:p>
                          <w:p w14:paraId="693DC23F" w14:textId="77777777" w:rsidR="00335206" w:rsidRDefault="00335206" w:rsidP="008B3632">
                            <w:pPr>
                              <w:ind w:left="440" w:hangingChars="200" w:hanging="440"/>
                              <w:rPr>
                                <w:rFonts w:ascii="ＭＳ 明朝" w:hAnsi="ＭＳ 明朝"/>
                                <w:sz w:val="22"/>
                                <w:szCs w:val="22"/>
                              </w:rPr>
                            </w:pPr>
                            <w:r w:rsidRPr="00AD02E0">
                              <w:rPr>
                                <w:rFonts w:ascii="ＭＳ 明朝" w:hAnsi="ＭＳ 明朝" w:hint="eastAsia"/>
                                <w:sz w:val="22"/>
                                <w:szCs w:val="22"/>
                              </w:rPr>
                              <w:t xml:space="preserve">　・この申込書及び添付書類に記載した事項は、事実に相違ありません。事実と異なるもの</w:t>
                            </w:r>
                          </w:p>
                          <w:p w14:paraId="0151C82D" w14:textId="77777777" w:rsidR="00335206" w:rsidRPr="00AD02E0" w:rsidRDefault="00335206" w:rsidP="008B3632">
                            <w:pPr>
                              <w:ind w:leftChars="200" w:left="420"/>
                              <w:rPr>
                                <w:rFonts w:ascii="ＭＳ 明朝" w:hAnsi="ＭＳ 明朝"/>
                                <w:sz w:val="22"/>
                                <w:szCs w:val="22"/>
                              </w:rPr>
                            </w:pPr>
                            <w:r w:rsidRPr="00AD02E0">
                              <w:rPr>
                                <w:rFonts w:ascii="ＭＳ 明朝" w:hAnsi="ＭＳ 明朝" w:hint="eastAsia"/>
                                <w:sz w:val="22"/>
                                <w:szCs w:val="22"/>
                              </w:rPr>
                              <w:t>であることが判明した場合は、申込みを取り消されても異議等はありません。</w:t>
                            </w:r>
                          </w:p>
                          <w:p w14:paraId="39791F4B" w14:textId="77777777" w:rsidR="00335206" w:rsidRDefault="00335206" w:rsidP="008B3632">
                            <w:pPr>
                              <w:rPr>
                                <w:rFonts w:ascii="ＭＳ 明朝" w:hAnsi="ＭＳ 明朝"/>
                                <w:sz w:val="22"/>
                                <w:szCs w:val="22"/>
                              </w:rPr>
                            </w:pPr>
                          </w:p>
                          <w:tbl>
                            <w:tblPr>
                              <w:tblW w:w="0" w:type="auto"/>
                              <w:tblInd w:w="1086" w:type="dxa"/>
                              <w:tblCellMar>
                                <w:left w:w="99" w:type="dxa"/>
                                <w:right w:w="99" w:type="dxa"/>
                              </w:tblCellMar>
                              <w:tblLook w:val="0000" w:firstRow="0" w:lastRow="0" w:firstColumn="0" w:lastColumn="0" w:noHBand="0" w:noVBand="0"/>
                            </w:tblPr>
                            <w:tblGrid>
                              <w:gridCol w:w="1115"/>
                              <w:gridCol w:w="2268"/>
                              <w:gridCol w:w="4065"/>
                              <w:gridCol w:w="418"/>
                            </w:tblGrid>
                            <w:tr w:rsidR="00335206" w14:paraId="7D6BDC09" w14:textId="77777777" w:rsidTr="008B3632">
                              <w:trPr>
                                <w:trHeight w:val="330"/>
                              </w:trPr>
                              <w:tc>
                                <w:tcPr>
                                  <w:tcW w:w="1115" w:type="dxa"/>
                                </w:tcPr>
                                <w:p w14:paraId="76B25BE2" w14:textId="77777777" w:rsidR="00335206" w:rsidRDefault="00335206" w:rsidP="008B3632">
                                  <w:pPr>
                                    <w:spacing w:line="240" w:lineRule="exact"/>
                                    <w:rPr>
                                      <w:rFonts w:ascii="ＭＳ 明朝" w:hAnsi="ＭＳ 明朝"/>
                                      <w:sz w:val="22"/>
                                      <w:szCs w:val="22"/>
                                    </w:rPr>
                                  </w:pPr>
                                  <w:r w:rsidRPr="00B03EC4">
                                    <w:rPr>
                                      <w:rFonts w:ascii="ＭＳ 明朝" w:hAnsi="ＭＳ 明朝" w:hint="eastAsia"/>
                                      <w:sz w:val="22"/>
                                      <w:szCs w:val="22"/>
                                    </w:rPr>
                                    <w:t>申込者</w:t>
                                  </w:r>
                                </w:p>
                              </w:tc>
                              <w:tc>
                                <w:tcPr>
                                  <w:tcW w:w="2268" w:type="dxa"/>
                                </w:tcPr>
                                <w:p w14:paraId="337BD806" w14:textId="77777777" w:rsidR="00335206" w:rsidRDefault="00335206" w:rsidP="008B3632">
                                  <w:pPr>
                                    <w:spacing w:line="240" w:lineRule="exact"/>
                                    <w:rPr>
                                      <w:rFonts w:ascii="ＭＳ 明朝" w:hAnsi="ＭＳ 明朝"/>
                                      <w:sz w:val="22"/>
                                      <w:szCs w:val="22"/>
                                    </w:rPr>
                                  </w:pPr>
                                  <w:r w:rsidRPr="00B03EC4">
                                    <w:rPr>
                                      <w:rFonts w:ascii="ＭＳ 明朝" w:hAnsi="ＭＳ 明朝" w:hint="eastAsia"/>
                                      <w:sz w:val="22"/>
                                      <w:szCs w:val="22"/>
                                    </w:rPr>
                                    <w:t>主たる事務所所在地</w:t>
                                  </w:r>
                                </w:p>
                              </w:tc>
                              <w:tc>
                                <w:tcPr>
                                  <w:tcW w:w="4483" w:type="dxa"/>
                                  <w:gridSpan w:val="2"/>
                                </w:tcPr>
                                <w:p w14:paraId="311B3FD0" w14:textId="77777777" w:rsidR="00335206" w:rsidRDefault="00335206" w:rsidP="008B3632">
                                  <w:pPr>
                                    <w:spacing w:line="240" w:lineRule="exact"/>
                                    <w:rPr>
                                      <w:rFonts w:ascii="ＭＳ 明朝" w:hAnsi="ＭＳ 明朝"/>
                                      <w:sz w:val="22"/>
                                      <w:szCs w:val="22"/>
                                    </w:rPr>
                                  </w:pPr>
                                </w:p>
                              </w:tc>
                            </w:tr>
                            <w:tr w:rsidR="00335206" w14:paraId="00EA15CC" w14:textId="77777777" w:rsidTr="008B3632">
                              <w:trPr>
                                <w:trHeight w:val="330"/>
                              </w:trPr>
                              <w:tc>
                                <w:tcPr>
                                  <w:tcW w:w="1115" w:type="dxa"/>
                                  <w:vMerge w:val="restart"/>
                                </w:tcPr>
                                <w:p w14:paraId="2DE53E6E" w14:textId="77777777" w:rsidR="00335206" w:rsidRDefault="00335206" w:rsidP="008B3632">
                                  <w:pPr>
                                    <w:spacing w:line="240" w:lineRule="exact"/>
                                    <w:ind w:firstLineChars="300" w:firstLine="660"/>
                                    <w:rPr>
                                      <w:rFonts w:ascii="ＭＳ 明朝" w:hAnsi="ＭＳ 明朝"/>
                                      <w:sz w:val="22"/>
                                      <w:szCs w:val="22"/>
                                    </w:rPr>
                                  </w:pPr>
                                </w:p>
                              </w:tc>
                              <w:tc>
                                <w:tcPr>
                                  <w:tcW w:w="2268" w:type="dxa"/>
                                </w:tcPr>
                                <w:p w14:paraId="4E98D0DC" w14:textId="77777777" w:rsidR="00335206" w:rsidRDefault="00335206" w:rsidP="008B3632">
                                  <w:pPr>
                                    <w:spacing w:line="240" w:lineRule="exact"/>
                                    <w:rPr>
                                      <w:rFonts w:ascii="ＭＳ 明朝" w:hAnsi="ＭＳ 明朝"/>
                                      <w:sz w:val="22"/>
                                      <w:szCs w:val="22"/>
                                    </w:rPr>
                                  </w:pPr>
                                  <w:r w:rsidRPr="00B03EC4">
                                    <w:rPr>
                                      <w:rFonts w:ascii="ＭＳ 明朝" w:hAnsi="ＭＳ 明朝" w:hint="eastAsia"/>
                                      <w:sz w:val="22"/>
                                      <w:szCs w:val="22"/>
                                    </w:rPr>
                                    <w:t>法人の名称</w:t>
                                  </w:r>
                                </w:p>
                              </w:tc>
                              <w:tc>
                                <w:tcPr>
                                  <w:tcW w:w="4483" w:type="dxa"/>
                                  <w:gridSpan w:val="2"/>
                                </w:tcPr>
                                <w:p w14:paraId="57916C06" w14:textId="77777777" w:rsidR="00335206" w:rsidRDefault="00335206" w:rsidP="008B3632">
                                  <w:pPr>
                                    <w:spacing w:line="240" w:lineRule="exact"/>
                                    <w:rPr>
                                      <w:rFonts w:ascii="ＭＳ 明朝" w:hAnsi="ＭＳ 明朝"/>
                                      <w:sz w:val="22"/>
                                      <w:szCs w:val="22"/>
                                    </w:rPr>
                                  </w:pPr>
                                </w:p>
                              </w:tc>
                            </w:tr>
                            <w:tr w:rsidR="00335206" w14:paraId="041657AC" w14:textId="77777777" w:rsidTr="008B3632">
                              <w:trPr>
                                <w:trHeight w:val="330"/>
                              </w:trPr>
                              <w:tc>
                                <w:tcPr>
                                  <w:tcW w:w="1115" w:type="dxa"/>
                                  <w:vMerge/>
                                </w:tcPr>
                                <w:p w14:paraId="2F52F100" w14:textId="77777777" w:rsidR="00335206" w:rsidRDefault="00335206" w:rsidP="008B3632">
                                  <w:pPr>
                                    <w:spacing w:line="240" w:lineRule="exact"/>
                                    <w:ind w:firstLineChars="300" w:firstLine="660"/>
                                    <w:rPr>
                                      <w:rFonts w:ascii="ＭＳ 明朝" w:hAnsi="ＭＳ 明朝"/>
                                      <w:sz w:val="22"/>
                                      <w:szCs w:val="22"/>
                                    </w:rPr>
                                  </w:pPr>
                                </w:p>
                              </w:tc>
                              <w:tc>
                                <w:tcPr>
                                  <w:tcW w:w="2268" w:type="dxa"/>
                                </w:tcPr>
                                <w:p w14:paraId="1BF46831" w14:textId="77777777" w:rsidR="00335206" w:rsidRDefault="00335206" w:rsidP="008B3632">
                                  <w:pPr>
                                    <w:spacing w:line="240" w:lineRule="exact"/>
                                    <w:rPr>
                                      <w:rFonts w:ascii="ＭＳ 明朝" w:hAnsi="ＭＳ 明朝"/>
                                      <w:sz w:val="22"/>
                                      <w:szCs w:val="22"/>
                                    </w:rPr>
                                  </w:pPr>
                                  <w:r w:rsidRPr="00B03EC4">
                                    <w:rPr>
                                      <w:rFonts w:ascii="ＭＳ 明朝" w:hAnsi="ＭＳ 明朝" w:hint="eastAsia"/>
                                      <w:sz w:val="22"/>
                                      <w:szCs w:val="22"/>
                                    </w:rPr>
                                    <w:t>代表者の職・氏名</w:t>
                                  </w:r>
                                </w:p>
                              </w:tc>
                              <w:tc>
                                <w:tcPr>
                                  <w:tcW w:w="4065" w:type="dxa"/>
                                </w:tcPr>
                                <w:p w14:paraId="0A4DE0F4" w14:textId="77777777" w:rsidR="00335206" w:rsidRDefault="00335206" w:rsidP="008B3632">
                                  <w:pPr>
                                    <w:spacing w:line="240" w:lineRule="exact"/>
                                    <w:jc w:val="left"/>
                                    <w:rPr>
                                      <w:rFonts w:ascii="ＭＳ 明朝" w:hAnsi="ＭＳ 明朝"/>
                                      <w:sz w:val="22"/>
                                      <w:szCs w:val="22"/>
                                    </w:rPr>
                                  </w:pPr>
                                </w:p>
                              </w:tc>
                              <w:tc>
                                <w:tcPr>
                                  <w:tcW w:w="418" w:type="dxa"/>
                                </w:tcPr>
                                <w:p w14:paraId="68BBB4DC" w14:textId="77777777" w:rsidR="00335206" w:rsidRDefault="00335206" w:rsidP="008B3632">
                                  <w:pPr>
                                    <w:spacing w:line="240" w:lineRule="exact"/>
                                    <w:jc w:val="right"/>
                                    <w:rPr>
                                      <w:rFonts w:ascii="ＭＳ 明朝" w:hAnsi="ＭＳ 明朝"/>
                                      <w:sz w:val="22"/>
                                      <w:szCs w:val="22"/>
                                    </w:rPr>
                                  </w:pPr>
                                </w:p>
                              </w:tc>
                            </w:tr>
                          </w:tbl>
                          <w:p w14:paraId="682E00F4" w14:textId="77777777" w:rsidR="00335206" w:rsidRPr="00AD02E0" w:rsidRDefault="00335206" w:rsidP="008B3632">
                            <w:pPr>
                              <w:rPr>
                                <w:rFonts w:ascii="ＭＳ 明朝" w:hAnsi="ＭＳ 明朝"/>
                                <w:sz w:val="22"/>
                                <w:szCs w:val="22"/>
                              </w:rPr>
                            </w:pPr>
                          </w:p>
                        </w:tc>
                      </w:tr>
                    </w:tbl>
                    <w:p w14:paraId="15962F38" w14:textId="77777777" w:rsidR="00335206" w:rsidRDefault="00335206" w:rsidP="004F2638">
                      <w:pPr>
                        <w:ind w:left="440" w:hangingChars="200" w:hanging="440"/>
                        <w:rPr>
                          <w:rFonts w:ascii="ＭＳ 明朝" w:hAnsi="ＭＳ 明朝"/>
                          <w:sz w:val="22"/>
                          <w:szCs w:val="22"/>
                        </w:rPr>
                      </w:pPr>
                    </w:p>
                    <w:p w14:paraId="3D9E2E44" w14:textId="77777777" w:rsidR="00335206" w:rsidRPr="00AD02E0" w:rsidRDefault="00335206" w:rsidP="004F2638">
                      <w:pPr>
                        <w:ind w:left="440" w:hangingChars="200" w:hanging="440"/>
                        <w:rPr>
                          <w:rFonts w:ascii="ＭＳ 明朝" w:hAnsi="ＭＳ 明朝"/>
                          <w:sz w:val="22"/>
                          <w:szCs w:val="22"/>
                        </w:rPr>
                      </w:pPr>
                      <w:r w:rsidRPr="00AD02E0">
                        <w:rPr>
                          <w:rFonts w:ascii="ＭＳ 明朝" w:hAnsi="ＭＳ 明朝" w:hint="eastAsia"/>
                          <w:sz w:val="22"/>
                          <w:szCs w:val="22"/>
                        </w:rPr>
                        <w:t>【担当者】</w:t>
                      </w:r>
                    </w:p>
                    <w:p w14:paraId="7861C602" w14:textId="77777777" w:rsidR="00335206" w:rsidRPr="00AD02E0" w:rsidRDefault="00335206" w:rsidP="004F2638">
                      <w:pPr>
                        <w:ind w:left="660" w:hangingChars="200" w:hanging="660"/>
                        <w:rPr>
                          <w:rFonts w:ascii="ＭＳ 明朝" w:hAnsi="ＭＳ 明朝"/>
                          <w:sz w:val="22"/>
                          <w:szCs w:val="22"/>
                        </w:rPr>
                      </w:pPr>
                      <w:r w:rsidRPr="00AE0B21">
                        <w:rPr>
                          <w:rFonts w:ascii="ＭＳ 明朝" w:hAnsi="ＭＳ 明朝" w:hint="eastAsia"/>
                          <w:spacing w:val="55"/>
                          <w:kern w:val="0"/>
                          <w:sz w:val="22"/>
                          <w:szCs w:val="22"/>
                          <w:fitText w:val="1540" w:id="1799080960"/>
                        </w:rPr>
                        <w:t>（氏　名</w:t>
                      </w:r>
                      <w:r w:rsidRPr="00AE0B21">
                        <w:rPr>
                          <w:rFonts w:ascii="ＭＳ 明朝" w:hAnsi="ＭＳ 明朝" w:hint="eastAsia"/>
                          <w:kern w:val="0"/>
                          <w:sz w:val="22"/>
                          <w:szCs w:val="22"/>
                          <w:fitText w:val="1540" w:id="1799080960"/>
                        </w:rPr>
                        <w:t>）</w:t>
                      </w:r>
                    </w:p>
                    <w:p w14:paraId="59F63CBA" w14:textId="77777777" w:rsidR="00335206" w:rsidRPr="00AD02E0" w:rsidRDefault="00335206" w:rsidP="004F2638">
                      <w:pPr>
                        <w:ind w:left="660" w:hangingChars="200" w:hanging="660"/>
                        <w:rPr>
                          <w:rFonts w:ascii="ＭＳ 明朝" w:hAnsi="ＭＳ 明朝"/>
                          <w:sz w:val="22"/>
                          <w:szCs w:val="22"/>
                        </w:rPr>
                      </w:pPr>
                      <w:r w:rsidRPr="00AE0B21">
                        <w:rPr>
                          <w:rFonts w:ascii="ＭＳ 明朝" w:hAnsi="ＭＳ 明朝" w:hint="eastAsia"/>
                          <w:spacing w:val="55"/>
                          <w:kern w:val="0"/>
                          <w:sz w:val="22"/>
                          <w:szCs w:val="22"/>
                          <w:fitText w:val="1540" w:id="1799080961"/>
                        </w:rPr>
                        <w:t>（部署名</w:t>
                      </w:r>
                      <w:r w:rsidRPr="00AE0B21">
                        <w:rPr>
                          <w:rFonts w:ascii="ＭＳ 明朝" w:hAnsi="ＭＳ 明朝" w:hint="eastAsia"/>
                          <w:kern w:val="0"/>
                          <w:sz w:val="22"/>
                          <w:szCs w:val="22"/>
                          <w:fitText w:val="1540" w:id="1799080961"/>
                        </w:rPr>
                        <w:t>）</w:t>
                      </w:r>
                    </w:p>
                    <w:p w14:paraId="56848B1A" w14:textId="77777777" w:rsidR="00335206" w:rsidRDefault="00335206" w:rsidP="004F2638">
                      <w:pPr>
                        <w:rPr>
                          <w:rFonts w:ascii="ＭＳ 明朝" w:hAnsi="ＭＳ 明朝"/>
                          <w:sz w:val="22"/>
                          <w:szCs w:val="22"/>
                        </w:rPr>
                      </w:pPr>
                      <w:r w:rsidRPr="00AE0B21">
                        <w:rPr>
                          <w:rFonts w:ascii="ＭＳ 明朝" w:hAnsi="ＭＳ 明朝" w:hint="eastAsia"/>
                          <w:spacing w:val="22"/>
                          <w:kern w:val="0"/>
                          <w:sz w:val="22"/>
                          <w:szCs w:val="22"/>
                          <w:fitText w:val="1540" w:id="1799080962"/>
                        </w:rPr>
                        <w:t>（電話番号</w:t>
                      </w:r>
                      <w:r w:rsidRPr="00AE0B21">
                        <w:rPr>
                          <w:rFonts w:ascii="ＭＳ 明朝" w:hAnsi="ＭＳ 明朝" w:hint="eastAsia"/>
                          <w:kern w:val="0"/>
                          <w:sz w:val="22"/>
                          <w:szCs w:val="22"/>
                          <w:fitText w:val="1540" w:id="1799080962"/>
                        </w:rPr>
                        <w:t>）</w:t>
                      </w:r>
                    </w:p>
                    <w:p w14:paraId="35D954FD" w14:textId="77777777" w:rsidR="00335206" w:rsidRDefault="00335206" w:rsidP="004F2638">
                      <w:pPr>
                        <w:rPr>
                          <w:rFonts w:ascii="ＭＳ 明朝" w:hAnsi="ＭＳ 明朝"/>
                          <w:kern w:val="0"/>
                          <w:sz w:val="22"/>
                          <w:szCs w:val="22"/>
                        </w:rPr>
                      </w:pPr>
                      <w:r w:rsidRPr="00B41857">
                        <w:rPr>
                          <w:rFonts w:ascii="ＭＳ 明朝" w:hAnsi="ＭＳ 明朝" w:hint="eastAsia"/>
                          <w:kern w:val="0"/>
                          <w:sz w:val="22"/>
                          <w:szCs w:val="22"/>
                        </w:rPr>
                        <w:t>（ＦＡＸ番号）</w:t>
                      </w:r>
                    </w:p>
                    <w:p w14:paraId="6D9E4101" w14:textId="77777777" w:rsidR="00335206" w:rsidRPr="00AD02E0" w:rsidRDefault="00335206" w:rsidP="004F2638">
                      <w:pPr>
                        <w:rPr>
                          <w:rFonts w:ascii="ＭＳ 明朝" w:hAnsi="ＭＳ 明朝"/>
                          <w:sz w:val="22"/>
                          <w:szCs w:val="22"/>
                        </w:rPr>
                      </w:pPr>
                    </w:p>
                    <w:p w14:paraId="6B30AE0F" w14:textId="77777777" w:rsidR="00335206" w:rsidRDefault="00335206" w:rsidP="004F2638"/>
                    <w:p w14:paraId="45926877" w14:textId="77777777" w:rsidR="00335206" w:rsidRDefault="00335206" w:rsidP="004F2638"/>
                    <w:p w14:paraId="1CBE702E" w14:textId="77777777" w:rsidR="00335206" w:rsidRPr="00AE0B21" w:rsidRDefault="00335206" w:rsidP="004F2638"/>
                  </w:txbxContent>
                </v:textbox>
              </v:shape>
            </w:pict>
          </mc:Fallback>
        </mc:AlternateContent>
      </w:r>
    </w:p>
    <w:p w14:paraId="181D1183" w14:textId="77777777" w:rsidR="000E6809" w:rsidRDefault="000E6809" w:rsidP="00016712">
      <w:pPr>
        <w:autoSpaceDE w:val="0"/>
        <w:autoSpaceDN w:val="0"/>
        <w:ind w:left="480" w:hangingChars="200" w:hanging="480"/>
        <w:rPr>
          <w:rFonts w:ascii="ＭＳ 明朝" w:hAnsi="ＭＳ 明朝"/>
          <w:sz w:val="24"/>
        </w:rPr>
      </w:pPr>
    </w:p>
    <w:p w14:paraId="2E358D4E" w14:textId="77777777" w:rsidR="000E6809" w:rsidRDefault="000E6809" w:rsidP="00016712">
      <w:pPr>
        <w:autoSpaceDE w:val="0"/>
        <w:autoSpaceDN w:val="0"/>
        <w:ind w:left="480" w:hangingChars="200" w:hanging="480"/>
        <w:rPr>
          <w:rFonts w:ascii="ＭＳ 明朝" w:hAnsi="ＭＳ 明朝"/>
          <w:sz w:val="24"/>
        </w:rPr>
      </w:pPr>
    </w:p>
    <w:p w14:paraId="577AC473" w14:textId="77777777" w:rsidR="000E6809" w:rsidRDefault="000E6809" w:rsidP="00016712">
      <w:pPr>
        <w:autoSpaceDE w:val="0"/>
        <w:autoSpaceDN w:val="0"/>
        <w:ind w:left="480" w:hangingChars="200" w:hanging="480"/>
        <w:rPr>
          <w:rFonts w:ascii="ＭＳ 明朝" w:hAnsi="ＭＳ 明朝"/>
          <w:sz w:val="24"/>
        </w:rPr>
      </w:pPr>
    </w:p>
    <w:p w14:paraId="1BCF44D3" w14:textId="77777777" w:rsidR="000E6809" w:rsidRDefault="000E6809" w:rsidP="00016712">
      <w:pPr>
        <w:autoSpaceDE w:val="0"/>
        <w:autoSpaceDN w:val="0"/>
        <w:ind w:left="480" w:hangingChars="200" w:hanging="480"/>
        <w:rPr>
          <w:rFonts w:ascii="ＭＳ 明朝" w:hAnsi="ＭＳ 明朝"/>
          <w:sz w:val="24"/>
        </w:rPr>
      </w:pPr>
    </w:p>
    <w:p w14:paraId="79900C58" w14:textId="77777777" w:rsidR="000E6809" w:rsidRDefault="000E6809" w:rsidP="00016712">
      <w:pPr>
        <w:autoSpaceDE w:val="0"/>
        <w:autoSpaceDN w:val="0"/>
        <w:ind w:left="480" w:hangingChars="200" w:hanging="480"/>
        <w:rPr>
          <w:rFonts w:ascii="ＭＳ 明朝" w:hAnsi="ＭＳ 明朝"/>
          <w:sz w:val="24"/>
        </w:rPr>
      </w:pPr>
    </w:p>
    <w:p w14:paraId="263686EE" w14:textId="77777777" w:rsidR="000E6809" w:rsidRDefault="000E6809" w:rsidP="00016712">
      <w:pPr>
        <w:autoSpaceDE w:val="0"/>
        <w:autoSpaceDN w:val="0"/>
        <w:ind w:left="480" w:hangingChars="200" w:hanging="480"/>
        <w:rPr>
          <w:rFonts w:ascii="ＭＳ 明朝" w:hAnsi="ＭＳ 明朝"/>
          <w:sz w:val="24"/>
        </w:rPr>
      </w:pPr>
    </w:p>
    <w:p w14:paraId="14E30EC9" w14:textId="77777777" w:rsidR="000E6809" w:rsidRDefault="000E6809" w:rsidP="00016712">
      <w:pPr>
        <w:autoSpaceDE w:val="0"/>
        <w:autoSpaceDN w:val="0"/>
        <w:ind w:left="480" w:hangingChars="200" w:hanging="480"/>
        <w:rPr>
          <w:rFonts w:ascii="ＭＳ 明朝" w:hAnsi="ＭＳ 明朝"/>
          <w:sz w:val="24"/>
        </w:rPr>
      </w:pPr>
    </w:p>
    <w:p w14:paraId="65BB02F1" w14:textId="77777777" w:rsidR="000E6809" w:rsidRDefault="000E6809" w:rsidP="00016712">
      <w:pPr>
        <w:autoSpaceDE w:val="0"/>
        <w:autoSpaceDN w:val="0"/>
        <w:ind w:left="480" w:hangingChars="200" w:hanging="480"/>
        <w:rPr>
          <w:rFonts w:ascii="ＭＳ 明朝" w:hAnsi="ＭＳ 明朝"/>
          <w:sz w:val="24"/>
        </w:rPr>
      </w:pPr>
    </w:p>
    <w:p w14:paraId="526CD428" w14:textId="77777777" w:rsidR="000E6809" w:rsidRDefault="000E6809" w:rsidP="00016712">
      <w:pPr>
        <w:autoSpaceDE w:val="0"/>
        <w:autoSpaceDN w:val="0"/>
        <w:ind w:left="480" w:hangingChars="200" w:hanging="480"/>
        <w:rPr>
          <w:rFonts w:ascii="ＭＳ 明朝" w:hAnsi="ＭＳ 明朝"/>
          <w:sz w:val="24"/>
        </w:rPr>
      </w:pPr>
    </w:p>
    <w:p w14:paraId="3413DEFE" w14:textId="77777777" w:rsidR="000E6809" w:rsidRDefault="000E6809" w:rsidP="00016712">
      <w:pPr>
        <w:autoSpaceDE w:val="0"/>
        <w:autoSpaceDN w:val="0"/>
        <w:ind w:left="480" w:hangingChars="200" w:hanging="480"/>
        <w:rPr>
          <w:rFonts w:ascii="ＭＳ 明朝" w:hAnsi="ＭＳ 明朝"/>
          <w:sz w:val="24"/>
        </w:rPr>
      </w:pPr>
    </w:p>
    <w:p w14:paraId="795E95A7" w14:textId="77777777" w:rsidR="000E6809" w:rsidRDefault="000E6809" w:rsidP="00016712">
      <w:pPr>
        <w:autoSpaceDE w:val="0"/>
        <w:autoSpaceDN w:val="0"/>
        <w:ind w:left="480" w:hangingChars="200" w:hanging="480"/>
        <w:rPr>
          <w:rFonts w:ascii="ＭＳ 明朝" w:hAnsi="ＭＳ 明朝"/>
          <w:sz w:val="24"/>
        </w:rPr>
      </w:pPr>
    </w:p>
    <w:p w14:paraId="3CA030A3" w14:textId="77777777" w:rsidR="000E6809" w:rsidRDefault="000E6809" w:rsidP="00016712">
      <w:pPr>
        <w:autoSpaceDE w:val="0"/>
        <w:autoSpaceDN w:val="0"/>
        <w:ind w:left="480" w:hangingChars="200" w:hanging="480"/>
        <w:rPr>
          <w:rFonts w:ascii="ＭＳ 明朝" w:hAnsi="ＭＳ 明朝"/>
          <w:sz w:val="24"/>
        </w:rPr>
      </w:pPr>
    </w:p>
    <w:p w14:paraId="6876B88D" w14:textId="77777777" w:rsidR="000E6809" w:rsidRDefault="000E6809" w:rsidP="00016712">
      <w:pPr>
        <w:autoSpaceDE w:val="0"/>
        <w:autoSpaceDN w:val="0"/>
        <w:ind w:left="480" w:hangingChars="200" w:hanging="480"/>
        <w:rPr>
          <w:rFonts w:ascii="ＭＳ 明朝" w:hAnsi="ＭＳ 明朝"/>
          <w:sz w:val="24"/>
        </w:rPr>
      </w:pPr>
    </w:p>
    <w:p w14:paraId="2D92E32C" w14:textId="77777777" w:rsidR="000E6809" w:rsidRDefault="000E6809" w:rsidP="00016712">
      <w:pPr>
        <w:autoSpaceDE w:val="0"/>
        <w:autoSpaceDN w:val="0"/>
        <w:ind w:left="480" w:hangingChars="200" w:hanging="480"/>
        <w:rPr>
          <w:rFonts w:ascii="ＭＳ 明朝" w:hAnsi="ＭＳ 明朝"/>
          <w:sz w:val="24"/>
        </w:rPr>
      </w:pPr>
    </w:p>
    <w:p w14:paraId="7721E2AD" w14:textId="77777777" w:rsidR="000E6809" w:rsidRDefault="000E6809" w:rsidP="00016712">
      <w:pPr>
        <w:autoSpaceDE w:val="0"/>
        <w:autoSpaceDN w:val="0"/>
        <w:ind w:left="480" w:hangingChars="200" w:hanging="480"/>
        <w:rPr>
          <w:rFonts w:ascii="ＭＳ 明朝" w:hAnsi="ＭＳ 明朝"/>
          <w:sz w:val="24"/>
        </w:rPr>
      </w:pPr>
    </w:p>
    <w:p w14:paraId="6A0202ED" w14:textId="77777777" w:rsidR="000E6809" w:rsidRDefault="000E6809" w:rsidP="00016712">
      <w:pPr>
        <w:autoSpaceDE w:val="0"/>
        <w:autoSpaceDN w:val="0"/>
        <w:ind w:left="480" w:hangingChars="200" w:hanging="480"/>
        <w:rPr>
          <w:rFonts w:ascii="ＭＳ 明朝" w:hAnsi="ＭＳ 明朝"/>
          <w:sz w:val="24"/>
        </w:rPr>
      </w:pPr>
    </w:p>
    <w:p w14:paraId="6A373681" w14:textId="77777777" w:rsidR="000E6809" w:rsidRDefault="000E6809" w:rsidP="00016712">
      <w:pPr>
        <w:autoSpaceDE w:val="0"/>
        <w:autoSpaceDN w:val="0"/>
        <w:ind w:left="480" w:hangingChars="200" w:hanging="480"/>
        <w:rPr>
          <w:rFonts w:ascii="ＭＳ 明朝" w:hAnsi="ＭＳ 明朝"/>
          <w:sz w:val="24"/>
        </w:rPr>
      </w:pPr>
    </w:p>
    <w:p w14:paraId="6332EF18" w14:textId="77777777" w:rsidR="000E6809" w:rsidRDefault="000E6809" w:rsidP="00016712">
      <w:pPr>
        <w:autoSpaceDE w:val="0"/>
        <w:autoSpaceDN w:val="0"/>
        <w:ind w:left="480" w:hangingChars="200" w:hanging="480"/>
        <w:rPr>
          <w:rFonts w:ascii="ＭＳ 明朝" w:hAnsi="ＭＳ 明朝"/>
          <w:sz w:val="24"/>
        </w:rPr>
      </w:pPr>
    </w:p>
    <w:p w14:paraId="340B4BB4" w14:textId="77777777" w:rsidR="000E6809" w:rsidRDefault="000E6809" w:rsidP="00016712">
      <w:pPr>
        <w:autoSpaceDE w:val="0"/>
        <w:autoSpaceDN w:val="0"/>
        <w:ind w:left="480" w:hangingChars="200" w:hanging="480"/>
        <w:rPr>
          <w:rFonts w:ascii="ＭＳ 明朝" w:hAnsi="ＭＳ 明朝"/>
          <w:sz w:val="24"/>
        </w:rPr>
      </w:pPr>
    </w:p>
    <w:p w14:paraId="30640605" w14:textId="77777777" w:rsidR="000E6809" w:rsidRDefault="000E6809" w:rsidP="00016712">
      <w:pPr>
        <w:autoSpaceDE w:val="0"/>
        <w:autoSpaceDN w:val="0"/>
        <w:ind w:left="480" w:hangingChars="200" w:hanging="480"/>
        <w:rPr>
          <w:rFonts w:ascii="ＭＳ 明朝" w:hAnsi="ＭＳ 明朝"/>
          <w:sz w:val="24"/>
        </w:rPr>
      </w:pPr>
    </w:p>
    <w:p w14:paraId="0847A830" w14:textId="77777777" w:rsidR="000E6809" w:rsidRDefault="000E6809" w:rsidP="00016712">
      <w:pPr>
        <w:autoSpaceDE w:val="0"/>
        <w:autoSpaceDN w:val="0"/>
        <w:ind w:left="480" w:hangingChars="200" w:hanging="480"/>
        <w:rPr>
          <w:rFonts w:ascii="ＭＳ 明朝" w:hAnsi="ＭＳ 明朝"/>
          <w:sz w:val="24"/>
        </w:rPr>
      </w:pPr>
    </w:p>
    <w:p w14:paraId="400C0005" w14:textId="77777777" w:rsidR="000E6809" w:rsidRDefault="000E6809" w:rsidP="00016712">
      <w:pPr>
        <w:autoSpaceDE w:val="0"/>
        <w:autoSpaceDN w:val="0"/>
        <w:ind w:left="480" w:hangingChars="200" w:hanging="480"/>
        <w:rPr>
          <w:rFonts w:ascii="ＭＳ 明朝" w:hAnsi="ＭＳ 明朝"/>
          <w:sz w:val="24"/>
        </w:rPr>
      </w:pPr>
    </w:p>
    <w:p w14:paraId="27699DB4" w14:textId="77777777" w:rsidR="000E6809" w:rsidRDefault="000E6809" w:rsidP="00016712">
      <w:pPr>
        <w:autoSpaceDE w:val="0"/>
        <w:autoSpaceDN w:val="0"/>
        <w:ind w:left="480" w:hangingChars="200" w:hanging="480"/>
        <w:rPr>
          <w:rFonts w:ascii="ＭＳ 明朝" w:hAnsi="ＭＳ 明朝"/>
          <w:sz w:val="24"/>
        </w:rPr>
      </w:pPr>
    </w:p>
    <w:p w14:paraId="19D3CCB9" w14:textId="77777777" w:rsidR="000E6809" w:rsidRDefault="000E6809" w:rsidP="00016712">
      <w:pPr>
        <w:autoSpaceDE w:val="0"/>
        <w:autoSpaceDN w:val="0"/>
        <w:ind w:left="480" w:hangingChars="200" w:hanging="480"/>
        <w:rPr>
          <w:rFonts w:ascii="ＭＳ 明朝" w:hAnsi="ＭＳ 明朝"/>
          <w:sz w:val="24"/>
        </w:rPr>
      </w:pPr>
    </w:p>
    <w:p w14:paraId="6D618FE0" w14:textId="77777777" w:rsidR="000E6809" w:rsidRDefault="000E6809" w:rsidP="00016712">
      <w:pPr>
        <w:autoSpaceDE w:val="0"/>
        <w:autoSpaceDN w:val="0"/>
        <w:ind w:left="480" w:hangingChars="200" w:hanging="480"/>
        <w:rPr>
          <w:rFonts w:ascii="ＭＳ 明朝" w:hAnsi="ＭＳ 明朝"/>
          <w:sz w:val="24"/>
        </w:rPr>
      </w:pPr>
    </w:p>
    <w:p w14:paraId="52D966D4" w14:textId="77777777" w:rsidR="000E6809" w:rsidRDefault="000E6809" w:rsidP="00016712">
      <w:pPr>
        <w:autoSpaceDE w:val="0"/>
        <w:autoSpaceDN w:val="0"/>
        <w:ind w:left="480" w:hangingChars="200" w:hanging="480"/>
        <w:rPr>
          <w:rFonts w:ascii="ＭＳ 明朝" w:hAnsi="ＭＳ 明朝"/>
          <w:sz w:val="24"/>
        </w:rPr>
      </w:pPr>
    </w:p>
    <w:p w14:paraId="794AC6ED" w14:textId="77777777" w:rsidR="000E6809" w:rsidRDefault="000E6809" w:rsidP="00016712">
      <w:pPr>
        <w:autoSpaceDE w:val="0"/>
        <w:autoSpaceDN w:val="0"/>
        <w:ind w:left="480" w:hangingChars="200" w:hanging="480"/>
        <w:rPr>
          <w:rFonts w:ascii="ＭＳ 明朝" w:hAnsi="ＭＳ 明朝"/>
          <w:sz w:val="24"/>
        </w:rPr>
      </w:pPr>
    </w:p>
    <w:p w14:paraId="44BE723A" w14:textId="77777777" w:rsidR="000E6809" w:rsidRDefault="000E6809" w:rsidP="00016712">
      <w:pPr>
        <w:autoSpaceDE w:val="0"/>
        <w:autoSpaceDN w:val="0"/>
        <w:ind w:left="480" w:hangingChars="200" w:hanging="480"/>
        <w:rPr>
          <w:rFonts w:ascii="ＭＳ 明朝" w:hAnsi="ＭＳ 明朝"/>
          <w:sz w:val="24"/>
        </w:rPr>
      </w:pPr>
    </w:p>
    <w:p w14:paraId="5930E5EC" w14:textId="77777777" w:rsidR="000E6809" w:rsidRDefault="000E6809" w:rsidP="00016712">
      <w:pPr>
        <w:autoSpaceDE w:val="0"/>
        <w:autoSpaceDN w:val="0"/>
        <w:ind w:left="480" w:hangingChars="200" w:hanging="480"/>
        <w:rPr>
          <w:rFonts w:ascii="ＭＳ 明朝" w:hAnsi="ＭＳ 明朝"/>
          <w:sz w:val="24"/>
        </w:rPr>
      </w:pPr>
    </w:p>
    <w:p w14:paraId="43F17A2E" w14:textId="77777777" w:rsidR="000E6809" w:rsidRDefault="000E6809" w:rsidP="00016712">
      <w:pPr>
        <w:autoSpaceDE w:val="0"/>
        <w:autoSpaceDN w:val="0"/>
        <w:ind w:left="480" w:hangingChars="200" w:hanging="480"/>
        <w:rPr>
          <w:rFonts w:ascii="ＭＳ 明朝" w:hAnsi="ＭＳ 明朝"/>
          <w:sz w:val="24"/>
        </w:rPr>
      </w:pPr>
    </w:p>
    <w:p w14:paraId="21E922AF" w14:textId="77777777" w:rsidR="000E6809" w:rsidRDefault="000E6809" w:rsidP="00016712">
      <w:pPr>
        <w:autoSpaceDE w:val="0"/>
        <w:autoSpaceDN w:val="0"/>
        <w:ind w:left="480" w:hangingChars="200" w:hanging="480"/>
        <w:rPr>
          <w:rFonts w:ascii="ＭＳ 明朝" w:hAnsi="ＭＳ 明朝"/>
          <w:sz w:val="24"/>
        </w:rPr>
      </w:pPr>
    </w:p>
    <w:p w14:paraId="07E4639A" w14:textId="77777777" w:rsidR="000E6809" w:rsidRDefault="000E6809" w:rsidP="00016712">
      <w:pPr>
        <w:autoSpaceDE w:val="0"/>
        <w:autoSpaceDN w:val="0"/>
        <w:ind w:left="480" w:hangingChars="200" w:hanging="480"/>
        <w:rPr>
          <w:rFonts w:ascii="ＭＳ 明朝" w:hAnsi="ＭＳ 明朝"/>
          <w:sz w:val="24"/>
        </w:rPr>
      </w:pPr>
    </w:p>
    <w:p w14:paraId="5FCDBE1F" w14:textId="77777777" w:rsidR="000E6809" w:rsidRDefault="000E6809" w:rsidP="00016712">
      <w:pPr>
        <w:autoSpaceDE w:val="0"/>
        <w:autoSpaceDN w:val="0"/>
        <w:ind w:left="480" w:hangingChars="200" w:hanging="480"/>
        <w:rPr>
          <w:rFonts w:ascii="ＭＳ 明朝" w:hAnsi="ＭＳ 明朝"/>
          <w:sz w:val="24"/>
        </w:rPr>
      </w:pPr>
    </w:p>
    <w:p w14:paraId="7303876C" w14:textId="77777777" w:rsidR="000E6809" w:rsidRDefault="000E6809" w:rsidP="00016712">
      <w:pPr>
        <w:autoSpaceDE w:val="0"/>
        <w:autoSpaceDN w:val="0"/>
        <w:ind w:left="480" w:hangingChars="200" w:hanging="480"/>
        <w:rPr>
          <w:rFonts w:ascii="ＭＳ 明朝" w:hAnsi="ＭＳ 明朝"/>
          <w:sz w:val="24"/>
        </w:rPr>
      </w:pPr>
    </w:p>
    <w:p w14:paraId="696F241B" w14:textId="77777777" w:rsidR="00615DFF" w:rsidRDefault="00615DFF" w:rsidP="00016712">
      <w:pPr>
        <w:rPr>
          <w:rFonts w:asciiTheme="minorEastAsia" w:eastAsiaTheme="minorEastAsia" w:hAnsiTheme="minorEastAsia"/>
          <w:sz w:val="24"/>
        </w:rPr>
      </w:pPr>
    </w:p>
    <w:p w14:paraId="67C912F9" w14:textId="77777777" w:rsidR="004F2638" w:rsidRDefault="004F2638" w:rsidP="00016712">
      <w:pPr>
        <w:rPr>
          <w:rFonts w:asciiTheme="minorEastAsia" w:eastAsiaTheme="minorEastAsia" w:hAnsiTheme="minorEastAsia"/>
          <w:sz w:val="24"/>
        </w:rPr>
      </w:pPr>
    </w:p>
    <w:p w14:paraId="27E9BB44" w14:textId="77777777" w:rsidR="004F2638" w:rsidRDefault="004F2638" w:rsidP="00016712">
      <w:pPr>
        <w:rPr>
          <w:rFonts w:asciiTheme="minorEastAsia" w:eastAsiaTheme="minorEastAsia" w:hAnsiTheme="minorEastAsia"/>
          <w:sz w:val="24"/>
        </w:rPr>
      </w:pPr>
    </w:p>
    <w:p w14:paraId="4CC1ED41" w14:textId="77777777" w:rsidR="004F2638" w:rsidRDefault="004F2638" w:rsidP="00016712">
      <w:pPr>
        <w:rPr>
          <w:rFonts w:asciiTheme="minorEastAsia" w:eastAsiaTheme="minorEastAsia" w:hAnsiTheme="minorEastAsia"/>
          <w:sz w:val="24"/>
        </w:rPr>
      </w:pPr>
    </w:p>
    <w:p w14:paraId="46B7B061" w14:textId="77777777" w:rsidR="004F2638" w:rsidRDefault="004F2638" w:rsidP="00016712">
      <w:pPr>
        <w:rPr>
          <w:rFonts w:asciiTheme="minorEastAsia" w:eastAsiaTheme="minorEastAsia" w:hAnsiTheme="minorEastAsia"/>
          <w:sz w:val="24"/>
        </w:rPr>
      </w:pPr>
    </w:p>
    <w:p w14:paraId="0FF643F2" w14:textId="77777777" w:rsidR="004F2638" w:rsidRDefault="004F2638" w:rsidP="00016712">
      <w:pPr>
        <w:rPr>
          <w:rFonts w:asciiTheme="minorEastAsia" w:eastAsiaTheme="minorEastAsia" w:hAnsiTheme="minorEastAsia"/>
          <w:sz w:val="24"/>
        </w:rPr>
      </w:pPr>
    </w:p>
    <w:p w14:paraId="7599520F" w14:textId="77777777" w:rsidR="004F2638" w:rsidRDefault="004F2638" w:rsidP="00016712">
      <w:pPr>
        <w:rPr>
          <w:rFonts w:asciiTheme="minorEastAsia" w:eastAsiaTheme="minorEastAsia" w:hAnsiTheme="minorEastAsia"/>
          <w:sz w:val="24"/>
        </w:rPr>
      </w:pPr>
    </w:p>
    <w:p w14:paraId="15EDFDAA" w14:textId="77777777" w:rsidR="004F2638" w:rsidRDefault="00636533" w:rsidP="00016712">
      <w:pPr>
        <w:rPr>
          <w:rFonts w:asciiTheme="minorEastAsia" w:eastAsiaTheme="minorEastAsia" w:hAnsiTheme="minorEastAsia"/>
          <w:sz w:val="24"/>
        </w:rPr>
      </w:pPr>
      <w:r>
        <w:rPr>
          <w:noProof/>
        </w:rPr>
        <w:lastRenderedPageBreak/>
        <mc:AlternateContent>
          <mc:Choice Requires="wps">
            <w:drawing>
              <wp:anchor distT="0" distB="0" distL="114300" distR="114300" simplePos="0" relativeHeight="251705856" behindDoc="0" locked="0" layoutInCell="1" allowOverlap="1" wp14:anchorId="4A090D6E" wp14:editId="58551E02">
                <wp:simplePos x="0" y="0"/>
                <wp:positionH relativeFrom="margin">
                  <wp:align>right</wp:align>
                </wp:positionH>
                <wp:positionV relativeFrom="paragraph">
                  <wp:posOffset>-9525</wp:posOffset>
                </wp:positionV>
                <wp:extent cx="647700" cy="2952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47700" cy="295275"/>
                        </a:xfrm>
                        <a:prstGeom prst="rect">
                          <a:avLst/>
                        </a:prstGeom>
                        <a:solidFill>
                          <a:schemeClr val="lt1"/>
                        </a:solidFill>
                        <a:ln w="6350">
                          <a:solidFill>
                            <a:prstClr val="black"/>
                          </a:solidFill>
                        </a:ln>
                      </wps:spPr>
                      <wps:txbx>
                        <w:txbxContent>
                          <w:p w14:paraId="14684612" w14:textId="77777777" w:rsidR="00335206" w:rsidRPr="00AB6732" w:rsidRDefault="00335206" w:rsidP="00636533">
                            <w:r w:rsidRPr="00AB6732">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0995" id="テキスト ボックス 7" o:spid="_x0000_s1048" type="#_x0000_t202" style="position:absolute;left:0;text-align:left;margin-left:-.2pt;margin-top:-.75pt;width:51pt;height:23.25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" fillcolor="white [3201]" strokeweight=".5pt">
                <v:textbox>
                  <w:txbxContent>
                    <w:p w:rsidR="00335206" w:rsidRPr="00AB6732" w:rsidRDefault="00335206" w:rsidP="00636533">
                      <w:r w:rsidRPr="00AB6732">
                        <w:rPr>
                          <w:rFonts w:hint="eastAsia"/>
                        </w:rPr>
                        <w:t>様式２</w:t>
                      </w:r>
                    </w:p>
                  </w:txbxContent>
                </v:textbox>
                <w10:wrap anchorx="margin"/>
              </v:shape>
            </w:pict>
          </mc:Fallback>
        </mc:AlternateContent>
      </w:r>
    </w:p>
    <w:p w14:paraId="6629321B" w14:textId="77777777" w:rsidR="004F2638" w:rsidRDefault="004F2638" w:rsidP="00016712">
      <w:pPr>
        <w:rPr>
          <w:rFonts w:asciiTheme="minorEastAsia" w:eastAsiaTheme="minorEastAsia" w:hAnsiTheme="minorEastAsia"/>
          <w:sz w:val="24"/>
        </w:rPr>
      </w:pPr>
    </w:p>
    <w:p w14:paraId="55741D5C" w14:textId="77777777" w:rsidR="000E6809" w:rsidRPr="000E6809" w:rsidRDefault="00B00371" w:rsidP="00E31352">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0E6809" w:rsidRPr="000E6809">
        <w:rPr>
          <w:rFonts w:asciiTheme="minorEastAsia" w:eastAsiaTheme="minorEastAsia" w:hAnsiTheme="minorEastAsia" w:hint="eastAsia"/>
          <w:sz w:val="24"/>
        </w:rPr>
        <w:t xml:space="preserve">　　年　　月　　日</w:t>
      </w:r>
    </w:p>
    <w:p w14:paraId="62972D4F" w14:textId="77777777" w:rsidR="000E6809" w:rsidRPr="000E6809" w:rsidRDefault="000E6809" w:rsidP="00016712">
      <w:pPr>
        <w:ind w:right="960"/>
        <w:rPr>
          <w:rFonts w:asciiTheme="minorEastAsia" w:eastAsiaTheme="minorEastAsia" w:hAnsiTheme="minorEastAsia"/>
          <w:sz w:val="24"/>
        </w:rPr>
      </w:pPr>
    </w:p>
    <w:p w14:paraId="5CB21633" w14:textId="77777777" w:rsidR="000E6809" w:rsidRPr="000E6809" w:rsidRDefault="004C433D" w:rsidP="00016712">
      <w:pPr>
        <w:ind w:right="960" w:firstLineChars="100" w:firstLine="240"/>
        <w:rPr>
          <w:rFonts w:asciiTheme="minorEastAsia" w:eastAsiaTheme="minorEastAsia" w:hAnsiTheme="minorEastAsia"/>
          <w:sz w:val="24"/>
        </w:rPr>
      </w:pPr>
      <w:r w:rsidRPr="00AB6732">
        <w:rPr>
          <w:rFonts w:asciiTheme="minorEastAsia" w:eastAsiaTheme="minorEastAsia" w:hAnsiTheme="minorEastAsia" w:hint="eastAsia"/>
          <w:sz w:val="24"/>
        </w:rPr>
        <w:t>（宛先）</w:t>
      </w:r>
      <w:r>
        <w:rPr>
          <w:rFonts w:asciiTheme="minorEastAsia" w:eastAsiaTheme="minorEastAsia" w:hAnsiTheme="minorEastAsia" w:hint="eastAsia"/>
          <w:sz w:val="24"/>
        </w:rPr>
        <w:t>浦安市長</w:t>
      </w:r>
    </w:p>
    <w:p w14:paraId="370A8EF3" w14:textId="77777777" w:rsidR="000E6809" w:rsidRDefault="000E6809" w:rsidP="00016712">
      <w:pPr>
        <w:rPr>
          <w:rFonts w:asciiTheme="minorEastAsia" w:eastAsiaTheme="minorEastAsia" w:hAnsiTheme="minorEastAsia"/>
          <w:sz w:val="24"/>
        </w:rPr>
      </w:pPr>
    </w:p>
    <w:p w14:paraId="2B1AD3C0" w14:textId="77777777" w:rsidR="008B3632" w:rsidRPr="000E6809" w:rsidRDefault="008B3632" w:rsidP="00016712">
      <w:pPr>
        <w:rPr>
          <w:rFonts w:asciiTheme="minorEastAsia" w:eastAsiaTheme="minorEastAsia" w:hAnsiTheme="minorEastAsia"/>
          <w:sz w:val="24"/>
        </w:rPr>
      </w:pPr>
    </w:p>
    <w:p w14:paraId="3F3A2D90" w14:textId="77777777" w:rsidR="000E6809" w:rsidRPr="000E6809" w:rsidRDefault="000E6809" w:rsidP="00E31352">
      <w:pPr>
        <w:jc w:val="center"/>
        <w:rPr>
          <w:rFonts w:asciiTheme="minorEastAsia" w:eastAsiaTheme="minorEastAsia" w:hAnsiTheme="minorEastAsia"/>
          <w:sz w:val="28"/>
          <w:szCs w:val="28"/>
        </w:rPr>
      </w:pPr>
      <w:r w:rsidRPr="000E6809">
        <w:rPr>
          <w:rFonts w:asciiTheme="minorEastAsia" w:eastAsiaTheme="minorEastAsia" w:hAnsiTheme="minorEastAsia" w:hint="eastAsia"/>
          <w:sz w:val="28"/>
          <w:szCs w:val="28"/>
        </w:rPr>
        <w:t>事業所及び個人情報等の情報公開に伴う同意書（事前協議）</w:t>
      </w:r>
    </w:p>
    <w:p w14:paraId="35F2CBB9" w14:textId="77777777" w:rsidR="000E6809" w:rsidRPr="000E6809" w:rsidRDefault="000E6809" w:rsidP="00016712">
      <w:pPr>
        <w:rPr>
          <w:rFonts w:asciiTheme="minorEastAsia" w:eastAsiaTheme="minorEastAsia" w:hAnsiTheme="minorEastAsia"/>
          <w:sz w:val="24"/>
        </w:rPr>
      </w:pPr>
    </w:p>
    <w:p w14:paraId="3E7E4CF4" w14:textId="77777777" w:rsidR="000E6809" w:rsidRPr="000E6809" w:rsidRDefault="000E6809" w:rsidP="00016712">
      <w:pPr>
        <w:spacing w:line="400" w:lineRule="exact"/>
        <w:rPr>
          <w:rFonts w:asciiTheme="minorEastAsia" w:eastAsiaTheme="minorEastAsia" w:hAnsiTheme="minorEastAsia"/>
          <w:sz w:val="24"/>
        </w:rPr>
      </w:pPr>
      <w:r w:rsidRPr="000E6809">
        <w:rPr>
          <w:rFonts w:asciiTheme="minorEastAsia" w:eastAsiaTheme="minorEastAsia" w:hAnsiTheme="minorEastAsia" w:hint="eastAsia"/>
          <w:sz w:val="24"/>
        </w:rPr>
        <w:t xml:space="preserve">　指定地域密着型サービス事業者及び指定地域密着型介護予防サービス事業者の指定に係る事前協議（書類審査及び対面審査）に関する情報について、以下の事項を情報公開することに同意いたします。</w:t>
      </w:r>
    </w:p>
    <w:p w14:paraId="0E5AF0D4" w14:textId="77777777" w:rsidR="000E6809" w:rsidRPr="000E6809" w:rsidRDefault="000E6809" w:rsidP="00016712">
      <w:pPr>
        <w:spacing w:line="400" w:lineRule="exact"/>
        <w:rPr>
          <w:rFonts w:asciiTheme="minorEastAsia" w:eastAsiaTheme="minorEastAsia" w:hAnsiTheme="minorEastAsia"/>
          <w:sz w:val="24"/>
        </w:rPr>
      </w:pPr>
    </w:p>
    <w:p w14:paraId="51D5B3BB" w14:textId="77777777" w:rsidR="000E6809" w:rsidRPr="000E6809" w:rsidRDefault="000E6809" w:rsidP="00016712">
      <w:pPr>
        <w:spacing w:line="400" w:lineRule="exact"/>
        <w:rPr>
          <w:rFonts w:asciiTheme="minorEastAsia" w:eastAsiaTheme="minorEastAsia" w:hAnsiTheme="minorEastAsia"/>
          <w:sz w:val="24"/>
        </w:rPr>
      </w:pPr>
      <w:r w:rsidRPr="000E6809">
        <w:rPr>
          <w:rFonts w:asciiTheme="minorEastAsia" w:eastAsiaTheme="minorEastAsia" w:hAnsiTheme="minorEastAsia" w:hint="eastAsia"/>
          <w:sz w:val="24"/>
        </w:rPr>
        <w:t>（１）　申込者の主たる事務所所在地及び法人の名称並びに代表者の職・氏名</w:t>
      </w:r>
    </w:p>
    <w:p w14:paraId="0E5CE80D" w14:textId="77777777" w:rsidR="000E6809" w:rsidRPr="000E6809" w:rsidRDefault="000E6809" w:rsidP="00016712">
      <w:pPr>
        <w:spacing w:line="400" w:lineRule="exact"/>
        <w:ind w:left="720" w:hangingChars="300" w:hanging="720"/>
        <w:rPr>
          <w:rFonts w:asciiTheme="minorEastAsia" w:eastAsiaTheme="minorEastAsia" w:hAnsiTheme="minorEastAsia"/>
          <w:sz w:val="24"/>
        </w:rPr>
      </w:pPr>
      <w:r w:rsidRPr="000E6809">
        <w:rPr>
          <w:rFonts w:asciiTheme="minorEastAsia" w:eastAsiaTheme="minorEastAsia" w:hAnsiTheme="minorEastAsia" w:hint="eastAsia"/>
          <w:sz w:val="24"/>
        </w:rPr>
        <w:t>（２）　事業所又は施設の名称及び所在地</w:t>
      </w:r>
    </w:p>
    <w:p w14:paraId="1D3EE968" w14:textId="77777777" w:rsidR="000E6809" w:rsidRPr="000E6809" w:rsidRDefault="000E6809" w:rsidP="00016712">
      <w:pPr>
        <w:spacing w:line="400" w:lineRule="exact"/>
        <w:rPr>
          <w:rFonts w:asciiTheme="minorEastAsia" w:eastAsiaTheme="minorEastAsia" w:hAnsiTheme="minorEastAsia"/>
          <w:sz w:val="24"/>
        </w:rPr>
      </w:pPr>
      <w:r w:rsidRPr="000E6809">
        <w:rPr>
          <w:rFonts w:asciiTheme="minorEastAsia" w:eastAsiaTheme="minorEastAsia" w:hAnsiTheme="minorEastAsia" w:hint="eastAsia"/>
          <w:sz w:val="24"/>
        </w:rPr>
        <w:t>（３）　事前協議の結果</w:t>
      </w:r>
    </w:p>
    <w:p w14:paraId="118CF47B" w14:textId="77777777" w:rsidR="000E6809" w:rsidRPr="000E6809" w:rsidRDefault="000E6809" w:rsidP="00016712">
      <w:pPr>
        <w:spacing w:line="400" w:lineRule="exact"/>
        <w:rPr>
          <w:rFonts w:asciiTheme="minorEastAsia" w:eastAsiaTheme="minorEastAsia" w:hAnsiTheme="minorEastAsia"/>
          <w:sz w:val="24"/>
        </w:rPr>
      </w:pPr>
      <w:r w:rsidRPr="000E6809">
        <w:rPr>
          <w:rFonts w:asciiTheme="minorEastAsia" w:eastAsiaTheme="minorEastAsia" w:hAnsiTheme="minorEastAsia" w:hint="eastAsia"/>
          <w:sz w:val="24"/>
        </w:rPr>
        <w:t>（４）　その他市長が必要と認める事項</w:t>
      </w:r>
    </w:p>
    <w:p w14:paraId="678BC0EA" w14:textId="77777777" w:rsidR="000E6809" w:rsidRPr="000E6809" w:rsidRDefault="000E6809" w:rsidP="00016712">
      <w:pPr>
        <w:rPr>
          <w:rFonts w:asciiTheme="minorEastAsia" w:eastAsiaTheme="minorEastAsia" w:hAnsiTheme="minorEastAsia"/>
          <w:sz w:val="24"/>
        </w:rPr>
      </w:pPr>
    </w:p>
    <w:p w14:paraId="7774AD9E" w14:textId="77777777" w:rsidR="000E6809" w:rsidRPr="000E6809" w:rsidRDefault="000E6809" w:rsidP="00016712">
      <w:pPr>
        <w:rPr>
          <w:rFonts w:asciiTheme="minorEastAsia" w:eastAsiaTheme="minorEastAsia" w:hAnsiTheme="minorEastAsia"/>
          <w:sz w:val="24"/>
        </w:rPr>
      </w:pPr>
    </w:p>
    <w:p w14:paraId="523573B8" w14:textId="77777777" w:rsidR="000E6809" w:rsidRPr="000E6809" w:rsidRDefault="000E6809" w:rsidP="00016712">
      <w:pPr>
        <w:ind w:firstLineChars="800" w:firstLine="1920"/>
        <w:rPr>
          <w:rFonts w:asciiTheme="minorEastAsia" w:eastAsiaTheme="minorEastAsia" w:hAnsiTheme="minorEastAsia"/>
          <w:sz w:val="24"/>
        </w:rPr>
      </w:pPr>
      <w:r w:rsidRPr="000E6809">
        <w:rPr>
          <w:rFonts w:asciiTheme="minorEastAsia" w:eastAsiaTheme="minorEastAsia" w:hAnsiTheme="minorEastAsia" w:hint="eastAsia"/>
          <w:sz w:val="24"/>
        </w:rPr>
        <w:t>法人</w:t>
      </w:r>
      <w:r w:rsidRPr="000E6809">
        <w:rPr>
          <w:rFonts w:asciiTheme="minorEastAsia" w:eastAsiaTheme="minorEastAsia" w:hAnsiTheme="minorEastAsia" w:hint="eastAsia"/>
          <w:kern w:val="0"/>
          <w:sz w:val="24"/>
        </w:rPr>
        <w:t>所在地</w:t>
      </w:r>
    </w:p>
    <w:p w14:paraId="67A53448" w14:textId="77777777" w:rsidR="000E6809" w:rsidRPr="000E6809" w:rsidRDefault="000E6809" w:rsidP="00016712">
      <w:pPr>
        <w:spacing w:line="480" w:lineRule="auto"/>
        <w:ind w:firstLineChars="800" w:firstLine="1920"/>
        <w:rPr>
          <w:rFonts w:asciiTheme="minorEastAsia" w:eastAsiaTheme="minorEastAsia" w:hAnsiTheme="minorEastAsia"/>
          <w:sz w:val="24"/>
        </w:rPr>
      </w:pPr>
      <w:r w:rsidRPr="000E6809">
        <w:rPr>
          <w:rFonts w:asciiTheme="minorEastAsia" w:eastAsiaTheme="minorEastAsia" w:hAnsiTheme="minorEastAsia" w:hint="eastAsia"/>
          <w:kern w:val="0"/>
          <w:sz w:val="24"/>
        </w:rPr>
        <w:t>法人名称</w:t>
      </w:r>
    </w:p>
    <w:p w14:paraId="47D39136" w14:textId="77777777" w:rsidR="000E6809" w:rsidRPr="000E6809" w:rsidRDefault="00FC3A10" w:rsidP="00016712">
      <w:pPr>
        <w:ind w:firstLineChars="800" w:firstLine="1920"/>
        <w:rPr>
          <w:rFonts w:asciiTheme="minorEastAsia" w:eastAsiaTheme="minorEastAsia" w:hAnsiTheme="minorEastAsia"/>
          <w:sz w:val="24"/>
        </w:rPr>
      </w:pPr>
      <w:r>
        <w:rPr>
          <w:rFonts w:asciiTheme="minorEastAsia" w:eastAsiaTheme="minorEastAsia" w:hAnsiTheme="minorEastAsia" w:hint="eastAsia"/>
          <w:sz w:val="24"/>
        </w:rPr>
        <w:t xml:space="preserve">代表者　職・氏名　　　　　　　　　　　　　　　　　　</w:t>
      </w:r>
    </w:p>
    <w:p w14:paraId="1A76A367" w14:textId="77777777" w:rsidR="000E6809" w:rsidRPr="000E6809" w:rsidRDefault="000E6809" w:rsidP="00016712">
      <w:pPr>
        <w:spacing w:line="480" w:lineRule="auto"/>
        <w:ind w:firstLineChars="800" w:firstLine="1920"/>
        <w:rPr>
          <w:rFonts w:asciiTheme="minorEastAsia" w:eastAsiaTheme="minorEastAsia" w:hAnsiTheme="minorEastAsia"/>
          <w:sz w:val="24"/>
        </w:rPr>
      </w:pPr>
      <w:r w:rsidRPr="000E6809">
        <w:rPr>
          <w:rFonts w:asciiTheme="minorEastAsia" w:eastAsiaTheme="minorEastAsia" w:hAnsiTheme="minorEastAsia" w:hint="eastAsia"/>
          <w:kern w:val="0"/>
          <w:sz w:val="24"/>
        </w:rPr>
        <w:t>電話</w:t>
      </w:r>
    </w:p>
    <w:p w14:paraId="546777A4" w14:textId="77777777" w:rsidR="00180BC2" w:rsidRDefault="00180BC2" w:rsidP="00016712">
      <w:pPr>
        <w:widowControl/>
        <w:rPr>
          <w:rFonts w:ascii="ＭＳ 明朝" w:hAnsi="ＭＳ 明朝"/>
          <w:sz w:val="24"/>
        </w:rPr>
      </w:pPr>
      <w:r>
        <w:rPr>
          <w:rFonts w:ascii="ＭＳ 明朝" w:hAnsi="ＭＳ 明朝"/>
          <w:sz w:val="24"/>
        </w:rPr>
        <w:br w:type="page"/>
      </w:r>
    </w:p>
    <w:p w14:paraId="2065A486" w14:textId="77777777" w:rsidR="00180BC2" w:rsidRDefault="00636533" w:rsidP="00016712">
      <w:pPr>
        <w:autoSpaceDE w:val="0"/>
        <w:autoSpaceDN w:val="0"/>
        <w:rPr>
          <w:rFonts w:ascii="ＭＳ 明朝"/>
          <w:color w:val="000000"/>
          <w:sz w:val="24"/>
        </w:rPr>
      </w:pPr>
      <w:r>
        <w:rPr>
          <w:noProof/>
        </w:rPr>
        <w:lastRenderedPageBreak/>
        <mc:AlternateContent>
          <mc:Choice Requires="wps">
            <w:drawing>
              <wp:anchor distT="0" distB="0" distL="114300" distR="114300" simplePos="0" relativeHeight="251707904" behindDoc="0" locked="0" layoutInCell="1" allowOverlap="1" wp14:anchorId="546D25E4" wp14:editId="7A537CA2">
                <wp:simplePos x="0" y="0"/>
                <wp:positionH relativeFrom="column">
                  <wp:posOffset>5048250</wp:posOffset>
                </wp:positionH>
                <wp:positionV relativeFrom="paragraph">
                  <wp:posOffset>-10795</wp:posOffset>
                </wp:positionV>
                <wp:extent cx="647700" cy="2952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647700" cy="295275"/>
                        </a:xfrm>
                        <a:prstGeom prst="rect">
                          <a:avLst/>
                        </a:prstGeom>
                        <a:solidFill>
                          <a:schemeClr val="lt1"/>
                        </a:solidFill>
                        <a:ln w="6350">
                          <a:solidFill>
                            <a:prstClr val="black"/>
                          </a:solidFill>
                        </a:ln>
                      </wps:spPr>
                      <wps:txbx>
                        <w:txbxContent>
                          <w:p w14:paraId="732E5C71" w14:textId="77777777" w:rsidR="00335206" w:rsidRPr="00AB6732" w:rsidRDefault="00335206" w:rsidP="00636533">
                            <w:r w:rsidRPr="00AB6732">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0995" id="テキスト ボックス 8" o:spid="_x0000_s1049" type="#_x0000_t202" style="position:absolute;left:0;text-align:left;margin-left:397.5pt;margin-top:-.85pt;width:51pt;height:2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" fillcolor="white [3201]" strokeweight=".5pt">
                <v:textbox>
                  <w:txbxContent>
                    <w:p w:rsidR="00335206" w:rsidRPr="00AB6732" w:rsidRDefault="00335206" w:rsidP="00636533">
                      <w:r w:rsidRPr="00AB6732">
                        <w:rPr>
                          <w:rFonts w:hint="eastAsia"/>
                        </w:rPr>
                        <w:t>様式３</w:t>
                      </w:r>
                    </w:p>
                  </w:txbxContent>
                </v:textbox>
              </v:shape>
            </w:pict>
          </mc:Fallback>
        </mc:AlternateContent>
      </w:r>
    </w:p>
    <w:p w14:paraId="76656944" w14:textId="77777777" w:rsidR="00636533" w:rsidRPr="005C3F22" w:rsidRDefault="00636533" w:rsidP="00016712">
      <w:pPr>
        <w:autoSpaceDE w:val="0"/>
        <w:autoSpaceDN w:val="0"/>
        <w:rPr>
          <w:rFonts w:ascii="ＭＳ 明朝"/>
          <w:color w:val="000000"/>
          <w:sz w:val="24"/>
        </w:rPr>
      </w:pPr>
    </w:p>
    <w:p w14:paraId="2B844593" w14:textId="77777777" w:rsidR="00180BC2" w:rsidRPr="005C3F22" w:rsidRDefault="00180BC2" w:rsidP="00E31352">
      <w:pPr>
        <w:jc w:val="center"/>
        <w:rPr>
          <w:rFonts w:ascii="Times New Roman" w:hAnsi="Times New Roman" w:cs="ＭＳ 明朝"/>
          <w:b/>
          <w:bCs/>
          <w:kern w:val="0"/>
          <w:sz w:val="24"/>
        </w:rPr>
      </w:pPr>
      <w:r w:rsidRPr="008824E9">
        <w:rPr>
          <w:rFonts w:ascii="Times New Roman" w:hAnsi="Times New Roman" w:cs="ＭＳ 明朝" w:hint="eastAsia"/>
          <w:b/>
          <w:spacing w:val="40"/>
          <w:kern w:val="0"/>
          <w:sz w:val="24"/>
          <w:fitText w:val="6025" w:id="1923771136"/>
        </w:rPr>
        <w:t>浦安市暴力団排除条例に基づく</w:t>
      </w:r>
      <w:r w:rsidRPr="008824E9">
        <w:rPr>
          <w:rFonts w:ascii="Times New Roman" w:hAnsi="Times New Roman" w:cs="ＭＳ 明朝" w:hint="eastAsia"/>
          <w:b/>
          <w:bCs/>
          <w:spacing w:val="40"/>
          <w:kern w:val="0"/>
          <w:sz w:val="24"/>
          <w:fitText w:val="6025" w:id="1923771136"/>
        </w:rPr>
        <w:t>暴力団で</w:t>
      </w:r>
      <w:r w:rsidRPr="008824E9">
        <w:rPr>
          <w:rFonts w:ascii="Times New Roman" w:hAnsi="Times New Roman" w:cs="ＭＳ 明朝" w:hint="eastAsia"/>
          <w:b/>
          <w:bCs/>
          <w:spacing w:val="4"/>
          <w:kern w:val="0"/>
          <w:sz w:val="24"/>
          <w:fitText w:val="6025" w:id="1923771136"/>
        </w:rPr>
        <w:t>は</w:t>
      </w:r>
    </w:p>
    <w:p w14:paraId="0C6DD339" w14:textId="77777777" w:rsidR="00180BC2" w:rsidRPr="005C3F22" w:rsidRDefault="00180BC2" w:rsidP="00E31352">
      <w:pPr>
        <w:jc w:val="center"/>
        <w:rPr>
          <w:rFonts w:ascii="ＭＳ 明朝" w:hAnsi="Times New Roman"/>
          <w:kern w:val="0"/>
          <w:sz w:val="24"/>
        </w:rPr>
      </w:pPr>
      <w:r w:rsidRPr="006F11CD">
        <w:rPr>
          <w:rFonts w:ascii="Times New Roman" w:hAnsi="Times New Roman" w:cs="ＭＳ 明朝" w:hint="eastAsia"/>
          <w:b/>
          <w:bCs/>
          <w:spacing w:val="49"/>
          <w:kern w:val="0"/>
          <w:sz w:val="24"/>
          <w:fitText w:val="6025" w:id="1923771137"/>
        </w:rPr>
        <w:t>ないことの表明及び確約に関する同意</w:t>
      </w:r>
      <w:r w:rsidRPr="006F11CD">
        <w:rPr>
          <w:rFonts w:ascii="Times New Roman" w:hAnsi="Times New Roman" w:cs="ＭＳ 明朝" w:hint="eastAsia"/>
          <w:b/>
          <w:bCs/>
          <w:spacing w:val="11"/>
          <w:kern w:val="0"/>
          <w:sz w:val="24"/>
          <w:fitText w:val="6025" w:id="1923771137"/>
        </w:rPr>
        <w:t>書</w:t>
      </w:r>
    </w:p>
    <w:p w14:paraId="6C4CFBBC" w14:textId="77777777" w:rsidR="00180BC2" w:rsidRPr="005C3F22" w:rsidRDefault="00180BC2" w:rsidP="00016712">
      <w:pPr>
        <w:overflowPunct w:val="0"/>
        <w:textAlignment w:val="baseline"/>
        <w:rPr>
          <w:rFonts w:ascii="Times New Roman" w:hAnsi="Times New Roman" w:cs="ＭＳ 明朝"/>
          <w:kern w:val="0"/>
          <w:sz w:val="24"/>
        </w:rPr>
      </w:pPr>
    </w:p>
    <w:p w14:paraId="606246D1" w14:textId="77777777" w:rsidR="00180BC2" w:rsidRPr="005C3F22" w:rsidRDefault="00180BC2" w:rsidP="00016712">
      <w:pPr>
        <w:overflowPunct w:val="0"/>
        <w:ind w:left="240" w:hangingChars="100" w:hanging="240"/>
        <w:textAlignment w:val="baseline"/>
        <w:rPr>
          <w:rFonts w:ascii="ＭＳ 明朝" w:hAnsi="ＭＳ 明朝"/>
          <w:kern w:val="0"/>
          <w:sz w:val="24"/>
        </w:rPr>
      </w:pPr>
      <w:r w:rsidRPr="005C3F22">
        <w:rPr>
          <w:rFonts w:ascii="ＭＳ 明朝" w:hAnsi="ＭＳ 明朝" w:cs="ＭＳ 明朝" w:hint="eastAsia"/>
          <w:kern w:val="0"/>
          <w:sz w:val="24"/>
        </w:rPr>
        <w:t>１　私は、現在、次記(1)から(5)のいずれにも該当しないことを表明し、かつ、将来にわたっても　該当しないことを確約します。</w:t>
      </w:r>
    </w:p>
    <w:p w14:paraId="3543B2F1" w14:textId="77777777" w:rsidR="00180BC2" w:rsidRPr="005C3F22" w:rsidRDefault="00180BC2" w:rsidP="00016712">
      <w:pPr>
        <w:overflowPunct w:val="0"/>
        <w:ind w:leftChars="100" w:left="450" w:hangingChars="100" w:hanging="240"/>
        <w:textAlignment w:val="baseline"/>
        <w:rPr>
          <w:rFonts w:ascii="ＭＳ 明朝" w:hAnsi="ＭＳ 明朝"/>
          <w:kern w:val="0"/>
          <w:sz w:val="24"/>
        </w:rPr>
      </w:pPr>
      <w:r w:rsidRPr="005C3F22">
        <w:rPr>
          <w:rFonts w:ascii="ＭＳ 明朝" w:hAnsi="ＭＳ 明朝" w:cs="ＭＳ 明朝" w:hint="eastAsia"/>
          <w:kern w:val="0"/>
          <w:sz w:val="24"/>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又は暴力団員である</w:t>
      </w:r>
    </w:p>
    <w:p w14:paraId="01349A6D" w14:textId="77777777" w:rsidR="00180BC2" w:rsidRPr="005C3F22" w:rsidRDefault="00180BC2" w:rsidP="00016712">
      <w:pPr>
        <w:overflowPunct w:val="0"/>
        <w:ind w:leftChars="100" w:left="450" w:hangingChars="100" w:hanging="240"/>
        <w:textAlignment w:val="baseline"/>
        <w:rPr>
          <w:rFonts w:ascii="ＭＳ 明朝" w:hAnsi="ＭＳ 明朝"/>
          <w:kern w:val="0"/>
          <w:sz w:val="24"/>
        </w:rPr>
      </w:pPr>
      <w:r w:rsidRPr="005C3F22">
        <w:rPr>
          <w:rFonts w:ascii="ＭＳ 明朝" w:hAnsi="ＭＳ 明朝" w:cs="ＭＳ 明朝" w:hint="eastAsia"/>
          <w:kern w:val="0"/>
          <w:sz w:val="24"/>
        </w:rPr>
        <w:t>(2) 法人等の役員等が、自己、自社若しくは第三者の不正の利益を図る目的又は第三者に損害を加える目的をもって、暴力団又は暴力団員を利用するなどしている</w:t>
      </w:r>
    </w:p>
    <w:p w14:paraId="5A14F707" w14:textId="77777777" w:rsidR="00180BC2" w:rsidRPr="005C3F22" w:rsidRDefault="00180BC2" w:rsidP="00016712">
      <w:pPr>
        <w:overflowPunct w:val="0"/>
        <w:ind w:leftChars="100" w:left="450" w:hangingChars="100" w:hanging="240"/>
        <w:textAlignment w:val="baseline"/>
        <w:rPr>
          <w:rFonts w:ascii="ＭＳ 明朝" w:hAnsi="ＭＳ 明朝"/>
          <w:kern w:val="0"/>
          <w:sz w:val="24"/>
        </w:rPr>
      </w:pPr>
      <w:r w:rsidRPr="005C3F22">
        <w:rPr>
          <w:rFonts w:ascii="ＭＳ 明朝" w:hAnsi="ＭＳ 明朝" w:cs="ＭＳ 明朝" w:hint="eastAsia"/>
          <w:kern w:val="0"/>
          <w:sz w:val="24"/>
        </w:rPr>
        <w:t>(3) 法人等の役員等が、暴力団又は暴力団員に対して、資金等を供給し、又は便宜を供与するなど直接的あるいは積極的に暴力団の維持、運営に協力し、若しくは関与している</w:t>
      </w:r>
    </w:p>
    <w:p w14:paraId="7155A08E" w14:textId="77777777" w:rsidR="00180BC2" w:rsidRPr="005C3F22" w:rsidRDefault="00180BC2" w:rsidP="00016712">
      <w:pPr>
        <w:overflowPunct w:val="0"/>
        <w:ind w:leftChars="100" w:left="450" w:hangingChars="100" w:hanging="240"/>
        <w:textAlignment w:val="baseline"/>
        <w:rPr>
          <w:rFonts w:ascii="ＭＳ 明朝" w:hAnsi="ＭＳ 明朝"/>
          <w:kern w:val="0"/>
          <w:sz w:val="24"/>
        </w:rPr>
      </w:pPr>
      <w:r w:rsidRPr="005C3F22">
        <w:rPr>
          <w:rFonts w:ascii="ＭＳ 明朝" w:hAnsi="ＭＳ 明朝" w:cs="ＭＳ 明朝" w:hint="eastAsia"/>
          <w:kern w:val="0"/>
          <w:sz w:val="24"/>
        </w:rPr>
        <w:t>(4) 法人等の役員等が、暴力団又は暴力団員と社会的に非難されるべき関係を有している</w:t>
      </w:r>
    </w:p>
    <w:p w14:paraId="7CFD6B28" w14:textId="77777777" w:rsidR="00180BC2" w:rsidRPr="005C3F22" w:rsidRDefault="00180BC2" w:rsidP="00016712">
      <w:pPr>
        <w:overflowPunct w:val="0"/>
        <w:ind w:leftChars="100" w:left="450" w:hangingChars="100" w:hanging="240"/>
        <w:textAlignment w:val="baseline"/>
        <w:rPr>
          <w:rFonts w:ascii="ＭＳ 明朝" w:hAnsi="ＭＳ 明朝" w:cs="ＭＳ 明朝"/>
          <w:kern w:val="0"/>
          <w:sz w:val="24"/>
        </w:rPr>
      </w:pPr>
      <w:r w:rsidRPr="005C3F22">
        <w:rPr>
          <w:rFonts w:ascii="ＭＳ 明朝" w:hAnsi="ＭＳ 明朝" w:cs="ＭＳ 明朝" w:hint="eastAsia"/>
          <w:kern w:val="0"/>
          <w:sz w:val="24"/>
        </w:rPr>
        <w:t>(5) 法人等の役員等が、暴力団、暴力団員又は(1)から（４）に該当する法人等であることを知りながらこれを不当に利用するなどしている</w:t>
      </w:r>
    </w:p>
    <w:p w14:paraId="2104DC3D" w14:textId="77777777" w:rsidR="00180BC2" w:rsidRPr="005C3F22" w:rsidRDefault="00180BC2" w:rsidP="00016712">
      <w:pPr>
        <w:overflowPunct w:val="0"/>
        <w:ind w:left="480" w:hangingChars="200" w:hanging="480"/>
        <w:textAlignment w:val="baseline"/>
        <w:rPr>
          <w:rFonts w:ascii="ＭＳ 明朝" w:hAnsi="ＭＳ 明朝"/>
          <w:kern w:val="0"/>
          <w:sz w:val="24"/>
        </w:rPr>
      </w:pPr>
    </w:p>
    <w:p w14:paraId="5281C9A1" w14:textId="77777777" w:rsidR="00180BC2" w:rsidRPr="005C3F22" w:rsidRDefault="00180BC2" w:rsidP="00016712">
      <w:pPr>
        <w:overflowPunct w:val="0"/>
        <w:ind w:left="480" w:hangingChars="200" w:hanging="480"/>
        <w:textAlignment w:val="baseline"/>
        <w:rPr>
          <w:rFonts w:ascii="ＭＳ 明朝" w:hAnsi="ＭＳ 明朝" w:cs="ＭＳ 明朝"/>
          <w:kern w:val="0"/>
          <w:sz w:val="24"/>
        </w:rPr>
      </w:pPr>
      <w:r w:rsidRPr="005C3F22">
        <w:rPr>
          <w:rFonts w:ascii="ＭＳ 明朝" w:hAnsi="ＭＳ 明朝" w:cs="ＭＳ 明朝" w:hint="eastAsia"/>
          <w:kern w:val="0"/>
          <w:sz w:val="24"/>
        </w:rPr>
        <w:t>２　私は、自ら又は第三者を利用して次記（１）から(5)の行為を行わないことを確約します。</w:t>
      </w:r>
    </w:p>
    <w:p w14:paraId="58210B8A" w14:textId="77777777" w:rsidR="00180BC2" w:rsidRPr="005C3F22" w:rsidRDefault="00180BC2" w:rsidP="00016712">
      <w:pPr>
        <w:overflowPunct w:val="0"/>
        <w:ind w:firstLineChars="100" w:firstLine="240"/>
        <w:textAlignment w:val="baseline"/>
        <w:rPr>
          <w:rFonts w:ascii="ＭＳ 明朝" w:hAnsi="ＭＳ 明朝"/>
          <w:kern w:val="0"/>
          <w:sz w:val="24"/>
        </w:rPr>
      </w:pPr>
      <w:r w:rsidRPr="005C3F22">
        <w:rPr>
          <w:rFonts w:ascii="ＭＳ 明朝" w:hAnsi="ＭＳ 明朝" w:cs="ＭＳ 明朝" w:hint="eastAsia"/>
          <w:kern w:val="0"/>
          <w:sz w:val="24"/>
        </w:rPr>
        <w:t>(1) 暴力的な要求行為</w:t>
      </w:r>
    </w:p>
    <w:p w14:paraId="06C4961C" w14:textId="77777777" w:rsidR="00180BC2" w:rsidRPr="005C3F22" w:rsidRDefault="00180BC2" w:rsidP="00016712">
      <w:pPr>
        <w:overflowPunct w:val="0"/>
        <w:ind w:leftChars="100" w:left="330" w:hangingChars="50" w:hanging="120"/>
        <w:textAlignment w:val="baseline"/>
        <w:rPr>
          <w:rFonts w:ascii="ＭＳ 明朝" w:hAnsi="ＭＳ 明朝"/>
          <w:kern w:val="0"/>
          <w:sz w:val="24"/>
        </w:rPr>
      </w:pPr>
      <w:r w:rsidRPr="005C3F22">
        <w:rPr>
          <w:rFonts w:ascii="ＭＳ 明朝" w:hAnsi="ＭＳ 明朝" w:cs="ＭＳ 明朝" w:hint="eastAsia"/>
          <w:kern w:val="0"/>
          <w:sz w:val="24"/>
        </w:rPr>
        <w:t>(2) 法的な責任を超えた不当な要求行為</w:t>
      </w:r>
    </w:p>
    <w:p w14:paraId="3EBF7601" w14:textId="77777777" w:rsidR="00180BC2" w:rsidRPr="005C3F22" w:rsidRDefault="00180BC2" w:rsidP="00016712">
      <w:pPr>
        <w:overflowPunct w:val="0"/>
        <w:ind w:leftChars="100" w:left="330" w:hangingChars="50" w:hanging="120"/>
        <w:textAlignment w:val="baseline"/>
        <w:rPr>
          <w:rFonts w:ascii="ＭＳ 明朝" w:hAnsi="ＭＳ 明朝"/>
          <w:kern w:val="0"/>
          <w:sz w:val="24"/>
        </w:rPr>
      </w:pPr>
      <w:r w:rsidRPr="005C3F22">
        <w:rPr>
          <w:rFonts w:ascii="ＭＳ 明朝" w:hAnsi="ＭＳ 明朝" w:cs="ＭＳ 明朝" w:hint="eastAsia"/>
          <w:kern w:val="0"/>
          <w:sz w:val="24"/>
        </w:rPr>
        <w:t>(3) 取引に関して、脅迫的な言動をし、又は暴力を用いる行為</w:t>
      </w:r>
    </w:p>
    <w:p w14:paraId="521EE94A" w14:textId="77777777" w:rsidR="00180BC2" w:rsidRPr="005C3F22" w:rsidRDefault="00180BC2" w:rsidP="00016712">
      <w:pPr>
        <w:overflowPunct w:val="0"/>
        <w:ind w:leftChars="100" w:left="450" w:hangingChars="100" w:hanging="240"/>
        <w:textAlignment w:val="baseline"/>
        <w:rPr>
          <w:rFonts w:ascii="ＭＳ 明朝" w:hAnsi="ＭＳ 明朝"/>
          <w:kern w:val="0"/>
          <w:sz w:val="24"/>
        </w:rPr>
      </w:pPr>
      <w:r w:rsidRPr="005C3F22">
        <w:rPr>
          <w:rFonts w:ascii="ＭＳ 明朝" w:hAnsi="ＭＳ 明朝" w:cs="ＭＳ 明朝" w:hint="eastAsia"/>
          <w:kern w:val="0"/>
          <w:sz w:val="24"/>
        </w:rPr>
        <w:t>(4) 風説を流布し、偽計を用いまたは威力を用いて貴市の信用を毀損し、又は貴市の業務を妨害する行為</w:t>
      </w:r>
    </w:p>
    <w:p w14:paraId="06E8AF6D" w14:textId="77777777" w:rsidR="00180BC2" w:rsidRPr="005C3F22" w:rsidRDefault="00180BC2" w:rsidP="00016712">
      <w:pPr>
        <w:overflowPunct w:val="0"/>
        <w:ind w:firstLineChars="100" w:firstLine="240"/>
        <w:textAlignment w:val="baseline"/>
        <w:rPr>
          <w:rFonts w:ascii="ＭＳ 明朝" w:hAnsi="ＭＳ 明朝"/>
          <w:kern w:val="0"/>
          <w:sz w:val="24"/>
        </w:rPr>
      </w:pPr>
      <w:r w:rsidRPr="005C3F22">
        <w:rPr>
          <w:rFonts w:ascii="ＭＳ 明朝" w:hAnsi="ＭＳ 明朝" w:cs="ＭＳ 明朝" w:hint="eastAsia"/>
          <w:kern w:val="0"/>
          <w:sz w:val="24"/>
        </w:rPr>
        <w:t>(5) その他前各号に準ずる行為</w:t>
      </w:r>
    </w:p>
    <w:p w14:paraId="279E9F86" w14:textId="77777777" w:rsidR="00180BC2" w:rsidRPr="005C3F22" w:rsidRDefault="00180BC2" w:rsidP="00016712">
      <w:pPr>
        <w:overflowPunct w:val="0"/>
        <w:textAlignment w:val="baseline"/>
        <w:rPr>
          <w:rFonts w:ascii="ＭＳ 明朝" w:hAnsi="ＭＳ 明朝"/>
          <w:kern w:val="0"/>
          <w:sz w:val="24"/>
        </w:rPr>
      </w:pPr>
    </w:p>
    <w:p w14:paraId="0B5A90A1" w14:textId="77777777" w:rsidR="00180BC2" w:rsidRPr="005C3F22" w:rsidRDefault="00180BC2" w:rsidP="00016712">
      <w:pPr>
        <w:overflowPunct w:val="0"/>
        <w:ind w:left="240" w:hangingChars="100" w:hanging="240"/>
        <w:textAlignment w:val="baseline"/>
        <w:rPr>
          <w:rFonts w:ascii="ＭＳ 明朝" w:hAnsi="ＭＳ 明朝"/>
          <w:kern w:val="0"/>
          <w:sz w:val="24"/>
        </w:rPr>
      </w:pPr>
      <w:r w:rsidRPr="005C3F22">
        <w:rPr>
          <w:rFonts w:ascii="ＭＳ 明朝" w:hAnsi="ＭＳ 明朝" w:cs="ＭＳ 明朝" w:hint="eastAsia"/>
          <w:kern w:val="0"/>
          <w:sz w:val="24"/>
        </w:rPr>
        <w:t>３　私は、貴市が必要に応じ、私及び当法人（団体）役員に係る暴力団該当性情報の提供を浦安警察署に求めることについて、同意します。</w:t>
      </w:r>
    </w:p>
    <w:p w14:paraId="2C6B25C4" w14:textId="77777777" w:rsidR="00180BC2" w:rsidRPr="005C3F22" w:rsidRDefault="00180BC2" w:rsidP="00016712">
      <w:pPr>
        <w:overflowPunct w:val="0"/>
        <w:textAlignment w:val="baseline"/>
        <w:rPr>
          <w:rFonts w:ascii="ＭＳ 明朝" w:hAnsi="ＭＳ 明朝"/>
          <w:kern w:val="0"/>
          <w:sz w:val="24"/>
        </w:rPr>
      </w:pPr>
    </w:p>
    <w:p w14:paraId="2594894D" w14:textId="77777777" w:rsidR="00180BC2" w:rsidRPr="005C3F22" w:rsidRDefault="00180BC2" w:rsidP="00016712">
      <w:pPr>
        <w:overflowPunct w:val="0"/>
        <w:ind w:firstLineChars="600" w:firstLine="1440"/>
        <w:textAlignment w:val="baseline"/>
        <w:rPr>
          <w:rFonts w:ascii="ＭＳ 明朝" w:hAnsi="ＭＳ 明朝"/>
          <w:kern w:val="0"/>
          <w:sz w:val="24"/>
        </w:rPr>
      </w:pPr>
      <w:r w:rsidRPr="005C3F22">
        <w:rPr>
          <w:rFonts w:ascii="ＭＳ 明朝" w:hAnsi="ＭＳ 明朝" w:cs="ＭＳ 明朝" w:hint="eastAsia"/>
          <w:kern w:val="0"/>
          <w:sz w:val="24"/>
        </w:rPr>
        <w:t>年　　　月　　　日</w:t>
      </w:r>
    </w:p>
    <w:p w14:paraId="4E64122F" w14:textId="77777777" w:rsidR="00180BC2" w:rsidRPr="005C3F22" w:rsidRDefault="00180BC2" w:rsidP="00016712">
      <w:pPr>
        <w:overflowPunct w:val="0"/>
        <w:textAlignment w:val="baseline"/>
        <w:rPr>
          <w:rFonts w:ascii="ＭＳ 明朝" w:hAnsi="ＭＳ 明朝"/>
          <w:kern w:val="0"/>
          <w:sz w:val="24"/>
        </w:rPr>
      </w:pPr>
    </w:p>
    <w:p w14:paraId="701A6C4A" w14:textId="77777777" w:rsidR="00180BC2" w:rsidRPr="000E6809" w:rsidRDefault="00180BC2" w:rsidP="00016712">
      <w:pPr>
        <w:ind w:firstLineChars="1100" w:firstLine="2640"/>
        <w:rPr>
          <w:rFonts w:asciiTheme="minorEastAsia" w:eastAsiaTheme="minorEastAsia" w:hAnsiTheme="minorEastAsia"/>
          <w:sz w:val="24"/>
        </w:rPr>
      </w:pPr>
      <w:r w:rsidRPr="000E6809">
        <w:rPr>
          <w:rFonts w:asciiTheme="minorEastAsia" w:eastAsiaTheme="minorEastAsia" w:hAnsiTheme="minorEastAsia" w:hint="eastAsia"/>
          <w:sz w:val="24"/>
        </w:rPr>
        <w:t>法人</w:t>
      </w:r>
      <w:r w:rsidRPr="000E6809">
        <w:rPr>
          <w:rFonts w:asciiTheme="minorEastAsia" w:eastAsiaTheme="minorEastAsia" w:hAnsiTheme="minorEastAsia" w:hint="eastAsia"/>
          <w:kern w:val="0"/>
          <w:sz w:val="24"/>
        </w:rPr>
        <w:t>所在地</w:t>
      </w:r>
    </w:p>
    <w:p w14:paraId="40B93D35" w14:textId="77777777" w:rsidR="00180BC2" w:rsidRPr="000E6809" w:rsidRDefault="00180BC2" w:rsidP="00016712">
      <w:pPr>
        <w:spacing w:line="480" w:lineRule="auto"/>
        <w:ind w:firstLineChars="1100" w:firstLine="2640"/>
        <w:rPr>
          <w:rFonts w:asciiTheme="minorEastAsia" w:eastAsiaTheme="minorEastAsia" w:hAnsiTheme="minorEastAsia"/>
          <w:sz w:val="24"/>
        </w:rPr>
      </w:pPr>
      <w:r w:rsidRPr="000E6809">
        <w:rPr>
          <w:rFonts w:asciiTheme="minorEastAsia" w:eastAsiaTheme="minorEastAsia" w:hAnsiTheme="minorEastAsia" w:hint="eastAsia"/>
          <w:kern w:val="0"/>
          <w:sz w:val="24"/>
        </w:rPr>
        <w:t>法人名称</w:t>
      </w:r>
    </w:p>
    <w:p w14:paraId="1D6DEA81" w14:textId="77777777" w:rsidR="00180BC2" w:rsidRPr="000E6809" w:rsidRDefault="00FC3A10" w:rsidP="00016712">
      <w:pPr>
        <w:ind w:firstLineChars="1100" w:firstLine="2640"/>
        <w:rPr>
          <w:rFonts w:asciiTheme="minorEastAsia" w:eastAsiaTheme="minorEastAsia" w:hAnsiTheme="minorEastAsia"/>
          <w:sz w:val="24"/>
        </w:rPr>
      </w:pPr>
      <w:r>
        <w:rPr>
          <w:rFonts w:asciiTheme="minorEastAsia" w:eastAsiaTheme="minorEastAsia" w:hAnsiTheme="minorEastAsia" w:hint="eastAsia"/>
          <w:sz w:val="24"/>
        </w:rPr>
        <w:t xml:space="preserve">代表者　職・氏名　　　　　　　　　　　　　　　　</w:t>
      </w:r>
    </w:p>
    <w:p w14:paraId="1CCA1EF2" w14:textId="77777777" w:rsidR="00180BC2" w:rsidRPr="000E6809" w:rsidRDefault="00180BC2" w:rsidP="00016712">
      <w:pPr>
        <w:spacing w:line="480" w:lineRule="auto"/>
        <w:ind w:firstLineChars="1100" w:firstLine="2640"/>
        <w:rPr>
          <w:rFonts w:asciiTheme="minorEastAsia" w:eastAsiaTheme="minorEastAsia" w:hAnsiTheme="minorEastAsia"/>
          <w:sz w:val="24"/>
        </w:rPr>
      </w:pPr>
      <w:r w:rsidRPr="000E6809">
        <w:rPr>
          <w:rFonts w:asciiTheme="minorEastAsia" w:eastAsiaTheme="minorEastAsia" w:hAnsiTheme="minorEastAsia" w:hint="eastAsia"/>
          <w:kern w:val="0"/>
          <w:sz w:val="24"/>
        </w:rPr>
        <w:t>電話</w:t>
      </w:r>
    </w:p>
    <w:p w14:paraId="1111F9B7" w14:textId="77777777" w:rsidR="00180BC2" w:rsidRDefault="00180BC2" w:rsidP="00016712">
      <w:pPr>
        <w:widowControl/>
        <w:rPr>
          <w:rFonts w:ascii="ＭＳ 明朝"/>
          <w:color w:val="000000"/>
          <w:kern w:val="0"/>
          <w:sz w:val="24"/>
        </w:rPr>
      </w:pPr>
      <w:r>
        <w:rPr>
          <w:rFonts w:ascii="ＭＳ 明朝"/>
          <w:color w:val="000000"/>
          <w:kern w:val="0"/>
          <w:sz w:val="24"/>
        </w:rPr>
        <w:br w:type="page"/>
      </w:r>
    </w:p>
    <w:p w14:paraId="79A5A61D" w14:textId="77777777" w:rsidR="000E6809" w:rsidRDefault="000E6809" w:rsidP="00016712">
      <w:pPr>
        <w:autoSpaceDE w:val="0"/>
        <w:autoSpaceDN w:val="0"/>
        <w:ind w:left="480" w:hangingChars="200" w:hanging="480"/>
        <w:rPr>
          <w:rFonts w:ascii="ＭＳ 明朝" w:hAnsi="ＭＳ 明朝"/>
          <w:sz w:val="24"/>
        </w:rPr>
      </w:pPr>
    </w:p>
    <w:p w14:paraId="62E28F0F" w14:textId="77777777" w:rsidR="00180BC2" w:rsidRDefault="00180BC2" w:rsidP="00016712">
      <w:pPr>
        <w:autoSpaceDE w:val="0"/>
        <w:autoSpaceDN w:val="0"/>
        <w:ind w:left="480" w:hangingChars="200" w:hanging="480"/>
        <w:rPr>
          <w:rFonts w:ascii="ＭＳ 明朝" w:hAnsi="ＭＳ 明朝"/>
          <w:sz w:val="24"/>
        </w:rPr>
      </w:pPr>
    </w:p>
    <w:p w14:paraId="28971B47" w14:textId="77777777" w:rsidR="003976C6" w:rsidRDefault="003976C6" w:rsidP="00016712">
      <w:pPr>
        <w:autoSpaceDE w:val="0"/>
        <w:autoSpaceDN w:val="0"/>
        <w:ind w:left="480" w:hangingChars="200" w:hanging="480"/>
        <w:rPr>
          <w:rFonts w:ascii="ＭＳ 明朝" w:hAnsi="ＭＳ 明朝"/>
          <w:sz w:val="24"/>
        </w:rPr>
      </w:pPr>
    </w:p>
    <w:p w14:paraId="47FE2AB0" w14:textId="77777777" w:rsidR="003976C6" w:rsidRDefault="003976C6" w:rsidP="00016712">
      <w:pPr>
        <w:autoSpaceDE w:val="0"/>
        <w:autoSpaceDN w:val="0"/>
        <w:ind w:left="480" w:hangingChars="200" w:hanging="480"/>
        <w:rPr>
          <w:rFonts w:ascii="ＭＳ 明朝" w:hAnsi="ＭＳ 明朝"/>
          <w:sz w:val="24"/>
        </w:rPr>
      </w:pPr>
    </w:p>
    <w:p w14:paraId="7CB88F1B" w14:textId="77777777" w:rsidR="003976C6" w:rsidRDefault="003976C6" w:rsidP="00016712">
      <w:pPr>
        <w:autoSpaceDE w:val="0"/>
        <w:autoSpaceDN w:val="0"/>
        <w:ind w:left="480" w:hangingChars="200" w:hanging="480"/>
        <w:rPr>
          <w:rFonts w:ascii="ＭＳ 明朝" w:hAnsi="ＭＳ 明朝"/>
          <w:sz w:val="24"/>
        </w:rPr>
      </w:pPr>
    </w:p>
    <w:p w14:paraId="4F56F199" w14:textId="77777777" w:rsidR="003976C6" w:rsidRDefault="003976C6" w:rsidP="00016712">
      <w:pPr>
        <w:autoSpaceDE w:val="0"/>
        <w:autoSpaceDN w:val="0"/>
        <w:ind w:left="480" w:hangingChars="200" w:hanging="480"/>
        <w:rPr>
          <w:rFonts w:ascii="ＭＳ 明朝" w:hAnsi="ＭＳ 明朝"/>
          <w:sz w:val="24"/>
        </w:rPr>
      </w:pPr>
    </w:p>
    <w:p w14:paraId="557F5EE9" w14:textId="77777777" w:rsidR="003976C6" w:rsidRDefault="003976C6" w:rsidP="00016712">
      <w:pPr>
        <w:autoSpaceDE w:val="0"/>
        <w:autoSpaceDN w:val="0"/>
        <w:ind w:left="480" w:hangingChars="200" w:hanging="480"/>
        <w:rPr>
          <w:rFonts w:ascii="ＭＳ 明朝" w:hAnsi="ＭＳ 明朝"/>
          <w:sz w:val="24"/>
        </w:rPr>
      </w:pPr>
    </w:p>
    <w:p w14:paraId="1268F2CE" w14:textId="77777777" w:rsidR="00180BC2" w:rsidRDefault="00180BC2" w:rsidP="00016712">
      <w:pPr>
        <w:autoSpaceDE w:val="0"/>
        <w:autoSpaceDN w:val="0"/>
        <w:ind w:left="480" w:hangingChars="200" w:hanging="480"/>
        <w:rPr>
          <w:rFonts w:ascii="ＭＳ 明朝" w:hAnsi="ＭＳ 明朝"/>
          <w:sz w:val="24"/>
        </w:rPr>
      </w:pPr>
    </w:p>
    <w:p w14:paraId="5F377A5D" w14:textId="77777777" w:rsidR="00180BC2" w:rsidRDefault="00180BC2" w:rsidP="00016712">
      <w:pPr>
        <w:autoSpaceDE w:val="0"/>
        <w:autoSpaceDN w:val="0"/>
        <w:ind w:left="480" w:hangingChars="200" w:hanging="480"/>
        <w:rPr>
          <w:rFonts w:ascii="ＭＳ 明朝" w:hAnsi="ＭＳ 明朝"/>
          <w:sz w:val="24"/>
        </w:rPr>
      </w:pPr>
    </w:p>
    <w:p w14:paraId="6E5E1E18" w14:textId="77777777" w:rsidR="00180BC2" w:rsidRDefault="00180BC2" w:rsidP="00016712">
      <w:pPr>
        <w:autoSpaceDE w:val="0"/>
        <w:autoSpaceDN w:val="0"/>
        <w:ind w:left="480" w:hangingChars="200" w:hanging="480"/>
        <w:rPr>
          <w:rFonts w:ascii="ＭＳ 明朝" w:hAnsi="ＭＳ 明朝"/>
          <w:sz w:val="24"/>
        </w:rPr>
      </w:pPr>
    </w:p>
    <w:p w14:paraId="2BB57688" w14:textId="77777777" w:rsidR="00180BC2" w:rsidRDefault="00180BC2" w:rsidP="00016712">
      <w:pPr>
        <w:autoSpaceDE w:val="0"/>
        <w:autoSpaceDN w:val="0"/>
        <w:ind w:left="480" w:hangingChars="200" w:hanging="480"/>
        <w:rPr>
          <w:rFonts w:ascii="ＭＳ 明朝" w:hAnsi="ＭＳ 明朝"/>
          <w:sz w:val="24"/>
        </w:rPr>
      </w:pPr>
    </w:p>
    <w:p w14:paraId="6B9103F7" w14:textId="77777777" w:rsidR="00180BC2" w:rsidRDefault="00180BC2" w:rsidP="00016712">
      <w:pPr>
        <w:autoSpaceDE w:val="0"/>
        <w:autoSpaceDN w:val="0"/>
        <w:ind w:left="480" w:hangingChars="200" w:hanging="480"/>
        <w:rPr>
          <w:rFonts w:ascii="ＭＳ 明朝" w:hAnsi="ＭＳ 明朝"/>
          <w:sz w:val="24"/>
        </w:rPr>
      </w:pPr>
    </w:p>
    <w:p w14:paraId="3551FC4A" w14:textId="77777777" w:rsidR="00180BC2" w:rsidRDefault="00180BC2" w:rsidP="00016712">
      <w:pPr>
        <w:autoSpaceDE w:val="0"/>
        <w:autoSpaceDN w:val="0"/>
        <w:ind w:left="480" w:hangingChars="200" w:hanging="480"/>
        <w:rPr>
          <w:rFonts w:ascii="ＭＳ 明朝" w:hAnsi="ＭＳ 明朝"/>
          <w:sz w:val="24"/>
        </w:rPr>
      </w:pPr>
    </w:p>
    <w:p w14:paraId="2548698B" w14:textId="77777777" w:rsidR="00180BC2" w:rsidRDefault="00180BC2" w:rsidP="00016712">
      <w:pPr>
        <w:autoSpaceDE w:val="0"/>
        <w:autoSpaceDN w:val="0"/>
        <w:ind w:left="480" w:hangingChars="200" w:hanging="480"/>
        <w:rPr>
          <w:rFonts w:ascii="ＭＳ 明朝" w:hAnsi="ＭＳ 明朝"/>
          <w:sz w:val="24"/>
        </w:rPr>
      </w:pPr>
    </w:p>
    <w:p w14:paraId="6605B7FC" w14:textId="77777777" w:rsidR="00180BC2" w:rsidRDefault="00180BC2" w:rsidP="00016712">
      <w:pPr>
        <w:autoSpaceDE w:val="0"/>
        <w:autoSpaceDN w:val="0"/>
        <w:ind w:left="480" w:hangingChars="200" w:hanging="480"/>
        <w:rPr>
          <w:rFonts w:ascii="ＭＳ 明朝" w:hAnsi="ＭＳ 明朝"/>
          <w:sz w:val="24"/>
        </w:rPr>
      </w:pPr>
    </w:p>
    <w:p w14:paraId="04702B1F" w14:textId="77777777" w:rsidR="00180BC2" w:rsidRDefault="00180BC2" w:rsidP="00016712">
      <w:pPr>
        <w:autoSpaceDE w:val="0"/>
        <w:autoSpaceDN w:val="0"/>
        <w:ind w:left="480" w:hangingChars="200" w:hanging="480"/>
        <w:rPr>
          <w:rFonts w:ascii="ＭＳ 明朝" w:hAnsi="ＭＳ 明朝"/>
          <w:sz w:val="24"/>
        </w:rPr>
      </w:pPr>
    </w:p>
    <w:p w14:paraId="5E32FF4E" w14:textId="77777777" w:rsidR="00180BC2" w:rsidRDefault="00180BC2" w:rsidP="00016712">
      <w:pPr>
        <w:autoSpaceDE w:val="0"/>
        <w:autoSpaceDN w:val="0"/>
        <w:ind w:left="480" w:hangingChars="200" w:hanging="480"/>
        <w:rPr>
          <w:rFonts w:ascii="ＭＳ 明朝" w:hAnsi="ＭＳ 明朝"/>
          <w:sz w:val="24"/>
        </w:rPr>
      </w:pPr>
    </w:p>
    <w:p w14:paraId="65793245" w14:textId="77777777" w:rsidR="00180BC2" w:rsidRDefault="00180BC2" w:rsidP="00016712">
      <w:pPr>
        <w:autoSpaceDE w:val="0"/>
        <w:autoSpaceDN w:val="0"/>
        <w:ind w:left="480" w:hangingChars="200" w:hanging="480"/>
        <w:rPr>
          <w:rFonts w:ascii="ＭＳ 明朝" w:hAnsi="ＭＳ 明朝"/>
          <w:sz w:val="24"/>
        </w:rPr>
      </w:pPr>
    </w:p>
    <w:p w14:paraId="758A6039" w14:textId="77777777" w:rsidR="00180BC2" w:rsidRDefault="00180BC2" w:rsidP="00016712">
      <w:pPr>
        <w:autoSpaceDE w:val="0"/>
        <w:autoSpaceDN w:val="0"/>
        <w:ind w:left="480" w:hangingChars="200" w:hanging="480"/>
        <w:rPr>
          <w:rFonts w:ascii="ＭＳ 明朝" w:hAnsi="ＭＳ 明朝"/>
          <w:sz w:val="24"/>
        </w:rPr>
      </w:pPr>
    </w:p>
    <w:p w14:paraId="589A5EC5" w14:textId="77777777" w:rsidR="000E6809" w:rsidRDefault="000E6809" w:rsidP="00016712">
      <w:pPr>
        <w:autoSpaceDE w:val="0"/>
        <w:autoSpaceDN w:val="0"/>
        <w:ind w:left="480" w:hangingChars="200" w:hanging="480"/>
        <w:rPr>
          <w:rFonts w:ascii="ＭＳ 明朝" w:hAnsi="ＭＳ 明朝"/>
          <w:sz w:val="24"/>
        </w:rPr>
      </w:pPr>
    </w:p>
    <w:p w14:paraId="35329358" w14:textId="77777777" w:rsidR="000E6809" w:rsidRDefault="000E6809" w:rsidP="00016712">
      <w:pPr>
        <w:autoSpaceDE w:val="0"/>
        <w:autoSpaceDN w:val="0"/>
        <w:ind w:left="480" w:hangingChars="200" w:hanging="480"/>
        <w:rPr>
          <w:rFonts w:ascii="ＭＳ 明朝" w:hAnsi="ＭＳ 明朝"/>
          <w:sz w:val="24"/>
        </w:rPr>
      </w:pPr>
    </w:p>
    <w:p w14:paraId="704B6065" w14:textId="77777777" w:rsidR="000E6809" w:rsidRDefault="000E6809" w:rsidP="00016712">
      <w:pPr>
        <w:autoSpaceDE w:val="0"/>
        <w:autoSpaceDN w:val="0"/>
        <w:ind w:left="480" w:hangingChars="200" w:hanging="480"/>
        <w:rPr>
          <w:rFonts w:ascii="ＭＳ 明朝" w:hAnsi="ＭＳ 明朝"/>
          <w:sz w:val="24"/>
        </w:rPr>
      </w:pPr>
    </w:p>
    <w:p w14:paraId="16BE0332" w14:textId="77777777" w:rsidR="000E6809" w:rsidRPr="00236CFE" w:rsidRDefault="000E6809" w:rsidP="00016712">
      <w:pPr>
        <w:autoSpaceDE w:val="0"/>
        <w:autoSpaceDN w:val="0"/>
        <w:ind w:left="480" w:hangingChars="200" w:hanging="480"/>
        <w:rPr>
          <w:rFonts w:ascii="ＭＳ 明朝" w:hAnsi="ＭＳ 明朝"/>
          <w:sz w:val="24"/>
        </w:rPr>
      </w:pPr>
    </w:p>
    <w:p w14:paraId="128D5C6D" w14:textId="77777777" w:rsidR="0092629A" w:rsidRDefault="0092629A" w:rsidP="00016712">
      <w:pPr>
        <w:autoSpaceDE w:val="0"/>
        <w:autoSpaceDN w:val="0"/>
        <w:ind w:left="480" w:hangingChars="200" w:hanging="480"/>
        <w:rPr>
          <w:rFonts w:ascii="ＭＳ 明朝" w:hAnsi="ＭＳ 明朝"/>
          <w:sz w:val="24"/>
        </w:rPr>
      </w:pPr>
    </w:p>
    <w:p w14:paraId="541F6B1B" w14:textId="77777777" w:rsidR="003976C6" w:rsidRDefault="003976C6" w:rsidP="00016712">
      <w:pPr>
        <w:autoSpaceDE w:val="0"/>
        <w:autoSpaceDN w:val="0"/>
        <w:ind w:left="480" w:hangingChars="200" w:hanging="480"/>
        <w:rPr>
          <w:rFonts w:ascii="ＭＳ 明朝" w:hAnsi="ＭＳ 明朝"/>
          <w:sz w:val="24"/>
        </w:rPr>
      </w:pPr>
    </w:p>
    <w:p w14:paraId="545CDCC6" w14:textId="77777777" w:rsidR="003976C6" w:rsidRDefault="003976C6" w:rsidP="00016712">
      <w:pPr>
        <w:autoSpaceDE w:val="0"/>
        <w:autoSpaceDN w:val="0"/>
        <w:ind w:left="480" w:hangingChars="200" w:hanging="480"/>
        <w:rPr>
          <w:rFonts w:ascii="ＭＳ 明朝" w:hAnsi="ＭＳ 明朝"/>
          <w:sz w:val="24"/>
        </w:rPr>
      </w:pPr>
    </w:p>
    <w:p w14:paraId="098E7C56" w14:textId="77777777" w:rsidR="003976C6" w:rsidRDefault="003976C6" w:rsidP="00016712">
      <w:pPr>
        <w:autoSpaceDE w:val="0"/>
        <w:autoSpaceDN w:val="0"/>
        <w:ind w:left="480" w:hangingChars="200" w:hanging="480"/>
        <w:rPr>
          <w:rFonts w:ascii="ＭＳ 明朝" w:hAnsi="ＭＳ 明朝"/>
          <w:sz w:val="24"/>
        </w:rPr>
      </w:pPr>
    </w:p>
    <w:p w14:paraId="3A44B201" w14:textId="77777777" w:rsidR="003976C6" w:rsidRDefault="003976C6" w:rsidP="00016712">
      <w:pPr>
        <w:autoSpaceDE w:val="0"/>
        <w:autoSpaceDN w:val="0"/>
        <w:ind w:left="480" w:hangingChars="200" w:hanging="480"/>
        <w:rPr>
          <w:rFonts w:ascii="ＭＳ 明朝" w:hAnsi="ＭＳ 明朝"/>
          <w:sz w:val="24"/>
        </w:rPr>
      </w:pPr>
    </w:p>
    <w:p w14:paraId="786DA421" w14:textId="77777777" w:rsidR="003976C6" w:rsidRDefault="003976C6" w:rsidP="00016712">
      <w:pPr>
        <w:autoSpaceDE w:val="0"/>
        <w:autoSpaceDN w:val="0"/>
        <w:ind w:left="480" w:hangingChars="200" w:hanging="480"/>
        <w:rPr>
          <w:rFonts w:ascii="ＭＳ 明朝" w:hAnsi="ＭＳ 明朝"/>
          <w:sz w:val="24"/>
        </w:rPr>
      </w:pPr>
    </w:p>
    <w:p w14:paraId="213E890A" w14:textId="77777777" w:rsidR="003976C6" w:rsidRDefault="003976C6" w:rsidP="00016712">
      <w:pPr>
        <w:autoSpaceDE w:val="0"/>
        <w:autoSpaceDN w:val="0"/>
        <w:ind w:left="480" w:hangingChars="200" w:hanging="480"/>
        <w:rPr>
          <w:rFonts w:ascii="ＭＳ 明朝" w:hAnsi="ＭＳ 明朝"/>
          <w:sz w:val="24"/>
        </w:rPr>
      </w:pPr>
    </w:p>
    <w:p w14:paraId="771C12A1" w14:textId="77777777" w:rsidR="003976C6" w:rsidRDefault="003976C6" w:rsidP="00016712">
      <w:pPr>
        <w:autoSpaceDE w:val="0"/>
        <w:autoSpaceDN w:val="0"/>
        <w:ind w:left="480" w:hangingChars="200" w:hanging="480"/>
        <w:rPr>
          <w:rFonts w:ascii="ＭＳ 明朝" w:hAnsi="ＭＳ 明朝"/>
          <w:sz w:val="24"/>
        </w:rPr>
      </w:pPr>
    </w:p>
    <w:p w14:paraId="0B03AE11" w14:textId="77777777" w:rsidR="003976C6" w:rsidRDefault="003976C6" w:rsidP="00016712">
      <w:pPr>
        <w:autoSpaceDE w:val="0"/>
        <w:autoSpaceDN w:val="0"/>
        <w:ind w:left="480" w:hangingChars="200" w:hanging="480"/>
        <w:rPr>
          <w:rFonts w:ascii="ＭＳ 明朝" w:hAnsi="ＭＳ 明朝"/>
          <w:sz w:val="24"/>
        </w:rPr>
      </w:pPr>
    </w:p>
    <w:p w14:paraId="27397428" w14:textId="77777777" w:rsidR="003976C6" w:rsidRDefault="003976C6" w:rsidP="00016712">
      <w:pPr>
        <w:autoSpaceDE w:val="0"/>
        <w:autoSpaceDN w:val="0"/>
        <w:ind w:left="480" w:hangingChars="200" w:hanging="480"/>
        <w:rPr>
          <w:rFonts w:ascii="ＭＳ 明朝" w:hAnsi="ＭＳ 明朝"/>
          <w:sz w:val="24"/>
        </w:rPr>
      </w:pPr>
    </w:p>
    <w:p w14:paraId="6229DBED" w14:textId="77777777" w:rsidR="003976C6" w:rsidRDefault="003976C6" w:rsidP="00016712">
      <w:pPr>
        <w:autoSpaceDE w:val="0"/>
        <w:autoSpaceDN w:val="0"/>
        <w:ind w:left="480" w:hangingChars="200" w:hanging="480"/>
        <w:rPr>
          <w:rFonts w:ascii="ＭＳ 明朝" w:hAnsi="ＭＳ 明朝"/>
          <w:sz w:val="24"/>
        </w:rPr>
      </w:pPr>
    </w:p>
    <w:p w14:paraId="7AE6F22E" w14:textId="77777777" w:rsidR="003976C6" w:rsidRDefault="003976C6" w:rsidP="00016712">
      <w:pPr>
        <w:autoSpaceDE w:val="0"/>
        <w:autoSpaceDN w:val="0"/>
        <w:ind w:left="480" w:hangingChars="200" w:hanging="480"/>
        <w:rPr>
          <w:rFonts w:ascii="ＭＳ 明朝" w:hAnsi="ＭＳ 明朝"/>
          <w:sz w:val="24"/>
        </w:rPr>
      </w:pPr>
    </w:p>
    <w:p w14:paraId="08E5BBCF" w14:textId="77777777" w:rsidR="003976C6" w:rsidRDefault="003976C6" w:rsidP="00016712">
      <w:pPr>
        <w:autoSpaceDE w:val="0"/>
        <w:autoSpaceDN w:val="0"/>
        <w:ind w:left="480" w:hangingChars="200" w:hanging="480"/>
        <w:rPr>
          <w:rFonts w:ascii="ＭＳ 明朝" w:hAnsi="ＭＳ 明朝"/>
          <w:sz w:val="24"/>
        </w:rPr>
      </w:pPr>
    </w:p>
    <w:p w14:paraId="7062B9A8" w14:textId="77777777" w:rsidR="003976C6" w:rsidRDefault="003976C6" w:rsidP="00016712">
      <w:pPr>
        <w:autoSpaceDE w:val="0"/>
        <w:autoSpaceDN w:val="0"/>
        <w:ind w:left="480" w:hangingChars="200" w:hanging="480"/>
        <w:rPr>
          <w:rFonts w:ascii="ＭＳ 明朝" w:hAnsi="ＭＳ 明朝"/>
          <w:sz w:val="24"/>
        </w:rPr>
      </w:pPr>
    </w:p>
    <w:p w14:paraId="16794A7C" w14:textId="77777777" w:rsidR="003976C6" w:rsidRDefault="003976C6" w:rsidP="00016712">
      <w:pPr>
        <w:autoSpaceDE w:val="0"/>
        <w:autoSpaceDN w:val="0"/>
        <w:ind w:left="480" w:hangingChars="200" w:hanging="480"/>
        <w:rPr>
          <w:rFonts w:ascii="ＭＳ 明朝" w:hAnsi="ＭＳ 明朝"/>
          <w:sz w:val="24"/>
        </w:rPr>
      </w:pPr>
    </w:p>
    <w:p w14:paraId="462B329D" w14:textId="77777777" w:rsidR="003976C6" w:rsidRPr="00236CFE" w:rsidRDefault="003976C6" w:rsidP="00016712">
      <w:pPr>
        <w:autoSpaceDE w:val="0"/>
        <w:autoSpaceDN w:val="0"/>
        <w:ind w:left="480" w:hangingChars="200" w:hanging="480"/>
        <w:rPr>
          <w:rFonts w:ascii="ＭＳ 明朝" w:hAnsi="ＭＳ 明朝"/>
          <w:sz w:val="24"/>
        </w:rPr>
      </w:pPr>
    </w:p>
    <w:p w14:paraId="02419A63" w14:textId="77777777" w:rsidR="0092629A" w:rsidRPr="00236CFE" w:rsidRDefault="0092629A" w:rsidP="00016712">
      <w:pPr>
        <w:autoSpaceDE w:val="0"/>
        <w:autoSpaceDN w:val="0"/>
        <w:ind w:left="480" w:hangingChars="200" w:hanging="480"/>
        <w:rPr>
          <w:rFonts w:ascii="ＭＳ 明朝" w:hAnsi="ＭＳ 明朝"/>
          <w:sz w:val="24"/>
        </w:rPr>
      </w:pPr>
    </w:p>
    <w:p w14:paraId="29CC8A47" w14:textId="77777777" w:rsidR="0092629A" w:rsidRPr="00236CFE" w:rsidRDefault="0092629A" w:rsidP="00016712">
      <w:pPr>
        <w:autoSpaceDE w:val="0"/>
        <w:autoSpaceDN w:val="0"/>
        <w:ind w:left="480" w:hangingChars="200" w:hanging="480"/>
        <w:rPr>
          <w:rFonts w:ascii="ＭＳ 明朝" w:hAnsi="ＭＳ 明朝"/>
          <w:sz w:val="24"/>
        </w:rPr>
      </w:pPr>
    </w:p>
    <w:p w14:paraId="26E1961F" w14:textId="77777777" w:rsidR="0092629A" w:rsidRPr="00236CFE" w:rsidRDefault="0092629A" w:rsidP="00016712">
      <w:pPr>
        <w:autoSpaceDE w:val="0"/>
        <w:autoSpaceDN w:val="0"/>
        <w:ind w:left="480" w:hangingChars="200" w:hanging="480"/>
        <w:rPr>
          <w:rFonts w:ascii="ＭＳ 明朝" w:hAnsi="ＭＳ 明朝"/>
          <w:sz w:val="24"/>
        </w:rPr>
      </w:pPr>
    </w:p>
    <w:p w14:paraId="3748E2F4" w14:textId="77777777" w:rsidR="0092629A" w:rsidRPr="00236CFE" w:rsidRDefault="0092629A" w:rsidP="00016712">
      <w:pPr>
        <w:autoSpaceDE w:val="0"/>
        <w:autoSpaceDN w:val="0"/>
        <w:ind w:left="480" w:hangingChars="200" w:hanging="480"/>
        <w:rPr>
          <w:rFonts w:ascii="ＭＳ 明朝" w:hAnsi="ＭＳ 明朝"/>
          <w:sz w:val="24"/>
        </w:rPr>
      </w:pPr>
    </w:p>
    <w:p w14:paraId="02376D42" w14:textId="77777777" w:rsidR="0092629A" w:rsidRPr="00236CFE" w:rsidRDefault="0092629A" w:rsidP="00016712">
      <w:pPr>
        <w:autoSpaceDE w:val="0"/>
        <w:autoSpaceDN w:val="0"/>
        <w:ind w:left="480" w:hangingChars="200" w:hanging="480"/>
        <w:rPr>
          <w:rFonts w:ascii="ＭＳ 明朝" w:hAnsi="ＭＳ 明朝"/>
          <w:sz w:val="24"/>
        </w:rPr>
      </w:pPr>
    </w:p>
    <w:p w14:paraId="23671C73" w14:textId="77777777" w:rsidR="0092629A" w:rsidRDefault="0092629A" w:rsidP="00016712">
      <w:pPr>
        <w:autoSpaceDE w:val="0"/>
        <w:autoSpaceDN w:val="0"/>
        <w:ind w:left="480" w:hangingChars="200" w:hanging="480"/>
        <w:rPr>
          <w:rFonts w:ascii="ＭＳ 明朝" w:hAnsi="ＭＳ 明朝"/>
          <w:sz w:val="24"/>
        </w:rPr>
      </w:pPr>
    </w:p>
    <w:p w14:paraId="45BB2658" w14:textId="77777777" w:rsidR="003976C6" w:rsidRDefault="003976C6" w:rsidP="00016712">
      <w:pPr>
        <w:autoSpaceDE w:val="0"/>
        <w:autoSpaceDN w:val="0"/>
        <w:ind w:left="480" w:hangingChars="200" w:hanging="480"/>
        <w:rPr>
          <w:rFonts w:ascii="ＭＳ 明朝" w:hAnsi="ＭＳ 明朝"/>
          <w:sz w:val="24"/>
        </w:rPr>
      </w:pPr>
    </w:p>
    <w:p w14:paraId="37BAE226" w14:textId="77777777" w:rsidR="003976C6" w:rsidRDefault="003976C6" w:rsidP="00016712">
      <w:pPr>
        <w:autoSpaceDE w:val="0"/>
        <w:autoSpaceDN w:val="0"/>
        <w:ind w:left="480" w:hangingChars="200" w:hanging="480"/>
        <w:rPr>
          <w:rFonts w:ascii="ＭＳ 明朝" w:hAnsi="ＭＳ 明朝"/>
          <w:sz w:val="24"/>
        </w:rPr>
      </w:pPr>
    </w:p>
    <w:p w14:paraId="1782A007" w14:textId="77777777" w:rsidR="003976C6" w:rsidRDefault="003976C6" w:rsidP="00016712">
      <w:pPr>
        <w:autoSpaceDE w:val="0"/>
        <w:autoSpaceDN w:val="0"/>
        <w:ind w:left="480" w:hangingChars="200" w:hanging="480"/>
        <w:rPr>
          <w:rFonts w:ascii="ＭＳ 明朝" w:hAnsi="ＭＳ 明朝"/>
          <w:sz w:val="24"/>
        </w:rPr>
      </w:pPr>
    </w:p>
    <w:p w14:paraId="0941E651" w14:textId="77777777" w:rsidR="003976C6" w:rsidRDefault="003976C6" w:rsidP="00016712">
      <w:pPr>
        <w:autoSpaceDE w:val="0"/>
        <w:autoSpaceDN w:val="0"/>
        <w:ind w:left="480" w:hangingChars="200" w:hanging="480"/>
        <w:rPr>
          <w:rFonts w:ascii="ＭＳ 明朝" w:hAnsi="ＭＳ 明朝"/>
          <w:sz w:val="24"/>
        </w:rPr>
      </w:pPr>
    </w:p>
    <w:p w14:paraId="402D66A0" w14:textId="77777777" w:rsidR="003976C6" w:rsidRDefault="003976C6" w:rsidP="00016712">
      <w:pPr>
        <w:autoSpaceDE w:val="0"/>
        <w:autoSpaceDN w:val="0"/>
        <w:ind w:left="480" w:hangingChars="200" w:hanging="480"/>
        <w:rPr>
          <w:rFonts w:ascii="ＭＳ 明朝" w:hAnsi="ＭＳ 明朝"/>
          <w:sz w:val="24"/>
        </w:rPr>
      </w:pPr>
    </w:p>
    <w:p w14:paraId="28C6E09E" w14:textId="77777777" w:rsidR="003976C6" w:rsidRDefault="003976C6" w:rsidP="00016712">
      <w:pPr>
        <w:autoSpaceDE w:val="0"/>
        <w:autoSpaceDN w:val="0"/>
        <w:ind w:left="480" w:hangingChars="200" w:hanging="480"/>
        <w:rPr>
          <w:rFonts w:ascii="ＭＳ 明朝" w:hAnsi="ＭＳ 明朝"/>
          <w:sz w:val="24"/>
        </w:rPr>
      </w:pPr>
    </w:p>
    <w:p w14:paraId="70A3D4BA" w14:textId="77777777" w:rsidR="003976C6" w:rsidRDefault="003976C6" w:rsidP="00016712">
      <w:pPr>
        <w:autoSpaceDE w:val="0"/>
        <w:autoSpaceDN w:val="0"/>
        <w:ind w:left="480" w:hangingChars="200" w:hanging="480"/>
        <w:rPr>
          <w:rFonts w:ascii="ＭＳ 明朝" w:hAnsi="ＭＳ 明朝"/>
          <w:sz w:val="24"/>
        </w:rPr>
      </w:pPr>
    </w:p>
    <w:p w14:paraId="5824E0C6" w14:textId="77777777" w:rsidR="003976C6" w:rsidRDefault="003976C6" w:rsidP="00016712">
      <w:pPr>
        <w:autoSpaceDE w:val="0"/>
        <w:autoSpaceDN w:val="0"/>
        <w:ind w:left="480" w:hangingChars="200" w:hanging="480"/>
        <w:rPr>
          <w:rFonts w:ascii="ＭＳ 明朝" w:hAnsi="ＭＳ 明朝"/>
          <w:sz w:val="24"/>
        </w:rPr>
      </w:pPr>
    </w:p>
    <w:p w14:paraId="19CFF9DA" w14:textId="77777777" w:rsidR="003976C6" w:rsidRDefault="003976C6" w:rsidP="00016712">
      <w:pPr>
        <w:autoSpaceDE w:val="0"/>
        <w:autoSpaceDN w:val="0"/>
        <w:ind w:left="480" w:hangingChars="200" w:hanging="480"/>
        <w:rPr>
          <w:rFonts w:ascii="ＭＳ 明朝" w:hAnsi="ＭＳ 明朝"/>
          <w:sz w:val="24"/>
        </w:rPr>
      </w:pPr>
    </w:p>
    <w:p w14:paraId="5AB0E594" w14:textId="77777777" w:rsidR="003976C6" w:rsidRDefault="003976C6" w:rsidP="00016712">
      <w:pPr>
        <w:autoSpaceDE w:val="0"/>
        <w:autoSpaceDN w:val="0"/>
        <w:ind w:left="480" w:hangingChars="200" w:hanging="480"/>
        <w:rPr>
          <w:rFonts w:ascii="ＭＳ 明朝" w:hAnsi="ＭＳ 明朝"/>
          <w:sz w:val="24"/>
        </w:rPr>
      </w:pPr>
    </w:p>
    <w:p w14:paraId="4F64403F" w14:textId="77777777" w:rsidR="003976C6" w:rsidRDefault="003976C6" w:rsidP="00016712">
      <w:pPr>
        <w:autoSpaceDE w:val="0"/>
        <w:autoSpaceDN w:val="0"/>
        <w:ind w:left="480" w:hangingChars="200" w:hanging="480"/>
        <w:rPr>
          <w:rFonts w:ascii="ＭＳ 明朝" w:hAnsi="ＭＳ 明朝"/>
          <w:sz w:val="24"/>
        </w:rPr>
      </w:pPr>
    </w:p>
    <w:p w14:paraId="540196CA" w14:textId="77777777" w:rsidR="003976C6" w:rsidRDefault="003976C6" w:rsidP="00016712">
      <w:pPr>
        <w:autoSpaceDE w:val="0"/>
        <w:autoSpaceDN w:val="0"/>
        <w:ind w:left="480" w:hangingChars="200" w:hanging="480"/>
        <w:rPr>
          <w:rFonts w:ascii="ＭＳ 明朝" w:hAnsi="ＭＳ 明朝"/>
          <w:sz w:val="24"/>
        </w:rPr>
      </w:pPr>
    </w:p>
    <w:p w14:paraId="5C029E6B" w14:textId="77777777" w:rsidR="003976C6" w:rsidRDefault="003976C6" w:rsidP="00016712">
      <w:pPr>
        <w:autoSpaceDE w:val="0"/>
        <w:autoSpaceDN w:val="0"/>
        <w:ind w:left="480" w:hangingChars="200" w:hanging="480"/>
        <w:rPr>
          <w:rFonts w:ascii="ＭＳ 明朝" w:hAnsi="ＭＳ 明朝"/>
          <w:sz w:val="24"/>
        </w:rPr>
      </w:pPr>
    </w:p>
    <w:p w14:paraId="6B84634F" w14:textId="77777777" w:rsidR="003976C6" w:rsidRDefault="003976C6" w:rsidP="00016712">
      <w:pPr>
        <w:autoSpaceDE w:val="0"/>
        <w:autoSpaceDN w:val="0"/>
        <w:ind w:left="480" w:hangingChars="200" w:hanging="480"/>
        <w:rPr>
          <w:rFonts w:ascii="ＭＳ 明朝" w:hAnsi="ＭＳ 明朝"/>
          <w:sz w:val="24"/>
        </w:rPr>
      </w:pPr>
    </w:p>
    <w:p w14:paraId="50E2B1E1" w14:textId="77777777" w:rsidR="003976C6" w:rsidRDefault="003976C6" w:rsidP="00016712">
      <w:pPr>
        <w:autoSpaceDE w:val="0"/>
        <w:autoSpaceDN w:val="0"/>
        <w:ind w:left="480" w:hangingChars="200" w:hanging="480"/>
        <w:rPr>
          <w:rFonts w:ascii="ＭＳ 明朝" w:hAnsi="ＭＳ 明朝"/>
          <w:sz w:val="24"/>
        </w:rPr>
      </w:pPr>
    </w:p>
    <w:p w14:paraId="23CED909" w14:textId="77777777" w:rsidR="003976C6" w:rsidRDefault="003976C6" w:rsidP="00016712">
      <w:pPr>
        <w:autoSpaceDE w:val="0"/>
        <w:autoSpaceDN w:val="0"/>
        <w:ind w:left="480" w:hangingChars="200" w:hanging="480"/>
        <w:rPr>
          <w:rFonts w:ascii="ＭＳ 明朝" w:hAnsi="ＭＳ 明朝"/>
          <w:sz w:val="24"/>
        </w:rPr>
      </w:pPr>
    </w:p>
    <w:p w14:paraId="5168EF02" w14:textId="77777777" w:rsidR="003976C6" w:rsidRDefault="003976C6" w:rsidP="00016712">
      <w:pPr>
        <w:autoSpaceDE w:val="0"/>
        <w:autoSpaceDN w:val="0"/>
        <w:ind w:left="480" w:hangingChars="200" w:hanging="480"/>
        <w:rPr>
          <w:rFonts w:ascii="ＭＳ 明朝" w:hAnsi="ＭＳ 明朝"/>
          <w:sz w:val="24"/>
        </w:rPr>
      </w:pPr>
    </w:p>
    <w:p w14:paraId="41A5F72B" w14:textId="77777777" w:rsidR="003976C6" w:rsidRDefault="003976C6" w:rsidP="00016712">
      <w:pPr>
        <w:autoSpaceDE w:val="0"/>
        <w:autoSpaceDN w:val="0"/>
        <w:ind w:left="480" w:hangingChars="200" w:hanging="480"/>
        <w:rPr>
          <w:rFonts w:ascii="ＭＳ 明朝" w:hAnsi="ＭＳ 明朝"/>
          <w:sz w:val="24"/>
        </w:rPr>
      </w:pPr>
    </w:p>
    <w:p w14:paraId="1708057D" w14:textId="77777777" w:rsidR="003976C6" w:rsidRDefault="003976C6" w:rsidP="00016712">
      <w:pPr>
        <w:autoSpaceDE w:val="0"/>
        <w:autoSpaceDN w:val="0"/>
        <w:ind w:left="480" w:hangingChars="200" w:hanging="480"/>
        <w:rPr>
          <w:rFonts w:ascii="ＭＳ 明朝" w:hAnsi="ＭＳ 明朝"/>
          <w:sz w:val="24"/>
        </w:rPr>
      </w:pPr>
    </w:p>
    <w:p w14:paraId="29C75039" w14:textId="77777777" w:rsidR="003976C6" w:rsidRDefault="003976C6" w:rsidP="00016712">
      <w:pPr>
        <w:autoSpaceDE w:val="0"/>
        <w:autoSpaceDN w:val="0"/>
        <w:ind w:left="480" w:hangingChars="200" w:hanging="480"/>
        <w:rPr>
          <w:rFonts w:ascii="ＭＳ 明朝" w:hAnsi="ＭＳ 明朝"/>
          <w:sz w:val="24"/>
        </w:rPr>
      </w:pPr>
    </w:p>
    <w:p w14:paraId="5E5D5CF1" w14:textId="77777777" w:rsidR="003976C6" w:rsidRDefault="003976C6" w:rsidP="00016712">
      <w:pPr>
        <w:autoSpaceDE w:val="0"/>
        <w:autoSpaceDN w:val="0"/>
        <w:ind w:left="480" w:hangingChars="200" w:hanging="480"/>
        <w:rPr>
          <w:rFonts w:ascii="ＭＳ 明朝" w:hAnsi="ＭＳ 明朝"/>
          <w:sz w:val="24"/>
        </w:rPr>
      </w:pPr>
    </w:p>
    <w:p w14:paraId="3EC37945" w14:textId="77777777" w:rsidR="003976C6" w:rsidRDefault="003976C6" w:rsidP="00016712">
      <w:pPr>
        <w:autoSpaceDE w:val="0"/>
        <w:autoSpaceDN w:val="0"/>
        <w:ind w:left="480" w:hangingChars="200" w:hanging="480"/>
        <w:rPr>
          <w:rFonts w:ascii="ＭＳ 明朝" w:hAnsi="ＭＳ 明朝"/>
          <w:sz w:val="24"/>
        </w:rPr>
      </w:pPr>
    </w:p>
    <w:p w14:paraId="6C101F3C" w14:textId="77777777" w:rsidR="003976C6" w:rsidRDefault="003976C6" w:rsidP="00016712">
      <w:pPr>
        <w:autoSpaceDE w:val="0"/>
        <w:autoSpaceDN w:val="0"/>
        <w:ind w:left="480" w:hangingChars="200" w:hanging="480"/>
        <w:rPr>
          <w:rFonts w:ascii="ＭＳ 明朝" w:hAnsi="ＭＳ 明朝"/>
          <w:sz w:val="24"/>
        </w:rPr>
      </w:pPr>
    </w:p>
    <w:p w14:paraId="418B3277" w14:textId="77777777" w:rsidR="003976C6" w:rsidRDefault="003976C6" w:rsidP="00016712">
      <w:pPr>
        <w:autoSpaceDE w:val="0"/>
        <w:autoSpaceDN w:val="0"/>
        <w:ind w:left="480" w:hangingChars="200" w:hanging="480"/>
        <w:rPr>
          <w:rFonts w:ascii="ＭＳ 明朝" w:hAnsi="ＭＳ 明朝"/>
          <w:sz w:val="24"/>
        </w:rPr>
      </w:pPr>
    </w:p>
    <w:p w14:paraId="141BC7D7" w14:textId="77777777" w:rsidR="003976C6" w:rsidRDefault="003976C6" w:rsidP="00016712">
      <w:pPr>
        <w:autoSpaceDE w:val="0"/>
        <w:autoSpaceDN w:val="0"/>
        <w:ind w:left="480" w:hangingChars="200" w:hanging="480"/>
        <w:rPr>
          <w:rFonts w:ascii="ＭＳ 明朝" w:hAnsi="ＭＳ 明朝"/>
          <w:sz w:val="24"/>
        </w:rPr>
      </w:pPr>
    </w:p>
    <w:p w14:paraId="08CE36F6" w14:textId="77777777" w:rsidR="003976C6" w:rsidRPr="00236CFE" w:rsidRDefault="003976C6" w:rsidP="00016712">
      <w:pPr>
        <w:autoSpaceDE w:val="0"/>
        <w:autoSpaceDN w:val="0"/>
        <w:ind w:left="480" w:hangingChars="200" w:hanging="480"/>
        <w:rPr>
          <w:rFonts w:ascii="ＭＳ 明朝" w:hAnsi="ＭＳ 明朝"/>
          <w:sz w:val="24"/>
        </w:rPr>
      </w:pPr>
    </w:p>
    <w:p w14:paraId="6A1F2327" w14:textId="77777777" w:rsidR="0092629A" w:rsidRPr="00236CFE" w:rsidRDefault="001D2903" w:rsidP="00016712">
      <w:pPr>
        <w:autoSpaceDE w:val="0"/>
        <w:autoSpaceDN w:val="0"/>
        <w:ind w:left="480" w:hangingChars="200" w:hanging="480"/>
        <w:rPr>
          <w:rFonts w:ascii="ＭＳ 明朝" w:hAnsi="ＭＳ 明朝"/>
          <w:sz w:val="24"/>
        </w:rPr>
      </w:pPr>
      <w:r w:rsidRPr="00236CFE">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6FE146C3" wp14:editId="3064A70B">
                <wp:simplePos x="0" y="0"/>
                <wp:positionH relativeFrom="column">
                  <wp:posOffset>569925</wp:posOffset>
                </wp:positionH>
                <wp:positionV relativeFrom="paragraph">
                  <wp:posOffset>33655</wp:posOffset>
                </wp:positionV>
                <wp:extent cx="4906645" cy="2633472"/>
                <wp:effectExtent l="0" t="0" r="27305" b="1460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26334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131ABD" w14:textId="77777777" w:rsidR="00335206" w:rsidRPr="00CB1B43" w:rsidRDefault="00335206" w:rsidP="00040A6B">
                            <w:pPr>
                              <w:autoSpaceDE w:val="0"/>
                              <w:autoSpaceDN w:val="0"/>
                              <w:rPr>
                                <w:rFonts w:ascii="ＭＳ 明朝" w:hAnsi="ＭＳ 明朝"/>
                                <w:sz w:val="28"/>
                                <w:szCs w:val="28"/>
                              </w:rPr>
                            </w:pPr>
                            <w:r w:rsidRPr="00CB1B43">
                              <w:rPr>
                                <w:rFonts w:ascii="ＭＳ 明朝" w:hAnsi="ＭＳ 明朝" w:hint="eastAsia"/>
                                <w:sz w:val="28"/>
                                <w:szCs w:val="28"/>
                              </w:rPr>
                              <w:t>＝作</w:t>
                            </w:r>
                            <w:r>
                              <w:rPr>
                                <w:rFonts w:ascii="ＭＳ 明朝" w:hAnsi="ＭＳ 明朝" w:hint="eastAsia"/>
                                <w:sz w:val="28"/>
                                <w:szCs w:val="28"/>
                              </w:rPr>
                              <w:t xml:space="preserve">　</w:t>
                            </w:r>
                            <w:r w:rsidRPr="00CB1B43">
                              <w:rPr>
                                <w:rFonts w:ascii="ＭＳ 明朝" w:hAnsi="ＭＳ 明朝" w:hint="eastAsia"/>
                                <w:sz w:val="28"/>
                                <w:szCs w:val="28"/>
                              </w:rPr>
                              <w:t>成＝</w:t>
                            </w:r>
                          </w:p>
                          <w:p w14:paraId="5BF5A4B8" w14:textId="77777777" w:rsidR="00335206" w:rsidRPr="00CB1B43" w:rsidRDefault="00335206" w:rsidP="00BE3A2F">
                            <w:pPr>
                              <w:autoSpaceDE w:val="0"/>
                              <w:autoSpaceDN w:val="0"/>
                              <w:spacing w:line="500" w:lineRule="exact"/>
                              <w:ind w:firstLineChars="100" w:firstLine="280"/>
                              <w:rPr>
                                <w:rFonts w:ascii="ＭＳ 明朝" w:hAnsi="ＭＳ 明朝"/>
                                <w:sz w:val="28"/>
                                <w:szCs w:val="28"/>
                              </w:rPr>
                            </w:pPr>
                            <w:r w:rsidRPr="00CB1B43">
                              <w:rPr>
                                <w:rFonts w:ascii="ＭＳ 明朝" w:hAnsi="ＭＳ 明朝" w:hint="eastAsia"/>
                                <w:sz w:val="28"/>
                                <w:szCs w:val="28"/>
                              </w:rPr>
                              <w:t>浦安市福祉部介護保険課</w:t>
                            </w:r>
                          </w:p>
                          <w:p w14:paraId="79BCFB6F" w14:textId="77777777" w:rsidR="00335206" w:rsidRPr="00435079" w:rsidRDefault="00335206" w:rsidP="00BE3A2F">
                            <w:pPr>
                              <w:autoSpaceDE w:val="0"/>
                              <w:autoSpaceDN w:val="0"/>
                              <w:spacing w:line="500" w:lineRule="exact"/>
                              <w:ind w:firstLineChars="100" w:firstLine="280"/>
                              <w:rPr>
                                <w:rFonts w:ascii="ＭＳ 明朝" w:hAnsi="ＭＳ 明朝"/>
                                <w:sz w:val="28"/>
                              </w:rPr>
                            </w:pPr>
                            <w:r w:rsidRPr="00435079">
                              <w:rPr>
                                <w:rFonts w:ascii="ＭＳ 明朝" w:hAnsi="ＭＳ 明朝" w:hint="eastAsia"/>
                                <w:sz w:val="28"/>
                              </w:rPr>
                              <w:t>〒279-8501</w:t>
                            </w:r>
                          </w:p>
                          <w:p w14:paraId="6206D44C" w14:textId="77777777" w:rsidR="00335206" w:rsidRPr="00435079" w:rsidRDefault="00335206" w:rsidP="00BE3A2F">
                            <w:pPr>
                              <w:autoSpaceDE w:val="0"/>
                              <w:autoSpaceDN w:val="0"/>
                              <w:spacing w:line="500" w:lineRule="exact"/>
                              <w:ind w:firstLineChars="200" w:firstLine="560"/>
                              <w:rPr>
                                <w:rFonts w:ascii="ＭＳ 明朝" w:hAnsi="ＭＳ 明朝"/>
                                <w:sz w:val="28"/>
                              </w:rPr>
                            </w:pPr>
                            <w:r w:rsidRPr="00435079">
                              <w:rPr>
                                <w:rFonts w:ascii="ＭＳ 明朝" w:hAnsi="ＭＳ 明朝" w:hint="eastAsia"/>
                                <w:sz w:val="28"/>
                              </w:rPr>
                              <w:t>浦安市猫実１－１－１</w:t>
                            </w:r>
                          </w:p>
                          <w:p w14:paraId="3B0B54EE" w14:textId="77777777" w:rsidR="00335206" w:rsidRPr="00435079" w:rsidRDefault="00335206" w:rsidP="00BE3A2F">
                            <w:pPr>
                              <w:autoSpaceDE w:val="0"/>
                              <w:autoSpaceDN w:val="0"/>
                              <w:spacing w:line="500" w:lineRule="exact"/>
                              <w:ind w:firstLineChars="200" w:firstLine="560"/>
                              <w:rPr>
                                <w:rFonts w:ascii="ＭＳ 明朝" w:hAnsi="ＭＳ 明朝"/>
                                <w:sz w:val="28"/>
                              </w:rPr>
                            </w:pPr>
                            <w:r w:rsidRPr="00435079">
                              <w:rPr>
                                <w:rFonts w:ascii="ＭＳ 明朝" w:hAnsi="ＭＳ 明朝" w:hint="eastAsia"/>
                                <w:sz w:val="28"/>
                              </w:rPr>
                              <w:t>電話047-</w:t>
                            </w:r>
                            <w:r w:rsidRPr="00435079">
                              <w:rPr>
                                <w:rFonts w:ascii="ＭＳ 明朝" w:hAnsi="ＭＳ 明朝"/>
                                <w:sz w:val="28"/>
                              </w:rPr>
                              <w:t>712</w:t>
                            </w:r>
                            <w:r w:rsidRPr="00435079">
                              <w:rPr>
                                <w:rFonts w:ascii="ＭＳ 明朝" w:hAnsi="ＭＳ 明朝" w:hint="eastAsia"/>
                                <w:sz w:val="28"/>
                              </w:rPr>
                              <w:t>-</w:t>
                            </w:r>
                            <w:r w:rsidRPr="00435079">
                              <w:rPr>
                                <w:rFonts w:ascii="ＭＳ 明朝" w:hAnsi="ＭＳ 明朝"/>
                                <w:sz w:val="28"/>
                              </w:rPr>
                              <w:t>6406</w:t>
                            </w:r>
                            <w:r w:rsidRPr="00435079">
                              <w:rPr>
                                <w:rFonts w:ascii="ＭＳ 明朝" w:hAnsi="ＭＳ 明朝" w:hint="eastAsia"/>
                                <w:sz w:val="28"/>
                              </w:rPr>
                              <w:t>（直通）</w:t>
                            </w:r>
                          </w:p>
                          <w:p w14:paraId="3CC608D3" w14:textId="77777777" w:rsidR="00335206" w:rsidRDefault="00335206" w:rsidP="00BE3A2F">
                            <w:pPr>
                              <w:autoSpaceDE w:val="0"/>
                              <w:autoSpaceDN w:val="0"/>
                              <w:spacing w:line="500" w:lineRule="exact"/>
                              <w:ind w:firstLineChars="100" w:firstLine="240"/>
                              <w:rPr>
                                <w:rFonts w:ascii="ＭＳ 明朝" w:hAnsi="ＭＳ 明朝"/>
                                <w:sz w:val="24"/>
                              </w:rPr>
                            </w:pPr>
                          </w:p>
                          <w:p w14:paraId="144D62BE" w14:textId="35E205FC" w:rsidR="00335206" w:rsidRPr="00435079" w:rsidRDefault="00335206" w:rsidP="00BE3A2F">
                            <w:pPr>
                              <w:autoSpaceDE w:val="0"/>
                              <w:autoSpaceDN w:val="0"/>
                              <w:spacing w:line="500" w:lineRule="exact"/>
                              <w:ind w:right="560" w:firstLineChars="100" w:firstLine="280"/>
                              <w:jc w:val="right"/>
                              <w:rPr>
                                <w:rFonts w:ascii="ＭＳ 明朝" w:hAnsi="ＭＳ 明朝"/>
                                <w:sz w:val="28"/>
                                <w:szCs w:val="28"/>
                              </w:rPr>
                            </w:pPr>
                            <w:r>
                              <w:rPr>
                                <w:rFonts w:ascii="ＭＳ 明朝" w:hAnsi="ＭＳ 明朝" w:hint="eastAsia"/>
                                <w:sz w:val="28"/>
                                <w:szCs w:val="28"/>
                              </w:rPr>
                              <w:t>令和</w:t>
                            </w:r>
                            <w:r w:rsidR="00B62148">
                              <w:rPr>
                                <w:rFonts w:ascii="ＭＳ 明朝" w:hAnsi="ＭＳ 明朝" w:hint="eastAsia"/>
                                <w:sz w:val="28"/>
                                <w:szCs w:val="28"/>
                              </w:rPr>
                              <w:t>８</w:t>
                            </w:r>
                            <w:r>
                              <w:rPr>
                                <w:rFonts w:ascii="ＭＳ 明朝" w:hAnsi="ＭＳ 明朝" w:hint="eastAsia"/>
                                <w:sz w:val="28"/>
                                <w:szCs w:val="28"/>
                              </w:rPr>
                              <w:t>年</w:t>
                            </w:r>
                            <w:r w:rsidR="008824E9">
                              <w:rPr>
                                <w:rFonts w:ascii="ＭＳ 明朝" w:hAnsi="ＭＳ 明朝" w:hint="eastAsia"/>
                                <w:sz w:val="28"/>
                                <w:szCs w:val="28"/>
                              </w:rPr>
                              <w:t>７</w:t>
                            </w:r>
                            <w:r w:rsidRPr="00435079">
                              <w:rPr>
                                <w:rFonts w:ascii="ＭＳ 明朝" w:hAnsi="ＭＳ 明朝" w:hint="eastAsia"/>
                                <w:sz w:val="28"/>
                                <w:szCs w:val="28"/>
                              </w:rPr>
                              <w:t>月</w:t>
                            </w:r>
                            <w:r>
                              <w:rPr>
                                <w:rFonts w:ascii="ＭＳ 明朝" w:hAnsi="ＭＳ 明朝" w:hint="eastAsia"/>
                                <w:sz w:val="28"/>
                                <w:szCs w:val="28"/>
                              </w:rPr>
                              <w:t xml:space="preserve">　</w:t>
                            </w:r>
                            <w:r>
                              <w:rPr>
                                <w:rFonts w:ascii="ＭＳ 明朝" w:hAnsi="ＭＳ 明朝"/>
                                <w:sz w:val="28"/>
                                <w:szCs w:val="28"/>
                              </w:rPr>
                              <w:t xml:space="preserve">　　</w:t>
                            </w:r>
                            <w:r>
                              <w:rPr>
                                <w:rFonts w:ascii="ＭＳ 明朝" w:hAnsi="ＭＳ 明朝" w:hint="eastAsia"/>
                                <w:sz w:val="28"/>
                                <w:szCs w:val="28"/>
                              </w:rPr>
                              <w:t xml:space="preserve">　</w:t>
                            </w:r>
                            <w:r>
                              <w:rPr>
                                <w:rFonts w:ascii="ＭＳ 明朝" w:hAnsi="ＭＳ 明朝"/>
                                <w:sz w:val="28"/>
                                <w:szCs w:val="28"/>
                              </w:rPr>
                              <w:t xml:space="preserve">　</w:t>
                            </w:r>
                            <w:r>
                              <w:rPr>
                                <w:rFonts w:ascii="ＭＳ 明朝" w:hAnsi="ＭＳ 明朝" w:hint="eastAsia"/>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146C3" id="Text Box 65" o:spid="_x0000_s1050" type="#_x0000_t202" style="position:absolute;left:0;text-align:left;margin-left:44.9pt;margin-top:2.65pt;width:386.35pt;height:2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" filled="f">
                <v:textbox inset="5.85pt,.7pt,5.85pt,.7pt">
                  <w:txbxContent>
                    <w:p w14:paraId="34131ABD" w14:textId="77777777" w:rsidR="00335206" w:rsidRPr="00CB1B43" w:rsidRDefault="00335206" w:rsidP="00040A6B">
                      <w:pPr>
                        <w:autoSpaceDE w:val="0"/>
                        <w:autoSpaceDN w:val="0"/>
                        <w:rPr>
                          <w:rFonts w:ascii="ＭＳ 明朝" w:hAnsi="ＭＳ 明朝"/>
                          <w:sz w:val="28"/>
                          <w:szCs w:val="28"/>
                        </w:rPr>
                      </w:pPr>
                      <w:r w:rsidRPr="00CB1B43">
                        <w:rPr>
                          <w:rFonts w:ascii="ＭＳ 明朝" w:hAnsi="ＭＳ 明朝" w:hint="eastAsia"/>
                          <w:sz w:val="28"/>
                          <w:szCs w:val="28"/>
                        </w:rPr>
                        <w:t>＝作</w:t>
                      </w:r>
                      <w:r>
                        <w:rPr>
                          <w:rFonts w:ascii="ＭＳ 明朝" w:hAnsi="ＭＳ 明朝" w:hint="eastAsia"/>
                          <w:sz w:val="28"/>
                          <w:szCs w:val="28"/>
                        </w:rPr>
                        <w:t xml:space="preserve">　</w:t>
                      </w:r>
                      <w:r w:rsidRPr="00CB1B43">
                        <w:rPr>
                          <w:rFonts w:ascii="ＭＳ 明朝" w:hAnsi="ＭＳ 明朝" w:hint="eastAsia"/>
                          <w:sz w:val="28"/>
                          <w:szCs w:val="28"/>
                        </w:rPr>
                        <w:t>成＝</w:t>
                      </w:r>
                    </w:p>
                    <w:p w14:paraId="5BF5A4B8" w14:textId="77777777" w:rsidR="00335206" w:rsidRPr="00CB1B43" w:rsidRDefault="00335206" w:rsidP="00BE3A2F">
                      <w:pPr>
                        <w:autoSpaceDE w:val="0"/>
                        <w:autoSpaceDN w:val="0"/>
                        <w:spacing w:line="500" w:lineRule="exact"/>
                        <w:ind w:firstLineChars="100" w:firstLine="280"/>
                        <w:rPr>
                          <w:rFonts w:ascii="ＭＳ 明朝" w:hAnsi="ＭＳ 明朝"/>
                          <w:sz w:val="28"/>
                          <w:szCs w:val="28"/>
                        </w:rPr>
                      </w:pPr>
                      <w:r w:rsidRPr="00CB1B43">
                        <w:rPr>
                          <w:rFonts w:ascii="ＭＳ 明朝" w:hAnsi="ＭＳ 明朝" w:hint="eastAsia"/>
                          <w:sz w:val="28"/>
                          <w:szCs w:val="28"/>
                        </w:rPr>
                        <w:t>浦安市福祉部介護保険課</w:t>
                      </w:r>
                    </w:p>
                    <w:p w14:paraId="79BCFB6F" w14:textId="77777777" w:rsidR="00335206" w:rsidRPr="00435079" w:rsidRDefault="00335206" w:rsidP="00BE3A2F">
                      <w:pPr>
                        <w:autoSpaceDE w:val="0"/>
                        <w:autoSpaceDN w:val="0"/>
                        <w:spacing w:line="500" w:lineRule="exact"/>
                        <w:ind w:firstLineChars="100" w:firstLine="280"/>
                        <w:rPr>
                          <w:rFonts w:ascii="ＭＳ 明朝" w:hAnsi="ＭＳ 明朝"/>
                          <w:sz w:val="28"/>
                        </w:rPr>
                      </w:pPr>
                      <w:r w:rsidRPr="00435079">
                        <w:rPr>
                          <w:rFonts w:ascii="ＭＳ 明朝" w:hAnsi="ＭＳ 明朝" w:hint="eastAsia"/>
                          <w:sz w:val="28"/>
                        </w:rPr>
                        <w:t>〒279-8501</w:t>
                      </w:r>
                    </w:p>
                    <w:p w14:paraId="6206D44C" w14:textId="77777777" w:rsidR="00335206" w:rsidRPr="00435079" w:rsidRDefault="00335206" w:rsidP="00BE3A2F">
                      <w:pPr>
                        <w:autoSpaceDE w:val="0"/>
                        <w:autoSpaceDN w:val="0"/>
                        <w:spacing w:line="500" w:lineRule="exact"/>
                        <w:ind w:firstLineChars="200" w:firstLine="560"/>
                        <w:rPr>
                          <w:rFonts w:ascii="ＭＳ 明朝" w:hAnsi="ＭＳ 明朝"/>
                          <w:sz w:val="28"/>
                        </w:rPr>
                      </w:pPr>
                      <w:r w:rsidRPr="00435079">
                        <w:rPr>
                          <w:rFonts w:ascii="ＭＳ 明朝" w:hAnsi="ＭＳ 明朝" w:hint="eastAsia"/>
                          <w:sz w:val="28"/>
                        </w:rPr>
                        <w:t>浦安市猫実１－１－１</w:t>
                      </w:r>
                    </w:p>
                    <w:p w14:paraId="3B0B54EE" w14:textId="77777777" w:rsidR="00335206" w:rsidRPr="00435079" w:rsidRDefault="00335206" w:rsidP="00BE3A2F">
                      <w:pPr>
                        <w:autoSpaceDE w:val="0"/>
                        <w:autoSpaceDN w:val="0"/>
                        <w:spacing w:line="500" w:lineRule="exact"/>
                        <w:ind w:firstLineChars="200" w:firstLine="560"/>
                        <w:rPr>
                          <w:rFonts w:ascii="ＭＳ 明朝" w:hAnsi="ＭＳ 明朝"/>
                          <w:sz w:val="28"/>
                        </w:rPr>
                      </w:pPr>
                      <w:r w:rsidRPr="00435079">
                        <w:rPr>
                          <w:rFonts w:ascii="ＭＳ 明朝" w:hAnsi="ＭＳ 明朝" w:hint="eastAsia"/>
                          <w:sz w:val="28"/>
                        </w:rPr>
                        <w:t>電話047-</w:t>
                      </w:r>
                      <w:r w:rsidRPr="00435079">
                        <w:rPr>
                          <w:rFonts w:ascii="ＭＳ 明朝" w:hAnsi="ＭＳ 明朝"/>
                          <w:sz w:val="28"/>
                        </w:rPr>
                        <w:t>712</w:t>
                      </w:r>
                      <w:r w:rsidRPr="00435079">
                        <w:rPr>
                          <w:rFonts w:ascii="ＭＳ 明朝" w:hAnsi="ＭＳ 明朝" w:hint="eastAsia"/>
                          <w:sz w:val="28"/>
                        </w:rPr>
                        <w:t>-</w:t>
                      </w:r>
                      <w:r w:rsidRPr="00435079">
                        <w:rPr>
                          <w:rFonts w:ascii="ＭＳ 明朝" w:hAnsi="ＭＳ 明朝"/>
                          <w:sz w:val="28"/>
                        </w:rPr>
                        <w:t>6406</w:t>
                      </w:r>
                      <w:r w:rsidRPr="00435079">
                        <w:rPr>
                          <w:rFonts w:ascii="ＭＳ 明朝" w:hAnsi="ＭＳ 明朝" w:hint="eastAsia"/>
                          <w:sz w:val="28"/>
                        </w:rPr>
                        <w:t>（直通）</w:t>
                      </w:r>
                    </w:p>
                    <w:p w14:paraId="3CC608D3" w14:textId="77777777" w:rsidR="00335206" w:rsidRDefault="00335206" w:rsidP="00BE3A2F">
                      <w:pPr>
                        <w:autoSpaceDE w:val="0"/>
                        <w:autoSpaceDN w:val="0"/>
                        <w:spacing w:line="500" w:lineRule="exact"/>
                        <w:ind w:firstLineChars="100" w:firstLine="240"/>
                        <w:rPr>
                          <w:rFonts w:ascii="ＭＳ 明朝" w:hAnsi="ＭＳ 明朝"/>
                          <w:sz w:val="24"/>
                        </w:rPr>
                      </w:pPr>
                    </w:p>
                    <w:p w14:paraId="144D62BE" w14:textId="35E205FC" w:rsidR="00335206" w:rsidRPr="00435079" w:rsidRDefault="00335206" w:rsidP="00BE3A2F">
                      <w:pPr>
                        <w:autoSpaceDE w:val="0"/>
                        <w:autoSpaceDN w:val="0"/>
                        <w:spacing w:line="500" w:lineRule="exact"/>
                        <w:ind w:right="560" w:firstLineChars="100" w:firstLine="280"/>
                        <w:jc w:val="right"/>
                        <w:rPr>
                          <w:rFonts w:ascii="ＭＳ 明朝" w:hAnsi="ＭＳ 明朝"/>
                          <w:sz w:val="28"/>
                          <w:szCs w:val="28"/>
                        </w:rPr>
                      </w:pPr>
                      <w:r>
                        <w:rPr>
                          <w:rFonts w:ascii="ＭＳ 明朝" w:hAnsi="ＭＳ 明朝" w:hint="eastAsia"/>
                          <w:sz w:val="28"/>
                          <w:szCs w:val="28"/>
                        </w:rPr>
                        <w:t>令和</w:t>
                      </w:r>
                      <w:r w:rsidR="00B62148">
                        <w:rPr>
                          <w:rFonts w:ascii="ＭＳ 明朝" w:hAnsi="ＭＳ 明朝" w:hint="eastAsia"/>
                          <w:sz w:val="28"/>
                          <w:szCs w:val="28"/>
                        </w:rPr>
                        <w:t>８</w:t>
                      </w:r>
                      <w:r>
                        <w:rPr>
                          <w:rFonts w:ascii="ＭＳ 明朝" w:hAnsi="ＭＳ 明朝" w:hint="eastAsia"/>
                          <w:sz w:val="28"/>
                          <w:szCs w:val="28"/>
                        </w:rPr>
                        <w:t>年</w:t>
                      </w:r>
                      <w:r w:rsidR="008824E9">
                        <w:rPr>
                          <w:rFonts w:ascii="ＭＳ 明朝" w:hAnsi="ＭＳ 明朝" w:hint="eastAsia"/>
                          <w:sz w:val="28"/>
                          <w:szCs w:val="28"/>
                        </w:rPr>
                        <w:t>７</w:t>
                      </w:r>
                      <w:r w:rsidRPr="00435079">
                        <w:rPr>
                          <w:rFonts w:ascii="ＭＳ 明朝" w:hAnsi="ＭＳ 明朝" w:hint="eastAsia"/>
                          <w:sz w:val="28"/>
                          <w:szCs w:val="28"/>
                        </w:rPr>
                        <w:t>月</w:t>
                      </w:r>
                      <w:r>
                        <w:rPr>
                          <w:rFonts w:ascii="ＭＳ 明朝" w:hAnsi="ＭＳ 明朝" w:hint="eastAsia"/>
                          <w:sz w:val="28"/>
                          <w:szCs w:val="28"/>
                        </w:rPr>
                        <w:t xml:space="preserve">　</w:t>
                      </w:r>
                      <w:r>
                        <w:rPr>
                          <w:rFonts w:ascii="ＭＳ 明朝" w:hAnsi="ＭＳ 明朝"/>
                          <w:sz w:val="28"/>
                          <w:szCs w:val="28"/>
                        </w:rPr>
                        <w:t xml:space="preserve">　　</w:t>
                      </w:r>
                      <w:r>
                        <w:rPr>
                          <w:rFonts w:ascii="ＭＳ 明朝" w:hAnsi="ＭＳ 明朝" w:hint="eastAsia"/>
                          <w:sz w:val="28"/>
                          <w:szCs w:val="28"/>
                        </w:rPr>
                        <w:t xml:space="preserve">　</w:t>
                      </w:r>
                      <w:r>
                        <w:rPr>
                          <w:rFonts w:ascii="ＭＳ 明朝" w:hAnsi="ＭＳ 明朝"/>
                          <w:sz w:val="28"/>
                          <w:szCs w:val="28"/>
                        </w:rPr>
                        <w:t xml:space="preserve">　</w:t>
                      </w:r>
                      <w:r>
                        <w:rPr>
                          <w:rFonts w:ascii="ＭＳ 明朝" w:hAnsi="ＭＳ 明朝" w:hint="eastAsia"/>
                          <w:sz w:val="28"/>
                          <w:szCs w:val="28"/>
                        </w:rPr>
                        <w:t xml:space="preserve">　</w:t>
                      </w:r>
                    </w:p>
                  </w:txbxContent>
                </v:textbox>
              </v:shape>
            </w:pict>
          </mc:Fallback>
        </mc:AlternateContent>
      </w:r>
    </w:p>
    <w:p w14:paraId="47947A51" w14:textId="77777777" w:rsidR="00631438" w:rsidRPr="00236CFE" w:rsidRDefault="00631438" w:rsidP="00016712">
      <w:pPr>
        <w:autoSpaceDE w:val="0"/>
        <w:autoSpaceDN w:val="0"/>
        <w:ind w:left="480" w:hangingChars="200" w:hanging="480"/>
        <w:rPr>
          <w:rFonts w:ascii="ＭＳ 明朝" w:hAnsi="ＭＳ 明朝"/>
          <w:sz w:val="24"/>
        </w:rPr>
      </w:pPr>
    </w:p>
    <w:sectPr w:rsidR="00631438" w:rsidRPr="00236CFE" w:rsidSect="00E4280E">
      <w:pgSz w:w="11906" w:h="16838" w:code="9"/>
      <w:pgMar w:top="851" w:right="1418" w:bottom="851" w:left="1418" w:header="851" w:footer="851" w:gutter="0"/>
      <w:pgNumType w:fmt="numberInDash"/>
      <w:cols w:space="425"/>
      <w:titlePg/>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F51D" w14:textId="77777777" w:rsidR="00335206" w:rsidRDefault="00335206">
      <w:r>
        <w:separator/>
      </w:r>
    </w:p>
  </w:endnote>
  <w:endnote w:type="continuationSeparator" w:id="0">
    <w:p w14:paraId="03CF7E95" w14:textId="77777777" w:rsidR="00335206" w:rsidRDefault="0033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ＦＦ特殊１１２">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8612" w14:textId="77777777" w:rsidR="00335206" w:rsidRDefault="00335206" w:rsidP="00464B1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FD24671" w14:textId="77777777" w:rsidR="00335206" w:rsidRDefault="0033520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986E" w14:textId="77777777" w:rsidR="00335206" w:rsidRDefault="00335206" w:rsidP="00464B1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14162">
      <w:rPr>
        <w:rStyle w:val="a5"/>
        <w:noProof/>
      </w:rPr>
      <w:t>- 8 -</w:t>
    </w:r>
    <w:r>
      <w:rPr>
        <w:rStyle w:val="a5"/>
      </w:rPr>
      <w:fldChar w:fldCharType="end"/>
    </w:r>
  </w:p>
  <w:p w14:paraId="3FD59824" w14:textId="77777777" w:rsidR="00335206" w:rsidRDefault="003352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B361" w14:textId="77777777" w:rsidR="00335206" w:rsidRDefault="00335206">
      <w:r>
        <w:separator/>
      </w:r>
    </w:p>
  </w:footnote>
  <w:footnote w:type="continuationSeparator" w:id="0">
    <w:p w14:paraId="13E26BF6" w14:textId="77777777" w:rsidR="00335206" w:rsidRDefault="0033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F09E2"/>
    <w:multiLevelType w:val="hybridMultilevel"/>
    <w:tmpl w:val="5A26DEA6"/>
    <w:lvl w:ilvl="0" w:tplc="BFC20BF6">
      <w:start w:val="7"/>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 w15:restartNumberingAfterBreak="0">
    <w:nsid w:val="2F9A6206"/>
    <w:multiLevelType w:val="hybridMultilevel"/>
    <w:tmpl w:val="DBC821AE"/>
    <w:lvl w:ilvl="0" w:tplc="3CC0E384">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115764"/>
    <w:multiLevelType w:val="hybridMultilevel"/>
    <w:tmpl w:val="DA6E6FDA"/>
    <w:lvl w:ilvl="0" w:tplc="0409000F">
      <w:start w:val="1"/>
      <w:numFmt w:val="decimal"/>
      <w:lvlText w:val="%1."/>
      <w:lvlJc w:val="left"/>
      <w:pPr>
        <w:tabs>
          <w:tab w:val="num" w:pos="659"/>
        </w:tabs>
        <w:ind w:left="659" w:hanging="420"/>
      </w:p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569D7B69"/>
    <w:multiLevelType w:val="hybridMultilevel"/>
    <w:tmpl w:val="1A8E03F4"/>
    <w:lvl w:ilvl="0" w:tplc="07C45AB4">
      <w:start w:val="7"/>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4" w15:restartNumberingAfterBreak="0">
    <w:nsid w:val="7B9F550E"/>
    <w:multiLevelType w:val="hybridMultilevel"/>
    <w:tmpl w:val="7BE812F6"/>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7DE32F79"/>
    <w:multiLevelType w:val="hybridMultilevel"/>
    <w:tmpl w:val="93C8E374"/>
    <w:lvl w:ilvl="0" w:tplc="2F0401C0">
      <w:start w:val="2"/>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num w:numId="1" w16cid:durableId="1264072952">
    <w:abstractNumId w:val="2"/>
  </w:num>
  <w:num w:numId="2" w16cid:durableId="1286349142">
    <w:abstractNumId w:val="4"/>
  </w:num>
  <w:num w:numId="3" w16cid:durableId="1684163912">
    <w:abstractNumId w:val="5"/>
  </w:num>
  <w:num w:numId="4" w16cid:durableId="970550713">
    <w:abstractNumId w:val="3"/>
  </w:num>
  <w:num w:numId="5" w16cid:durableId="79180088">
    <w:abstractNumId w:val="0"/>
  </w:num>
  <w:num w:numId="6" w16cid:durableId="1736203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211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CF7"/>
    <w:rsid w:val="000000E7"/>
    <w:rsid w:val="00000CB5"/>
    <w:rsid w:val="000039C7"/>
    <w:rsid w:val="0001219C"/>
    <w:rsid w:val="00016712"/>
    <w:rsid w:val="00025CD8"/>
    <w:rsid w:val="00026617"/>
    <w:rsid w:val="00026CC1"/>
    <w:rsid w:val="0003199C"/>
    <w:rsid w:val="00032F75"/>
    <w:rsid w:val="00033A06"/>
    <w:rsid w:val="00033FB5"/>
    <w:rsid w:val="000346BE"/>
    <w:rsid w:val="00035636"/>
    <w:rsid w:val="000363FC"/>
    <w:rsid w:val="00040A6B"/>
    <w:rsid w:val="00042B78"/>
    <w:rsid w:val="00044B27"/>
    <w:rsid w:val="00055CCD"/>
    <w:rsid w:val="00060561"/>
    <w:rsid w:val="000667F0"/>
    <w:rsid w:val="000708A9"/>
    <w:rsid w:val="0007531D"/>
    <w:rsid w:val="00075CAA"/>
    <w:rsid w:val="000842AA"/>
    <w:rsid w:val="00090F43"/>
    <w:rsid w:val="0009501A"/>
    <w:rsid w:val="0009634E"/>
    <w:rsid w:val="00097F91"/>
    <w:rsid w:val="000A05EF"/>
    <w:rsid w:val="000A21AD"/>
    <w:rsid w:val="000A2931"/>
    <w:rsid w:val="000A2B74"/>
    <w:rsid w:val="000A43AC"/>
    <w:rsid w:val="000A480A"/>
    <w:rsid w:val="000A5EA5"/>
    <w:rsid w:val="000B11C7"/>
    <w:rsid w:val="000B304D"/>
    <w:rsid w:val="000B721A"/>
    <w:rsid w:val="000C2275"/>
    <w:rsid w:val="000C2855"/>
    <w:rsid w:val="000C2EAA"/>
    <w:rsid w:val="000C4CFE"/>
    <w:rsid w:val="000C69E9"/>
    <w:rsid w:val="000D31CE"/>
    <w:rsid w:val="000E0E6E"/>
    <w:rsid w:val="000E1263"/>
    <w:rsid w:val="000E20B3"/>
    <w:rsid w:val="000E6273"/>
    <w:rsid w:val="000E6809"/>
    <w:rsid w:val="000F188D"/>
    <w:rsid w:val="000F4713"/>
    <w:rsid w:val="000F5854"/>
    <w:rsid w:val="000F5DAE"/>
    <w:rsid w:val="000F5E33"/>
    <w:rsid w:val="001070F2"/>
    <w:rsid w:val="00107B04"/>
    <w:rsid w:val="00116D07"/>
    <w:rsid w:val="001206C5"/>
    <w:rsid w:val="00121CB0"/>
    <w:rsid w:val="001224A6"/>
    <w:rsid w:val="00122CA0"/>
    <w:rsid w:val="00125926"/>
    <w:rsid w:val="00133B49"/>
    <w:rsid w:val="0013583A"/>
    <w:rsid w:val="001402C9"/>
    <w:rsid w:val="00145AEE"/>
    <w:rsid w:val="00145B6B"/>
    <w:rsid w:val="00150F9E"/>
    <w:rsid w:val="00155815"/>
    <w:rsid w:val="001571BB"/>
    <w:rsid w:val="00160BEE"/>
    <w:rsid w:val="00163619"/>
    <w:rsid w:val="00170D3D"/>
    <w:rsid w:val="00173EB0"/>
    <w:rsid w:val="00174D3A"/>
    <w:rsid w:val="0018042E"/>
    <w:rsid w:val="00180BC2"/>
    <w:rsid w:val="00185F42"/>
    <w:rsid w:val="00187D4A"/>
    <w:rsid w:val="001906C3"/>
    <w:rsid w:val="00194671"/>
    <w:rsid w:val="001A559C"/>
    <w:rsid w:val="001A6344"/>
    <w:rsid w:val="001A7F25"/>
    <w:rsid w:val="001B3B86"/>
    <w:rsid w:val="001B4684"/>
    <w:rsid w:val="001C0D9C"/>
    <w:rsid w:val="001C310B"/>
    <w:rsid w:val="001C3167"/>
    <w:rsid w:val="001C5E98"/>
    <w:rsid w:val="001C6BE9"/>
    <w:rsid w:val="001D009B"/>
    <w:rsid w:val="001D2903"/>
    <w:rsid w:val="001D33BE"/>
    <w:rsid w:val="001D43BC"/>
    <w:rsid w:val="001D493B"/>
    <w:rsid w:val="001D4F94"/>
    <w:rsid w:val="001D51F8"/>
    <w:rsid w:val="001D6671"/>
    <w:rsid w:val="001E0BFD"/>
    <w:rsid w:val="001E35C3"/>
    <w:rsid w:val="001E36C3"/>
    <w:rsid w:val="001E51DB"/>
    <w:rsid w:val="001E5D28"/>
    <w:rsid w:val="001F1A67"/>
    <w:rsid w:val="001F2252"/>
    <w:rsid w:val="001F4F30"/>
    <w:rsid w:val="001F59FF"/>
    <w:rsid w:val="001F64FE"/>
    <w:rsid w:val="001F7218"/>
    <w:rsid w:val="002009C4"/>
    <w:rsid w:val="002018E5"/>
    <w:rsid w:val="00203704"/>
    <w:rsid w:val="00205385"/>
    <w:rsid w:val="002057BD"/>
    <w:rsid w:val="00207ED8"/>
    <w:rsid w:val="002207C4"/>
    <w:rsid w:val="00222B2D"/>
    <w:rsid w:val="002231C6"/>
    <w:rsid w:val="002232AB"/>
    <w:rsid w:val="0022331C"/>
    <w:rsid w:val="00223FF3"/>
    <w:rsid w:val="00225E98"/>
    <w:rsid w:val="002266FB"/>
    <w:rsid w:val="00231ECD"/>
    <w:rsid w:val="00233422"/>
    <w:rsid w:val="00233C88"/>
    <w:rsid w:val="00236CFE"/>
    <w:rsid w:val="002427D1"/>
    <w:rsid w:val="00247073"/>
    <w:rsid w:val="00247485"/>
    <w:rsid w:val="002545BC"/>
    <w:rsid w:val="00261198"/>
    <w:rsid w:val="002626D1"/>
    <w:rsid w:val="002640F1"/>
    <w:rsid w:val="00265725"/>
    <w:rsid w:val="00265FA8"/>
    <w:rsid w:val="002710AF"/>
    <w:rsid w:val="00272D84"/>
    <w:rsid w:val="00282C27"/>
    <w:rsid w:val="00282E84"/>
    <w:rsid w:val="00284CF1"/>
    <w:rsid w:val="002941D1"/>
    <w:rsid w:val="00296B5F"/>
    <w:rsid w:val="00296C77"/>
    <w:rsid w:val="002A51EF"/>
    <w:rsid w:val="002A7542"/>
    <w:rsid w:val="002A7EB0"/>
    <w:rsid w:val="002B5F68"/>
    <w:rsid w:val="002C2EE5"/>
    <w:rsid w:val="002C56BB"/>
    <w:rsid w:val="002C5CDF"/>
    <w:rsid w:val="002C5EB5"/>
    <w:rsid w:val="002D0163"/>
    <w:rsid w:val="002D13F1"/>
    <w:rsid w:val="002D1B3B"/>
    <w:rsid w:val="002D1DED"/>
    <w:rsid w:val="002D336E"/>
    <w:rsid w:val="002D3703"/>
    <w:rsid w:val="002D40B3"/>
    <w:rsid w:val="002D49FE"/>
    <w:rsid w:val="002E0CF5"/>
    <w:rsid w:val="002E3598"/>
    <w:rsid w:val="002E4B1D"/>
    <w:rsid w:val="002F0FCA"/>
    <w:rsid w:val="002F136C"/>
    <w:rsid w:val="002F2522"/>
    <w:rsid w:val="002F27C2"/>
    <w:rsid w:val="002F5588"/>
    <w:rsid w:val="002F7259"/>
    <w:rsid w:val="002F79C3"/>
    <w:rsid w:val="002F7BA2"/>
    <w:rsid w:val="002F7CBB"/>
    <w:rsid w:val="00301F54"/>
    <w:rsid w:val="0030607E"/>
    <w:rsid w:val="003118E1"/>
    <w:rsid w:val="0031253B"/>
    <w:rsid w:val="00320683"/>
    <w:rsid w:val="00321955"/>
    <w:rsid w:val="0032241D"/>
    <w:rsid w:val="00324B31"/>
    <w:rsid w:val="00325A4E"/>
    <w:rsid w:val="0032688D"/>
    <w:rsid w:val="00332CC1"/>
    <w:rsid w:val="0033398B"/>
    <w:rsid w:val="00333C56"/>
    <w:rsid w:val="00335206"/>
    <w:rsid w:val="00337A36"/>
    <w:rsid w:val="00342EAC"/>
    <w:rsid w:val="00344455"/>
    <w:rsid w:val="00344D24"/>
    <w:rsid w:val="00345C34"/>
    <w:rsid w:val="00345CD7"/>
    <w:rsid w:val="00347919"/>
    <w:rsid w:val="0035014E"/>
    <w:rsid w:val="003512C2"/>
    <w:rsid w:val="00351FD7"/>
    <w:rsid w:val="003521FF"/>
    <w:rsid w:val="003554C5"/>
    <w:rsid w:val="003563CC"/>
    <w:rsid w:val="00366105"/>
    <w:rsid w:val="00366289"/>
    <w:rsid w:val="0036638B"/>
    <w:rsid w:val="00366611"/>
    <w:rsid w:val="003700A6"/>
    <w:rsid w:val="003715CE"/>
    <w:rsid w:val="00372245"/>
    <w:rsid w:val="00372AA0"/>
    <w:rsid w:val="00376FA8"/>
    <w:rsid w:val="0038597A"/>
    <w:rsid w:val="003972D3"/>
    <w:rsid w:val="003976C6"/>
    <w:rsid w:val="003A02F7"/>
    <w:rsid w:val="003A0D08"/>
    <w:rsid w:val="003A2D22"/>
    <w:rsid w:val="003A42F3"/>
    <w:rsid w:val="003A6998"/>
    <w:rsid w:val="003A6AFA"/>
    <w:rsid w:val="003B1549"/>
    <w:rsid w:val="003B35E5"/>
    <w:rsid w:val="003C3BA0"/>
    <w:rsid w:val="003C535C"/>
    <w:rsid w:val="003C5EF3"/>
    <w:rsid w:val="003D0428"/>
    <w:rsid w:val="003D2A1B"/>
    <w:rsid w:val="003D5C87"/>
    <w:rsid w:val="003D6F65"/>
    <w:rsid w:val="003D702D"/>
    <w:rsid w:val="003E33F7"/>
    <w:rsid w:val="003E6BA7"/>
    <w:rsid w:val="003F09D9"/>
    <w:rsid w:val="00404F9E"/>
    <w:rsid w:val="00410379"/>
    <w:rsid w:val="004104B9"/>
    <w:rsid w:val="0041430B"/>
    <w:rsid w:val="004161C1"/>
    <w:rsid w:val="004277B7"/>
    <w:rsid w:val="00435079"/>
    <w:rsid w:val="00435252"/>
    <w:rsid w:val="004422AD"/>
    <w:rsid w:val="00445D4D"/>
    <w:rsid w:val="0045208F"/>
    <w:rsid w:val="00454982"/>
    <w:rsid w:val="00461466"/>
    <w:rsid w:val="00462049"/>
    <w:rsid w:val="0046213A"/>
    <w:rsid w:val="00464B10"/>
    <w:rsid w:val="00464E56"/>
    <w:rsid w:val="004679AD"/>
    <w:rsid w:val="004742F5"/>
    <w:rsid w:val="00476733"/>
    <w:rsid w:val="00493076"/>
    <w:rsid w:val="004974FE"/>
    <w:rsid w:val="004A66BA"/>
    <w:rsid w:val="004A6FFF"/>
    <w:rsid w:val="004B11E2"/>
    <w:rsid w:val="004B7382"/>
    <w:rsid w:val="004B7EF7"/>
    <w:rsid w:val="004C3F47"/>
    <w:rsid w:val="004C433D"/>
    <w:rsid w:val="004C7EA2"/>
    <w:rsid w:val="004D1A9F"/>
    <w:rsid w:val="004D51B7"/>
    <w:rsid w:val="004D5794"/>
    <w:rsid w:val="004D7339"/>
    <w:rsid w:val="004D7FB0"/>
    <w:rsid w:val="004E1C55"/>
    <w:rsid w:val="004E3FBB"/>
    <w:rsid w:val="004E50A4"/>
    <w:rsid w:val="004E5111"/>
    <w:rsid w:val="004E595D"/>
    <w:rsid w:val="004E5ADD"/>
    <w:rsid w:val="004E5BB0"/>
    <w:rsid w:val="004F05F6"/>
    <w:rsid w:val="004F2638"/>
    <w:rsid w:val="004F695A"/>
    <w:rsid w:val="004F6DBA"/>
    <w:rsid w:val="00500335"/>
    <w:rsid w:val="00504C78"/>
    <w:rsid w:val="005059A6"/>
    <w:rsid w:val="00516745"/>
    <w:rsid w:val="00516FF6"/>
    <w:rsid w:val="00517B27"/>
    <w:rsid w:val="005203F9"/>
    <w:rsid w:val="00520D87"/>
    <w:rsid w:val="005239F9"/>
    <w:rsid w:val="00535B3A"/>
    <w:rsid w:val="00537CEE"/>
    <w:rsid w:val="00540E88"/>
    <w:rsid w:val="005446A8"/>
    <w:rsid w:val="005500C0"/>
    <w:rsid w:val="00550FBD"/>
    <w:rsid w:val="00551EE8"/>
    <w:rsid w:val="00552796"/>
    <w:rsid w:val="00554ED3"/>
    <w:rsid w:val="00557414"/>
    <w:rsid w:val="00565AA3"/>
    <w:rsid w:val="00573442"/>
    <w:rsid w:val="00573D89"/>
    <w:rsid w:val="005839CE"/>
    <w:rsid w:val="00583BF4"/>
    <w:rsid w:val="0059068B"/>
    <w:rsid w:val="005918BD"/>
    <w:rsid w:val="005920B0"/>
    <w:rsid w:val="00592697"/>
    <w:rsid w:val="005A01EC"/>
    <w:rsid w:val="005A4A91"/>
    <w:rsid w:val="005B1225"/>
    <w:rsid w:val="005B22EA"/>
    <w:rsid w:val="005B2B80"/>
    <w:rsid w:val="005B6370"/>
    <w:rsid w:val="005B6A88"/>
    <w:rsid w:val="005C0DBC"/>
    <w:rsid w:val="005C492B"/>
    <w:rsid w:val="005C53C6"/>
    <w:rsid w:val="005C6DF6"/>
    <w:rsid w:val="005D7474"/>
    <w:rsid w:val="005E1B51"/>
    <w:rsid w:val="005E2B67"/>
    <w:rsid w:val="005E4515"/>
    <w:rsid w:val="005E4867"/>
    <w:rsid w:val="005E5303"/>
    <w:rsid w:val="005F240B"/>
    <w:rsid w:val="005F417C"/>
    <w:rsid w:val="00611DE9"/>
    <w:rsid w:val="00611DFA"/>
    <w:rsid w:val="006137E7"/>
    <w:rsid w:val="00615216"/>
    <w:rsid w:val="00615855"/>
    <w:rsid w:val="00615DFF"/>
    <w:rsid w:val="00623CA4"/>
    <w:rsid w:val="00627CB5"/>
    <w:rsid w:val="00627D55"/>
    <w:rsid w:val="00631438"/>
    <w:rsid w:val="006340A4"/>
    <w:rsid w:val="00634B79"/>
    <w:rsid w:val="00636533"/>
    <w:rsid w:val="006378F7"/>
    <w:rsid w:val="00641634"/>
    <w:rsid w:val="00642AC1"/>
    <w:rsid w:val="00647F47"/>
    <w:rsid w:val="00655D51"/>
    <w:rsid w:val="00657F26"/>
    <w:rsid w:val="00662B27"/>
    <w:rsid w:val="006637F8"/>
    <w:rsid w:val="00665BDA"/>
    <w:rsid w:val="00670438"/>
    <w:rsid w:val="0067176E"/>
    <w:rsid w:val="006720CD"/>
    <w:rsid w:val="00673474"/>
    <w:rsid w:val="00674F82"/>
    <w:rsid w:val="0067558E"/>
    <w:rsid w:val="006760EF"/>
    <w:rsid w:val="00676302"/>
    <w:rsid w:val="00676D3F"/>
    <w:rsid w:val="0067776D"/>
    <w:rsid w:val="00681016"/>
    <w:rsid w:val="00681CD0"/>
    <w:rsid w:val="00683AE2"/>
    <w:rsid w:val="00685F38"/>
    <w:rsid w:val="006867E4"/>
    <w:rsid w:val="00690FB2"/>
    <w:rsid w:val="00693E05"/>
    <w:rsid w:val="00693E3B"/>
    <w:rsid w:val="00696F42"/>
    <w:rsid w:val="006A484A"/>
    <w:rsid w:val="006A4A02"/>
    <w:rsid w:val="006B445F"/>
    <w:rsid w:val="006B6E16"/>
    <w:rsid w:val="006C3ABF"/>
    <w:rsid w:val="006C64CA"/>
    <w:rsid w:val="006D0738"/>
    <w:rsid w:val="006D27BF"/>
    <w:rsid w:val="006D3284"/>
    <w:rsid w:val="006D5CFB"/>
    <w:rsid w:val="006E2611"/>
    <w:rsid w:val="006E457E"/>
    <w:rsid w:val="006E51E4"/>
    <w:rsid w:val="006E6DC7"/>
    <w:rsid w:val="006F0B2C"/>
    <w:rsid w:val="006F11CD"/>
    <w:rsid w:val="007006E9"/>
    <w:rsid w:val="00700E25"/>
    <w:rsid w:val="00701E18"/>
    <w:rsid w:val="00701E88"/>
    <w:rsid w:val="00707C1A"/>
    <w:rsid w:val="00711BB2"/>
    <w:rsid w:val="00714308"/>
    <w:rsid w:val="007155EC"/>
    <w:rsid w:val="0071602E"/>
    <w:rsid w:val="007169E2"/>
    <w:rsid w:val="00724EEF"/>
    <w:rsid w:val="00726A56"/>
    <w:rsid w:val="00727AE0"/>
    <w:rsid w:val="00732EA3"/>
    <w:rsid w:val="0073471A"/>
    <w:rsid w:val="007356E6"/>
    <w:rsid w:val="00737911"/>
    <w:rsid w:val="0074372E"/>
    <w:rsid w:val="00743F5C"/>
    <w:rsid w:val="0074458D"/>
    <w:rsid w:val="00747381"/>
    <w:rsid w:val="00751CAD"/>
    <w:rsid w:val="007540B2"/>
    <w:rsid w:val="0077089F"/>
    <w:rsid w:val="00773FF8"/>
    <w:rsid w:val="007803EF"/>
    <w:rsid w:val="0078381C"/>
    <w:rsid w:val="00785D35"/>
    <w:rsid w:val="00791395"/>
    <w:rsid w:val="00793CE9"/>
    <w:rsid w:val="007A44E5"/>
    <w:rsid w:val="007B0199"/>
    <w:rsid w:val="007B1EBA"/>
    <w:rsid w:val="007B2CC6"/>
    <w:rsid w:val="007B407B"/>
    <w:rsid w:val="007B68FE"/>
    <w:rsid w:val="007C1FBA"/>
    <w:rsid w:val="007C2F60"/>
    <w:rsid w:val="007C30FD"/>
    <w:rsid w:val="007C3933"/>
    <w:rsid w:val="007C4B1B"/>
    <w:rsid w:val="007C7100"/>
    <w:rsid w:val="007D099A"/>
    <w:rsid w:val="007D5A7E"/>
    <w:rsid w:val="007E343B"/>
    <w:rsid w:val="007F27F7"/>
    <w:rsid w:val="007F29F7"/>
    <w:rsid w:val="007F5A49"/>
    <w:rsid w:val="00802465"/>
    <w:rsid w:val="00803805"/>
    <w:rsid w:val="008101CA"/>
    <w:rsid w:val="0081102B"/>
    <w:rsid w:val="00811341"/>
    <w:rsid w:val="00817AD3"/>
    <w:rsid w:val="00824270"/>
    <w:rsid w:val="00824817"/>
    <w:rsid w:val="00825646"/>
    <w:rsid w:val="00831EC3"/>
    <w:rsid w:val="00836D07"/>
    <w:rsid w:val="008428AA"/>
    <w:rsid w:val="008434C2"/>
    <w:rsid w:val="008434C6"/>
    <w:rsid w:val="00845036"/>
    <w:rsid w:val="008478DC"/>
    <w:rsid w:val="00850FBA"/>
    <w:rsid w:val="008627B7"/>
    <w:rsid w:val="00862DD0"/>
    <w:rsid w:val="00863152"/>
    <w:rsid w:val="00880FE9"/>
    <w:rsid w:val="008824E9"/>
    <w:rsid w:val="00882DD6"/>
    <w:rsid w:val="00884023"/>
    <w:rsid w:val="008855AB"/>
    <w:rsid w:val="008937A7"/>
    <w:rsid w:val="00894DFD"/>
    <w:rsid w:val="008967E8"/>
    <w:rsid w:val="0089764B"/>
    <w:rsid w:val="008A1F12"/>
    <w:rsid w:val="008A2056"/>
    <w:rsid w:val="008A29EC"/>
    <w:rsid w:val="008A3CA2"/>
    <w:rsid w:val="008A4F8A"/>
    <w:rsid w:val="008A6116"/>
    <w:rsid w:val="008A6E19"/>
    <w:rsid w:val="008B111F"/>
    <w:rsid w:val="008B20CD"/>
    <w:rsid w:val="008B2723"/>
    <w:rsid w:val="008B3632"/>
    <w:rsid w:val="008B4AA4"/>
    <w:rsid w:val="008B4E6A"/>
    <w:rsid w:val="008B63E3"/>
    <w:rsid w:val="008B6C94"/>
    <w:rsid w:val="008C0376"/>
    <w:rsid w:val="008C2120"/>
    <w:rsid w:val="008C3F6E"/>
    <w:rsid w:val="008D07E8"/>
    <w:rsid w:val="008D1871"/>
    <w:rsid w:val="008D1F70"/>
    <w:rsid w:val="008D3DC4"/>
    <w:rsid w:val="008D7A89"/>
    <w:rsid w:val="008E4B46"/>
    <w:rsid w:val="008E507F"/>
    <w:rsid w:val="008F192B"/>
    <w:rsid w:val="008F245D"/>
    <w:rsid w:val="008F3782"/>
    <w:rsid w:val="008F5F71"/>
    <w:rsid w:val="008F6E18"/>
    <w:rsid w:val="008F79EA"/>
    <w:rsid w:val="00900CF7"/>
    <w:rsid w:val="00905C9C"/>
    <w:rsid w:val="00906C4F"/>
    <w:rsid w:val="0090778E"/>
    <w:rsid w:val="00915350"/>
    <w:rsid w:val="00915E4C"/>
    <w:rsid w:val="00916155"/>
    <w:rsid w:val="0092629A"/>
    <w:rsid w:val="00933844"/>
    <w:rsid w:val="0093476C"/>
    <w:rsid w:val="0093629F"/>
    <w:rsid w:val="00940172"/>
    <w:rsid w:val="009436FE"/>
    <w:rsid w:val="009437FA"/>
    <w:rsid w:val="00943DA2"/>
    <w:rsid w:val="00947923"/>
    <w:rsid w:val="00952323"/>
    <w:rsid w:val="00952414"/>
    <w:rsid w:val="00957631"/>
    <w:rsid w:val="0096089F"/>
    <w:rsid w:val="00963D5A"/>
    <w:rsid w:val="00966231"/>
    <w:rsid w:val="0096626F"/>
    <w:rsid w:val="0097431D"/>
    <w:rsid w:val="00983C46"/>
    <w:rsid w:val="00986425"/>
    <w:rsid w:val="00994A4C"/>
    <w:rsid w:val="00995B25"/>
    <w:rsid w:val="0099797E"/>
    <w:rsid w:val="00997B84"/>
    <w:rsid w:val="009A0566"/>
    <w:rsid w:val="009A1256"/>
    <w:rsid w:val="009A4326"/>
    <w:rsid w:val="009B3AE4"/>
    <w:rsid w:val="009C30F4"/>
    <w:rsid w:val="009C4A8D"/>
    <w:rsid w:val="009C6D92"/>
    <w:rsid w:val="009D0733"/>
    <w:rsid w:val="009D2308"/>
    <w:rsid w:val="009D3C2C"/>
    <w:rsid w:val="009D5302"/>
    <w:rsid w:val="009E6A26"/>
    <w:rsid w:val="009F3945"/>
    <w:rsid w:val="009F4D19"/>
    <w:rsid w:val="00A00A04"/>
    <w:rsid w:val="00A0186D"/>
    <w:rsid w:val="00A0448B"/>
    <w:rsid w:val="00A05E83"/>
    <w:rsid w:val="00A110E9"/>
    <w:rsid w:val="00A11B3C"/>
    <w:rsid w:val="00A12B94"/>
    <w:rsid w:val="00A14640"/>
    <w:rsid w:val="00A21107"/>
    <w:rsid w:val="00A2667D"/>
    <w:rsid w:val="00A30B4F"/>
    <w:rsid w:val="00A30C22"/>
    <w:rsid w:val="00A35480"/>
    <w:rsid w:val="00A447A2"/>
    <w:rsid w:val="00A46410"/>
    <w:rsid w:val="00A53A66"/>
    <w:rsid w:val="00A55C62"/>
    <w:rsid w:val="00A57544"/>
    <w:rsid w:val="00A57C21"/>
    <w:rsid w:val="00A644C5"/>
    <w:rsid w:val="00A7095E"/>
    <w:rsid w:val="00A70AB2"/>
    <w:rsid w:val="00A7143F"/>
    <w:rsid w:val="00A75D34"/>
    <w:rsid w:val="00A77765"/>
    <w:rsid w:val="00A806D0"/>
    <w:rsid w:val="00A87719"/>
    <w:rsid w:val="00A90DF5"/>
    <w:rsid w:val="00A9307D"/>
    <w:rsid w:val="00A9330D"/>
    <w:rsid w:val="00A949DA"/>
    <w:rsid w:val="00A97007"/>
    <w:rsid w:val="00AA1C71"/>
    <w:rsid w:val="00AA31A3"/>
    <w:rsid w:val="00AA3DA9"/>
    <w:rsid w:val="00AA73EA"/>
    <w:rsid w:val="00AB1B5E"/>
    <w:rsid w:val="00AB6732"/>
    <w:rsid w:val="00AB7163"/>
    <w:rsid w:val="00AC0F3A"/>
    <w:rsid w:val="00AC5910"/>
    <w:rsid w:val="00AC6F42"/>
    <w:rsid w:val="00AC735C"/>
    <w:rsid w:val="00AD04FD"/>
    <w:rsid w:val="00AD2269"/>
    <w:rsid w:val="00AD2C43"/>
    <w:rsid w:val="00AD3FB7"/>
    <w:rsid w:val="00AD6F7C"/>
    <w:rsid w:val="00AE77C6"/>
    <w:rsid w:val="00AE78D3"/>
    <w:rsid w:val="00AF1566"/>
    <w:rsid w:val="00AF6384"/>
    <w:rsid w:val="00AF6F72"/>
    <w:rsid w:val="00B00371"/>
    <w:rsid w:val="00B019E7"/>
    <w:rsid w:val="00B02CB5"/>
    <w:rsid w:val="00B058A7"/>
    <w:rsid w:val="00B066D8"/>
    <w:rsid w:val="00B10BA8"/>
    <w:rsid w:val="00B11113"/>
    <w:rsid w:val="00B11851"/>
    <w:rsid w:val="00B12026"/>
    <w:rsid w:val="00B134AF"/>
    <w:rsid w:val="00B14162"/>
    <w:rsid w:val="00B1784D"/>
    <w:rsid w:val="00B2142F"/>
    <w:rsid w:val="00B21821"/>
    <w:rsid w:val="00B26749"/>
    <w:rsid w:val="00B26B82"/>
    <w:rsid w:val="00B274AB"/>
    <w:rsid w:val="00B305A1"/>
    <w:rsid w:val="00B30B1B"/>
    <w:rsid w:val="00B371BA"/>
    <w:rsid w:val="00B373A3"/>
    <w:rsid w:val="00B50143"/>
    <w:rsid w:val="00B54A86"/>
    <w:rsid w:val="00B563E1"/>
    <w:rsid w:val="00B62148"/>
    <w:rsid w:val="00B62E85"/>
    <w:rsid w:val="00B743CC"/>
    <w:rsid w:val="00B8726C"/>
    <w:rsid w:val="00B90F23"/>
    <w:rsid w:val="00B91232"/>
    <w:rsid w:val="00B91779"/>
    <w:rsid w:val="00B91F4D"/>
    <w:rsid w:val="00B95266"/>
    <w:rsid w:val="00B95CFD"/>
    <w:rsid w:val="00B965C7"/>
    <w:rsid w:val="00BA0518"/>
    <w:rsid w:val="00BA134E"/>
    <w:rsid w:val="00BA2BD4"/>
    <w:rsid w:val="00BA746D"/>
    <w:rsid w:val="00BB08D9"/>
    <w:rsid w:val="00BB26E9"/>
    <w:rsid w:val="00BB55F9"/>
    <w:rsid w:val="00BB7479"/>
    <w:rsid w:val="00BB76EF"/>
    <w:rsid w:val="00BC1B52"/>
    <w:rsid w:val="00BC5274"/>
    <w:rsid w:val="00BC6AEB"/>
    <w:rsid w:val="00BC72EE"/>
    <w:rsid w:val="00BD3D18"/>
    <w:rsid w:val="00BD7AD8"/>
    <w:rsid w:val="00BE3637"/>
    <w:rsid w:val="00BE3A2F"/>
    <w:rsid w:val="00BE61E4"/>
    <w:rsid w:val="00BF48A2"/>
    <w:rsid w:val="00BF67F3"/>
    <w:rsid w:val="00BF6B1F"/>
    <w:rsid w:val="00C01260"/>
    <w:rsid w:val="00C015F0"/>
    <w:rsid w:val="00C04539"/>
    <w:rsid w:val="00C12DC5"/>
    <w:rsid w:val="00C14248"/>
    <w:rsid w:val="00C14C4B"/>
    <w:rsid w:val="00C20125"/>
    <w:rsid w:val="00C20AD3"/>
    <w:rsid w:val="00C2173E"/>
    <w:rsid w:val="00C2228A"/>
    <w:rsid w:val="00C27F7F"/>
    <w:rsid w:val="00C30969"/>
    <w:rsid w:val="00C32506"/>
    <w:rsid w:val="00C329D6"/>
    <w:rsid w:val="00C35CD1"/>
    <w:rsid w:val="00C36F5C"/>
    <w:rsid w:val="00C411A2"/>
    <w:rsid w:val="00C45E23"/>
    <w:rsid w:val="00C47ED2"/>
    <w:rsid w:val="00C50791"/>
    <w:rsid w:val="00C53064"/>
    <w:rsid w:val="00C547C8"/>
    <w:rsid w:val="00C6328E"/>
    <w:rsid w:val="00C64A3C"/>
    <w:rsid w:val="00C74BCB"/>
    <w:rsid w:val="00C816D7"/>
    <w:rsid w:val="00C83C8A"/>
    <w:rsid w:val="00C86D60"/>
    <w:rsid w:val="00C91DC0"/>
    <w:rsid w:val="00C92749"/>
    <w:rsid w:val="00C92948"/>
    <w:rsid w:val="00C9302C"/>
    <w:rsid w:val="00CA2536"/>
    <w:rsid w:val="00CA2639"/>
    <w:rsid w:val="00CA2FA3"/>
    <w:rsid w:val="00CA4699"/>
    <w:rsid w:val="00CA6261"/>
    <w:rsid w:val="00CA7899"/>
    <w:rsid w:val="00CB1B43"/>
    <w:rsid w:val="00CB669B"/>
    <w:rsid w:val="00CC1E2C"/>
    <w:rsid w:val="00CC45D0"/>
    <w:rsid w:val="00CC5295"/>
    <w:rsid w:val="00CD53D5"/>
    <w:rsid w:val="00CE336C"/>
    <w:rsid w:val="00CE38BE"/>
    <w:rsid w:val="00CE4311"/>
    <w:rsid w:val="00CE5753"/>
    <w:rsid w:val="00CE5EDA"/>
    <w:rsid w:val="00CE61A9"/>
    <w:rsid w:val="00CE6EEE"/>
    <w:rsid w:val="00CF2CE2"/>
    <w:rsid w:val="00CF30A7"/>
    <w:rsid w:val="00CF53B6"/>
    <w:rsid w:val="00CF5755"/>
    <w:rsid w:val="00CF7C84"/>
    <w:rsid w:val="00D00B02"/>
    <w:rsid w:val="00D017FB"/>
    <w:rsid w:val="00D04A6C"/>
    <w:rsid w:val="00D05520"/>
    <w:rsid w:val="00D057E4"/>
    <w:rsid w:val="00D119D5"/>
    <w:rsid w:val="00D15AFD"/>
    <w:rsid w:val="00D2250C"/>
    <w:rsid w:val="00D2395C"/>
    <w:rsid w:val="00D24A9E"/>
    <w:rsid w:val="00D27CCD"/>
    <w:rsid w:val="00D311F7"/>
    <w:rsid w:val="00D3379E"/>
    <w:rsid w:val="00D37F8C"/>
    <w:rsid w:val="00D4220D"/>
    <w:rsid w:val="00D4727C"/>
    <w:rsid w:val="00D47BE0"/>
    <w:rsid w:val="00D506D2"/>
    <w:rsid w:val="00D52941"/>
    <w:rsid w:val="00D53E2C"/>
    <w:rsid w:val="00D548F6"/>
    <w:rsid w:val="00D56598"/>
    <w:rsid w:val="00D570D3"/>
    <w:rsid w:val="00D572EC"/>
    <w:rsid w:val="00D626B9"/>
    <w:rsid w:val="00D6323E"/>
    <w:rsid w:val="00D65492"/>
    <w:rsid w:val="00D679D3"/>
    <w:rsid w:val="00D71608"/>
    <w:rsid w:val="00D75551"/>
    <w:rsid w:val="00D76E0E"/>
    <w:rsid w:val="00D774D5"/>
    <w:rsid w:val="00D83D4A"/>
    <w:rsid w:val="00D849FB"/>
    <w:rsid w:val="00D86700"/>
    <w:rsid w:val="00D9547B"/>
    <w:rsid w:val="00DA0D48"/>
    <w:rsid w:val="00DA2ADF"/>
    <w:rsid w:val="00DB0789"/>
    <w:rsid w:val="00DB09CB"/>
    <w:rsid w:val="00DB1138"/>
    <w:rsid w:val="00DB24D4"/>
    <w:rsid w:val="00DB4563"/>
    <w:rsid w:val="00DB717D"/>
    <w:rsid w:val="00DB7BAE"/>
    <w:rsid w:val="00DC3FA0"/>
    <w:rsid w:val="00DC4D17"/>
    <w:rsid w:val="00DC595E"/>
    <w:rsid w:val="00DD1929"/>
    <w:rsid w:val="00DD55C5"/>
    <w:rsid w:val="00DD5DB5"/>
    <w:rsid w:val="00DF022F"/>
    <w:rsid w:val="00DF0BF9"/>
    <w:rsid w:val="00DF4D2D"/>
    <w:rsid w:val="00DF4DD7"/>
    <w:rsid w:val="00DF4F6B"/>
    <w:rsid w:val="00DF51BE"/>
    <w:rsid w:val="00DF5BF5"/>
    <w:rsid w:val="00DF6530"/>
    <w:rsid w:val="00E005D8"/>
    <w:rsid w:val="00E03147"/>
    <w:rsid w:val="00E03BBA"/>
    <w:rsid w:val="00E03FF9"/>
    <w:rsid w:val="00E10317"/>
    <w:rsid w:val="00E10E05"/>
    <w:rsid w:val="00E124DF"/>
    <w:rsid w:val="00E14B1E"/>
    <w:rsid w:val="00E14EDA"/>
    <w:rsid w:val="00E15570"/>
    <w:rsid w:val="00E15A95"/>
    <w:rsid w:val="00E16D77"/>
    <w:rsid w:val="00E20335"/>
    <w:rsid w:val="00E258F3"/>
    <w:rsid w:val="00E2771D"/>
    <w:rsid w:val="00E31352"/>
    <w:rsid w:val="00E319CD"/>
    <w:rsid w:val="00E3269F"/>
    <w:rsid w:val="00E3730C"/>
    <w:rsid w:val="00E41F4C"/>
    <w:rsid w:val="00E42170"/>
    <w:rsid w:val="00E4280E"/>
    <w:rsid w:val="00E45172"/>
    <w:rsid w:val="00E57C05"/>
    <w:rsid w:val="00E60A94"/>
    <w:rsid w:val="00E60AE9"/>
    <w:rsid w:val="00E65DFA"/>
    <w:rsid w:val="00E74EF2"/>
    <w:rsid w:val="00E81939"/>
    <w:rsid w:val="00E827B0"/>
    <w:rsid w:val="00E82F30"/>
    <w:rsid w:val="00E92FFC"/>
    <w:rsid w:val="00E93B98"/>
    <w:rsid w:val="00E94BE8"/>
    <w:rsid w:val="00E971C2"/>
    <w:rsid w:val="00EA03E1"/>
    <w:rsid w:val="00EA7842"/>
    <w:rsid w:val="00EB122C"/>
    <w:rsid w:val="00EB6DCD"/>
    <w:rsid w:val="00EC088C"/>
    <w:rsid w:val="00EC0B8B"/>
    <w:rsid w:val="00EC3730"/>
    <w:rsid w:val="00EC4D3E"/>
    <w:rsid w:val="00EC578F"/>
    <w:rsid w:val="00ED0C09"/>
    <w:rsid w:val="00ED0C33"/>
    <w:rsid w:val="00ED0D13"/>
    <w:rsid w:val="00ED0D31"/>
    <w:rsid w:val="00ED16FC"/>
    <w:rsid w:val="00ED2F16"/>
    <w:rsid w:val="00ED3A06"/>
    <w:rsid w:val="00ED4C9B"/>
    <w:rsid w:val="00ED6412"/>
    <w:rsid w:val="00EE1F77"/>
    <w:rsid w:val="00EE3448"/>
    <w:rsid w:val="00EE5452"/>
    <w:rsid w:val="00EF1EB7"/>
    <w:rsid w:val="00EF3DAC"/>
    <w:rsid w:val="00EF3EC1"/>
    <w:rsid w:val="00F01822"/>
    <w:rsid w:val="00F02C2F"/>
    <w:rsid w:val="00F07164"/>
    <w:rsid w:val="00F14371"/>
    <w:rsid w:val="00F14471"/>
    <w:rsid w:val="00F175E8"/>
    <w:rsid w:val="00F2168D"/>
    <w:rsid w:val="00F21CF5"/>
    <w:rsid w:val="00F22079"/>
    <w:rsid w:val="00F226F1"/>
    <w:rsid w:val="00F34172"/>
    <w:rsid w:val="00F42C7B"/>
    <w:rsid w:val="00F45EB6"/>
    <w:rsid w:val="00F46237"/>
    <w:rsid w:val="00F47E6A"/>
    <w:rsid w:val="00F53B26"/>
    <w:rsid w:val="00F5559D"/>
    <w:rsid w:val="00F57BB7"/>
    <w:rsid w:val="00F61FAB"/>
    <w:rsid w:val="00F65546"/>
    <w:rsid w:val="00F70065"/>
    <w:rsid w:val="00F736B4"/>
    <w:rsid w:val="00F76E72"/>
    <w:rsid w:val="00F77CD1"/>
    <w:rsid w:val="00F8342D"/>
    <w:rsid w:val="00F9047F"/>
    <w:rsid w:val="00F92D4E"/>
    <w:rsid w:val="00F94F2D"/>
    <w:rsid w:val="00F95AB2"/>
    <w:rsid w:val="00F96785"/>
    <w:rsid w:val="00FA49E7"/>
    <w:rsid w:val="00FA7594"/>
    <w:rsid w:val="00FB0B2D"/>
    <w:rsid w:val="00FB145C"/>
    <w:rsid w:val="00FB6CE2"/>
    <w:rsid w:val="00FB71A7"/>
    <w:rsid w:val="00FC1031"/>
    <w:rsid w:val="00FC14A7"/>
    <w:rsid w:val="00FC388D"/>
    <w:rsid w:val="00FC3A10"/>
    <w:rsid w:val="00FC3CA2"/>
    <w:rsid w:val="00FC40B6"/>
    <w:rsid w:val="00FC4131"/>
    <w:rsid w:val="00FC502E"/>
    <w:rsid w:val="00FD2069"/>
    <w:rsid w:val="00FD39FA"/>
    <w:rsid w:val="00FD6623"/>
    <w:rsid w:val="00FE0A22"/>
    <w:rsid w:val="00FE38CB"/>
    <w:rsid w:val="00FE3ABA"/>
    <w:rsid w:val="00FE41C7"/>
    <w:rsid w:val="00FE4500"/>
    <w:rsid w:val="00FE730B"/>
    <w:rsid w:val="00FF6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v:textbox inset="5.85pt,.7pt,5.85pt,.7pt"/>
    </o:shapedefaults>
    <o:shapelayout v:ext="edit">
      <o:idmap v:ext="edit" data="1"/>
    </o:shapelayout>
  </w:shapeDefaults>
  <w:decimalSymbol w:val="."/>
  <w:listSeparator w:val=","/>
  <w14:docId w14:val="3AEEE482"/>
  <w15:docId w15:val="{3B7CE4F9-BF1A-49BA-A004-1E49B3B4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26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35C3"/>
    <w:pPr>
      <w:tabs>
        <w:tab w:val="center" w:pos="4252"/>
        <w:tab w:val="right" w:pos="8504"/>
      </w:tabs>
      <w:snapToGrid w:val="0"/>
    </w:pPr>
  </w:style>
  <w:style w:type="paragraph" w:styleId="a4">
    <w:name w:val="footer"/>
    <w:basedOn w:val="a"/>
    <w:rsid w:val="001E35C3"/>
    <w:pPr>
      <w:tabs>
        <w:tab w:val="center" w:pos="4252"/>
        <w:tab w:val="right" w:pos="8504"/>
      </w:tabs>
      <w:snapToGrid w:val="0"/>
    </w:pPr>
  </w:style>
  <w:style w:type="character" w:styleId="a5">
    <w:name w:val="page number"/>
    <w:basedOn w:val="a0"/>
    <w:rsid w:val="001E35C3"/>
  </w:style>
  <w:style w:type="character" w:styleId="a6">
    <w:name w:val="Hyperlink"/>
    <w:rsid w:val="00E319CD"/>
    <w:rPr>
      <w:color w:val="0000FF"/>
      <w:u w:val="single"/>
    </w:rPr>
  </w:style>
  <w:style w:type="table" w:styleId="a7">
    <w:name w:val="Table Grid"/>
    <w:basedOn w:val="a1"/>
    <w:rsid w:val="004D1A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C20125"/>
    <w:rPr>
      <w:rFonts w:ascii="Arial" w:eastAsia="ＭＳ ゴシック" w:hAnsi="Arial"/>
      <w:sz w:val="18"/>
      <w:szCs w:val="18"/>
    </w:rPr>
  </w:style>
  <w:style w:type="character" w:customStyle="1" w:styleId="a9">
    <w:name w:val="吹き出し (文字)"/>
    <w:link w:val="a8"/>
    <w:rsid w:val="00C20125"/>
    <w:rPr>
      <w:rFonts w:ascii="Arial" w:eastAsia="ＭＳ ゴシック" w:hAnsi="Arial" w:cs="Times New Roman"/>
      <w:kern w:val="2"/>
      <w:sz w:val="18"/>
      <w:szCs w:val="18"/>
    </w:rPr>
  </w:style>
  <w:style w:type="character" w:styleId="aa">
    <w:name w:val="FollowedHyperlink"/>
    <w:basedOn w:val="a0"/>
    <w:rsid w:val="000346BE"/>
    <w:rPr>
      <w:color w:val="800080" w:themeColor="followedHyperlink"/>
      <w:u w:val="single"/>
    </w:rPr>
  </w:style>
  <w:style w:type="paragraph" w:styleId="ab">
    <w:name w:val="Date"/>
    <w:basedOn w:val="a"/>
    <w:next w:val="a"/>
    <w:link w:val="ac"/>
    <w:rsid w:val="002F5588"/>
  </w:style>
  <w:style w:type="character" w:customStyle="1" w:styleId="ac">
    <w:name w:val="日付 (文字)"/>
    <w:basedOn w:val="a0"/>
    <w:link w:val="ab"/>
    <w:rsid w:val="002F5588"/>
    <w:rPr>
      <w:kern w:val="2"/>
      <w:sz w:val="21"/>
      <w:szCs w:val="24"/>
    </w:rPr>
  </w:style>
  <w:style w:type="paragraph" w:styleId="ad">
    <w:name w:val="List Paragraph"/>
    <w:basedOn w:val="a"/>
    <w:uiPriority w:val="34"/>
    <w:qFormat/>
    <w:rsid w:val="00AD6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94C0-E7A4-4518-9C1E-F61A0637528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94</TotalTime>
  <Pages>20</Pages>
  <Words>10182</Words>
  <Characters>1299</Characters>
  <DocSecurity>0</DocSecurity>
  <Lines>10</Lines>
  <Paragraphs>22</Paragraphs>
  <ScaleCrop>false</ScaleCrop>
  <LinksUpToDate>false</LinksUpToDate>
  <CharactersWithSpaces>11459</CharactersWithSpaces>
  <SharedDoc>false</SharedDoc>
  <HLinks>
    <vt:vector baseType="variant" size="12">
      <vt:variant>
        <vt:i4>917602</vt:i4>
      </vt:variant>
      <vt:variant>
        <vt:i4>3</vt:i4>
      </vt:variant>
      <vt:variant>
        <vt:i4>0</vt:i4>
      </vt:variant>
      <vt:variant>
        <vt:i4>5</vt:i4>
      </vt:variant>
      <vt:variant>
        <vt:lpwstr>http://www.city.urayasu.chiba.jp/）_x000c_７</vt:lpwstr>
      </vt:variant>
      <vt:variant>
        <vt:lpwstr/>
      </vt:variant>
      <vt:variant>
        <vt:i4>1048641</vt:i4>
      </vt:variant>
      <vt:variant>
        <vt:i4>0</vt:i4>
      </vt:variant>
      <vt:variant>
        <vt:i4>0</vt:i4>
      </vt:variant>
      <vt:variant>
        <vt:i4>5</vt:i4>
      </vt:variant>
      <vt:variant>
        <vt:lpwstr>http://www.city.urayasu.chib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7-15T05:09:00Z</cp:lastPrinted>
  <dcterms:created xsi:type="dcterms:W3CDTF">2025-04-30T08:38:00Z</dcterms:created>
  <dcterms:modified xsi:type="dcterms:W3CDTF">2026-07-15T06:27:00Z</dcterms:modified>
</cp:coreProperties>
</file>